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header18.xml" ContentType="application/vnd.openxmlformats-officedocument.wordprocessingml.header+xml"/>
  <Override PartName="/word/footer11.xml" ContentType="application/vnd.openxmlformats-officedocument.wordprocessingml.footer+xml"/>
  <Override PartName="/word/header19.xml" ContentType="application/vnd.openxmlformats-officedocument.wordprocessingml.header+xml"/>
  <Override PartName="/word/footer1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356FC" w14:textId="42036558" w:rsidR="00C91C4D" w:rsidRPr="00BF2100" w:rsidRDefault="00174ED7" w:rsidP="00A07C26">
      <w:pPr>
        <w:spacing w:line="360" w:lineRule="auto"/>
        <w:jc w:val="center"/>
        <w:rPr>
          <w:rFonts w:eastAsia="Calibri" w:cs="Times New Roman"/>
          <w:b/>
          <w:szCs w:val="24"/>
        </w:rPr>
      </w:pPr>
      <w:r>
        <w:rPr>
          <w:noProof/>
          <w:lang w:eastAsia="es-PE"/>
          <w14:ligatures w14:val="standardContextual"/>
        </w:rPr>
        <w:drawing>
          <wp:anchor distT="0" distB="0" distL="114300" distR="114300" simplePos="0" relativeHeight="251657215" behindDoc="0" locked="0" layoutInCell="1" allowOverlap="1" wp14:anchorId="3F3EBE84" wp14:editId="005339B7">
            <wp:simplePos x="0" y="0"/>
            <wp:positionH relativeFrom="page">
              <wp:align>left</wp:align>
            </wp:positionH>
            <wp:positionV relativeFrom="paragraph">
              <wp:posOffset>-10678482</wp:posOffset>
            </wp:positionV>
            <wp:extent cx="7562850" cy="10687793"/>
            <wp:effectExtent l="0" t="0" r="0" b="0"/>
            <wp:wrapNone/>
            <wp:docPr id="73082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2997" name=""/>
                    <pic:cNvPicPr/>
                  </pic:nvPicPr>
                  <pic:blipFill rotWithShape="1"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r="1102" b="772"/>
                    <a:stretch/>
                  </pic:blipFill>
                  <pic:spPr bwMode="auto">
                    <a:xfrm flipH="1">
                      <a:off x="0" y="0"/>
                      <a:ext cx="7568339" cy="106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969">
        <w:rPr>
          <w:noProof/>
          <w:lang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AB2DAC" wp14:editId="52CCF37D">
                <wp:simplePos x="0" y="0"/>
                <wp:positionH relativeFrom="page">
                  <wp:align>right</wp:align>
                </wp:positionH>
                <wp:positionV relativeFrom="paragraph">
                  <wp:posOffset>-10264140</wp:posOffset>
                </wp:positionV>
                <wp:extent cx="6096000" cy="552893"/>
                <wp:effectExtent l="0" t="0" r="0" b="0"/>
                <wp:wrapNone/>
                <wp:docPr id="6350068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83694" w14:textId="51F1579B" w:rsidR="00BF485B" w:rsidRPr="00AA5969" w:rsidRDefault="00BF485B" w:rsidP="00AA5969">
                            <w:pPr>
                              <w:jc w:val="center"/>
                              <w:rPr>
                                <w:rFonts w:ascii="Agency FB" w:hAnsi="Agency FB" w:cs="Times New Roman"/>
                                <w:b/>
                                <w:color w:val="FF0000"/>
                                <w:sz w:val="36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5969">
                              <w:rPr>
                                <w:rFonts w:ascii="Agency FB" w:hAnsi="Agency FB" w:cs="Times New Roman"/>
                                <w:b/>
                                <w:color w:val="FF0000"/>
                                <w:sz w:val="36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ITUTO DE EDUCACIÓN SUPERIOR TECNOLÓGICO PÚBLICO “TRUJILL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B2D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8.8pt;margin-top:-808.2pt;width:480pt;height:43.55pt;z-index:251819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" filled="f" stroked="f" strokeweight=".5pt">
                <v:textbox>
                  <w:txbxContent>
                    <w:p w14:paraId="72E83694" w14:textId="51F1579B" w:rsidR="00BF485B" w:rsidRPr="00AA5969" w:rsidRDefault="00BF485B" w:rsidP="00AA5969">
                      <w:pPr>
                        <w:jc w:val="center"/>
                        <w:rPr>
                          <w:rFonts w:ascii="Agency FB" w:hAnsi="Agency FB" w:cs="Times New Roman"/>
                          <w:b/>
                          <w:color w:val="FF0000"/>
                          <w:sz w:val="36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5969">
                        <w:rPr>
                          <w:rFonts w:ascii="Agency FB" w:hAnsi="Agency FB" w:cs="Times New Roman"/>
                          <w:b/>
                          <w:color w:val="FF0000"/>
                          <w:sz w:val="36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ITUTO DE EDUCACIÓN SUPERIOR TECNOLÓGICO PÚBLICO “TRUJILLO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6597">
        <w:rPr>
          <w:noProof/>
          <w:lang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4E9220" wp14:editId="1BA5EDC9">
                <wp:simplePos x="0" y="0"/>
                <wp:positionH relativeFrom="page">
                  <wp:align>center</wp:align>
                </wp:positionH>
                <wp:positionV relativeFrom="paragraph">
                  <wp:posOffset>-3456305</wp:posOffset>
                </wp:positionV>
                <wp:extent cx="6314440" cy="3430270"/>
                <wp:effectExtent l="0" t="0" r="0" b="0"/>
                <wp:wrapNone/>
                <wp:docPr id="166176222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440" cy="343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8F73F" w14:textId="77777777" w:rsidR="00BF485B" w:rsidRDefault="00BF485B" w:rsidP="005B7DAB">
                            <w:pPr>
                              <w:spacing w:line="360" w:lineRule="auto"/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</w:pPr>
                          </w:p>
                          <w:p w14:paraId="5ED1C1F1" w14:textId="6308CC77" w:rsidR="00BF485B" w:rsidRPr="005B7DAB" w:rsidRDefault="00BF485B" w:rsidP="005B7DAB">
                            <w:pPr>
                              <w:spacing w:line="360" w:lineRule="auto"/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</w:pPr>
                            <w:r w:rsidRPr="005B7DAB"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  <w:t>AUTOR</w:t>
                            </w:r>
                            <w:r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  <w:t>A</w:t>
                            </w:r>
                            <w:r w:rsidRPr="005B7DAB"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  <w:t xml:space="preserve">: </w:t>
                            </w:r>
                          </w:p>
                          <w:p w14:paraId="11FBA11E" w14:textId="3743CC3E" w:rsidR="00BF485B" w:rsidRPr="005B7DAB" w:rsidRDefault="00BF485B" w:rsidP="005B7DAB">
                            <w:pPr>
                              <w:spacing w:line="360" w:lineRule="auto"/>
                              <w:ind w:firstLine="709"/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</w:pPr>
                            <w:r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  <w:t>BLAS BACILIO, Madely Jhuleysi</w:t>
                            </w:r>
                          </w:p>
                          <w:p w14:paraId="7D60BE0F" w14:textId="77777777" w:rsidR="00BF485B" w:rsidRPr="005B7DAB" w:rsidRDefault="00BF485B" w:rsidP="005B7DAB">
                            <w:pPr>
                              <w:spacing w:line="360" w:lineRule="auto"/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</w:pPr>
                            <w:r w:rsidRPr="005B7DAB"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  <w:t>ASESOR:</w:t>
                            </w:r>
                          </w:p>
                          <w:p w14:paraId="03682E34" w14:textId="713691FB" w:rsidR="00BF485B" w:rsidRPr="005B7DAB" w:rsidRDefault="00BF485B" w:rsidP="005B7DAB">
                            <w:pPr>
                              <w:spacing w:line="360" w:lineRule="auto"/>
                              <w:ind w:firstLine="709"/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</w:pPr>
                            <w:r w:rsidRPr="005B7DAB"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  <w:t>VAELLA ROJAS, Angel Omar</w:t>
                            </w:r>
                          </w:p>
                          <w:p w14:paraId="4EC131F8" w14:textId="77777777" w:rsidR="00BF485B" w:rsidRPr="005B7DAB" w:rsidRDefault="00BF485B" w:rsidP="00A526AC">
                            <w:pPr>
                              <w:spacing w:line="360" w:lineRule="auto"/>
                              <w:jc w:val="right"/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</w:pPr>
                          </w:p>
                          <w:p w14:paraId="64A6CFF5" w14:textId="4DA8DCC5" w:rsidR="00BF485B" w:rsidRPr="005B7DAB" w:rsidRDefault="00BF485B" w:rsidP="00A526AC">
                            <w:pPr>
                              <w:spacing w:line="360" w:lineRule="auto"/>
                              <w:jc w:val="center"/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</w:pPr>
                            <w:r w:rsidRPr="005B7DAB"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  <w:t>Trujillo – Perú</w:t>
                            </w:r>
                          </w:p>
                          <w:p w14:paraId="6E84D42D" w14:textId="77777777" w:rsidR="00BF485B" w:rsidRPr="005B7DAB" w:rsidRDefault="00BF485B" w:rsidP="00A526AC">
                            <w:pPr>
                              <w:spacing w:line="360" w:lineRule="auto"/>
                              <w:jc w:val="center"/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</w:pPr>
                            <w:r w:rsidRPr="005B7DAB"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Cs w:val="24"/>
                              </w:rPr>
                              <w:t>2023</w:t>
                            </w:r>
                          </w:p>
                          <w:p w14:paraId="5DD0D2A5" w14:textId="77777777" w:rsidR="00BF485B" w:rsidRPr="00A526AC" w:rsidRDefault="00BF485B" w:rsidP="00A526AC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9220" id="Cuadro de texto 5" o:spid="_x0000_s1027" type="#_x0000_t202" style="position:absolute;left:0;text-align:left;margin-left:0;margin-top:-272.15pt;width:497.2pt;height:270.1pt;z-index:2518241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" filled="f" stroked="f" strokeweight=".5pt">
                <v:textbox>
                  <w:txbxContent>
                    <w:p w14:paraId="52C8F73F" w14:textId="77777777" w:rsidR="00BF485B" w:rsidRDefault="00BF485B" w:rsidP="005B7DAB">
                      <w:pPr>
                        <w:spacing w:line="360" w:lineRule="auto"/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</w:pPr>
                    </w:p>
                    <w:p w14:paraId="5ED1C1F1" w14:textId="6308CC77" w:rsidR="00BF485B" w:rsidRPr="005B7DAB" w:rsidRDefault="00BF485B" w:rsidP="005B7DAB">
                      <w:pPr>
                        <w:spacing w:line="360" w:lineRule="auto"/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</w:pPr>
                      <w:r w:rsidRPr="005B7DAB"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  <w:t>AUTOR</w:t>
                      </w:r>
                      <w:r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  <w:t>A</w:t>
                      </w:r>
                      <w:r w:rsidRPr="005B7DAB"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  <w:t xml:space="preserve">: </w:t>
                      </w:r>
                    </w:p>
                    <w:p w14:paraId="11FBA11E" w14:textId="3743CC3E" w:rsidR="00BF485B" w:rsidRPr="005B7DAB" w:rsidRDefault="00BF485B" w:rsidP="005B7DAB">
                      <w:pPr>
                        <w:spacing w:line="360" w:lineRule="auto"/>
                        <w:ind w:firstLine="709"/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</w:pPr>
                      <w:r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  <w:t>BLAS BACILIO, Madely Jhuleysi</w:t>
                      </w:r>
                    </w:p>
                    <w:p w14:paraId="7D60BE0F" w14:textId="77777777" w:rsidR="00BF485B" w:rsidRPr="005B7DAB" w:rsidRDefault="00BF485B" w:rsidP="005B7DAB">
                      <w:pPr>
                        <w:spacing w:line="360" w:lineRule="auto"/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</w:pPr>
                      <w:r w:rsidRPr="005B7DAB"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  <w:t>ASESOR:</w:t>
                      </w:r>
                    </w:p>
                    <w:p w14:paraId="03682E34" w14:textId="713691FB" w:rsidR="00BF485B" w:rsidRPr="005B7DAB" w:rsidRDefault="00BF485B" w:rsidP="005B7DAB">
                      <w:pPr>
                        <w:spacing w:line="360" w:lineRule="auto"/>
                        <w:ind w:firstLine="709"/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</w:pPr>
                      <w:r w:rsidRPr="005B7DAB"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  <w:t xml:space="preserve">Ing. </w:t>
                      </w:r>
                      <w:r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  <w:t>VAELLA ROJAS, Angel Omar</w:t>
                      </w:r>
                    </w:p>
                    <w:p w14:paraId="4EC131F8" w14:textId="77777777" w:rsidR="00BF485B" w:rsidRPr="005B7DAB" w:rsidRDefault="00BF485B" w:rsidP="00A526AC">
                      <w:pPr>
                        <w:spacing w:line="360" w:lineRule="auto"/>
                        <w:jc w:val="right"/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</w:pPr>
                    </w:p>
                    <w:p w14:paraId="64A6CFF5" w14:textId="4DA8DCC5" w:rsidR="00BF485B" w:rsidRPr="005B7DAB" w:rsidRDefault="00BF485B" w:rsidP="00A526AC">
                      <w:pPr>
                        <w:spacing w:line="360" w:lineRule="auto"/>
                        <w:jc w:val="center"/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</w:pPr>
                      <w:r w:rsidRPr="005B7DAB"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  <w:t>Trujillo – Perú</w:t>
                      </w:r>
                    </w:p>
                    <w:p w14:paraId="6E84D42D" w14:textId="77777777" w:rsidR="00BF485B" w:rsidRPr="005B7DAB" w:rsidRDefault="00BF485B" w:rsidP="00A526AC">
                      <w:pPr>
                        <w:spacing w:line="360" w:lineRule="auto"/>
                        <w:jc w:val="center"/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</w:pPr>
                      <w:r w:rsidRPr="005B7DAB"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Cs w:val="24"/>
                        </w:rPr>
                        <w:t>2023</w:t>
                      </w:r>
                    </w:p>
                    <w:p w14:paraId="5DD0D2A5" w14:textId="77777777" w:rsidR="00BF485B" w:rsidRPr="00A526AC" w:rsidRDefault="00BF485B" w:rsidP="00A526AC">
                      <w:pPr>
                        <w:jc w:val="center"/>
                        <w:rPr>
                          <w:rFonts w:ascii="Franklin Gothic Medium" w:hAnsi="Franklin Gothic Medium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29D1">
        <w:rPr>
          <w:noProof/>
          <w:lang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1ACADE" wp14:editId="479FF6A9">
                <wp:simplePos x="0" y="0"/>
                <wp:positionH relativeFrom="page">
                  <wp:align>center</wp:align>
                </wp:positionH>
                <wp:positionV relativeFrom="paragraph">
                  <wp:posOffset>-5113020</wp:posOffset>
                </wp:positionV>
                <wp:extent cx="914400" cy="1228725"/>
                <wp:effectExtent l="0" t="0" r="0" b="0"/>
                <wp:wrapNone/>
                <wp:docPr id="81316373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5E9C2" w14:textId="2F64370A" w:rsidR="00BF485B" w:rsidRPr="00CD29D1" w:rsidRDefault="00BF485B" w:rsidP="00045BC8">
                            <w:pPr>
                              <w:spacing w:line="360" w:lineRule="auto"/>
                              <w:jc w:val="center"/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D29D1"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RA OPTAR EL TÍTULO</w:t>
                            </w:r>
                            <w:r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DE</w:t>
                            </w:r>
                          </w:p>
                          <w:p w14:paraId="0E2E1B25" w14:textId="77777777" w:rsidR="00BF485B" w:rsidRPr="00CD29D1" w:rsidRDefault="00BF485B" w:rsidP="00045BC8">
                            <w:pPr>
                              <w:spacing w:line="360" w:lineRule="auto"/>
                              <w:jc w:val="center"/>
                              <w:rPr>
                                <w:rFonts w:ascii="Franklin Gothic Medium" w:eastAsia="Calibri" w:hAnsi="Franklin Gothic Medium" w:cs="Times New Roman"/>
                                <w:b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7CA08990" w14:textId="18A59BE2" w:rsidR="00BF485B" w:rsidRPr="001F2314" w:rsidRDefault="00BF485B" w:rsidP="00045BC8">
                            <w:pPr>
                              <w:rPr>
                                <w:rFonts w:ascii="Franklin Gothic Medium" w:hAnsi="Franklin Gothic Medium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1F2314">
                              <w:rPr>
                                <w:rFonts w:ascii="Franklin Gothic Medium" w:eastAsia="Calibri" w:hAnsi="Franklin Gothic Medium" w:cs="Times New Roman"/>
                                <w:b/>
                                <w:i/>
                                <w:iCs/>
                                <w:color w:val="FFFFFF" w:themeColor="background1"/>
                                <w:szCs w:val="24"/>
                              </w:rPr>
                              <w:t>PROFESIONAL TÉCNICO EN COMPUTACIÓN E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CADE" id="Cuadro de texto 4" o:spid="_x0000_s1028" type="#_x0000_t202" style="position:absolute;left:0;text-align:left;margin-left:0;margin-top:-402.6pt;width:1in;height:96.75pt;z-index:251826176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" filled="f" stroked="f" strokeweight=".5pt">
                <v:textbox>
                  <w:txbxContent>
                    <w:p w14:paraId="59C5E9C2" w14:textId="2F64370A" w:rsidR="00BF485B" w:rsidRPr="00CD29D1" w:rsidRDefault="00BF485B" w:rsidP="00045BC8">
                      <w:pPr>
                        <w:spacing w:line="360" w:lineRule="auto"/>
                        <w:jc w:val="center"/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CD29D1"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 w:val="28"/>
                          <w:szCs w:val="28"/>
                        </w:rPr>
                        <w:t>PARA OPTAR EL TÍTULO</w:t>
                      </w:r>
                      <w:r>
                        <w:rPr>
                          <w:rFonts w:ascii="Franklin Gothic Medium" w:eastAsia="Calibri" w:hAnsi="Franklin Gothic Medium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DE</w:t>
                      </w:r>
                    </w:p>
                    <w:p w14:paraId="0E2E1B25" w14:textId="77777777" w:rsidR="00BF485B" w:rsidRPr="00CD29D1" w:rsidRDefault="00BF485B" w:rsidP="00045BC8">
                      <w:pPr>
                        <w:spacing w:line="360" w:lineRule="auto"/>
                        <w:jc w:val="center"/>
                        <w:rPr>
                          <w:rFonts w:ascii="Franklin Gothic Medium" w:eastAsia="Calibri" w:hAnsi="Franklin Gothic Medium" w:cs="Times New Roman"/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7CA08990" w14:textId="18A59BE2" w:rsidR="00BF485B" w:rsidRPr="001F2314" w:rsidRDefault="00BF485B" w:rsidP="00045BC8">
                      <w:pPr>
                        <w:rPr>
                          <w:rFonts w:ascii="Franklin Gothic Medium" w:hAnsi="Franklin Gothic Medium"/>
                          <w:i/>
                          <w:iCs/>
                          <w:color w:val="FFFFFF" w:themeColor="background1"/>
                        </w:rPr>
                      </w:pPr>
                      <w:r w:rsidRPr="001F2314">
                        <w:rPr>
                          <w:rFonts w:ascii="Franklin Gothic Medium" w:eastAsia="Calibri" w:hAnsi="Franklin Gothic Medium" w:cs="Times New Roman"/>
                          <w:b/>
                          <w:i/>
                          <w:iCs/>
                          <w:color w:val="FFFFFF" w:themeColor="background1"/>
                          <w:szCs w:val="24"/>
                        </w:rPr>
                        <w:t>PROFESIONAL TÉCNICO EN COMPUTACIÓN E INFORMÁT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6E74">
        <w:rPr>
          <w:noProof/>
          <w:lang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EAFD92" wp14:editId="0D15411E">
                <wp:simplePos x="0" y="0"/>
                <wp:positionH relativeFrom="page">
                  <wp:align>left</wp:align>
                </wp:positionH>
                <wp:positionV relativeFrom="paragraph">
                  <wp:posOffset>-4605524</wp:posOffset>
                </wp:positionV>
                <wp:extent cx="7535589" cy="536028"/>
                <wp:effectExtent l="0" t="0" r="27305" b="16510"/>
                <wp:wrapNone/>
                <wp:docPr id="47619938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89" cy="53602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2B15879" id="Rectángulo 6" o:spid="_x0000_s1026" style="position:absolute;margin-left:0;margin-top:-362.65pt;width:593.35pt;height:42.2pt;z-index:251825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" fillcolor="#002060" strokecolor="#002060" strokeweight="1pt">
                <w10:wrap anchorx="page"/>
              </v:rect>
            </w:pict>
          </mc:Fallback>
        </mc:AlternateContent>
      </w:r>
      <w:r w:rsidR="00D65900">
        <w:rPr>
          <w:noProof/>
          <w:lang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4301E2" wp14:editId="255FBB4B">
                <wp:simplePos x="0" y="0"/>
                <wp:positionH relativeFrom="margin">
                  <wp:align>center</wp:align>
                </wp:positionH>
                <wp:positionV relativeFrom="paragraph">
                  <wp:posOffset>-7072630</wp:posOffset>
                </wp:positionV>
                <wp:extent cx="5667375" cy="1346200"/>
                <wp:effectExtent l="0" t="0" r="0" b="6350"/>
                <wp:wrapNone/>
                <wp:docPr id="35680578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2A071" w14:textId="323392CB" w:rsidR="00BF485B" w:rsidRPr="001F2314" w:rsidRDefault="00BF485B" w:rsidP="00D65900">
                            <w:pPr>
                              <w:spacing w:line="360" w:lineRule="auto"/>
                              <w:jc w:val="center"/>
                              <w:rPr>
                                <w:rFonts w:ascii="Franklin Gothic Medium" w:eastAsia="Calibri" w:hAnsi="Franklin Gothic Medium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012C">
                              <w:rPr>
                                <w:rFonts w:ascii="Franklin Gothic Medium" w:eastAsia="Calibri" w:hAnsi="Franklin Gothic Medium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</w:t>
                            </w:r>
                            <w:bookmarkStart w:id="0" w:name="_Hlk151370842"/>
                            <w:r w:rsidRPr="0035012C">
                              <w:rPr>
                                <w:rFonts w:ascii="Franklin Gothic Medium" w:eastAsia="Calibri" w:hAnsi="Franklin Gothic Medium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SEÑO</w:t>
                            </w:r>
                            <w:r w:rsidRPr="001F2314">
                              <w:rPr>
                                <w:rFonts w:ascii="Franklin Gothic Medium" w:eastAsia="Calibri" w:hAnsi="Franklin Gothic Medium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 IMPLEMENTACIÓN DE UN</w:t>
                            </w:r>
                            <w:r>
                              <w:rPr>
                                <w:rFonts w:ascii="Franklin Gothic Medium" w:eastAsia="Calibri" w:hAnsi="Franklin Gothic Medium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ISTEMA DE ESCRITORIO</w:t>
                            </w:r>
                            <w:r w:rsidRPr="001F2314">
                              <w:rPr>
                                <w:rFonts w:ascii="Franklin Gothic Medium" w:eastAsia="Calibri" w:hAnsi="Franklin Gothic Medium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ARA MEJORAR EL PROCESO DE </w:t>
                            </w:r>
                            <w:r>
                              <w:rPr>
                                <w:rFonts w:ascii="Franklin Gothic Medium" w:eastAsia="Calibri" w:hAnsi="Franklin Gothic Medium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MACÉN</w:t>
                            </w:r>
                            <w:r w:rsidRPr="001F2314">
                              <w:rPr>
                                <w:rFonts w:ascii="Franklin Gothic Medium" w:eastAsia="Calibri" w:hAnsi="Franklin Gothic Medium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Medium" w:eastAsia="Calibri" w:hAnsi="Franklin Gothic Medium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L COLEGIO LOUIS PASTEUR</w:t>
                            </w:r>
                            <w:bookmarkEnd w:id="0"/>
                            <w:r w:rsidRPr="001F2314">
                              <w:rPr>
                                <w:rFonts w:ascii="Franklin Gothic Medium" w:eastAsia="Calibri" w:hAnsi="Franklin Gothic Medium" w:cs="Times New Roman"/>
                                <w:b/>
                                <w:i/>
                                <w:iCs/>
                                <w:color w:val="00206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”</w:t>
                            </w:r>
                          </w:p>
                          <w:p w14:paraId="564992C4" w14:textId="77777777" w:rsidR="00BF485B" w:rsidRPr="00045BC8" w:rsidRDefault="00BF485B">
                            <w:pPr>
                              <w:rPr>
                                <w:rFonts w:ascii="Franklin Gothic Medium" w:hAnsi="Franklin Gothic Medium"/>
                                <w:color w:val="1F3864" w:themeColor="accent1" w:themeShade="80"/>
                                <w:sz w:val="32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01E2" id="Cuadro de texto 3" o:spid="_x0000_s1029" type="#_x0000_t202" style="position:absolute;left:0;text-align:left;margin-left:0;margin-top:-556.9pt;width:446.25pt;height:106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" filled="f" stroked="f" strokeweight=".5pt">
                <v:textbox>
                  <w:txbxContent>
                    <w:p w14:paraId="1482A071" w14:textId="323392CB" w:rsidR="00BF485B" w:rsidRPr="001F2314" w:rsidRDefault="00BF485B" w:rsidP="00D65900">
                      <w:pPr>
                        <w:spacing w:line="360" w:lineRule="auto"/>
                        <w:jc w:val="center"/>
                        <w:rPr>
                          <w:rFonts w:ascii="Franklin Gothic Medium" w:eastAsia="Calibri" w:hAnsi="Franklin Gothic Medium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5012C">
                        <w:rPr>
                          <w:rFonts w:ascii="Franklin Gothic Medium" w:eastAsia="Calibri" w:hAnsi="Franklin Gothic Medium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“</w:t>
                      </w:r>
                      <w:bookmarkStart w:id="1" w:name="_Hlk151370842"/>
                      <w:r w:rsidRPr="0035012C">
                        <w:rPr>
                          <w:rFonts w:ascii="Franklin Gothic Medium" w:eastAsia="Calibri" w:hAnsi="Franklin Gothic Medium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ISEÑO</w:t>
                      </w:r>
                      <w:r w:rsidRPr="001F2314">
                        <w:rPr>
                          <w:rFonts w:ascii="Franklin Gothic Medium" w:eastAsia="Calibri" w:hAnsi="Franklin Gothic Medium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 IMPLEMENTACIÓN DE UN</w:t>
                      </w:r>
                      <w:r>
                        <w:rPr>
                          <w:rFonts w:ascii="Franklin Gothic Medium" w:eastAsia="Calibri" w:hAnsi="Franklin Gothic Medium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ISTEMA DE ESCRITORIO</w:t>
                      </w:r>
                      <w:r w:rsidRPr="001F2314">
                        <w:rPr>
                          <w:rFonts w:ascii="Franklin Gothic Medium" w:eastAsia="Calibri" w:hAnsi="Franklin Gothic Medium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ARA MEJORAR EL PROCESO DE </w:t>
                      </w:r>
                      <w:r>
                        <w:rPr>
                          <w:rFonts w:ascii="Franklin Gothic Medium" w:eastAsia="Calibri" w:hAnsi="Franklin Gothic Medium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MACÉN</w:t>
                      </w:r>
                      <w:r w:rsidRPr="001F2314">
                        <w:rPr>
                          <w:rFonts w:ascii="Franklin Gothic Medium" w:eastAsia="Calibri" w:hAnsi="Franklin Gothic Medium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r>
                        <w:rPr>
                          <w:rFonts w:ascii="Franklin Gothic Medium" w:eastAsia="Calibri" w:hAnsi="Franklin Gothic Medium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L COLEGIO LOUIS PASTEUR</w:t>
                      </w:r>
                      <w:bookmarkEnd w:id="1"/>
                      <w:r w:rsidRPr="001F2314">
                        <w:rPr>
                          <w:rFonts w:ascii="Franklin Gothic Medium" w:eastAsia="Calibri" w:hAnsi="Franklin Gothic Medium" w:cs="Times New Roman"/>
                          <w:b/>
                          <w:i/>
                          <w:iCs/>
                          <w:color w:val="00206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”</w:t>
                      </w:r>
                    </w:p>
                    <w:p w14:paraId="564992C4" w14:textId="77777777" w:rsidR="00BF485B" w:rsidRPr="00045BC8" w:rsidRDefault="00BF485B">
                      <w:pPr>
                        <w:rPr>
                          <w:rFonts w:ascii="Franklin Gothic Medium" w:hAnsi="Franklin Gothic Medium"/>
                          <w:color w:val="1F3864" w:themeColor="accent1" w:themeShade="80"/>
                          <w:sz w:val="32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360">
        <w:rPr>
          <w:noProof/>
          <w:lang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2A5675" wp14:editId="64A1045C">
                <wp:simplePos x="0" y="0"/>
                <wp:positionH relativeFrom="margin">
                  <wp:posOffset>1127125</wp:posOffset>
                </wp:positionH>
                <wp:positionV relativeFrom="paragraph">
                  <wp:posOffset>-9612630</wp:posOffset>
                </wp:positionV>
                <wp:extent cx="4051300" cy="914400"/>
                <wp:effectExtent l="0" t="0" r="0" b="0"/>
                <wp:wrapNone/>
                <wp:docPr id="18032356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0E33B" w14:textId="3C6EBAF5" w:rsidR="00BF485B" w:rsidRPr="00AA5969" w:rsidRDefault="00BF485B" w:rsidP="00A0554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0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5969">
                              <w:rPr>
                                <w:rFonts w:ascii="Agency FB" w:hAnsi="Agency FB"/>
                                <w:b/>
                                <w:color w:val="FF0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ACIÓN E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A5675" id="_x0000_s1030" type="#_x0000_t202" style="position:absolute;left:0;text-align:left;margin-left:88.75pt;margin-top:-756.9pt;width:319pt;height:1in;z-index:25182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" filled="f" stroked="f" strokeweight=".5pt">
                <v:textbox>
                  <w:txbxContent>
                    <w:p w14:paraId="0570E33B" w14:textId="3C6EBAF5" w:rsidR="00BF485B" w:rsidRPr="00AA5969" w:rsidRDefault="00BF485B" w:rsidP="00A0554C">
                      <w:pPr>
                        <w:jc w:val="center"/>
                        <w:rPr>
                          <w:rFonts w:ascii="Agency FB" w:hAnsi="Agency FB"/>
                          <w:b/>
                          <w:color w:val="FF0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5969">
                        <w:rPr>
                          <w:rFonts w:ascii="Agency FB" w:hAnsi="Agency FB"/>
                          <w:b/>
                          <w:color w:val="FF0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ACIÓN E I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FB5" w:rsidRPr="00BF2100">
        <w:rPr>
          <w:rFonts w:eastAsia="Calibri" w:cs="Times New Roman"/>
          <w:b/>
          <w:noProof/>
          <w:szCs w:val="24"/>
          <w:lang w:eastAsia="es-PE"/>
        </w:rPr>
        <w:drawing>
          <wp:anchor distT="0" distB="0" distL="114300" distR="114300" simplePos="0" relativeHeight="251817984" behindDoc="0" locked="0" layoutInCell="1" allowOverlap="1" wp14:anchorId="104D2F09" wp14:editId="10313A25">
            <wp:simplePos x="0" y="0"/>
            <wp:positionH relativeFrom="rightMargin">
              <wp:posOffset>-6365875</wp:posOffset>
            </wp:positionH>
            <wp:positionV relativeFrom="paragraph">
              <wp:posOffset>-10417810</wp:posOffset>
            </wp:positionV>
            <wp:extent cx="1152000" cy="1260000"/>
            <wp:effectExtent l="95250" t="152400" r="295910" b="340360"/>
            <wp:wrapNone/>
            <wp:docPr id="1098362970" name="Imagen 1098362970" descr="Resultado de imagen para iestp truj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n para iestp trujillo"/>
                    <pic:cNvPicPr preferRelativeResize="0"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2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E00" w:rsidRPr="00BF2100">
        <w:rPr>
          <w:rFonts w:eastAsia="Calibri" w:cs="Times New Roman"/>
          <w:b/>
          <w:szCs w:val="24"/>
        </w:rPr>
        <w:t>INSTITUTO DE EDUCACION SUPERIOR TE</w:t>
      </w:r>
      <w:r w:rsidR="00F113DC">
        <w:rPr>
          <w:rFonts w:eastAsia="Calibri" w:cs="Times New Roman"/>
          <w:b/>
          <w:szCs w:val="24"/>
        </w:rPr>
        <w:t xml:space="preserve"> </w:t>
      </w:r>
      <w:r w:rsidR="00B74E00" w:rsidRPr="00BF2100">
        <w:rPr>
          <w:rFonts w:eastAsia="Calibri" w:cs="Times New Roman"/>
          <w:b/>
          <w:szCs w:val="24"/>
        </w:rPr>
        <w:t>PÚBLICO “TRUJILLO”</w:t>
      </w:r>
    </w:p>
    <w:p w14:paraId="12E2D0DC" w14:textId="77777777" w:rsidR="006A1E71" w:rsidRDefault="006A1E71" w:rsidP="006A1E71">
      <w:pPr>
        <w:rPr>
          <w:rFonts w:cs="Times New Roman"/>
          <w:szCs w:val="24"/>
        </w:rPr>
      </w:pPr>
    </w:p>
    <w:p w14:paraId="22735506" w14:textId="77777777" w:rsidR="006A1E71" w:rsidRPr="006A1E71" w:rsidRDefault="006A1E71" w:rsidP="006A1E71">
      <w:pPr>
        <w:pStyle w:val="Ttulo1"/>
        <w:ind w:left="432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1" w:name="_Toc87096887"/>
      <w:bookmarkStart w:id="2" w:name="_Toc87303501"/>
      <w:bookmarkStart w:id="3" w:name="_Toc87391677"/>
      <w:r w:rsidRPr="006A1E71">
        <w:rPr>
          <w:rFonts w:ascii="Times New Roman" w:hAnsi="Times New Roman" w:cs="Times New Roman"/>
          <w:b/>
          <w:bCs/>
          <w:color w:val="auto"/>
          <w:sz w:val="28"/>
          <w:szCs w:val="28"/>
        </w:rPr>
        <w:t>DEDICATORIA</w:t>
      </w:r>
      <w:bookmarkEnd w:id="1"/>
      <w:bookmarkEnd w:id="2"/>
      <w:bookmarkEnd w:id="3"/>
    </w:p>
    <w:p w14:paraId="3D919D7F" w14:textId="77777777" w:rsidR="006A1E71" w:rsidRPr="00A9633D" w:rsidRDefault="006A1E71" w:rsidP="006A1E71">
      <w:pPr>
        <w:jc w:val="center"/>
        <w:rPr>
          <w:rFonts w:cs="Times New Roman"/>
          <w:b/>
          <w:sz w:val="28"/>
          <w:szCs w:val="28"/>
        </w:rPr>
      </w:pPr>
    </w:p>
    <w:p w14:paraId="1653F492" w14:textId="77777777" w:rsidR="006A1E71" w:rsidRPr="00692983" w:rsidRDefault="006A1E71" w:rsidP="006A1E71">
      <w:pPr>
        <w:spacing w:after="120" w:line="360" w:lineRule="auto"/>
        <w:ind w:right="5101"/>
        <w:jc w:val="both"/>
        <w:rPr>
          <w:rFonts w:ascii="Monotype Corsiva" w:hAnsi="Monotype Corsiva" w:cs="Times New Roman"/>
          <w:i/>
          <w:szCs w:val="24"/>
          <w:lang w:val="es-ES"/>
        </w:rPr>
      </w:pPr>
      <w:r w:rsidRPr="00692983">
        <w:rPr>
          <w:rFonts w:ascii="Monotype Corsiva" w:hAnsi="Monotype Corsiva"/>
          <w:iCs/>
          <w:szCs w:val="24"/>
          <w:lang w:val="es-ES"/>
        </w:rPr>
        <w:t xml:space="preserve">A Dios, </w:t>
      </w:r>
      <w:r w:rsidRPr="00692983">
        <w:rPr>
          <w:rFonts w:ascii="Monotype Corsiva" w:hAnsi="Monotype Corsiva" w:cs="Times New Roman"/>
          <w:i/>
          <w:szCs w:val="24"/>
          <w:lang w:val="es-ES"/>
        </w:rPr>
        <w:t>por la bendición y la fuerza Para continuar en este proceso de obtener uno de los anhelos más deseados.</w:t>
      </w:r>
    </w:p>
    <w:p w14:paraId="2DDA39F1" w14:textId="77777777" w:rsidR="006A1E71" w:rsidRPr="00692983" w:rsidRDefault="006A1E71" w:rsidP="006A1E71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7ED8F2B" w14:textId="77777777" w:rsidR="006A1E71" w:rsidRPr="00692983" w:rsidRDefault="006A1E71" w:rsidP="006A1E71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F9A3C6F" w14:textId="77777777" w:rsidR="006A1E71" w:rsidRPr="00692983" w:rsidRDefault="006A1E71" w:rsidP="006A1E71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3B0D6A08" w14:textId="7EF64784" w:rsidR="006A1E71" w:rsidRPr="00692983" w:rsidRDefault="006A1E71" w:rsidP="006A1E71">
      <w:pPr>
        <w:spacing w:after="0" w:line="360" w:lineRule="auto"/>
        <w:ind w:left="2835" w:right="2266"/>
        <w:jc w:val="both"/>
        <w:rPr>
          <w:rFonts w:ascii="Monotype Corsiva" w:hAnsi="Monotype Corsiva" w:cs="Times New Roman"/>
          <w:i/>
          <w:szCs w:val="24"/>
          <w:lang w:val="es-ES"/>
        </w:rPr>
      </w:pPr>
      <w:r w:rsidRPr="00692983">
        <w:rPr>
          <w:rFonts w:ascii="Monotype Corsiva" w:hAnsi="Monotype Corsiva" w:cs="Times New Roman"/>
          <w:i/>
          <w:szCs w:val="24"/>
          <w:lang w:val="es-ES"/>
        </w:rPr>
        <w:t xml:space="preserve">A </w:t>
      </w:r>
      <w:r w:rsidR="005B1CFB">
        <w:rPr>
          <w:rFonts w:ascii="Monotype Corsiva" w:hAnsi="Monotype Corsiva" w:cs="Times New Roman"/>
          <w:i/>
          <w:szCs w:val="24"/>
          <w:lang w:val="es-ES"/>
        </w:rPr>
        <w:t>mi madre</w:t>
      </w:r>
      <w:r w:rsidRPr="00692983">
        <w:rPr>
          <w:rFonts w:ascii="Monotype Corsiva" w:hAnsi="Monotype Corsiva" w:cs="Times New Roman"/>
          <w:i/>
          <w:szCs w:val="24"/>
          <w:lang w:val="es-ES"/>
        </w:rPr>
        <w:t xml:space="preserve"> por su amor</w:t>
      </w:r>
      <w:r w:rsidR="005B1CFB">
        <w:rPr>
          <w:rFonts w:ascii="Monotype Corsiva" w:hAnsi="Monotype Corsiva" w:cs="Times New Roman"/>
          <w:i/>
          <w:szCs w:val="24"/>
          <w:lang w:val="es-ES"/>
        </w:rPr>
        <w:t xml:space="preserve">, consejos, motivación constante </w:t>
      </w:r>
      <w:r w:rsidRPr="00692983">
        <w:rPr>
          <w:rFonts w:ascii="Monotype Corsiva" w:hAnsi="Monotype Corsiva" w:cs="Times New Roman"/>
          <w:i/>
          <w:szCs w:val="24"/>
          <w:lang w:val="es-ES"/>
        </w:rPr>
        <w:t xml:space="preserve">y apoyo incondicional, gracias a </w:t>
      </w:r>
      <w:r w:rsidR="005B1CFB">
        <w:rPr>
          <w:rFonts w:ascii="Monotype Corsiva" w:hAnsi="Monotype Corsiva" w:cs="Times New Roman"/>
          <w:i/>
          <w:szCs w:val="24"/>
          <w:lang w:val="es-ES"/>
        </w:rPr>
        <w:t>ella he</w:t>
      </w:r>
      <w:r w:rsidRPr="00692983">
        <w:rPr>
          <w:rFonts w:ascii="Monotype Corsiva" w:hAnsi="Monotype Corsiva" w:cs="Times New Roman"/>
          <w:i/>
          <w:szCs w:val="24"/>
          <w:lang w:val="es-ES"/>
        </w:rPr>
        <w:t xml:space="preserve"> logrado llegar hasta aquí y convertir</w:t>
      </w:r>
      <w:r w:rsidR="005B1CFB">
        <w:rPr>
          <w:rFonts w:ascii="Monotype Corsiva" w:hAnsi="Monotype Corsiva" w:cs="Times New Roman"/>
          <w:i/>
          <w:szCs w:val="24"/>
          <w:lang w:val="es-ES"/>
        </w:rPr>
        <w:t>me</w:t>
      </w:r>
      <w:r w:rsidRPr="00692983">
        <w:rPr>
          <w:rFonts w:ascii="Monotype Corsiva" w:hAnsi="Monotype Corsiva" w:cs="Times New Roman"/>
          <w:i/>
          <w:szCs w:val="24"/>
          <w:lang w:val="es-ES"/>
        </w:rPr>
        <w:t xml:space="preserve"> en lo que so</w:t>
      </w:r>
      <w:r w:rsidR="005B1CFB">
        <w:rPr>
          <w:rFonts w:ascii="Monotype Corsiva" w:hAnsi="Monotype Corsiva" w:cs="Times New Roman"/>
          <w:i/>
          <w:szCs w:val="24"/>
          <w:lang w:val="es-ES"/>
        </w:rPr>
        <w:t>y.</w:t>
      </w:r>
    </w:p>
    <w:p w14:paraId="0CA98A7A" w14:textId="77777777" w:rsidR="006A1E71" w:rsidRPr="00692983" w:rsidRDefault="006A1E71" w:rsidP="006A1E71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F322E6E" w14:textId="77777777" w:rsidR="006A1E71" w:rsidRPr="00692983" w:rsidRDefault="006A1E71" w:rsidP="006A1E71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32C1013" w14:textId="77777777" w:rsidR="006A1E71" w:rsidRPr="00692983" w:rsidRDefault="006A1E71" w:rsidP="006A1E71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C7161C5" w14:textId="77777777" w:rsidR="006A1E71" w:rsidRPr="00692983" w:rsidRDefault="006A1E71" w:rsidP="006A1E71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4C0BD99" w14:textId="77777777" w:rsidR="006A1E71" w:rsidRPr="00692983" w:rsidRDefault="006A1E71" w:rsidP="006A1E71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1367A51" w14:textId="77777777" w:rsidR="006A1E71" w:rsidRPr="00692983" w:rsidRDefault="006A1E71" w:rsidP="006A1E71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1FF1FD6" w14:textId="7ACFCA86" w:rsidR="006A1E71" w:rsidRPr="00692983" w:rsidRDefault="006A1E71" w:rsidP="006A1E71">
      <w:pPr>
        <w:spacing w:after="0" w:line="360" w:lineRule="auto"/>
        <w:ind w:left="5103" w:right="-2"/>
        <w:jc w:val="both"/>
        <w:rPr>
          <w:rFonts w:ascii="Monotype Corsiva" w:hAnsi="Monotype Corsiva" w:cs="Times New Roman"/>
          <w:i/>
          <w:szCs w:val="24"/>
          <w:lang w:val="es-ES"/>
        </w:rPr>
      </w:pPr>
      <w:r w:rsidRPr="00692983">
        <w:rPr>
          <w:rFonts w:ascii="Monotype Corsiva" w:hAnsi="Monotype Corsiva" w:cs="Times New Roman"/>
          <w:i/>
          <w:szCs w:val="24"/>
          <w:lang w:val="es-ES"/>
        </w:rPr>
        <w:t xml:space="preserve">A </w:t>
      </w:r>
      <w:r w:rsidR="005B1CFB">
        <w:rPr>
          <w:rFonts w:ascii="Monotype Corsiva" w:hAnsi="Monotype Corsiva" w:cs="Times New Roman"/>
          <w:i/>
          <w:szCs w:val="24"/>
          <w:lang w:val="es-ES"/>
        </w:rPr>
        <w:t>mis</w:t>
      </w:r>
      <w:r w:rsidRPr="00692983">
        <w:rPr>
          <w:rFonts w:ascii="Monotype Corsiva" w:hAnsi="Monotype Corsiva" w:cs="Times New Roman"/>
          <w:i/>
          <w:szCs w:val="24"/>
          <w:lang w:val="es-ES"/>
        </w:rPr>
        <w:t xml:space="preserve"> maestros, qu</w:t>
      </w:r>
      <w:r w:rsidR="005B1CFB">
        <w:rPr>
          <w:rFonts w:ascii="Monotype Corsiva" w:hAnsi="Monotype Corsiva" w:cs="Times New Roman"/>
          <w:i/>
          <w:szCs w:val="24"/>
          <w:lang w:val="es-ES"/>
        </w:rPr>
        <w:t>ienes me</w:t>
      </w:r>
      <w:r w:rsidRPr="00692983">
        <w:rPr>
          <w:rFonts w:ascii="Monotype Corsiva" w:hAnsi="Monotype Corsiva" w:cs="Times New Roman"/>
          <w:i/>
          <w:szCs w:val="24"/>
          <w:lang w:val="es-ES"/>
        </w:rPr>
        <w:t xml:space="preserve"> apoyaron y compartieron sus conocimientos para que este proyecto se realice con éxito.</w:t>
      </w:r>
    </w:p>
    <w:p w14:paraId="2921A824" w14:textId="77777777" w:rsidR="00100255" w:rsidRPr="00BF2100" w:rsidRDefault="00100255" w:rsidP="000579F2">
      <w:pPr>
        <w:spacing w:line="259" w:lineRule="auto"/>
        <w:jc w:val="center"/>
        <w:rPr>
          <w:rFonts w:eastAsia="Calibri" w:cs="Times New Roman"/>
          <w:b/>
          <w:szCs w:val="24"/>
        </w:rPr>
      </w:pPr>
    </w:p>
    <w:p w14:paraId="75099279" w14:textId="4B609B7F" w:rsidR="000579F2" w:rsidRPr="00BF2100" w:rsidRDefault="000579F2" w:rsidP="00100255">
      <w:pPr>
        <w:spacing w:line="360" w:lineRule="auto"/>
        <w:ind w:left="2127"/>
        <w:jc w:val="right"/>
        <w:rPr>
          <w:rFonts w:eastAsia="Calibri" w:cs="Times New Roman"/>
          <w:b/>
          <w:i/>
          <w:iCs/>
          <w:szCs w:val="24"/>
        </w:rPr>
      </w:pPr>
    </w:p>
    <w:p w14:paraId="1590237F" w14:textId="77777777" w:rsidR="000579F2" w:rsidRPr="00BF2100" w:rsidRDefault="000579F2" w:rsidP="00100255">
      <w:pPr>
        <w:spacing w:line="360" w:lineRule="auto"/>
        <w:ind w:left="2127"/>
        <w:jc w:val="right"/>
        <w:rPr>
          <w:rFonts w:eastAsia="Calibri" w:cs="Times New Roman"/>
          <w:i/>
          <w:iCs/>
          <w:szCs w:val="24"/>
        </w:rPr>
      </w:pPr>
    </w:p>
    <w:p w14:paraId="53EF32F8" w14:textId="77777777" w:rsidR="00B230C0" w:rsidRPr="00BF2100" w:rsidRDefault="00B230C0" w:rsidP="00B95C2D">
      <w:pPr>
        <w:shd w:val="clear" w:color="auto" w:fill="FFFFFF"/>
        <w:spacing w:before="0" w:after="0" w:line="360" w:lineRule="auto"/>
        <w:jc w:val="both"/>
        <w:rPr>
          <w:rStyle w:val="sw"/>
          <w:rFonts w:cs="Times New Roman"/>
          <w:szCs w:val="24"/>
        </w:rPr>
      </w:pPr>
    </w:p>
    <w:p w14:paraId="48DE8302" w14:textId="198A7349" w:rsidR="00B95C2D" w:rsidRPr="00BF2100" w:rsidRDefault="00B95C2D" w:rsidP="003A586D">
      <w:pPr>
        <w:shd w:val="clear" w:color="auto" w:fill="FFFFFF"/>
        <w:spacing w:before="0" w:after="0" w:line="360" w:lineRule="auto"/>
        <w:rPr>
          <w:rStyle w:val="sw"/>
          <w:rFonts w:cs="Times New Roman"/>
          <w:szCs w:val="24"/>
        </w:rPr>
      </w:pPr>
      <w:r w:rsidRPr="00BF2100">
        <w:rPr>
          <w:rStyle w:val="sw"/>
          <w:rFonts w:cs="Times New Roman"/>
          <w:szCs w:val="24"/>
        </w:rPr>
        <w:t>Agrade</w:t>
      </w:r>
      <w:r w:rsidR="00505796">
        <w:rPr>
          <w:rStyle w:val="sw"/>
          <w:rFonts w:cs="Times New Roman"/>
          <w:szCs w:val="24"/>
        </w:rPr>
        <w:t>zco a</w:t>
      </w:r>
      <w:r w:rsidRPr="00BF2100">
        <w:rPr>
          <w:rStyle w:val="sw"/>
          <w:rFonts w:cs="Times New Roman"/>
          <w:szCs w:val="24"/>
        </w:rPr>
        <w:t>;</w:t>
      </w:r>
    </w:p>
    <w:p w14:paraId="1B54C390" w14:textId="77777777" w:rsidR="00B95C2D" w:rsidRPr="00BF2100" w:rsidRDefault="00B95C2D" w:rsidP="00B95C2D">
      <w:pPr>
        <w:shd w:val="clear" w:color="auto" w:fill="FFFFFF"/>
        <w:spacing w:before="0" w:after="0" w:line="360" w:lineRule="auto"/>
        <w:jc w:val="both"/>
        <w:rPr>
          <w:rStyle w:val="sw"/>
          <w:rFonts w:cs="Times New Roman"/>
          <w:szCs w:val="24"/>
        </w:rPr>
      </w:pPr>
    </w:p>
    <w:p w14:paraId="1DDF2B01" w14:textId="2A4E9C98" w:rsidR="00B95C2D" w:rsidRPr="00BF2100" w:rsidRDefault="00455388" w:rsidP="00B95C2D">
      <w:pPr>
        <w:shd w:val="clear" w:color="auto" w:fill="FFFFFF"/>
        <w:spacing w:before="0" w:after="0" w:line="360" w:lineRule="auto"/>
        <w:jc w:val="both"/>
        <w:rPr>
          <w:rStyle w:val="sw"/>
          <w:rFonts w:cs="Times New Roman"/>
          <w:szCs w:val="24"/>
        </w:rPr>
      </w:pPr>
      <w:r>
        <w:rPr>
          <w:rStyle w:val="sw"/>
          <w:rFonts w:cs="Times New Roman"/>
          <w:szCs w:val="24"/>
        </w:rPr>
        <w:t>Lic. Richard Corcuera Briceño</w:t>
      </w:r>
      <w:r w:rsidR="00B95C2D" w:rsidRPr="00BF2100">
        <w:rPr>
          <w:rStyle w:val="sw"/>
          <w:rFonts w:cs="Times New Roman"/>
          <w:szCs w:val="24"/>
        </w:rPr>
        <w:t xml:space="preserve">, quien </w:t>
      </w:r>
      <w:r>
        <w:rPr>
          <w:rStyle w:val="sw"/>
          <w:rFonts w:cs="Times New Roman"/>
          <w:szCs w:val="24"/>
        </w:rPr>
        <w:t>me</w:t>
      </w:r>
      <w:r w:rsidR="00B95C2D" w:rsidRPr="00BF2100">
        <w:rPr>
          <w:rStyle w:val="sw"/>
          <w:rFonts w:cs="Times New Roman"/>
          <w:szCs w:val="24"/>
        </w:rPr>
        <w:t xml:space="preserve"> dio la oportunidad de tomar como referencia </w:t>
      </w:r>
      <w:r>
        <w:rPr>
          <w:rStyle w:val="sw"/>
          <w:rFonts w:cs="Times New Roman"/>
          <w:szCs w:val="24"/>
        </w:rPr>
        <w:t xml:space="preserve">el colegio “Louis Pasteur”, </w:t>
      </w:r>
      <w:r w:rsidR="00A6271A">
        <w:rPr>
          <w:rStyle w:val="sw"/>
          <w:rFonts w:cs="Times New Roman"/>
          <w:szCs w:val="24"/>
        </w:rPr>
        <w:t>como objeto de estudio</w:t>
      </w:r>
      <w:r w:rsidR="00B95C2D" w:rsidRPr="00BF2100">
        <w:rPr>
          <w:rStyle w:val="sw"/>
          <w:rFonts w:cs="Times New Roman"/>
          <w:szCs w:val="24"/>
        </w:rPr>
        <w:t xml:space="preserve"> e iniciar este proyecto.</w:t>
      </w:r>
    </w:p>
    <w:p w14:paraId="158187FA" w14:textId="7D943625" w:rsidR="00B95C2D" w:rsidRPr="00BF2100" w:rsidRDefault="00B95C2D" w:rsidP="00B95C2D">
      <w:pPr>
        <w:tabs>
          <w:tab w:val="left" w:pos="312"/>
        </w:tabs>
        <w:spacing w:line="360" w:lineRule="auto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 xml:space="preserve">A </w:t>
      </w:r>
      <w:r w:rsidR="00455388">
        <w:rPr>
          <w:rFonts w:cs="Times New Roman"/>
          <w:szCs w:val="24"/>
        </w:rPr>
        <w:t>mi</w:t>
      </w:r>
      <w:r w:rsidR="00505796">
        <w:rPr>
          <w:rFonts w:cs="Times New Roman"/>
          <w:szCs w:val="24"/>
        </w:rPr>
        <w:t xml:space="preserve"> familia, </w:t>
      </w:r>
      <w:r w:rsidR="00455388">
        <w:rPr>
          <w:rFonts w:cs="Times New Roman"/>
          <w:szCs w:val="24"/>
        </w:rPr>
        <w:t xml:space="preserve">por </w:t>
      </w:r>
      <w:r w:rsidR="00505796">
        <w:rPr>
          <w:rFonts w:cs="Times New Roman"/>
          <w:szCs w:val="24"/>
        </w:rPr>
        <w:t>creer en m</w:t>
      </w:r>
      <w:r w:rsidR="003D600A">
        <w:rPr>
          <w:rFonts w:cs="Times New Roman"/>
          <w:szCs w:val="24"/>
        </w:rPr>
        <w:t>í</w:t>
      </w:r>
      <w:r w:rsidR="00505796">
        <w:rPr>
          <w:rFonts w:cs="Times New Roman"/>
          <w:szCs w:val="24"/>
        </w:rPr>
        <w:t xml:space="preserve"> y </w:t>
      </w:r>
      <w:r w:rsidR="003D600A">
        <w:rPr>
          <w:rFonts w:cs="Times New Roman"/>
          <w:szCs w:val="24"/>
        </w:rPr>
        <w:t>motivarme a ser perseverante y constante.</w:t>
      </w:r>
    </w:p>
    <w:p w14:paraId="254A47A8" w14:textId="38F893F4" w:rsidR="00B95C2D" w:rsidRPr="00BF2100" w:rsidRDefault="00455388" w:rsidP="00B95C2D">
      <w:pPr>
        <w:tabs>
          <w:tab w:val="left" w:pos="312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 </w:t>
      </w:r>
      <w:r w:rsidR="00B95C2D" w:rsidRPr="00BF2100">
        <w:rPr>
          <w:rFonts w:cs="Times New Roman"/>
          <w:szCs w:val="24"/>
        </w:rPr>
        <w:t xml:space="preserve">Ingeniero </w:t>
      </w:r>
      <w:proofErr w:type="spellStart"/>
      <w:r w:rsidR="0053111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ngel</w:t>
      </w:r>
      <w:proofErr w:type="spellEnd"/>
      <w:r>
        <w:rPr>
          <w:rFonts w:cs="Times New Roman"/>
          <w:szCs w:val="24"/>
        </w:rPr>
        <w:t xml:space="preserve"> Omar </w:t>
      </w:r>
      <w:proofErr w:type="spellStart"/>
      <w:r>
        <w:rPr>
          <w:rFonts w:cs="Times New Roman"/>
          <w:szCs w:val="24"/>
        </w:rPr>
        <w:t>Vaella</w:t>
      </w:r>
      <w:proofErr w:type="spellEnd"/>
      <w:r w:rsidR="00F10D5B">
        <w:rPr>
          <w:rFonts w:cs="Times New Roman"/>
          <w:szCs w:val="24"/>
        </w:rPr>
        <w:t xml:space="preserve"> Rojas</w:t>
      </w:r>
      <w:r w:rsidR="00B95C2D" w:rsidRPr="00BF2100">
        <w:rPr>
          <w:rFonts w:cs="Times New Roman"/>
          <w:szCs w:val="24"/>
        </w:rPr>
        <w:t xml:space="preserve">, docente </w:t>
      </w:r>
      <w:r>
        <w:rPr>
          <w:rFonts w:cs="Times New Roman"/>
          <w:szCs w:val="24"/>
        </w:rPr>
        <w:t xml:space="preserve">de la </w:t>
      </w:r>
      <w:r w:rsidR="00B95C2D" w:rsidRPr="00BF2100">
        <w:rPr>
          <w:rFonts w:cs="Times New Roman"/>
          <w:szCs w:val="24"/>
        </w:rPr>
        <w:t xml:space="preserve">carrera profesional técnica computación e informática, por </w:t>
      </w:r>
      <w:r w:rsidR="00505796">
        <w:rPr>
          <w:rFonts w:cs="Times New Roman"/>
          <w:szCs w:val="24"/>
        </w:rPr>
        <w:t>su paciencia, sabiduría y</w:t>
      </w:r>
      <w:r w:rsidR="00B95C2D" w:rsidRPr="00BF2100">
        <w:rPr>
          <w:rFonts w:cs="Times New Roman"/>
          <w:szCs w:val="24"/>
        </w:rPr>
        <w:t xml:space="preserve"> tiempo de colaboración </w:t>
      </w:r>
      <w:r>
        <w:rPr>
          <w:rFonts w:cs="Times New Roman"/>
          <w:szCs w:val="24"/>
        </w:rPr>
        <w:t>como asesor</w:t>
      </w:r>
      <w:r w:rsidR="00B95C2D" w:rsidRPr="00BF2100">
        <w:rPr>
          <w:rFonts w:cs="Times New Roman"/>
          <w:szCs w:val="24"/>
        </w:rPr>
        <w:t>, brindándo</w:t>
      </w:r>
      <w:r>
        <w:rPr>
          <w:rFonts w:cs="Times New Roman"/>
          <w:szCs w:val="24"/>
        </w:rPr>
        <w:t>me</w:t>
      </w:r>
      <w:r w:rsidR="00B95C2D" w:rsidRPr="00BF2100">
        <w:rPr>
          <w:rFonts w:cs="Times New Roman"/>
          <w:szCs w:val="24"/>
        </w:rPr>
        <w:t xml:space="preserve"> guía y correcciones que han permitido mejorar el trabajo </w:t>
      </w:r>
      <w:r w:rsidR="00CC5D27">
        <w:rPr>
          <w:rFonts w:cs="Times New Roman"/>
          <w:szCs w:val="24"/>
        </w:rPr>
        <w:t>de aplicación.</w:t>
      </w:r>
    </w:p>
    <w:p w14:paraId="2F88D8C2" w14:textId="45BDE8BD" w:rsidR="00B95C2D" w:rsidRPr="00BF2100" w:rsidRDefault="00B95C2D" w:rsidP="00B95C2D">
      <w:pPr>
        <w:tabs>
          <w:tab w:val="left" w:pos="312"/>
        </w:tabs>
        <w:spacing w:line="360" w:lineRule="auto"/>
        <w:jc w:val="both"/>
        <w:rPr>
          <w:rFonts w:cs="Times New Roman"/>
          <w:szCs w:val="24"/>
        </w:rPr>
      </w:pPr>
    </w:p>
    <w:p w14:paraId="2FF067C3" w14:textId="77777777" w:rsidR="00B95C2D" w:rsidRPr="00BF2100" w:rsidRDefault="00B95C2D" w:rsidP="00B95C2D">
      <w:pPr>
        <w:spacing w:line="360" w:lineRule="auto"/>
        <w:jc w:val="right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>¡GRACIAS A TODOS!</w:t>
      </w:r>
    </w:p>
    <w:p w14:paraId="34C98326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31B92471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26B7E283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77797ECC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0B0255B1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739E2B42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15EE7984" w14:textId="1DBEE2BB" w:rsidR="00B95C2D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3F0CCFD0" w14:textId="698D3B06" w:rsidR="003D600A" w:rsidRDefault="003D600A" w:rsidP="00B95C2D">
      <w:pPr>
        <w:spacing w:line="360" w:lineRule="auto"/>
        <w:jc w:val="both"/>
        <w:rPr>
          <w:rFonts w:cs="Times New Roman"/>
          <w:szCs w:val="24"/>
        </w:rPr>
      </w:pPr>
    </w:p>
    <w:p w14:paraId="6A1E3490" w14:textId="23D35AEC" w:rsidR="003D600A" w:rsidRDefault="003D600A" w:rsidP="00B95C2D">
      <w:pPr>
        <w:spacing w:line="360" w:lineRule="auto"/>
        <w:jc w:val="both"/>
        <w:rPr>
          <w:rFonts w:cs="Times New Roman"/>
          <w:szCs w:val="24"/>
        </w:rPr>
      </w:pPr>
    </w:p>
    <w:p w14:paraId="7E53C4B5" w14:textId="588054EA" w:rsidR="003D600A" w:rsidRDefault="003D600A" w:rsidP="00B95C2D">
      <w:pPr>
        <w:spacing w:line="360" w:lineRule="auto"/>
        <w:jc w:val="both"/>
        <w:rPr>
          <w:rFonts w:cs="Times New Roman"/>
          <w:szCs w:val="24"/>
        </w:rPr>
      </w:pPr>
    </w:p>
    <w:p w14:paraId="4E4683D4" w14:textId="023C284C" w:rsidR="00F5397E" w:rsidRDefault="00F5397E" w:rsidP="00B95C2D">
      <w:pPr>
        <w:spacing w:line="360" w:lineRule="auto"/>
        <w:jc w:val="both"/>
        <w:rPr>
          <w:rFonts w:cs="Times New Roman"/>
          <w:szCs w:val="24"/>
        </w:rPr>
      </w:pPr>
    </w:p>
    <w:p w14:paraId="2D81F63D" w14:textId="0879A69E" w:rsidR="003D600A" w:rsidRDefault="003D600A" w:rsidP="00B95C2D">
      <w:pPr>
        <w:spacing w:line="360" w:lineRule="auto"/>
        <w:jc w:val="both"/>
        <w:rPr>
          <w:rFonts w:cs="Times New Roman"/>
          <w:szCs w:val="24"/>
        </w:rPr>
      </w:pPr>
    </w:p>
    <w:p w14:paraId="3DF9C32E" w14:textId="77777777" w:rsidR="00F5397E" w:rsidRDefault="00F5397E" w:rsidP="00B95C2D">
      <w:pPr>
        <w:spacing w:line="360" w:lineRule="auto"/>
        <w:jc w:val="both"/>
        <w:rPr>
          <w:rFonts w:cs="Times New Roman"/>
          <w:szCs w:val="24"/>
        </w:rPr>
      </w:pPr>
    </w:p>
    <w:p w14:paraId="190BFA2F" w14:textId="0657A0AC" w:rsidR="00B95C2D" w:rsidRPr="00BF2100" w:rsidRDefault="00B95C2D" w:rsidP="001F3FCF">
      <w:pPr>
        <w:pStyle w:val="Ttulo5"/>
        <w:jc w:val="center"/>
        <w:rPr>
          <w:b w:val="0"/>
        </w:rPr>
      </w:pPr>
      <w:bookmarkStart w:id="4" w:name="_Toc146567073"/>
      <w:r w:rsidRPr="00BF2100">
        <w:lastRenderedPageBreak/>
        <w:t>PRESENTACI</w:t>
      </w:r>
      <w:r w:rsidR="001F3FCF" w:rsidRPr="00BF2100">
        <w:t>Ó</w:t>
      </w:r>
      <w:r w:rsidRPr="00BF2100">
        <w:t>N</w:t>
      </w:r>
      <w:bookmarkEnd w:id="4"/>
    </w:p>
    <w:p w14:paraId="7B898A1A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66840E04" w14:textId="77777777" w:rsidR="00B95C2D" w:rsidRPr="00BF2100" w:rsidRDefault="00B95C2D" w:rsidP="00B95C2D">
      <w:pPr>
        <w:pStyle w:val="Default"/>
        <w:spacing w:line="360" w:lineRule="auto"/>
        <w:jc w:val="both"/>
        <w:rPr>
          <w:lang w:val="es-PE"/>
        </w:rPr>
      </w:pPr>
      <w:r w:rsidRPr="00BF2100">
        <w:rPr>
          <w:lang w:val="es-PE"/>
        </w:rPr>
        <w:t>Señores Miembros del Jurado:</w:t>
      </w:r>
    </w:p>
    <w:p w14:paraId="5D5F44EA" w14:textId="61311A76" w:rsidR="00B95C2D" w:rsidRPr="00BF2100" w:rsidRDefault="00B95C2D" w:rsidP="00B95C2D">
      <w:pPr>
        <w:spacing w:line="360" w:lineRule="auto"/>
        <w:jc w:val="both"/>
        <w:rPr>
          <w:rFonts w:eastAsia="Calibri" w:cs="Times New Roman"/>
          <w:szCs w:val="24"/>
        </w:rPr>
      </w:pPr>
      <w:r w:rsidRPr="00BF2100">
        <w:rPr>
          <w:rFonts w:cs="Times New Roman"/>
          <w:szCs w:val="24"/>
        </w:rPr>
        <w:t xml:space="preserve">En cumplimiento de las normas legales establecidas por el Ministerio de Educación y reglamento de títulos del IESTP “TRUJILLO”, </w:t>
      </w:r>
      <w:r w:rsidR="005B1CFB">
        <w:rPr>
          <w:rFonts w:cs="Times New Roman"/>
          <w:szCs w:val="24"/>
        </w:rPr>
        <w:t xml:space="preserve">me </w:t>
      </w:r>
      <w:r w:rsidRPr="00BF2100">
        <w:rPr>
          <w:rFonts w:cs="Times New Roman"/>
          <w:szCs w:val="24"/>
        </w:rPr>
        <w:t xml:space="preserve">es grato poner a vuestra disposición el presente informe </w:t>
      </w:r>
      <w:r w:rsidRPr="00BF2100">
        <w:rPr>
          <w:rFonts w:eastAsia="Calibri" w:cs="Times New Roman"/>
          <w:szCs w:val="24"/>
        </w:rPr>
        <w:t>“</w:t>
      </w:r>
      <w:r w:rsidR="0001356E" w:rsidRPr="0035012C">
        <w:rPr>
          <w:rFonts w:eastAsia="Calibri" w:cs="Times New Roman"/>
          <w:szCs w:val="24"/>
        </w:rPr>
        <w:t>DISEÑO</w:t>
      </w:r>
      <w:r w:rsidRPr="00BF2100">
        <w:rPr>
          <w:rFonts w:eastAsia="Calibri" w:cs="Times New Roman"/>
          <w:szCs w:val="24"/>
        </w:rPr>
        <w:t xml:space="preserve"> E IMPLEMENTACIÓN DE UN</w:t>
      </w:r>
      <w:r w:rsidR="003D600A">
        <w:rPr>
          <w:rFonts w:eastAsia="Calibri" w:cs="Times New Roman"/>
          <w:szCs w:val="24"/>
        </w:rPr>
        <w:t xml:space="preserve"> SISTEMA DE </w:t>
      </w:r>
      <w:r w:rsidR="00634971">
        <w:rPr>
          <w:rFonts w:eastAsia="Calibri" w:cs="Times New Roman"/>
          <w:szCs w:val="24"/>
        </w:rPr>
        <w:t>ESCRITORIO</w:t>
      </w:r>
      <w:r w:rsidR="003D600A">
        <w:rPr>
          <w:rFonts w:eastAsia="Calibri" w:cs="Times New Roman"/>
          <w:szCs w:val="24"/>
        </w:rPr>
        <w:t xml:space="preserve"> </w:t>
      </w:r>
      <w:r w:rsidRPr="00BF2100">
        <w:rPr>
          <w:rFonts w:eastAsia="Calibri" w:cs="Times New Roman"/>
          <w:szCs w:val="24"/>
        </w:rPr>
        <w:t>PARA MEJORAR EL PROCESO</w:t>
      </w:r>
      <w:r w:rsidR="00C41ED2">
        <w:rPr>
          <w:rFonts w:eastAsia="Calibri" w:cs="Times New Roman"/>
          <w:szCs w:val="24"/>
        </w:rPr>
        <w:t xml:space="preserve"> DE ALMACÉN</w:t>
      </w:r>
      <w:r w:rsidRPr="00BF2100">
        <w:rPr>
          <w:rFonts w:eastAsia="Calibri" w:cs="Times New Roman"/>
          <w:szCs w:val="24"/>
        </w:rPr>
        <w:t xml:space="preserve"> </w:t>
      </w:r>
      <w:r w:rsidR="003D600A">
        <w:rPr>
          <w:rFonts w:eastAsia="Calibri" w:cs="Times New Roman"/>
          <w:szCs w:val="24"/>
        </w:rPr>
        <w:t xml:space="preserve">DEL </w:t>
      </w:r>
      <w:r w:rsidR="00C41ED2">
        <w:rPr>
          <w:rFonts w:eastAsia="Calibri" w:cs="Times New Roman"/>
          <w:szCs w:val="24"/>
        </w:rPr>
        <w:t>“</w:t>
      </w:r>
      <w:r w:rsidR="003D600A">
        <w:rPr>
          <w:rFonts w:eastAsia="Calibri" w:cs="Times New Roman"/>
          <w:szCs w:val="24"/>
        </w:rPr>
        <w:t>COLEGIO LOUIS PASTEUR</w:t>
      </w:r>
      <w:r w:rsidRPr="00BF2100">
        <w:rPr>
          <w:rFonts w:eastAsia="Calibri" w:cs="Times New Roman"/>
          <w:szCs w:val="24"/>
        </w:rPr>
        <w:t>”</w:t>
      </w:r>
      <w:r w:rsidRPr="00BF2100">
        <w:rPr>
          <w:rFonts w:cs="Times New Roman"/>
          <w:szCs w:val="24"/>
        </w:rPr>
        <w:t xml:space="preserve">, con la finalidad de optar </w:t>
      </w:r>
      <w:r w:rsidR="003D600A">
        <w:rPr>
          <w:rFonts w:cs="Times New Roman"/>
          <w:szCs w:val="24"/>
        </w:rPr>
        <w:t xml:space="preserve">por </w:t>
      </w:r>
      <w:r w:rsidRPr="00BF2100">
        <w:rPr>
          <w:rFonts w:cs="Times New Roman"/>
          <w:szCs w:val="24"/>
        </w:rPr>
        <w:t xml:space="preserve">el Título de Profesional Técnico en Computación e Informática. </w:t>
      </w:r>
    </w:p>
    <w:p w14:paraId="2AE3B33B" w14:textId="4A999549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 xml:space="preserve">El proyecto se ha desarrollado enfocado en mejorar el proceso de </w:t>
      </w:r>
      <w:r w:rsidR="003D600A">
        <w:rPr>
          <w:rFonts w:cs="Times New Roman"/>
          <w:szCs w:val="24"/>
        </w:rPr>
        <w:t>almacén</w:t>
      </w:r>
      <w:r w:rsidRPr="00BF2100">
        <w:rPr>
          <w:rFonts w:cs="Times New Roman"/>
          <w:szCs w:val="24"/>
        </w:rPr>
        <w:t>, que reemplazará el registro manual que existe en la actualidad, lo cual permite o</w:t>
      </w:r>
      <w:r w:rsidR="003D600A">
        <w:rPr>
          <w:rFonts w:cs="Times New Roman"/>
          <w:szCs w:val="24"/>
        </w:rPr>
        <w:t>ptimizar el tiempo en registro y mantener</w:t>
      </w:r>
      <w:r w:rsidRPr="00BF2100">
        <w:rPr>
          <w:rFonts w:cs="Times New Roman"/>
          <w:szCs w:val="24"/>
        </w:rPr>
        <w:t xml:space="preserve"> información actualizada evitando la perdida de datos; asimismo, en él se descubrirá información acerca de las diversas etapas y actividades que </w:t>
      </w:r>
      <w:r w:rsidR="00D06204">
        <w:rPr>
          <w:rFonts w:cs="Times New Roman"/>
          <w:szCs w:val="24"/>
        </w:rPr>
        <w:t xml:space="preserve">de acuerdo la Ingeniería </w:t>
      </w:r>
      <w:r w:rsidR="00D97976">
        <w:rPr>
          <w:rFonts w:cs="Times New Roman"/>
          <w:szCs w:val="24"/>
        </w:rPr>
        <w:t>de Software</w:t>
      </w:r>
      <w:r w:rsidR="00D06204">
        <w:rPr>
          <w:rFonts w:cs="Times New Roman"/>
          <w:szCs w:val="24"/>
        </w:rPr>
        <w:t xml:space="preserve"> </w:t>
      </w:r>
      <w:r w:rsidRPr="00BF2100">
        <w:rPr>
          <w:rFonts w:cs="Times New Roman"/>
          <w:szCs w:val="24"/>
        </w:rPr>
        <w:t>debe cumplir el desarrollo de un</w:t>
      </w:r>
      <w:r w:rsidR="003E06E1">
        <w:rPr>
          <w:rFonts w:cs="Times New Roman"/>
          <w:szCs w:val="24"/>
        </w:rPr>
        <w:t xml:space="preserve"> sistema</w:t>
      </w:r>
      <w:r w:rsidRPr="00BF2100">
        <w:rPr>
          <w:rFonts w:cs="Times New Roman"/>
          <w:szCs w:val="24"/>
        </w:rPr>
        <w:t xml:space="preserve"> </w:t>
      </w:r>
      <w:r w:rsidR="00D97976">
        <w:rPr>
          <w:rFonts w:cs="Times New Roman"/>
          <w:szCs w:val="24"/>
        </w:rPr>
        <w:t>de escritorio.</w:t>
      </w:r>
    </w:p>
    <w:p w14:paraId="7C5F9953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7A89FC83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1AA91512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639A012B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262BC037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7779BF8A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14B60EDE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27650655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69B0C0BF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3CDF3F5F" w14:textId="7777777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5B8EED23" w14:textId="551E8B4B" w:rsidR="00B95C2D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1BA9A91E" w14:textId="77777777" w:rsidR="00BE0E79" w:rsidRPr="009959D9" w:rsidRDefault="00BE0E79" w:rsidP="009959D9">
      <w:pPr>
        <w:pStyle w:val="Ttulo5"/>
        <w:jc w:val="center"/>
        <w:rPr>
          <w:sz w:val="28"/>
          <w:szCs w:val="22"/>
          <w:lang w:val="es-ES"/>
        </w:rPr>
      </w:pPr>
      <w:bookmarkStart w:id="5" w:name="_Toc146567074"/>
      <w:r w:rsidRPr="009959D9">
        <w:rPr>
          <w:sz w:val="28"/>
          <w:szCs w:val="22"/>
          <w:lang w:val="es-ES"/>
        </w:rPr>
        <w:lastRenderedPageBreak/>
        <w:t>CONSTANCIA DE ASESORAMIENTO</w:t>
      </w:r>
      <w:bookmarkEnd w:id="5"/>
    </w:p>
    <w:p w14:paraId="56C99D84" w14:textId="77777777" w:rsidR="00BE0E79" w:rsidRPr="00BE0E79" w:rsidRDefault="00BE0E79" w:rsidP="00BE0E79">
      <w:pPr>
        <w:spacing w:line="360" w:lineRule="auto"/>
        <w:jc w:val="center"/>
        <w:rPr>
          <w:rFonts w:cs="Times New Roman"/>
          <w:szCs w:val="24"/>
          <w:lang w:val="es-ES"/>
        </w:rPr>
      </w:pPr>
    </w:p>
    <w:p w14:paraId="0FACC4F2" w14:textId="1972F894" w:rsidR="00BE0E79" w:rsidRPr="006F5806" w:rsidRDefault="00BE0E79" w:rsidP="006F5806">
      <w:pPr>
        <w:spacing w:line="360" w:lineRule="auto"/>
        <w:ind w:firstLine="567"/>
        <w:jc w:val="both"/>
        <w:rPr>
          <w:rFonts w:eastAsia="Calibri" w:cs="Times New Roman"/>
          <w:b/>
          <w:color w:val="00206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698C">
        <w:rPr>
          <w:rFonts w:cs="Times New Roman"/>
          <w:szCs w:val="24"/>
          <w:lang w:val="es-ES"/>
        </w:rPr>
        <w:t xml:space="preserve">El que suscribe </w:t>
      </w:r>
      <w:r w:rsidR="00FB5096" w:rsidRPr="0035012C">
        <w:rPr>
          <w:rFonts w:cs="Times New Roman"/>
          <w:szCs w:val="24"/>
          <w:lang w:val="es-ES"/>
        </w:rPr>
        <w:t>Ing</w:t>
      </w:r>
      <w:r w:rsidRPr="00FF698C">
        <w:rPr>
          <w:rFonts w:cs="Times New Roman"/>
          <w:szCs w:val="24"/>
          <w:lang w:val="es-ES"/>
        </w:rPr>
        <w:t xml:space="preserve">. </w:t>
      </w:r>
      <w:proofErr w:type="spellStart"/>
      <w:r w:rsidR="009D0C70">
        <w:rPr>
          <w:rFonts w:cs="Times New Roman"/>
          <w:szCs w:val="24"/>
          <w:lang w:val="es-ES"/>
        </w:rPr>
        <w:t>A</w:t>
      </w:r>
      <w:r w:rsidR="00D97976">
        <w:rPr>
          <w:rFonts w:cs="Times New Roman"/>
          <w:szCs w:val="24"/>
          <w:lang w:val="es-ES"/>
        </w:rPr>
        <w:t>ngel</w:t>
      </w:r>
      <w:proofErr w:type="spellEnd"/>
      <w:r w:rsidR="00D97976">
        <w:rPr>
          <w:rFonts w:cs="Times New Roman"/>
          <w:szCs w:val="24"/>
          <w:lang w:val="es-ES"/>
        </w:rPr>
        <w:t xml:space="preserve"> Omar </w:t>
      </w:r>
      <w:proofErr w:type="spellStart"/>
      <w:r w:rsidR="00D97976">
        <w:rPr>
          <w:rFonts w:cs="Times New Roman"/>
          <w:szCs w:val="24"/>
          <w:lang w:val="es-ES"/>
        </w:rPr>
        <w:t>Vaella</w:t>
      </w:r>
      <w:proofErr w:type="spellEnd"/>
      <w:r w:rsidR="00E06220">
        <w:rPr>
          <w:rFonts w:cs="Times New Roman"/>
          <w:szCs w:val="24"/>
          <w:lang w:val="es-ES"/>
        </w:rPr>
        <w:t xml:space="preserve"> Rojas</w:t>
      </w:r>
      <w:r w:rsidR="00D97976">
        <w:rPr>
          <w:rFonts w:cs="Times New Roman"/>
          <w:szCs w:val="24"/>
          <w:lang w:val="es-ES"/>
        </w:rPr>
        <w:t>,</w:t>
      </w:r>
      <w:r w:rsidRPr="00FF698C">
        <w:rPr>
          <w:rFonts w:cs="Times New Roman"/>
          <w:szCs w:val="24"/>
          <w:lang w:val="es-ES"/>
        </w:rPr>
        <w:t xml:space="preserve"> hace constar que he asesorado el presente Trabajo De Aplicación Profesional Titulado</w:t>
      </w:r>
      <w:r w:rsidR="006F121D">
        <w:rPr>
          <w:rFonts w:cs="Times New Roman"/>
          <w:szCs w:val="24"/>
          <w:lang w:val="es-ES"/>
        </w:rPr>
        <w:t xml:space="preserve"> </w:t>
      </w:r>
      <w:r w:rsidR="00D97976" w:rsidRPr="00BF2100">
        <w:rPr>
          <w:rFonts w:eastAsia="Calibri" w:cs="Times New Roman"/>
          <w:szCs w:val="24"/>
        </w:rPr>
        <w:t>“</w:t>
      </w:r>
      <w:r w:rsidR="00FB5096" w:rsidRPr="0035012C">
        <w:rPr>
          <w:rFonts w:eastAsia="Calibri" w:cs="Times New Roman"/>
          <w:szCs w:val="24"/>
        </w:rPr>
        <w:t>DISEÑO</w:t>
      </w:r>
      <w:r w:rsidR="00D97976" w:rsidRPr="00BF2100">
        <w:rPr>
          <w:rFonts w:eastAsia="Calibri" w:cs="Times New Roman"/>
          <w:szCs w:val="24"/>
        </w:rPr>
        <w:t xml:space="preserve"> E IMPLEMENTACIÓN DE UN</w:t>
      </w:r>
      <w:r w:rsidR="00D97976">
        <w:rPr>
          <w:rFonts w:eastAsia="Calibri" w:cs="Times New Roman"/>
          <w:szCs w:val="24"/>
        </w:rPr>
        <w:t xml:space="preserve"> SISTEMA DE ESRITORIO </w:t>
      </w:r>
      <w:r w:rsidR="00D97976" w:rsidRPr="00BF2100">
        <w:rPr>
          <w:rFonts w:eastAsia="Calibri" w:cs="Times New Roman"/>
          <w:szCs w:val="24"/>
        </w:rPr>
        <w:t xml:space="preserve">PARA MEJORAR EL PROCESO </w:t>
      </w:r>
      <w:r w:rsidR="00D97976">
        <w:rPr>
          <w:rFonts w:eastAsia="Calibri" w:cs="Times New Roman"/>
          <w:szCs w:val="24"/>
        </w:rPr>
        <w:t>ALMACÉN</w:t>
      </w:r>
      <w:r w:rsidR="00D97976" w:rsidRPr="00BF2100">
        <w:rPr>
          <w:rFonts w:eastAsia="Calibri" w:cs="Times New Roman"/>
          <w:szCs w:val="24"/>
        </w:rPr>
        <w:t xml:space="preserve">, </w:t>
      </w:r>
      <w:r w:rsidR="00D97976">
        <w:rPr>
          <w:rFonts w:eastAsia="Calibri" w:cs="Times New Roman"/>
          <w:szCs w:val="24"/>
        </w:rPr>
        <w:t>DEL COLEGIO LOUIS PASTEUR</w:t>
      </w:r>
      <w:r w:rsidR="00D97976" w:rsidRPr="00BF2100">
        <w:rPr>
          <w:rFonts w:eastAsia="Calibri" w:cs="Times New Roman"/>
          <w:szCs w:val="24"/>
        </w:rPr>
        <w:t>”</w:t>
      </w:r>
      <w:r w:rsidR="00D97976">
        <w:rPr>
          <w:rFonts w:eastAsia="Calibri" w:cs="Times New Roman"/>
          <w:szCs w:val="24"/>
        </w:rPr>
        <w:t xml:space="preserve">, </w:t>
      </w:r>
      <w:r w:rsidRPr="00FF698C">
        <w:rPr>
          <w:rFonts w:cs="Times New Roman"/>
          <w:szCs w:val="24"/>
          <w:lang w:val="es-ES"/>
        </w:rPr>
        <w:t>Desarrollo por l</w:t>
      </w:r>
      <w:r w:rsidR="00D97976">
        <w:rPr>
          <w:rFonts w:cs="Times New Roman"/>
          <w:szCs w:val="24"/>
          <w:lang w:val="es-ES"/>
        </w:rPr>
        <w:t>a Srta. Madely Jhuleysi Blas Bacilio,</w:t>
      </w:r>
      <w:r w:rsidRPr="00FF698C">
        <w:rPr>
          <w:rFonts w:cs="Times New Roman"/>
          <w:szCs w:val="24"/>
          <w:lang w:val="es-ES"/>
        </w:rPr>
        <w:t xml:space="preserve"> egresada del programa de estudio</w:t>
      </w:r>
      <w:r w:rsidR="00D97976">
        <w:rPr>
          <w:rFonts w:cs="Times New Roman"/>
          <w:szCs w:val="24"/>
          <w:lang w:val="es-ES"/>
        </w:rPr>
        <w:t>s</w:t>
      </w:r>
      <w:r w:rsidRPr="00FF698C">
        <w:rPr>
          <w:rFonts w:cs="Times New Roman"/>
          <w:szCs w:val="24"/>
          <w:lang w:val="es-ES"/>
        </w:rPr>
        <w:t xml:space="preserve"> de computación e informática: </w:t>
      </w:r>
    </w:p>
    <w:p w14:paraId="720C3248" w14:textId="77777777" w:rsidR="00BE0E79" w:rsidRPr="00BE0E79" w:rsidRDefault="00BE0E79" w:rsidP="00BE0E79">
      <w:pPr>
        <w:spacing w:line="360" w:lineRule="auto"/>
        <w:rPr>
          <w:rFonts w:cs="Times New Roman"/>
          <w:szCs w:val="24"/>
          <w:lang w:val="es-ES"/>
        </w:rPr>
      </w:pPr>
    </w:p>
    <w:p w14:paraId="58F1E11A" w14:textId="77777777" w:rsidR="00BE0E79" w:rsidRPr="00BE0E79" w:rsidRDefault="00BE0E79" w:rsidP="00BE0E79">
      <w:pPr>
        <w:spacing w:line="360" w:lineRule="auto"/>
        <w:rPr>
          <w:rFonts w:cs="Times New Roman"/>
          <w:szCs w:val="24"/>
          <w:lang w:val="es-ES"/>
        </w:rPr>
      </w:pPr>
    </w:p>
    <w:p w14:paraId="5E933111" w14:textId="77777777" w:rsidR="00BE0E79" w:rsidRPr="00BE0E79" w:rsidRDefault="00BE0E79" w:rsidP="00BE0E79">
      <w:pPr>
        <w:spacing w:line="360" w:lineRule="auto"/>
        <w:jc w:val="center"/>
        <w:rPr>
          <w:rFonts w:cs="Times New Roman"/>
          <w:szCs w:val="24"/>
          <w:lang w:val="es-ES"/>
        </w:rPr>
      </w:pPr>
    </w:p>
    <w:p w14:paraId="4FCE3C61" w14:textId="77777777" w:rsidR="00BE0E79" w:rsidRPr="00BE0E79" w:rsidRDefault="00BE0E79" w:rsidP="006F5806">
      <w:pPr>
        <w:spacing w:line="360" w:lineRule="auto"/>
        <w:ind w:firstLine="567"/>
        <w:rPr>
          <w:rFonts w:cs="Times New Roman"/>
          <w:szCs w:val="24"/>
          <w:lang w:val="es-ES"/>
        </w:rPr>
      </w:pPr>
      <w:r w:rsidRPr="00BE0E79">
        <w:rPr>
          <w:rFonts w:cs="Times New Roman"/>
          <w:szCs w:val="24"/>
          <w:lang w:val="es-ES"/>
        </w:rPr>
        <w:t>Se expide la presente constancia a solicitud del interesado; para los fines pertinentes.</w:t>
      </w:r>
    </w:p>
    <w:p w14:paraId="3D3BBA17" w14:textId="77777777" w:rsidR="00BE0E79" w:rsidRPr="00BE0E79" w:rsidRDefault="00BE0E79" w:rsidP="00BE0E79">
      <w:pPr>
        <w:spacing w:line="360" w:lineRule="auto"/>
        <w:rPr>
          <w:rFonts w:cs="Times New Roman"/>
          <w:szCs w:val="24"/>
          <w:lang w:val="es-ES"/>
        </w:rPr>
      </w:pPr>
    </w:p>
    <w:p w14:paraId="375ECB04" w14:textId="77777777" w:rsidR="00BE0E79" w:rsidRPr="00BE0E79" w:rsidRDefault="00BE0E79" w:rsidP="00BE0E79">
      <w:pPr>
        <w:spacing w:line="360" w:lineRule="auto"/>
        <w:rPr>
          <w:rFonts w:cs="Times New Roman"/>
          <w:szCs w:val="24"/>
          <w:lang w:val="es-ES"/>
        </w:rPr>
      </w:pPr>
    </w:p>
    <w:p w14:paraId="37846EAB" w14:textId="77777777" w:rsidR="00BE0E79" w:rsidRPr="00BE0E79" w:rsidRDefault="00BE0E79" w:rsidP="00BE0E79">
      <w:pPr>
        <w:spacing w:line="360" w:lineRule="auto"/>
        <w:rPr>
          <w:rFonts w:cs="Times New Roman"/>
          <w:szCs w:val="24"/>
          <w:lang w:val="es-ES"/>
        </w:rPr>
      </w:pPr>
    </w:p>
    <w:p w14:paraId="6E96750D" w14:textId="77777777" w:rsidR="00BE0E79" w:rsidRPr="00BE0E79" w:rsidRDefault="00BE0E79" w:rsidP="00BE0E79">
      <w:pPr>
        <w:spacing w:line="360" w:lineRule="auto"/>
        <w:rPr>
          <w:rFonts w:cs="Times New Roman"/>
          <w:szCs w:val="24"/>
          <w:lang w:val="es-ES"/>
        </w:rPr>
      </w:pPr>
    </w:p>
    <w:p w14:paraId="1D15793F" w14:textId="77777777" w:rsidR="00BE0E79" w:rsidRPr="00BE0E79" w:rsidRDefault="00BE0E79" w:rsidP="00BE0E79">
      <w:pPr>
        <w:spacing w:line="360" w:lineRule="auto"/>
        <w:rPr>
          <w:rFonts w:cs="Times New Roman"/>
          <w:szCs w:val="24"/>
          <w:lang w:val="es-ES"/>
        </w:rPr>
      </w:pPr>
    </w:p>
    <w:p w14:paraId="5BD933BC" w14:textId="07F4D7AA" w:rsidR="00BE0E79" w:rsidRPr="00BE0E79" w:rsidRDefault="00BE0E79" w:rsidP="00BE0E79">
      <w:pPr>
        <w:spacing w:line="360" w:lineRule="auto"/>
        <w:jc w:val="right"/>
        <w:rPr>
          <w:rFonts w:cs="Times New Roman"/>
          <w:szCs w:val="24"/>
          <w:lang w:val="es-ES"/>
        </w:rPr>
      </w:pPr>
      <w:r w:rsidRPr="00BE0E79">
        <w:rPr>
          <w:rFonts w:cs="Times New Roman"/>
          <w:szCs w:val="24"/>
          <w:lang w:val="es-ES"/>
        </w:rPr>
        <w:t xml:space="preserve">Trujillo </w:t>
      </w:r>
      <w:r w:rsidR="00581BBD">
        <w:rPr>
          <w:rFonts w:cs="Times New Roman"/>
          <w:szCs w:val="24"/>
          <w:lang w:val="es-ES"/>
        </w:rPr>
        <w:t>2</w:t>
      </w:r>
      <w:r w:rsidR="009D0C70">
        <w:rPr>
          <w:rFonts w:cs="Times New Roman"/>
          <w:szCs w:val="24"/>
          <w:lang w:val="es-ES"/>
        </w:rPr>
        <w:t>0</w:t>
      </w:r>
      <w:r w:rsidRPr="00BE0E79">
        <w:rPr>
          <w:rFonts w:cs="Times New Roman"/>
          <w:szCs w:val="24"/>
          <w:lang w:val="es-ES"/>
        </w:rPr>
        <w:t xml:space="preserve"> de </w:t>
      </w:r>
      <w:r w:rsidR="00FB5096">
        <w:rPr>
          <w:rFonts w:cs="Times New Roman"/>
          <w:szCs w:val="24"/>
          <w:lang w:val="es-ES"/>
        </w:rPr>
        <w:t>noviembre</w:t>
      </w:r>
      <w:r w:rsidR="00D97976">
        <w:rPr>
          <w:rFonts w:cs="Times New Roman"/>
          <w:szCs w:val="24"/>
          <w:lang w:val="es-ES"/>
        </w:rPr>
        <w:t xml:space="preserve"> del</w:t>
      </w:r>
      <w:r w:rsidRPr="00BE0E79">
        <w:rPr>
          <w:rFonts w:cs="Times New Roman"/>
          <w:szCs w:val="24"/>
          <w:lang w:val="es-ES"/>
        </w:rPr>
        <w:t xml:space="preserve"> 2023</w:t>
      </w:r>
    </w:p>
    <w:p w14:paraId="36A2A8EF" w14:textId="77777777" w:rsidR="00BE0E79" w:rsidRDefault="00BE0E79" w:rsidP="00BE0E79">
      <w:pPr>
        <w:jc w:val="right"/>
        <w:rPr>
          <w:szCs w:val="24"/>
          <w:lang w:val="es-ES"/>
        </w:rPr>
      </w:pPr>
    </w:p>
    <w:p w14:paraId="1937B969" w14:textId="77777777" w:rsidR="00BE0E79" w:rsidRDefault="00BE0E79" w:rsidP="00BE0E79">
      <w:pPr>
        <w:jc w:val="right"/>
        <w:rPr>
          <w:szCs w:val="24"/>
          <w:lang w:val="es-ES"/>
        </w:rPr>
      </w:pPr>
    </w:p>
    <w:p w14:paraId="09D0A9CB" w14:textId="77777777" w:rsidR="00BE0E79" w:rsidRDefault="00BE0E79" w:rsidP="00BE0E79">
      <w:pPr>
        <w:jc w:val="right"/>
        <w:rPr>
          <w:szCs w:val="24"/>
          <w:lang w:val="es-ES"/>
        </w:rPr>
      </w:pPr>
    </w:p>
    <w:p w14:paraId="250E9083" w14:textId="77777777" w:rsidR="00BE0E79" w:rsidRDefault="00BE0E79" w:rsidP="00ED57B5">
      <w:pPr>
        <w:jc w:val="right"/>
        <w:rPr>
          <w:szCs w:val="24"/>
          <w:lang w:val="es-ES"/>
        </w:rPr>
      </w:pPr>
      <w:r>
        <w:rPr>
          <w:szCs w:val="24"/>
          <w:lang w:val="es-ES"/>
        </w:rPr>
        <w:t>__________________________________________</w:t>
      </w:r>
    </w:p>
    <w:p w14:paraId="3ACABB2C" w14:textId="7C8A1EA3" w:rsidR="00BE0E79" w:rsidRDefault="00BE0E79" w:rsidP="00ED57B5">
      <w:pPr>
        <w:jc w:val="right"/>
        <w:rPr>
          <w:szCs w:val="24"/>
          <w:lang w:val="es-ES"/>
        </w:rPr>
      </w:pPr>
      <w:r>
        <w:rPr>
          <w:szCs w:val="24"/>
          <w:lang w:val="es-ES"/>
        </w:rPr>
        <w:t xml:space="preserve">ING. </w:t>
      </w:r>
      <w:r w:rsidR="00BF485B">
        <w:rPr>
          <w:szCs w:val="24"/>
          <w:lang w:val="es-ES"/>
        </w:rPr>
        <w:t>A</w:t>
      </w:r>
      <w:r w:rsidR="00D97976">
        <w:rPr>
          <w:szCs w:val="24"/>
          <w:lang w:val="es-ES"/>
        </w:rPr>
        <w:t>NGEL OMAR VAELLA</w:t>
      </w:r>
      <w:r w:rsidR="00FB5096">
        <w:rPr>
          <w:szCs w:val="24"/>
          <w:lang w:val="es-ES"/>
        </w:rPr>
        <w:t xml:space="preserve"> </w:t>
      </w:r>
      <w:r w:rsidR="00FB5096" w:rsidRPr="0035012C">
        <w:rPr>
          <w:szCs w:val="24"/>
          <w:lang w:val="es-ES"/>
        </w:rPr>
        <w:t>ROJAS</w:t>
      </w:r>
    </w:p>
    <w:p w14:paraId="01F6BBE6" w14:textId="77777777" w:rsidR="00D97976" w:rsidRPr="004139D3" w:rsidRDefault="00D97976" w:rsidP="00ED57B5">
      <w:pPr>
        <w:jc w:val="right"/>
        <w:rPr>
          <w:szCs w:val="24"/>
          <w:lang w:val="es-ES"/>
        </w:rPr>
      </w:pPr>
    </w:p>
    <w:p w14:paraId="152C3873" w14:textId="645F399E" w:rsidR="00B95C2D" w:rsidRPr="00964FEF" w:rsidRDefault="00B95C2D" w:rsidP="0022538C">
      <w:pPr>
        <w:pStyle w:val="Ttulo5"/>
        <w:jc w:val="center"/>
        <w:rPr>
          <w:sz w:val="28"/>
          <w:szCs w:val="22"/>
        </w:rPr>
      </w:pPr>
      <w:bookmarkStart w:id="6" w:name="_Toc146567075"/>
      <w:r w:rsidRPr="00964FEF">
        <w:rPr>
          <w:sz w:val="28"/>
          <w:szCs w:val="22"/>
        </w:rPr>
        <w:lastRenderedPageBreak/>
        <w:t>RESUMEN</w:t>
      </w:r>
      <w:bookmarkEnd w:id="6"/>
    </w:p>
    <w:p w14:paraId="765D594E" w14:textId="18035276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 xml:space="preserve">El presente proyecto muestra el desarrollo de </w:t>
      </w:r>
      <w:r w:rsidR="00A15602">
        <w:rPr>
          <w:rFonts w:cs="Times New Roman"/>
          <w:szCs w:val="24"/>
        </w:rPr>
        <w:t>un</w:t>
      </w:r>
      <w:r w:rsidR="0036082E">
        <w:rPr>
          <w:rFonts w:cs="Times New Roman"/>
          <w:szCs w:val="24"/>
        </w:rPr>
        <w:t xml:space="preserve"> sistema de inventario</w:t>
      </w:r>
      <w:r w:rsidR="00A15602">
        <w:rPr>
          <w:rFonts w:cs="Times New Roman"/>
          <w:szCs w:val="24"/>
        </w:rPr>
        <w:t xml:space="preserve"> bajo el enfoque de la </w:t>
      </w:r>
      <w:r w:rsidR="00481700">
        <w:rPr>
          <w:rFonts w:cs="Times New Roman"/>
          <w:szCs w:val="24"/>
        </w:rPr>
        <w:t>I</w:t>
      </w:r>
      <w:r w:rsidR="00A15602">
        <w:rPr>
          <w:rFonts w:cs="Times New Roman"/>
          <w:szCs w:val="24"/>
        </w:rPr>
        <w:t xml:space="preserve">ngeniería </w:t>
      </w:r>
      <w:r w:rsidR="00D97976">
        <w:rPr>
          <w:rFonts w:cs="Times New Roman"/>
          <w:szCs w:val="24"/>
        </w:rPr>
        <w:t>de software</w:t>
      </w:r>
      <w:r w:rsidRPr="00BF2100">
        <w:rPr>
          <w:rFonts w:cs="Times New Roman"/>
          <w:szCs w:val="24"/>
        </w:rPr>
        <w:t>, como propósito</w:t>
      </w:r>
      <w:r w:rsidR="00A97B1D">
        <w:rPr>
          <w:rFonts w:cs="Times New Roman"/>
          <w:szCs w:val="24"/>
        </w:rPr>
        <w:t xml:space="preserve"> de</w:t>
      </w:r>
      <w:r w:rsidRPr="00BF2100">
        <w:rPr>
          <w:rFonts w:cs="Times New Roman"/>
          <w:szCs w:val="24"/>
        </w:rPr>
        <w:t xml:space="preserve"> </w:t>
      </w:r>
      <w:r w:rsidR="00A15602">
        <w:rPr>
          <w:rFonts w:cs="Times New Roman"/>
          <w:szCs w:val="24"/>
        </w:rPr>
        <w:t xml:space="preserve">automatizar </w:t>
      </w:r>
      <w:r w:rsidR="00D97976">
        <w:rPr>
          <w:rFonts w:cs="Times New Roman"/>
          <w:szCs w:val="24"/>
        </w:rPr>
        <w:t xml:space="preserve">el proceso de almacén del colegio Louis Pasteur. </w:t>
      </w:r>
      <w:r w:rsidRPr="00BF2100">
        <w:rPr>
          <w:rFonts w:cs="Times New Roman"/>
          <w:szCs w:val="24"/>
        </w:rPr>
        <w:t xml:space="preserve">Todo esto con el fin de entregar información oportuna y actualizada </w:t>
      </w:r>
      <w:r w:rsidR="00D97976">
        <w:rPr>
          <w:rFonts w:cs="Times New Roman"/>
          <w:szCs w:val="24"/>
        </w:rPr>
        <w:t>al personal operativo.</w:t>
      </w:r>
    </w:p>
    <w:p w14:paraId="7637F606" w14:textId="2F130547" w:rsidR="00B95C2D" w:rsidRPr="00BF2100" w:rsidRDefault="00B95C2D" w:rsidP="00B95C2D">
      <w:pPr>
        <w:spacing w:line="360" w:lineRule="auto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 xml:space="preserve">El proyecto </w:t>
      </w:r>
      <w:r w:rsidR="006D3B83" w:rsidRPr="00BF2100">
        <w:rPr>
          <w:rFonts w:cs="Times New Roman"/>
          <w:szCs w:val="24"/>
        </w:rPr>
        <w:t>ha</w:t>
      </w:r>
      <w:r w:rsidRPr="00BF2100">
        <w:rPr>
          <w:rFonts w:cs="Times New Roman"/>
          <w:szCs w:val="24"/>
        </w:rPr>
        <w:t xml:space="preserve"> sido estructurado de la siguiente manera:</w:t>
      </w:r>
    </w:p>
    <w:p w14:paraId="5BE64B93" w14:textId="01AAA67D" w:rsidR="00B95C2D" w:rsidRPr="00BF2100" w:rsidRDefault="00E06220" w:rsidP="00B95C2D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apítulo</w:t>
      </w:r>
      <w:r w:rsidR="00D97976">
        <w:rPr>
          <w:rFonts w:cs="Times New Roman"/>
          <w:szCs w:val="24"/>
        </w:rPr>
        <w:t xml:space="preserve"> I</w:t>
      </w:r>
      <w:r w:rsidR="00DF60E9">
        <w:rPr>
          <w:rFonts w:cs="Times New Roman"/>
          <w:szCs w:val="24"/>
        </w:rPr>
        <w:t xml:space="preserve"> “Comunicación con el cliente” </w:t>
      </w:r>
      <w:r w:rsidR="00B95C2D" w:rsidRPr="00BF2100">
        <w:rPr>
          <w:rFonts w:cs="Times New Roman"/>
          <w:szCs w:val="24"/>
        </w:rPr>
        <w:t>se realiza</w:t>
      </w:r>
      <w:r w:rsidR="00DF60E9">
        <w:rPr>
          <w:rFonts w:cs="Times New Roman"/>
          <w:szCs w:val="24"/>
        </w:rPr>
        <w:t xml:space="preserve">n </w:t>
      </w:r>
      <w:r w:rsidR="00E43FCD">
        <w:rPr>
          <w:rFonts w:cs="Times New Roman"/>
          <w:szCs w:val="24"/>
        </w:rPr>
        <w:t>dos</w:t>
      </w:r>
      <w:r w:rsidR="00DF60E9">
        <w:rPr>
          <w:rFonts w:cs="Times New Roman"/>
          <w:szCs w:val="24"/>
        </w:rPr>
        <w:t xml:space="preserve"> actividades</w:t>
      </w:r>
      <w:r w:rsidR="00E07186">
        <w:rPr>
          <w:rFonts w:cs="Times New Roman"/>
          <w:szCs w:val="24"/>
        </w:rPr>
        <w:t xml:space="preserve"> </w:t>
      </w:r>
      <w:r w:rsidR="00ED5BCD">
        <w:rPr>
          <w:rFonts w:cs="Times New Roman"/>
          <w:szCs w:val="24"/>
        </w:rPr>
        <w:t xml:space="preserve">de </w:t>
      </w:r>
      <w:r w:rsidR="00E07186">
        <w:rPr>
          <w:rFonts w:cs="Times New Roman"/>
          <w:szCs w:val="24"/>
        </w:rPr>
        <w:t>análisis</w:t>
      </w:r>
      <w:r w:rsidR="00E43FCD">
        <w:rPr>
          <w:rFonts w:cs="Times New Roman"/>
          <w:szCs w:val="24"/>
        </w:rPr>
        <w:t xml:space="preserve"> </w:t>
      </w:r>
      <w:r w:rsidR="00E07186">
        <w:rPr>
          <w:rFonts w:cs="Times New Roman"/>
          <w:szCs w:val="24"/>
        </w:rPr>
        <w:t>del negocio</w:t>
      </w:r>
      <w:r w:rsidR="00272180">
        <w:rPr>
          <w:rFonts w:cs="Times New Roman"/>
          <w:szCs w:val="24"/>
        </w:rPr>
        <w:t xml:space="preserve"> y formulación</w:t>
      </w:r>
      <w:r w:rsidR="00ED5BCD">
        <w:rPr>
          <w:rFonts w:cs="Times New Roman"/>
          <w:szCs w:val="24"/>
        </w:rPr>
        <w:t xml:space="preserve">, en la primera se hace una </w:t>
      </w:r>
      <w:r w:rsidR="004F520B">
        <w:rPr>
          <w:rFonts w:cs="Times New Roman"/>
          <w:szCs w:val="24"/>
        </w:rPr>
        <w:t>descripción</w:t>
      </w:r>
      <w:r w:rsidR="00B95C2D" w:rsidRPr="00BF2100">
        <w:rPr>
          <w:rFonts w:cs="Times New Roman"/>
          <w:szCs w:val="24"/>
        </w:rPr>
        <w:t xml:space="preserve"> general de la empresa; </w:t>
      </w:r>
      <w:r w:rsidR="00ED5BCD">
        <w:rPr>
          <w:rFonts w:cs="Times New Roman"/>
          <w:szCs w:val="24"/>
        </w:rPr>
        <w:t>y en la</w:t>
      </w:r>
      <w:r w:rsidR="00B95C2D" w:rsidRPr="00BF2100">
        <w:rPr>
          <w:rFonts w:cs="Times New Roman"/>
          <w:szCs w:val="24"/>
        </w:rPr>
        <w:t xml:space="preserve"> formulación </w:t>
      </w:r>
      <w:r w:rsidR="00ED5BCD">
        <w:rPr>
          <w:rFonts w:cs="Times New Roman"/>
          <w:szCs w:val="24"/>
        </w:rPr>
        <w:t xml:space="preserve">se determinan </w:t>
      </w:r>
      <w:r w:rsidR="004F520B">
        <w:rPr>
          <w:rFonts w:cs="Times New Roman"/>
          <w:szCs w:val="24"/>
        </w:rPr>
        <w:t>cuáles</w:t>
      </w:r>
      <w:r w:rsidR="00ED5BCD">
        <w:rPr>
          <w:rFonts w:cs="Times New Roman"/>
          <w:szCs w:val="24"/>
        </w:rPr>
        <w:t xml:space="preserve"> serán los objeti</w:t>
      </w:r>
      <w:r w:rsidR="00B95C2D" w:rsidRPr="00BF2100">
        <w:rPr>
          <w:rFonts w:cs="Times New Roman"/>
          <w:szCs w:val="24"/>
        </w:rPr>
        <w:t>vos que tendrá el sistema</w:t>
      </w:r>
      <w:r w:rsidR="004F520B">
        <w:rPr>
          <w:rFonts w:cs="Times New Roman"/>
          <w:szCs w:val="24"/>
        </w:rPr>
        <w:t>.</w:t>
      </w:r>
    </w:p>
    <w:p w14:paraId="2CEE28EF" w14:textId="2677BF32" w:rsidR="00B95C2D" w:rsidRPr="00BF2100" w:rsidRDefault="00D97976" w:rsidP="00B95C2D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apitulo II</w:t>
      </w:r>
      <w:r w:rsidR="004F520B">
        <w:rPr>
          <w:rFonts w:cs="Times New Roman"/>
          <w:szCs w:val="24"/>
        </w:rPr>
        <w:t xml:space="preserve"> “Planeación”</w:t>
      </w:r>
      <w:r w:rsidR="00B95C2D" w:rsidRPr="00BF2100">
        <w:rPr>
          <w:rFonts w:cs="Times New Roman"/>
          <w:szCs w:val="24"/>
        </w:rPr>
        <w:t xml:space="preserve"> se de</w:t>
      </w:r>
      <w:r w:rsidR="004F520B">
        <w:rPr>
          <w:rFonts w:cs="Times New Roman"/>
          <w:szCs w:val="24"/>
        </w:rPr>
        <w:t xml:space="preserve">termina las actividades </w:t>
      </w:r>
      <w:r w:rsidR="00B95C2D" w:rsidRPr="00BF2100">
        <w:rPr>
          <w:rFonts w:cs="Times New Roman"/>
          <w:szCs w:val="24"/>
        </w:rPr>
        <w:t xml:space="preserve">y </w:t>
      </w:r>
      <w:r w:rsidR="004F520B">
        <w:rPr>
          <w:rFonts w:cs="Times New Roman"/>
          <w:szCs w:val="24"/>
        </w:rPr>
        <w:t xml:space="preserve">tareas </w:t>
      </w:r>
      <w:r w:rsidR="00A67BF6">
        <w:rPr>
          <w:rFonts w:cs="Times New Roman"/>
          <w:szCs w:val="24"/>
        </w:rPr>
        <w:t xml:space="preserve">a llevas a cabo en el marco de trabajo de la ingeniería </w:t>
      </w:r>
      <w:r w:rsidR="00481700">
        <w:rPr>
          <w:rFonts w:cs="Times New Roman"/>
          <w:szCs w:val="24"/>
        </w:rPr>
        <w:t xml:space="preserve">de Software </w:t>
      </w:r>
      <w:r w:rsidR="00A67BF6">
        <w:rPr>
          <w:rFonts w:cs="Times New Roman"/>
          <w:szCs w:val="24"/>
        </w:rPr>
        <w:t>y se elabora la progr</w:t>
      </w:r>
      <w:r w:rsidR="00B95C2D" w:rsidRPr="00BF2100">
        <w:rPr>
          <w:rFonts w:cs="Times New Roman"/>
          <w:szCs w:val="24"/>
        </w:rPr>
        <w:t>amación de</w:t>
      </w:r>
      <w:r w:rsidR="00A67BF6">
        <w:rPr>
          <w:rFonts w:cs="Times New Roman"/>
          <w:szCs w:val="24"/>
        </w:rPr>
        <w:t xml:space="preserve"> actividades y tareas.</w:t>
      </w:r>
    </w:p>
    <w:p w14:paraId="47A52D31" w14:textId="4D4B2298" w:rsidR="00B95C2D" w:rsidRPr="00BF2100" w:rsidRDefault="00481700" w:rsidP="00B95C2D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ap</w:t>
      </w:r>
      <w:r w:rsidR="00E06220">
        <w:rPr>
          <w:rFonts w:cs="Times New Roman"/>
          <w:szCs w:val="24"/>
        </w:rPr>
        <w:t>í</w:t>
      </w:r>
      <w:r>
        <w:rPr>
          <w:rFonts w:cs="Times New Roman"/>
          <w:szCs w:val="24"/>
        </w:rPr>
        <w:t>tulo III</w:t>
      </w:r>
      <w:r w:rsidR="00F03A0D">
        <w:rPr>
          <w:rFonts w:cs="Times New Roman"/>
          <w:szCs w:val="24"/>
        </w:rPr>
        <w:t xml:space="preserve"> “Modelado” </w:t>
      </w:r>
      <w:r w:rsidR="00CC68DA">
        <w:rPr>
          <w:rFonts w:cs="Times New Roman"/>
          <w:szCs w:val="24"/>
        </w:rPr>
        <w:t xml:space="preserve">abarca dos grandes actividades: modelado de </w:t>
      </w:r>
      <w:r w:rsidR="00D1098D">
        <w:rPr>
          <w:rFonts w:cs="Times New Roman"/>
          <w:szCs w:val="24"/>
        </w:rPr>
        <w:t>análisis</w:t>
      </w:r>
      <w:r w:rsidR="00F03A0D">
        <w:rPr>
          <w:rFonts w:cs="Times New Roman"/>
          <w:szCs w:val="24"/>
        </w:rPr>
        <w:t xml:space="preserve"> </w:t>
      </w:r>
      <w:r w:rsidR="00B95C2D" w:rsidRPr="00BF2100">
        <w:rPr>
          <w:rFonts w:cs="Times New Roman"/>
          <w:szCs w:val="24"/>
        </w:rPr>
        <w:t>se detalla el análisis del sistema, se presentan los requerimientos funcionales, los no funcionales, descripción de los actores del sistema, diagrama de casos</w:t>
      </w:r>
      <w:r w:rsidR="00561DD0">
        <w:rPr>
          <w:rFonts w:cs="Times New Roman"/>
          <w:szCs w:val="24"/>
        </w:rPr>
        <w:t xml:space="preserve"> de uso, </w:t>
      </w:r>
      <w:r w:rsidR="00B95C2D" w:rsidRPr="00BF2100">
        <w:rPr>
          <w:rFonts w:cs="Times New Roman"/>
          <w:szCs w:val="24"/>
        </w:rPr>
        <w:t>una descripción detallada de los casos de uso y sus respectivos diagramas de secuencia</w:t>
      </w:r>
      <w:r w:rsidR="00D1098D">
        <w:rPr>
          <w:rFonts w:cs="Times New Roman"/>
          <w:szCs w:val="24"/>
        </w:rPr>
        <w:t>;</w:t>
      </w:r>
      <w:r w:rsidR="00564650" w:rsidRPr="00634971">
        <w:rPr>
          <w:rFonts w:cs="Times New Roman"/>
          <w:szCs w:val="24"/>
        </w:rPr>
        <w:t xml:space="preserve"> diagramas de colaboración,</w:t>
      </w:r>
      <w:r w:rsidR="00D1098D">
        <w:rPr>
          <w:rFonts w:cs="Times New Roman"/>
          <w:szCs w:val="24"/>
        </w:rPr>
        <w:t xml:space="preserve"> modelado de diseño</w:t>
      </w:r>
      <w:r w:rsidR="00040B97">
        <w:rPr>
          <w:rFonts w:cs="Times New Roman"/>
          <w:szCs w:val="24"/>
        </w:rPr>
        <w:t xml:space="preserve">, se elaboran diversos diseños de lo que será </w:t>
      </w:r>
      <w:r w:rsidR="00832AD1">
        <w:rPr>
          <w:rFonts w:cs="Times New Roman"/>
          <w:szCs w:val="24"/>
        </w:rPr>
        <w:t>el sistema de escritorio.</w:t>
      </w:r>
    </w:p>
    <w:p w14:paraId="26C39EDF" w14:textId="6962D8F9" w:rsidR="00B95C2D" w:rsidRDefault="00481700" w:rsidP="00B95C2D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ap</w:t>
      </w:r>
      <w:r w:rsidR="00E06220">
        <w:rPr>
          <w:rFonts w:cs="Times New Roman"/>
          <w:szCs w:val="24"/>
        </w:rPr>
        <w:t>í</w:t>
      </w:r>
      <w:r>
        <w:rPr>
          <w:rFonts w:cs="Times New Roman"/>
          <w:szCs w:val="24"/>
        </w:rPr>
        <w:t>tulo IV</w:t>
      </w:r>
      <w:r w:rsidR="00040B97">
        <w:rPr>
          <w:rFonts w:cs="Times New Roman"/>
          <w:szCs w:val="24"/>
        </w:rPr>
        <w:t xml:space="preserve"> “Construcción”</w:t>
      </w:r>
      <w:r w:rsidR="00B95C2D" w:rsidRPr="00BF2100">
        <w:rPr>
          <w:rFonts w:cs="Times New Roman"/>
          <w:szCs w:val="24"/>
        </w:rPr>
        <w:t xml:space="preserve"> </w:t>
      </w:r>
      <w:r w:rsidR="005B5699">
        <w:rPr>
          <w:rFonts w:cs="Times New Roman"/>
          <w:szCs w:val="24"/>
        </w:rPr>
        <w:t xml:space="preserve">se </w:t>
      </w:r>
      <w:r w:rsidR="007230C1">
        <w:rPr>
          <w:rFonts w:cs="Times New Roman"/>
          <w:szCs w:val="24"/>
        </w:rPr>
        <w:t>evidencian</w:t>
      </w:r>
      <w:r w:rsidR="005B5699">
        <w:rPr>
          <w:rFonts w:cs="Times New Roman"/>
          <w:szCs w:val="24"/>
        </w:rPr>
        <w:t xml:space="preserve"> l</w:t>
      </w:r>
      <w:r>
        <w:rPr>
          <w:rFonts w:cs="Times New Roman"/>
          <w:szCs w:val="24"/>
        </w:rPr>
        <w:t>a</w:t>
      </w:r>
      <w:r w:rsidR="005B5699">
        <w:rPr>
          <w:rFonts w:cs="Times New Roman"/>
          <w:szCs w:val="24"/>
        </w:rPr>
        <w:t xml:space="preserve">s interfaces construidas </w:t>
      </w:r>
      <w:r w:rsidR="00ED57B5">
        <w:rPr>
          <w:rFonts w:cs="Times New Roman"/>
          <w:szCs w:val="24"/>
        </w:rPr>
        <w:t xml:space="preserve">e </w:t>
      </w:r>
      <w:r w:rsidR="005B5699">
        <w:rPr>
          <w:rFonts w:cs="Times New Roman"/>
          <w:szCs w:val="24"/>
        </w:rPr>
        <w:t>implementación de</w:t>
      </w:r>
      <w:r w:rsidR="00DD5B33">
        <w:rPr>
          <w:rFonts w:cs="Times New Roman"/>
          <w:szCs w:val="24"/>
        </w:rPr>
        <w:t xml:space="preserve"> </w:t>
      </w:r>
      <w:r w:rsidR="005B5699">
        <w:rPr>
          <w:rFonts w:cs="Times New Roman"/>
          <w:szCs w:val="24"/>
        </w:rPr>
        <w:t xml:space="preserve">la funcionalidad </w:t>
      </w:r>
      <w:r>
        <w:rPr>
          <w:rFonts w:cs="Times New Roman"/>
          <w:szCs w:val="24"/>
        </w:rPr>
        <w:t>a través</w:t>
      </w:r>
      <w:r w:rsidR="005B5699">
        <w:rPr>
          <w:rFonts w:cs="Times New Roman"/>
          <w:szCs w:val="24"/>
        </w:rPr>
        <w:t xml:space="preserve"> del cód</w:t>
      </w:r>
      <w:r w:rsidR="00D34545">
        <w:rPr>
          <w:rFonts w:cs="Times New Roman"/>
          <w:szCs w:val="24"/>
        </w:rPr>
        <w:t xml:space="preserve">igo escrito en el lenguaje de programación </w:t>
      </w:r>
      <w:r w:rsidR="003A5041">
        <w:rPr>
          <w:rFonts w:cs="Times New Roman"/>
          <w:szCs w:val="24"/>
        </w:rPr>
        <w:t xml:space="preserve">Visual </w:t>
      </w:r>
      <w:r w:rsidR="009D0C70">
        <w:rPr>
          <w:rFonts w:cs="Times New Roman"/>
          <w:szCs w:val="24"/>
        </w:rPr>
        <w:t>Studio</w:t>
      </w:r>
      <w:r w:rsidR="003A50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01</w:t>
      </w:r>
      <w:r w:rsidR="009D0C70">
        <w:rPr>
          <w:rFonts w:cs="Times New Roman"/>
          <w:szCs w:val="24"/>
        </w:rPr>
        <w:t>7</w:t>
      </w:r>
      <w:r w:rsidR="003A5041">
        <w:rPr>
          <w:rFonts w:cs="Times New Roman"/>
          <w:szCs w:val="24"/>
        </w:rPr>
        <w:t>,</w:t>
      </w:r>
      <w:r w:rsidR="009D0C70">
        <w:rPr>
          <w:rFonts w:cs="Times New Roman"/>
          <w:szCs w:val="24"/>
        </w:rPr>
        <w:t xml:space="preserve"> </w:t>
      </w:r>
      <w:r w:rsidR="00A85471">
        <w:rPr>
          <w:rFonts w:cs="Times New Roman"/>
          <w:szCs w:val="24"/>
        </w:rPr>
        <w:t>la base de datos</w:t>
      </w:r>
      <w:r w:rsidR="003A5041">
        <w:rPr>
          <w:rFonts w:cs="Times New Roman"/>
          <w:szCs w:val="24"/>
        </w:rPr>
        <w:t xml:space="preserve"> trabajada en </w:t>
      </w:r>
      <w:r w:rsidR="007230C1">
        <w:rPr>
          <w:rFonts w:cs="Times New Roman"/>
          <w:szCs w:val="24"/>
        </w:rPr>
        <w:t>SQL Server 201</w:t>
      </w:r>
      <w:r>
        <w:rPr>
          <w:rFonts w:cs="Times New Roman"/>
          <w:szCs w:val="24"/>
        </w:rPr>
        <w:t>4</w:t>
      </w:r>
      <w:r w:rsidR="003A5041">
        <w:rPr>
          <w:rFonts w:cs="Times New Roman"/>
          <w:szCs w:val="24"/>
        </w:rPr>
        <w:t xml:space="preserve"> así como</w:t>
      </w:r>
      <w:r w:rsidR="009D0C70">
        <w:rPr>
          <w:rFonts w:cs="Times New Roman"/>
          <w:szCs w:val="24"/>
        </w:rPr>
        <w:t xml:space="preserve"> se</w:t>
      </w:r>
      <w:r w:rsidR="00225D33" w:rsidRPr="00692983">
        <w:rPr>
          <w:rFonts w:cs="Times New Roman"/>
          <w:szCs w:val="24"/>
          <w:lang w:val="es-ES"/>
        </w:rPr>
        <w:t xml:space="preserve"> hizo uso de las</w:t>
      </w:r>
      <w:r w:rsidR="003A5041">
        <w:rPr>
          <w:rFonts w:cs="Times New Roman"/>
          <w:szCs w:val="24"/>
          <w:lang w:val="es-ES"/>
        </w:rPr>
        <w:t xml:space="preserve"> metodologías RUP  así como el Lenguaje  de Modelado Unificado</w:t>
      </w:r>
      <w:r w:rsidR="003A5041" w:rsidRPr="00692983">
        <w:rPr>
          <w:rFonts w:cs="Times New Roman"/>
          <w:szCs w:val="24"/>
          <w:lang w:val="es-ES"/>
        </w:rPr>
        <w:t xml:space="preserve"> </w:t>
      </w:r>
      <w:r w:rsidR="00225D33" w:rsidRPr="00692983">
        <w:rPr>
          <w:rFonts w:cs="Times New Roman"/>
          <w:szCs w:val="24"/>
          <w:lang w:val="es-ES"/>
        </w:rPr>
        <w:t>con el fin de obtener resultados eficaces</w:t>
      </w:r>
      <w:r w:rsidR="00634971">
        <w:rPr>
          <w:rFonts w:cs="Times New Roman"/>
          <w:szCs w:val="24"/>
          <w:lang w:val="es-ES"/>
        </w:rPr>
        <w:t>.</w:t>
      </w:r>
    </w:p>
    <w:p w14:paraId="15572A1F" w14:textId="3D80835F" w:rsidR="00B95C2D" w:rsidRPr="00BF2100" w:rsidRDefault="001769F8" w:rsidP="00B95C2D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ap</w:t>
      </w:r>
      <w:r w:rsidR="00E06220">
        <w:rPr>
          <w:rFonts w:cs="Times New Roman"/>
          <w:szCs w:val="24"/>
        </w:rPr>
        <w:t>í</w:t>
      </w:r>
      <w:r>
        <w:rPr>
          <w:rFonts w:cs="Times New Roman"/>
          <w:szCs w:val="24"/>
        </w:rPr>
        <w:t>tulo V</w:t>
      </w:r>
      <w:r w:rsidR="00F67E4A">
        <w:rPr>
          <w:rFonts w:cs="Times New Roman"/>
          <w:szCs w:val="24"/>
        </w:rPr>
        <w:t xml:space="preserve"> “</w:t>
      </w:r>
      <w:r w:rsidR="00DD5B33">
        <w:rPr>
          <w:rFonts w:cs="Times New Roman"/>
          <w:szCs w:val="24"/>
        </w:rPr>
        <w:t>Conclusiones</w:t>
      </w:r>
      <w:r w:rsidR="00F67E4A">
        <w:rPr>
          <w:rFonts w:cs="Times New Roman"/>
          <w:szCs w:val="24"/>
        </w:rPr>
        <w:t xml:space="preserve"> y recomendaciones</w:t>
      </w:r>
      <w:r w:rsidR="00DD5B33"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>reflejamos</w:t>
      </w:r>
      <w:r w:rsidR="00DD5B33">
        <w:rPr>
          <w:rFonts w:cs="Times New Roman"/>
          <w:szCs w:val="24"/>
        </w:rPr>
        <w:t xml:space="preserve"> </w:t>
      </w:r>
      <w:r w:rsidR="00CD7E56">
        <w:rPr>
          <w:rFonts w:cs="Times New Roman"/>
          <w:szCs w:val="24"/>
        </w:rPr>
        <w:t>las conclusiones</w:t>
      </w:r>
      <w:r w:rsidR="00DD5B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 las que hemos llegado con el trabajo de aplicación de escritorio</w:t>
      </w:r>
      <w:r w:rsidR="00216A5E">
        <w:rPr>
          <w:rFonts w:cs="Times New Roman"/>
          <w:szCs w:val="24"/>
        </w:rPr>
        <w:t xml:space="preserve"> de este proyecto; </w:t>
      </w:r>
      <w:r w:rsidR="00CB6841">
        <w:rPr>
          <w:rFonts w:cs="Times New Roman"/>
          <w:szCs w:val="24"/>
        </w:rPr>
        <w:t>así</w:t>
      </w:r>
      <w:r w:rsidR="00216A5E">
        <w:rPr>
          <w:rFonts w:cs="Times New Roman"/>
          <w:szCs w:val="24"/>
        </w:rPr>
        <w:t xml:space="preserve"> mismo, dejamos algunas recomendaciones </w:t>
      </w:r>
      <w:r>
        <w:rPr>
          <w:rFonts w:cs="Times New Roman"/>
          <w:szCs w:val="24"/>
        </w:rPr>
        <w:t>esperando ser tomadas como muestra en temas relacionados al desarrollo e implementación de sistemas de escritorio.</w:t>
      </w:r>
    </w:p>
    <w:p w14:paraId="4BF7A78D" w14:textId="4F4E15C0" w:rsidR="00B95C2D" w:rsidRDefault="00B95C2D" w:rsidP="00B95C2D">
      <w:pPr>
        <w:spacing w:line="360" w:lineRule="auto"/>
        <w:jc w:val="both"/>
        <w:rPr>
          <w:rFonts w:cs="Times New Roman"/>
          <w:szCs w:val="24"/>
        </w:rPr>
      </w:pPr>
    </w:p>
    <w:p w14:paraId="01A5568C" w14:textId="3EF5ECA3" w:rsidR="001769F8" w:rsidRDefault="001769F8" w:rsidP="00B95C2D">
      <w:pPr>
        <w:spacing w:line="360" w:lineRule="auto"/>
        <w:jc w:val="both"/>
        <w:rPr>
          <w:rFonts w:cs="Times New Roman"/>
          <w:szCs w:val="24"/>
        </w:rPr>
      </w:pPr>
    </w:p>
    <w:p w14:paraId="224D1FB2" w14:textId="77777777" w:rsidR="00DC18C4" w:rsidRPr="00D74DE0" w:rsidRDefault="00DC18C4" w:rsidP="00DC18C4">
      <w:pPr>
        <w:pStyle w:val="Ttulo5"/>
        <w:spacing w:line="360" w:lineRule="auto"/>
        <w:jc w:val="center"/>
        <w:rPr>
          <w:rFonts w:cs="Times New Roman"/>
          <w:sz w:val="28"/>
          <w:szCs w:val="28"/>
        </w:rPr>
      </w:pPr>
      <w:bookmarkStart w:id="7" w:name="_Toc146567076"/>
      <w:r w:rsidRPr="00D74DE0">
        <w:rPr>
          <w:rFonts w:cs="Times New Roman"/>
          <w:sz w:val="28"/>
          <w:szCs w:val="28"/>
        </w:rPr>
        <w:lastRenderedPageBreak/>
        <w:t>ÍNDICE GENERAL</w:t>
      </w:r>
      <w:bookmarkEnd w:id="7"/>
    </w:p>
    <w:p w14:paraId="03C5C0AA" w14:textId="77777777" w:rsidR="00DC18C4" w:rsidRPr="00BD5333" w:rsidRDefault="00DC18C4" w:rsidP="00DC18C4">
      <w:pPr>
        <w:pStyle w:val="TDC5"/>
        <w:tabs>
          <w:tab w:val="right" w:leader="dot" w:pos="8493"/>
        </w:tabs>
        <w:spacing w:line="360" w:lineRule="auto"/>
        <w:ind w:left="0"/>
        <w:rPr>
          <w:rFonts w:eastAsiaTheme="minorEastAsia" w:cs="Times New Roman"/>
          <w:noProof/>
          <w:color w:val="auto"/>
          <w:szCs w:val="24"/>
          <w:lang w:val="es-ES" w:eastAsia="es-ES"/>
        </w:rPr>
      </w:pPr>
      <w:r w:rsidRPr="0037647D">
        <w:rPr>
          <w:rFonts w:cs="Times New Roman"/>
          <w:b/>
          <w:szCs w:val="24"/>
        </w:rPr>
        <w:fldChar w:fldCharType="begin"/>
      </w:r>
      <w:r w:rsidRPr="0037647D">
        <w:rPr>
          <w:rFonts w:cs="Times New Roman"/>
          <w:szCs w:val="24"/>
        </w:rPr>
        <w:instrText xml:space="preserve"> TOC \o "1-5" \h \z \u </w:instrText>
      </w:r>
      <w:r w:rsidRPr="0037647D">
        <w:rPr>
          <w:rFonts w:cs="Times New Roman"/>
          <w:b/>
          <w:szCs w:val="24"/>
        </w:rPr>
        <w:fldChar w:fldCharType="separate"/>
      </w:r>
      <w:hyperlink w:anchor="_Toc146567071" w:history="1">
        <w:r w:rsidRPr="00BD5333">
          <w:rPr>
            <w:rStyle w:val="Hipervnculo"/>
            <w:rFonts w:cs="Times New Roman"/>
            <w:noProof/>
            <w:szCs w:val="24"/>
          </w:rPr>
          <w:t>DEDICATORIA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71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ii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47CFACB" w14:textId="77777777" w:rsidR="00DC18C4" w:rsidRPr="00BD5333" w:rsidRDefault="00DC18C4" w:rsidP="00DC18C4">
      <w:pPr>
        <w:pStyle w:val="TDC5"/>
        <w:tabs>
          <w:tab w:val="right" w:leader="dot" w:pos="8493"/>
        </w:tabs>
        <w:spacing w:line="360" w:lineRule="auto"/>
        <w:ind w:left="0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72" w:history="1">
        <w:r w:rsidRPr="00BD5333">
          <w:rPr>
            <w:rStyle w:val="Hipervnculo"/>
            <w:rFonts w:cs="Times New Roman"/>
            <w:noProof/>
            <w:szCs w:val="24"/>
          </w:rPr>
          <w:t>AGRADECIMIENTO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72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iii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9AE310F" w14:textId="77777777" w:rsidR="00DC18C4" w:rsidRPr="00BD5333" w:rsidRDefault="00DC18C4" w:rsidP="00DC18C4">
      <w:pPr>
        <w:pStyle w:val="TDC5"/>
        <w:tabs>
          <w:tab w:val="right" w:leader="dot" w:pos="8493"/>
        </w:tabs>
        <w:spacing w:line="360" w:lineRule="auto"/>
        <w:ind w:left="0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73" w:history="1">
        <w:r w:rsidRPr="00BD5333">
          <w:rPr>
            <w:rStyle w:val="Hipervnculo"/>
            <w:rFonts w:cs="Times New Roman"/>
            <w:noProof/>
            <w:szCs w:val="24"/>
          </w:rPr>
          <w:t>PRESENTACIÓN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73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iv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A9CFB32" w14:textId="77777777" w:rsidR="00DC18C4" w:rsidRPr="00BD5333" w:rsidRDefault="00DC18C4" w:rsidP="00DC18C4">
      <w:pPr>
        <w:pStyle w:val="TDC5"/>
        <w:tabs>
          <w:tab w:val="right" w:leader="dot" w:pos="8493"/>
        </w:tabs>
        <w:spacing w:line="360" w:lineRule="auto"/>
        <w:ind w:left="0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74" w:history="1">
        <w:r w:rsidRPr="00BD5333">
          <w:rPr>
            <w:rStyle w:val="Hipervnculo"/>
            <w:rFonts w:cs="Times New Roman"/>
            <w:noProof/>
            <w:szCs w:val="24"/>
            <w:lang w:val="es-ES"/>
          </w:rPr>
          <w:t>CONSTANCIA DE ASESORAMIENTO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74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v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35D7279" w14:textId="77777777" w:rsidR="00DC18C4" w:rsidRPr="00BD5333" w:rsidRDefault="00DC18C4" w:rsidP="00DC18C4">
      <w:pPr>
        <w:pStyle w:val="TDC5"/>
        <w:tabs>
          <w:tab w:val="right" w:leader="dot" w:pos="8493"/>
        </w:tabs>
        <w:spacing w:line="360" w:lineRule="auto"/>
        <w:ind w:left="0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75" w:history="1">
        <w:r w:rsidRPr="00BD5333">
          <w:rPr>
            <w:rStyle w:val="Hipervnculo"/>
            <w:rFonts w:cs="Times New Roman"/>
            <w:noProof/>
            <w:szCs w:val="24"/>
          </w:rPr>
          <w:t>RESUMEN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75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vi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2FD6678" w14:textId="77777777" w:rsidR="00DC18C4" w:rsidRPr="00BD5333" w:rsidRDefault="00DC18C4" w:rsidP="00DC18C4">
      <w:pPr>
        <w:pStyle w:val="TDC5"/>
        <w:tabs>
          <w:tab w:val="right" w:leader="dot" w:pos="8493"/>
        </w:tabs>
        <w:spacing w:line="360" w:lineRule="auto"/>
        <w:ind w:left="0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76" w:history="1">
        <w:r w:rsidRPr="00BD5333">
          <w:rPr>
            <w:rStyle w:val="Hipervnculo"/>
            <w:rFonts w:cs="Times New Roman"/>
            <w:noProof/>
            <w:szCs w:val="24"/>
          </w:rPr>
          <w:t>ÍNDICE GENERAL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76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vii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E50F39D" w14:textId="77777777" w:rsidR="00DC18C4" w:rsidRPr="00BD5333" w:rsidRDefault="00DC18C4" w:rsidP="00DC18C4">
      <w:pPr>
        <w:pStyle w:val="TDC5"/>
        <w:tabs>
          <w:tab w:val="right" w:leader="dot" w:pos="8493"/>
        </w:tabs>
        <w:spacing w:line="360" w:lineRule="auto"/>
        <w:ind w:left="0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77" w:history="1">
        <w:r w:rsidRPr="00BD5333">
          <w:rPr>
            <w:rStyle w:val="Hipervnculo"/>
            <w:rFonts w:cs="Times New Roman"/>
            <w:noProof/>
            <w:szCs w:val="24"/>
          </w:rPr>
          <w:t>INDICE DE FIGURAS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77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ix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29ECF24" w14:textId="77777777" w:rsidR="00DC18C4" w:rsidRPr="00BD5333" w:rsidRDefault="00DC18C4" w:rsidP="00DC18C4">
      <w:pPr>
        <w:pStyle w:val="TDC5"/>
        <w:tabs>
          <w:tab w:val="right" w:leader="dot" w:pos="8493"/>
        </w:tabs>
        <w:spacing w:line="360" w:lineRule="auto"/>
        <w:ind w:left="0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78" w:history="1">
        <w:r w:rsidRPr="00BD5333">
          <w:rPr>
            <w:rStyle w:val="Hipervnculo"/>
            <w:rFonts w:cs="Times New Roman"/>
            <w:noProof/>
            <w:szCs w:val="24"/>
          </w:rPr>
          <w:t>INDICE DE TABLAS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78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xii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17D4A5B" w14:textId="77777777" w:rsidR="00DC18C4" w:rsidRPr="00BD5333" w:rsidRDefault="00DC18C4" w:rsidP="00DC18C4">
      <w:pPr>
        <w:pStyle w:val="TDC5"/>
        <w:tabs>
          <w:tab w:val="right" w:leader="dot" w:pos="8493"/>
        </w:tabs>
        <w:spacing w:line="360" w:lineRule="auto"/>
        <w:ind w:left="0"/>
        <w:rPr>
          <w:rStyle w:val="Hipervnculo"/>
          <w:rFonts w:cs="Times New Roman"/>
          <w:noProof/>
          <w:szCs w:val="24"/>
        </w:rPr>
      </w:pPr>
      <w:hyperlink w:anchor="_Toc146567079" w:history="1">
        <w:r w:rsidRPr="00BD5333">
          <w:rPr>
            <w:rStyle w:val="Hipervnculo"/>
            <w:rFonts w:cs="Times New Roman"/>
            <w:noProof/>
            <w:szCs w:val="24"/>
          </w:rPr>
          <w:t>INTRODUCCIÓN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79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xiii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E9A5A54" w14:textId="77777777" w:rsidR="00DC18C4" w:rsidRPr="00BD5333" w:rsidRDefault="00DC18C4" w:rsidP="00DC18C4">
      <w:pPr>
        <w:jc w:val="center"/>
        <w:rPr>
          <w:rFonts w:cs="Times New Roman"/>
          <w:b/>
          <w:bCs/>
          <w:noProof/>
          <w:szCs w:val="24"/>
        </w:rPr>
      </w:pPr>
      <w:r w:rsidRPr="00BD5333">
        <w:rPr>
          <w:rFonts w:cs="Times New Roman"/>
          <w:b/>
          <w:bCs/>
          <w:noProof/>
          <w:szCs w:val="24"/>
        </w:rPr>
        <w:t>CAPITULO I</w:t>
      </w:r>
    </w:p>
    <w:p w14:paraId="62882E1E" w14:textId="77777777" w:rsidR="00DC18C4" w:rsidRPr="00BD5333" w:rsidRDefault="00DC18C4" w:rsidP="00DC18C4">
      <w:pPr>
        <w:jc w:val="center"/>
        <w:rPr>
          <w:rFonts w:cs="Times New Roman"/>
          <w:b/>
          <w:bCs/>
          <w:noProof/>
          <w:szCs w:val="24"/>
        </w:rPr>
      </w:pPr>
      <w:r w:rsidRPr="00BD5333">
        <w:rPr>
          <w:rFonts w:cs="Times New Roman"/>
          <w:b/>
          <w:bCs/>
          <w:noProof/>
          <w:szCs w:val="24"/>
        </w:rPr>
        <w:t>COMUNICACIÓN CON EL CLIENTE</w:t>
      </w:r>
    </w:p>
    <w:p w14:paraId="1D5E1A6E" w14:textId="77777777" w:rsidR="00DC18C4" w:rsidRPr="00BD5333" w:rsidRDefault="00DC18C4" w:rsidP="00DC18C4">
      <w:pPr>
        <w:pStyle w:val="TDC2"/>
        <w:rPr>
          <w:rFonts w:eastAsiaTheme="minorEastAsia" w:cs="Times New Roman"/>
          <w:b w:val="0"/>
          <w:bCs w:val="0"/>
          <w:noProof/>
          <w:color w:val="auto"/>
          <w:sz w:val="24"/>
          <w:szCs w:val="24"/>
          <w:lang w:val="es-ES" w:eastAsia="es-ES"/>
        </w:rPr>
      </w:pPr>
      <w:hyperlink w:anchor="_Toc146567080" w:history="1">
        <w:r w:rsidRPr="00BD5333">
          <w:rPr>
            <w:rStyle w:val="Hipervnculo"/>
            <w:rFonts w:cs="Times New Roman"/>
            <w:noProof/>
            <w:sz w:val="24"/>
            <w:szCs w:val="24"/>
          </w:rPr>
          <w:t>1.1</w:t>
        </w:r>
        <w:r w:rsidRPr="00BD5333">
          <w:rPr>
            <w:rFonts w:eastAsiaTheme="minorEastAsia" w:cs="Times New Roman"/>
            <w:b w:val="0"/>
            <w:bCs w:val="0"/>
            <w:noProof/>
            <w:color w:val="auto"/>
            <w:sz w:val="24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 w:val="24"/>
            <w:szCs w:val="24"/>
          </w:rPr>
          <w:t>Análisis del Negocio</w:t>
        </w:r>
        <w:r w:rsidRPr="00BD5333">
          <w:rPr>
            <w:rFonts w:cs="Times New Roman"/>
            <w:noProof/>
            <w:webHidden/>
            <w:sz w:val="24"/>
            <w:szCs w:val="24"/>
          </w:rPr>
          <w:tab/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 w:val="24"/>
            <w:szCs w:val="24"/>
          </w:rPr>
          <w:instrText xml:space="preserve"> PAGEREF _Toc146567080 \h </w:instrText>
        </w:r>
        <w:r w:rsidRPr="00BD5333">
          <w:rPr>
            <w:rFonts w:cs="Times New Roman"/>
            <w:noProof/>
            <w:webHidden/>
            <w:sz w:val="24"/>
            <w:szCs w:val="24"/>
          </w:rPr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cs="Times New Roman"/>
            <w:noProof/>
            <w:webHidden/>
            <w:sz w:val="24"/>
            <w:szCs w:val="24"/>
          </w:rPr>
          <w:t>15</w:t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3E28A628" w14:textId="77777777" w:rsidR="00DC18C4" w:rsidRPr="00BD5333" w:rsidRDefault="00DC18C4" w:rsidP="00DC18C4">
      <w:pPr>
        <w:pStyle w:val="TDC3"/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81" w:history="1">
        <w:r w:rsidRPr="00BD5333">
          <w:rPr>
            <w:rStyle w:val="Hipervnculo"/>
            <w:rFonts w:cs="Times New Roman"/>
            <w:noProof/>
            <w:szCs w:val="24"/>
          </w:rPr>
          <w:t>1.1.1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Descripción General de la Empresa/Organización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81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5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87B2F36" w14:textId="77777777" w:rsidR="00DC18C4" w:rsidRPr="00BD5333" w:rsidRDefault="00DC18C4" w:rsidP="00DC18C4">
      <w:pPr>
        <w:pStyle w:val="TDC4"/>
        <w:tabs>
          <w:tab w:val="left" w:pos="1933"/>
        </w:tabs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82" w:history="1">
        <w:r w:rsidRPr="00BD5333">
          <w:rPr>
            <w:rStyle w:val="Hipervnculo"/>
            <w:rFonts w:cs="Times New Roman"/>
            <w:noProof/>
            <w:szCs w:val="24"/>
          </w:rPr>
          <w:t>1.1.1.1.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Nombre de la empresa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82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5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8CF0CEC" w14:textId="77777777" w:rsidR="00DC18C4" w:rsidRPr="00BD5333" w:rsidRDefault="00DC18C4" w:rsidP="00DC18C4">
      <w:pPr>
        <w:pStyle w:val="TDC4"/>
        <w:tabs>
          <w:tab w:val="left" w:pos="1933"/>
        </w:tabs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83" w:history="1">
        <w:r w:rsidRPr="00BD5333">
          <w:rPr>
            <w:rStyle w:val="Hipervnculo"/>
            <w:rFonts w:cs="Times New Roman"/>
            <w:noProof/>
            <w:szCs w:val="24"/>
          </w:rPr>
          <w:t>1.1.1.2.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Breve descripción general de la empresa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83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5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A2F9F8F" w14:textId="77777777" w:rsidR="00DC18C4" w:rsidRPr="00BD5333" w:rsidRDefault="00DC18C4" w:rsidP="00DC18C4">
      <w:pPr>
        <w:pStyle w:val="TDC4"/>
        <w:tabs>
          <w:tab w:val="left" w:pos="1933"/>
        </w:tabs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84" w:history="1">
        <w:r w:rsidRPr="00BD5333">
          <w:rPr>
            <w:rStyle w:val="Hipervnculo"/>
            <w:rFonts w:cs="Times New Roman"/>
            <w:noProof/>
            <w:szCs w:val="24"/>
          </w:rPr>
          <w:t>1.1.1.3.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Organización de la empresa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84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6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0092B62" w14:textId="77777777" w:rsidR="00DC18C4" w:rsidRPr="00BD5333" w:rsidRDefault="00DC18C4" w:rsidP="00DC18C4">
      <w:pPr>
        <w:pStyle w:val="TDC4"/>
        <w:tabs>
          <w:tab w:val="left" w:pos="1933"/>
        </w:tabs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85" w:history="1">
        <w:r w:rsidRPr="00BD5333">
          <w:rPr>
            <w:rStyle w:val="Hipervnculo"/>
            <w:rFonts w:cs="Times New Roman"/>
            <w:noProof/>
            <w:szCs w:val="24"/>
          </w:rPr>
          <w:t>1.1.1.4.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Descripción del área donde realiza el estudio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85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8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AD220CC" w14:textId="77777777" w:rsidR="00DC18C4" w:rsidRPr="00BD5333" w:rsidRDefault="00DC18C4" w:rsidP="00DC18C4">
      <w:pPr>
        <w:pStyle w:val="TDC4"/>
        <w:tabs>
          <w:tab w:val="left" w:pos="1933"/>
        </w:tabs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86" w:history="1">
        <w:r w:rsidRPr="00BD5333">
          <w:rPr>
            <w:rStyle w:val="Hipervnculo"/>
            <w:rFonts w:cs="Times New Roman"/>
            <w:noProof/>
            <w:szCs w:val="24"/>
          </w:rPr>
          <w:t>1.1.1.5.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Funciones de las áreas en estudio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86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8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A4115EA" w14:textId="77777777" w:rsidR="00DC18C4" w:rsidRDefault="00DC18C4" w:rsidP="00DC18C4">
      <w:pPr>
        <w:pStyle w:val="TDC4"/>
        <w:tabs>
          <w:tab w:val="left" w:pos="1933"/>
        </w:tabs>
        <w:spacing w:line="360" w:lineRule="auto"/>
        <w:rPr>
          <w:rFonts w:cs="Times New Roman"/>
          <w:noProof/>
          <w:szCs w:val="24"/>
        </w:rPr>
      </w:pPr>
      <w:hyperlink w:anchor="_Toc146567087" w:history="1">
        <w:r w:rsidRPr="00BD5333">
          <w:rPr>
            <w:rStyle w:val="Hipervnculo"/>
            <w:rFonts w:cs="Times New Roman"/>
            <w:noProof/>
            <w:szCs w:val="24"/>
          </w:rPr>
          <w:t>1.1.1.6.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Proceso de Servicio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87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9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DF289C0" w14:textId="77777777" w:rsidR="00DC18C4" w:rsidRPr="00CF7E49" w:rsidRDefault="00DC18C4" w:rsidP="00DC18C4">
      <w:pPr>
        <w:pStyle w:val="TDC3"/>
        <w:tabs>
          <w:tab w:val="left" w:pos="1100"/>
        </w:tabs>
        <w:rPr>
          <w:rFonts w:cs="Times New Roman"/>
          <w:noProof/>
          <w:szCs w:val="24"/>
          <w:lang w:eastAsia="es-PE"/>
        </w:rPr>
      </w:pPr>
      <w:hyperlink w:anchor="_Toc87391693" w:history="1">
        <w:r w:rsidRPr="00CF7E49">
          <w:rPr>
            <w:rStyle w:val="Hipervnculo"/>
            <w:rFonts w:cs="Times New Roman"/>
            <w:noProof/>
            <w:szCs w:val="24"/>
          </w:rPr>
          <w:t>1.1.2</w:t>
        </w:r>
        <w:r w:rsidRPr="00CF7E49">
          <w:rPr>
            <w:rFonts w:cs="Times New Roman"/>
            <w:noProof/>
            <w:szCs w:val="24"/>
            <w:lang w:eastAsia="es-PE"/>
          </w:rPr>
          <w:tab/>
        </w:r>
        <w:r w:rsidRPr="00CF7E49">
          <w:rPr>
            <w:rStyle w:val="Hipervnculo"/>
            <w:rFonts w:cs="Times New Roman"/>
            <w:noProof/>
            <w:szCs w:val="24"/>
          </w:rPr>
          <w:t>Descripción del Mercado</w:t>
        </w:r>
        <w:r w:rsidRPr="00CF7E49">
          <w:rPr>
            <w:rFonts w:cs="Times New Roman"/>
            <w:noProof/>
            <w:webHidden/>
            <w:szCs w:val="24"/>
          </w:rPr>
          <w:tab/>
        </w:r>
        <w:r w:rsidRPr="00CF7E49">
          <w:rPr>
            <w:rFonts w:cs="Times New Roman"/>
            <w:noProof/>
            <w:webHidden/>
            <w:szCs w:val="24"/>
          </w:rPr>
          <w:fldChar w:fldCharType="begin"/>
        </w:r>
        <w:r w:rsidRPr="00CF7E49">
          <w:rPr>
            <w:rFonts w:cs="Times New Roman"/>
            <w:noProof/>
            <w:webHidden/>
            <w:szCs w:val="24"/>
          </w:rPr>
          <w:instrText xml:space="preserve"> PAGEREF _Toc87391693 \h </w:instrText>
        </w:r>
        <w:r w:rsidRPr="00CF7E49">
          <w:rPr>
            <w:rFonts w:cs="Times New Roman"/>
            <w:noProof/>
            <w:webHidden/>
            <w:szCs w:val="24"/>
          </w:rPr>
        </w:r>
        <w:r w:rsidRPr="00CF7E49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1</w:t>
        </w:r>
        <w:r w:rsidRPr="00CF7E49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C9B591F" w14:textId="77777777" w:rsidR="00DC18C4" w:rsidRPr="00CF7E49" w:rsidRDefault="00DC18C4" w:rsidP="00DC18C4">
      <w:pPr>
        <w:pStyle w:val="TDC4"/>
        <w:tabs>
          <w:tab w:val="left" w:pos="1540"/>
        </w:tabs>
        <w:rPr>
          <w:rFonts w:cs="Times New Roman"/>
          <w:noProof/>
          <w:szCs w:val="24"/>
          <w:lang w:eastAsia="es-PE"/>
        </w:rPr>
      </w:pPr>
      <w:hyperlink w:anchor="_Toc87391694" w:history="1">
        <w:r w:rsidRPr="00CF7E49">
          <w:rPr>
            <w:rStyle w:val="Hipervnculo"/>
            <w:rFonts w:cs="Times New Roman"/>
            <w:noProof/>
            <w:szCs w:val="24"/>
          </w:rPr>
          <w:t>1.1.2.1</w:t>
        </w:r>
        <w:r>
          <w:rPr>
            <w:rFonts w:cs="Times New Roman"/>
            <w:noProof/>
            <w:szCs w:val="24"/>
            <w:lang w:eastAsia="es-PE"/>
          </w:rPr>
          <w:t xml:space="preserve">. </w:t>
        </w:r>
        <w:r w:rsidRPr="00CF7E49">
          <w:rPr>
            <w:rStyle w:val="Hipervnculo"/>
            <w:rFonts w:cs="Times New Roman"/>
            <w:noProof/>
            <w:szCs w:val="24"/>
          </w:rPr>
          <w:t>Principales competidores</w:t>
        </w:r>
        <w:r w:rsidRPr="00CF7E49">
          <w:rPr>
            <w:rFonts w:cs="Times New Roman"/>
            <w:noProof/>
            <w:webHidden/>
            <w:szCs w:val="24"/>
          </w:rPr>
          <w:tab/>
        </w:r>
        <w:r w:rsidRPr="00CF7E49">
          <w:rPr>
            <w:rFonts w:cs="Times New Roman"/>
            <w:noProof/>
            <w:webHidden/>
            <w:szCs w:val="24"/>
          </w:rPr>
          <w:fldChar w:fldCharType="begin"/>
        </w:r>
        <w:r w:rsidRPr="00CF7E49">
          <w:rPr>
            <w:rFonts w:cs="Times New Roman"/>
            <w:noProof/>
            <w:webHidden/>
            <w:szCs w:val="24"/>
          </w:rPr>
          <w:instrText xml:space="preserve"> PAGEREF _Toc87391694 \h </w:instrText>
        </w:r>
        <w:r w:rsidRPr="00CF7E49">
          <w:rPr>
            <w:rFonts w:cs="Times New Roman"/>
            <w:noProof/>
            <w:webHidden/>
            <w:szCs w:val="24"/>
          </w:rPr>
        </w:r>
        <w:r w:rsidRPr="00CF7E49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1</w:t>
        </w:r>
        <w:r w:rsidRPr="00CF7E49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EB6FA50" w14:textId="77777777" w:rsidR="00DC18C4" w:rsidRPr="00CF7E49" w:rsidRDefault="00DC18C4" w:rsidP="00DC18C4">
      <w:pPr>
        <w:pStyle w:val="TDC4"/>
        <w:tabs>
          <w:tab w:val="left" w:pos="1540"/>
        </w:tabs>
        <w:rPr>
          <w:rFonts w:cs="Times New Roman"/>
          <w:noProof/>
          <w:szCs w:val="24"/>
          <w:lang w:eastAsia="es-PE"/>
        </w:rPr>
      </w:pPr>
      <w:hyperlink w:anchor="_Toc87391696" w:history="1">
        <w:r w:rsidRPr="00CF7E49">
          <w:rPr>
            <w:rStyle w:val="Hipervnculo"/>
            <w:rFonts w:cs="Times New Roman"/>
            <w:noProof/>
            <w:szCs w:val="24"/>
          </w:rPr>
          <w:t>1.1.2.3</w:t>
        </w:r>
        <w:r>
          <w:rPr>
            <w:rStyle w:val="Hipervnculo"/>
            <w:rFonts w:cs="Times New Roman"/>
            <w:noProof/>
            <w:szCs w:val="24"/>
          </w:rPr>
          <w:t xml:space="preserve">. </w:t>
        </w:r>
        <w:r w:rsidRPr="00CF7E49">
          <w:rPr>
            <w:rStyle w:val="Hipervnculo"/>
            <w:rFonts w:cs="Times New Roman"/>
            <w:noProof/>
            <w:szCs w:val="24"/>
          </w:rPr>
          <w:t>Principales clientes</w:t>
        </w:r>
        <w:r w:rsidRPr="00CF7E49">
          <w:rPr>
            <w:rFonts w:cs="Times New Roman"/>
            <w:noProof/>
            <w:webHidden/>
            <w:szCs w:val="24"/>
          </w:rPr>
          <w:tab/>
        </w:r>
        <w:r w:rsidRPr="00CF7E49">
          <w:rPr>
            <w:rFonts w:cs="Times New Roman"/>
            <w:noProof/>
            <w:webHidden/>
            <w:szCs w:val="24"/>
          </w:rPr>
          <w:fldChar w:fldCharType="begin"/>
        </w:r>
        <w:r w:rsidRPr="00CF7E49">
          <w:rPr>
            <w:rFonts w:cs="Times New Roman"/>
            <w:noProof/>
            <w:webHidden/>
            <w:szCs w:val="24"/>
          </w:rPr>
          <w:instrText xml:space="preserve"> PAGEREF _Toc87391696 \h </w:instrText>
        </w:r>
        <w:r w:rsidRPr="00CF7E49">
          <w:rPr>
            <w:rFonts w:cs="Times New Roman"/>
            <w:noProof/>
            <w:webHidden/>
            <w:szCs w:val="24"/>
          </w:rPr>
        </w:r>
        <w:r w:rsidRPr="00CF7E49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2</w:t>
        </w:r>
        <w:r w:rsidRPr="00CF7E49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CADB93C" w14:textId="77777777" w:rsidR="00DC18C4" w:rsidRPr="00A11F83" w:rsidRDefault="00DC18C4" w:rsidP="00DC18C4">
      <w:pPr>
        <w:ind w:left="426"/>
      </w:pPr>
      <w:hyperlink w:anchor="_Toc87391697" w:history="1">
        <w:r w:rsidRPr="00CF7E49">
          <w:rPr>
            <w:rStyle w:val="Hipervnculo"/>
            <w:rFonts w:cs="Times New Roman"/>
            <w:noProof/>
            <w:szCs w:val="24"/>
          </w:rPr>
          <w:t>1.1.3</w:t>
        </w:r>
        <w:r>
          <w:rPr>
            <w:rFonts w:cs="Times New Roman"/>
            <w:noProof/>
            <w:szCs w:val="24"/>
            <w:lang w:eastAsia="es-PE"/>
          </w:rPr>
          <w:t xml:space="preserve">. </w:t>
        </w:r>
        <w:r w:rsidRPr="00CF7E49">
          <w:rPr>
            <w:rStyle w:val="Hipervnculo"/>
            <w:rFonts w:cs="Times New Roman"/>
            <w:noProof/>
            <w:szCs w:val="24"/>
          </w:rPr>
          <w:t>Descripción del sector servicio</w:t>
        </w:r>
        <w:r>
          <w:rPr>
            <w:rStyle w:val="Hipervnculo"/>
            <w:rFonts w:cs="Times New Roman"/>
            <w:noProof/>
            <w:szCs w:val="24"/>
          </w:rPr>
          <w:t>………………………………………</w:t>
        </w:r>
        <w:r w:rsidRPr="00CF7E49">
          <w:rPr>
            <w:rFonts w:cs="Times New Roman"/>
            <w:noProof/>
            <w:webHidden/>
            <w:szCs w:val="24"/>
          </w:rPr>
          <w:tab/>
        </w:r>
        <w:r w:rsidRPr="00CF7E49">
          <w:rPr>
            <w:rFonts w:cs="Times New Roman"/>
            <w:noProof/>
            <w:webHidden/>
            <w:szCs w:val="24"/>
          </w:rPr>
          <w:fldChar w:fldCharType="begin"/>
        </w:r>
        <w:r w:rsidRPr="00CF7E49">
          <w:rPr>
            <w:rFonts w:cs="Times New Roman"/>
            <w:noProof/>
            <w:webHidden/>
            <w:szCs w:val="24"/>
          </w:rPr>
          <w:instrText xml:space="preserve"> PAGEREF _Toc87391697 \h </w:instrText>
        </w:r>
        <w:r w:rsidRPr="00CF7E49">
          <w:rPr>
            <w:rFonts w:cs="Times New Roman"/>
            <w:noProof/>
            <w:webHidden/>
            <w:szCs w:val="24"/>
          </w:rPr>
        </w:r>
        <w:r w:rsidRPr="00CF7E49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3</w:t>
        </w:r>
        <w:r w:rsidRPr="00CF7E49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FA81B79" w14:textId="77777777" w:rsidR="00DC18C4" w:rsidRPr="00BD5333" w:rsidRDefault="00DC18C4" w:rsidP="00DC18C4">
      <w:pPr>
        <w:pStyle w:val="TDC2"/>
        <w:rPr>
          <w:rFonts w:eastAsiaTheme="minorEastAsia" w:cs="Times New Roman"/>
          <w:b w:val="0"/>
          <w:bCs w:val="0"/>
          <w:noProof/>
          <w:color w:val="auto"/>
          <w:sz w:val="24"/>
          <w:szCs w:val="24"/>
          <w:lang w:val="es-ES" w:eastAsia="es-ES"/>
        </w:rPr>
      </w:pPr>
      <w:hyperlink w:anchor="_Toc146567090" w:history="1">
        <w:r w:rsidRPr="00BD5333">
          <w:rPr>
            <w:rStyle w:val="Hipervnculo"/>
            <w:rFonts w:cs="Times New Roman"/>
            <w:noProof/>
            <w:sz w:val="24"/>
            <w:szCs w:val="24"/>
          </w:rPr>
          <w:t>1.2</w:t>
        </w:r>
        <w:r w:rsidRPr="00BD5333">
          <w:rPr>
            <w:rFonts w:eastAsiaTheme="minorEastAsia" w:cs="Times New Roman"/>
            <w:b w:val="0"/>
            <w:bCs w:val="0"/>
            <w:noProof/>
            <w:color w:val="auto"/>
            <w:sz w:val="24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 w:val="24"/>
            <w:szCs w:val="24"/>
          </w:rPr>
          <w:t>Formulación</w:t>
        </w:r>
        <w:r w:rsidRPr="00BD5333">
          <w:rPr>
            <w:rFonts w:cs="Times New Roman"/>
            <w:noProof/>
            <w:webHidden/>
            <w:sz w:val="24"/>
            <w:szCs w:val="24"/>
          </w:rPr>
          <w:tab/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 w:val="24"/>
            <w:szCs w:val="24"/>
          </w:rPr>
          <w:instrText xml:space="preserve"> PAGEREF _Toc146567090 \h </w:instrText>
        </w:r>
        <w:r w:rsidRPr="00BD5333">
          <w:rPr>
            <w:rFonts w:cs="Times New Roman"/>
            <w:noProof/>
            <w:webHidden/>
            <w:sz w:val="24"/>
            <w:szCs w:val="24"/>
          </w:rPr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cs="Times New Roman"/>
            <w:noProof/>
            <w:webHidden/>
            <w:sz w:val="24"/>
            <w:szCs w:val="24"/>
          </w:rPr>
          <w:t>23</w:t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5F32C15A" w14:textId="77777777" w:rsidR="00DC18C4" w:rsidRPr="00BD5333" w:rsidRDefault="00DC18C4" w:rsidP="00DC18C4">
      <w:pPr>
        <w:pStyle w:val="TDC3"/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91" w:history="1">
        <w:r w:rsidRPr="00BD5333">
          <w:rPr>
            <w:rStyle w:val="Hipervnculo"/>
            <w:rFonts w:cs="Times New Roman"/>
            <w:noProof/>
            <w:szCs w:val="24"/>
          </w:rPr>
          <w:t>1.2.1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Título del Proyecto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91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3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9309614" w14:textId="77777777" w:rsidR="00DC18C4" w:rsidRPr="00BD5333" w:rsidRDefault="00DC18C4" w:rsidP="00DC18C4">
      <w:pPr>
        <w:pStyle w:val="TDC3"/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92" w:history="1">
        <w:r w:rsidRPr="00BD5333">
          <w:rPr>
            <w:rStyle w:val="Hipervnculo"/>
            <w:rFonts w:cs="Times New Roman"/>
            <w:noProof/>
            <w:szCs w:val="24"/>
          </w:rPr>
          <w:t>1.2.2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Definición del Problema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92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3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7FA44D3" w14:textId="77777777" w:rsidR="00DC18C4" w:rsidRPr="00BD5333" w:rsidRDefault="00DC18C4" w:rsidP="00DC18C4">
      <w:pPr>
        <w:pStyle w:val="TDC3"/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93" w:history="1">
        <w:r w:rsidRPr="00BD5333">
          <w:rPr>
            <w:rStyle w:val="Hipervnculo"/>
            <w:rFonts w:cs="Times New Roman"/>
            <w:noProof/>
            <w:szCs w:val="24"/>
          </w:rPr>
          <w:t>1.2.3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Objetivos del Proyecto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93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4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72F1808" w14:textId="77777777" w:rsidR="00DC18C4" w:rsidRPr="00BD5333" w:rsidRDefault="00DC18C4" w:rsidP="00DC18C4">
      <w:pPr>
        <w:pStyle w:val="TDC4"/>
        <w:tabs>
          <w:tab w:val="left" w:pos="1873"/>
        </w:tabs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94" w:history="1">
        <w:r w:rsidRPr="00BD5333">
          <w:rPr>
            <w:rStyle w:val="Hipervnculo"/>
            <w:rFonts w:cs="Times New Roman"/>
            <w:noProof/>
            <w:szCs w:val="24"/>
          </w:rPr>
          <w:t>1.2.3.1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Objetivo General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94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4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4B9F2C0" w14:textId="77777777" w:rsidR="00DC18C4" w:rsidRPr="00BD5333" w:rsidRDefault="00DC18C4" w:rsidP="00DC18C4">
      <w:pPr>
        <w:pStyle w:val="TDC4"/>
        <w:tabs>
          <w:tab w:val="left" w:pos="1873"/>
        </w:tabs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95" w:history="1">
        <w:r w:rsidRPr="00BD5333">
          <w:rPr>
            <w:rStyle w:val="Hipervnculo"/>
            <w:rFonts w:cs="Times New Roman"/>
            <w:noProof/>
            <w:szCs w:val="24"/>
          </w:rPr>
          <w:t>1.2.3.2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Objetivos Específicos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95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4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CA295BA" w14:textId="77777777" w:rsidR="00DC18C4" w:rsidRPr="00BD5333" w:rsidRDefault="00DC18C4" w:rsidP="00DC18C4">
      <w:pPr>
        <w:pStyle w:val="TDC3"/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96" w:history="1">
        <w:r w:rsidRPr="00BD5333">
          <w:rPr>
            <w:rStyle w:val="Hipervnculo"/>
            <w:rFonts w:cs="Times New Roman"/>
            <w:iCs/>
            <w:noProof/>
            <w:szCs w:val="24"/>
          </w:rPr>
          <w:t>1.2.4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Metas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96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4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456E294" w14:textId="77777777" w:rsidR="00DC18C4" w:rsidRPr="00BD5333" w:rsidRDefault="00DC18C4" w:rsidP="00DC18C4">
      <w:pPr>
        <w:pStyle w:val="TDC4"/>
        <w:tabs>
          <w:tab w:val="left" w:pos="1873"/>
        </w:tabs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97" w:history="1">
        <w:r w:rsidRPr="00BD5333">
          <w:rPr>
            <w:rStyle w:val="Hipervnculo"/>
            <w:rFonts w:cs="Times New Roman"/>
            <w:noProof/>
            <w:szCs w:val="24"/>
          </w:rPr>
          <w:t>1.2.4.1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Metas informativas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97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4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43F11B8" w14:textId="77777777" w:rsidR="00DC18C4" w:rsidRPr="00BD5333" w:rsidRDefault="00DC18C4" w:rsidP="00DC18C4">
      <w:pPr>
        <w:pStyle w:val="TDC4"/>
        <w:tabs>
          <w:tab w:val="left" w:pos="1873"/>
        </w:tabs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98" w:history="1">
        <w:r w:rsidRPr="00BD5333">
          <w:rPr>
            <w:rStyle w:val="Hipervnculo"/>
            <w:rFonts w:cs="Times New Roman"/>
            <w:noProof/>
            <w:szCs w:val="24"/>
          </w:rPr>
          <w:t>1.2.4.2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Metas aplicables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98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5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297A465" w14:textId="77777777" w:rsidR="00DC18C4" w:rsidRPr="00BD5333" w:rsidRDefault="00DC18C4" w:rsidP="00DC18C4">
      <w:pPr>
        <w:pStyle w:val="TDC3"/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099" w:history="1">
        <w:r w:rsidRPr="00BD5333">
          <w:rPr>
            <w:rStyle w:val="Hipervnculo"/>
            <w:rFonts w:cs="Times New Roman"/>
            <w:noProof/>
            <w:szCs w:val="24"/>
          </w:rPr>
          <w:t>1.2.5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Definición de las categorías de usuarios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099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6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E8AADC0" w14:textId="77777777" w:rsidR="00DC18C4" w:rsidRPr="00BD5333" w:rsidRDefault="00DC18C4" w:rsidP="00DC18C4">
      <w:pPr>
        <w:pStyle w:val="TDC3"/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100" w:history="1">
        <w:r w:rsidRPr="00BD5333">
          <w:rPr>
            <w:rStyle w:val="Hipervnculo"/>
            <w:rFonts w:cs="Times New Roman"/>
            <w:noProof/>
            <w:szCs w:val="24"/>
          </w:rPr>
          <w:t>1.2.6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Especificación de requisitos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100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7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93890A4" w14:textId="77777777" w:rsidR="00DC18C4" w:rsidRDefault="00DC18C4" w:rsidP="00DC18C4">
      <w:pPr>
        <w:pStyle w:val="TDC3"/>
        <w:spacing w:line="360" w:lineRule="auto"/>
        <w:rPr>
          <w:rStyle w:val="Hipervnculo"/>
          <w:rFonts w:cs="Times New Roman"/>
          <w:noProof/>
          <w:szCs w:val="24"/>
        </w:rPr>
      </w:pPr>
      <w:hyperlink w:anchor="_Toc146567101" w:history="1">
        <w:r w:rsidRPr="00BD5333">
          <w:rPr>
            <w:rStyle w:val="Hipervnculo"/>
            <w:rFonts w:cs="Times New Roman"/>
            <w:noProof/>
            <w:szCs w:val="24"/>
          </w:rPr>
          <w:t>1.2.7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Escenarios de interacción para usuarios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101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29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A11C103" w14:textId="77777777" w:rsidR="00DC18C4" w:rsidRDefault="00DC18C4" w:rsidP="00DC18C4">
      <w:pPr>
        <w:jc w:val="center"/>
        <w:rPr>
          <w:b/>
          <w:bCs/>
          <w:noProof/>
        </w:rPr>
      </w:pPr>
      <w:r>
        <w:rPr>
          <w:b/>
          <w:bCs/>
          <w:noProof/>
        </w:rPr>
        <w:t>CAPITULO II</w:t>
      </w:r>
    </w:p>
    <w:p w14:paraId="46267D56" w14:textId="77777777" w:rsidR="00DC18C4" w:rsidRPr="00BD5333" w:rsidRDefault="00DC18C4" w:rsidP="00DC18C4">
      <w:pPr>
        <w:jc w:val="center"/>
        <w:rPr>
          <w:b/>
          <w:bCs/>
          <w:noProof/>
        </w:rPr>
      </w:pPr>
      <w:r>
        <w:rPr>
          <w:b/>
          <w:bCs/>
          <w:noProof/>
        </w:rPr>
        <w:t>FORMULACIÓN</w:t>
      </w:r>
    </w:p>
    <w:p w14:paraId="4DA31FA3" w14:textId="77777777" w:rsidR="00DC18C4" w:rsidRPr="00BD5333" w:rsidRDefault="00DC18C4" w:rsidP="00DC18C4">
      <w:pPr>
        <w:pStyle w:val="TDC2"/>
        <w:rPr>
          <w:rFonts w:eastAsiaTheme="minorEastAsia" w:cs="Times New Roman"/>
          <w:b w:val="0"/>
          <w:bCs w:val="0"/>
          <w:noProof/>
          <w:color w:val="auto"/>
          <w:sz w:val="24"/>
          <w:szCs w:val="24"/>
          <w:lang w:val="es-ES" w:eastAsia="es-ES"/>
        </w:rPr>
      </w:pPr>
      <w:hyperlink w:anchor="_Toc146567102" w:history="1">
        <w:r w:rsidRPr="00BD5333">
          <w:rPr>
            <w:rStyle w:val="Hipervnculo"/>
            <w:rFonts w:cs="Times New Roman"/>
            <w:noProof/>
            <w:sz w:val="24"/>
            <w:szCs w:val="24"/>
          </w:rPr>
          <w:t>2.1</w:t>
        </w:r>
        <w:r w:rsidRPr="00BD5333">
          <w:rPr>
            <w:rFonts w:eastAsiaTheme="minorEastAsia" w:cs="Times New Roman"/>
            <w:b w:val="0"/>
            <w:bCs w:val="0"/>
            <w:noProof/>
            <w:color w:val="auto"/>
            <w:sz w:val="24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 w:val="24"/>
            <w:szCs w:val="24"/>
          </w:rPr>
          <w:t>Ámbito del proyecto</w:t>
        </w:r>
        <w:r w:rsidRPr="00BD5333">
          <w:rPr>
            <w:rFonts w:cs="Times New Roman"/>
            <w:noProof/>
            <w:webHidden/>
            <w:sz w:val="24"/>
            <w:szCs w:val="24"/>
          </w:rPr>
          <w:tab/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 w:val="24"/>
            <w:szCs w:val="24"/>
          </w:rPr>
          <w:instrText xml:space="preserve"> PAGEREF _Toc146567102 \h </w:instrText>
        </w:r>
        <w:r w:rsidRPr="00BD5333">
          <w:rPr>
            <w:rFonts w:cs="Times New Roman"/>
            <w:noProof/>
            <w:webHidden/>
            <w:sz w:val="24"/>
            <w:szCs w:val="24"/>
          </w:rPr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cs="Times New Roman"/>
            <w:noProof/>
            <w:webHidden/>
            <w:sz w:val="24"/>
            <w:szCs w:val="24"/>
          </w:rPr>
          <w:t>31</w:t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0601906D" w14:textId="77777777" w:rsidR="00DC18C4" w:rsidRDefault="00DC18C4" w:rsidP="00DC18C4">
      <w:pPr>
        <w:pStyle w:val="TDC2"/>
        <w:rPr>
          <w:rStyle w:val="Hipervnculo"/>
          <w:rFonts w:cs="Times New Roman"/>
          <w:noProof/>
          <w:sz w:val="24"/>
          <w:szCs w:val="24"/>
        </w:rPr>
      </w:pPr>
      <w:hyperlink w:anchor="_Toc146567103" w:history="1">
        <w:r w:rsidRPr="00BD5333">
          <w:rPr>
            <w:rStyle w:val="Hipervnculo"/>
            <w:rFonts w:cs="Times New Roman"/>
            <w:noProof/>
            <w:sz w:val="24"/>
            <w:szCs w:val="24"/>
          </w:rPr>
          <w:t>2.2</w:t>
        </w:r>
        <w:r w:rsidRPr="00BD5333">
          <w:rPr>
            <w:rFonts w:eastAsiaTheme="minorEastAsia" w:cs="Times New Roman"/>
            <w:b w:val="0"/>
            <w:bCs w:val="0"/>
            <w:noProof/>
            <w:color w:val="auto"/>
            <w:sz w:val="24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 w:val="24"/>
            <w:szCs w:val="24"/>
          </w:rPr>
          <w:t>Programa del proyecto</w:t>
        </w:r>
        <w:r w:rsidRPr="00BD5333">
          <w:rPr>
            <w:rFonts w:cs="Times New Roman"/>
            <w:noProof/>
            <w:webHidden/>
            <w:sz w:val="24"/>
            <w:szCs w:val="24"/>
          </w:rPr>
          <w:tab/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 w:val="24"/>
            <w:szCs w:val="24"/>
          </w:rPr>
          <w:instrText xml:space="preserve"> PAGEREF _Toc146567103 \h </w:instrText>
        </w:r>
        <w:r w:rsidRPr="00BD5333">
          <w:rPr>
            <w:rFonts w:cs="Times New Roman"/>
            <w:noProof/>
            <w:webHidden/>
            <w:sz w:val="24"/>
            <w:szCs w:val="24"/>
          </w:rPr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cs="Times New Roman"/>
            <w:noProof/>
            <w:webHidden/>
            <w:sz w:val="24"/>
            <w:szCs w:val="24"/>
          </w:rPr>
          <w:t>31</w:t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050E61C5" w14:textId="77777777" w:rsidR="00DC18C4" w:rsidRDefault="00DC18C4" w:rsidP="00DC18C4">
      <w:pPr>
        <w:jc w:val="center"/>
        <w:rPr>
          <w:b/>
          <w:bCs/>
          <w:noProof/>
        </w:rPr>
      </w:pPr>
      <w:r>
        <w:rPr>
          <w:b/>
          <w:bCs/>
          <w:noProof/>
        </w:rPr>
        <w:t>CAPITULO III</w:t>
      </w:r>
    </w:p>
    <w:p w14:paraId="13C97093" w14:textId="77777777" w:rsidR="00DC18C4" w:rsidRPr="00460ED4" w:rsidRDefault="00DC18C4" w:rsidP="00DC18C4">
      <w:pPr>
        <w:jc w:val="center"/>
        <w:rPr>
          <w:b/>
          <w:bCs/>
          <w:noProof/>
        </w:rPr>
      </w:pPr>
      <w:r>
        <w:rPr>
          <w:b/>
          <w:bCs/>
          <w:noProof/>
        </w:rPr>
        <w:t>MODELADO</w:t>
      </w:r>
    </w:p>
    <w:p w14:paraId="31F07F1C" w14:textId="77777777" w:rsidR="00DC18C4" w:rsidRPr="00BD5333" w:rsidRDefault="00DC18C4" w:rsidP="00DC18C4">
      <w:pPr>
        <w:pStyle w:val="TDC2"/>
        <w:rPr>
          <w:rFonts w:eastAsiaTheme="minorEastAsia" w:cs="Times New Roman"/>
          <w:b w:val="0"/>
          <w:bCs w:val="0"/>
          <w:noProof/>
          <w:color w:val="auto"/>
          <w:sz w:val="24"/>
          <w:szCs w:val="24"/>
          <w:lang w:val="es-ES" w:eastAsia="es-ES"/>
        </w:rPr>
      </w:pPr>
      <w:hyperlink w:anchor="_Toc146567104" w:history="1">
        <w:r w:rsidRPr="00BD5333">
          <w:rPr>
            <w:rStyle w:val="Hipervnculo"/>
            <w:rFonts w:cs="Times New Roman"/>
            <w:noProof/>
            <w:sz w:val="24"/>
            <w:szCs w:val="24"/>
          </w:rPr>
          <w:t>3.1.</w:t>
        </w:r>
        <w:r w:rsidRPr="00BD5333">
          <w:rPr>
            <w:rFonts w:eastAsiaTheme="minorEastAsia" w:cs="Times New Roman"/>
            <w:b w:val="0"/>
            <w:bCs w:val="0"/>
            <w:noProof/>
            <w:color w:val="auto"/>
            <w:sz w:val="24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 w:val="24"/>
            <w:szCs w:val="24"/>
          </w:rPr>
          <w:t>Modelado de análisis</w:t>
        </w:r>
        <w:r w:rsidRPr="00BD5333">
          <w:rPr>
            <w:rFonts w:cs="Times New Roman"/>
            <w:noProof/>
            <w:webHidden/>
            <w:sz w:val="24"/>
            <w:szCs w:val="24"/>
          </w:rPr>
          <w:tab/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 w:val="24"/>
            <w:szCs w:val="24"/>
          </w:rPr>
          <w:instrText xml:space="preserve"> PAGEREF _Toc146567104 \h </w:instrText>
        </w:r>
        <w:r w:rsidRPr="00BD5333">
          <w:rPr>
            <w:rFonts w:cs="Times New Roman"/>
            <w:noProof/>
            <w:webHidden/>
            <w:sz w:val="24"/>
            <w:szCs w:val="24"/>
          </w:rPr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cs="Times New Roman"/>
            <w:noProof/>
            <w:webHidden/>
            <w:sz w:val="24"/>
            <w:szCs w:val="24"/>
          </w:rPr>
          <w:t>35</w:t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7249287D" w14:textId="77777777" w:rsidR="00DC18C4" w:rsidRPr="00BD5333" w:rsidRDefault="00DC18C4" w:rsidP="00DC18C4">
      <w:pPr>
        <w:pStyle w:val="TDC3"/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106" w:history="1">
        <w:r w:rsidRPr="00BD5333">
          <w:rPr>
            <w:rStyle w:val="Hipervnculo"/>
            <w:rFonts w:cs="Times New Roman"/>
            <w:noProof/>
            <w:szCs w:val="24"/>
          </w:rPr>
          <w:t>3.1.</w:t>
        </w:r>
        <w:r>
          <w:rPr>
            <w:rStyle w:val="Hipervnculo"/>
            <w:rFonts w:cs="Times New Roman"/>
            <w:noProof/>
            <w:szCs w:val="24"/>
          </w:rPr>
          <w:t>1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Análisis de interacción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106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38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BA34302" w14:textId="77777777" w:rsidR="00DC18C4" w:rsidRPr="00BD5333" w:rsidRDefault="00DC18C4" w:rsidP="00DC18C4">
      <w:pPr>
        <w:pStyle w:val="TDC3"/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107" w:history="1">
        <w:r w:rsidRPr="00BD5333">
          <w:rPr>
            <w:rStyle w:val="Hipervnculo"/>
            <w:rFonts w:cs="Times New Roman"/>
            <w:noProof/>
            <w:szCs w:val="24"/>
          </w:rPr>
          <w:t>3.1.3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Análisis de función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107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6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14EB0D1" w14:textId="77777777" w:rsidR="00DC18C4" w:rsidRPr="00BD5333" w:rsidRDefault="00DC18C4" w:rsidP="00DC18C4">
      <w:pPr>
        <w:pStyle w:val="TDC3"/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108" w:history="1">
        <w:r w:rsidRPr="00BD5333">
          <w:rPr>
            <w:rStyle w:val="Hipervnculo"/>
            <w:rFonts w:cs="Times New Roman"/>
            <w:noProof/>
            <w:szCs w:val="24"/>
          </w:rPr>
          <w:t>3.1.4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Análisis de configuración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108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9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2E21CF8" w14:textId="77777777" w:rsidR="00DC18C4" w:rsidRPr="00BD5333" w:rsidRDefault="00DC18C4" w:rsidP="00DC18C4">
      <w:pPr>
        <w:pStyle w:val="TDC2"/>
        <w:rPr>
          <w:rFonts w:eastAsiaTheme="minorEastAsia" w:cs="Times New Roman"/>
          <w:b w:val="0"/>
          <w:bCs w:val="0"/>
          <w:noProof/>
          <w:color w:val="auto"/>
          <w:sz w:val="24"/>
          <w:szCs w:val="24"/>
          <w:lang w:val="es-ES" w:eastAsia="es-ES"/>
        </w:rPr>
      </w:pPr>
      <w:hyperlink w:anchor="_Toc146567109" w:history="1">
        <w:r w:rsidRPr="00BD5333">
          <w:rPr>
            <w:rStyle w:val="Hipervnculo"/>
            <w:rFonts w:cs="Times New Roman"/>
            <w:noProof/>
            <w:sz w:val="24"/>
            <w:szCs w:val="24"/>
          </w:rPr>
          <w:t>3.2.</w:t>
        </w:r>
        <w:r w:rsidRPr="00BD5333">
          <w:rPr>
            <w:rFonts w:eastAsiaTheme="minorEastAsia" w:cs="Times New Roman"/>
            <w:b w:val="0"/>
            <w:bCs w:val="0"/>
            <w:noProof/>
            <w:color w:val="auto"/>
            <w:sz w:val="24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 w:val="24"/>
            <w:szCs w:val="24"/>
          </w:rPr>
          <w:t>Modelo de diseño</w:t>
        </w:r>
        <w:r w:rsidRPr="00BD5333">
          <w:rPr>
            <w:rFonts w:cs="Times New Roman"/>
            <w:noProof/>
            <w:webHidden/>
            <w:sz w:val="24"/>
            <w:szCs w:val="24"/>
          </w:rPr>
          <w:tab/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 w:val="24"/>
            <w:szCs w:val="24"/>
          </w:rPr>
          <w:instrText xml:space="preserve"> PAGEREF _Toc146567109 \h </w:instrText>
        </w:r>
        <w:r w:rsidRPr="00BD5333">
          <w:rPr>
            <w:rFonts w:cs="Times New Roman"/>
            <w:noProof/>
            <w:webHidden/>
            <w:sz w:val="24"/>
            <w:szCs w:val="24"/>
          </w:rPr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cs="Times New Roman"/>
            <w:noProof/>
            <w:webHidden/>
            <w:sz w:val="24"/>
            <w:szCs w:val="24"/>
          </w:rPr>
          <w:t>61</w:t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377DFDCE" w14:textId="77777777" w:rsidR="00DC18C4" w:rsidRPr="00BD5333" w:rsidRDefault="00DC18C4" w:rsidP="00DC18C4">
      <w:pPr>
        <w:pStyle w:val="TDC3"/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110" w:history="1">
        <w:r w:rsidRPr="00BD5333">
          <w:rPr>
            <w:rStyle w:val="Hipervnculo"/>
            <w:rFonts w:cs="Times New Roman"/>
            <w:noProof/>
            <w:szCs w:val="24"/>
          </w:rPr>
          <w:t>3.2.1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Diseño de interfaz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110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1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77EAC04" w14:textId="77777777" w:rsidR="00DC18C4" w:rsidRPr="00BD5333" w:rsidRDefault="00DC18C4" w:rsidP="00DC18C4">
      <w:pPr>
        <w:pStyle w:val="TDC3"/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111" w:history="1">
        <w:r w:rsidRPr="00BD5333">
          <w:rPr>
            <w:rStyle w:val="Hipervnculo"/>
            <w:rFonts w:cs="Times New Roman"/>
            <w:noProof/>
            <w:szCs w:val="24"/>
          </w:rPr>
          <w:t>3.2.2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Diseño de arquitectura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111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6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19A00AD" w14:textId="77777777" w:rsidR="00DC18C4" w:rsidRPr="00BD5333" w:rsidRDefault="00DC18C4" w:rsidP="00DC18C4">
      <w:pPr>
        <w:pStyle w:val="TDC3"/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112" w:history="1">
        <w:r w:rsidRPr="00BD5333">
          <w:rPr>
            <w:rStyle w:val="Hipervnculo"/>
            <w:rFonts w:cs="Times New Roman"/>
            <w:noProof/>
            <w:szCs w:val="24"/>
          </w:rPr>
          <w:t>3.2.3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Diseño de navegación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112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7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C18C3FE" w14:textId="77777777" w:rsidR="00DC18C4" w:rsidRDefault="00DC18C4" w:rsidP="00DC18C4">
      <w:pPr>
        <w:pStyle w:val="TDC3"/>
        <w:spacing w:line="360" w:lineRule="auto"/>
        <w:rPr>
          <w:rStyle w:val="Hipervnculo"/>
          <w:rFonts w:cs="Times New Roman"/>
          <w:noProof/>
          <w:szCs w:val="24"/>
        </w:rPr>
      </w:pPr>
      <w:hyperlink w:anchor="_Toc146567113" w:history="1">
        <w:r w:rsidRPr="00BD5333">
          <w:rPr>
            <w:rStyle w:val="Hipervnculo"/>
            <w:rFonts w:cs="Times New Roman"/>
            <w:noProof/>
            <w:szCs w:val="24"/>
          </w:rPr>
          <w:t>3.2.4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Modelo de componentes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113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1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D23A443" w14:textId="77777777" w:rsidR="00DC18C4" w:rsidRDefault="00DC18C4" w:rsidP="00DC18C4">
      <w:pPr>
        <w:jc w:val="center"/>
        <w:rPr>
          <w:b/>
          <w:bCs/>
          <w:noProof/>
        </w:rPr>
      </w:pPr>
      <w:r>
        <w:rPr>
          <w:b/>
          <w:bCs/>
          <w:noProof/>
        </w:rPr>
        <w:t>CAPITULO IV</w:t>
      </w:r>
    </w:p>
    <w:p w14:paraId="5B6198FF" w14:textId="77777777" w:rsidR="00DC18C4" w:rsidRPr="00460ED4" w:rsidRDefault="00DC18C4" w:rsidP="00DC18C4">
      <w:pPr>
        <w:jc w:val="center"/>
        <w:rPr>
          <w:b/>
          <w:bCs/>
          <w:noProof/>
        </w:rPr>
      </w:pPr>
      <w:r>
        <w:rPr>
          <w:b/>
          <w:bCs/>
          <w:noProof/>
        </w:rPr>
        <w:t>CONSTRUCCIÓN</w:t>
      </w:r>
    </w:p>
    <w:p w14:paraId="4A3755D0" w14:textId="77777777" w:rsidR="00DC18C4" w:rsidRPr="00BD5333" w:rsidRDefault="00DC18C4" w:rsidP="00DC18C4">
      <w:pPr>
        <w:pStyle w:val="TDC2"/>
        <w:rPr>
          <w:rFonts w:eastAsiaTheme="minorEastAsia" w:cs="Times New Roman"/>
          <w:b w:val="0"/>
          <w:bCs w:val="0"/>
          <w:noProof/>
          <w:color w:val="auto"/>
          <w:sz w:val="24"/>
          <w:szCs w:val="24"/>
          <w:lang w:val="es-ES" w:eastAsia="es-ES"/>
        </w:rPr>
      </w:pPr>
      <w:hyperlink w:anchor="_Toc146567114" w:history="1">
        <w:r w:rsidRPr="00BD5333">
          <w:rPr>
            <w:rStyle w:val="Hipervnculo"/>
            <w:rFonts w:cs="Times New Roman"/>
            <w:noProof/>
            <w:sz w:val="24"/>
            <w:szCs w:val="24"/>
          </w:rPr>
          <w:t>4.1</w:t>
        </w:r>
        <w:r w:rsidRPr="00BD5333">
          <w:rPr>
            <w:rFonts w:eastAsiaTheme="minorEastAsia" w:cs="Times New Roman"/>
            <w:b w:val="0"/>
            <w:bCs w:val="0"/>
            <w:noProof/>
            <w:color w:val="auto"/>
            <w:sz w:val="24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 w:val="24"/>
            <w:szCs w:val="24"/>
          </w:rPr>
          <w:t xml:space="preserve">Construir </w:t>
        </w:r>
        <w:r>
          <w:rPr>
            <w:rStyle w:val="Hipervnculo"/>
            <w:rFonts w:cs="Times New Roman"/>
            <w:noProof/>
            <w:sz w:val="24"/>
            <w:szCs w:val="24"/>
          </w:rPr>
          <w:t>un sistema de escritorio</w:t>
        </w:r>
        <w:r w:rsidRPr="00BD5333">
          <w:rPr>
            <w:rFonts w:cs="Times New Roman"/>
            <w:noProof/>
            <w:webHidden/>
            <w:sz w:val="24"/>
            <w:szCs w:val="24"/>
          </w:rPr>
          <w:tab/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 w:val="24"/>
            <w:szCs w:val="24"/>
          </w:rPr>
          <w:instrText xml:space="preserve"> PAGEREF _Toc146567114 \h </w:instrText>
        </w:r>
        <w:r w:rsidRPr="00BD5333">
          <w:rPr>
            <w:rFonts w:cs="Times New Roman"/>
            <w:noProof/>
            <w:webHidden/>
            <w:sz w:val="24"/>
            <w:szCs w:val="24"/>
          </w:rPr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cs="Times New Roman"/>
            <w:noProof/>
            <w:webHidden/>
            <w:sz w:val="24"/>
            <w:szCs w:val="24"/>
          </w:rPr>
          <w:t>73</w:t>
        </w:r>
        <w:r w:rsidRPr="00BD5333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14:paraId="47E3EAF9" w14:textId="77777777" w:rsidR="00DC18C4" w:rsidRPr="00BD5333" w:rsidRDefault="00DC18C4" w:rsidP="00DC18C4">
      <w:pPr>
        <w:pStyle w:val="TDC4"/>
        <w:tabs>
          <w:tab w:val="left" w:pos="1693"/>
        </w:tabs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115" w:history="1">
        <w:r w:rsidRPr="00BD5333">
          <w:rPr>
            <w:rStyle w:val="Hipervnculo"/>
            <w:rFonts w:cs="Times New Roman"/>
            <w:noProof/>
            <w:szCs w:val="24"/>
          </w:rPr>
          <w:t>4.1.1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Herramientas de desarrolla para</w:t>
        </w:r>
        <w:r>
          <w:rPr>
            <w:rStyle w:val="Hipervnculo"/>
            <w:rFonts w:cs="Times New Roman"/>
            <w:noProof/>
            <w:szCs w:val="24"/>
          </w:rPr>
          <w:t xml:space="preserve"> un sistema de escritorio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115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3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DBA2734" w14:textId="77777777" w:rsidR="00DC18C4" w:rsidRPr="00BD5333" w:rsidRDefault="00DC18C4" w:rsidP="00DC18C4">
      <w:pPr>
        <w:pStyle w:val="TDC4"/>
        <w:tabs>
          <w:tab w:val="left" w:pos="1693"/>
        </w:tabs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116" w:history="1">
        <w:r w:rsidRPr="00BD5333">
          <w:rPr>
            <w:rStyle w:val="Hipervnculo"/>
            <w:rFonts w:cs="Times New Roman"/>
            <w:noProof/>
            <w:szCs w:val="24"/>
          </w:rPr>
          <w:t>4.1.2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Base de Datos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116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5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97EBA13" w14:textId="77777777" w:rsidR="00DC18C4" w:rsidRPr="00BD5333" w:rsidRDefault="00DC18C4" w:rsidP="00DC18C4">
      <w:pPr>
        <w:pStyle w:val="TDC4"/>
        <w:tabs>
          <w:tab w:val="left" w:pos="1693"/>
        </w:tabs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117" w:history="1">
        <w:r w:rsidRPr="00BD5333">
          <w:rPr>
            <w:rStyle w:val="Hipervnculo"/>
            <w:rFonts w:cs="Times New Roman"/>
            <w:noProof/>
            <w:szCs w:val="24"/>
          </w:rPr>
          <w:t>4.1.3</w:t>
        </w:r>
        <w:r w:rsidRPr="00BD5333">
          <w:rPr>
            <w:rFonts w:eastAsiaTheme="minorEastAsia" w:cs="Times New Roman"/>
            <w:noProof/>
            <w:color w:val="auto"/>
            <w:szCs w:val="24"/>
            <w:lang w:val="es-ES" w:eastAsia="es-ES"/>
          </w:rPr>
          <w:tab/>
        </w:r>
        <w:r w:rsidRPr="00BD5333">
          <w:rPr>
            <w:rStyle w:val="Hipervnculo"/>
            <w:rFonts w:cs="Times New Roman"/>
            <w:noProof/>
            <w:szCs w:val="24"/>
          </w:rPr>
          <w:t>Descripción de código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117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6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DB54FFB" w14:textId="77777777" w:rsidR="00DC18C4" w:rsidRPr="00BD5333" w:rsidRDefault="00DC18C4" w:rsidP="00DC18C4">
      <w:pPr>
        <w:pStyle w:val="TDC5"/>
        <w:tabs>
          <w:tab w:val="right" w:leader="dot" w:pos="8493"/>
        </w:tabs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118" w:history="1">
        <w:r w:rsidRPr="00BD5333">
          <w:rPr>
            <w:rStyle w:val="Hipervnculo"/>
            <w:rFonts w:cs="Times New Roman"/>
            <w:noProof/>
            <w:szCs w:val="24"/>
          </w:rPr>
          <w:t>CONCLUSIONES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118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83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FCA2B4C" w14:textId="77777777" w:rsidR="00DC18C4" w:rsidRPr="00BD5333" w:rsidRDefault="00DC18C4" w:rsidP="00DC18C4">
      <w:pPr>
        <w:pStyle w:val="TDC5"/>
        <w:tabs>
          <w:tab w:val="right" w:leader="dot" w:pos="8493"/>
        </w:tabs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119" w:history="1">
        <w:r w:rsidRPr="00BD5333">
          <w:rPr>
            <w:rStyle w:val="Hipervnculo"/>
            <w:rFonts w:cs="Times New Roman"/>
            <w:noProof/>
            <w:szCs w:val="24"/>
          </w:rPr>
          <w:t>RECOMENDACIONES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119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84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9EBD7A7" w14:textId="77777777" w:rsidR="00DC18C4" w:rsidRPr="00BD5333" w:rsidRDefault="00DC18C4" w:rsidP="00DC18C4">
      <w:pPr>
        <w:pStyle w:val="TDC5"/>
        <w:tabs>
          <w:tab w:val="right" w:leader="dot" w:pos="8493"/>
        </w:tabs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120" w:history="1">
        <w:r w:rsidRPr="00BD5333">
          <w:rPr>
            <w:rStyle w:val="Hipervnculo"/>
            <w:rFonts w:cs="Times New Roman"/>
            <w:noProof/>
            <w:szCs w:val="24"/>
          </w:rPr>
          <w:t>REFERENCIA BIBLIOGRAFICAS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120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85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7BD01B9" w14:textId="77777777" w:rsidR="00DC18C4" w:rsidRPr="00BD5333" w:rsidRDefault="00DC18C4" w:rsidP="00DC18C4">
      <w:pPr>
        <w:pStyle w:val="TDC5"/>
        <w:tabs>
          <w:tab w:val="right" w:leader="dot" w:pos="8493"/>
        </w:tabs>
        <w:spacing w:line="360" w:lineRule="auto"/>
        <w:rPr>
          <w:rFonts w:eastAsiaTheme="minorEastAsia" w:cs="Times New Roman"/>
          <w:noProof/>
          <w:color w:val="auto"/>
          <w:szCs w:val="24"/>
          <w:lang w:val="es-ES" w:eastAsia="es-ES"/>
        </w:rPr>
      </w:pPr>
      <w:hyperlink w:anchor="_Toc146567121" w:history="1">
        <w:r w:rsidRPr="00BD5333">
          <w:rPr>
            <w:rStyle w:val="Hipervnculo"/>
            <w:rFonts w:cs="Times New Roman"/>
            <w:noProof/>
            <w:szCs w:val="24"/>
            <w:lang w:val="en-US"/>
          </w:rPr>
          <w:t>ANEXOS</w:t>
        </w:r>
        <w:r w:rsidRPr="00BD5333">
          <w:rPr>
            <w:rFonts w:cs="Times New Roman"/>
            <w:noProof/>
            <w:webHidden/>
            <w:szCs w:val="24"/>
          </w:rPr>
          <w:tab/>
        </w:r>
        <w:r w:rsidRPr="00BD5333">
          <w:rPr>
            <w:rFonts w:cs="Times New Roman"/>
            <w:noProof/>
            <w:webHidden/>
            <w:szCs w:val="24"/>
          </w:rPr>
          <w:fldChar w:fldCharType="begin"/>
        </w:r>
        <w:r w:rsidRPr="00BD5333">
          <w:rPr>
            <w:rFonts w:cs="Times New Roman"/>
            <w:noProof/>
            <w:webHidden/>
            <w:szCs w:val="24"/>
          </w:rPr>
          <w:instrText xml:space="preserve"> PAGEREF _Toc146567121 \h </w:instrText>
        </w:r>
        <w:r w:rsidRPr="00BD5333">
          <w:rPr>
            <w:rFonts w:cs="Times New Roman"/>
            <w:noProof/>
            <w:webHidden/>
            <w:szCs w:val="24"/>
          </w:rPr>
        </w:r>
        <w:r w:rsidRPr="00BD5333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87</w:t>
        </w:r>
        <w:r w:rsidRPr="00BD5333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28F8112B" w14:textId="77777777" w:rsidR="00DC18C4" w:rsidRDefault="00DC18C4" w:rsidP="00DC18C4">
      <w:pPr>
        <w:spacing w:before="0" w:after="120" w:line="360" w:lineRule="auto"/>
        <w:rPr>
          <w:rFonts w:cs="Times New Roman"/>
          <w:bCs/>
          <w:szCs w:val="24"/>
        </w:rPr>
      </w:pPr>
      <w:r w:rsidRPr="0037647D">
        <w:rPr>
          <w:rFonts w:cs="Times New Roman"/>
          <w:bCs/>
          <w:szCs w:val="24"/>
        </w:rPr>
        <w:lastRenderedPageBreak/>
        <w:fldChar w:fldCharType="end"/>
      </w:r>
    </w:p>
    <w:p w14:paraId="4FB754F2" w14:textId="77777777" w:rsidR="00DC18C4" w:rsidRDefault="00DC18C4" w:rsidP="00DC18C4">
      <w:pPr>
        <w:pStyle w:val="Ttulo5"/>
        <w:spacing w:line="360" w:lineRule="auto"/>
        <w:jc w:val="center"/>
        <w:rPr>
          <w:sz w:val="32"/>
          <w:szCs w:val="24"/>
        </w:rPr>
      </w:pPr>
      <w:bookmarkStart w:id="8" w:name="_Toc146567077"/>
      <w:r w:rsidRPr="0035780F">
        <w:rPr>
          <w:sz w:val="32"/>
          <w:szCs w:val="24"/>
        </w:rPr>
        <w:t xml:space="preserve">INDICE DE </w:t>
      </w:r>
      <w:r>
        <w:rPr>
          <w:sz w:val="32"/>
          <w:szCs w:val="24"/>
        </w:rPr>
        <w:t>FIGURAS</w:t>
      </w:r>
      <w:bookmarkEnd w:id="8"/>
    </w:p>
    <w:p w14:paraId="474295D7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h \z \c "Fig. 1." </w:instrText>
      </w:r>
      <w:r>
        <w:rPr>
          <w:rFonts w:cs="Times New Roman"/>
          <w:b/>
          <w:szCs w:val="24"/>
        </w:rPr>
        <w:fldChar w:fldCharType="separate"/>
      </w:r>
      <w:hyperlink r:id="rId10" w:anchor="_Toc146047473" w:history="1">
        <w:r w:rsidRPr="00F468D3">
          <w:rPr>
            <w:rStyle w:val="Hipervnculo"/>
            <w:noProof/>
          </w:rPr>
          <w:t>Fig. 1. 1. Ubicación de</w:t>
        </w:r>
        <w:r>
          <w:rPr>
            <w:rStyle w:val="Hipervnculo"/>
            <w:noProof/>
          </w:rPr>
          <w:t>l colegio</w:t>
        </w:r>
        <w:r w:rsidRPr="00F468D3">
          <w:rPr>
            <w:rStyle w:val="Hipervnculo"/>
            <w:noProof/>
          </w:rPr>
          <w:t xml:space="preserve"> "</w:t>
        </w:r>
        <w:r>
          <w:rPr>
            <w:rStyle w:val="Hipervnculo"/>
            <w:noProof/>
          </w:rPr>
          <w:t>LOUIS PASTEUR</w:t>
        </w:r>
        <w:r w:rsidRPr="00F468D3">
          <w:rPr>
            <w:rStyle w:val="Hipervnculo"/>
            <w:noProof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7B2F59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11" w:anchor="_Toc146047474" w:history="1">
        <w:r w:rsidRPr="00F468D3">
          <w:rPr>
            <w:rStyle w:val="Hipervnculo"/>
            <w:noProof/>
          </w:rPr>
          <w:t>Fig. 1. 2. Organigrama de la empresa “</w:t>
        </w:r>
        <w:r>
          <w:rPr>
            <w:rStyle w:val="Hipervnculo"/>
            <w:noProof/>
          </w:rPr>
          <w:t>LOUIS PASTEUR</w:t>
        </w:r>
        <w:r w:rsidRPr="00F468D3">
          <w:rPr>
            <w:rStyle w:val="Hipervnculo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D445CA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12" w:anchor="_Toc146047475" w:history="1">
        <w:r w:rsidRPr="00F468D3">
          <w:rPr>
            <w:rStyle w:val="Hipervnculo"/>
            <w:noProof/>
          </w:rPr>
          <w:t>Fig. 1. 3. Descripción del área de e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865C22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13" w:anchor="_Toc146047476" w:history="1">
        <w:r w:rsidRPr="00F468D3">
          <w:rPr>
            <w:rStyle w:val="Hipervnculo"/>
            <w:noProof/>
          </w:rPr>
          <w:t>Fig. 1. 4. Diagrama de flujo de</w:t>
        </w:r>
        <w:r>
          <w:rPr>
            <w:rStyle w:val="Hipervnculo"/>
            <w:noProof/>
          </w:rPr>
          <w:t>l</w:t>
        </w:r>
        <w:r w:rsidRPr="00F468D3">
          <w:rPr>
            <w:rStyle w:val="Hipervnculo"/>
            <w:noProof/>
          </w:rPr>
          <w:t xml:space="preserve"> </w:t>
        </w:r>
        <w:r>
          <w:rPr>
            <w:rStyle w:val="Hipervnculo"/>
            <w:noProof/>
          </w:rPr>
          <w:t>almac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8940AC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14" w:anchor="_Toc146047480" w:history="1">
        <w:r w:rsidRPr="00F468D3">
          <w:rPr>
            <w:rStyle w:val="Hipervnculo"/>
            <w:noProof/>
          </w:rPr>
          <w:t xml:space="preserve">Fig. 1. 8. Jerarquía de usuario del </w:t>
        </w:r>
        <w:r>
          <w:rPr>
            <w:rStyle w:val="Hipervnculo"/>
            <w:noProof/>
          </w:rPr>
          <w:t>sistema de almac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0</w:t>
      </w:r>
    </w:p>
    <w:p w14:paraId="3F82C26D" w14:textId="77777777" w:rsidR="00DC18C4" w:rsidRDefault="00DC18C4" w:rsidP="00DC18C4">
      <w:pPr>
        <w:pStyle w:val="Tabladeilustraciones"/>
        <w:tabs>
          <w:tab w:val="right" w:leader="dot" w:pos="8493"/>
        </w:tabs>
        <w:spacing w:line="24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15" w:anchor="_Toc146047481" w:history="1">
        <w:r w:rsidRPr="00F468D3">
          <w:rPr>
            <w:rStyle w:val="Hipervnculo"/>
            <w:noProof/>
          </w:rPr>
          <w:t>Fig. 1. 9. Diagrama de casos de us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1</w:t>
      </w:r>
    </w:p>
    <w:p w14:paraId="1669B56E" w14:textId="77777777" w:rsidR="00DC18C4" w:rsidRPr="009439B9" w:rsidRDefault="00DC18C4" w:rsidP="00DC18C4">
      <w:pPr>
        <w:spacing w:before="0" w:after="0" w:line="240" w:lineRule="auto"/>
        <w:rPr>
          <w:rStyle w:val="Hipervnculo"/>
          <w:i/>
          <w:noProof/>
        </w:rPr>
      </w:pPr>
      <w:r>
        <w:rPr>
          <w:rFonts w:cs="Times New Roman"/>
          <w:b/>
          <w:szCs w:val="24"/>
        </w:rPr>
        <w:fldChar w:fldCharType="end"/>
      </w:r>
      <w:r>
        <w:rPr>
          <w:rStyle w:val="Hipervnculo"/>
          <w:i/>
          <w:noProof/>
        </w:rPr>
        <w:fldChar w:fldCharType="begin"/>
      </w:r>
      <w:r w:rsidRPr="009439B9">
        <w:rPr>
          <w:rStyle w:val="Hipervnculo"/>
          <w:i/>
          <w:noProof/>
        </w:rPr>
        <w:instrText xml:space="preserve"> TOC \h \z \c "Fig. 2." </w:instrText>
      </w:r>
      <w:r>
        <w:rPr>
          <w:rStyle w:val="Hipervnculo"/>
          <w:i/>
          <w:noProof/>
        </w:rPr>
        <w:fldChar w:fldCharType="separate"/>
      </w:r>
    </w:p>
    <w:p w14:paraId="7061EAAA" w14:textId="77777777" w:rsidR="00DC18C4" w:rsidRDefault="00DC18C4" w:rsidP="00DC18C4">
      <w:pPr>
        <w:pStyle w:val="Tabladeilustraciones"/>
        <w:tabs>
          <w:tab w:val="right" w:leader="dot" w:pos="8493"/>
        </w:tabs>
        <w:spacing w:line="24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16" w:anchor="_Toc146047484" w:history="1">
        <w:r w:rsidRPr="00E252C0">
          <w:rPr>
            <w:rStyle w:val="Hipervnculo"/>
            <w:noProof/>
          </w:rPr>
          <w:t>Fig. 2. 1. Organización de actividades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7747450" w14:textId="77777777" w:rsidR="00DC18C4" w:rsidRDefault="00DC18C4" w:rsidP="00DC18C4">
      <w:pPr>
        <w:spacing w:before="0" w:after="120" w:line="240" w:lineRule="auto"/>
        <w:rPr>
          <w:noProof/>
        </w:rPr>
      </w:pP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h \z \c "Fig. 3." </w:instrText>
      </w:r>
      <w:r>
        <w:rPr>
          <w:rFonts w:cs="Times New Roman"/>
          <w:b/>
          <w:szCs w:val="24"/>
        </w:rPr>
        <w:fldChar w:fldCharType="separate"/>
      </w:r>
    </w:p>
    <w:p w14:paraId="499F2B4E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17" w:anchor="_Toc146048908" w:history="1">
        <w:r w:rsidRPr="0040741D">
          <w:rPr>
            <w:rStyle w:val="Hipervnculo"/>
            <w:noProof/>
          </w:rPr>
          <w:t>Fig. 3. 1. Árbol de relaciones y jerarquía de objetos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4D2E1E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18" w:anchor="_Toc146048909" w:history="1">
        <w:r w:rsidRPr="0040741D">
          <w:rPr>
            <w:rStyle w:val="Hipervnculo"/>
            <w:noProof/>
          </w:rPr>
          <w:t>Fig. 3. 2. Modelo de clase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DEF2C7B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19" w:anchor="_Toc146048910" w:history="1">
        <w:r w:rsidRPr="0040741D">
          <w:rPr>
            <w:rStyle w:val="Hipervnculo"/>
            <w:noProof/>
          </w:rPr>
          <w:t xml:space="preserve">Fig. 3. 3. Diagrama de secuencia para CU: </w:t>
        </w:r>
        <w:r>
          <w:rPr>
            <w:rStyle w:val="Hipervnculo"/>
            <w:noProof/>
          </w:rPr>
          <w:t xml:space="preserve">Gestionar </w:t>
        </w:r>
        <w:r w:rsidRPr="0040741D">
          <w:rPr>
            <w:rStyle w:val="Hipervnculo"/>
            <w:noProof/>
          </w:rPr>
          <w:t>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0</w:t>
      </w:r>
    </w:p>
    <w:p w14:paraId="5B8A66FD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20" w:anchor="_Toc146048912" w:history="1">
        <w:r w:rsidRPr="0040741D">
          <w:rPr>
            <w:rStyle w:val="Hipervnculo"/>
            <w:noProof/>
          </w:rPr>
          <w:t xml:space="preserve">Fig. 3. 5. Diagrama de secuencia para CU: </w:t>
        </w:r>
        <w:r>
          <w:rPr>
            <w:rStyle w:val="Hipervnculo"/>
            <w:noProof/>
          </w:rPr>
          <w:t>Gestionar art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1</w:t>
      </w:r>
    </w:p>
    <w:p w14:paraId="679DDEEF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21" w:anchor="_Toc146048913" w:history="1">
        <w:r w:rsidRPr="0040741D">
          <w:rPr>
            <w:rStyle w:val="Hipervnculo"/>
            <w:noProof/>
          </w:rPr>
          <w:t xml:space="preserve">Fig. 3. 6. Diagrama de secuencia para CU: </w:t>
        </w:r>
        <w:r>
          <w:rPr>
            <w:rStyle w:val="Hipervnculo"/>
            <w:noProof/>
          </w:rPr>
          <w:t>Gestiona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2</w:t>
      </w:r>
    </w:p>
    <w:p w14:paraId="2E7E6DA9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22" w:anchor="_Toc146048914" w:history="1">
        <w:r w:rsidRPr="0040741D">
          <w:rPr>
            <w:rStyle w:val="Hipervnculo"/>
            <w:noProof/>
          </w:rPr>
          <w:t>Fig. 3. 7. Diagrama de secuencia para CU: Re</w:t>
        </w:r>
        <w:r>
          <w:rPr>
            <w:rStyle w:val="Hipervnculo"/>
            <w:noProof/>
          </w:rPr>
          <w:t>gistrar entrada de art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3</w:t>
      </w:r>
    </w:p>
    <w:p w14:paraId="4341C961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23" w:anchor="_Toc146048915" w:history="1">
        <w:r w:rsidRPr="0040741D">
          <w:rPr>
            <w:rStyle w:val="Hipervnculo"/>
            <w:noProof/>
          </w:rPr>
          <w:t>Fig. 3. 8. Diagrama de secuencia para CU: Re</w:t>
        </w:r>
        <w:r>
          <w:rPr>
            <w:rStyle w:val="Hipervnculo"/>
            <w:noProof/>
          </w:rPr>
          <w:t>gistrar salidad de art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44</w:t>
      </w:r>
    </w:p>
    <w:p w14:paraId="4DD77809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24" w:anchor="_Toc146048916" w:history="1">
        <w:r w:rsidRPr="0040741D">
          <w:rPr>
            <w:rStyle w:val="Hipervnculo"/>
            <w:noProof/>
          </w:rPr>
          <w:t xml:space="preserve">Fig. 3. 9. Diagrama de secuencia para CU: </w:t>
        </w:r>
        <w:r>
          <w:rPr>
            <w:rStyle w:val="Hipervnculo"/>
            <w:noProof/>
          </w:rPr>
          <w:t>Realizar reporte de entrada</w:t>
        </w:r>
        <w:r>
          <w:rPr>
            <w:noProof/>
            <w:webHidden/>
          </w:rPr>
          <w:tab/>
          <w:t>4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24DD64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noProof/>
        </w:rPr>
      </w:pPr>
      <w:hyperlink r:id="rId25" w:anchor="_Toc146048917" w:history="1">
        <w:r w:rsidRPr="0040741D">
          <w:rPr>
            <w:rStyle w:val="Hipervnculo"/>
            <w:noProof/>
          </w:rPr>
          <w:t xml:space="preserve">Fig. 3. 10. Diagrama de secuencia para CU: </w:t>
        </w:r>
        <w:r>
          <w:rPr>
            <w:rStyle w:val="Hipervnculo"/>
            <w:noProof/>
          </w:rPr>
          <w:t>Realizar reporte de s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45</w:t>
      </w:r>
    </w:p>
    <w:p w14:paraId="474E234A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26" w:anchor="_Toc146048917" w:history="1">
        <w:r w:rsidRPr="0040741D">
          <w:rPr>
            <w:rStyle w:val="Hipervnculo"/>
            <w:noProof/>
          </w:rPr>
          <w:t xml:space="preserve">Fig. 3. 10. Diagrama de secuencia para CU: </w:t>
        </w:r>
        <w:r>
          <w:rPr>
            <w:rStyle w:val="Hipervnculo"/>
            <w:noProof/>
          </w:rPr>
          <w:t>Consultar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46</w:t>
      </w:r>
    </w:p>
    <w:p w14:paraId="1BAC9F2F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27" w:anchor="_Toc146048918" w:history="1">
        <w:r w:rsidRPr="0040741D">
          <w:rPr>
            <w:rStyle w:val="Hipervnculo"/>
            <w:noProof/>
          </w:rPr>
          <w:t>Fig. 3. 11. Diagrama de estado para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47</w:t>
      </w:r>
    </w:p>
    <w:p w14:paraId="4863849F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28" w:anchor="_Toc146048919" w:history="1">
        <w:r w:rsidRPr="0040741D">
          <w:rPr>
            <w:rStyle w:val="Hipervnculo"/>
            <w:noProof/>
          </w:rPr>
          <w:t xml:space="preserve">Fig. 3. 12. Diagrama de estado para </w:t>
        </w:r>
        <w:r>
          <w:rPr>
            <w:rStyle w:val="Hipervnculo"/>
            <w:noProof/>
          </w:rPr>
          <w:t>art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47</w:t>
      </w:r>
    </w:p>
    <w:p w14:paraId="2CE3AA98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29" w:anchor="_Toc146048920" w:history="1">
        <w:r w:rsidRPr="0040741D">
          <w:rPr>
            <w:rStyle w:val="Hipervnculo"/>
            <w:noProof/>
          </w:rPr>
          <w:t>Fig. 3. 13. Diagrama de estado para</w:t>
        </w:r>
        <w:r>
          <w:rPr>
            <w:rStyle w:val="Hipervnculo"/>
            <w:noProof/>
          </w:rPr>
          <w:t xml:space="preserve"> catego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47</w:t>
      </w:r>
    </w:p>
    <w:p w14:paraId="35145319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30" w:anchor="_Toc146048921" w:history="1">
        <w:r w:rsidRPr="0040741D">
          <w:rPr>
            <w:rStyle w:val="Hipervnculo"/>
            <w:noProof/>
          </w:rPr>
          <w:t xml:space="preserve">Fig. 3. 14. Diagrama de estado para </w:t>
        </w:r>
        <w:r>
          <w:rPr>
            <w:rStyle w:val="Hipervnculo"/>
            <w:noProof/>
          </w:rPr>
          <w:t>re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48</w:t>
      </w:r>
    </w:p>
    <w:p w14:paraId="67C4C3AA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noProof/>
        </w:rPr>
      </w:pPr>
      <w:hyperlink r:id="rId31" w:anchor="_Toc146048922" w:history="1">
        <w:r w:rsidRPr="0040741D">
          <w:rPr>
            <w:rStyle w:val="Hipervnculo"/>
            <w:noProof/>
          </w:rPr>
          <w:t xml:space="preserve">Fig. 3. 15. </w:t>
        </w:r>
        <w:r>
          <w:rPr>
            <w:rStyle w:val="Hipervnculo"/>
            <w:noProof/>
          </w:rPr>
          <w:t>Diagrama de actividad para Registrar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49</w:t>
      </w:r>
    </w:p>
    <w:p w14:paraId="02934BF2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32" w:anchor="_Toc146048922" w:history="1">
        <w:r w:rsidRPr="0040741D">
          <w:rPr>
            <w:rStyle w:val="Hipervnculo"/>
            <w:noProof/>
          </w:rPr>
          <w:t xml:space="preserve">Fig. 3. 15. </w:t>
        </w:r>
        <w:r>
          <w:rPr>
            <w:rStyle w:val="Hipervnculo"/>
            <w:noProof/>
          </w:rPr>
          <w:t>Diagrama de actividad para Registrar s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50</w:t>
      </w:r>
    </w:p>
    <w:p w14:paraId="67D527B4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33" w:anchor="_Toc146048928" w:history="1">
        <w:r w:rsidRPr="0040741D">
          <w:rPr>
            <w:rStyle w:val="Hipervnculo"/>
            <w:noProof/>
          </w:rPr>
          <w:t>Fig. 3. 21. Prototipo de interfaz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52</w:t>
      </w:r>
    </w:p>
    <w:p w14:paraId="77610559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34" w:anchor="_Toc146048929" w:history="1">
        <w:r w:rsidRPr="0040741D">
          <w:rPr>
            <w:rStyle w:val="Hipervnculo"/>
            <w:noProof/>
          </w:rPr>
          <w:t>Fig. 3. 22. Prototipo de interfaz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53</w:t>
      </w:r>
    </w:p>
    <w:p w14:paraId="601719D2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35" w:anchor="_Toc146048930" w:history="1">
        <w:r w:rsidRPr="0040741D">
          <w:rPr>
            <w:rStyle w:val="Hipervnculo"/>
            <w:noProof/>
          </w:rPr>
          <w:t xml:space="preserve">Fig. 3. 23. Prototipo ventana </w:t>
        </w:r>
        <w:r>
          <w:rPr>
            <w:rStyle w:val="Hipervnculo"/>
            <w:noProof/>
          </w:rPr>
          <w:t>Art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53</w:t>
      </w:r>
    </w:p>
    <w:p w14:paraId="71467C1B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36" w:anchor="_Toc146048931" w:history="1">
        <w:r w:rsidRPr="0040741D">
          <w:rPr>
            <w:rStyle w:val="Hipervnculo"/>
            <w:noProof/>
          </w:rPr>
          <w:t xml:space="preserve">Fig. 3. 24. Prototipo de interfaz </w:t>
        </w:r>
        <w:r>
          <w:rPr>
            <w:rStyle w:val="Hipervnculo"/>
            <w:noProof/>
          </w:rPr>
          <w:t>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54</w:t>
      </w:r>
    </w:p>
    <w:p w14:paraId="38140A73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37" w:anchor="_Toc146048932" w:history="1">
        <w:r w:rsidRPr="0040741D">
          <w:rPr>
            <w:rStyle w:val="Hipervnculo"/>
            <w:noProof/>
          </w:rPr>
          <w:t xml:space="preserve">Fig. 3. 25. Prototipo de interfaz </w:t>
        </w:r>
        <w:r>
          <w:rPr>
            <w:rStyle w:val="Hipervnculo"/>
            <w:noProof/>
          </w:rPr>
          <w:t>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54</w:t>
      </w:r>
    </w:p>
    <w:p w14:paraId="73E1B451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38" w:anchor="_Toc146048933" w:history="1">
        <w:r w:rsidRPr="0040741D">
          <w:rPr>
            <w:rStyle w:val="Hipervnculo"/>
            <w:noProof/>
          </w:rPr>
          <w:t xml:space="preserve">Fig. 3. 26. Prototipo de </w:t>
        </w:r>
        <w:r>
          <w:rPr>
            <w:rStyle w:val="Hipervnculo"/>
            <w:noProof/>
          </w:rPr>
          <w:t>interfaz report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55</w:t>
      </w:r>
    </w:p>
    <w:p w14:paraId="34CF7FC3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39" w:anchor="_Toc146048934" w:history="1">
        <w:r w:rsidRPr="0040741D">
          <w:rPr>
            <w:rStyle w:val="Hipervnculo"/>
            <w:noProof/>
          </w:rPr>
          <w:t>Fig. 3. 27. Prototipo de interfaz</w:t>
        </w:r>
        <w:r>
          <w:rPr>
            <w:rStyle w:val="Hipervnculo"/>
            <w:noProof/>
          </w:rPr>
          <w:t xml:space="preserve"> reporte s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55</w:t>
      </w:r>
    </w:p>
    <w:p w14:paraId="17652AE4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40" w:anchor="_Toc146048935" w:history="1">
        <w:r w:rsidRPr="0040741D">
          <w:rPr>
            <w:rStyle w:val="Hipervnculo"/>
            <w:noProof/>
          </w:rPr>
          <w:t xml:space="preserve">Fig. 3. 28. Prototipo de </w:t>
        </w:r>
        <w:r>
          <w:rPr>
            <w:rStyle w:val="Hipervnculo"/>
            <w:noProof/>
          </w:rPr>
          <w:t>interfaz lista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56</w:t>
      </w:r>
    </w:p>
    <w:p w14:paraId="1F2B3882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41" w:anchor="_Toc146048936" w:history="1">
        <w:r w:rsidRPr="0040741D">
          <w:rPr>
            <w:rStyle w:val="Hipervnculo"/>
            <w:noProof/>
          </w:rPr>
          <w:t xml:space="preserve">Fig. 3. 29. Prototipo de interfaz </w:t>
        </w:r>
        <w:r>
          <w:rPr>
            <w:rStyle w:val="Hipervnculo"/>
            <w:noProof/>
          </w:rPr>
          <w:t>lista s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56</w:t>
      </w:r>
    </w:p>
    <w:p w14:paraId="5823983C" w14:textId="77777777" w:rsidR="00DC18C4" w:rsidRPr="00945768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noProof/>
        </w:rPr>
      </w:pPr>
      <w:hyperlink r:id="rId42" w:anchor="_Toc146048937" w:history="1">
        <w:r w:rsidRPr="0040741D">
          <w:rPr>
            <w:rStyle w:val="Hipervnculo"/>
            <w:noProof/>
          </w:rPr>
          <w:t>Fig. 3. 30.</w:t>
        </w:r>
        <w:r>
          <w:rPr>
            <w:rStyle w:val="Hipervnculo"/>
            <w:noProof/>
          </w:rPr>
          <w:t xml:space="preserve"> Prototipo interfaz Stock de art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57</w:t>
      </w:r>
    </w:p>
    <w:p w14:paraId="68941ACC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43" w:anchor="_Toc146048938" w:history="1">
        <w:r w:rsidRPr="0040741D">
          <w:rPr>
            <w:rStyle w:val="Hipervnculo"/>
            <w:noProof/>
          </w:rPr>
          <w:t xml:space="preserve">Fig. 3. 31. Diagrama de USN </w:t>
        </w:r>
        <w:r>
          <w:rPr>
            <w:rStyle w:val="Hipervnculo"/>
            <w:noProof/>
          </w:rPr>
          <w:t>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59</w:t>
      </w:r>
    </w:p>
    <w:p w14:paraId="14D4FE9F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44" w:anchor="_Toc146048939" w:history="1">
        <w:r w:rsidRPr="0040741D">
          <w:rPr>
            <w:rStyle w:val="Hipervnculo"/>
            <w:noProof/>
          </w:rPr>
          <w:t xml:space="preserve">Fig. 3. 32. Diagrama de USN </w:t>
        </w:r>
        <w:r>
          <w:rPr>
            <w:rStyle w:val="Hipervnculo"/>
            <w:noProof/>
          </w:rPr>
          <w:t>Almace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60</w:t>
      </w:r>
    </w:p>
    <w:p w14:paraId="4A38CC90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45" w:anchor="_Toc146048941" w:history="1">
        <w:r w:rsidRPr="0040741D">
          <w:rPr>
            <w:rStyle w:val="Hipervnculo"/>
            <w:noProof/>
          </w:rPr>
          <w:t>Fig. 3. 34.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00C9000" w14:textId="77777777" w:rsidR="00DC18C4" w:rsidRDefault="00DC18C4" w:rsidP="00DC18C4">
      <w:pPr>
        <w:spacing w:before="0" w:after="120" w:line="360" w:lineRule="auto"/>
        <w:rPr>
          <w:noProof/>
        </w:rPr>
      </w:pP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h \z \c "Fig. 4." </w:instrText>
      </w:r>
      <w:r>
        <w:rPr>
          <w:rFonts w:cs="Times New Roman"/>
          <w:b/>
          <w:szCs w:val="24"/>
        </w:rPr>
        <w:fldChar w:fldCharType="separate"/>
      </w:r>
    </w:p>
    <w:p w14:paraId="7CFD01C0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46" w:anchor="_Toc146048956" w:history="1">
        <w:r w:rsidRPr="00E62C68">
          <w:rPr>
            <w:rStyle w:val="Hipervnculo"/>
            <w:noProof/>
          </w:rPr>
          <w:t>Fig. 4. 1. Diagrama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65</w:t>
      </w:r>
    </w:p>
    <w:p w14:paraId="113913F9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47" w:anchor="_Toc146048957" w:history="1">
        <w:r w:rsidRPr="00E62C68">
          <w:rPr>
            <w:rStyle w:val="Hipervnculo"/>
            <w:noProof/>
          </w:rPr>
          <w:t>Fig. 4. 2.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66</w:t>
      </w:r>
    </w:p>
    <w:p w14:paraId="55BFE3E3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48" w:anchor="_Toc146048958" w:history="1">
        <w:r w:rsidRPr="00E62C68">
          <w:rPr>
            <w:rStyle w:val="Hipervnculo"/>
            <w:noProof/>
          </w:rPr>
          <w:t>Fig. 4. 3. Código de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66</w:t>
      </w:r>
    </w:p>
    <w:p w14:paraId="3D9670A7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49" w:anchor="_Toc146048959" w:history="1">
        <w:r w:rsidRPr="00E62C68">
          <w:rPr>
            <w:rStyle w:val="Hipervnculo"/>
            <w:noProof/>
          </w:rPr>
          <w:t xml:space="preserve">Fig. 4. 4. </w:t>
        </w:r>
        <w:r>
          <w:rPr>
            <w:rStyle w:val="Hipervnculo"/>
            <w:noProof/>
          </w:rPr>
          <w:t>Ventana de art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F6C93CE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50" w:anchor="_Toc146048960" w:history="1">
        <w:r w:rsidRPr="00E62C68">
          <w:rPr>
            <w:rStyle w:val="Hipervnculo"/>
            <w:noProof/>
          </w:rPr>
          <w:t xml:space="preserve">Fig. 4. 5. </w:t>
        </w:r>
        <w:r>
          <w:rPr>
            <w:rStyle w:val="Hipervnculo"/>
            <w:noProof/>
          </w:rPr>
          <w:t>Código de ventana art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67</w:t>
      </w:r>
    </w:p>
    <w:p w14:paraId="136F1736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51" w:anchor="_Toc146048961" w:history="1">
        <w:r w:rsidRPr="00E62C68">
          <w:rPr>
            <w:rStyle w:val="Hipervnculo"/>
            <w:noProof/>
          </w:rPr>
          <w:t xml:space="preserve">Fig. 4. 6. </w:t>
        </w:r>
        <w:r>
          <w:rPr>
            <w:rStyle w:val="Hipervnculo"/>
            <w:noProof/>
          </w:rPr>
          <w:t>Ventana catego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7DA3023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52" w:anchor="_Toc146048962" w:history="1">
        <w:r w:rsidRPr="00E62C68">
          <w:rPr>
            <w:rStyle w:val="Hipervnculo"/>
            <w:noProof/>
          </w:rPr>
          <w:t xml:space="preserve">Fig. 4. 7. Código </w:t>
        </w:r>
        <w:r>
          <w:rPr>
            <w:rStyle w:val="Hipervnculo"/>
            <w:noProof/>
          </w:rPr>
          <w:t>catego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875670F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53" w:anchor="_Toc146048963" w:history="1">
        <w:r w:rsidRPr="00E62C68">
          <w:rPr>
            <w:rStyle w:val="Hipervnculo"/>
            <w:noProof/>
          </w:rPr>
          <w:t xml:space="preserve">Fig. 4. 8. </w:t>
        </w:r>
        <w:r>
          <w:rPr>
            <w:rStyle w:val="Hipervnculo"/>
            <w:noProof/>
          </w:rPr>
          <w:t>Ventana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69</w:t>
      </w:r>
    </w:p>
    <w:p w14:paraId="4AFF9B11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54" w:anchor="_Toc146048964" w:history="1">
        <w:r w:rsidRPr="00E62C68">
          <w:rPr>
            <w:rStyle w:val="Hipervnculo"/>
            <w:noProof/>
          </w:rPr>
          <w:t xml:space="preserve">Fig. 4. 9. Código </w:t>
        </w:r>
        <w:r>
          <w:rPr>
            <w:rStyle w:val="Hipervnculo"/>
            <w:noProof/>
          </w:rPr>
          <w:t>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69</w:t>
      </w:r>
    </w:p>
    <w:p w14:paraId="4AECB550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55" w:anchor="_Toc146048965" w:history="1">
        <w:r w:rsidRPr="00E62C68">
          <w:rPr>
            <w:rStyle w:val="Hipervnculo"/>
            <w:noProof/>
          </w:rPr>
          <w:t xml:space="preserve">Fig. 4. 10. Ventana </w:t>
        </w:r>
        <w:r>
          <w:rPr>
            <w:rStyle w:val="Hipervnculo"/>
            <w:noProof/>
          </w:rPr>
          <w:t>Registr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70</w:t>
      </w:r>
    </w:p>
    <w:p w14:paraId="75F4AB9B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noProof/>
        </w:rPr>
      </w:pPr>
      <w:hyperlink r:id="rId56" w:anchor="_Toc146048966" w:history="1">
        <w:r w:rsidRPr="00E62C68">
          <w:rPr>
            <w:rStyle w:val="Hipervnculo"/>
            <w:noProof/>
          </w:rPr>
          <w:t xml:space="preserve">Fig. 4. 11. Código de ventana </w:t>
        </w:r>
        <w:r>
          <w:rPr>
            <w:rStyle w:val="Hipervnculo"/>
            <w:noProof/>
          </w:rPr>
          <w:t>Registr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70</w:t>
      </w:r>
    </w:p>
    <w:p w14:paraId="46684894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noProof/>
        </w:rPr>
      </w:pPr>
      <w:hyperlink r:id="rId57" w:anchor="_Toc146048966" w:history="1">
        <w:r w:rsidRPr="00E62C68">
          <w:rPr>
            <w:rStyle w:val="Hipervnculo"/>
            <w:noProof/>
          </w:rPr>
          <w:t>Fig. 4. 1</w:t>
        </w:r>
        <w:r>
          <w:rPr>
            <w:rStyle w:val="Hipervnculo"/>
            <w:noProof/>
          </w:rPr>
          <w:t>2</w:t>
        </w:r>
        <w:r w:rsidRPr="00E62C68">
          <w:rPr>
            <w:rStyle w:val="Hipervnculo"/>
            <w:noProof/>
          </w:rPr>
          <w:t xml:space="preserve">. </w:t>
        </w:r>
        <w:r>
          <w:rPr>
            <w:rStyle w:val="Hipervnculo"/>
            <w:noProof/>
          </w:rPr>
          <w:t>Ventana Registrar s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71</w:t>
      </w:r>
    </w:p>
    <w:p w14:paraId="29B52591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noProof/>
        </w:rPr>
      </w:pPr>
      <w:hyperlink r:id="rId58" w:anchor="_Toc146048966" w:history="1">
        <w:r w:rsidRPr="00E62C68">
          <w:rPr>
            <w:rStyle w:val="Hipervnculo"/>
            <w:noProof/>
          </w:rPr>
          <w:t>Fig. 4. 1</w:t>
        </w:r>
        <w:r>
          <w:rPr>
            <w:rStyle w:val="Hipervnculo"/>
            <w:noProof/>
          </w:rPr>
          <w:t>3</w:t>
        </w:r>
        <w:r w:rsidRPr="00E62C68">
          <w:rPr>
            <w:rStyle w:val="Hipervnculo"/>
            <w:noProof/>
          </w:rPr>
          <w:t xml:space="preserve">. Código </w:t>
        </w:r>
        <w:r>
          <w:rPr>
            <w:rStyle w:val="Hipervnculo"/>
            <w:noProof/>
          </w:rPr>
          <w:t>Registrar s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71</w:t>
      </w:r>
    </w:p>
    <w:p w14:paraId="256EF050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noProof/>
        </w:rPr>
      </w:pPr>
      <w:hyperlink r:id="rId59" w:anchor="_Toc146048966" w:history="1">
        <w:r w:rsidRPr="00E62C68">
          <w:rPr>
            <w:rStyle w:val="Hipervnculo"/>
            <w:noProof/>
          </w:rPr>
          <w:t>Fig. 4. 1</w:t>
        </w:r>
        <w:r>
          <w:rPr>
            <w:rStyle w:val="Hipervnculo"/>
            <w:noProof/>
          </w:rPr>
          <w:t>4</w:t>
        </w:r>
        <w:r w:rsidRPr="00E62C68">
          <w:rPr>
            <w:rStyle w:val="Hipervnculo"/>
            <w:noProof/>
          </w:rPr>
          <w:t xml:space="preserve">. </w:t>
        </w:r>
        <w:r>
          <w:rPr>
            <w:rStyle w:val="Hipervnculo"/>
            <w:noProof/>
          </w:rPr>
          <w:t>Ventana Lista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72</w:t>
      </w:r>
    </w:p>
    <w:p w14:paraId="2C05EF3A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noProof/>
        </w:rPr>
      </w:pPr>
      <w:hyperlink r:id="rId60" w:anchor="_Toc146048966" w:history="1">
        <w:r w:rsidRPr="00E62C68">
          <w:rPr>
            <w:rStyle w:val="Hipervnculo"/>
            <w:noProof/>
          </w:rPr>
          <w:t>Fig. 4. 1</w:t>
        </w:r>
        <w:r>
          <w:rPr>
            <w:rStyle w:val="Hipervnculo"/>
            <w:noProof/>
          </w:rPr>
          <w:t>5</w:t>
        </w:r>
        <w:r w:rsidRPr="00E62C68">
          <w:rPr>
            <w:rStyle w:val="Hipervnculo"/>
            <w:noProof/>
          </w:rPr>
          <w:t xml:space="preserve">. Código </w:t>
        </w:r>
        <w:r>
          <w:rPr>
            <w:rStyle w:val="Hipervnculo"/>
            <w:noProof/>
          </w:rPr>
          <w:t>Lista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72</w:t>
      </w:r>
    </w:p>
    <w:p w14:paraId="7AB74674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noProof/>
        </w:rPr>
      </w:pPr>
      <w:hyperlink r:id="rId61" w:anchor="_Toc146048966" w:history="1">
        <w:r w:rsidRPr="00E62C68">
          <w:rPr>
            <w:rStyle w:val="Hipervnculo"/>
            <w:noProof/>
          </w:rPr>
          <w:t>Fig. 4. 1</w:t>
        </w:r>
        <w:r>
          <w:rPr>
            <w:rStyle w:val="Hipervnculo"/>
            <w:noProof/>
          </w:rPr>
          <w:t>6</w:t>
        </w:r>
        <w:r w:rsidRPr="00E62C68">
          <w:rPr>
            <w:rStyle w:val="Hipervnculo"/>
            <w:noProof/>
          </w:rPr>
          <w:t>.</w:t>
        </w:r>
        <w:r>
          <w:rPr>
            <w:rStyle w:val="Hipervnculo"/>
            <w:noProof/>
          </w:rPr>
          <w:t xml:space="preserve"> Ventana de Lista s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73</w:t>
      </w:r>
    </w:p>
    <w:p w14:paraId="6416CDCB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noProof/>
        </w:rPr>
      </w:pPr>
      <w:hyperlink r:id="rId62" w:anchor="_Toc146048966" w:history="1">
        <w:r w:rsidRPr="00E62C68">
          <w:rPr>
            <w:rStyle w:val="Hipervnculo"/>
            <w:noProof/>
          </w:rPr>
          <w:t>Fig. 4. 1</w:t>
        </w:r>
        <w:r>
          <w:rPr>
            <w:rStyle w:val="Hipervnculo"/>
            <w:noProof/>
          </w:rPr>
          <w:t>7</w:t>
        </w:r>
        <w:r w:rsidRPr="00E62C68">
          <w:rPr>
            <w:rStyle w:val="Hipervnculo"/>
            <w:noProof/>
          </w:rPr>
          <w:t xml:space="preserve">. Código </w:t>
        </w:r>
        <w:r>
          <w:rPr>
            <w:rStyle w:val="Hipervnculo"/>
            <w:noProof/>
          </w:rPr>
          <w:t>Lista s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73</w:t>
      </w:r>
    </w:p>
    <w:p w14:paraId="59E1D61D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noProof/>
        </w:rPr>
      </w:pPr>
      <w:hyperlink r:id="rId63" w:anchor="_Toc146048966" w:history="1">
        <w:r w:rsidRPr="00E62C68">
          <w:rPr>
            <w:rStyle w:val="Hipervnculo"/>
            <w:noProof/>
          </w:rPr>
          <w:t xml:space="preserve">Fig. 4. 11. </w:t>
        </w:r>
        <w:r>
          <w:rPr>
            <w:rStyle w:val="Hipervnculo"/>
            <w:noProof/>
          </w:rPr>
          <w:t>Ventana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74</w:t>
      </w:r>
    </w:p>
    <w:p w14:paraId="47DFE98E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r:id="rId64" w:anchor="_Toc146048966" w:history="1">
        <w:r w:rsidRPr="00E62C68">
          <w:rPr>
            <w:rStyle w:val="Hipervnculo"/>
            <w:noProof/>
          </w:rPr>
          <w:t xml:space="preserve">Fig. 4. 11. Código </w:t>
        </w:r>
        <w:r>
          <w:rPr>
            <w:rStyle w:val="Hipervnculo"/>
            <w:noProof/>
          </w:rPr>
          <w:t>de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4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74</w:t>
      </w:r>
    </w:p>
    <w:p w14:paraId="740FD050" w14:textId="77777777" w:rsidR="00DC18C4" w:rsidRDefault="00DC18C4" w:rsidP="00DC18C4">
      <w:pPr>
        <w:spacing w:before="0" w:after="12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fldChar w:fldCharType="end"/>
      </w:r>
    </w:p>
    <w:p w14:paraId="1DB78433" w14:textId="77777777" w:rsidR="00DC18C4" w:rsidRPr="0035780F" w:rsidRDefault="00DC18C4" w:rsidP="00DC18C4">
      <w:pPr>
        <w:pStyle w:val="Ttulo5"/>
        <w:spacing w:line="360" w:lineRule="auto"/>
        <w:jc w:val="center"/>
        <w:rPr>
          <w:sz w:val="32"/>
          <w:szCs w:val="24"/>
        </w:rPr>
      </w:pPr>
      <w:bookmarkStart w:id="9" w:name="_Toc146567078"/>
      <w:r>
        <w:rPr>
          <w:sz w:val="32"/>
          <w:szCs w:val="24"/>
        </w:rPr>
        <w:t>Í</w:t>
      </w:r>
      <w:r w:rsidRPr="0035780F">
        <w:rPr>
          <w:sz w:val="32"/>
          <w:szCs w:val="24"/>
        </w:rPr>
        <w:t>NDICE DE TABLAS</w:t>
      </w:r>
      <w:bookmarkEnd w:id="9"/>
    </w:p>
    <w:p w14:paraId="24576B2D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h \z \c "Tabla 3." </w:instrText>
      </w:r>
      <w:r>
        <w:rPr>
          <w:rFonts w:cs="Times New Roman"/>
          <w:b/>
          <w:szCs w:val="24"/>
        </w:rPr>
        <w:fldChar w:fldCharType="separate"/>
      </w:r>
      <w:hyperlink w:anchor="_Toc146139763" w:history="1">
        <w:r w:rsidRPr="009A062F">
          <w:rPr>
            <w:rStyle w:val="Hipervnculo"/>
            <w:noProof/>
          </w:rPr>
          <w:t xml:space="preserve">Tabla 3. 1. Hoja de especificación </w:t>
        </w:r>
        <w:r>
          <w:rPr>
            <w:rStyle w:val="Hipervnculo"/>
            <w:noProof/>
          </w:rPr>
          <w:t>gestion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3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32</w:t>
      </w:r>
    </w:p>
    <w:p w14:paraId="48B75E3C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w:anchor="_Toc146139764" w:history="1">
        <w:r w:rsidRPr="009A062F">
          <w:rPr>
            <w:rStyle w:val="Hipervnculo"/>
            <w:noProof/>
          </w:rPr>
          <w:t xml:space="preserve">Tabla 3. 2.  Hoja de especificación </w:t>
        </w:r>
        <w:r>
          <w:rPr>
            <w:rStyle w:val="Hipervnculo"/>
            <w:noProof/>
          </w:rPr>
          <w:t>gestionar art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3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33</w:t>
      </w:r>
    </w:p>
    <w:p w14:paraId="3DA7092D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w:anchor="_Toc146139765" w:history="1">
        <w:r w:rsidRPr="009A062F">
          <w:rPr>
            <w:rStyle w:val="Hipervnculo"/>
            <w:noProof/>
          </w:rPr>
          <w:t xml:space="preserve">Tabla 3. 3. Hoja de especificación </w:t>
        </w:r>
        <w:r>
          <w:rPr>
            <w:rStyle w:val="Hipervnculo"/>
            <w:noProof/>
          </w:rPr>
          <w:t>gestionar catego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3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34</w:t>
      </w:r>
    </w:p>
    <w:p w14:paraId="4C17D3F8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w:anchor="_Toc146139766" w:history="1">
        <w:r w:rsidRPr="009A062F">
          <w:rPr>
            <w:rStyle w:val="Hipervnculo"/>
            <w:noProof/>
          </w:rPr>
          <w:t xml:space="preserve">Tabla 3. 4. Hoja de especificación </w:t>
        </w:r>
        <w:r>
          <w:rPr>
            <w:rStyle w:val="Hipervnculo"/>
            <w:noProof/>
          </w:rPr>
          <w:t>registrar entrada art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3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35</w:t>
      </w:r>
    </w:p>
    <w:p w14:paraId="492BBC04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w:anchor="_Toc146139767" w:history="1">
        <w:r w:rsidRPr="009A062F">
          <w:rPr>
            <w:rStyle w:val="Hipervnculo"/>
            <w:noProof/>
          </w:rPr>
          <w:t xml:space="preserve">Tabla 3. 5. Hoja de especificación </w:t>
        </w:r>
        <w:r>
          <w:rPr>
            <w:rStyle w:val="Hipervnculo"/>
            <w:noProof/>
          </w:rPr>
          <w:t>registrar salida art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3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36</w:t>
      </w:r>
    </w:p>
    <w:p w14:paraId="2DD8C703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w:anchor="_Toc146139768" w:history="1">
        <w:r w:rsidRPr="009A062F">
          <w:rPr>
            <w:rStyle w:val="Hipervnculo"/>
            <w:noProof/>
          </w:rPr>
          <w:t xml:space="preserve">Tabla 3. 6. Hoja de especificación </w:t>
        </w:r>
        <w:r>
          <w:rPr>
            <w:rStyle w:val="Hipervnculo"/>
            <w:noProof/>
          </w:rPr>
          <w:t>reporte de 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3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37</w:t>
      </w:r>
    </w:p>
    <w:p w14:paraId="70578498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w:anchor="_Toc146139769" w:history="1">
        <w:r w:rsidRPr="009A062F">
          <w:rPr>
            <w:rStyle w:val="Hipervnculo"/>
            <w:noProof/>
          </w:rPr>
          <w:t xml:space="preserve">Tabla 3. 7. Hoja de especificaciones </w:t>
        </w:r>
        <w:r>
          <w:rPr>
            <w:rStyle w:val="Hipervnculo"/>
            <w:noProof/>
          </w:rPr>
          <w:t>reporte de s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3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>
        <w:rPr>
          <w:noProof/>
        </w:rPr>
        <w:t>38</w:t>
      </w:r>
    </w:p>
    <w:p w14:paraId="6886B87F" w14:textId="77777777" w:rsidR="00DC18C4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hyperlink w:anchor="_Toc146139770" w:history="1">
        <w:r w:rsidRPr="009A062F">
          <w:rPr>
            <w:rStyle w:val="Hipervnculo"/>
            <w:noProof/>
          </w:rPr>
          <w:t>Tabla 3. 8. Hoja de especificación de consultar información de hab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3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360D4F4" w14:textId="77777777" w:rsidR="00DC18C4" w:rsidRPr="00443A27" w:rsidRDefault="00DC18C4" w:rsidP="00DC18C4">
      <w:pPr>
        <w:pStyle w:val="Tabladeilustraciones"/>
        <w:tabs>
          <w:tab w:val="right" w:leader="dot" w:pos="8493"/>
        </w:tabs>
        <w:spacing w:line="360" w:lineRule="auto"/>
        <w:rPr>
          <w:rFonts w:asciiTheme="minorHAnsi" w:eastAsiaTheme="minorEastAsia" w:hAnsiTheme="minorHAnsi"/>
          <w:i w:val="0"/>
          <w:noProof/>
          <w:color w:val="auto"/>
          <w:sz w:val="22"/>
          <w:szCs w:val="22"/>
          <w:lang w:val="es-ES" w:eastAsia="es-ES"/>
        </w:rPr>
      </w:pPr>
      <w:r>
        <w:rPr>
          <w:rFonts w:cs="Times New Roman"/>
          <w:b/>
          <w:szCs w:val="24"/>
        </w:rPr>
        <w:fldChar w:fldCharType="end"/>
      </w:r>
      <w:hyperlink w:anchor="_Toc146140101" w:history="1">
        <w:r w:rsidRPr="00443A27">
          <w:rPr>
            <w:rStyle w:val="Hipervnculo"/>
            <w:noProof/>
            <w:color w:val="auto"/>
            <w:u w:val="none"/>
          </w:rPr>
          <w:t>Tabla 4. 1. Herramientas de desarrollo</w:t>
        </w:r>
        <w:r>
          <w:rPr>
            <w:rStyle w:val="Hipervnculo"/>
            <w:noProof/>
            <w:color w:val="auto"/>
            <w:u w:val="none"/>
          </w:rPr>
          <w:t>para el sistema de escritorio</w:t>
        </w:r>
        <w:r w:rsidRPr="00443A27">
          <w:rPr>
            <w:noProof/>
            <w:webHidden/>
            <w:color w:val="auto"/>
          </w:rPr>
          <w:tab/>
        </w:r>
        <w:r w:rsidRPr="00443A27">
          <w:rPr>
            <w:noProof/>
            <w:webHidden/>
            <w:color w:val="auto"/>
          </w:rPr>
          <w:fldChar w:fldCharType="begin"/>
        </w:r>
        <w:r w:rsidRPr="00443A27">
          <w:rPr>
            <w:noProof/>
            <w:webHidden/>
            <w:color w:val="auto"/>
          </w:rPr>
          <w:instrText xml:space="preserve"> PAGEREF _Toc146140101 \h </w:instrText>
        </w:r>
        <w:r w:rsidRPr="00443A27">
          <w:rPr>
            <w:noProof/>
            <w:webHidden/>
            <w:color w:val="auto"/>
          </w:rPr>
        </w:r>
        <w:r w:rsidRPr="00443A27">
          <w:rPr>
            <w:noProof/>
            <w:webHidden/>
            <w:color w:val="auto"/>
          </w:rPr>
          <w:fldChar w:fldCharType="end"/>
        </w:r>
      </w:hyperlink>
      <w:r>
        <w:rPr>
          <w:noProof/>
          <w:color w:val="auto"/>
        </w:rPr>
        <w:t>62</w:t>
      </w:r>
    </w:p>
    <w:p w14:paraId="53D4C402" w14:textId="06511E2A" w:rsidR="00971FA7" w:rsidRDefault="00971FA7" w:rsidP="00971FA7"/>
    <w:p w14:paraId="70FEF045" w14:textId="1DB4B9CF" w:rsidR="00256098" w:rsidRDefault="00256098" w:rsidP="00971FA7"/>
    <w:p w14:paraId="595057EB" w14:textId="77301DD0" w:rsidR="00B95C2D" w:rsidRPr="00BF2100" w:rsidRDefault="00B95C2D" w:rsidP="007A1135">
      <w:pPr>
        <w:pStyle w:val="Ttulo5"/>
        <w:jc w:val="center"/>
      </w:pPr>
      <w:bookmarkStart w:id="10" w:name="_Toc146567079"/>
      <w:r w:rsidRPr="00BF2100">
        <w:lastRenderedPageBreak/>
        <w:t>INTRODUCCI</w:t>
      </w:r>
      <w:r w:rsidR="007A1135" w:rsidRPr="00BF2100">
        <w:t>Ó</w:t>
      </w:r>
      <w:r w:rsidRPr="00BF2100">
        <w:t>N</w:t>
      </w:r>
      <w:bookmarkEnd w:id="10"/>
    </w:p>
    <w:p w14:paraId="7A49B5CC" w14:textId="77777777" w:rsidR="00B95C2D" w:rsidRPr="00BF2100" w:rsidRDefault="00B95C2D" w:rsidP="00B95C2D">
      <w:pPr>
        <w:spacing w:line="360" w:lineRule="auto"/>
        <w:jc w:val="both"/>
        <w:rPr>
          <w:rFonts w:eastAsia="Calibri" w:cs="Times New Roman"/>
          <w:szCs w:val="24"/>
        </w:rPr>
      </w:pPr>
    </w:p>
    <w:p w14:paraId="78D054BB" w14:textId="6F288890" w:rsidR="00B95C2D" w:rsidRPr="00BF2100" w:rsidRDefault="00B95C2D" w:rsidP="00B95C2D">
      <w:pPr>
        <w:spacing w:line="360" w:lineRule="auto"/>
        <w:jc w:val="both"/>
        <w:rPr>
          <w:rFonts w:eastAsia="Calibri" w:cs="Times New Roman"/>
          <w:szCs w:val="24"/>
        </w:rPr>
      </w:pPr>
      <w:r w:rsidRPr="00BF2100">
        <w:rPr>
          <w:rFonts w:eastAsia="Calibri" w:cs="Times New Roman"/>
          <w:szCs w:val="24"/>
        </w:rPr>
        <w:t xml:space="preserve">El presente informe </w:t>
      </w:r>
      <w:r w:rsidR="003371DB">
        <w:rPr>
          <w:rFonts w:eastAsia="Calibri" w:cs="Times New Roman"/>
          <w:szCs w:val="24"/>
        </w:rPr>
        <w:t>es el resultado de aplicar</w:t>
      </w:r>
      <w:r w:rsidRPr="00BF2100">
        <w:rPr>
          <w:rFonts w:eastAsia="Calibri" w:cs="Times New Roman"/>
          <w:szCs w:val="24"/>
        </w:rPr>
        <w:t xml:space="preserve"> los pasos para poder realizar un proyecto </w:t>
      </w:r>
      <w:r w:rsidR="003371DB">
        <w:rPr>
          <w:rFonts w:eastAsia="Calibri" w:cs="Times New Roman"/>
          <w:szCs w:val="24"/>
        </w:rPr>
        <w:t xml:space="preserve">de desarrollo de </w:t>
      </w:r>
      <w:r w:rsidR="009108D9">
        <w:rPr>
          <w:rFonts w:eastAsia="Calibri" w:cs="Times New Roman"/>
          <w:szCs w:val="24"/>
        </w:rPr>
        <w:t>una</w:t>
      </w:r>
      <w:r w:rsidR="003371DB">
        <w:rPr>
          <w:rFonts w:eastAsia="Calibri" w:cs="Times New Roman"/>
          <w:szCs w:val="24"/>
        </w:rPr>
        <w:t xml:space="preserve"> aplicación de manera </w:t>
      </w:r>
      <w:r w:rsidRPr="00BF2100">
        <w:rPr>
          <w:rFonts w:eastAsia="Calibri" w:cs="Times New Roman"/>
          <w:szCs w:val="24"/>
        </w:rPr>
        <w:t xml:space="preserve">profesional aplicando ingeniería </w:t>
      </w:r>
      <w:r w:rsidR="00254891">
        <w:rPr>
          <w:rFonts w:eastAsia="Calibri" w:cs="Times New Roman"/>
          <w:szCs w:val="24"/>
        </w:rPr>
        <w:t>de software</w:t>
      </w:r>
      <w:r w:rsidRPr="00BF2100">
        <w:rPr>
          <w:rFonts w:eastAsia="Calibri" w:cs="Times New Roman"/>
          <w:szCs w:val="24"/>
        </w:rPr>
        <w:t>.</w:t>
      </w:r>
    </w:p>
    <w:p w14:paraId="66D7A26C" w14:textId="6D6D000C" w:rsidR="00B95C2D" w:rsidRPr="00BF2100" w:rsidRDefault="00CF6750" w:rsidP="00B95C2D">
      <w:pPr>
        <w:spacing w:line="36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Este </w:t>
      </w:r>
      <w:r w:rsidR="00B95C2D" w:rsidRPr="00BF2100">
        <w:rPr>
          <w:rFonts w:eastAsia="Calibri" w:cs="Times New Roman"/>
          <w:szCs w:val="24"/>
        </w:rPr>
        <w:t>proyecto</w:t>
      </w:r>
      <w:r w:rsidR="00254891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tiene como objetivo</w:t>
      </w:r>
      <w:r w:rsidR="00B95C2D" w:rsidRPr="00BF2100">
        <w:rPr>
          <w:rFonts w:eastAsia="Calibri" w:cs="Times New Roman"/>
          <w:szCs w:val="24"/>
        </w:rPr>
        <w:t xml:space="preserve"> mejorar </w:t>
      </w:r>
      <w:r w:rsidR="00254891">
        <w:rPr>
          <w:rFonts w:eastAsia="Calibri" w:cs="Times New Roman"/>
          <w:szCs w:val="24"/>
        </w:rPr>
        <w:t>el proceso de almacén</w:t>
      </w:r>
      <w:r w:rsidR="00B95C2D" w:rsidRPr="00BF2100">
        <w:rPr>
          <w:rFonts w:eastAsia="Calibri" w:cs="Times New Roman"/>
          <w:szCs w:val="24"/>
        </w:rPr>
        <w:t xml:space="preserve">, </w:t>
      </w:r>
      <w:r w:rsidR="00254891">
        <w:rPr>
          <w:rFonts w:eastAsia="Calibri" w:cs="Times New Roman"/>
          <w:szCs w:val="24"/>
        </w:rPr>
        <w:t>del colegio “Louis Pasteur”</w:t>
      </w:r>
      <w:r w:rsidR="00B95C2D" w:rsidRPr="00BF2100">
        <w:rPr>
          <w:rFonts w:eastAsia="Calibri" w:cs="Times New Roman"/>
          <w:szCs w:val="24"/>
        </w:rPr>
        <w:t xml:space="preserve"> </w:t>
      </w:r>
      <w:r w:rsidR="001A0916">
        <w:rPr>
          <w:rFonts w:eastAsia="Calibri" w:cs="Times New Roman"/>
          <w:szCs w:val="24"/>
        </w:rPr>
        <w:t>a través de un</w:t>
      </w:r>
      <w:r w:rsidR="00254891">
        <w:rPr>
          <w:rFonts w:eastAsia="Calibri" w:cs="Times New Roman"/>
          <w:szCs w:val="24"/>
        </w:rPr>
        <w:t xml:space="preserve"> sistema de escritorio </w:t>
      </w:r>
      <w:r w:rsidR="001A0916">
        <w:rPr>
          <w:rFonts w:eastAsia="Calibri" w:cs="Times New Roman"/>
          <w:szCs w:val="24"/>
        </w:rPr>
        <w:t>que permita la automatización de dicho proceso</w:t>
      </w:r>
      <w:r w:rsidR="00254891">
        <w:rPr>
          <w:rFonts w:eastAsia="Calibri" w:cs="Times New Roman"/>
          <w:szCs w:val="24"/>
        </w:rPr>
        <w:t xml:space="preserve"> de manera eficaz,</w:t>
      </w:r>
      <w:r w:rsidR="00B95C2D" w:rsidRPr="00BF2100">
        <w:rPr>
          <w:rFonts w:eastAsia="Calibri" w:cs="Times New Roman"/>
          <w:szCs w:val="24"/>
        </w:rPr>
        <w:t xml:space="preserve"> ya que actualmente este proceso se realiza de manera manual escrita,</w:t>
      </w:r>
      <w:r w:rsidR="00254891">
        <w:rPr>
          <w:rFonts w:eastAsia="Calibri" w:cs="Times New Roman"/>
          <w:szCs w:val="24"/>
        </w:rPr>
        <w:t xml:space="preserve"> el </w:t>
      </w:r>
      <w:r w:rsidR="00B95C2D" w:rsidRPr="00BF2100">
        <w:rPr>
          <w:rFonts w:eastAsia="Calibri" w:cs="Times New Roman"/>
          <w:szCs w:val="24"/>
        </w:rPr>
        <w:t>cual se p</w:t>
      </w:r>
      <w:r w:rsidR="00254891">
        <w:rPr>
          <w:rFonts w:eastAsia="Calibri" w:cs="Times New Roman"/>
          <w:szCs w:val="24"/>
        </w:rPr>
        <w:t>resenta</w:t>
      </w:r>
      <w:r w:rsidR="00B95C2D" w:rsidRPr="00BF2100">
        <w:rPr>
          <w:rFonts w:eastAsia="Calibri" w:cs="Times New Roman"/>
          <w:szCs w:val="24"/>
        </w:rPr>
        <w:t xml:space="preserve"> perd</w:t>
      </w:r>
      <w:r w:rsidR="00254891">
        <w:rPr>
          <w:rFonts w:eastAsia="Calibri" w:cs="Times New Roman"/>
          <w:szCs w:val="24"/>
        </w:rPr>
        <w:t xml:space="preserve">ida de información en el registro </w:t>
      </w:r>
      <w:r w:rsidR="00ED060D">
        <w:rPr>
          <w:rFonts w:eastAsia="Calibri" w:cs="Times New Roman"/>
          <w:szCs w:val="24"/>
        </w:rPr>
        <w:t>de entradas y salidas de productos del almacén</w:t>
      </w:r>
      <w:r w:rsidR="00B95C2D" w:rsidRPr="00BF2100">
        <w:rPr>
          <w:rFonts w:eastAsia="Calibri" w:cs="Times New Roman"/>
          <w:szCs w:val="24"/>
        </w:rPr>
        <w:t xml:space="preserve"> y e</w:t>
      </w:r>
      <w:r w:rsidR="00254891">
        <w:rPr>
          <w:rFonts w:eastAsia="Calibri" w:cs="Times New Roman"/>
          <w:szCs w:val="24"/>
        </w:rPr>
        <w:t>s un problema grave</w:t>
      </w:r>
      <w:r w:rsidR="00B95C2D" w:rsidRPr="00BF2100">
        <w:rPr>
          <w:rFonts w:eastAsia="Calibri" w:cs="Times New Roman"/>
          <w:szCs w:val="24"/>
        </w:rPr>
        <w:t xml:space="preserve"> para </w:t>
      </w:r>
      <w:r w:rsidR="00254891">
        <w:rPr>
          <w:rFonts w:eastAsia="Calibri" w:cs="Times New Roman"/>
          <w:szCs w:val="24"/>
        </w:rPr>
        <w:t>el área administrativa.</w:t>
      </w:r>
    </w:p>
    <w:p w14:paraId="797F03BD" w14:textId="3619A98C" w:rsidR="00B95C2D" w:rsidRPr="00BF2100" w:rsidRDefault="002C7F93" w:rsidP="00B95C2D">
      <w:pPr>
        <w:spacing w:line="36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El sistema</w:t>
      </w:r>
      <w:r w:rsidR="00B95C2D" w:rsidRPr="00BF2100">
        <w:rPr>
          <w:rFonts w:eastAsia="Calibri" w:cs="Times New Roman"/>
          <w:szCs w:val="24"/>
        </w:rPr>
        <w:t xml:space="preserve"> será accesible </w:t>
      </w:r>
      <w:r w:rsidR="00F32C74">
        <w:rPr>
          <w:rFonts w:eastAsia="Calibri" w:cs="Times New Roman"/>
          <w:szCs w:val="24"/>
        </w:rPr>
        <w:t>p</w:t>
      </w:r>
      <w:r w:rsidR="00ED060D">
        <w:rPr>
          <w:rFonts w:eastAsia="Calibri" w:cs="Times New Roman"/>
          <w:szCs w:val="24"/>
        </w:rPr>
        <w:t>ara</w:t>
      </w:r>
      <w:r w:rsidR="00F32C74">
        <w:rPr>
          <w:rFonts w:eastAsia="Calibri" w:cs="Times New Roman"/>
          <w:szCs w:val="24"/>
        </w:rPr>
        <w:t xml:space="preserve"> el usuario desde</w:t>
      </w:r>
      <w:r w:rsidR="00B95C2D" w:rsidRPr="00BF210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una máquina de escritorio</w:t>
      </w:r>
      <w:r w:rsidR="00B95C2D" w:rsidRPr="00BF2100">
        <w:rPr>
          <w:rFonts w:eastAsia="Calibri" w:cs="Times New Roman"/>
          <w:szCs w:val="24"/>
        </w:rPr>
        <w:t xml:space="preserve">, complementando así las funcionalidades de </w:t>
      </w:r>
      <w:r>
        <w:rPr>
          <w:rFonts w:eastAsia="Calibri" w:cs="Times New Roman"/>
          <w:szCs w:val="24"/>
        </w:rPr>
        <w:t xml:space="preserve">realizar descargas </w:t>
      </w:r>
      <w:r w:rsidR="00ED060D">
        <w:rPr>
          <w:rFonts w:eastAsia="Calibri" w:cs="Times New Roman"/>
          <w:szCs w:val="24"/>
        </w:rPr>
        <w:t>de reportes</w:t>
      </w:r>
      <w:r>
        <w:rPr>
          <w:rFonts w:eastAsia="Calibri" w:cs="Times New Roman"/>
          <w:szCs w:val="24"/>
        </w:rPr>
        <w:t>, manteniendo el</w:t>
      </w:r>
      <w:r w:rsidR="00B95C2D" w:rsidRPr="00BF2100">
        <w:rPr>
          <w:rFonts w:eastAsia="Calibri" w:cs="Times New Roman"/>
          <w:szCs w:val="24"/>
        </w:rPr>
        <w:t xml:space="preserve"> control de</w:t>
      </w:r>
      <w:r w:rsidR="00ED060D">
        <w:rPr>
          <w:rFonts w:eastAsia="Calibri" w:cs="Times New Roman"/>
          <w:szCs w:val="24"/>
        </w:rPr>
        <w:t>l inventario</w:t>
      </w:r>
      <w:r w:rsidR="00B95C2D" w:rsidRPr="00BF2100">
        <w:rPr>
          <w:rFonts w:eastAsia="Calibri" w:cs="Times New Roman"/>
          <w:szCs w:val="24"/>
        </w:rPr>
        <w:t xml:space="preserve"> de </w:t>
      </w:r>
      <w:r>
        <w:rPr>
          <w:rFonts w:eastAsia="Calibri" w:cs="Times New Roman"/>
          <w:szCs w:val="24"/>
        </w:rPr>
        <w:t>materiales de escritorio y deportivos</w:t>
      </w:r>
      <w:r w:rsidR="00ED060D">
        <w:rPr>
          <w:rFonts w:eastAsia="Calibri" w:cs="Times New Roman"/>
          <w:szCs w:val="24"/>
        </w:rPr>
        <w:t>.</w:t>
      </w:r>
    </w:p>
    <w:p w14:paraId="361562FB" w14:textId="77777777" w:rsidR="00B95C2D" w:rsidRPr="00BF2100" w:rsidRDefault="00B95C2D" w:rsidP="00284D0F">
      <w:pPr>
        <w:spacing w:before="0" w:after="120" w:line="360" w:lineRule="auto"/>
        <w:jc w:val="center"/>
        <w:rPr>
          <w:rFonts w:cs="Times New Roman"/>
          <w:b/>
          <w:sz w:val="44"/>
          <w:szCs w:val="44"/>
        </w:rPr>
      </w:pPr>
    </w:p>
    <w:p w14:paraId="478213DA" w14:textId="77777777" w:rsidR="00B95C2D" w:rsidRPr="00BF2100" w:rsidRDefault="00B95C2D" w:rsidP="00284D0F">
      <w:pPr>
        <w:spacing w:before="0" w:after="120" w:line="360" w:lineRule="auto"/>
        <w:jc w:val="center"/>
        <w:rPr>
          <w:rFonts w:cs="Times New Roman"/>
          <w:b/>
          <w:sz w:val="44"/>
          <w:szCs w:val="44"/>
        </w:rPr>
        <w:sectPr w:rsidR="00B95C2D" w:rsidRPr="00BF2100" w:rsidSect="009D0C70">
          <w:headerReference w:type="default" r:id="rId65"/>
          <w:footerReference w:type="default" r:id="rId66"/>
          <w:headerReference w:type="first" r:id="rId67"/>
          <w:footerReference w:type="first" r:id="rId68"/>
          <w:pgSz w:w="11906" w:h="16838" w:code="9"/>
          <w:pgMar w:top="1701" w:right="1985" w:bottom="1701" w:left="1985" w:header="709" w:footer="709" w:gutter="0"/>
          <w:pgNumType w:fmt="lowerRoman"/>
          <w:cols w:space="708"/>
          <w:titlePg/>
          <w:docGrid w:linePitch="360"/>
        </w:sectPr>
      </w:pPr>
    </w:p>
    <w:p w14:paraId="590AE122" w14:textId="77777777" w:rsidR="00A05E6A" w:rsidRPr="00BF2100" w:rsidRDefault="00A05E6A" w:rsidP="00284D0F">
      <w:pPr>
        <w:spacing w:before="0" w:after="120" w:line="360" w:lineRule="auto"/>
        <w:jc w:val="center"/>
        <w:rPr>
          <w:rFonts w:cs="Times New Roman"/>
          <w:b/>
          <w:sz w:val="44"/>
          <w:szCs w:val="44"/>
        </w:rPr>
      </w:pPr>
    </w:p>
    <w:p w14:paraId="6B1B8BA2" w14:textId="77777777" w:rsidR="00A05E6A" w:rsidRPr="00BF2100" w:rsidRDefault="00A05E6A" w:rsidP="00284D0F">
      <w:pPr>
        <w:spacing w:before="0" w:after="120" w:line="360" w:lineRule="auto"/>
        <w:jc w:val="center"/>
        <w:rPr>
          <w:rFonts w:cs="Times New Roman"/>
          <w:b/>
          <w:sz w:val="44"/>
          <w:szCs w:val="44"/>
        </w:rPr>
      </w:pPr>
    </w:p>
    <w:p w14:paraId="208E796D" w14:textId="77777777" w:rsidR="00A05E6A" w:rsidRPr="00BF2100" w:rsidRDefault="00A05E6A" w:rsidP="00284D0F">
      <w:pPr>
        <w:spacing w:before="0" w:after="120" w:line="360" w:lineRule="auto"/>
        <w:jc w:val="center"/>
        <w:rPr>
          <w:rFonts w:cs="Times New Roman"/>
          <w:b/>
          <w:sz w:val="44"/>
          <w:szCs w:val="44"/>
        </w:rPr>
      </w:pPr>
    </w:p>
    <w:p w14:paraId="155B52C0" w14:textId="77777777" w:rsidR="00EA7836" w:rsidRPr="00BF2100" w:rsidRDefault="00EA7836" w:rsidP="00284D0F">
      <w:pPr>
        <w:spacing w:before="0" w:after="120" w:line="360" w:lineRule="auto"/>
        <w:jc w:val="center"/>
        <w:rPr>
          <w:rFonts w:cs="Times New Roman"/>
          <w:b/>
          <w:sz w:val="44"/>
          <w:szCs w:val="44"/>
        </w:rPr>
      </w:pPr>
    </w:p>
    <w:p w14:paraId="3314A539" w14:textId="77777777" w:rsidR="002C30BA" w:rsidRPr="00BF2100" w:rsidRDefault="002C30BA" w:rsidP="00284D0F">
      <w:pPr>
        <w:spacing w:before="0" w:after="120" w:line="360" w:lineRule="auto"/>
        <w:jc w:val="center"/>
        <w:rPr>
          <w:rFonts w:cs="Times New Roman"/>
          <w:b/>
          <w:sz w:val="44"/>
          <w:szCs w:val="44"/>
        </w:rPr>
      </w:pPr>
    </w:p>
    <w:p w14:paraId="33814DEA" w14:textId="77777777" w:rsidR="00E67CF5" w:rsidRPr="00BF2100" w:rsidRDefault="00E67CF5" w:rsidP="00C671E5">
      <w:pPr>
        <w:spacing w:before="0" w:after="120" w:line="360" w:lineRule="auto"/>
        <w:rPr>
          <w:rFonts w:cs="Times New Roman"/>
          <w:b/>
          <w:sz w:val="56"/>
          <w:szCs w:val="56"/>
        </w:rPr>
      </w:pPr>
      <w:bookmarkStart w:id="11" w:name="_Hlk141439103"/>
    </w:p>
    <w:p w14:paraId="13511274" w14:textId="6F83C13E" w:rsidR="00284D0F" w:rsidRPr="00BF2100" w:rsidRDefault="00284D0F" w:rsidP="007C6D23">
      <w:pPr>
        <w:jc w:val="center"/>
        <w:rPr>
          <w:rFonts w:cs="Times New Roman"/>
          <w:b/>
          <w:bCs/>
          <w:sz w:val="36"/>
          <w:szCs w:val="36"/>
        </w:rPr>
      </w:pPr>
      <w:r w:rsidRPr="00BF2100">
        <w:rPr>
          <w:rFonts w:cs="Times New Roman"/>
          <w:b/>
          <w:bCs/>
          <w:sz w:val="36"/>
          <w:szCs w:val="36"/>
        </w:rPr>
        <w:t>CAPITULO I</w:t>
      </w:r>
    </w:p>
    <w:p w14:paraId="42D561F6" w14:textId="77777777" w:rsidR="005219FE" w:rsidRPr="00BF2100" w:rsidRDefault="00284D0F" w:rsidP="002C30BA">
      <w:pPr>
        <w:jc w:val="center"/>
        <w:rPr>
          <w:rFonts w:cs="Times New Roman"/>
          <w:b/>
          <w:bCs/>
          <w:sz w:val="36"/>
          <w:szCs w:val="36"/>
        </w:rPr>
        <w:sectPr w:rsidR="005219FE" w:rsidRPr="00BF2100" w:rsidSect="00EF3392">
          <w:headerReference w:type="even" r:id="rId69"/>
          <w:headerReference w:type="default" r:id="rId70"/>
          <w:headerReference w:type="first" r:id="rId71"/>
          <w:footerReference w:type="first" r:id="rId72"/>
          <w:pgSz w:w="11906" w:h="16838"/>
          <w:pgMar w:top="1701" w:right="1418" w:bottom="1701" w:left="1985" w:header="709" w:footer="709" w:gutter="0"/>
          <w:cols w:space="708"/>
          <w:titlePg/>
          <w:docGrid w:linePitch="360"/>
        </w:sectPr>
      </w:pPr>
      <w:r w:rsidRPr="00BF2100">
        <w:rPr>
          <w:rFonts w:cs="Times New Roman"/>
          <w:b/>
          <w:bCs/>
          <w:sz w:val="36"/>
          <w:szCs w:val="36"/>
        </w:rPr>
        <w:t>COMUNICACIÓN CON EL CLIENT</w:t>
      </w:r>
      <w:bookmarkEnd w:id="11"/>
      <w:r w:rsidR="002C30BA" w:rsidRPr="00BF2100">
        <w:rPr>
          <w:rFonts w:cs="Times New Roman"/>
          <w:b/>
          <w:bCs/>
          <w:sz w:val="36"/>
          <w:szCs w:val="36"/>
        </w:rPr>
        <w:t>E</w:t>
      </w:r>
    </w:p>
    <w:p w14:paraId="549F7416" w14:textId="77777777" w:rsidR="00C91C4D" w:rsidRPr="00BF2100" w:rsidRDefault="00284D0F" w:rsidP="00855171">
      <w:pPr>
        <w:pStyle w:val="Ttulo2"/>
        <w:ind w:left="426"/>
        <w:rPr>
          <w:rFonts w:cs="Times New Roman"/>
          <w:szCs w:val="24"/>
        </w:rPr>
      </w:pPr>
      <w:bookmarkStart w:id="12" w:name="_Toc146567080"/>
      <w:bookmarkStart w:id="13" w:name="_Hlk141439170"/>
      <w:bookmarkStart w:id="14" w:name="_Hlk141439138"/>
      <w:r w:rsidRPr="00BF2100">
        <w:rPr>
          <w:rFonts w:cs="Times New Roman"/>
          <w:szCs w:val="24"/>
        </w:rPr>
        <w:lastRenderedPageBreak/>
        <w:t>Análisis del Negocio</w:t>
      </w:r>
      <w:bookmarkEnd w:id="12"/>
    </w:p>
    <w:p w14:paraId="70AA2644" w14:textId="0DD8D68A" w:rsidR="00C91C4D" w:rsidRPr="00BF2100" w:rsidRDefault="00284D0F" w:rsidP="00855171">
      <w:pPr>
        <w:pStyle w:val="Ttulo3"/>
        <w:ind w:left="1134" w:hanging="218"/>
      </w:pPr>
      <w:bookmarkStart w:id="15" w:name="_Toc146567081"/>
      <w:r w:rsidRPr="00BF2100">
        <w:t>Descripción General de la Empresa/Organización</w:t>
      </w:r>
      <w:bookmarkEnd w:id="15"/>
      <w:r w:rsidRPr="00BF2100">
        <w:t xml:space="preserve"> </w:t>
      </w:r>
    </w:p>
    <w:p w14:paraId="21B9E2C9" w14:textId="5A4AAD47" w:rsidR="00284D0F" w:rsidRPr="00BF2100" w:rsidRDefault="00284D0F" w:rsidP="00B67B76">
      <w:pPr>
        <w:pStyle w:val="Ttulo4"/>
        <w:ind w:left="567" w:firstLine="0"/>
      </w:pPr>
      <w:bookmarkStart w:id="16" w:name="_Toc146567082"/>
      <w:r w:rsidRPr="00BF2100">
        <w:t>Nombre de la empresa</w:t>
      </w:r>
      <w:bookmarkEnd w:id="16"/>
    </w:p>
    <w:p w14:paraId="46CE36CB" w14:textId="1486F25D" w:rsidR="00284D0F" w:rsidRPr="00BF2100" w:rsidRDefault="002C7F93" w:rsidP="00B67B76">
      <w:pPr>
        <w:spacing w:before="0" w:after="120" w:line="360" w:lineRule="auto"/>
        <w:ind w:left="1134"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LEGIO “LOUIS PASTEUR”</w:t>
      </w:r>
    </w:p>
    <w:bookmarkEnd w:id="13"/>
    <w:p w14:paraId="538C9F71" w14:textId="3FE05CA7" w:rsidR="00391844" w:rsidRPr="00BF2100" w:rsidRDefault="00B67B76" w:rsidP="00B67B76">
      <w:pPr>
        <w:spacing w:before="0" w:after="120" w:line="360" w:lineRule="auto"/>
        <w:ind w:left="1134" w:firstLine="327"/>
        <w:jc w:val="both"/>
        <w:rPr>
          <w:rFonts w:eastAsia="Calibri" w:cs="Times New Roman"/>
          <w:szCs w:val="24"/>
        </w:rPr>
      </w:pPr>
      <w:r w:rsidRPr="00BF21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379084DE" wp14:editId="458C96FE">
                <wp:simplePos x="0" y="0"/>
                <wp:positionH relativeFrom="margin">
                  <wp:posOffset>654050</wp:posOffset>
                </wp:positionH>
                <wp:positionV relativeFrom="paragraph">
                  <wp:posOffset>392430</wp:posOffset>
                </wp:positionV>
                <wp:extent cx="5643880" cy="302260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08" y="20420"/>
                    <wp:lineTo x="21508" y="0"/>
                    <wp:lineTo x="0" y="0"/>
                  </wp:wrapPolygon>
                </wp:wrapTight>
                <wp:docPr id="19450430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88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FE788" w14:textId="4C299BC1" w:rsidR="00BF485B" w:rsidRPr="00BF2100" w:rsidRDefault="00BF485B" w:rsidP="00B67B76">
                            <w:pPr>
                              <w:pStyle w:val="Descripcin"/>
                              <w:ind w:left="-284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  <w:bookmarkStart w:id="17" w:name="_Toc145963918"/>
                            <w:bookmarkStart w:id="18" w:name="_Toc146047093"/>
                            <w:bookmarkStart w:id="19" w:name="_Toc146047473"/>
                            <w:r w:rsidRPr="00BF2100">
                              <w:rPr>
                                <w:sz w:val="24"/>
                                <w:szCs w:val="24"/>
                              </w:rPr>
                              <w:t xml:space="preserve">Fig. 1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Fig._1. \* ARABIC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F2100">
                              <w:rPr>
                                <w:sz w:val="24"/>
                                <w:szCs w:val="24"/>
                              </w:rPr>
                              <w:t>. Ubicación de la empresa "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legio Louis Pasteur</w:t>
                            </w:r>
                            <w:r w:rsidRPr="00BF2100">
                              <w:rPr>
                                <w:sz w:val="24"/>
                                <w:szCs w:val="24"/>
                              </w:rPr>
                              <w:t>"</w:t>
                            </w:r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084DE" id="Cuadro de texto 1" o:spid="_x0000_s1031" type="#_x0000_t202" style="position:absolute;left:0;text-align:left;margin-left:51.5pt;margin-top:30.9pt;width:444.4pt;height:23.8pt;z-index:-251518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" stroked="f">
                <v:textbox style="mso-fit-shape-to-text:t" inset="0,0,0,0">
                  <w:txbxContent>
                    <w:p w14:paraId="755FE788" w14:textId="4C299BC1" w:rsidR="00BF485B" w:rsidRPr="00BF2100" w:rsidRDefault="00BF485B" w:rsidP="00B67B76">
                      <w:pPr>
                        <w:pStyle w:val="Descripcin"/>
                        <w:ind w:left="-284"/>
                        <w:rPr>
                          <w:rFonts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ja-JP"/>
                        </w:rPr>
                      </w:pPr>
                      <w:bookmarkStart w:id="21" w:name="_Toc145963918"/>
                      <w:bookmarkStart w:id="22" w:name="_Toc146047093"/>
                      <w:bookmarkStart w:id="23" w:name="_Toc146047473"/>
                      <w:r w:rsidRPr="00BF2100">
                        <w:rPr>
                          <w:sz w:val="24"/>
                          <w:szCs w:val="24"/>
                        </w:rPr>
                        <w:t xml:space="preserve">Fig. 1.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Fig._1. \* ARABIC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F2100">
                        <w:rPr>
                          <w:sz w:val="24"/>
                          <w:szCs w:val="24"/>
                        </w:rPr>
                        <w:t>. Ubicación de la empresa "</w:t>
                      </w:r>
                      <w:r>
                        <w:rPr>
                          <w:sz w:val="24"/>
                          <w:szCs w:val="24"/>
                        </w:rPr>
                        <w:t>Colegio Louis Pasteur</w:t>
                      </w:r>
                      <w:r w:rsidRPr="00BF2100">
                        <w:rPr>
                          <w:sz w:val="24"/>
                          <w:szCs w:val="24"/>
                        </w:rPr>
                        <w:t>"</w:t>
                      </w:r>
                      <w:bookmarkEnd w:id="21"/>
                      <w:bookmarkEnd w:id="22"/>
                      <w:bookmarkEnd w:id="2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1844" w:rsidRPr="00BF2100">
        <w:rPr>
          <w:rFonts w:cs="Times New Roman"/>
          <w:b/>
          <w:bCs/>
          <w:szCs w:val="24"/>
        </w:rPr>
        <w:t>Dirección:</w:t>
      </w:r>
      <w:r w:rsidR="00391844" w:rsidRPr="00BF2100">
        <w:rPr>
          <w:rFonts w:cs="Times New Roman"/>
          <w:szCs w:val="24"/>
        </w:rPr>
        <w:t xml:space="preserve"> </w:t>
      </w:r>
      <w:proofErr w:type="spellStart"/>
      <w:r w:rsidR="002C7F93">
        <w:rPr>
          <w:rFonts w:eastAsia="Calibri" w:cs="Times New Roman"/>
          <w:szCs w:val="24"/>
        </w:rPr>
        <w:t>Av</w:t>
      </w:r>
      <w:proofErr w:type="spellEnd"/>
      <w:r w:rsidR="002C7F93">
        <w:rPr>
          <w:rFonts w:eastAsia="Calibri" w:cs="Times New Roman"/>
          <w:szCs w:val="24"/>
        </w:rPr>
        <w:t xml:space="preserve"> Trujillo – Tercer corredor Nº12 - Laredo</w:t>
      </w:r>
    </w:p>
    <w:p w14:paraId="7CD07067" w14:textId="3AD2B116" w:rsidR="00A545C9" w:rsidRPr="00BF2100" w:rsidRDefault="0061456E" w:rsidP="00CC65BB">
      <w:pPr>
        <w:pStyle w:val="Cita"/>
        <w:jc w:val="left"/>
      </w:pPr>
      <w:r w:rsidRPr="0061456E">
        <w:rPr>
          <w:rFonts w:cs="Times New Roman"/>
          <w:noProof/>
          <w:szCs w:val="24"/>
          <w:lang w:eastAsia="es-PE"/>
        </w:rPr>
        <w:drawing>
          <wp:anchor distT="0" distB="0" distL="114300" distR="114300" simplePos="0" relativeHeight="252103680" behindDoc="1" locked="0" layoutInCell="1" allowOverlap="1" wp14:anchorId="5743AD11" wp14:editId="0B8A0211">
            <wp:simplePos x="0" y="0"/>
            <wp:positionH relativeFrom="margin">
              <wp:posOffset>320131</wp:posOffset>
            </wp:positionH>
            <wp:positionV relativeFrom="paragraph">
              <wp:posOffset>355691</wp:posOffset>
            </wp:positionV>
            <wp:extent cx="5276314" cy="2972435"/>
            <wp:effectExtent l="0" t="0" r="635" b="0"/>
            <wp:wrapNone/>
            <wp:docPr id="712740337" name="Imagen 712740337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84005" cy="297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56E">
        <w:t xml:space="preserve"> </w:t>
      </w:r>
    </w:p>
    <w:p w14:paraId="5A612196" w14:textId="430C8295" w:rsidR="004D2D6A" w:rsidRPr="00BF2100" w:rsidRDefault="0061456E" w:rsidP="004D2D6A">
      <w:pPr>
        <w:spacing w:before="0"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0A979D1" wp14:editId="2925A7EC">
                <wp:simplePos x="0" y="0"/>
                <wp:positionH relativeFrom="column">
                  <wp:posOffset>3245122</wp:posOffset>
                </wp:positionH>
                <wp:positionV relativeFrom="paragraph">
                  <wp:posOffset>54247</wp:posOffset>
                </wp:positionV>
                <wp:extent cx="1242060" cy="1684564"/>
                <wp:effectExtent l="38100" t="0" r="34290" b="49530"/>
                <wp:wrapNone/>
                <wp:docPr id="712740336" name="Conector recto de flecha 712740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060" cy="16845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CD73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12740336" o:spid="_x0000_s1026" type="#_x0000_t32" style="position:absolute;margin-left:255.5pt;margin-top:4.25pt;width:97.8pt;height:132.65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" strokecolor="red" strokeweight="1pt">
                <v:stroke endarrow="block" joinstyle="miter"/>
              </v:shape>
            </w:pict>
          </mc:Fallback>
        </mc:AlternateContent>
      </w:r>
      <w:r w:rsidRPr="0061456E">
        <w:rPr>
          <w:noProof/>
          <w14:ligatures w14:val="standardContextual"/>
        </w:rPr>
        <w:t xml:space="preserve"> </w:t>
      </w:r>
    </w:p>
    <w:p w14:paraId="03DE0F53" w14:textId="6FD56D18" w:rsidR="004D2D6A" w:rsidRPr="00BF2100" w:rsidRDefault="004D2D6A" w:rsidP="004D2D6A">
      <w:pPr>
        <w:spacing w:before="0" w:after="120" w:line="360" w:lineRule="auto"/>
        <w:jc w:val="both"/>
        <w:rPr>
          <w:rFonts w:cs="Times New Roman"/>
          <w:szCs w:val="24"/>
        </w:rPr>
      </w:pPr>
    </w:p>
    <w:p w14:paraId="5B555F9B" w14:textId="67F3ACD7" w:rsidR="004D2D6A" w:rsidRPr="00BF2100" w:rsidRDefault="004D2D6A" w:rsidP="004D2D6A">
      <w:pPr>
        <w:spacing w:before="0" w:after="120" w:line="360" w:lineRule="auto"/>
        <w:jc w:val="both"/>
        <w:rPr>
          <w:rFonts w:cs="Times New Roman"/>
          <w:szCs w:val="24"/>
        </w:rPr>
      </w:pPr>
    </w:p>
    <w:p w14:paraId="71B4CE70" w14:textId="43D26535" w:rsidR="004D2D6A" w:rsidRPr="00BF2100" w:rsidRDefault="004D2D6A" w:rsidP="004D2D6A">
      <w:pPr>
        <w:spacing w:before="0" w:after="120" w:line="360" w:lineRule="auto"/>
        <w:jc w:val="both"/>
        <w:rPr>
          <w:rFonts w:cs="Times New Roman"/>
          <w:szCs w:val="24"/>
        </w:rPr>
      </w:pPr>
    </w:p>
    <w:p w14:paraId="53D9784D" w14:textId="5EA31BF9" w:rsidR="004D2D6A" w:rsidRPr="00BF2100" w:rsidRDefault="004D2D6A" w:rsidP="004D2D6A">
      <w:pPr>
        <w:spacing w:before="0" w:after="120" w:line="360" w:lineRule="auto"/>
        <w:jc w:val="both"/>
        <w:rPr>
          <w:rFonts w:cs="Times New Roman"/>
          <w:szCs w:val="24"/>
        </w:rPr>
      </w:pPr>
    </w:p>
    <w:p w14:paraId="7E503DE0" w14:textId="08405001" w:rsidR="004D2D6A" w:rsidRPr="00BF2100" w:rsidRDefault="004D2D6A" w:rsidP="004D2D6A">
      <w:pPr>
        <w:spacing w:before="0" w:after="120" w:line="360" w:lineRule="auto"/>
        <w:jc w:val="both"/>
        <w:rPr>
          <w:rFonts w:cs="Times New Roman"/>
          <w:szCs w:val="24"/>
        </w:rPr>
      </w:pPr>
    </w:p>
    <w:p w14:paraId="51FB6D2B" w14:textId="553632D0" w:rsidR="004D2D6A" w:rsidRPr="00BF2100" w:rsidRDefault="004D2D6A" w:rsidP="004D2D6A">
      <w:pPr>
        <w:spacing w:before="0" w:after="120" w:line="360" w:lineRule="auto"/>
        <w:jc w:val="both"/>
        <w:rPr>
          <w:rFonts w:cs="Times New Roman"/>
          <w:szCs w:val="24"/>
        </w:rPr>
      </w:pPr>
    </w:p>
    <w:p w14:paraId="6AFBC3BB" w14:textId="77777777" w:rsidR="002C30BA" w:rsidRPr="00BF2100" w:rsidRDefault="002C30BA" w:rsidP="004D2D6A">
      <w:pPr>
        <w:spacing w:before="0" w:after="120" w:line="360" w:lineRule="auto"/>
        <w:jc w:val="both"/>
        <w:rPr>
          <w:rFonts w:cs="Times New Roman"/>
          <w:szCs w:val="24"/>
        </w:rPr>
      </w:pPr>
    </w:p>
    <w:p w14:paraId="4E8DFFEF" w14:textId="24C85ECC" w:rsidR="004D2D6A" w:rsidRPr="00BF2100" w:rsidRDefault="004D2D6A" w:rsidP="004D2D6A">
      <w:pPr>
        <w:spacing w:before="0" w:after="120" w:line="360" w:lineRule="auto"/>
        <w:jc w:val="both"/>
        <w:rPr>
          <w:rFonts w:cs="Times New Roman"/>
          <w:szCs w:val="24"/>
        </w:rPr>
      </w:pPr>
    </w:p>
    <w:p w14:paraId="10ECCE50" w14:textId="77777777" w:rsidR="00284D0F" w:rsidRPr="00BF2100" w:rsidRDefault="00284D0F" w:rsidP="00346C4E">
      <w:pPr>
        <w:pStyle w:val="Ttulo4"/>
        <w:ind w:left="567" w:firstLine="0"/>
      </w:pPr>
      <w:bookmarkStart w:id="20" w:name="_Ref141251451"/>
      <w:bookmarkStart w:id="21" w:name="_Toc146567083"/>
      <w:r w:rsidRPr="00BF2100">
        <w:t>Breve descripción general de la empresa</w:t>
      </w:r>
      <w:bookmarkEnd w:id="20"/>
      <w:bookmarkEnd w:id="21"/>
    </w:p>
    <w:p w14:paraId="7CE52F34" w14:textId="3EE64BB3" w:rsidR="00284D0F" w:rsidRPr="00BF2100" w:rsidRDefault="002C7F93" w:rsidP="00346C4E">
      <w:pPr>
        <w:spacing w:after="120" w:line="360" w:lineRule="auto"/>
        <w:ind w:left="141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Colegio Louis Pasteur</w:t>
      </w:r>
      <w:r w:rsidR="00284D0F" w:rsidRPr="00BF2100">
        <w:rPr>
          <w:rFonts w:eastAsia="Calibri" w:cs="Times New Roman"/>
          <w:szCs w:val="24"/>
        </w:rPr>
        <w:t>, fue fundado en el año 200</w:t>
      </w:r>
      <w:r>
        <w:rPr>
          <w:rFonts w:eastAsia="Calibri" w:cs="Times New Roman"/>
          <w:szCs w:val="24"/>
        </w:rPr>
        <w:t>8</w:t>
      </w:r>
      <w:r w:rsidR="00284D0F" w:rsidRPr="00BF2100">
        <w:rPr>
          <w:rFonts w:eastAsia="Calibri" w:cs="Times New Roman"/>
          <w:szCs w:val="24"/>
        </w:rPr>
        <w:t xml:space="preserve"> por </w:t>
      </w:r>
      <w:r>
        <w:rPr>
          <w:rFonts w:eastAsia="Calibri" w:cs="Times New Roman"/>
          <w:szCs w:val="24"/>
        </w:rPr>
        <w:t xml:space="preserve">el Lic. Richard Corcuera Briceño y su esposa Janina Pretel Hermenegildo, quienes ocupan el cargo de directivos </w:t>
      </w:r>
      <w:r w:rsidR="00284D0F" w:rsidRPr="00BF2100">
        <w:rPr>
          <w:rFonts w:eastAsia="Calibri" w:cs="Times New Roman"/>
          <w:szCs w:val="24"/>
        </w:rPr>
        <w:t>hasta la fecha de hoy.</w:t>
      </w:r>
    </w:p>
    <w:p w14:paraId="7F50C86F" w14:textId="51F18AB7" w:rsidR="00284D0F" w:rsidRPr="00BF2100" w:rsidRDefault="00E744E3" w:rsidP="00346C4E">
      <w:pPr>
        <w:spacing w:after="120" w:line="360" w:lineRule="auto"/>
        <w:ind w:left="141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El colegio cuenta con una longitud de 80m2, con aulas para los niveles de inicial, primaria y secundaria, respectivamente.</w:t>
      </w:r>
    </w:p>
    <w:p w14:paraId="592655EA" w14:textId="08BE7703" w:rsidR="00284D0F" w:rsidRPr="00BF2100" w:rsidRDefault="00284D0F" w:rsidP="00346C4E">
      <w:pPr>
        <w:spacing w:after="120" w:line="360" w:lineRule="auto"/>
        <w:ind w:left="1418"/>
        <w:jc w:val="both"/>
        <w:rPr>
          <w:rFonts w:eastAsia="Trebuchet MS" w:cs="Times New Roman"/>
          <w:b/>
          <w:bCs/>
          <w:szCs w:val="24"/>
          <w:highlight w:val="white"/>
        </w:rPr>
      </w:pPr>
      <w:r w:rsidRPr="00BF2100">
        <w:rPr>
          <w:rFonts w:eastAsia="Trebuchet MS" w:cs="Times New Roman"/>
          <w:b/>
          <w:bCs/>
          <w:szCs w:val="24"/>
          <w:highlight w:val="white"/>
        </w:rPr>
        <w:t>Misión</w:t>
      </w:r>
      <w:r w:rsidR="00A65D93">
        <w:rPr>
          <w:rFonts w:eastAsia="Trebuchet MS" w:cs="Times New Roman"/>
          <w:b/>
          <w:bCs/>
          <w:szCs w:val="24"/>
          <w:highlight w:val="white"/>
        </w:rPr>
        <w:t>:</w:t>
      </w:r>
    </w:p>
    <w:p w14:paraId="590190C8" w14:textId="6C234F41" w:rsidR="00002180" w:rsidRPr="00002180" w:rsidRDefault="00002180" w:rsidP="00346C4E">
      <w:pPr>
        <w:spacing w:after="120" w:line="360" w:lineRule="auto"/>
        <w:ind w:left="1418"/>
        <w:jc w:val="both"/>
        <w:rPr>
          <w:rFonts w:cs="Times New Roman"/>
          <w:color w:val="333333"/>
          <w:shd w:val="clear" w:color="auto" w:fill="FFFFFF"/>
        </w:rPr>
      </w:pPr>
      <w:r w:rsidRPr="00002180">
        <w:rPr>
          <w:rFonts w:cs="Times New Roman"/>
          <w:color w:val="333333"/>
          <w:shd w:val="clear" w:color="auto" w:fill="FFFFFF"/>
        </w:rPr>
        <w:t xml:space="preserve">Nuestro compromiso es formar niños/as y jóvenes dotados de valores humanistas y con sólidas competencias académicas, desarrollando sus capacidades </w:t>
      </w:r>
      <w:r w:rsidR="001C30AB" w:rsidRPr="00002180">
        <w:rPr>
          <w:rFonts w:cs="Times New Roman"/>
          <w:color w:val="333333"/>
          <w:shd w:val="clear" w:color="auto" w:fill="FFFFFF"/>
        </w:rPr>
        <w:t>de acuerdo con</w:t>
      </w:r>
      <w:r w:rsidRPr="00002180">
        <w:rPr>
          <w:rFonts w:cs="Times New Roman"/>
          <w:color w:val="333333"/>
          <w:shd w:val="clear" w:color="auto" w:fill="FFFFFF"/>
        </w:rPr>
        <w:t xml:space="preserve"> los conocimientos, habilidades y actitudes según lo determinan la Ley General de Educación (LGE) y las Bases </w:t>
      </w:r>
      <w:r w:rsidRPr="00002180">
        <w:rPr>
          <w:rFonts w:cs="Times New Roman"/>
          <w:color w:val="333333"/>
          <w:shd w:val="clear" w:color="auto" w:fill="FFFFFF"/>
        </w:rPr>
        <w:lastRenderedPageBreak/>
        <w:t>Curriculares de cada nivel que le permitan enfrentar con éxito la continuación de estudios superiores</w:t>
      </w:r>
      <w:r>
        <w:rPr>
          <w:rFonts w:cs="Times New Roman"/>
          <w:color w:val="333333"/>
          <w:shd w:val="clear" w:color="auto" w:fill="FFFFFF"/>
        </w:rPr>
        <w:t>.</w:t>
      </w:r>
    </w:p>
    <w:p w14:paraId="51757B1F" w14:textId="0F1DE3F2" w:rsidR="00284D0F" w:rsidRPr="00BF2100" w:rsidRDefault="00284D0F" w:rsidP="00167EE1">
      <w:pPr>
        <w:spacing w:after="120" w:line="360" w:lineRule="auto"/>
        <w:ind w:left="1560"/>
        <w:jc w:val="both"/>
        <w:rPr>
          <w:rFonts w:eastAsia="Trebuchet MS" w:cs="Times New Roman"/>
          <w:b/>
          <w:bCs/>
          <w:szCs w:val="24"/>
          <w:highlight w:val="white"/>
        </w:rPr>
      </w:pPr>
      <w:r w:rsidRPr="00BF2100">
        <w:rPr>
          <w:rFonts w:eastAsia="Trebuchet MS" w:cs="Times New Roman"/>
          <w:b/>
          <w:bCs/>
          <w:szCs w:val="24"/>
          <w:highlight w:val="white"/>
        </w:rPr>
        <w:t>Visión</w:t>
      </w:r>
      <w:r w:rsidR="00A65D93">
        <w:rPr>
          <w:rFonts w:eastAsia="Trebuchet MS" w:cs="Times New Roman"/>
          <w:b/>
          <w:bCs/>
          <w:szCs w:val="24"/>
          <w:highlight w:val="white"/>
        </w:rPr>
        <w:t>:</w:t>
      </w:r>
    </w:p>
    <w:p w14:paraId="083CF227" w14:textId="77777777" w:rsidR="00002180" w:rsidRDefault="00002180" w:rsidP="00167EE1">
      <w:pPr>
        <w:spacing w:after="120" w:line="360" w:lineRule="auto"/>
        <w:ind w:left="1560"/>
        <w:jc w:val="both"/>
        <w:rPr>
          <w:rFonts w:cs="Times New Roman"/>
          <w:color w:val="333333"/>
          <w:shd w:val="clear" w:color="auto" w:fill="FFFFFF"/>
        </w:rPr>
      </w:pPr>
      <w:r w:rsidRPr="00002180">
        <w:rPr>
          <w:rFonts w:cs="Times New Roman"/>
          <w:color w:val="333333"/>
          <w:shd w:val="clear" w:color="auto" w:fill="FFFFFF"/>
        </w:rPr>
        <w:t>Ser un Colegio reconocido por su trayectoria centenaria y excelencia académica, centrado en valores humanistas, formador de jóvenes con sólidas virtudes y capacidades intelectuales y sociales, respetuosos del medioambiente, de la diversidad, autónomos, responsables, críticos, con espíritu emprendedor y capaces de adaptarse a la sociedad del conocimiento y la información.</w:t>
      </w:r>
    </w:p>
    <w:p w14:paraId="7FBFA833" w14:textId="636A8353" w:rsidR="00284D0F" w:rsidRPr="00BF2100" w:rsidRDefault="00284D0F" w:rsidP="00167EE1">
      <w:pPr>
        <w:spacing w:after="120" w:line="360" w:lineRule="auto"/>
        <w:ind w:left="1560"/>
        <w:jc w:val="both"/>
        <w:rPr>
          <w:rFonts w:eastAsia="Trebuchet MS" w:cs="Times New Roman"/>
          <w:b/>
          <w:bCs/>
          <w:szCs w:val="24"/>
          <w:highlight w:val="white"/>
        </w:rPr>
      </w:pPr>
      <w:r w:rsidRPr="00BF2100">
        <w:rPr>
          <w:rFonts w:eastAsia="Trebuchet MS" w:cs="Times New Roman"/>
          <w:b/>
          <w:bCs/>
          <w:szCs w:val="24"/>
          <w:highlight w:val="white"/>
        </w:rPr>
        <w:t>Valores</w:t>
      </w:r>
    </w:p>
    <w:p w14:paraId="76A4A921" w14:textId="3F9223DF" w:rsidR="00284D0F" w:rsidRPr="00BF2100" w:rsidRDefault="00284D0F" w:rsidP="00167EE1">
      <w:pPr>
        <w:pStyle w:val="Prrafodelista"/>
        <w:numPr>
          <w:ilvl w:val="0"/>
          <w:numId w:val="2"/>
        </w:numPr>
        <w:spacing w:before="0" w:after="120" w:line="360" w:lineRule="auto"/>
        <w:ind w:left="1560" w:firstLine="0"/>
        <w:jc w:val="both"/>
        <w:rPr>
          <w:rFonts w:eastAsia="Trebuchet MS" w:cs="Times New Roman"/>
          <w:szCs w:val="24"/>
          <w:highlight w:val="white"/>
        </w:rPr>
      </w:pPr>
      <w:r w:rsidRPr="00BF2100">
        <w:rPr>
          <w:rFonts w:eastAsia="Trebuchet MS" w:cs="Times New Roman"/>
          <w:szCs w:val="24"/>
          <w:highlight w:val="white"/>
        </w:rPr>
        <w:t>Puntual</w:t>
      </w:r>
      <w:r w:rsidR="00002180">
        <w:rPr>
          <w:rFonts w:eastAsia="Trebuchet MS" w:cs="Times New Roman"/>
          <w:szCs w:val="24"/>
          <w:highlight w:val="white"/>
        </w:rPr>
        <w:t>idad</w:t>
      </w:r>
    </w:p>
    <w:p w14:paraId="25F959E4" w14:textId="62A50228" w:rsidR="00284D0F" w:rsidRPr="00BF2100" w:rsidRDefault="00284D0F" w:rsidP="00167EE1">
      <w:pPr>
        <w:pStyle w:val="Prrafodelista"/>
        <w:numPr>
          <w:ilvl w:val="0"/>
          <w:numId w:val="2"/>
        </w:numPr>
        <w:spacing w:before="0" w:after="120" w:line="360" w:lineRule="auto"/>
        <w:ind w:left="1560" w:firstLine="0"/>
        <w:jc w:val="both"/>
        <w:rPr>
          <w:rFonts w:eastAsia="Trebuchet MS" w:cs="Times New Roman"/>
          <w:szCs w:val="24"/>
          <w:highlight w:val="white"/>
        </w:rPr>
      </w:pPr>
      <w:r w:rsidRPr="00BF2100">
        <w:rPr>
          <w:rFonts w:eastAsia="Trebuchet MS" w:cs="Times New Roman"/>
          <w:szCs w:val="24"/>
          <w:highlight w:val="white"/>
        </w:rPr>
        <w:t>Responsabilidad</w:t>
      </w:r>
    </w:p>
    <w:p w14:paraId="69FA3FE4" w14:textId="0F5D3324" w:rsidR="00284D0F" w:rsidRPr="00BF2100" w:rsidRDefault="00284D0F" w:rsidP="00167EE1">
      <w:pPr>
        <w:pStyle w:val="Prrafodelista"/>
        <w:numPr>
          <w:ilvl w:val="0"/>
          <w:numId w:val="2"/>
        </w:numPr>
        <w:spacing w:before="0" w:after="120" w:line="360" w:lineRule="auto"/>
        <w:ind w:left="1560" w:firstLine="0"/>
        <w:jc w:val="both"/>
        <w:rPr>
          <w:rFonts w:eastAsia="Trebuchet MS" w:cs="Times New Roman"/>
          <w:szCs w:val="24"/>
          <w:highlight w:val="white"/>
        </w:rPr>
      </w:pPr>
      <w:r w:rsidRPr="00BF2100">
        <w:rPr>
          <w:rFonts w:eastAsia="Trebuchet MS" w:cs="Times New Roman"/>
          <w:szCs w:val="24"/>
          <w:highlight w:val="white"/>
        </w:rPr>
        <w:t>Honestidad</w:t>
      </w:r>
    </w:p>
    <w:p w14:paraId="4071F348" w14:textId="2CD6C3C6" w:rsidR="00284D0F" w:rsidRPr="00BF2100" w:rsidRDefault="00284D0F" w:rsidP="00167EE1">
      <w:pPr>
        <w:pStyle w:val="Prrafodelista"/>
        <w:numPr>
          <w:ilvl w:val="0"/>
          <w:numId w:val="2"/>
        </w:numPr>
        <w:spacing w:before="0" w:after="120" w:line="360" w:lineRule="auto"/>
        <w:ind w:left="1560" w:firstLine="0"/>
        <w:jc w:val="both"/>
        <w:rPr>
          <w:rFonts w:eastAsia="Trebuchet MS" w:cs="Times New Roman"/>
          <w:szCs w:val="24"/>
          <w:highlight w:val="white"/>
        </w:rPr>
      </w:pPr>
      <w:r w:rsidRPr="00BF2100">
        <w:rPr>
          <w:rFonts w:eastAsia="Trebuchet MS" w:cs="Times New Roman"/>
          <w:szCs w:val="24"/>
          <w:highlight w:val="white"/>
        </w:rPr>
        <w:t>Amabilidad</w:t>
      </w:r>
    </w:p>
    <w:p w14:paraId="6E8EE8BF" w14:textId="1C7931A6" w:rsidR="00284D0F" w:rsidRPr="00BF2100" w:rsidRDefault="00284D0F" w:rsidP="00167EE1">
      <w:pPr>
        <w:pStyle w:val="Prrafodelista"/>
        <w:numPr>
          <w:ilvl w:val="0"/>
          <w:numId w:val="2"/>
        </w:numPr>
        <w:spacing w:before="0" w:after="120" w:line="360" w:lineRule="auto"/>
        <w:ind w:left="1560" w:firstLine="0"/>
        <w:jc w:val="both"/>
        <w:rPr>
          <w:rFonts w:eastAsia="Trebuchet MS" w:cs="Times New Roman"/>
          <w:szCs w:val="24"/>
          <w:highlight w:val="white"/>
        </w:rPr>
      </w:pPr>
      <w:r w:rsidRPr="00BF2100">
        <w:rPr>
          <w:rFonts w:eastAsia="Trebuchet MS" w:cs="Times New Roman"/>
          <w:szCs w:val="24"/>
          <w:highlight w:val="white"/>
        </w:rPr>
        <w:t>Confianza</w:t>
      </w:r>
    </w:p>
    <w:p w14:paraId="7B83CE2F" w14:textId="0432FC03" w:rsidR="00284D0F" w:rsidRPr="00BF2100" w:rsidRDefault="00284D0F" w:rsidP="00167EE1">
      <w:pPr>
        <w:pStyle w:val="Prrafodelista"/>
        <w:numPr>
          <w:ilvl w:val="0"/>
          <w:numId w:val="2"/>
        </w:numPr>
        <w:spacing w:before="0" w:after="120" w:line="360" w:lineRule="auto"/>
        <w:ind w:left="1560" w:firstLine="0"/>
        <w:jc w:val="both"/>
        <w:rPr>
          <w:rFonts w:eastAsia="Trebuchet MS" w:cs="Times New Roman"/>
          <w:szCs w:val="24"/>
          <w:highlight w:val="white"/>
        </w:rPr>
      </w:pPr>
      <w:r w:rsidRPr="00BF2100">
        <w:rPr>
          <w:rFonts w:eastAsia="Trebuchet MS" w:cs="Times New Roman"/>
          <w:szCs w:val="24"/>
          <w:highlight w:val="white"/>
        </w:rPr>
        <w:t>Respeto</w:t>
      </w:r>
    </w:p>
    <w:p w14:paraId="2DDC70EE" w14:textId="20CF01AD" w:rsidR="00284D0F" w:rsidRPr="00BF2100" w:rsidRDefault="00284D0F" w:rsidP="00167EE1">
      <w:pPr>
        <w:pStyle w:val="Prrafodelista"/>
        <w:numPr>
          <w:ilvl w:val="0"/>
          <w:numId w:val="2"/>
        </w:numPr>
        <w:spacing w:before="0" w:after="120" w:line="360" w:lineRule="auto"/>
        <w:ind w:left="1560" w:firstLine="0"/>
        <w:jc w:val="both"/>
        <w:rPr>
          <w:rFonts w:eastAsia="Trebuchet MS" w:cs="Times New Roman"/>
          <w:szCs w:val="24"/>
          <w:highlight w:val="white"/>
        </w:rPr>
      </w:pPr>
      <w:r w:rsidRPr="00BF2100">
        <w:rPr>
          <w:rFonts w:eastAsia="Trebuchet MS" w:cs="Times New Roman"/>
          <w:szCs w:val="24"/>
          <w:highlight w:val="white"/>
        </w:rPr>
        <w:t>Gratitud</w:t>
      </w:r>
    </w:p>
    <w:p w14:paraId="67B39406" w14:textId="3255E1FD" w:rsidR="00284D0F" w:rsidRPr="00BF2100" w:rsidRDefault="00284D0F" w:rsidP="002C30BA">
      <w:pPr>
        <w:pStyle w:val="Ttulo4"/>
        <w:ind w:left="1134" w:firstLine="0"/>
      </w:pPr>
      <w:bookmarkStart w:id="22" w:name="_Toc146567084"/>
      <w:r w:rsidRPr="00BF2100">
        <w:t>Organización de la empresa</w:t>
      </w:r>
      <w:bookmarkEnd w:id="22"/>
      <w:r w:rsidRPr="00BF2100">
        <w:t xml:space="preserve"> </w:t>
      </w:r>
    </w:p>
    <w:p w14:paraId="514FDE47" w14:textId="2C0F7E6B" w:rsidR="0067733D" w:rsidRPr="00BF2100" w:rsidRDefault="00BA700F" w:rsidP="00A545C9">
      <w:pPr>
        <w:spacing w:before="0" w:after="120" w:line="360" w:lineRule="auto"/>
        <w:ind w:left="1080"/>
        <w:jc w:val="both"/>
        <w:rPr>
          <w:rFonts w:cs="Times New Roman"/>
          <w:szCs w:val="24"/>
        </w:rPr>
      </w:pPr>
      <w:r w:rsidRPr="00BF21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A13863E" wp14:editId="47EF133E">
                <wp:simplePos x="0" y="0"/>
                <wp:positionH relativeFrom="column">
                  <wp:posOffset>1997075</wp:posOffset>
                </wp:positionH>
                <wp:positionV relativeFrom="paragraph">
                  <wp:posOffset>191770</wp:posOffset>
                </wp:positionV>
                <wp:extent cx="29718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2" y="20698"/>
                    <wp:lineTo x="21462" y="0"/>
                    <wp:lineTo x="0" y="0"/>
                  </wp:wrapPolygon>
                </wp:wrapTight>
                <wp:docPr id="13713526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29C83" w14:textId="7355456F" w:rsidR="00BF485B" w:rsidRPr="00BF2100" w:rsidRDefault="00BF485B" w:rsidP="00BA700F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4"/>
                                <w:szCs w:val="20"/>
                                <w:lang w:eastAsia="ja-JP"/>
                              </w:rPr>
                            </w:pPr>
                            <w:bookmarkStart w:id="23" w:name="_Toc145963919"/>
                            <w:bookmarkStart w:id="24" w:name="_Toc146047094"/>
                            <w:bookmarkStart w:id="25" w:name="_Toc146047474"/>
                            <w:r w:rsidRPr="00BF2100">
                              <w:t xml:space="preserve">Fig.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_1. \* ARABIC </w:instrText>
                            </w:r>
                            <w:r>
                              <w:fldChar w:fldCharType="separate"/>
                            </w:r>
                            <w:r w:rsidR="00B55EC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BF2100">
                              <w:t xml:space="preserve">. Organigrama de la empresa </w:t>
                            </w:r>
                            <w:r>
                              <w:t>“Colegio Louis Pasteur</w:t>
                            </w:r>
                            <w:r w:rsidRPr="00BF2100">
                              <w:t>”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3863E" id="_x0000_s1032" type="#_x0000_t202" style="position:absolute;left:0;text-align:left;margin-left:157.25pt;margin-top:15.1pt;width:234pt;height:.05pt;z-index:-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" stroked="f">
                <v:textbox style="mso-fit-shape-to-text:t" inset="0,0,0,0">
                  <w:txbxContent>
                    <w:p w14:paraId="69729C83" w14:textId="7355456F" w:rsidR="00BF485B" w:rsidRPr="00BF2100" w:rsidRDefault="00BF485B" w:rsidP="00BA700F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4"/>
                          <w:szCs w:val="20"/>
                          <w:lang w:eastAsia="ja-JP"/>
                        </w:rPr>
                      </w:pPr>
                      <w:bookmarkStart w:id="30" w:name="_Toc145963919"/>
                      <w:bookmarkStart w:id="31" w:name="_Toc146047094"/>
                      <w:bookmarkStart w:id="32" w:name="_Toc146047474"/>
                      <w:r w:rsidRPr="00BF2100">
                        <w:t xml:space="preserve">Fig. 1. </w:t>
                      </w:r>
                      <w:r>
                        <w:fldChar w:fldCharType="begin"/>
                      </w:r>
                      <w:r>
                        <w:instrText xml:space="preserve"> SEQ Fig._1. \* ARABIC </w:instrText>
                      </w:r>
                      <w:r>
                        <w:fldChar w:fldCharType="separate"/>
                      </w:r>
                      <w:r w:rsidR="00B55EC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BF2100">
                        <w:t xml:space="preserve">. Organigrama de la empresa </w:t>
                      </w:r>
                      <w:r>
                        <w:t>“Colegio Louis Pasteur</w:t>
                      </w:r>
                      <w:r w:rsidRPr="00BF2100">
                        <w:t>”</w:t>
                      </w:r>
                      <w:bookmarkEnd w:id="30"/>
                      <w:bookmarkEnd w:id="31"/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5A3D3E" w14:textId="045BD0E2" w:rsidR="00AD41FE" w:rsidRPr="00BF2100" w:rsidRDefault="00AD41FE" w:rsidP="0034772C">
      <w:pPr>
        <w:pStyle w:val="Cita"/>
      </w:pPr>
    </w:p>
    <w:p w14:paraId="63F7B770" w14:textId="2C242FB2" w:rsidR="00AD41FE" w:rsidRPr="00BF2100" w:rsidRDefault="00323F4D" w:rsidP="00A545C9">
      <w:pPr>
        <w:spacing w:before="0" w:after="120" w:line="360" w:lineRule="auto"/>
        <w:ind w:left="1080"/>
        <w:jc w:val="both"/>
        <w:rPr>
          <w:rFonts w:cs="Times New Roman"/>
          <w:szCs w:val="24"/>
        </w:rPr>
      </w:pPr>
      <w:r w:rsidRPr="00323F4D">
        <w:rPr>
          <w:rFonts w:cs="Times New Roman"/>
          <w:noProof/>
          <w:szCs w:val="24"/>
          <w:lang w:eastAsia="es-PE"/>
        </w:rPr>
        <w:drawing>
          <wp:anchor distT="0" distB="0" distL="114300" distR="114300" simplePos="0" relativeHeight="252111872" behindDoc="1" locked="0" layoutInCell="1" allowOverlap="1" wp14:anchorId="03468A12" wp14:editId="7865905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9405" cy="1819910"/>
            <wp:effectExtent l="0" t="0" r="0" b="8890"/>
            <wp:wrapNone/>
            <wp:docPr id="712740339" name="Imagen 71274033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D5ED5" w14:textId="712B015A" w:rsidR="007D2A50" w:rsidRPr="00BF2100" w:rsidRDefault="007D2A50" w:rsidP="00A545C9">
      <w:pPr>
        <w:spacing w:before="0" w:after="120" w:line="360" w:lineRule="auto"/>
        <w:ind w:left="1080"/>
        <w:jc w:val="both"/>
        <w:rPr>
          <w14:ligatures w14:val="standardContextual"/>
        </w:rPr>
      </w:pPr>
    </w:p>
    <w:p w14:paraId="440BEFE5" w14:textId="7746F9A6" w:rsidR="00AD41FE" w:rsidRPr="00BF2100" w:rsidRDefault="00AD41FE" w:rsidP="00A545C9">
      <w:pPr>
        <w:spacing w:before="0" w:after="120" w:line="360" w:lineRule="auto"/>
        <w:ind w:left="1080"/>
        <w:jc w:val="both"/>
        <w:rPr>
          <w:rFonts w:cs="Times New Roman"/>
          <w:szCs w:val="24"/>
        </w:rPr>
      </w:pPr>
    </w:p>
    <w:p w14:paraId="0A47605D" w14:textId="77777777" w:rsidR="00AD41FE" w:rsidRPr="00BF2100" w:rsidRDefault="00AD41FE" w:rsidP="00A545C9">
      <w:pPr>
        <w:spacing w:before="0" w:after="120" w:line="360" w:lineRule="auto"/>
        <w:ind w:left="1080"/>
        <w:jc w:val="both"/>
        <w:rPr>
          <w:rFonts w:cs="Times New Roman"/>
          <w:szCs w:val="24"/>
        </w:rPr>
      </w:pPr>
    </w:p>
    <w:p w14:paraId="4EC331C6" w14:textId="2422CCE0" w:rsidR="00AD41FE" w:rsidRPr="00BF2100" w:rsidRDefault="00AD41FE" w:rsidP="00A545C9">
      <w:pPr>
        <w:spacing w:before="0" w:after="120" w:line="360" w:lineRule="auto"/>
        <w:ind w:left="1080"/>
        <w:jc w:val="both"/>
        <w:rPr>
          <w:rFonts w:cs="Times New Roman"/>
          <w:szCs w:val="24"/>
        </w:rPr>
      </w:pPr>
    </w:p>
    <w:p w14:paraId="4CFC87E4" w14:textId="6021318C" w:rsidR="00AD41FE" w:rsidRPr="00BF2100" w:rsidRDefault="00AD41FE" w:rsidP="00A545C9">
      <w:pPr>
        <w:spacing w:before="0" w:after="120" w:line="360" w:lineRule="auto"/>
        <w:ind w:left="1080"/>
        <w:jc w:val="both"/>
        <w:rPr>
          <w:rFonts w:cs="Times New Roman"/>
          <w:szCs w:val="24"/>
        </w:rPr>
      </w:pPr>
    </w:p>
    <w:p w14:paraId="6868194A" w14:textId="77777777" w:rsidR="001C10BC" w:rsidRPr="00BF2100" w:rsidRDefault="001C10BC" w:rsidP="00A545C9">
      <w:pPr>
        <w:spacing w:before="0" w:after="120" w:line="360" w:lineRule="auto"/>
        <w:ind w:left="1080"/>
        <w:jc w:val="both"/>
        <w:rPr>
          <w:rFonts w:cs="Times New Roman"/>
          <w:szCs w:val="24"/>
        </w:rPr>
      </w:pPr>
    </w:p>
    <w:p w14:paraId="5DA3DE31" w14:textId="672973CD" w:rsidR="007053B4" w:rsidRPr="00BF2100" w:rsidRDefault="00167EE1">
      <w:pPr>
        <w:pStyle w:val="Default"/>
        <w:numPr>
          <w:ilvl w:val="0"/>
          <w:numId w:val="4"/>
        </w:numPr>
        <w:spacing w:line="360" w:lineRule="auto"/>
        <w:ind w:left="2552" w:hanging="284"/>
        <w:jc w:val="both"/>
        <w:rPr>
          <w:lang w:val="es-PE"/>
        </w:rPr>
      </w:pPr>
      <w:r w:rsidRPr="0035012C">
        <w:rPr>
          <w:b/>
          <w:bCs/>
          <w:color w:val="000000" w:themeColor="text1"/>
          <w:lang w:val="es-PE"/>
        </w:rPr>
        <w:lastRenderedPageBreak/>
        <w:t>Director General</w:t>
      </w:r>
      <w:r w:rsidR="0067733D" w:rsidRPr="0035012C">
        <w:rPr>
          <w:b/>
          <w:bCs/>
          <w:color w:val="000000" w:themeColor="text1"/>
          <w:lang w:val="es-PE"/>
        </w:rPr>
        <w:t>:</w:t>
      </w:r>
      <w:r w:rsidR="0067733D" w:rsidRPr="00BF2100">
        <w:rPr>
          <w:b/>
          <w:bCs/>
          <w:color w:val="000000" w:themeColor="text1"/>
          <w:lang w:val="es-PE"/>
        </w:rPr>
        <w:t xml:space="preserve"> </w:t>
      </w:r>
      <w:r w:rsidR="00002180">
        <w:rPr>
          <w:shd w:val="clear" w:color="auto" w:fill="FFFFFF"/>
          <w:lang w:val="es-PE"/>
        </w:rPr>
        <w:t>E</w:t>
      </w:r>
      <w:r w:rsidR="00852D8C" w:rsidRPr="00BF2100">
        <w:rPr>
          <w:shd w:val="clear" w:color="auto" w:fill="FFFFFF"/>
          <w:lang w:val="es-PE"/>
        </w:rPr>
        <w:t>s el encargado de planificar, coordinar y gestionar los recursos físicos, económicos y humanos que requiere el </w:t>
      </w:r>
      <w:r w:rsidR="00002180">
        <w:rPr>
          <w:shd w:val="clear" w:color="auto" w:fill="FFFFFF"/>
          <w:lang w:val="es-PE"/>
        </w:rPr>
        <w:t>colegio</w:t>
      </w:r>
      <w:r w:rsidR="00852D8C" w:rsidRPr="00BF2100">
        <w:rPr>
          <w:shd w:val="clear" w:color="auto" w:fill="FFFFFF"/>
          <w:lang w:val="es-PE"/>
        </w:rPr>
        <w:t xml:space="preserve"> para el funcionamiento de todos sus servicios teniendo en cuenta las normas y </w:t>
      </w:r>
      <w:r w:rsidR="00002180">
        <w:rPr>
          <w:shd w:val="clear" w:color="auto" w:fill="FFFFFF"/>
          <w:lang w:val="es-PE"/>
        </w:rPr>
        <w:t>compromiso con el desarrollo sostenible.</w:t>
      </w:r>
    </w:p>
    <w:p w14:paraId="202F213C" w14:textId="45A0EEB9" w:rsidR="00852D8C" w:rsidRPr="0035012C" w:rsidRDefault="00B16000">
      <w:pPr>
        <w:pStyle w:val="Default"/>
        <w:numPr>
          <w:ilvl w:val="0"/>
          <w:numId w:val="4"/>
        </w:numPr>
        <w:spacing w:line="360" w:lineRule="auto"/>
        <w:ind w:left="2552" w:hanging="284"/>
        <w:jc w:val="both"/>
        <w:rPr>
          <w:lang w:val="es-PE"/>
        </w:rPr>
      </w:pPr>
      <w:r w:rsidRPr="0035012C">
        <w:rPr>
          <w:b/>
          <w:bCs/>
          <w:lang w:val="es-PE"/>
        </w:rPr>
        <w:t>Almacén</w:t>
      </w:r>
    </w:p>
    <w:p w14:paraId="432A4C2D" w14:textId="3502DB6B" w:rsidR="00B444F4" w:rsidRPr="00BF2100" w:rsidRDefault="00323F4D" w:rsidP="00167EE1">
      <w:pPr>
        <w:pStyle w:val="Default"/>
        <w:spacing w:line="360" w:lineRule="auto"/>
        <w:ind w:left="2552"/>
        <w:jc w:val="both"/>
        <w:rPr>
          <w:color w:val="000000" w:themeColor="text1"/>
          <w:lang w:val="es-PE"/>
        </w:rPr>
      </w:pPr>
      <w:r>
        <w:rPr>
          <w:color w:val="000000" w:themeColor="text1"/>
          <w:lang w:val="es-PE"/>
        </w:rPr>
        <w:t xml:space="preserve">En esta área la secretaria y el almacenero </w:t>
      </w:r>
      <w:r w:rsidR="00852D8C" w:rsidRPr="00BF2100">
        <w:rPr>
          <w:color w:val="000000" w:themeColor="text1"/>
          <w:shd w:val="clear" w:color="auto" w:fill="FFFFFF"/>
          <w:lang w:val="es-PE"/>
        </w:rPr>
        <w:t>son los encargados de recibirlos, hacer el registro, gestionar incidencias de manera oportuna, solucionar problemas, recomendar lugares de la ciudad para visitar, resolver dudas y </w:t>
      </w:r>
      <w:r w:rsidR="00852D8C" w:rsidRPr="00BF2100">
        <w:rPr>
          <w:rStyle w:val="Textoennegrita"/>
          <w:b w:val="0"/>
          <w:bCs w:val="0"/>
          <w:color w:val="000000" w:themeColor="text1"/>
          <w:shd w:val="clear" w:color="auto" w:fill="FFFFFF"/>
          <w:lang w:val="es-PE"/>
        </w:rPr>
        <w:t>hacer todo lo posible para</w:t>
      </w:r>
      <w:r w:rsidR="00852D8C" w:rsidRPr="00BF2100">
        <w:rPr>
          <w:rStyle w:val="Textoennegrita"/>
          <w:color w:val="000000" w:themeColor="text1"/>
          <w:shd w:val="clear" w:color="auto" w:fill="FFFFFF"/>
          <w:lang w:val="es-PE"/>
        </w:rPr>
        <w:t> </w:t>
      </w:r>
      <w:hyperlink r:id="rId75" w:history="1">
        <w:r w:rsidR="00852D8C" w:rsidRPr="00BF2100">
          <w:rPr>
            <w:rStyle w:val="Hipervnculo"/>
            <w:color w:val="000000" w:themeColor="text1"/>
            <w:u w:val="none"/>
            <w:shd w:val="clear" w:color="auto" w:fill="FFFFFF"/>
            <w:lang w:val="es-PE"/>
          </w:rPr>
          <w:t>que a ningún huésped le falte de nada durante su estancia</w:t>
        </w:r>
      </w:hyperlink>
      <w:r w:rsidR="00852D8C" w:rsidRPr="00BF2100">
        <w:rPr>
          <w:color w:val="000000" w:themeColor="text1"/>
          <w:shd w:val="clear" w:color="auto" w:fill="FFFFFF"/>
          <w:lang w:val="es-PE"/>
        </w:rPr>
        <w:t>.</w:t>
      </w:r>
      <w:r w:rsidR="00B444F4" w:rsidRPr="00BF2100">
        <w:rPr>
          <w:color w:val="000000" w:themeColor="text1"/>
          <w:lang w:val="es-PE"/>
        </w:rPr>
        <w:t xml:space="preserve"> </w:t>
      </w:r>
    </w:p>
    <w:p w14:paraId="6895858B" w14:textId="35B88A3C" w:rsidR="00284D0F" w:rsidRPr="00BF2100" w:rsidRDefault="00284D0F" w:rsidP="00E872A2">
      <w:pPr>
        <w:pStyle w:val="Ttulo4"/>
        <w:spacing w:line="360" w:lineRule="auto"/>
        <w:ind w:left="1134" w:firstLine="0"/>
      </w:pPr>
      <w:bookmarkStart w:id="26" w:name="_Toc146567085"/>
      <w:r w:rsidRPr="00BF2100">
        <w:t>Descripción del áre</w:t>
      </w:r>
      <w:r w:rsidR="0067733D" w:rsidRPr="00BF2100">
        <w:t xml:space="preserve">a </w:t>
      </w:r>
      <w:r w:rsidRPr="00BF2100">
        <w:t>donde realiza el estudio</w:t>
      </w:r>
      <w:bookmarkEnd w:id="26"/>
    </w:p>
    <w:p w14:paraId="17305F38" w14:textId="7BCC60F7" w:rsidR="0067733D" w:rsidRPr="00BF2100" w:rsidRDefault="0067733D" w:rsidP="00E872A2">
      <w:pPr>
        <w:pStyle w:val="Prrafodelista"/>
        <w:spacing w:line="360" w:lineRule="auto"/>
        <w:ind w:left="2127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 xml:space="preserve">El área de </w:t>
      </w:r>
      <w:r w:rsidR="005147DB">
        <w:rPr>
          <w:rFonts w:cs="Times New Roman"/>
          <w:szCs w:val="24"/>
        </w:rPr>
        <w:t>almacén</w:t>
      </w:r>
      <w:r w:rsidRPr="00BF2100">
        <w:rPr>
          <w:rFonts w:cs="Times New Roman"/>
          <w:szCs w:val="24"/>
        </w:rPr>
        <w:t xml:space="preserve"> </w:t>
      </w:r>
      <w:r w:rsidR="005147DB" w:rsidRPr="005147DB">
        <w:rPr>
          <w:rFonts w:cs="Times New Roman"/>
          <w:color w:val="1F1F1F"/>
          <w:shd w:val="clear" w:color="auto" w:fill="FFFFFF"/>
        </w:rPr>
        <w:t>es responsable de recibir todas las mercancías que llegan a la empresa, ya sea de proveedores, d</w:t>
      </w:r>
      <w:r w:rsidR="003836E5">
        <w:rPr>
          <w:rFonts w:cs="Times New Roman"/>
          <w:color w:val="1F1F1F"/>
          <w:shd w:val="clear" w:color="auto" w:fill="FFFFFF"/>
        </w:rPr>
        <w:t>e los padres de familia</w:t>
      </w:r>
      <w:r w:rsidR="005147DB" w:rsidRPr="005147DB">
        <w:rPr>
          <w:rFonts w:cs="Times New Roman"/>
          <w:color w:val="1F1F1F"/>
          <w:shd w:val="clear" w:color="auto" w:fill="FFFFFF"/>
        </w:rPr>
        <w:t xml:space="preserve"> o de devoluciones de clientes. En esta fase, s</w:t>
      </w:r>
      <w:r w:rsidR="005147DB">
        <w:rPr>
          <w:rFonts w:cs="Times New Roman"/>
          <w:color w:val="1F1F1F"/>
          <w:shd w:val="clear" w:color="auto" w:fill="FFFFFF"/>
        </w:rPr>
        <w:t>e</w:t>
      </w:r>
      <w:r w:rsidR="005147DB" w:rsidRPr="005147DB">
        <w:rPr>
          <w:rFonts w:cs="Times New Roman"/>
          <w:color w:val="1F1F1F"/>
          <w:shd w:val="clear" w:color="auto" w:fill="FFFFFF"/>
        </w:rPr>
        <w:t xml:space="preserve"> verifica las cantidades, la calidad y las condiciones de la mercancía, así como registrar su entrada</w:t>
      </w:r>
      <w:r w:rsidR="0077017B">
        <w:rPr>
          <w:rFonts w:cs="Times New Roman"/>
          <w:color w:val="1F1F1F"/>
          <w:shd w:val="clear" w:color="auto" w:fill="FFFFFF"/>
        </w:rPr>
        <w:t xml:space="preserve"> o salida</w:t>
      </w:r>
      <w:r w:rsidR="005147DB" w:rsidRPr="005147DB">
        <w:rPr>
          <w:rFonts w:cs="Times New Roman"/>
          <w:color w:val="1F1F1F"/>
          <w:shd w:val="clear" w:color="auto" w:fill="FFFFFF"/>
        </w:rPr>
        <w:t xml:space="preserve"> en el sistema de la empresa</w:t>
      </w:r>
      <w:r w:rsidR="005147DB">
        <w:rPr>
          <w:rFonts w:ascii="Arial" w:hAnsi="Arial" w:cs="Arial"/>
          <w:color w:val="1F1F1F"/>
          <w:shd w:val="clear" w:color="auto" w:fill="FFFFFF"/>
        </w:rPr>
        <w:t>.</w:t>
      </w:r>
    </w:p>
    <w:p w14:paraId="1E233B46" w14:textId="2A743E88" w:rsidR="0067733D" w:rsidRPr="00BF2100" w:rsidRDefault="00BF2100" w:rsidP="00E872A2">
      <w:pPr>
        <w:spacing w:before="0" w:after="120" w:line="360" w:lineRule="auto"/>
        <w:ind w:left="2127"/>
        <w:jc w:val="both"/>
        <w:rPr>
          <w:rFonts w:cs="Times New Roman"/>
          <w:szCs w:val="24"/>
        </w:rPr>
      </w:pPr>
      <w:r w:rsidRPr="00BF210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A07506A" wp14:editId="63B0C6AA">
                <wp:simplePos x="0" y="0"/>
                <wp:positionH relativeFrom="column">
                  <wp:posOffset>1997075</wp:posOffset>
                </wp:positionH>
                <wp:positionV relativeFrom="paragraph">
                  <wp:posOffset>12065</wp:posOffset>
                </wp:positionV>
                <wp:extent cx="2733675" cy="635"/>
                <wp:effectExtent l="0" t="0" r="9525" b="2540"/>
                <wp:wrapTight wrapText="bothSides">
                  <wp:wrapPolygon edited="0">
                    <wp:start x="0" y="0"/>
                    <wp:lineTo x="0" y="20420"/>
                    <wp:lineTo x="21525" y="20420"/>
                    <wp:lineTo x="21525" y="0"/>
                    <wp:lineTo x="0" y="0"/>
                  </wp:wrapPolygon>
                </wp:wrapTight>
                <wp:docPr id="14205785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21B30" w14:textId="399A8ED5" w:rsidR="00BF485B" w:rsidRPr="00BF2100" w:rsidRDefault="00BF485B" w:rsidP="00BF2100">
                            <w:pPr>
                              <w:pStyle w:val="Descripci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</w:pPr>
                            <w:bookmarkStart w:id="27" w:name="_Toc145963920"/>
                            <w:bookmarkStart w:id="28" w:name="_Toc146047095"/>
                            <w:bookmarkStart w:id="29" w:name="_Toc146047475"/>
                            <w:r w:rsidRPr="00BF2100">
                              <w:rPr>
                                <w:sz w:val="24"/>
                                <w:szCs w:val="24"/>
                              </w:rPr>
                              <w:t xml:space="preserve">Fig. 1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Fig._1. \* ARABIC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F2100">
                              <w:rPr>
                                <w:sz w:val="24"/>
                                <w:szCs w:val="24"/>
                              </w:rPr>
                              <w:t>. Descripción del área de estudio</w:t>
                            </w:r>
                            <w:bookmarkEnd w:id="27"/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7506A" id="_x0000_s1033" type="#_x0000_t202" style="position:absolute;left:0;text-align:left;margin-left:157.25pt;margin-top:.95pt;width:215.25pt;height:.05pt;z-index:-25151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" stroked="f">
                <v:textbox style="mso-fit-shape-to-text:t" inset="0,0,0,0">
                  <w:txbxContent>
                    <w:p w14:paraId="1CC21B30" w14:textId="399A8ED5" w:rsidR="00BF485B" w:rsidRPr="00BF2100" w:rsidRDefault="00BF485B" w:rsidP="00BF2100">
                      <w:pPr>
                        <w:pStyle w:val="Descripcin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eastAsia="ja-JP"/>
                        </w:rPr>
                      </w:pPr>
                      <w:bookmarkStart w:id="37" w:name="_Toc145963920"/>
                      <w:bookmarkStart w:id="38" w:name="_Toc146047095"/>
                      <w:bookmarkStart w:id="39" w:name="_Toc146047475"/>
                      <w:r w:rsidRPr="00BF2100">
                        <w:rPr>
                          <w:sz w:val="24"/>
                          <w:szCs w:val="24"/>
                        </w:rPr>
                        <w:t xml:space="preserve">Fig. 1.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Fig._1. \* ARABIC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F2100">
                        <w:rPr>
                          <w:sz w:val="24"/>
                          <w:szCs w:val="24"/>
                        </w:rPr>
                        <w:t>. Descripción del área de estudio</w:t>
                      </w:r>
                      <w:bookmarkEnd w:id="37"/>
                      <w:bookmarkEnd w:id="38"/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8DEA0A" w14:textId="28593121" w:rsidR="0067733D" w:rsidRPr="00BF2100" w:rsidRDefault="00800618" w:rsidP="00E872A2">
      <w:pPr>
        <w:spacing w:before="0" w:after="120" w:line="360" w:lineRule="auto"/>
        <w:ind w:left="2127"/>
        <w:jc w:val="both"/>
        <w:rPr>
          <w:rFonts w:cs="Times New Roman"/>
          <w:szCs w:val="24"/>
        </w:rPr>
      </w:pPr>
      <w:r w:rsidRPr="00800618">
        <w:rPr>
          <w:rFonts w:cs="Times New Roman"/>
          <w:noProof/>
          <w:szCs w:val="24"/>
          <w:lang w:eastAsia="es-PE"/>
        </w:rPr>
        <w:drawing>
          <wp:anchor distT="0" distB="0" distL="114300" distR="114300" simplePos="0" relativeHeight="252115968" behindDoc="1" locked="0" layoutInCell="1" allowOverlap="1" wp14:anchorId="00BE74F1" wp14:editId="1F1FA6FA">
            <wp:simplePos x="0" y="0"/>
            <wp:positionH relativeFrom="margin">
              <wp:posOffset>1628640</wp:posOffset>
            </wp:positionH>
            <wp:positionV relativeFrom="paragraph">
              <wp:posOffset>250770</wp:posOffset>
            </wp:positionV>
            <wp:extent cx="3482502" cy="1578735"/>
            <wp:effectExtent l="0" t="0" r="3810" b="2540"/>
            <wp:wrapNone/>
            <wp:docPr id="712740341" name="Imagen 7127403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60528" cy="161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11C8E" w14:textId="7A0044B5" w:rsidR="0067733D" w:rsidRPr="00BF2100" w:rsidRDefault="0067733D" w:rsidP="00E872A2">
      <w:pPr>
        <w:spacing w:before="0" w:after="120" w:line="360" w:lineRule="auto"/>
        <w:ind w:left="2127"/>
        <w:jc w:val="both"/>
        <w:rPr>
          <w:rFonts w:cs="Times New Roman"/>
          <w:szCs w:val="24"/>
        </w:rPr>
      </w:pPr>
    </w:p>
    <w:p w14:paraId="6302EEE4" w14:textId="0BCCAFCC" w:rsidR="00AD41FE" w:rsidRPr="00BF2100" w:rsidRDefault="00AD41FE" w:rsidP="00E872A2">
      <w:pPr>
        <w:spacing w:before="0" w:after="120" w:line="360" w:lineRule="auto"/>
        <w:ind w:left="2127"/>
        <w:jc w:val="both"/>
        <w:rPr>
          <w:rFonts w:cs="Times New Roman"/>
          <w:szCs w:val="24"/>
        </w:rPr>
      </w:pPr>
    </w:p>
    <w:p w14:paraId="5ACAA578" w14:textId="25ADA491" w:rsidR="00147598" w:rsidRPr="00BF2100" w:rsidRDefault="00147598" w:rsidP="00E872A2">
      <w:pPr>
        <w:spacing w:before="0" w:after="120" w:line="360" w:lineRule="auto"/>
        <w:ind w:left="2127"/>
        <w:jc w:val="both"/>
        <w:rPr>
          <w:rFonts w:cs="Times New Roman"/>
          <w:szCs w:val="24"/>
        </w:rPr>
      </w:pPr>
    </w:p>
    <w:p w14:paraId="381B467F" w14:textId="613B0CB4" w:rsidR="0067733D" w:rsidRPr="00BF2100" w:rsidRDefault="0067733D" w:rsidP="00E872A2">
      <w:pPr>
        <w:spacing w:before="0" w:after="120" w:line="360" w:lineRule="auto"/>
        <w:ind w:left="2127"/>
        <w:jc w:val="both"/>
        <w:rPr>
          <w:rFonts w:cs="Times New Roman"/>
          <w:szCs w:val="24"/>
        </w:rPr>
      </w:pPr>
    </w:p>
    <w:p w14:paraId="2F194D0B" w14:textId="77777777" w:rsidR="001C10BC" w:rsidRPr="00BF2100" w:rsidRDefault="001C10BC" w:rsidP="00147598">
      <w:pPr>
        <w:spacing w:before="0" w:after="120" w:line="360" w:lineRule="auto"/>
        <w:jc w:val="both"/>
        <w:rPr>
          <w:rFonts w:cs="Times New Roman"/>
          <w:b/>
          <w:bCs/>
          <w:szCs w:val="24"/>
        </w:rPr>
      </w:pPr>
    </w:p>
    <w:p w14:paraId="3460F9A7" w14:textId="536099E4" w:rsidR="00284D0F" w:rsidRPr="00BF2100" w:rsidRDefault="00284D0F" w:rsidP="00E872A2">
      <w:pPr>
        <w:pStyle w:val="Ttulo4"/>
        <w:spacing w:line="360" w:lineRule="auto"/>
        <w:ind w:left="1134" w:firstLine="0"/>
      </w:pPr>
      <w:bookmarkStart w:id="30" w:name="_Toc146567086"/>
      <w:r w:rsidRPr="00BF2100">
        <w:t>Funciones de</w:t>
      </w:r>
      <w:r w:rsidR="009F6B7A" w:rsidRPr="00BF2100">
        <w:t xml:space="preserve"> las </w:t>
      </w:r>
      <w:r w:rsidRPr="00BF2100">
        <w:t>área</w:t>
      </w:r>
      <w:r w:rsidR="009F6B7A" w:rsidRPr="00BF2100">
        <w:t>s</w:t>
      </w:r>
      <w:r w:rsidRPr="00BF2100">
        <w:t xml:space="preserve"> en estudio</w:t>
      </w:r>
      <w:bookmarkEnd w:id="30"/>
    </w:p>
    <w:p w14:paraId="1C2338E7" w14:textId="0ABA33FE" w:rsidR="00540B7C" w:rsidRPr="00BF2100" w:rsidRDefault="00B16000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2410" w:hanging="284"/>
        <w:jc w:val="both"/>
        <w:rPr>
          <w:rFonts w:eastAsia="Calibri" w:cs="Times New Roman"/>
          <w:color w:val="000000"/>
          <w:szCs w:val="24"/>
        </w:rPr>
      </w:pPr>
      <w:r w:rsidRPr="0035012C">
        <w:rPr>
          <w:rFonts w:eastAsia="Calibri" w:cs="Times New Roman"/>
          <w:szCs w:val="24"/>
        </w:rPr>
        <w:t>Almacenero</w:t>
      </w:r>
      <w:r w:rsidR="00F97570" w:rsidRPr="0035012C">
        <w:rPr>
          <w:rFonts w:eastAsia="Calibri" w:cs="Times New Roman"/>
          <w:szCs w:val="24"/>
        </w:rPr>
        <w:t>:</w:t>
      </w:r>
      <w:r w:rsidR="00F97570" w:rsidRPr="00BF2100">
        <w:rPr>
          <w:rFonts w:eastAsia="Calibri" w:cs="Times New Roman"/>
          <w:szCs w:val="24"/>
        </w:rPr>
        <w:t xml:space="preserve"> </w:t>
      </w:r>
      <w:r w:rsidR="002F0F53">
        <w:rPr>
          <w:rFonts w:eastAsia="Calibri" w:cs="Times New Roman"/>
          <w:szCs w:val="24"/>
        </w:rPr>
        <w:t xml:space="preserve">En este proceso, </w:t>
      </w:r>
      <w:r w:rsidR="00800618">
        <w:rPr>
          <w:rFonts w:eastAsia="Calibri" w:cs="Times New Roman"/>
          <w:szCs w:val="24"/>
        </w:rPr>
        <w:t xml:space="preserve">el señor </w:t>
      </w:r>
      <w:proofErr w:type="spellStart"/>
      <w:r w:rsidR="00800618">
        <w:rPr>
          <w:rFonts w:eastAsia="Calibri" w:cs="Times New Roman"/>
          <w:szCs w:val="24"/>
        </w:rPr>
        <w:t>Juber</w:t>
      </w:r>
      <w:proofErr w:type="spellEnd"/>
      <w:r w:rsidR="00800618">
        <w:rPr>
          <w:rFonts w:eastAsia="Calibri" w:cs="Times New Roman"/>
          <w:szCs w:val="24"/>
        </w:rPr>
        <w:t xml:space="preserve"> Rebaza Rosas será el</w:t>
      </w:r>
      <w:r w:rsidR="002F0F53">
        <w:rPr>
          <w:rFonts w:eastAsia="Calibri" w:cs="Times New Roman"/>
          <w:szCs w:val="24"/>
        </w:rPr>
        <w:t xml:space="preserve"> encargado de recibir útiles escolares d</w:t>
      </w:r>
      <w:r w:rsidR="00800618">
        <w:rPr>
          <w:rFonts w:eastAsia="Calibri" w:cs="Times New Roman"/>
          <w:szCs w:val="24"/>
        </w:rPr>
        <w:t>e los padres de familia.</w:t>
      </w:r>
    </w:p>
    <w:p w14:paraId="7DCF2CFC" w14:textId="1A887358" w:rsidR="00B444F4" w:rsidRPr="00BF2100" w:rsidRDefault="002F0F53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2410" w:hanging="284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lastRenderedPageBreak/>
        <w:t>Secretaria: En este proceso la secretaria se encarga de</w:t>
      </w:r>
      <w:r w:rsidR="003679BF">
        <w:rPr>
          <w:rFonts w:eastAsia="Calibri" w:cs="Times New Roman"/>
          <w:color w:val="000000"/>
          <w:szCs w:val="24"/>
        </w:rPr>
        <w:t xml:space="preserve"> registrar los materiales deportivos,</w:t>
      </w:r>
      <w:r>
        <w:rPr>
          <w:rFonts w:eastAsia="Calibri" w:cs="Times New Roman"/>
          <w:color w:val="000000"/>
          <w:szCs w:val="24"/>
        </w:rPr>
        <w:t xml:space="preserve"> verificar el stock</w:t>
      </w:r>
      <w:r w:rsidR="003679BF">
        <w:rPr>
          <w:rFonts w:eastAsia="Calibri" w:cs="Times New Roman"/>
          <w:color w:val="000000"/>
          <w:szCs w:val="24"/>
        </w:rPr>
        <w:t>, realizar los reportes de entrada y salida.</w:t>
      </w:r>
    </w:p>
    <w:p w14:paraId="07564FD1" w14:textId="49B0CDB7" w:rsidR="00284D0F" w:rsidRPr="00BF2100" w:rsidRDefault="00284D0F" w:rsidP="00E872A2">
      <w:pPr>
        <w:pStyle w:val="Ttulo4"/>
        <w:spacing w:line="360" w:lineRule="auto"/>
        <w:ind w:left="1134" w:firstLine="0"/>
      </w:pPr>
      <w:bookmarkStart w:id="31" w:name="_Toc146567087"/>
      <w:r w:rsidRPr="00BF2100">
        <w:t xml:space="preserve">Proceso </w:t>
      </w:r>
      <w:r w:rsidR="00FB3913">
        <w:t xml:space="preserve">de </w:t>
      </w:r>
      <w:r w:rsidRPr="00BF2100">
        <w:t>Servicio</w:t>
      </w:r>
      <w:bookmarkEnd w:id="31"/>
    </w:p>
    <w:p w14:paraId="1540B7BB" w14:textId="68FCA659" w:rsidR="00284D0F" w:rsidRPr="00BF2100" w:rsidRDefault="00284D0F">
      <w:pPr>
        <w:pStyle w:val="Prrafodelista"/>
        <w:numPr>
          <w:ilvl w:val="0"/>
          <w:numId w:val="1"/>
        </w:numPr>
        <w:spacing w:before="0" w:after="120" w:line="360" w:lineRule="auto"/>
        <w:ind w:left="2410" w:hanging="283"/>
        <w:contextualSpacing w:val="0"/>
        <w:jc w:val="both"/>
        <w:rPr>
          <w:rFonts w:cs="Times New Roman"/>
          <w:b/>
          <w:bCs/>
          <w:szCs w:val="24"/>
        </w:rPr>
      </w:pPr>
      <w:r w:rsidRPr="00BF2100">
        <w:rPr>
          <w:rFonts w:cs="Times New Roman"/>
          <w:b/>
          <w:bCs/>
          <w:szCs w:val="24"/>
        </w:rPr>
        <w:t>Principales servicios</w:t>
      </w:r>
    </w:p>
    <w:p w14:paraId="465C6356" w14:textId="446AE6C4" w:rsidR="003D4C32" w:rsidRPr="003679BF" w:rsidRDefault="00026354" w:rsidP="003679BF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2835"/>
        <w:jc w:val="both"/>
        <w:rPr>
          <w:rFonts w:eastAsia="Calibri" w:cs="Times New Roman"/>
          <w:color w:val="000000"/>
          <w:szCs w:val="24"/>
        </w:rPr>
      </w:pPr>
      <w:r w:rsidRPr="00BF2100">
        <w:rPr>
          <w:rFonts w:eastAsia="Calibri" w:cs="Times New Roman"/>
          <w:color w:val="000000"/>
          <w:szCs w:val="24"/>
        </w:rPr>
        <w:t xml:space="preserve">Atención al </w:t>
      </w:r>
      <w:r w:rsidR="003679BF">
        <w:rPr>
          <w:rFonts w:eastAsia="Calibri" w:cs="Times New Roman"/>
          <w:color w:val="000000"/>
          <w:szCs w:val="24"/>
        </w:rPr>
        <w:t>padre de familia</w:t>
      </w:r>
    </w:p>
    <w:p w14:paraId="2892D097" w14:textId="77777777" w:rsidR="003D4C32" w:rsidRPr="00BF2100" w:rsidRDefault="00026354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2835"/>
        <w:jc w:val="both"/>
        <w:rPr>
          <w:rFonts w:eastAsia="Calibri" w:cs="Times New Roman"/>
          <w:color w:val="000000"/>
          <w:szCs w:val="24"/>
        </w:rPr>
      </w:pPr>
      <w:r w:rsidRPr="00BF2100">
        <w:rPr>
          <w:rFonts w:eastAsia="Calibri" w:cs="Times New Roman"/>
          <w:color w:val="000000"/>
          <w:szCs w:val="24"/>
        </w:rPr>
        <w:t>Limpieza</w:t>
      </w:r>
    </w:p>
    <w:p w14:paraId="6C189D97" w14:textId="73BC4C94" w:rsidR="009E704E" w:rsidRPr="003679BF" w:rsidRDefault="00026354" w:rsidP="003679BF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2835"/>
        <w:jc w:val="both"/>
        <w:rPr>
          <w:rFonts w:eastAsia="Calibri" w:cs="Times New Roman"/>
          <w:color w:val="000000"/>
          <w:szCs w:val="24"/>
        </w:rPr>
      </w:pPr>
      <w:r w:rsidRPr="00BF2100">
        <w:rPr>
          <w:rFonts w:eastAsia="Calibri" w:cs="Times New Roman"/>
          <w:color w:val="000000"/>
          <w:szCs w:val="24"/>
        </w:rPr>
        <w:t xml:space="preserve">Entrega de </w:t>
      </w:r>
      <w:r w:rsidR="003679BF">
        <w:rPr>
          <w:rFonts w:eastAsia="Calibri" w:cs="Times New Roman"/>
          <w:color w:val="000000"/>
          <w:szCs w:val="24"/>
        </w:rPr>
        <w:t>reportes</w:t>
      </w:r>
    </w:p>
    <w:p w14:paraId="444B16BB" w14:textId="4276E252" w:rsidR="00CF0A0B" w:rsidRPr="00BF2100" w:rsidRDefault="0092192E">
      <w:pPr>
        <w:pStyle w:val="Prrafodelista"/>
        <w:numPr>
          <w:ilvl w:val="0"/>
          <w:numId w:val="1"/>
        </w:numPr>
        <w:spacing w:before="0" w:after="120" w:line="360" w:lineRule="auto"/>
        <w:ind w:left="2410" w:hanging="357"/>
        <w:contextualSpacing w:val="0"/>
        <w:jc w:val="both"/>
        <w:rPr>
          <w:rFonts w:cs="Times New Roman"/>
          <w:b/>
          <w:bCs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6747EC7" wp14:editId="2B3012AF">
                <wp:simplePos x="0" y="0"/>
                <wp:positionH relativeFrom="margin">
                  <wp:posOffset>1951355</wp:posOffset>
                </wp:positionH>
                <wp:positionV relativeFrom="paragraph">
                  <wp:posOffset>589280</wp:posOffset>
                </wp:positionV>
                <wp:extent cx="311467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34" y="19938"/>
                    <wp:lineTo x="21534" y="0"/>
                    <wp:lineTo x="0" y="0"/>
                  </wp:wrapPolygon>
                </wp:wrapTight>
                <wp:docPr id="9417239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09D80" w14:textId="71B6B2F4" w:rsidR="00BF485B" w:rsidRPr="0092192E" w:rsidRDefault="00BF485B" w:rsidP="0092192E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2" w:name="_Toc145963921"/>
                            <w:bookmarkStart w:id="33" w:name="_Toc146047096"/>
                            <w:bookmarkStart w:id="34" w:name="_Toc146047476"/>
                            <w:r w:rsidRPr="0092192E">
                              <w:rPr>
                                <w:sz w:val="24"/>
                                <w:szCs w:val="24"/>
                              </w:rPr>
                              <w:t xml:space="preserve">Fig. 1. </w:t>
                            </w:r>
                            <w:r w:rsidRPr="0092192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192E">
                              <w:rPr>
                                <w:sz w:val="24"/>
                                <w:szCs w:val="24"/>
                              </w:rPr>
                              <w:instrText xml:space="preserve"> SEQ Fig._1. \* ARABIC </w:instrText>
                            </w:r>
                            <w:r w:rsidRPr="0092192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92192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192E">
                              <w:rPr>
                                <w:sz w:val="24"/>
                                <w:szCs w:val="24"/>
                              </w:rPr>
                              <w:t>. Diagrama de flujo de</w:t>
                            </w:r>
                            <w:bookmarkEnd w:id="32"/>
                            <w:bookmarkEnd w:id="33"/>
                            <w:bookmarkEnd w:id="34"/>
                            <w:r>
                              <w:rPr>
                                <w:sz w:val="24"/>
                                <w:szCs w:val="24"/>
                              </w:rPr>
                              <w:t>l área de almac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7EC7" id="_x0000_s1034" type="#_x0000_t202" style="position:absolute;left:0;text-align:left;margin-left:153.65pt;margin-top:46.4pt;width:245.25pt;height:19.5pt;z-index:-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" stroked="f">
                <v:textbox inset="0,0,0,0">
                  <w:txbxContent>
                    <w:p w14:paraId="3AF09D80" w14:textId="71B6B2F4" w:rsidR="00BF485B" w:rsidRPr="0092192E" w:rsidRDefault="00BF485B" w:rsidP="0092192E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45" w:name="_Toc145963921"/>
                      <w:bookmarkStart w:id="46" w:name="_Toc146047096"/>
                      <w:bookmarkStart w:id="47" w:name="_Toc146047476"/>
                      <w:r w:rsidRPr="0092192E">
                        <w:rPr>
                          <w:sz w:val="24"/>
                          <w:szCs w:val="24"/>
                        </w:rPr>
                        <w:t xml:space="preserve">Fig. 1. </w:t>
                      </w:r>
                      <w:r w:rsidRPr="0092192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2192E">
                        <w:rPr>
                          <w:sz w:val="24"/>
                          <w:szCs w:val="24"/>
                        </w:rPr>
                        <w:instrText xml:space="preserve"> SEQ Fig._1. \* ARABIC </w:instrText>
                      </w:r>
                      <w:r w:rsidRPr="0092192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92192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192E">
                        <w:rPr>
                          <w:sz w:val="24"/>
                          <w:szCs w:val="24"/>
                        </w:rPr>
                        <w:t>. Diagrama de flujo de</w:t>
                      </w:r>
                      <w:bookmarkEnd w:id="45"/>
                      <w:bookmarkEnd w:id="46"/>
                      <w:bookmarkEnd w:id="47"/>
                      <w:r>
                        <w:rPr>
                          <w:sz w:val="24"/>
                          <w:szCs w:val="24"/>
                        </w:rPr>
                        <w:t>l área de almacé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4D0F" w:rsidRPr="00BF2100">
        <w:rPr>
          <w:rFonts w:cs="Times New Roman"/>
          <w:b/>
          <w:bCs/>
          <w:szCs w:val="24"/>
        </w:rPr>
        <w:t>Diagrama</w:t>
      </w:r>
      <w:r w:rsidR="00D83A41" w:rsidRPr="00BF2100">
        <w:rPr>
          <w:rFonts w:cs="Times New Roman"/>
          <w:b/>
          <w:bCs/>
          <w:szCs w:val="24"/>
        </w:rPr>
        <w:t>s</w:t>
      </w:r>
      <w:r w:rsidR="00284D0F" w:rsidRPr="00BF2100">
        <w:rPr>
          <w:rFonts w:cs="Times New Roman"/>
          <w:b/>
          <w:bCs/>
          <w:szCs w:val="24"/>
        </w:rPr>
        <w:t xml:space="preserve"> de flujo</w:t>
      </w:r>
      <w:r w:rsidR="00A75A3B" w:rsidRPr="00BF2100">
        <w:rPr>
          <w:rFonts w:cs="Times New Roman"/>
          <w:b/>
          <w:bCs/>
          <w:szCs w:val="24"/>
        </w:rPr>
        <w:t xml:space="preserve"> </w:t>
      </w:r>
      <w:r w:rsidR="003679BF">
        <w:rPr>
          <w:rFonts w:cs="Times New Roman"/>
          <w:b/>
          <w:bCs/>
          <w:szCs w:val="24"/>
        </w:rPr>
        <w:t>de almacén</w:t>
      </w:r>
      <w:r w:rsidR="00284D0F" w:rsidRPr="00BF2100">
        <w:rPr>
          <w:rFonts w:cs="Times New Roman"/>
          <w:b/>
          <w:bCs/>
          <w:szCs w:val="24"/>
        </w:rPr>
        <w:t xml:space="preserve"> de la empresa</w:t>
      </w:r>
      <w:r w:rsidR="00945ED7" w:rsidRPr="00BF2100">
        <w:rPr>
          <w:rFonts w:cs="Times New Roman"/>
          <w:b/>
          <w:bCs/>
          <w:szCs w:val="24"/>
        </w:rPr>
        <w:t xml:space="preserve"> “</w:t>
      </w:r>
      <w:r w:rsidR="003679BF">
        <w:rPr>
          <w:rFonts w:cs="Times New Roman"/>
          <w:b/>
          <w:bCs/>
          <w:szCs w:val="24"/>
        </w:rPr>
        <w:t>Colegio de ciencias Louis Pasteur</w:t>
      </w:r>
      <w:r w:rsidR="00945ED7" w:rsidRPr="00BF2100">
        <w:rPr>
          <w:rFonts w:cs="Times New Roman"/>
          <w:b/>
          <w:bCs/>
          <w:szCs w:val="24"/>
        </w:rPr>
        <w:t>”</w:t>
      </w:r>
    </w:p>
    <w:p w14:paraId="2549711A" w14:textId="6D872AF1" w:rsidR="00D83A41" w:rsidRPr="00BF2100" w:rsidRDefault="00D83A41" w:rsidP="00D83A41">
      <w:pPr>
        <w:pStyle w:val="Prrafodelista"/>
        <w:spacing w:before="0" w:after="120" w:line="360" w:lineRule="auto"/>
        <w:ind w:left="2410"/>
        <w:contextualSpacing w:val="0"/>
        <w:jc w:val="both"/>
        <w:rPr>
          <w:rFonts w:cs="Times New Roman"/>
          <w:b/>
          <w:bCs/>
          <w:szCs w:val="24"/>
        </w:rPr>
      </w:pPr>
    </w:p>
    <w:p w14:paraId="3AFF90DC" w14:textId="758753C3" w:rsidR="00BF17AD" w:rsidRPr="00BF2100" w:rsidRDefault="00F01537" w:rsidP="00BF17AD">
      <w:pPr>
        <w:pStyle w:val="Prrafodelista"/>
        <w:spacing w:before="0" w:after="120" w:line="360" w:lineRule="auto"/>
        <w:ind w:left="2410"/>
        <w:contextualSpacing w:val="0"/>
        <w:jc w:val="both"/>
        <w:rPr>
          <w:rFonts w:cs="Times New Roman"/>
          <w:b/>
          <w:bCs/>
          <w:szCs w:val="24"/>
        </w:rPr>
      </w:pPr>
      <w:r w:rsidRPr="00F01537">
        <w:rPr>
          <w:rFonts w:cs="Times New Roman"/>
          <w:b/>
          <w:bCs/>
          <w:noProof/>
          <w:szCs w:val="24"/>
          <w:lang w:eastAsia="es-PE"/>
        </w:rPr>
        <w:drawing>
          <wp:anchor distT="0" distB="0" distL="114300" distR="114300" simplePos="0" relativeHeight="252118016" behindDoc="1" locked="0" layoutInCell="1" allowOverlap="1" wp14:anchorId="604AAD7B" wp14:editId="1BACF2AB">
            <wp:simplePos x="0" y="0"/>
            <wp:positionH relativeFrom="column">
              <wp:posOffset>1733096</wp:posOffset>
            </wp:positionH>
            <wp:positionV relativeFrom="paragraph">
              <wp:posOffset>104955</wp:posOffset>
            </wp:positionV>
            <wp:extent cx="2917372" cy="4596237"/>
            <wp:effectExtent l="0" t="0" r="0" b="0"/>
            <wp:wrapNone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28000" cy="461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5DC64" w14:textId="77777777" w:rsidR="00BF17AD" w:rsidRDefault="00BF17AD" w:rsidP="00A50E82">
      <w:pPr>
        <w:spacing w:before="0" w:after="120" w:line="360" w:lineRule="auto"/>
        <w:jc w:val="both"/>
        <w:rPr>
          <w:rFonts w:cs="Times New Roman"/>
          <w:b/>
          <w:bCs/>
          <w:szCs w:val="24"/>
        </w:rPr>
      </w:pPr>
    </w:p>
    <w:p w14:paraId="28E0F680" w14:textId="77777777" w:rsidR="00244E22" w:rsidRDefault="00244E22" w:rsidP="00A50E82">
      <w:pPr>
        <w:spacing w:before="0" w:after="120" w:line="360" w:lineRule="auto"/>
        <w:jc w:val="both"/>
        <w:rPr>
          <w:rFonts w:cs="Times New Roman"/>
          <w:b/>
          <w:bCs/>
          <w:szCs w:val="24"/>
        </w:rPr>
      </w:pPr>
    </w:p>
    <w:p w14:paraId="6B29B772" w14:textId="77777777" w:rsidR="00244E22" w:rsidRDefault="00244E22" w:rsidP="00A50E82">
      <w:pPr>
        <w:spacing w:before="0" w:after="120" w:line="360" w:lineRule="auto"/>
        <w:jc w:val="both"/>
        <w:rPr>
          <w:rFonts w:cs="Times New Roman"/>
          <w:b/>
          <w:bCs/>
          <w:szCs w:val="24"/>
        </w:rPr>
      </w:pPr>
    </w:p>
    <w:p w14:paraId="613D5AE9" w14:textId="77777777" w:rsidR="00244E22" w:rsidRDefault="00244E22" w:rsidP="00A50E82">
      <w:pPr>
        <w:spacing w:before="0" w:after="120" w:line="360" w:lineRule="auto"/>
        <w:jc w:val="both"/>
        <w:rPr>
          <w:rFonts w:cs="Times New Roman"/>
          <w:b/>
          <w:bCs/>
          <w:szCs w:val="24"/>
        </w:rPr>
      </w:pPr>
    </w:p>
    <w:p w14:paraId="5F8249F2" w14:textId="77777777" w:rsidR="00244E22" w:rsidRDefault="00244E22" w:rsidP="00A50E82">
      <w:pPr>
        <w:spacing w:before="0" w:after="120" w:line="360" w:lineRule="auto"/>
        <w:jc w:val="both"/>
        <w:rPr>
          <w:rFonts w:cs="Times New Roman"/>
          <w:b/>
          <w:bCs/>
          <w:szCs w:val="24"/>
        </w:rPr>
      </w:pPr>
    </w:p>
    <w:p w14:paraId="6ED245FE" w14:textId="77777777" w:rsidR="00244E22" w:rsidRDefault="00244E22" w:rsidP="00A50E82">
      <w:pPr>
        <w:spacing w:before="0" w:after="120" w:line="360" w:lineRule="auto"/>
        <w:jc w:val="both"/>
        <w:rPr>
          <w:rFonts w:cs="Times New Roman"/>
          <w:b/>
          <w:bCs/>
          <w:szCs w:val="24"/>
        </w:rPr>
      </w:pPr>
    </w:p>
    <w:p w14:paraId="49F5CF96" w14:textId="77777777" w:rsidR="00244E22" w:rsidRDefault="00244E22" w:rsidP="00A50E82">
      <w:pPr>
        <w:spacing w:before="0" w:after="120" w:line="360" w:lineRule="auto"/>
        <w:jc w:val="both"/>
        <w:rPr>
          <w:rFonts w:cs="Times New Roman"/>
          <w:b/>
          <w:bCs/>
          <w:szCs w:val="24"/>
        </w:rPr>
      </w:pPr>
    </w:p>
    <w:p w14:paraId="303CD071" w14:textId="77777777" w:rsidR="00244E22" w:rsidRDefault="00244E22" w:rsidP="00A50E82">
      <w:pPr>
        <w:spacing w:before="0" w:after="120" w:line="360" w:lineRule="auto"/>
        <w:jc w:val="both"/>
        <w:rPr>
          <w:rFonts w:cs="Times New Roman"/>
          <w:b/>
          <w:bCs/>
          <w:szCs w:val="24"/>
        </w:rPr>
      </w:pPr>
    </w:p>
    <w:p w14:paraId="5605B43E" w14:textId="77777777" w:rsidR="00244E22" w:rsidRDefault="00244E22" w:rsidP="00A50E82">
      <w:pPr>
        <w:spacing w:before="0" w:after="120" w:line="360" w:lineRule="auto"/>
        <w:jc w:val="both"/>
        <w:rPr>
          <w:rFonts w:cs="Times New Roman"/>
          <w:b/>
          <w:bCs/>
          <w:szCs w:val="24"/>
        </w:rPr>
      </w:pPr>
    </w:p>
    <w:p w14:paraId="468EB875" w14:textId="77777777" w:rsidR="00244E22" w:rsidRDefault="00244E22" w:rsidP="00A50E82">
      <w:pPr>
        <w:spacing w:before="0" w:after="120" w:line="360" w:lineRule="auto"/>
        <w:jc w:val="both"/>
        <w:rPr>
          <w:rFonts w:cs="Times New Roman"/>
          <w:b/>
          <w:bCs/>
          <w:szCs w:val="24"/>
        </w:rPr>
      </w:pPr>
    </w:p>
    <w:p w14:paraId="062B35E6" w14:textId="77777777" w:rsidR="00244E22" w:rsidRDefault="00244E22" w:rsidP="00A50E82">
      <w:pPr>
        <w:spacing w:before="0" w:after="120" w:line="360" w:lineRule="auto"/>
        <w:jc w:val="both"/>
        <w:rPr>
          <w:rFonts w:cs="Times New Roman"/>
          <w:b/>
          <w:bCs/>
          <w:szCs w:val="24"/>
        </w:rPr>
      </w:pPr>
    </w:p>
    <w:p w14:paraId="463E2DF5" w14:textId="77777777" w:rsidR="00244E22" w:rsidRDefault="00244E22" w:rsidP="00A50E82">
      <w:pPr>
        <w:spacing w:before="0" w:after="120" w:line="360" w:lineRule="auto"/>
        <w:jc w:val="both"/>
        <w:rPr>
          <w:rFonts w:cs="Times New Roman"/>
          <w:b/>
          <w:bCs/>
          <w:szCs w:val="24"/>
        </w:rPr>
      </w:pPr>
    </w:p>
    <w:p w14:paraId="75D5B4F4" w14:textId="77777777" w:rsidR="00244E22" w:rsidRDefault="00244E22" w:rsidP="00A50E82">
      <w:pPr>
        <w:spacing w:before="0" w:after="120" w:line="360" w:lineRule="auto"/>
        <w:jc w:val="both"/>
        <w:rPr>
          <w:rFonts w:cs="Times New Roman"/>
          <w:b/>
          <w:bCs/>
          <w:szCs w:val="24"/>
        </w:rPr>
      </w:pPr>
    </w:p>
    <w:p w14:paraId="6ADE7B03" w14:textId="77777777" w:rsidR="00244E22" w:rsidRDefault="00244E22" w:rsidP="00A50E82">
      <w:pPr>
        <w:spacing w:before="0" w:after="120" w:line="360" w:lineRule="auto"/>
        <w:jc w:val="both"/>
        <w:rPr>
          <w:rFonts w:cs="Times New Roman"/>
          <w:b/>
          <w:bCs/>
          <w:szCs w:val="24"/>
        </w:rPr>
      </w:pPr>
    </w:p>
    <w:p w14:paraId="59123107" w14:textId="77777777" w:rsidR="00244E22" w:rsidRDefault="00244E22" w:rsidP="00A50E82">
      <w:pPr>
        <w:spacing w:before="0" w:after="120" w:line="360" w:lineRule="auto"/>
        <w:jc w:val="both"/>
        <w:rPr>
          <w:rFonts w:cs="Times New Roman"/>
          <w:b/>
          <w:bCs/>
          <w:szCs w:val="24"/>
        </w:rPr>
      </w:pPr>
    </w:p>
    <w:p w14:paraId="16E87E3B" w14:textId="77777777" w:rsidR="00244E22" w:rsidRPr="002202AB" w:rsidRDefault="00244E22" w:rsidP="00244E22">
      <w:pPr>
        <w:pStyle w:val="Ttulo2"/>
        <w:numPr>
          <w:ilvl w:val="2"/>
          <w:numId w:val="43"/>
        </w:numPr>
        <w:spacing w:line="360" w:lineRule="auto"/>
      </w:pPr>
      <w:bookmarkStart w:id="35" w:name="_Toc87391693"/>
      <w:r>
        <w:lastRenderedPageBreak/>
        <w:t xml:space="preserve"> </w:t>
      </w:r>
      <w:r w:rsidRPr="002202AB">
        <w:t>Descripción del Mercado</w:t>
      </w:r>
      <w:bookmarkEnd w:id="35"/>
    </w:p>
    <w:p w14:paraId="703F5DF2" w14:textId="77777777" w:rsidR="00244E22" w:rsidRPr="002202AB" w:rsidRDefault="00244E22" w:rsidP="00244E22">
      <w:pPr>
        <w:pStyle w:val="Ttulo4"/>
        <w:numPr>
          <w:ilvl w:val="3"/>
          <w:numId w:val="43"/>
        </w:numPr>
        <w:spacing w:before="120" w:after="120" w:line="480" w:lineRule="auto"/>
      </w:pPr>
      <w:bookmarkStart w:id="36" w:name="_Toc87391694"/>
      <w:r>
        <w:t>Principales competidores</w:t>
      </w:r>
      <w:bookmarkEnd w:id="36"/>
    </w:p>
    <w:p w14:paraId="4A03F5D0" w14:textId="0E4FF041" w:rsidR="00244E22" w:rsidRPr="005D3C27" w:rsidRDefault="00244E22" w:rsidP="00244E22">
      <w:pPr>
        <w:pStyle w:val="Prrafodelista"/>
        <w:spacing w:line="360" w:lineRule="auto"/>
        <w:ind w:left="1440"/>
        <w:jc w:val="both"/>
        <w:rPr>
          <w:rFonts w:cs="Times New Roman"/>
          <w:bCs/>
          <w:szCs w:val="24"/>
          <w:lang w:val="es-ES"/>
        </w:rPr>
      </w:pPr>
      <w:r w:rsidRPr="00692983">
        <w:rPr>
          <w:rFonts w:cs="Times New Roman"/>
          <w:bCs/>
          <w:szCs w:val="24"/>
          <w:lang w:val="es-ES"/>
        </w:rPr>
        <w:t xml:space="preserve">Haciendo un recorrido por la zona en estudio, se ha detectado la presencia de Empresas </w:t>
      </w:r>
      <w:r w:rsidR="00E634B9">
        <w:rPr>
          <w:rFonts w:cs="Times New Roman"/>
          <w:bCs/>
          <w:szCs w:val="24"/>
          <w:lang w:val="es-ES"/>
        </w:rPr>
        <w:t xml:space="preserve">que tienen las mismas características </w:t>
      </w:r>
      <w:r w:rsidRPr="00692983">
        <w:rPr>
          <w:rFonts w:cs="Times New Roman"/>
          <w:bCs/>
          <w:szCs w:val="24"/>
          <w:lang w:val="es-ES"/>
        </w:rPr>
        <w:t>de software, siendo estos los principales competidores</w:t>
      </w:r>
      <w:r w:rsidR="0028344F">
        <w:rPr>
          <w:rFonts w:cs="Times New Roman"/>
          <w:bCs/>
          <w:szCs w:val="24"/>
          <w:lang w:val="es-ES"/>
        </w:rPr>
        <w:t>.</w:t>
      </w:r>
    </w:p>
    <w:p w14:paraId="63414023" w14:textId="612E7DD1" w:rsidR="00244E22" w:rsidRPr="0035012C" w:rsidRDefault="0035012C" w:rsidP="00244E22">
      <w:pPr>
        <w:pStyle w:val="Prrafodelista"/>
        <w:numPr>
          <w:ilvl w:val="0"/>
          <w:numId w:val="40"/>
        </w:numPr>
        <w:spacing w:before="0" w:after="200" w:line="360" w:lineRule="auto"/>
        <w:ind w:left="1800"/>
        <w:jc w:val="both"/>
        <w:rPr>
          <w:rFonts w:cs="Times New Roman"/>
          <w:b/>
          <w:szCs w:val="24"/>
        </w:rPr>
      </w:pPr>
      <w:r>
        <w:rPr>
          <w:rFonts w:cs="Times New Roman"/>
          <w:bCs/>
          <w:szCs w:val="24"/>
          <w:lang w:val="en-US"/>
        </w:rPr>
        <w:t>Colegio Jesús y María</w:t>
      </w:r>
    </w:p>
    <w:p w14:paraId="4F9DADB7" w14:textId="3903FBA3" w:rsidR="0035012C" w:rsidRPr="0035012C" w:rsidRDefault="0035012C" w:rsidP="00244E22">
      <w:pPr>
        <w:pStyle w:val="Prrafodelista"/>
        <w:numPr>
          <w:ilvl w:val="0"/>
          <w:numId w:val="40"/>
        </w:numPr>
        <w:spacing w:before="0" w:after="200" w:line="360" w:lineRule="auto"/>
        <w:ind w:left="1800"/>
        <w:jc w:val="both"/>
        <w:rPr>
          <w:rFonts w:cs="Times New Roman"/>
          <w:b/>
          <w:szCs w:val="24"/>
        </w:rPr>
      </w:pPr>
      <w:r>
        <w:rPr>
          <w:rFonts w:cs="Times New Roman"/>
          <w:bCs/>
          <w:szCs w:val="24"/>
          <w:lang w:val="en-US"/>
        </w:rPr>
        <w:t>Colegio Antenor Orrego Espinoza</w:t>
      </w:r>
    </w:p>
    <w:p w14:paraId="19A55CA0" w14:textId="5496DDAA" w:rsidR="0035012C" w:rsidRPr="0035012C" w:rsidRDefault="0035012C" w:rsidP="00244E22">
      <w:pPr>
        <w:pStyle w:val="Prrafodelista"/>
        <w:numPr>
          <w:ilvl w:val="0"/>
          <w:numId w:val="40"/>
        </w:numPr>
        <w:spacing w:before="0" w:after="200" w:line="360" w:lineRule="auto"/>
        <w:ind w:left="1800"/>
        <w:jc w:val="both"/>
        <w:rPr>
          <w:rFonts w:cs="Times New Roman"/>
          <w:b/>
          <w:szCs w:val="24"/>
        </w:rPr>
      </w:pPr>
      <w:r>
        <w:rPr>
          <w:rFonts w:cs="Times New Roman"/>
          <w:bCs/>
          <w:szCs w:val="24"/>
          <w:lang w:val="en-US"/>
        </w:rPr>
        <w:t>Colegio Nikola Tesla - Laredo</w:t>
      </w:r>
    </w:p>
    <w:p w14:paraId="17D82713" w14:textId="1151673E" w:rsidR="0035012C" w:rsidRPr="0035012C" w:rsidRDefault="0035012C" w:rsidP="00244E22">
      <w:pPr>
        <w:pStyle w:val="Prrafodelista"/>
        <w:numPr>
          <w:ilvl w:val="0"/>
          <w:numId w:val="40"/>
        </w:numPr>
        <w:spacing w:before="0" w:after="200" w:line="360" w:lineRule="auto"/>
        <w:ind w:left="1800"/>
        <w:jc w:val="both"/>
        <w:rPr>
          <w:rFonts w:cs="Times New Roman"/>
          <w:b/>
          <w:szCs w:val="24"/>
        </w:rPr>
      </w:pPr>
      <w:r>
        <w:rPr>
          <w:rFonts w:cs="Times New Roman"/>
          <w:bCs/>
          <w:szCs w:val="24"/>
          <w:lang w:val="en-US"/>
        </w:rPr>
        <w:t>Colegio Nuevo Fiscal – Laredo</w:t>
      </w:r>
    </w:p>
    <w:p w14:paraId="796D6A70" w14:textId="5175A981" w:rsidR="0035012C" w:rsidRPr="0035012C" w:rsidRDefault="0035012C" w:rsidP="00244E22">
      <w:pPr>
        <w:pStyle w:val="Prrafodelista"/>
        <w:numPr>
          <w:ilvl w:val="0"/>
          <w:numId w:val="40"/>
        </w:numPr>
        <w:spacing w:before="0" w:after="200" w:line="360" w:lineRule="auto"/>
        <w:ind w:left="1800"/>
        <w:jc w:val="both"/>
        <w:rPr>
          <w:rFonts w:cs="Times New Roman"/>
          <w:b/>
          <w:szCs w:val="24"/>
        </w:rPr>
      </w:pPr>
      <w:r>
        <w:rPr>
          <w:rFonts w:cs="Times New Roman"/>
          <w:bCs/>
          <w:szCs w:val="24"/>
          <w:lang w:val="en-US"/>
        </w:rPr>
        <w:t xml:space="preserve">IE 81523 José Ignacio </w:t>
      </w:r>
      <w:proofErr w:type="spellStart"/>
      <w:r>
        <w:rPr>
          <w:rFonts w:cs="Times New Roman"/>
          <w:bCs/>
          <w:szCs w:val="24"/>
          <w:lang w:val="en-US"/>
        </w:rPr>
        <w:t>Chopitea</w:t>
      </w:r>
      <w:proofErr w:type="spellEnd"/>
    </w:p>
    <w:p w14:paraId="29F4A8C2" w14:textId="0597D237" w:rsidR="0035012C" w:rsidRPr="0035012C" w:rsidRDefault="0035012C" w:rsidP="00244E22">
      <w:pPr>
        <w:pStyle w:val="Prrafodelista"/>
        <w:numPr>
          <w:ilvl w:val="0"/>
          <w:numId w:val="40"/>
        </w:numPr>
        <w:spacing w:before="0" w:after="200" w:line="360" w:lineRule="auto"/>
        <w:ind w:left="1800"/>
        <w:jc w:val="both"/>
        <w:rPr>
          <w:rFonts w:cs="Times New Roman"/>
          <w:b/>
          <w:szCs w:val="24"/>
        </w:rPr>
      </w:pPr>
      <w:r>
        <w:rPr>
          <w:rFonts w:cs="Times New Roman"/>
          <w:bCs/>
          <w:szCs w:val="24"/>
          <w:lang w:val="en-US"/>
        </w:rPr>
        <w:t>IEP “Divino maestro”</w:t>
      </w:r>
    </w:p>
    <w:p w14:paraId="2C684799" w14:textId="458BCA0B" w:rsidR="0035012C" w:rsidRPr="0035012C" w:rsidRDefault="0035012C" w:rsidP="00244E22">
      <w:pPr>
        <w:pStyle w:val="Prrafodelista"/>
        <w:numPr>
          <w:ilvl w:val="0"/>
          <w:numId w:val="40"/>
        </w:numPr>
        <w:spacing w:before="0" w:after="200" w:line="360" w:lineRule="auto"/>
        <w:ind w:left="1800"/>
        <w:jc w:val="both"/>
        <w:rPr>
          <w:rFonts w:cs="Times New Roman"/>
          <w:b/>
          <w:szCs w:val="24"/>
        </w:rPr>
      </w:pPr>
      <w:r>
        <w:rPr>
          <w:rFonts w:cs="Times New Roman"/>
          <w:bCs/>
          <w:szCs w:val="24"/>
          <w:lang w:val="en-US"/>
        </w:rPr>
        <w:t>Colegio la Merced</w:t>
      </w:r>
    </w:p>
    <w:p w14:paraId="1ED2E7D5" w14:textId="66AF7D09" w:rsidR="0035012C" w:rsidRPr="00B91639" w:rsidRDefault="0035012C" w:rsidP="00244E22">
      <w:pPr>
        <w:pStyle w:val="Prrafodelista"/>
        <w:numPr>
          <w:ilvl w:val="0"/>
          <w:numId w:val="40"/>
        </w:numPr>
        <w:spacing w:before="0" w:after="200" w:line="360" w:lineRule="auto"/>
        <w:ind w:left="1800"/>
        <w:jc w:val="both"/>
        <w:rPr>
          <w:rFonts w:cs="Times New Roman"/>
          <w:b/>
          <w:szCs w:val="24"/>
        </w:rPr>
      </w:pPr>
      <w:r>
        <w:rPr>
          <w:rFonts w:cs="Times New Roman"/>
          <w:bCs/>
          <w:szCs w:val="24"/>
          <w:lang w:val="en-US"/>
        </w:rPr>
        <w:t xml:space="preserve">Colegio Mariano </w:t>
      </w:r>
      <w:proofErr w:type="spellStart"/>
      <w:r>
        <w:rPr>
          <w:rFonts w:cs="Times New Roman"/>
          <w:bCs/>
          <w:szCs w:val="24"/>
          <w:lang w:val="en-US"/>
        </w:rPr>
        <w:t>Melgar</w:t>
      </w:r>
      <w:proofErr w:type="spellEnd"/>
    </w:p>
    <w:p w14:paraId="0D2D17A1" w14:textId="77777777" w:rsidR="00244E22" w:rsidRPr="00B91639" w:rsidRDefault="00244E22" w:rsidP="00244E22">
      <w:pPr>
        <w:pStyle w:val="Ttulo4"/>
        <w:numPr>
          <w:ilvl w:val="3"/>
          <w:numId w:val="43"/>
        </w:numPr>
        <w:spacing w:before="120" w:after="120" w:line="480" w:lineRule="auto"/>
        <w:ind w:left="680" w:firstLine="0"/>
      </w:pPr>
      <w:bookmarkStart w:id="37" w:name="_Toc87391696"/>
      <w:r>
        <w:t>Principales clientes</w:t>
      </w:r>
      <w:bookmarkEnd w:id="37"/>
    </w:p>
    <w:p w14:paraId="1C1E6F26" w14:textId="77777777" w:rsidR="0028344F" w:rsidRPr="000D1F41" w:rsidRDefault="0028344F" w:rsidP="00BF485B">
      <w:pPr>
        <w:spacing w:before="0" w:after="200" w:line="360" w:lineRule="auto"/>
        <w:ind w:left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Los principales clientes son los padres de familia que viven por las zonas de:</w:t>
      </w:r>
    </w:p>
    <w:p w14:paraId="569ACB76" w14:textId="77777777" w:rsidR="0028344F" w:rsidRPr="00076EC2" w:rsidRDefault="0028344F" w:rsidP="0028344F">
      <w:pPr>
        <w:pStyle w:val="Prrafodelista"/>
        <w:numPr>
          <w:ilvl w:val="0"/>
          <w:numId w:val="42"/>
        </w:numPr>
        <w:spacing w:before="0" w:after="200" w:line="36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anto Domingo</w:t>
      </w:r>
    </w:p>
    <w:p w14:paraId="0B7C52B9" w14:textId="4E805607" w:rsidR="0028344F" w:rsidRPr="00076EC2" w:rsidRDefault="0028344F" w:rsidP="0028344F">
      <w:pPr>
        <w:pStyle w:val="Prrafodelista"/>
        <w:numPr>
          <w:ilvl w:val="0"/>
          <w:numId w:val="42"/>
        </w:numPr>
        <w:spacing w:before="0" w:after="200" w:line="360" w:lineRule="auto"/>
        <w:jc w:val="both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4"/>
        </w:rPr>
        <w:t>Quirihuac</w:t>
      </w:r>
      <w:proofErr w:type="spellEnd"/>
    </w:p>
    <w:p w14:paraId="58B6E26F" w14:textId="0A4293F6" w:rsidR="00244E22" w:rsidRPr="0028344F" w:rsidRDefault="00244E22" w:rsidP="0028344F">
      <w:pPr>
        <w:pStyle w:val="Prrafodelista"/>
        <w:numPr>
          <w:ilvl w:val="0"/>
          <w:numId w:val="42"/>
        </w:numPr>
        <w:spacing w:before="0" w:after="200" w:line="360" w:lineRule="auto"/>
        <w:jc w:val="both"/>
        <w:rPr>
          <w:rFonts w:cs="Times New Roman"/>
          <w:bCs/>
          <w:szCs w:val="24"/>
        </w:rPr>
      </w:pPr>
      <w:r w:rsidRPr="00076EC2">
        <w:rPr>
          <w:rFonts w:cs="Times New Roman"/>
          <w:bCs/>
          <w:szCs w:val="24"/>
        </w:rPr>
        <w:t>La</w:t>
      </w:r>
      <w:r w:rsidR="0028344F">
        <w:rPr>
          <w:rFonts w:cs="Times New Roman"/>
          <w:bCs/>
          <w:szCs w:val="24"/>
        </w:rPr>
        <w:t>redo</w:t>
      </w:r>
    </w:p>
    <w:p w14:paraId="225FFB60" w14:textId="77777777" w:rsidR="00244E22" w:rsidRDefault="00244E22" w:rsidP="00244E22">
      <w:pPr>
        <w:pStyle w:val="Ttulo3"/>
        <w:numPr>
          <w:ilvl w:val="2"/>
          <w:numId w:val="43"/>
        </w:numPr>
        <w:spacing w:before="0" w:line="240" w:lineRule="auto"/>
      </w:pPr>
      <w:bookmarkStart w:id="38" w:name="_Toc87391697"/>
      <w:r w:rsidRPr="004D6C95">
        <w:t>Descripción del sector</w:t>
      </w:r>
      <w:bookmarkEnd w:id="38"/>
      <w:r>
        <w:t xml:space="preserve"> de mercado</w:t>
      </w:r>
    </w:p>
    <w:p w14:paraId="1C5E2BA4" w14:textId="77777777" w:rsidR="00244E22" w:rsidRPr="00E72EAA" w:rsidRDefault="00244E22" w:rsidP="00244E22">
      <w:pPr>
        <w:spacing w:line="360" w:lineRule="auto"/>
        <w:ind w:left="720"/>
        <w:jc w:val="both"/>
        <w:rPr>
          <w:rFonts w:cs="Times New Roman"/>
          <w:szCs w:val="24"/>
        </w:rPr>
      </w:pPr>
      <w:r w:rsidRPr="00E72EAA">
        <w:rPr>
          <w:rFonts w:cs="Times New Roman"/>
          <w:szCs w:val="24"/>
        </w:rPr>
        <w:t>Se llama sector del software aquel conformado por unidades económicas cuya actividad principal es la producción, desarrollo y comercialización de programas informáticos. El software forma parte del gran sector de las Tecnologías de Información que integra también a los fabricantes de hardware y a los proveedores de servicios informáticos. Para fines de este estudio sólo se ha considerado a las empresas peruanas cuya actividad principal es la fabricación y/o desarrollo de software.</w:t>
      </w:r>
    </w:p>
    <w:p w14:paraId="63BCE6CD" w14:textId="77777777" w:rsidR="00244E22" w:rsidRPr="00E72EAA" w:rsidRDefault="00244E22" w:rsidP="00244E22">
      <w:pPr>
        <w:spacing w:line="360" w:lineRule="auto"/>
        <w:ind w:left="720"/>
        <w:jc w:val="both"/>
        <w:rPr>
          <w:rFonts w:cs="Times New Roman"/>
          <w:szCs w:val="24"/>
        </w:rPr>
      </w:pPr>
      <w:r w:rsidRPr="00E72EAA">
        <w:rPr>
          <w:rFonts w:cs="Times New Roman"/>
          <w:szCs w:val="24"/>
        </w:rPr>
        <w:t xml:space="preserve">Durante los últimos años, el sector de SSI (Software y Servicios de Informática) ha sido uno de los más dinámicos a nivel mundial, impulsado por los avances tecnológicos y la transformación digital de toda la economía. Esta tendencia se ha </w:t>
      </w:r>
      <w:r w:rsidRPr="00E72EAA">
        <w:rPr>
          <w:rFonts w:cs="Times New Roman"/>
          <w:szCs w:val="24"/>
        </w:rPr>
        <w:lastRenderedPageBreak/>
        <w:t xml:space="preserve">acelerado en el contexto de la pandemia y se prevé que se mantendrá así durante los próximos años. Un detalle particular del sector de Software y Servicios de Informática es que el </w:t>
      </w:r>
      <w:proofErr w:type="spellStart"/>
      <w:r w:rsidRPr="00E72EAA">
        <w:rPr>
          <w:rFonts w:cs="Times New Roman"/>
          <w:szCs w:val="24"/>
        </w:rPr>
        <w:t>offshoring</w:t>
      </w:r>
      <w:proofErr w:type="spellEnd"/>
      <w:r w:rsidRPr="00E72EAA">
        <w:rPr>
          <w:rFonts w:cs="Times New Roman"/>
          <w:szCs w:val="24"/>
        </w:rPr>
        <w:t xml:space="preserve"> es recurrido por las grandes empresas, pero también por las MIPYMES y </w:t>
      </w:r>
      <w:proofErr w:type="spellStart"/>
      <w:r w:rsidRPr="00E72EAA">
        <w:rPr>
          <w:rFonts w:cs="Times New Roman"/>
          <w:szCs w:val="24"/>
        </w:rPr>
        <w:t>start</w:t>
      </w:r>
      <w:proofErr w:type="spellEnd"/>
      <w:r w:rsidRPr="00E72EAA">
        <w:rPr>
          <w:rFonts w:cs="Times New Roman"/>
          <w:szCs w:val="24"/>
        </w:rPr>
        <w:t xml:space="preserve">-ups, lo cual abre una gran oportunidad para la exportación de estos servicios. Asimismo, el </w:t>
      </w:r>
      <w:proofErr w:type="spellStart"/>
      <w:r w:rsidRPr="00E72EAA">
        <w:rPr>
          <w:rFonts w:cs="Times New Roman"/>
          <w:szCs w:val="24"/>
        </w:rPr>
        <w:t>nearshoring</w:t>
      </w:r>
      <w:proofErr w:type="spellEnd"/>
      <w:r w:rsidRPr="00E72EAA">
        <w:rPr>
          <w:rFonts w:cs="Times New Roman"/>
          <w:szCs w:val="24"/>
        </w:rPr>
        <w:t xml:space="preserve"> destaca relevantemente para el Perú ya que puede ser cada vez más aprovechado para exportar a los países de todo del continente americano.</w:t>
      </w:r>
    </w:p>
    <w:p w14:paraId="60EF3776" w14:textId="77777777" w:rsidR="00244E22" w:rsidRPr="00E72EAA" w:rsidRDefault="00244E22" w:rsidP="00244E22">
      <w:pPr>
        <w:spacing w:line="360" w:lineRule="auto"/>
        <w:ind w:left="720"/>
        <w:jc w:val="both"/>
        <w:rPr>
          <w:rFonts w:cs="Times New Roman"/>
          <w:szCs w:val="24"/>
        </w:rPr>
      </w:pPr>
      <w:r w:rsidRPr="00E72EAA">
        <w:rPr>
          <w:rFonts w:cs="Times New Roman"/>
          <w:szCs w:val="24"/>
        </w:rPr>
        <w:t xml:space="preserve">La demanda de SSI tiene un carácter transversal a todos los sectores de la economía. Existen programas y servicios que se emplean indistintamente en diferentes áreas (sistemas operativos, almacenamiento de información, planillas de cálculo), en tanto que otros están diseñados para las necesidades de industrias o empresas específicas (ejemplo, software de diseño arquitectónico). Los principales sectores demandantes son la propia industria de SSI, administración pública, salud, </w:t>
      </w:r>
      <w:proofErr w:type="spellStart"/>
      <w:r w:rsidRPr="00E72EAA">
        <w:rPr>
          <w:rFonts w:cs="Times New Roman"/>
          <w:szCs w:val="24"/>
        </w:rPr>
        <w:t>retail</w:t>
      </w:r>
      <w:proofErr w:type="spellEnd"/>
      <w:r w:rsidRPr="00E72EAA">
        <w:rPr>
          <w:rFonts w:cs="Times New Roman"/>
          <w:szCs w:val="24"/>
        </w:rPr>
        <w:t>, servicios financieros, industria automotriz, electrónica y otras ramas como en la industria manufacturera.</w:t>
      </w:r>
    </w:p>
    <w:p w14:paraId="431DCBE7" w14:textId="77777777" w:rsidR="00244E22" w:rsidRPr="00F94FAD" w:rsidRDefault="00244E22" w:rsidP="00244E22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F94FAD">
        <w:rPr>
          <w:rFonts w:cs="Times New Roman"/>
          <w:b/>
          <w:bCs/>
          <w:szCs w:val="24"/>
        </w:rPr>
        <w:t>Ingresos del mercado de software en todo el mundo del 2018 al 2022, por segmento (en miles de millones de dólares estadounidenses)</w:t>
      </w:r>
    </w:p>
    <w:p w14:paraId="69242BD1" w14:textId="2EC2CCA7" w:rsidR="00244E22" w:rsidRDefault="001B4524" w:rsidP="00244E22">
      <w:pPr>
        <w:spacing w:line="360" w:lineRule="auto"/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231FBD6" wp14:editId="6AD4DC5F">
                <wp:simplePos x="0" y="0"/>
                <wp:positionH relativeFrom="column">
                  <wp:posOffset>2887345</wp:posOffset>
                </wp:positionH>
                <wp:positionV relativeFrom="paragraph">
                  <wp:posOffset>3067685</wp:posOffset>
                </wp:positionV>
                <wp:extent cx="2187191" cy="234315"/>
                <wp:effectExtent l="0" t="0" r="3810" b="13335"/>
                <wp:wrapNone/>
                <wp:docPr id="89761163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191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0649F" w14:textId="78E69FB1" w:rsidR="001B4524" w:rsidRDefault="001B4524" w:rsidP="001B4524">
                            <w:pPr>
                              <w:tabs>
                                <w:tab w:val="left" w:pos="1395"/>
                              </w:tabs>
                              <w:spacing w:line="180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  <w:sz w:val="18"/>
                              </w:rPr>
                              <w:t>Software de productiv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1FBD6" id="Text Box 63" o:spid="_x0000_s1035" type="#_x0000_t202" style="position:absolute;left:0;text-align:left;margin-left:227.35pt;margin-top:241.55pt;width:172.2pt;height:18.45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" filled="f" stroked="f">
                <v:textbox inset="0,0,0,0">
                  <w:txbxContent>
                    <w:p w14:paraId="7910649F" w14:textId="78E69FB1" w:rsidR="001B4524" w:rsidRDefault="001B4524" w:rsidP="001B4524">
                      <w:pPr>
                        <w:tabs>
                          <w:tab w:val="left" w:pos="1395"/>
                        </w:tabs>
                        <w:spacing w:line="180" w:lineRule="exact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585858"/>
                          <w:sz w:val="18"/>
                        </w:rPr>
                        <w:t xml:space="preserve">Software de </w:t>
                      </w:r>
                      <w:r>
                        <w:rPr>
                          <w:rFonts w:ascii="Calibri"/>
                          <w:color w:val="585858"/>
                          <w:sz w:val="18"/>
                        </w:rPr>
                        <w:t>productiv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BBACE3D" wp14:editId="6F2ACB80">
                <wp:simplePos x="0" y="0"/>
                <wp:positionH relativeFrom="column">
                  <wp:posOffset>2882900</wp:posOffset>
                </wp:positionH>
                <wp:positionV relativeFrom="paragraph">
                  <wp:posOffset>2833370</wp:posOffset>
                </wp:positionV>
                <wp:extent cx="2187191" cy="234315"/>
                <wp:effectExtent l="0" t="0" r="3810" b="13335"/>
                <wp:wrapNone/>
                <wp:docPr id="89761163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191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C9FB2" w14:textId="51794778" w:rsidR="001B4524" w:rsidRDefault="001B4524" w:rsidP="001B4524">
                            <w:pPr>
                              <w:tabs>
                                <w:tab w:val="left" w:pos="1395"/>
                              </w:tabs>
                              <w:spacing w:line="180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  <w:sz w:val="18"/>
                              </w:rPr>
                              <w:t>Software de desarrollo de aplic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ACE3D" id="_x0000_s1036" type="#_x0000_t202" style="position:absolute;left:0;text-align:left;margin-left:227pt;margin-top:223.1pt;width:172.2pt;height:18.45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" filled="f" stroked="f">
                <v:textbox inset="0,0,0,0">
                  <w:txbxContent>
                    <w:p w14:paraId="237C9FB2" w14:textId="51794778" w:rsidR="001B4524" w:rsidRDefault="001B4524" w:rsidP="001B4524">
                      <w:pPr>
                        <w:tabs>
                          <w:tab w:val="left" w:pos="1395"/>
                        </w:tabs>
                        <w:spacing w:line="180" w:lineRule="exact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585858"/>
                          <w:sz w:val="18"/>
                        </w:rPr>
                        <w:t xml:space="preserve">Software </w:t>
                      </w:r>
                      <w:r>
                        <w:rPr>
                          <w:rFonts w:ascii="Calibri"/>
                          <w:color w:val="585858"/>
                          <w:sz w:val="18"/>
                        </w:rPr>
                        <w:t>de desarrollo de aplic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C6E646C" wp14:editId="5F9112F0">
                <wp:simplePos x="0" y="0"/>
                <wp:positionH relativeFrom="column">
                  <wp:posOffset>949325</wp:posOffset>
                </wp:positionH>
                <wp:positionV relativeFrom="paragraph">
                  <wp:posOffset>3033395</wp:posOffset>
                </wp:positionV>
                <wp:extent cx="1570537" cy="371475"/>
                <wp:effectExtent l="0" t="0" r="10795" b="9525"/>
                <wp:wrapNone/>
                <wp:docPr id="89761163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537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32A05" w14:textId="7C60839F" w:rsidR="001B4524" w:rsidRDefault="001B4524" w:rsidP="001B4524">
                            <w:pPr>
                              <w:tabs>
                                <w:tab w:val="left" w:pos="1395"/>
                              </w:tabs>
                              <w:spacing w:line="180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  <w:sz w:val="18"/>
                              </w:rPr>
                              <w:t>Software de infraestructura de sistemas aplic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646C" id="_x0000_s1037" type="#_x0000_t202" style="position:absolute;left:0;text-align:left;margin-left:74.75pt;margin-top:238.85pt;width:123.65pt;height:29.25pt;z-index:2522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" filled="f" stroked="f">
                <v:textbox inset="0,0,0,0">
                  <w:txbxContent>
                    <w:p w14:paraId="0B632A05" w14:textId="7C60839F" w:rsidR="001B4524" w:rsidRDefault="001B4524" w:rsidP="001B4524">
                      <w:pPr>
                        <w:tabs>
                          <w:tab w:val="left" w:pos="1395"/>
                        </w:tabs>
                        <w:spacing w:line="180" w:lineRule="exact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585858"/>
                          <w:sz w:val="18"/>
                        </w:rPr>
                        <w:t xml:space="preserve">Software de </w:t>
                      </w:r>
                      <w:r>
                        <w:rPr>
                          <w:rFonts w:ascii="Calibri"/>
                          <w:color w:val="585858"/>
                          <w:sz w:val="18"/>
                        </w:rPr>
                        <w:t>infraestructura de sistemas</w:t>
                      </w:r>
                      <w:r>
                        <w:rPr>
                          <w:rFonts w:ascii="Calibri"/>
                          <w:color w:val="585858"/>
                          <w:sz w:val="18"/>
                        </w:rPr>
                        <w:t xml:space="preserve"> aplic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C824F0B" wp14:editId="50646417">
                <wp:simplePos x="0" y="0"/>
                <wp:positionH relativeFrom="column">
                  <wp:posOffset>952370</wp:posOffset>
                </wp:positionH>
                <wp:positionV relativeFrom="paragraph">
                  <wp:posOffset>2817495</wp:posOffset>
                </wp:positionV>
                <wp:extent cx="1570537" cy="234375"/>
                <wp:effectExtent l="0" t="0" r="0" b="0"/>
                <wp:wrapNone/>
                <wp:docPr id="89761163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537" cy="23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0BE19" w14:textId="7A9F11FA" w:rsidR="001B4524" w:rsidRDefault="001B4524" w:rsidP="001B4524">
                            <w:pPr>
                              <w:tabs>
                                <w:tab w:val="left" w:pos="1395"/>
                              </w:tabs>
                              <w:spacing w:line="180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  <w:sz w:val="18"/>
                              </w:rPr>
                              <w:t>Software Empresar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24F0B" id="_x0000_s1038" type="#_x0000_t202" style="position:absolute;left:0;text-align:left;margin-left:75pt;margin-top:221.85pt;width:123.65pt;height:18.4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" filled="f" stroked="f">
                <v:textbox inset="0,0,0,0">
                  <w:txbxContent>
                    <w:p w14:paraId="1820BE19" w14:textId="7A9F11FA" w:rsidR="001B4524" w:rsidRDefault="001B4524" w:rsidP="001B4524">
                      <w:pPr>
                        <w:tabs>
                          <w:tab w:val="left" w:pos="1395"/>
                        </w:tabs>
                        <w:spacing w:line="180" w:lineRule="exact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585858"/>
                          <w:sz w:val="18"/>
                        </w:rPr>
                        <w:t>Software Empresarial</w:t>
                      </w:r>
                    </w:p>
                  </w:txbxContent>
                </v:textbox>
              </v:shape>
            </w:pict>
          </mc:Fallback>
        </mc:AlternateContent>
      </w:r>
      <w:r w:rsidR="00BF485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4CE750C" wp14:editId="4447A228">
                <wp:simplePos x="0" y="0"/>
                <wp:positionH relativeFrom="margin">
                  <wp:posOffset>-3175</wp:posOffset>
                </wp:positionH>
                <wp:positionV relativeFrom="paragraph">
                  <wp:posOffset>1849861</wp:posOffset>
                </wp:positionV>
                <wp:extent cx="287977" cy="297709"/>
                <wp:effectExtent l="0" t="0" r="17145" b="7620"/>
                <wp:wrapNone/>
                <wp:docPr id="166176217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7" cy="297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04E4" w14:textId="2A110231" w:rsidR="00BF485B" w:rsidRPr="000134DB" w:rsidRDefault="00BF485B" w:rsidP="00244E22">
                            <w:pPr>
                              <w:spacing w:before="11"/>
                              <w:rPr>
                                <w:rFonts w:ascii="Calibri"/>
                                <w:sz w:val="18"/>
                                <w:szCs w:val="18"/>
                              </w:rPr>
                            </w:pPr>
                          </w:p>
                          <w:p w14:paraId="294F9ECF" w14:textId="77777777" w:rsidR="00BF485B" w:rsidRDefault="00BF485B" w:rsidP="00244E22">
                            <w:pPr>
                              <w:spacing w:line="216" w:lineRule="exact"/>
                              <w:ind w:right="20"/>
                              <w:jc w:val="righ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750C" id="Text Box 55" o:spid="_x0000_s1039" type="#_x0000_t202" style="position:absolute;left:0;text-align:left;margin-left:-.25pt;margin-top:145.65pt;width:22.7pt;height:23.4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" filled="f" stroked="f">
                <v:textbox inset="0,0,0,0">
                  <w:txbxContent>
                    <w:p w14:paraId="7D3304E4" w14:textId="2A110231" w:rsidR="00BF485B" w:rsidRPr="000134DB" w:rsidRDefault="00BF485B" w:rsidP="00244E22">
                      <w:pPr>
                        <w:spacing w:before="11"/>
                        <w:rPr>
                          <w:rFonts w:ascii="Calibri"/>
                          <w:sz w:val="18"/>
                          <w:szCs w:val="18"/>
                        </w:rPr>
                      </w:pPr>
                    </w:p>
                    <w:p w14:paraId="294F9ECF" w14:textId="77777777" w:rsidR="00BF485B" w:rsidRDefault="00BF485B" w:rsidP="00244E22">
                      <w:pPr>
                        <w:spacing w:line="216" w:lineRule="exact"/>
                        <w:ind w:right="20"/>
                        <w:jc w:val="right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585858"/>
                          <w:sz w:val="1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E2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5AB73B7" wp14:editId="428C526E">
                <wp:simplePos x="0" y="0"/>
                <wp:positionH relativeFrom="column">
                  <wp:posOffset>83323</wp:posOffset>
                </wp:positionH>
                <wp:positionV relativeFrom="paragraph">
                  <wp:posOffset>377402</wp:posOffset>
                </wp:positionV>
                <wp:extent cx="184653" cy="432285"/>
                <wp:effectExtent l="0" t="0" r="0" b="0"/>
                <wp:wrapNone/>
                <wp:docPr id="166176217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3" cy="43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8DF6E" w14:textId="77777777" w:rsidR="00BF485B" w:rsidRDefault="00BF485B" w:rsidP="00244E22">
                            <w:pPr>
                              <w:spacing w:line="183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  <w:sz w:val="18"/>
                              </w:rPr>
                              <w:t>600</w:t>
                            </w:r>
                          </w:p>
                          <w:p w14:paraId="3EE060AB" w14:textId="77777777" w:rsidR="00BF485B" w:rsidRDefault="00BF485B" w:rsidP="00244E22">
                            <w:pPr>
                              <w:rPr>
                                <w:rFonts w:ascii="Calibri"/>
                              </w:rPr>
                            </w:pPr>
                          </w:p>
                          <w:p w14:paraId="40E95491" w14:textId="77777777" w:rsidR="00BF485B" w:rsidRDefault="00BF485B" w:rsidP="00244E22">
                            <w:pPr>
                              <w:spacing w:line="216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  <w:sz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B73B7" id="Text Box 125" o:spid="_x0000_s1040" type="#_x0000_t202" style="position:absolute;left:0;text-align:left;margin-left:6.55pt;margin-top:29.7pt;width:14.55pt;height:34.0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" filled="f" stroked="f">
                <v:textbox inset="0,0,0,0">
                  <w:txbxContent>
                    <w:p w14:paraId="3638DF6E" w14:textId="77777777" w:rsidR="00BF485B" w:rsidRDefault="00BF485B" w:rsidP="00244E22">
                      <w:pPr>
                        <w:spacing w:line="183" w:lineRule="exact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585858"/>
                          <w:sz w:val="18"/>
                        </w:rPr>
                        <w:t>600</w:t>
                      </w:r>
                    </w:p>
                    <w:p w14:paraId="3EE060AB" w14:textId="77777777" w:rsidR="00BF485B" w:rsidRDefault="00BF485B" w:rsidP="00244E22">
                      <w:pPr>
                        <w:rPr>
                          <w:rFonts w:ascii="Calibri"/>
                        </w:rPr>
                      </w:pPr>
                    </w:p>
                    <w:p w14:paraId="40E95491" w14:textId="77777777" w:rsidR="00BF485B" w:rsidRDefault="00BF485B" w:rsidP="00244E22">
                      <w:pPr>
                        <w:spacing w:line="216" w:lineRule="exact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585858"/>
                          <w:sz w:val="1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244E22">
        <w:rPr>
          <w:rFonts w:ascii="Arial"/>
          <w:noProof/>
          <w:sz w:val="20"/>
          <w:lang w:eastAsia="es-PE"/>
        </w:rPr>
        <mc:AlternateContent>
          <mc:Choice Requires="wpg">
            <w:drawing>
              <wp:inline distT="0" distB="0" distL="0" distR="0" wp14:anchorId="0F9B9B2F" wp14:editId="552E8B03">
                <wp:extent cx="5514975" cy="3400425"/>
                <wp:effectExtent l="0" t="0" r="28575" b="28575"/>
                <wp:docPr id="8931" name="Grupo 8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3400425"/>
                          <a:chOff x="7" y="7"/>
                          <a:chExt cx="8640" cy="5040"/>
                        </a:xfrm>
                      </wpg:grpSpPr>
                      <wps:wsp>
                        <wps:cNvPr id="8932" name="AutoShape 65"/>
                        <wps:cNvSpPr>
                          <a:spLocks/>
                        </wps:cNvSpPr>
                        <wps:spPr bwMode="auto">
                          <a:xfrm>
                            <a:off x="578" y="2791"/>
                            <a:ext cx="2042" cy="516"/>
                          </a:xfrm>
                          <a:custGeom>
                            <a:avLst/>
                            <a:gdLst>
                              <a:gd name="T0" fmla="+- 0 578 578"/>
                              <a:gd name="T1" fmla="*/ T0 w 2042"/>
                              <a:gd name="T2" fmla="+- 0 3307 2791"/>
                              <a:gd name="T3" fmla="*/ 3307 h 516"/>
                              <a:gd name="T4" fmla="+- 0 1048 578"/>
                              <a:gd name="T5" fmla="*/ T4 w 2042"/>
                              <a:gd name="T6" fmla="+- 0 3307 2791"/>
                              <a:gd name="T7" fmla="*/ 3307 h 516"/>
                              <a:gd name="T8" fmla="+- 0 1676 578"/>
                              <a:gd name="T9" fmla="*/ T8 w 2042"/>
                              <a:gd name="T10" fmla="+- 0 3307 2791"/>
                              <a:gd name="T11" fmla="*/ 3307 h 516"/>
                              <a:gd name="T12" fmla="+- 0 2620 578"/>
                              <a:gd name="T13" fmla="*/ T12 w 2042"/>
                              <a:gd name="T14" fmla="+- 0 3307 2791"/>
                              <a:gd name="T15" fmla="*/ 3307 h 516"/>
                              <a:gd name="T16" fmla="+- 0 578 578"/>
                              <a:gd name="T17" fmla="*/ T16 w 2042"/>
                              <a:gd name="T18" fmla="+- 0 2791 2791"/>
                              <a:gd name="T19" fmla="*/ 2791 h 516"/>
                              <a:gd name="T20" fmla="+- 0 1048 578"/>
                              <a:gd name="T21" fmla="*/ T20 w 2042"/>
                              <a:gd name="T22" fmla="+- 0 2791 2791"/>
                              <a:gd name="T23" fmla="*/ 2791 h 516"/>
                              <a:gd name="T24" fmla="+- 0 1676 578"/>
                              <a:gd name="T25" fmla="*/ T24 w 2042"/>
                              <a:gd name="T26" fmla="+- 0 2791 2791"/>
                              <a:gd name="T27" fmla="*/ 2791 h 516"/>
                              <a:gd name="T28" fmla="+- 0 2620 578"/>
                              <a:gd name="T29" fmla="*/ T28 w 2042"/>
                              <a:gd name="T30" fmla="+- 0 2791 2791"/>
                              <a:gd name="T31" fmla="*/ 2791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42" h="516">
                                <a:moveTo>
                                  <a:pt x="0" y="516"/>
                                </a:moveTo>
                                <a:lnTo>
                                  <a:pt x="470" y="516"/>
                                </a:lnTo>
                                <a:moveTo>
                                  <a:pt x="1098" y="516"/>
                                </a:moveTo>
                                <a:lnTo>
                                  <a:pt x="2042" y="516"/>
                                </a:lnTo>
                                <a:moveTo>
                                  <a:pt x="0" y="0"/>
                                </a:moveTo>
                                <a:lnTo>
                                  <a:pt x="470" y="0"/>
                                </a:lnTo>
                                <a:moveTo>
                                  <a:pt x="1098" y="0"/>
                                </a:moveTo>
                                <a:lnTo>
                                  <a:pt x="204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47" y="2851"/>
                            <a:ext cx="628" cy="96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4" name="AutoShape 67"/>
                        <wps:cNvSpPr>
                          <a:spLocks/>
                        </wps:cNvSpPr>
                        <wps:spPr bwMode="auto">
                          <a:xfrm>
                            <a:off x="3247" y="2791"/>
                            <a:ext cx="940" cy="516"/>
                          </a:xfrm>
                          <a:custGeom>
                            <a:avLst/>
                            <a:gdLst>
                              <a:gd name="T0" fmla="+- 0 3248 3248"/>
                              <a:gd name="T1" fmla="*/ T0 w 940"/>
                              <a:gd name="T2" fmla="+- 0 3307 2791"/>
                              <a:gd name="T3" fmla="*/ 3307 h 516"/>
                              <a:gd name="T4" fmla="+- 0 4188 3248"/>
                              <a:gd name="T5" fmla="*/ T4 w 940"/>
                              <a:gd name="T6" fmla="+- 0 3307 2791"/>
                              <a:gd name="T7" fmla="*/ 3307 h 516"/>
                              <a:gd name="T8" fmla="+- 0 3248 3248"/>
                              <a:gd name="T9" fmla="*/ T8 w 940"/>
                              <a:gd name="T10" fmla="+- 0 2791 2791"/>
                              <a:gd name="T11" fmla="*/ 2791 h 516"/>
                              <a:gd name="T12" fmla="+- 0 4188 3248"/>
                              <a:gd name="T13" fmla="*/ T12 w 940"/>
                              <a:gd name="T14" fmla="+- 0 2791 2791"/>
                              <a:gd name="T15" fmla="*/ 2791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0" h="516">
                                <a:moveTo>
                                  <a:pt x="0" y="516"/>
                                </a:moveTo>
                                <a:lnTo>
                                  <a:pt x="940" y="516"/>
                                </a:lnTo>
                                <a:moveTo>
                                  <a:pt x="0" y="0"/>
                                </a:moveTo>
                                <a:lnTo>
                                  <a:pt x="9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619" y="2775"/>
                            <a:ext cx="628" cy="1044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6" name="AutoShape 69"/>
                        <wps:cNvSpPr>
                          <a:spLocks/>
                        </wps:cNvSpPr>
                        <wps:spPr bwMode="auto">
                          <a:xfrm>
                            <a:off x="4815" y="2791"/>
                            <a:ext cx="944" cy="516"/>
                          </a:xfrm>
                          <a:custGeom>
                            <a:avLst/>
                            <a:gdLst>
                              <a:gd name="T0" fmla="+- 0 4815 4815"/>
                              <a:gd name="T1" fmla="*/ T0 w 944"/>
                              <a:gd name="T2" fmla="+- 0 3307 2791"/>
                              <a:gd name="T3" fmla="*/ 3307 h 516"/>
                              <a:gd name="T4" fmla="+- 0 5759 4815"/>
                              <a:gd name="T5" fmla="*/ T4 w 944"/>
                              <a:gd name="T6" fmla="+- 0 3307 2791"/>
                              <a:gd name="T7" fmla="*/ 3307 h 516"/>
                              <a:gd name="T8" fmla="+- 0 4815 4815"/>
                              <a:gd name="T9" fmla="*/ T8 w 944"/>
                              <a:gd name="T10" fmla="+- 0 2791 2791"/>
                              <a:gd name="T11" fmla="*/ 2791 h 516"/>
                              <a:gd name="T12" fmla="+- 0 5759 4815"/>
                              <a:gd name="T13" fmla="*/ T12 w 944"/>
                              <a:gd name="T14" fmla="+- 0 2791 2791"/>
                              <a:gd name="T15" fmla="*/ 2791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4" h="516">
                                <a:moveTo>
                                  <a:pt x="0" y="516"/>
                                </a:moveTo>
                                <a:lnTo>
                                  <a:pt x="944" y="516"/>
                                </a:lnTo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187" y="2751"/>
                            <a:ext cx="628" cy="1068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8" name="AutoShape 71"/>
                        <wps:cNvSpPr>
                          <a:spLocks/>
                        </wps:cNvSpPr>
                        <wps:spPr bwMode="auto">
                          <a:xfrm>
                            <a:off x="6387" y="2791"/>
                            <a:ext cx="940" cy="516"/>
                          </a:xfrm>
                          <a:custGeom>
                            <a:avLst/>
                            <a:gdLst>
                              <a:gd name="T0" fmla="+- 0 6388 6388"/>
                              <a:gd name="T1" fmla="*/ T0 w 940"/>
                              <a:gd name="T2" fmla="+- 0 3307 2791"/>
                              <a:gd name="T3" fmla="*/ 3307 h 516"/>
                              <a:gd name="T4" fmla="+- 0 7328 6388"/>
                              <a:gd name="T5" fmla="*/ T4 w 940"/>
                              <a:gd name="T6" fmla="+- 0 3307 2791"/>
                              <a:gd name="T7" fmla="*/ 3307 h 516"/>
                              <a:gd name="T8" fmla="+- 0 6388 6388"/>
                              <a:gd name="T9" fmla="*/ T8 w 940"/>
                              <a:gd name="T10" fmla="+- 0 2791 2791"/>
                              <a:gd name="T11" fmla="*/ 2791 h 516"/>
                              <a:gd name="T12" fmla="+- 0 7328 6388"/>
                              <a:gd name="T13" fmla="*/ T12 w 940"/>
                              <a:gd name="T14" fmla="+- 0 2791 2791"/>
                              <a:gd name="T15" fmla="*/ 2791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0" h="516">
                                <a:moveTo>
                                  <a:pt x="0" y="516"/>
                                </a:moveTo>
                                <a:lnTo>
                                  <a:pt x="940" y="516"/>
                                </a:lnTo>
                                <a:moveTo>
                                  <a:pt x="0" y="0"/>
                                </a:moveTo>
                                <a:lnTo>
                                  <a:pt x="9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759" y="2639"/>
                            <a:ext cx="628" cy="118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955" y="2791"/>
                            <a:ext cx="4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7327" y="2527"/>
                            <a:ext cx="628" cy="1292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2" name="AutoShape 75"/>
                        <wps:cNvSpPr>
                          <a:spLocks/>
                        </wps:cNvSpPr>
                        <wps:spPr bwMode="auto">
                          <a:xfrm>
                            <a:off x="578" y="2279"/>
                            <a:ext cx="2042" cy="2"/>
                          </a:xfrm>
                          <a:custGeom>
                            <a:avLst/>
                            <a:gdLst>
                              <a:gd name="T0" fmla="+- 0 578 578"/>
                              <a:gd name="T1" fmla="*/ T0 w 2042"/>
                              <a:gd name="T2" fmla="+- 0 1048 578"/>
                              <a:gd name="T3" fmla="*/ T2 w 2042"/>
                              <a:gd name="T4" fmla="+- 0 1676 578"/>
                              <a:gd name="T5" fmla="*/ T4 w 2042"/>
                              <a:gd name="T6" fmla="+- 0 2620 578"/>
                              <a:gd name="T7" fmla="*/ T6 w 2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042">
                                <a:moveTo>
                                  <a:pt x="0" y="0"/>
                                </a:moveTo>
                                <a:lnTo>
                                  <a:pt x="470" y="0"/>
                                </a:lnTo>
                                <a:moveTo>
                                  <a:pt x="1098" y="0"/>
                                </a:moveTo>
                                <a:lnTo>
                                  <a:pt x="204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47" y="2251"/>
                            <a:ext cx="628" cy="60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248" y="2279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619" y="2119"/>
                            <a:ext cx="628" cy="656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815" y="2279"/>
                            <a:ext cx="9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87" y="2079"/>
                            <a:ext cx="628" cy="672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388" y="2279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759" y="1903"/>
                            <a:ext cx="628" cy="736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0" name="AutoShape 83"/>
                        <wps:cNvSpPr>
                          <a:spLocks/>
                        </wps:cNvSpPr>
                        <wps:spPr bwMode="auto">
                          <a:xfrm>
                            <a:off x="6387" y="1767"/>
                            <a:ext cx="2040" cy="512"/>
                          </a:xfrm>
                          <a:custGeom>
                            <a:avLst/>
                            <a:gdLst>
                              <a:gd name="T0" fmla="+- 0 7956 6388"/>
                              <a:gd name="T1" fmla="*/ T0 w 2040"/>
                              <a:gd name="T2" fmla="+- 0 2279 1767"/>
                              <a:gd name="T3" fmla="*/ 2279 h 512"/>
                              <a:gd name="T4" fmla="+- 0 8428 6388"/>
                              <a:gd name="T5" fmla="*/ T4 w 2040"/>
                              <a:gd name="T6" fmla="+- 0 2279 1767"/>
                              <a:gd name="T7" fmla="*/ 2279 h 512"/>
                              <a:gd name="T8" fmla="+- 0 6388 6388"/>
                              <a:gd name="T9" fmla="*/ T8 w 2040"/>
                              <a:gd name="T10" fmla="+- 0 1767 1767"/>
                              <a:gd name="T11" fmla="*/ 1767 h 512"/>
                              <a:gd name="T12" fmla="+- 0 7328 6388"/>
                              <a:gd name="T13" fmla="*/ T12 w 2040"/>
                              <a:gd name="T14" fmla="+- 0 1767 1767"/>
                              <a:gd name="T15" fmla="*/ 1767 h 512"/>
                              <a:gd name="T16" fmla="+- 0 7956 6388"/>
                              <a:gd name="T17" fmla="*/ T16 w 2040"/>
                              <a:gd name="T18" fmla="+- 0 1767 1767"/>
                              <a:gd name="T19" fmla="*/ 1767 h 512"/>
                              <a:gd name="T20" fmla="+- 0 8428 6388"/>
                              <a:gd name="T21" fmla="*/ T20 w 2040"/>
                              <a:gd name="T22" fmla="+- 0 1767 1767"/>
                              <a:gd name="T23" fmla="*/ 1767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40" h="512">
                                <a:moveTo>
                                  <a:pt x="1568" y="512"/>
                                </a:moveTo>
                                <a:lnTo>
                                  <a:pt x="2040" y="512"/>
                                </a:lnTo>
                                <a:moveTo>
                                  <a:pt x="0" y="0"/>
                                </a:moveTo>
                                <a:lnTo>
                                  <a:pt x="940" y="0"/>
                                </a:lnTo>
                                <a:moveTo>
                                  <a:pt x="1568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327" y="1727"/>
                            <a:ext cx="628" cy="80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2" name="AutoShape 85"/>
                        <wps:cNvSpPr>
                          <a:spLocks/>
                        </wps:cNvSpPr>
                        <wps:spPr bwMode="auto">
                          <a:xfrm>
                            <a:off x="578" y="1767"/>
                            <a:ext cx="2042" cy="2"/>
                          </a:xfrm>
                          <a:custGeom>
                            <a:avLst/>
                            <a:gdLst>
                              <a:gd name="T0" fmla="+- 0 578 578"/>
                              <a:gd name="T1" fmla="*/ T0 w 2042"/>
                              <a:gd name="T2" fmla="+- 0 1048 578"/>
                              <a:gd name="T3" fmla="*/ T2 w 2042"/>
                              <a:gd name="T4" fmla="+- 0 1676 578"/>
                              <a:gd name="T5" fmla="*/ T4 w 2042"/>
                              <a:gd name="T6" fmla="+- 0 2620 578"/>
                              <a:gd name="T7" fmla="*/ T6 w 2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042">
                                <a:moveTo>
                                  <a:pt x="0" y="0"/>
                                </a:moveTo>
                                <a:lnTo>
                                  <a:pt x="470" y="0"/>
                                </a:lnTo>
                                <a:moveTo>
                                  <a:pt x="1098" y="0"/>
                                </a:moveTo>
                                <a:lnTo>
                                  <a:pt x="204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47" y="1647"/>
                            <a:ext cx="628" cy="604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4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248" y="1767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619" y="1483"/>
                            <a:ext cx="628" cy="636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815" y="1767"/>
                            <a:ext cx="9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187" y="1423"/>
                            <a:ext cx="628" cy="656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8" name="AutoShape 91"/>
                        <wps:cNvSpPr>
                          <a:spLocks/>
                        </wps:cNvSpPr>
                        <wps:spPr bwMode="auto">
                          <a:xfrm>
                            <a:off x="4815" y="1255"/>
                            <a:ext cx="2512" cy="2"/>
                          </a:xfrm>
                          <a:custGeom>
                            <a:avLst/>
                            <a:gdLst>
                              <a:gd name="T0" fmla="+- 0 4815 4815"/>
                              <a:gd name="T1" fmla="*/ T0 w 2512"/>
                              <a:gd name="T2" fmla="+- 0 5759 4815"/>
                              <a:gd name="T3" fmla="*/ T2 w 2512"/>
                              <a:gd name="T4" fmla="+- 0 6387 4815"/>
                              <a:gd name="T5" fmla="*/ T4 w 2512"/>
                              <a:gd name="T6" fmla="+- 0 7327 4815"/>
                              <a:gd name="T7" fmla="*/ T6 w 25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512">
                                <a:moveTo>
                                  <a:pt x="0" y="0"/>
                                </a:moveTo>
                                <a:lnTo>
                                  <a:pt x="944" y="0"/>
                                </a:lnTo>
                                <a:moveTo>
                                  <a:pt x="1572" y="0"/>
                                </a:moveTo>
                                <a:lnTo>
                                  <a:pt x="251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759" y="1199"/>
                            <a:ext cx="628" cy="704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7955" y="1255"/>
                            <a:ext cx="4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327" y="987"/>
                            <a:ext cx="628" cy="740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47" y="1339"/>
                            <a:ext cx="628" cy="3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3" name="AutoShape 96"/>
                        <wps:cNvSpPr>
                          <a:spLocks/>
                        </wps:cNvSpPr>
                        <wps:spPr bwMode="auto">
                          <a:xfrm>
                            <a:off x="578" y="1255"/>
                            <a:ext cx="3610" cy="2"/>
                          </a:xfrm>
                          <a:custGeom>
                            <a:avLst/>
                            <a:gdLst>
                              <a:gd name="T0" fmla="+- 0 578 578"/>
                              <a:gd name="T1" fmla="*/ T0 w 3610"/>
                              <a:gd name="T2" fmla="+- 0 2620 578"/>
                              <a:gd name="T3" fmla="*/ T2 w 3610"/>
                              <a:gd name="T4" fmla="+- 0 3248 578"/>
                              <a:gd name="T5" fmla="*/ T4 w 3610"/>
                              <a:gd name="T6" fmla="+- 0 4188 578"/>
                              <a:gd name="T7" fmla="*/ T6 w 36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610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  <a:moveTo>
                                  <a:pt x="2670" y="0"/>
                                </a:moveTo>
                                <a:lnTo>
                                  <a:pt x="361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4" name="AutoShape 97"/>
                        <wps:cNvSpPr>
                          <a:spLocks/>
                        </wps:cNvSpPr>
                        <wps:spPr bwMode="auto">
                          <a:xfrm>
                            <a:off x="2619" y="839"/>
                            <a:ext cx="3768" cy="644"/>
                          </a:xfrm>
                          <a:custGeom>
                            <a:avLst/>
                            <a:gdLst>
                              <a:gd name="T0" fmla="+- 0 3248 2620"/>
                              <a:gd name="T1" fmla="*/ T0 w 3768"/>
                              <a:gd name="T2" fmla="+- 0 1155 839"/>
                              <a:gd name="T3" fmla="*/ 1155 h 644"/>
                              <a:gd name="T4" fmla="+- 0 2620 2620"/>
                              <a:gd name="T5" fmla="*/ T4 w 3768"/>
                              <a:gd name="T6" fmla="+- 0 1155 839"/>
                              <a:gd name="T7" fmla="*/ 1155 h 644"/>
                              <a:gd name="T8" fmla="+- 0 2620 2620"/>
                              <a:gd name="T9" fmla="*/ T8 w 3768"/>
                              <a:gd name="T10" fmla="+- 0 1483 839"/>
                              <a:gd name="T11" fmla="*/ 1483 h 644"/>
                              <a:gd name="T12" fmla="+- 0 3248 2620"/>
                              <a:gd name="T13" fmla="*/ T12 w 3768"/>
                              <a:gd name="T14" fmla="+- 0 1483 839"/>
                              <a:gd name="T15" fmla="*/ 1483 h 644"/>
                              <a:gd name="T16" fmla="+- 0 3248 2620"/>
                              <a:gd name="T17" fmla="*/ T16 w 3768"/>
                              <a:gd name="T18" fmla="+- 0 1155 839"/>
                              <a:gd name="T19" fmla="*/ 1155 h 644"/>
                              <a:gd name="T20" fmla="+- 0 4816 2620"/>
                              <a:gd name="T21" fmla="*/ T20 w 3768"/>
                              <a:gd name="T22" fmla="+- 0 1087 839"/>
                              <a:gd name="T23" fmla="*/ 1087 h 644"/>
                              <a:gd name="T24" fmla="+- 0 4188 2620"/>
                              <a:gd name="T25" fmla="*/ T24 w 3768"/>
                              <a:gd name="T26" fmla="+- 0 1087 839"/>
                              <a:gd name="T27" fmla="*/ 1087 h 644"/>
                              <a:gd name="T28" fmla="+- 0 4188 2620"/>
                              <a:gd name="T29" fmla="*/ T28 w 3768"/>
                              <a:gd name="T30" fmla="+- 0 1423 839"/>
                              <a:gd name="T31" fmla="*/ 1423 h 644"/>
                              <a:gd name="T32" fmla="+- 0 4816 2620"/>
                              <a:gd name="T33" fmla="*/ T32 w 3768"/>
                              <a:gd name="T34" fmla="+- 0 1423 839"/>
                              <a:gd name="T35" fmla="*/ 1423 h 644"/>
                              <a:gd name="T36" fmla="+- 0 4816 2620"/>
                              <a:gd name="T37" fmla="*/ T36 w 3768"/>
                              <a:gd name="T38" fmla="+- 0 1087 839"/>
                              <a:gd name="T39" fmla="*/ 1087 h 644"/>
                              <a:gd name="T40" fmla="+- 0 6388 2620"/>
                              <a:gd name="T41" fmla="*/ T40 w 3768"/>
                              <a:gd name="T42" fmla="+- 0 839 839"/>
                              <a:gd name="T43" fmla="*/ 839 h 644"/>
                              <a:gd name="T44" fmla="+- 0 5760 2620"/>
                              <a:gd name="T45" fmla="*/ T44 w 3768"/>
                              <a:gd name="T46" fmla="+- 0 839 839"/>
                              <a:gd name="T47" fmla="*/ 839 h 644"/>
                              <a:gd name="T48" fmla="+- 0 5760 2620"/>
                              <a:gd name="T49" fmla="*/ T48 w 3768"/>
                              <a:gd name="T50" fmla="+- 0 1199 839"/>
                              <a:gd name="T51" fmla="*/ 1199 h 644"/>
                              <a:gd name="T52" fmla="+- 0 6388 2620"/>
                              <a:gd name="T53" fmla="*/ T52 w 3768"/>
                              <a:gd name="T54" fmla="+- 0 1199 839"/>
                              <a:gd name="T55" fmla="*/ 1199 h 644"/>
                              <a:gd name="T56" fmla="+- 0 6388 2620"/>
                              <a:gd name="T57" fmla="*/ T56 w 3768"/>
                              <a:gd name="T58" fmla="+- 0 839 839"/>
                              <a:gd name="T59" fmla="*/ 839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68" h="644">
                                <a:moveTo>
                                  <a:pt x="628" y="316"/>
                                </a:moveTo>
                                <a:lnTo>
                                  <a:pt x="0" y="316"/>
                                </a:lnTo>
                                <a:lnTo>
                                  <a:pt x="0" y="644"/>
                                </a:lnTo>
                                <a:lnTo>
                                  <a:pt x="628" y="644"/>
                                </a:lnTo>
                                <a:lnTo>
                                  <a:pt x="628" y="316"/>
                                </a:lnTo>
                                <a:close/>
                                <a:moveTo>
                                  <a:pt x="2196" y="248"/>
                                </a:moveTo>
                                <a:lnTo>
                                  <a:pt x="1568" y="248"/>
                                </a:lnTo>
                                <a:lnTo>
                                  <a:pt x="1568" y="584"/>
                                </a:lnTo>
                                <a:lnTo>
                                  <a:pt x="2196" y="584"/>
                                </a:lnTo>
                                <a:lnTo>
                                  <a:pt x="2196" y="248"/>
                                </a:lnTo>
                                <a:close/>
                                <a:moveTo>
                                  <a:pt x="3768" y="0"/>
                                </a:moveTo>
                                <a:lnTo>
                                  <a:pt x="3140" y="0"/>
                                </a:lnTo>
                                <a:lnTo>
                                  <a:pt x="3140" y="360"/>
                                </a:lnTo>
                                <a:lnTo>
                                  <a:pt x="3768" y="360"/>
                                </a:lnTo>
                                <a:lnTo>
                                  <a:pt x="3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5" name="AutoShape 98"/>
                        <wps:cNvSpPr>
                          <a:spLocks/>
                        </wps:cNvSpPr>
                        <wps:spPr bwMode="auto">
                          <a:xfrm>
                            <a:off x="578" y="739"/>
                            <a:ext cx="7850" cy="2"/>
                          </a:xfrm>
                          <a:custGeom>
                            <a:avLst/>
                            <a:gdLst>
                              <a:gd name="T0" fmla="+- 0 578 578"/>
                              <a:gd name="T1" fmla="*/ T0 w 7850"/>
                              <a:gd name="T2" fmla="+- 0 7328 578"/>
                              <a:gd name="T3" fmla="*/ T2 w 7850"/>
                              <a:gd name="T4" fmla="+- 0 7956 578"/>
                              <a:gd name="T5" fmla="*/ T4 w 7850"/>
                              <a:gd name="T6" fmla="+- 0 8428 578"/>
                              <a:gd name="T7" fmla="*/ T6 w 78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850">
                                <a:moveTo>
                                  <a:pt x="0" y="0"/>
                                </a:moveTo>
                                <a:lnTo>
                                  <a:pt x="6750" y="0"/>
                                </a:lnTo>
                                <a:moveTo>
                                  <a:pt x="7378" y="0"/>
                                </a:moveTo>
                                <a:lnTo>
                                  <a:pt x="785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7327" y="611"/>
                            <a:ext cx="628" cy="37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7" name="AutoShape 100"/>
                        <wps:cNvSpPr>
                          <a:spLocks/>
                        </wps:cNvSpPr>
                        <wps:spPr bwMode="auto">
                          <a:xfrm>
                            <a:off x="578" y="227"/>
                            <a:ext cx="7850" cy="3591"/>
                          </a:xfrm>
                          <a:custGeom>
                            <a:avLst/>
                            <a:gdLst>
                              <a:gd name="T0" fmla="+- 0 578 578"/>
                              <a:gd name="T1" fmla="*/ T0 w 7850"/>
                              <a:gd name="T2" fmla="+- 0 3818 228"/>
                              <a:gd name="T3" fmla="*/ 3818 h 3591"/>
                              <a:gd name="T4" fmla="+- 0 8428 578"/>
                              <a:gd name="T5" fmla="*/ T4 w 7850"/>
                              <a:gd name="T6" fmla="+- 0 3818 228"/>
                              <a:gd name="T7" fmla="*/ 3818 h 3591"/>
                              <a:gd name="T8" fmla="+- 0 578 578"/>
                              <a:gd name="T9" fmla="*/ T8 w 7850"/>
                              <a:gd name="T10" fmla="+- 0 228 228"/>
                              <a:gd name="T11" fmla="*/ 228 h 3591"/>
                              <a:gd name="T12" fmla="+- 0 8428 578"/>
                              <a:gd name="T13" fmla="*/ T12 w 7850"/>
                              <a:gd name="T14" fmla="+- 0 228 228"/>
                              <a:gd name="T15" fmla="*/ 228 h 3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50" h="3591">
                                <a:moveTo>
                                  <a:pt x="0" y="3590"/>
                                </a:moveTo>
                                <a:lnTo>
                                  <a:pt x="7850" y="3590"/>
                                </a:lnTo>
                                <a:moveTo>
                                  <a:pt x="0" y="0"/>
                                </a:moveTo>
                                <a:lnTo>
                                  <a:pt x="785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302" y="4401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91" y="4401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302" y="473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391" y="4739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38" y="144"/>
                            <a:ext cx="296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C27F7" w14:textId="77777777" w:rsidR="00BF485B" w:rsidRDefault="00BF485B" w:rsidP="00244E22">
                              <w:pPr>
                                <w:spacing w:line="184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700</w:t>
                              </w:r>
                            </w:p>
                            <w:p w14:paraId="11E6147C" w14:textId="77777777" w:rsidR="00BF485B" w:rsidRDefault="00BF485B" w:rsidP="00244E22">
                              <w:pPr>
                                <w:rPr>
                                  <w:rFonts w:ascii="Calibri"/>
                                </w:rPr>
                              </w:pPr>
                            </w:p>
                            <w:p w14:paraId="42ACA64C" w14:textId="77777777" w:rsidR="00BF485B" w:rsidRDefault="00BF485B" w:rsidP="00244E22">
                              <w:pPr>
                                <w:spacing w:before="1" w:line="216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437" y="727"/>
                            <a:ext cx="43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495DC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73.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867" y="947"/>
                            <a:ext cx="43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61A79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69.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38" y="1171"/>
                            <a:ext cx="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2700A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726" y="1247"/>
                            <a:ext cx="43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138E7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63.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6" y="1183"/>
                            <a:ext cx="43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0C6C5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65.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156" y="1421"/>
                            <a:ext cx="43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626AC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60.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393" y="1285"/>
                            <a:ext cx="52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64351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43.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822" y="1479"/>
                            <a:ext cx="52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14210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37.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38" y="1684"/>
                            <a:ext cx="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005CE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3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682" y="1729"/>
                            <a:ext cx="52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B66D6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23.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4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1681"/>
                            <a:ext cx="52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4DFA8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27.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2" y="1876"/>
                            <a:ext cx="523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5078D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17.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393" y="2054"/>
                            <a:ext cx="52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F65B1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56.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38" y="2197"/>
                            <a:ext cx="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DD9E1" w14:textId="77777777" w:rsidR="001B4524" w:rsidRDefault="00BF485B" w:rsidP="001B4524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00</w:t>
                              </w:r>
                              <w:r w:rsidR="001B4524"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0</w:t>
                              </w:r>
                            </w:p>
                            <w:p w14:paraId="267D1D5B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822" y="2198"/>
                            <a:ext cx="52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BEEAC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43.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" y="2479"/>
                            <a:ext cx="52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00252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17.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2682" y="2374"/>
                            <a:ext cx="52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5C25B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27.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2343"/>
                            <a:ext cx="52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DEA3C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30.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38" y="2711"/>
                            <a:ext cx="296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FDD15" w14:textId="77777777" w:rsidR="00BF485B" w:rsidRDefault="00BF485B" w:rsidP="00244E22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0</w:t>
                              </w:r>
                            </w:p>
                            <w:p w14:paraId="01E14DF1" w14:textId="77777777" w:rsidR="00BF485B" w:rsidRDefault="00BF485B" w:rsidP="00244E22">
                              <w:pPr>
                                <w:rPr>
                                  <w:rFonts w:ascii="Calibri"/>
                                </w:rPr>
                              </w:pPr>
                            </w:p>
                            <w:p w14:paraId="3B77CBD3" w14:textId="77777777" w:rsidR="00BF485B" w:rsidRDefault="00BF485B" w:rsidP="00244E22">
                              <w:pPr>
                                <w:spacing w:line="216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112" y="3264"/>
                            <a:ext cx="52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33D1C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88.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682" y="3224"/>
                            <a:ext cx="52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C5BC0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03.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252" y="3212"/>
                            <a:ext cx="52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8A2E7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08.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822" y="3156"/>
                            <a:ext cx="52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E3CB4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30.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7393" y="3101"/>
                            <a:ext cx="10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B957D" w14:textId="77777777" w:rsidR="00BF485B" w:rsidRDefault="00BF485B" w:rsidP="00244E22">
                              <w:pPr>
                                <w:tabs>
                                  <w:tab w:val="left" w:pos="1070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251.79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pacing w:val="1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  <w:u w:val="single" w:color="D9D9D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  <w:u w:val="single" w:color="D9D9D9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20" y="3737"/>
                            <a:ext cx="11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2BCEB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" y="3971"/>
                            <a:ext cx="383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65B6A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0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3971"/>
                            <a:ext cx="383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DB564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0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971"/>
                            <a:ext cx="385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4ACE5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0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3971"/>
                            <a:ext cx="383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9B8CA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0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463" y="3970"/>
                            <a:ext cx="383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2F0ED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B9B2F" id="Grupo 8931" o:spid="_x0000_s1041" style="width:434.25pt;height:267.75pt;mso-position-horizontal-relative:char;mso-position-vertical-relative:line" coordorigin="7,7" coordsize="864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">
                <v:shape id="AutoShape 65" o:spid="_x0000_s1042" style="position:absolute;left:578;top:2791;width:2042;height:516;visibility:visible;mso-wrap-style:square;v-text-anchor:top" coordsize="2042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" path="m,516r470,m1098,516r944,m,l470,t628,l2042,e" filled="f" strokecolor="#d9d9d9">
                  <v:path arrowok="t" o:connecttype="custom" o:connectlocs="0,3307;470,3307;1098,3307;2042,3307;0,2791;470,2791;1098,2791;2042,2791" o:connectangles="0,0,0,0,0,0,0,0"/>
                </v:shape>
                <v:rect id="Rectangle 66" o:spid="_x0000_s1043" style="position:absolute;left:1047;top:2851;width:628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" fillcolor="#5b9bd4" stroked="f"/>
                <v:shape id="AutoShape 67" o:spid="_x0000_s1044" style="position:absolute;left:3247;top:2791;width:940;height:516;visibility:visible;mso-wrap-style:square;v-text-anchor:top" coordsize="9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" path="m,516r940,m,l940,e" filled="f" strokecolor="#d9d9d9">
                  <v:path arrowok="t" o:connecttype="custom" o:connectlocs="0,3307;940,3307;0,2791;940,2791" o:connectangles="0,0,0,0"/>
                </v:shape>
                <v:rect id="Rectangle 68" o:spid="_x0000_s1045" style="position:absolute;left:2619;top:2775;width:628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" fillcolor="#5b9bd4" stroked="f"/>
                <v:shape id="AutoShape 69" o:spid="_x0000_s1046" style="position:absolute;left:4815;top:2791;width:944;height:516;visibility:visible;mso-wrap-style:square;v-text-anchor:top" coordsize="944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" path="m,516r944,m,l944,e" filled="f" strokecolor="#d9d9d9">
                  <v:path arrowok="t" o:connecttype="custom" o:connectlocs="0,3307;944,3307;0,2791;944,2791" o:connectangles="0,0,0,0"/>
                </v:shape>
                <v:rect id="Rectangle 70" o:spid="_x0000_s1047" style="position:absolute;left:4187;top:2751;width:628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" fillcolor="#5b9bd4" stroked="f"/>
                <v:shape id="AutoShape 71" o:spid="_x0000_s1048" style="position:absolute;left:6387;top:2791;width:940;height:516;visibility:visible;mso-wrap-style:square;v-text-anchor:top" coordsize="9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" path="m,516r940,m,l940,e" filled="f" strokecolor="#d9d9d9">
                  <v:path arrowok="t" o:connecttype="custom" o:connectlocs="0,3307;940,3307;0,2791;940,2791" o:connectangles="0,0,0,0"/>
                </v:shape>
                <v:rect id="Rectangle 72" o:spid="_x0000_s1049" style="position:absolute;left:5759;top:2639;width:628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" fillcolor="#5b9bd4" stroked="f"/>
                <v:line id="Line 73" o:spid="_x0000_s1050" style="position:absolute;visibility:visible;mso-wrap-style:square" from="7955,2791" to="8427,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" strokecolor="#d9d9d9"/>
                <v:rect id="Rectangle 74" o:spid="_x0000_s1051" style="position:absolute;left:7327;top:2527;width:628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" fillcolor="#5b9bd4" stroked="f"/>
                <v:shape id="AutoShape 75" o:spid="_x0000_s1052" style="position:absolute;left:578;top:2279;width:2042;height:2;visibility:visible;mso-wrap-style:square;v-text-anchor:top" coordsize="2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" path="m,l470,t628,l2042,e" filled="f" strokecolor="#d9d9d9">
                  <v:path arrowok="t" o:connecttype="custom" o:connectlocs="0,0;470,0;1098,0;2042,0" o:connectangles="0,0,0,0"/>
                </v:shape>
                <v:rect id="Rectangle 76" o:spid="_x0000_s1053" style="position:absolute;left:1047;top:2251;width:628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" fillcolor="#ec7c30" stroked="f"/>
                <v:line id="Line 77" o:spid="_x0000_s1054" style="position:absolute;visibility:visible;mso-wrap-style:square" from="3248,2279" to="4188,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" strokecolor="#d9d9d9"/>
                <v:rect id="Rectangle 78" o:spid="_x0000_s1055" style="position:absolute;left:2619;top:2119;width:628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" fillcolor="#ec7c30" stroked="f"/>
                <v:line id="Line 79" o:spid="_x0000_s1056" style="position:absolute;visibility:visible;mso-wrap-style:square" from="4815,2279" to="5759,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" strokecolor="#d9d9d9"/>
                <v:rect id="Rectangle 80" o:spid="_x0000_s1057" style="position:absolute;left:4187;top:2079;width:628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" fillcolor="#ec7c30" stroked="f"/>
                <v:line id="Line 81" o:spid="_x0000_s1058" style="position:absolute;visibility:visible;mso-wrap-style:square" from="6388,2279" to="7328,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" strokecolor="#d9d9d9"/>
                <v:rect id="Rectangle 82" o:spid="_x0000_s1059" style="position:absolute;left:5759;top:1903;width:628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" fillcolor="#ec7c30" stroked="f"/>
                <v:shape id="AutoShape 83" o:spid="_x0000_s1060" style="position:absolute;left:6387;top:1767;width:2040;height:512;visibility:visible;mso-wrap-style:square;v-text-anchor:top" coordsize="204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" path="m1568,512r472,m,l940,t628,l2040,e" filled="f" strokecolor="#d9d9d9">
                  <v:path arrowok="t" o:connecttype="custom" o:connectlocs="1568,2279;2040,2279;0,1767;940,1767;1568,1767;2040,1767" o:connectangles="0,0,0,0,0,0"/>
                </v:shape>
                <v:rect id="Rectangle 84" o:spid="_x0000_s1061" style="position:absolute;left:7327;top:1727;width:628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" fillcolor="#ec7c30" stroked="f"/>
                <v:shape id="AutoShape 85" o:spid="_x0000_s1062" style="position:absolute;left:578;top:1767;width:2042;height:2;visibility:visible;mso-wrap-style:square;v-text-anchor:top" coordsize="2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" path="m,l470,t628,l2042,e" filled="f" strokecolor="#d9d9d9">
                  <v:path arrowok="t" o:connecttype="custom" o:connectlocs="0,0;470,0;1098,0;2042,0" o:connectangles="0,0,0,0"/>
                </v:shape>
                <v:rect id="Rectangle 86" o:spid="_x0000_s1063" style="position:absolute;left:1047;top:1647;width:628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" fillcolor="#a4a4a4" stroked="f"/>
                <v:line id="Line 87" o:spid="_x0000_s1064" style="position:absolute;visibility:visible;mso-wrap-style:square" from="3248,1767" to="4188,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" strokecolor="#d9d9d9"/>
                <v:rect id="Rectangle 88" o:spid="_x0000_s1065" style="position:absolute;left:2619;top:1483;width:628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" fillcolor="#a4a4a4" stroked="f"/>
                <v:line id="Line 89" o:spid="_x0000_s1066" style="position:absolute;visibility:visible;mso-wrap-style:square" from="4815,1767" to="5759,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" strokecolor="#d9d9d9"/>
                <v:rect id="Rectangle 90" o:spid="_x0000_s1067" style="position:absolute;left:4187;top:1423;width:628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" fillcolor="#a4a4a4" stroked="f"/>
                <v:shape id="AutoShape 91" o:spid="_x0000_s1068" style="position:absolute;left:4815;top:1255;width:2512;height:2;visibility:visible;mso-wrap-style:square;v-text-anchor:top" coordsize="25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" path="m,l944,t628,l2512,e" filled="f" strokecolor="#d9d9d9">
                  <v:path arrowok="t" o:connecttype="custom" o:connectlocs="0,0;944,0;1572,0;2512,0" o:connectangles="0,0,0,0"/>
                </v:shape>
                <v:rect id="Rectangle 92" o:spid="_x0000_s1069" style="position:absolute;left:5759;top:1199;width:62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" fillcolor="#a4a4a4" stroked="f"/>
                <v:line id="Line 93" o:spid="_x0000_s1070" style="position:absolute;visibility:visible;mso-wrap-style:square" from="7955,1255" to="842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" strokecolor="#d9d9d9"/>
                <v:rect id="Rectangle 94" o:spid="_x0000_s1071" style="position:absolute;left:7327;top:987;width:628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" fillcolor="#a4a4a4" stroked="f"/>
                <v:rect id="Rectangle 95" o:spid="_x0000_s1072" style="position:absolute;left:1047;top:1339;width:628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" fillcolor="#ffc000" stroked="f"/>
                <v:shape id="AutoShape 96" o:spid="_x0000_s1073" style="position:absolute;left:578;top:1255;width:3610;height:2;visibility:visible;mso-wrap-style:square;v-text-anchor:top" coordsize="36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" path="m,l2042,t628,l3610,e" filled="f" strokecolor="#d9d9d9">
                  <v:path arrowok="t" o:connecttype="custom" o:connectlocs="0,0;2042,0;2670,0;3610,0" o:connectangles="0,0,0,0"/>
                </v:shape>
                <v:shape id="AutoShape 97" o:spid="_x0000_s1074" style="position:absolute;left:2619;top:839;width:3768;height:644;visibility:visible;mso-wrap-style:square;v-text-anchor:top" coordsize="376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" path="m628,316l,316,,644r628,l628,316xm2196,248r-628,l1568,584r628,l2196,248xm3768,l3140,r,360l3768,360,3768,xe" fillcolor="#ffc000" stroked="f">
                  <v:path arrowok="t" o:connecttype="custom" o:connectlocs="628,1155;0,1155;0,1483;628,1483;628,1155;2196,1087;1568,1087;1568,1423;2196,1423;2196,1087;3768,839;3140,839;3140,1199;3768,1199;3768,839" o:connectangles="0,0,0,0,0,0,0,0,0,0,0,0,0,0,0"/>
                </v:shape>
                <v:shape id="AutoShape 98" o:spid="_x0000_s1075" style="position:absolute;left:578;top:739;width:7850;height:2;visibility:visible;mso-wrap-style:square;v-text-anchor:top" coordsize="7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" path="m,l6750,t628,l7850,e" filled="f" strokecolor="#d9d9d9">
                  <v:path arrowok="t" o:connecttype="custom" o:connectlocs="0,0;6750,0;7378,0;7850,0" o:connectangles="0,0,0,0"/>
                </v:shape>
                <v:rect id="Rectangle 99" o:spid="_x0000_s1076" style="position:absolute;left:7327;top:611;width:62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" fillcolor="#ffc000" stroked="f"/>
                <v:shape id="AutoShape 100" o:spid="_x0000_s1077" style="position:absolute;left:578;top:227;width:7850;height:3591;visibility:visible;mso-wrap-style:square;v-text-anchor:top" coordsize="7850,3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" path="m,3590r7850,m,l7850,e" filled="f" strokecolor="#d9d9d9">
                  <v:path arrowok="t" o:connecttype="custom" o:connectlocs="0,3818;7850,3818;0,228;7850,228" o:connectangles="0,0,0,0"/>
                </v:shape>
                <v:rect id="Rectangle 101" o:spid="_x0000_s1078" style="position:absolute;left:1302;top:4401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" fillcolor="#5b9bd4" stroked="f"/>
                <v:rect id="Rectangle 102" o:spid="_x0000_s1079" style="position:absolute;left:4391;top:4401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" fillcolor="#ec7c30" stroked="f"/>
                <v:rect id="Rectangle 103" o:spid="_x0000_s1080" style="position:absolute;left:1302;top:473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" fillcolor="#a4a4a4" stroked="f"/>
                <v:rect id="Rectangle 104" o:spid="_x0000_s1081" style="position:absolute;left:4391;top:4739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" fillcolor="#ffc000" stroked="f"/>
                <v:rect id="Rectangle 105" o:spid="_x0000_s1082" style="position:absolute;left:7;top:7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" filled="f" strokecolor="#d9d9d9"/>
                <v:shape id="Text Box 106" o:spid="_x0000_s1083" type="#_x0000_t202" style="position:absolute;left:138;top:144;width:296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" filled="f" stroked="f">
                  <v:textbox inset="0,0,0,0">
                    <w:txbxContent>
                      <w:p w14:paraId="6E8C27F7" w14:textId="77777777" w:rsidR="00BF485B" w:rsidRDefault="00BF485B" w:rsidP="00244E22">
                        <w:pPr>
                          <w:spacing w:line="184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700</w:t>
                        </w:r>
                      </w:p>
                      <w:p w14:paraId="11E6147C" w14:textId="77777777" w:rsidR="00BF485B" w:rsidRDefault="00BF485B" w:rsidP="00244E22">
                        <w:pPr>
                          <w:rPr>
                            <w:rFonts w:ascii="Calibri"/>
                          </w:rPr>
                        </w:pPr>
                      </w:p>
                      <w:p w14:paraId="42ACA64C" w14:textId="77777777" w:rsidR="00BF485B" w:rsidRDefault="00BF485B" w:rsidP="00244E22">
                        <w:pPr>
                          <w:spacing w:before="1" w:line="216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600</w:t>
                        </w:r>
                      </w:p>
                    </w:txbxContent>
                  </v:textbox>
                </v:shape>
                <v:shape id="Text Box 107" o:spid="_x0000_s1084" type="#_x0000_t202" style="position:absolute;left:7437;top:727;width:43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" filled="f" stroked="f">
                  <v:textbox inset="0,0,0,0">
                    <w:txbxContent>
                      <w:p w14:paraId="747495DC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73.89</w:t>
                        </w:r>
                      </w:p>
                    </w:txbxContent>
                  </v:textbox>
                </v:shape>
                <v:shape id="Text Box 108" o:spid="_x0000_s1085" type="#_x0000_t202" style="position:absolute;left:5867;top:947;width:43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" filled="f" stroked="f">
                  <v:textbox inset="0,0,0,0">
                    <w:txbxContent>
                      <w:p w14:paraId="37A61A79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69.97</w:t>
                        </w:r>
                      </w:p>
                    </w:txbxContent>
                  </v:textbox>
                </v:shape>
                <v:shape id="Text Box 109" o:spid="_x0000_s1086" type="#_x0000_t202" style="position:absolute;left:138;top:1171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" filled="f" stroked="f">
                  <v:textbox inset="0,0,0,0">
                    <w:txbxContent>
                      <w:p w14:paraId="7A52700A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00</w:t>
                        </w:r>
                      </w:p>
                    </w:txbxContent>
                  </v:textbox>
                </v:shape>
                <v:shape id="Text Box 110" o:spid="_x0000_s1087" type="#_x0000_t202" style="position:absolute;left:2726;top:1247;width:43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" filled="f" stroked="f">
                  <v:textbox inset="0,0,0,0">
                    <w:txbxContent>
                      <w:p w14:paraId="47A138E7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63.99</w:t>
                        </w:r>
                      </w:p>
                    </w:txbxContent>
                  </v:textbox>
                </v:shape>
                <v:shape id="Text Box 111" o:spid="_x0000_s1088" type="#_x0000_t202" style="position:absolute;left:4296;top:1183;width:43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" filled="f" stroked="f">
                  <v:textbox inset="0,0,0,0">
                    <w:txbxContent>
                      <w:p w14:paraId="0F10C6C5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65.85</w:t>
                        </w:r>
                      </w:p>
                    </w:txbxContent>
                  </v:textbox>
                </v:shape>
                <v:shape id="Text Box 112" o:spid="_x0000_s1089" type="#_x0000_t202" style="position:absolute;left:1156;top:1421;width:43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" filled="f" stroked="f">
                  <v:textbox inset="0,0,0,0">
                    <w:txbxContent>
                      <w:p w14:paraId="11A626AC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60.43</w:t>
                        </w:r>
                      </w:p>
                    </w:txbxContent>
                  </v:textbox>
                </v:shape>
                <v:shape id="Text Box 113" o:spid="_x0000_s1090" type="#_x0000_t202" style="position:absolute;left:7393;top:1285;width:5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" filled="f" stroked="f">
                  <v:textbox inset="0,0,0,0">
                    <w:txbxContent>
                      <w:p w14:paraId="2E264351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43.72</w:t>
                        </w:r>
                      </w:p>
                    </w:txbxContent>
                  </v:textbox>
                </v:shape>
                <v:shape id="Text Box 114" o:spid="_x0000_s1091" type="#_x0000_t202" style="position:absolute;left:5822;top:1479;width:5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" filled="f" stroked="f">
                  <v:textbox inset="0,0,0,0">
                    <w:txbxContent>
                      <w:p w14:paraId="0CF14210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37.06</w:t>
                        </w:r>
                      </w:p>
                    </w:txbxContent>
                  </v:textbox>
                </v:shape>
                <v:shape id="Text Box 115" o:spid="_x0000_s1092" type="#_x0000_t202" style="position:absolute;left:138;top:1684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" filled="f" stroked="f">
                  <v:textbox inset="0,0,0,0">
                    <w:txbxContent>
                      <w:p w14:paraId="1E8005CE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0</w:t>
                        </w:r>
                      </w:p>
                    </w:txbxContent>
                  </v:textbox>
                </v:shape>
                <v:shape id="Text Box 116" o:spid="_x0000_s1093" type="#_x0000_t202" style="position:absolute;left:2682;top:1729;width:5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" filled="f" stroked="f">
                  <v:textbox inset="0,0,0,0">
                    <w:txbxContent>
                      <w:p w14:paraId="306B66D6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23.58</w:t>
                        </w:r>
                      </w:p>
                    </w:txbxContent>
                  </v:textbox>
                </v:shape>
                <v:shape id="Text Box 117" o:spid="_x0000_s1094" type="#_x0000_t202" style="position:absolute;left:4252;top:1681;width:5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" filled="f" stroked="f">
                  <v:textbox inset="0,0,0,0">
                    <w:txbxContent>
                      <w:p w14:paraId="2354DFA8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27.99</w:t>
                        </w:r>
                      </w:p>
                    </w:txbxContent>
                  </v:textbox>
                </v:shape>
                <v:shape id="Text Box 118" o:spid="_x0000_s1095" type="#_x0000_t202" style="position:absolute;left:1112;top:1876;width:523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" filled="f" stroked="f">
                  <v:textbox inset="0,0,0,0">
                    <w:txbxContent>
                      <w:p w14:paraId="0A15078D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17.26</w:t>
                        </w:r>
                      </w:p>
                    </w:txbxContent>
                  </v:textbox>
                </v:shape>
                <v:shape id="Text Box 119" o:spid="_x0000_s1096" type="#_x0000_t202" style="position:absolute;left:7393;top:2054;width:5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" filled="f" stroked="f">
                  <v:textbox inset="0,0,0,0">
                    <w:txbxContent>
                      <w:p w14:paraId="63CF65B1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56.11</w:t>
                        </w:r>
                      </w:p>
                    </w:txbxContent>
                  </v:textbox>
                </v:shape>
                <v:shape id="Text Box 120" o:spid="_x0000_s1097" type="#_x0000_t202" style="position:absolute;left:138;top:2197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" filled="f" stroked="f">
                  <v:textbox inset="0,0,0,0">
                    <w:txbxContent>
                      <w:p w14:paraId="698DD9E1" w14:textId="77777777" w:rsidR="001B4524" w:rsidRDefault="00BF485B" w:rsidP="001B4524">
                        <w:pPr>
                          <w:spacing w:line="183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00</w:t>
                        </w:r>
                        <w:r w:rsidR="001B4524">
                          <w:rPr>
                            <w:rFonts w:ascii="Calibri"/>
                            <w:color w:val="585858"/>
                            <w:sz w:val="18"/>
                          </w:rPr>
                          <w:t>100</w:t>
                        </w:r>
                      </w:p>
                      <w:p w14:paraId="267D1D5B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21" o:spid="_x0000_s1098" type="#_x0000_t202" style="position:absolute;left:5822;top:2198;width:5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" filled="f" stroked="f">
                  <v:textbox inset="0,0,0,0">
                    <w:txbxContent>
                      <w:p w14:paraId="28DBEEAC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43.39</w:t>
                        </w:r>
                      </w:p>
                    </w:txbxContent>
                  </v:textbox>
                </v:shape>
                <v:shape id="Text Box 122" o:spid="_x0000_s1099" type="#_x0000_t202" style="position:absolute;left:1112;top:2479;width:5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" filled="f" stroked="f">
                  <v:textbox inset="0,0,0,0">
                    <w:txbxContent>
                      <w:p w14:paraId="18600252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17.67</w:t>
                        </w:r>
                      </w:p>
                    </w:txbxContent>
                  </v:textbox>
                </v:shape>
                <v:shape id="Text Box 123" o:spid="_x0000_s1100" type="#_x0000_t202" style="position:absolute;left:2682;top:2374;width:5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" filled="f" stroked="f">
                  <v:textbox inset="0,0,0,0">
                    <w:txbxContent>
                      <w:p w14:paraId="3645C25B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27.87</w:t>
                        </w:r>
                      </w:p>
                    </w:txbxContent>
                  </v:textbox>
                </v:shape>
                <v:shape id="Text Box 124" o:spid="_x0000_s1101" type="#_x0000_t202" style="position:absolute;left:4252;top:2343;width:5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" filled="f" stroked="f">
                  <v:textbox inset="0,0,0,0">
                    <w:txbxContent>
                      <w:p w14:paraId="2D3DEA3C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30.29</w:t>
                        </w:r>
                      </w:p>
                    </w:txbxContent>
                  </v:textbox>
                </v:shape>
                <v:shape id="_x0000_s1102" type="#_x0000_t202" style="position:absolute;left:138;top:2711;width:296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" filled="f" stroked="f">
                  <v:textbox inset="0,0,0,0">
                    <w:txbxContent>
                      <w:p w14:paraId="3B4FDD15" w14:textId="77777777" w:rsidR="00BF485B" w:rsidRDefault="00BF485B" w:rsidP="00244E22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0</w:t>
                        </w:r>
                      </w:p>
                      <w:p w14:paraId="01E14DF1" w14:textId="77777777" w:rsidR="00BF485B" w:rsidRDefault="00BF485B" w:rsidP="00244E22">
                        <w:pPr>
                          <w:rPr>
                            <w:rFonts w:ascii="Calibri"/>
                          </w:rPr>
                        </w:pPr>
                      </w:p>
                      <w:p w14:paraId="3B77CBD3" w14:textId="77777777" w:rsidR="00BF485B" w:rsidRDefault="00BF485B" w:rsidP="00244E22">
                        <w:pPr>
                          <w:spacing w:line="216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v:shape id="Text Box 126" o:spid="_x0000_s1103" type="#_x0000_t202" style="position:absolute;left:1112;top:3264;width:5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" filled="f" stroked="f">
                  <v:textbox inset="0,0,0,0">
                    <w:txbxContent>
                      <w:p w14:paraId="7DD33D1C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88.19</w:t>
                        </w:r>
                      </w:p>
                    </w:txbxContent>
                  </v:textbox>
                </v:shape>
                <v:shape id="Text Box 127" o:spid="_x0000_s1104" type="#_x0000_t202" style="position:absolute;left:2682;top:3224;width:5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" filled="f" stroked="f">
                  <v:textbox inset="0,0,0,0">
                    <w:txbxContent>
                      <w:p w14:paraId="2BDC5BC0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03.66</w:t>
                        </w:r>
                      </w:p>
                    </w:txbxContent>
                  </v:textbox>
                </v:shape>
                <v:shape id="Text Box 128" o:spid="_x0000_s1105" type="#_x0000_t202" style="position:absolute;left:4252;top:3212;width:5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" filled="f" stroked="f">
                  <v:textbox inset="0,0,0,0">
                    <w:txbxContent>
                      <w:p w14:paraId="3FB8A2E7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08.36</w:t>
                        </w:r>
                      </w:p>
                    </w:txbxContent>
                  </v:textbox>
                </v:shape>
                <v:shape id="Text Box 129" o:spid="_x0000_s1106" type="#_x0000_t202" style="position:absolute;left:5822;top:3156;width:52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" filled="f" stroked="f">
                  <v:textbox inset="0,0,0,0">
                    <w:txbxContent>
                      <w:p w14:paraId="294E3CB4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30.13</w:t>
                        </w:r>
                      </w:p>
                    </w:txbxContent>
                  </v:textbox>
                </v:shape>
                <v:shape id="Text Box 130" o:spid="_x0000_s1107" type="#_x0000_t202" style="position:absolute;left:7393;top:3101;width:109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" filled="f" stroked="f">
                  <v:textbox inset="0,0,0,0">
                    <w:txbxContent>
                      <w:p w14:paraId="397B957D" w14:textId="77777777" w:rsidR="00BF485B" w:rsidRDefault="00BF485B" w:rsidP="00244E22">
                        <w:pPr>
                          <w:tabs>
                            <w:tab w:val="left" w:pos="1070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251.79</w:t>
                        </w:r>
                        <w:r>
                          <w:rPr>
                            <w:rFonts w:ascii="Calibri"/>
                            <w:color w:val="404040"/>
                            <w:spacing w:val="1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  <w:u w:val="single" w:color="D9D9D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  <w:u w:val="single" w:color="D9D9D9"/>
                          </w:rPr>
                          <w:tab/>
                        </w:r>
                      </w:p>
                    </w:txbxContent>
                  </v:textbox>
                </v:shape>
                <v:shape id="Text Box 131" o:spid="_x0000_s1108" type="#_x0000_t202" style="position:absolute;left:320;top:3737;width:1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" filled="f" stroked="f">
                  <v:textbox inset="0,0,0,0">
                    <w:txbxContent>
                      <w:p w14:paraId="5522BCEB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32" o:spid="_x0000_s1109" type="#_x0000_t202" style="position:absolute;left:1181;top:3971;width:383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" filled="f" stroked="f">
                  <v:textbox inset="0,0,0,0">
                    <w:txbxContent>
                      <w:p w14:paraId="30B65B6A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8</w:t>
                        </w:r>
                      </w:p>
                    </w:txbxContent>
                  </v:textbox>
                </v:shape>
                <v:shape id="Text Box 133" o:spid="_x0000_s1110" type="#_x0000_t202" style="position:absolute;left:2752;top:3971;width:383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Oh3wgAAAN0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" filled="f" stroked="f">
                  <v:textbox inset="0,0,0,0">
                    <w:txbxContent>
                      <w:p w14:paraId="5EDDB564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9</w:t>
                        </w:r>
                      </w:p>
                    </w:txbxContent>
                  </v:textbox>
                </v:shape>
                <v:shape id="Text Box 134" o:spid="_x0000_s1111" type="#_x0000_t202" style="position:absolute;left:4322;top:3971;width:38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3sxQAAAN0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" filled="f" stroked="f">
                  <v:textbox inset="0,0,0,0">
                    <w:txbxContent>
                      <w:p w14:paraId="7A84ACE5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0</w:t>
                        </w:r>
                      </w:p>
                    </w:txbxContent>
                  </v:textbox>
                </v:shape>
                <v:shape id="Text Box 135" o:spid="_x0000_s1112" type="#_x0000_t202" style="position:absolute;left:5892;top:3971;width:383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tObxgAAAN0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KpGfy+SU9A5ncAAAD//wMAUEsBAi0AFAAGAAgAAAAhANvh9svuAAAAhQEAABMAAAAAAAAA&#10;AAAAAAAAAAAAAFtDb250ZW50X1R5cGVzXS54bWxQSwECLQAUAAYACAAAACEAWvQsW78AAAAVAQAA&#10;CwAAAAAAAAAAAAAAAAAfAQAAX3JlbHMvLnJlbHNQSwECLQAUAAYACAAAACEAu8rTm8YAAADdAAAA&#10;DwAAAAAAAAAAAAAAAAAHAgAAZHJzL2Rvd25yZXYueG1sUEsFBgAAAAADAAMAtwAAAPoCAAAAAA==&#10;" filled="f" stroked="f">
                  <v:textbox inset="0,0,0,0">
                    <w:txbxContent>
                      <w:p w14:paraId="4EE9B8CA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1</w:t>
                        </w:r>
                      </w:p>
                    </w:txbxContent>
                  </v:textbox>
                </v:shape>
                <v:shape id="Text Box 136" o:spid="_x0000_s1113" type="#_x0000_t202" style="position:absolute;left:7463;top:3970;width:383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YAxQAAAN0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" filled="f" stroked="f">
                  <v:textbox inset="0,0,0,0">
                    <w:txbxContent>
                      <w:p w14:paraId="7762F0ED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B1D508" w14:textId="54F20E24" w:rsidR="00244E22" w:rsidRPr="000134DB" w:rsidRDefault="0028344F" w:rsidP="00244E22">
      <w:pPr>
        <w:tabs>
          <w:tab w:val="left" w:pos="1452"/>
        </w:tabs>
        <w:ind w:right="933"/>
        <w:rPr>
          <w:rFonts w:cs="Times New Roman"/>
          <w:b/>
          <w:bCs/>
          <w:i/>
          <w:sz w:val="22"/>
          <w:szCs w:val="22"/>
        </w:rPr>
      </w:pPr>
      <w:r>
        <w:rPr>
          <w:rFonts w:ascii="Arial" w:hAnsi="Arial"/>
          <w:i/>
          <w:color w:val="404040"/>
          <w:sz w:val="14"/>
        </w:rPr>
        <w:lastRenderedPageBreak/>
        <w:t xml:space="preserve">                                           </w:t>
      </w:r>
      <w:r w:rsidR="00244E22" w:rsidRPr="000134DB">
        <w:rPr>
          <w:rFonts w:ascii="Arial" w:hAnsi="Arial"/>
          <w:i/>
          <w:color w:val="404040"/>
          <w:sz w:val="14"/>
        </w:rPr>
        <w:t xml:space="preserve"> </w:t>
      </w:r>
      <w:r w:rsidR="00244E22" w:rsidRPr="000134DB">
        <w:rPr>
          <w:rFonts w:cs="Times New Roman"/>
          <w:b/>
          <w:bCs/>
          <w:i/>
          <w:color w:val="404040"/>
          <w:sz w:val="22"/>
          <w:szCs w:val="22"/>
        </w:rPr>
        <w:t>Fuente:</w:t>
      </w:r>
      <w:r w:rsidR="00244E22" w:rsidRPr="000134DB">
        <w:rPr>
          <w:rFonts w:cs="Times New Roman"/>
          <w:b/>
          <w:bCs/>
          <w:i/>
          <w:color w:val="404040"/>
          <w:spacing w:val="-6"/>
          <w:sz w:val="22"/>
          <w:szCs w:val="22"/>
        </w:rPr>
        <w:t xml:space="preserve"> </w:t>
      </w:r>
      <w:r w:rsidR="00244E22" w:rsidRPr="000134DB">
        <w:rPr>
          <w:rFonts w:cs="Times New Roman"/>
          <w:b/>
          <w:bCs/>
          <w:i/>
          <w:color w:val="404040"/>
          <w:sz w:val="22"/>
          <w:szCs w:val="22"/>
        </w:rPr>
        <w:t>Inteligencia</w:t>
      </w:r>
      <w:r w:rsidR="00244E22" w:rsidRPr="000134DB">
        <w:rPr>
          <w:rFonts w:cs="Times New Roman"/>
          <w:b/>
          <w:bCs/>
          <w:i/>
          <w:color w:val="404040"/>
          <w:spacing w:val="-7"/>
          <w:sz w:val="22"/>
          <w:szCs w:val="22"/>
        </w:rPr>
        <w:t xml:space="preserve"> </w:t>
      </w:r>
      <w:r w:rsidR="00244E22" w:rsidRPr="000134DB">
        <w:rPr>
          <w:rFonts w:cs="Times New Roman"/>
          <w:b/>
          <w:bCs/>
          <w:i/>
          <w:color w:val="404040"/>
          <w:sz w:val="22"/>
          <w:szCs w:val="22"/>
        </w:rPr>
        <w:t>de</w:t>
      </w:r>
      <w:r w:rsidR="00244E22" w:rsidRPr="000134DB">
        <w:rPr>
          <w:rFonts w:cs="Times New Roman"/>
          <w:b/>
          <w:bCs/>
          <w:i/>
          <w:color w:val="404040"/>
          <w:spacing w:val="-5"/>
          <w:sz w:val="22"/>
          <w:szCs w:val="22"/>
        </w:rPr>
        <w:t xml:space="preserve"> </w:t>
      </w:r>
      <w:r w:rsidR="00244E22" w:rsidRPr="000134DB">
        <w:rPr>
          <w:rFonts w:cs="Times New Roman"/>
          <w:b/>
          <w:bCs/>
          <w:i/>
          <w:color w:val="404040"/>
          <w:sz w:val="22"/>
          <w:szCs w:val="22"/>
        </w:rPr>
        <w:t>Mercados</w:t>
      </w:r>
      <w:r w:rsidR="00244E22" w:rsidRPr="000134DB">
        <w:rPr>
          <w:rFonts w:cs="Times New Roman"/>
          <w:b/>
          <w:bCs/>
          <w:i/>
          <w:color w:val="404040"/>
          <w:spacing w:val="-4"/>
          <w:sz w:val="22"/>
          <w:szCs w:val="22"/>
        </w:rPr>
        <w:t xml:space="preserve"> </w:t>
      </w:r>
      <w:r w:rsidR="00244E22" w:rsidRPr="000134DB">
        <w:rPr>
          <w:rFonts w:cs="Times New Roman"/>
          <w:b/>
          <w:bCs/>
          <w:i/>
          <w:color w:val="404040"/>
          <w:sz w:val="22"/>
          <w:szCs w:val="22"/>
        </w:rPr>
        <w:t>–</w:t>
      </w:r>
      <w:r w:rsidR="00244E22" w:rsidRPr="000134DB">
        <w:rPr>
          <w:rFonts w:cs="Times New Roman"/>
          <w:b/>
          <w:bCs/>
          <w:i/>
          <w:color w:val="404040"/>
          <w:spacing w:val="-4"/>
          <w:sz w:val="22"/>
          <w:szCs w:val="22"/>
        </w:rPr>
        <w:t xml:space="preserve"> </w:t>
      </w:r>
      <w:r w:rsidR="00244E22" w:rsidRPr="000134DB">
        <w:rPr>
          <w:rFonts w:cs="Times New Roman"/>
          <w:b/>
          <w:bCs/>
          <w:i/>
          <w:color w:val="404040"/>
          <w:sz w:val="22"/>
          <w:szCs w:val="22"/>
        </w:rPr>
        <w:t>PROMPERÚ</w:t>
      </w:r>
    </w:p>
    <w:p w14:paraId="070A1FCA" w14:textId="77777777" w:rsidR="00244E22" w:rsidRPr="00F94FAD" w:rsidRDefault="00244E22" w:rsidP="00244E22">
      <w:pPr>
        <w:spacing w:line="360" w:lineRule="auto"/>
        <w:jc w:val="both"/>
        <w:rPr>
          <w:rFonts w:cs="Times New Roman"/>
          <w:b/>
          <w:bCs/>
          <w:szCs w:val="24"/>
        </w:rPr>
      </w:pPr>
      <w:r w:rsidRPr="00F94FAD">
        <w:rPr>
          <w:rFonts w:cs="Times New Roman"/>
          <w:b/>
          <w:bCs/>
          <w:szCs w:val="24"/>
        </w:rPr>
        <w:t>Características de la Oferta Peruana</w:t>
      </w:r>
    </w:p>
    <w:p w14:paraId="2A723D35" w14:textId="77777777" w:rsidR="00244E22" w:rsidRDefault="00244E22" w:rsidP="00244E22">
      <w:pPr>
        <w:spacing w:line="360" w:lineRule="auto"/>
        <w:ind w:left="720"/>
        <w:jc w:val="both"/>
        <w:rPr>
          <w:rFonts w:cs="Times New Roman"/>
          <w:szCs w:val="24"/>
          <w:lang w:val="es-ES"/>
        </w:rPr>
      </w:pPr>
      <w:r>
        <w:t xml:space="preserve"> </w:t>
      </w:r>
      <w:r w:rsidRPr="00F94FAD">
        <w:rPr>
          <w:rFonts w:cs="Times New Roman"/>
          <w:szCs w:val="24"/>
          <w:lang w:val="es-ES"/>
        </w:rPr>
        <w:t xml:space="preserve">El sector de SSI en el Perú está compuesto por aproximadamente 400 empresas, la mayoría de las cuales son micro y pequeñas (63% y 27% del total, respectivamente). Sin embargo, también hay compañías de mayor tamaño, incluyendo multinacionales como IBM, </w:t>
      </w:r>
      <w:proofErr w:type="spellStart"/>
      <w:r w:rsidRPr="00F94FAD">
        <w:rPr>
          <w:rFonts w:cs="Times New Roman"/>
          <w:szCs w:val="24"/>
          <w:lang w:val="es-ES"/>
        </w:rPr>
        <w:t>Adexus</w:t>
      </w:r>
      <w:proofErr w:type="spellEnd"/>
      <w:r w:rsidRPr="00F94FAD">
        <w:rPr>
          <w:rFonts w:cs="Times New Roman"/>
          <w:szCs w:val="24"/>
          <w:lang w:val="es-ES"/>
        </w:rPr>
        <w:t>, SAP y Oracle, entre otras. Esta industria se concentra en Lima, aunque hay firmas en Cusco, Junín, Tacna (incluyendo la zona franca), Arequipa, Piura</w:t>
      </w:r>
      <w:r>
        <w:rPr>
          <w:rFonts w:cs="Times New Roman"/>
          <w:szCs w:val="24"/>
          <w:lang w:val="es-ES"/>
        </w:rPr>
        <w:t>, Trujillo</w:t>
      </w:r>
      <w:r w:rsidRPr="00F94FAD">
        <w:rPr>
          <w:rFonts w:cs="Times New Roman"/>
          <w:szCs w:val="24"/>
          <w:lang w:val="es-ES"/>
        </w:rPr>
        <w:t xml:space="preserve"> y Huánuco. El sector de SSI peruano comprende tanto el desarrollo a medida y como la prestación de servicios, los cuales corresponden en general a los segmentos de valor agregado medio y en menor medida alto, identificados. En el caso de desarrollo de productos de software, las empresas ofrecen programas y soluciones informáticas por especialidad o bajo demanda. Los principales tipos de software que ofrecen las empresas peruanas son soluciones estandarizadas para procesos específicos</w:t>
      </w:r>
      <w:r>
        <w:rPr>
          <w:rFonts w:cs="Times New Roman"/>
          <w:szCs w:val="24"/>
          <w:lang w:val="es-ES"/>
        </w:rPr>
        <w:t>.</w:t>
      </w:r>
    </w:p>
    <w:p w14:paraId="7BA2F643" w14:textId="77777777" w:rsidR="00244E22" w:rsidRDefault="00244E22" w:rsidP="00244E22">
      <w:pPr>
        <w:spacing w:line="360" w:lineRule="auto"/>
        <w:ind w:left="720"/>
        <w:jc w:val="both"/>
        <w:rPr>
          <w:rFonts w:cs="Times New Roman"/>
          <w:szCs w:val="24"/>
        </w:rPr>
      </w:pPr>
      <w:r w:rsidRPr="00EC7473">
        <w:rPr>
          <w:rFonts w:cs="Times New Roman"/>
          <w:szCs w:val="24"/>
        </w:rPr>
        <w:t>Más precisamente, en la oferta peruana de SSI se destacan aplicaciones, soluciones transaccionales, desarrollos a medida, plataformas de e-learning y comercio electrónico, software para gestión (control de proveedores, manejo de activos), automatización de procesos y sistemas de control, software de realidad aumentada (AR), sistemas de gestión relacionados con la salud (hospitalaria, farmacéutica, para consultorios, laboratorios), seguridad informática</w:t>
      </w:r>
      <w:r>
        <w:rPr>
          <w:rFonts w:cs="Times New Roman"/>
          <w:szCs w:val="24"/>
        </w:rPr>
        <w:t xml:space="preserve">. </w:t>
      </w:r>
      <w:r w:rsidRPr="00EC7473">
        <w:rPr>
          <w:rFonts w:cs="Times New Roman"/>
          <w:szCs w:val="24"/>
        </w:rPr>
        <w:t xml:space="preserve">Los principales clientes son empresas locales de servicios financieros, </w:t>
      </w:r>
      <w:proofErr w:type="spellStart"/>
      <w:r w:rsidRPr="00EC7473">
        <w:rPr>
          <w:rFonts w:cs="Times New Roman"/>
          <w:szCs w:val="24"/>
        </w:rPr>
        <w:t>retail</w:t>
      </w:r>
      <w:proofErr w:type="spellEnd"/>
      <w:r w:rsidRPr="00EC7473">
        <w:rPr>
          <w:rFonts w:cs="Times New Roman"/>
          <w:szCs w:val="24"/>
        </w:rPr>
        <w:t>, minería, telecomunicaciones, turismo, salud y administración pública.</w:t>
      </w:r>
    </w:p>
    <w:p w14:paraId="35CE6AA4" w14:textId="77777777" w:rsidR="00244E22" w:rsidRPr="005A0C5F" w:rsidRDefault="00244E22" w:rsidP="00244E22">
      <w:pPr>
        <w:spacing w:line="360" w:lineRule="auto"/>
        <w:ind w:left="720"/>
        <w:jc w:val="both"/>
        <w:rPr>
          <w:rFonts w:cs="Times New Roman"/>
          <w:b/>
          <w:bCs/>
          <w:szCs w:val="24"/>
        </w:rPr>
      </w:pPr>
      <w:r w:rsidRPr="005A0C5F">
        <w:rPr>
          <w:rFonts w:cs="Times New Roman"/>
          <w:b/>
          <w:bCs/>
          <w:szCs w:val="24"/>
        </w:rPr>
        <w:t>Inserción internacional</w:t>
      </w:r>
    </w:p>
    <w:p w14:paraId="4ADDEA9F" w14:textId="77777777" w:rsidR="00244E22" w:rsidRPr="008A5714" w:rsidRDefault="00244E22" w:rsidP="00244E22">
      <w:pPr>
        <w:spacing w:line="360" w:lineRule="auto"/>
        <w:ind w:left="720"/>
        <w:jc w:val="both"/>
        <w:rPr>
          <w:rFonts w:cs="Times New Roman"/>
          <w:szCs w:val="24"/>
        </w:rPr>
      </w:pPr>
      <w:r>
        <w:t xml:space="preserve"> </w:t>
      </w:r>
      <w:r w:rsidRPr="005A0C5F">
        <w:rPr>
          <w:rFonts w:cs="Times New Roman"/>
          <w:szCs w:val="24"/>
        </w:rPr>
        <w:t>El rubro SSI se encuentra incluido en la categoría “telecomunicaciones, informática e información”. En 20</w:t>
      </w:r>
      <w:r>
        <w:rPr>
          <w:rFonts w:cs="Times New Roman"/>
          <w:szCs w:val="24"/>
        </w:rPr>
        <w:t>20</w:t>
      </w:r>
      <w:r w:rsidRPr="005A0C5F">
        <w:rPr>
          <w:rFonts w:cs="Times New Roman"/>
          <w:szCs w:val="24"/>
        </w:rPr>
        <w:t>, las exportaciones del sector sumaron USD 163 millones y se ubicaron 12,2% (por debajo del máximo de 201</w:t>
      </w:r>
      <w:r>
        <w:rPr>
          <w:rFonts w:cs="Times New Roman"/>
          <w:szCs w:val="24"/>
        </w:rPr>
        <w:t>4</w:t>
      </w:r>
      <w:r w:rsidRPr="005A0C5F">
        <w:rPr>
          <w:rFonts w:cs="Times New Roman"/>
          <w:szCs w:val="24"/>
        </w:rPr>
        <w:t>) y las importaciones alcanzaron niveles récord (USD 862 millones), luego de expandirse a una tasa anual constante de 12,82% entre 201</w:t>
      </w:r>
      <w:r>
        <w:rPr>
          <w:rFonts w:cs="Times New Roman"/>
          <w:szCs w:val="24"/>
        </w:rPr>
        <w:t>4</w:t>
      </w:r>
      <w:r w:rsidRPr="005A0C5F">
        <w:rPr>
          <w:rFonts w:cs="Times New Roman"/>
          <w:szCs w:val="24"/>
        </w:rPr>
        <w:t xml:space="preserve"> y 20</w:t>
      </w:r>
      <w:r>
        <w:rPr>
          <w:rFonts w:cs="Times New Roman"/>
          <w:szCs w:val="24"/>
        </w:rPr>
        <w:t>20</w:t>
      </w:r>
      <w:r w:rsidRPr="005A0C5F">
        <w:rPr>
          <w:rFonts w:cs="Times New Roman"/>
          <w:szCs w:val="24"/>
        </w:rPr>
        <w:t>.</w:t>
      </w:r>
    </w:p>
    <w:p w14:paraId="3E7EB5D2" w14:textId="2C65E69A" w:rsidR="00244E22" w:rsidRDefault="001B4524" w:rsidP="00244E22">
      <w:pPr>
        <w:spacing w:line="360" w:lineRule="auto"/>
        <w:ind w:left="578"/>
        <w:jc w:val="center"/>
        <w:rPr>
          <w:rFonts w:cs="Times New Roman"/>
          <w:b/>
          <w:bCs/>
          <w:szCs w:val="24"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8583EAC" wp14:editId="49947D40">
                <wp:simplePos x="0" y="0"/>
                <wp:positionH relativeFrom="column">
                  <wp:posOffset>438785</wp:posOffset>
                </wp:positionH>
                <wp:positionV relativeFrom="paragraph">
                  <wp:posOffset>1731010</wp:posOffset>
                </wp:positionV>
                <wp:extent cx="188286" cy="363027"/>
                <wp:effectExtent l="0" t="0" r="2540" b="18415"/>
                <wp:wrapNone/>
                <wp:docPr id="8976116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86" cy="363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C8AF9" w14:textId="27C60B24" w:rsidR="001B4524" w:rsidRDefault="001B4524" w:rsidP="001B4524">
                            <w:pPr>
                              <w:spacing w:line="183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  <w:sz w:val="18"/>
                              </w:rPr>
                              <w:t>600</w:t>
                            </w:r>
                          </w:p>
                          <w:p w14:paraId="4CDC3F1C" w14:textId="77777777" w:rsidR="001B4524" w:rsidRPr="000134DB" w:rsidRDefault="001B4524" w:rsidP="001B4524">
                            <w:pPr>
                              <w:spacing w:before="11"/>
                              <w:rPr>
                                <w:rFonts w:ascii="Calibri"/>
                                <w:sz w:val="16"/>
                                <w:szCs w:val="16"/>
                              </w:rPr>
                            </w:pPr>
                          </w:p>
                          <w:p w14:paraId="386DF382" w14:textId="77777777" w:rsidR="001B4524" w:rsidRDefault="001B4524" w:rsidP="001B4524">
                            <w:pPr>
                              <w:spacing w:line="216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  <w:sz w:val="18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83EAC" id="Text Box 38" o:spid="_x0000_s1114" type="#_x0000_t202" style="position:absolute;left:0;text-align:left;margin-left:34.55pt;margin-top:136.3pt;width:14.85pt;height:28.6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" filled="f" stroked="f">
                <v:textbox inset="0,0,0,0">
                  <w:txbxContent>
                    <w:p w14:paraId="492C8AF9" w14:textId="27C60B24" w:rsidR="001B4524" w:rsidRDefault="001B4524" w:rsidP="001B4524">
                      <w:pPr>
                        <w:spacing w:line="183" w:lineRule="exact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585858"/>
                          <w:sz w:val="18"/>
                        </w:rPr>
                        <w:t>6</w:t>
                      </w:r>
                      <w:r>
                        <w:rPr>
                          <w:rFonts w:ascii="Calibri"/>
                          <w:color w:val="585858"/>
                          <w:sz w:val="18"/>
                        </w:rPr>
                        <w:t>00</w:t>
                      </w:r>
                    </w:p>
                    <w:p w14:paraId="4CDC3F1C" w14:textId="77777777" w:rsidR="001B4524" w:rsidRPr="000134DB" w:rsidRDefault="001B4524" w:rsidP="001B4524">
                      <w:pPr>
                        <w:spacing w:before="11"/>
                        <w:rPr>
                          <w:rFonts w:ascii="Calibri"/>
                          <w:sz w:val="16"/>
                          <w:szCs w:val="16"/>
                        </w:rPr>
                      </w:pPr>
                    </w:p>
                    <w:p w14:paraId="386DF382" w14:textId="77777777" w:rsidR="001B4524" w:rsidRDefault="001B4524" w:rsidP="001B4524">
                      <w:pPr>
                        <w:spacing w:line="216" w:lineRule="exact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585858"/>
                          <w:sz w:val="18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C892334" wp14:editId="4537FD2B">
                <wp:simplePos x="0" y="0"/>
                <wp:positionH relativeFrom="column">
                  <wp:posOffset>436191</wp:posOffset>
                </wp:positionH>
                <wp:positionV relativeFrom="paragraph">
                  <wp:posOffset>1502264</wp:posOffset>
                </wp:positionV>
                <wp:extent cx="188286" cy="363027"/>
                <wp:effectExtent l="0" t="0" r="0" b="0"/>
                <wp:wrapNone/>
                <wp:docPr id="8976116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86" cy="363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2572C" w14:textId="11E4F353" w:rsidR="001B4524" w:rsidRDefault="001B4524" w:rsidP="001B4524">
                            <w:pPr>
                              <w:spacing w:line="183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  <w:sz w:val="18"/>
                              </w:rPr>
                              <w:t>700</w:t>
                            </w:r>
                          </w:p>
                          <w:p w14:paraId="66B72A31" w14:textId="77777777" w:rsidR="001B4524" w:rsidRPr="000134DB" w:rsidRDefault="001B4524" w:rsidP="001B4524">
                            <w:pPr>
                              <w:spacing w:before="11"/>
                              <w:rPr>
                                <w:rFonts w:ascii="Calibri"/>
                                <w:sz w:val="16"/>
                                <w:szCs w:val="16"/>
                              </w:rPr>
                            </w:pPr>
                          </w:p>
                          <w:p w14:paraId="1BDA99A2" w14:textId="77777777" w:rsidR="001B4524" w:rsidRDefault="001B4524" w:rsidP="001B4524">
                            <w:pPr>
                              <w:spacing w:line="216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  <w:sz w:val="18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2334" id="_x0000_s1115" type="#_x0000_t202" style="position:absolute;left:0;text-align:left;margin-left:34.35pt;margin-top:118.3pt;width:14.85pt;height:28.6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" filled="f" stroked="f">
                <v:textbox inset="0,0,0,0">
                  <w:txbxContent>
                    <w:p w14:paraId="5B62572C" w14:textId="11E4F353" w:rsidR="001B4524" w:rsidRDefault="001B4524" w:rsidP="001B4524">
                      <w:pPr>
                        <w:spacing w:line="183" w:lineRule="exact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585858"/>
                          <w:sz w:val="18"/>
                        </w:rPr>
                        <w:t>7</w:t>
                      </w:r>
                      <w:r>
                        <w:rPr>
                          <w:rFonts w:ascii="Calibri"/>
                          <w:color w:val="585858"/>
                          <w:sz w:val="18"/>
                        </w:rPr>
                        <w:t>00</w:t>
                      </w:r>
                    </w:p>
                    <w:p w14:paraId="66B72A31" w14:textId="77777777" w:rsidR="001B4524" w:rsidRPr="000134DB" w:rsidRDefault="001B4524" w:rsidP="001B4524">
                      <w:pPr>
                        <w:spacing w:before="11"/>
                        <w:rPr>
                          <w:rFonts w:ascii="Calibri"/>
                          <w:sz w:val="16"/>
                          <w:szCs w:val="16"/>
                        </w:rPr>
                      </w:pPr>
                    </w:p>
                    <w:p w14:paraId="1BDA99A2" w14:textId="77777777" w:rsidR="001B4524" w:rsidRDefault="001B4524" w:rsidP="001B4524">
                      <w:pPr>
                        <w:spacing w:line="216" w:lineRule="exact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585858"/>
                          <w:sz w:val="18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E56B519" wp14:editId="6D4F4F99">
                <wp:simplePos x="0" y="0"/>
                <wp:positionH relativeFrom="column">
                  <wp:posOffset>438785</wp:posOffset>
                </wp:positionH>
                <wp:positionV relativeFrom="paragraph">
                  <wp:posOffset>2018665</wp:posOffset>
                </wp:positionV>
                <wp:extent cx="187960" cy="362585"/>
                <wp:effectExtent l="0" t="0" r="2540" b="18415"/>
                <wp:wrapNone/>
                <wp:docPr id="8976116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9971F" w14:textId="5CEFF771" w:rsidR="001B4524" w:rsidRDefault="001B4524" w:rsidP="001B4524">
                            <w:pPr>
                              <w:spacing w:line="183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  <w:sz w:val="18"/>
                              </w:rPr>
                              <w:t>500</w:t>
                            </w:r>
                          </w:p>
                          <w:p w14:paraId="4B177A3F" w14:textId="77777777" w:rsidR="001B4524" w:rsidRPr="000134DB" w:rsidRDefault="001B4524" w:rsidP="001B4524">
                            <w:pPr>
                              <w:spacing w:before="11"/>
                              <w:rPr>
                                <w:rFonts w:ascii="Calibri"/>
                                <w:sz w:val="16"/>
                                <w:szCs w:val="16"/>
                              </w:rPr>
                            </w:pPr>
                          </w:p>
                          <w:p w14:paraId="5EB991A3" w14:textId="77777777" w:rsidR="001B4524" w:rsidRDefault="001B4524" w:rsidP="001B4524">
                            <w:pPr>
                              <w:spacing w:line="216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  <w:sz w:val="18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6B519" id="_x0000_s1116" type="#_x0000_t202" style="position:absolute;left:0;text-align:left;margin-left:34.55pt;margin-top:158.95pt;width:14.8pt;height:28.5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" filled="f" stroked="f">
                <v:textbox inset="0,0,0,0">
                  <w:txbxContent>
                    <w:p w14:paraId="7EA9971F" w14:textId="5CEFF771" w:rsidR="001B4524" w:rsidRDefault="001B4524" w:rsidP="001B4524">
                      <w:pPr>
                        <w:spacing w:line="183" w:lineRule="exact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585858"/>
                          <w:sz w:val="18"/>
                        </w:rPr>
                        <w:t>5</w:t>
                      </w:r>
                      <w:r>
                        <w:rPr>
                          <w:rFonts w:ascii="Calibri"/>
                          <w:color w:val="585858"/>
                          <w:sz w:val="18"/>
                        </w:rPr>
                        <w:t>00</w:t>
                      </w:r>
                    </w:p>
                    <w:p w14:paraId="4B177A3F" w14:textId="77777777" w:rsidR="001B4524" w:rsidRPr="000134DB" w:rsidRDefault="001B4524" w:rsidP="001B4524">
                      <w:pPr>
                        <w:spacing w:before="11"/>
                        <w:rPr>
                          <w:rFonts w:ascii="Calibri"/>
                          <w:sz w:val="16"/>
                          <w:szCs w:val="16"/>
                        </w:rPr>
                      </w:pPr>
                    </w:p>
                    <w:p w14:paraId="5EB991A3" w14:textId="77777777" w:rsidR="001B4524" w:rsidRDefault="001B4524" w:rsidP="001B4524">
                      <w:pPr>
                        <w:spacing w:line="216" w:lineRule="exact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585858"/>
                          <w:sz w:val="18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szCs w:val="24"/>
          <w:lang w:eastAsia="es-PE"/>
        </w:rPr>
        <mc:AlternateContent>
          <mc:Choice Requires="wpg">
            <w:drawing>
              <wp:anchor distT="0" distB="0" distL="0" distR="0" simplePos="0" relativeHeight="252235776" behindDoc="1" locked="0" layoutInCell="1" allowOverlap="1" wp14:anchorId="26D00F63" wp14:editId="4FA9778B">
                <wp:simplePos x="0" y="0"/>
                <wp:positionH relativeFrom="page">
                  <wp:posOffset>1552575</wp:posOffset>
                </wp:positionH>
                <wp:positionV relativeFrom="paragraph">
                  <wp:posOffset>634365</wp:posOffset>
                </wp:positionV>
                <wp:extent cx="5495925" cy="3209925"/>
                <wp:effectExtent l="0" t="0" r="28575" b="28575"/>
                <wp:wrapTopAndBottom/>
                <wp:docPr id="1661762179" name="Grupo 166176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3209925"/>
                          <a:chOff x="1560" y="358"/>
                          <a:chExt cx="8640" cy="5040"/>
                        </a:xfrm>
                      </wpg:grpSpPr>
                      <wps:wsp>
                        <wps:cNvPr id="1661762180" name="AutoShape 3"/>
                        <wps:cNvSpPr>
                          <a:spLocks/>
                        </wps:cNvSpPr>
                        <wps:spPr bwMode="auto">
                          <a:xfrm>
                            <a:off x="2221" y="3699"/>
                            <a:ext cx="587" cy="388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587"/>
                              <a:gd name="T2" fmla="+- 0 4087 3699"/>
                              <a:gd name="T3" fmla="*/ 4087 h 388"/>
                              <a:gd name="T4" fmla="+- 0 2492 2222"/>
                              <a:gd name="T5" fmla="*/ T4 w 587"/>
                              <a:gd name="T6" fmla="+- 0 4087 3699"/>
                              <a:gd name="T7" fmla="*/ 4087 h 388"/>
                              <a:gd name="T8" fmla="+- 0 2744 2222"/>
                              <a:gd name="T9" fmla="*/ T8 w 587"/>
                              <a:gd name="T10" fmla="+- 0 4087 3699"/>
                              <a:gd name="T11" fmla="*/ 4087 h 388"/>
                              <a:gd name="T12" fmla="+- 0 2808 2222"/>
                              <a:gd name="T13" fmla="*/ T12 w 587"/>
                              <a:gd name="T14" fmla="+- 0 4087 3699"/>
                              <a:gd name="T15" fmla="*/ 4087 h 388"/>
                              <a:gd name="T16" fmla="+- 0 2222 2222"/>
                              <a:gd name="T17" fmla="*/ T16 w 587"/>
                              <a:gd name="T18" fmla="+- 0 3699 3699"/>
                              <a:gd name="T19" fmla="*/ 3699 h 388"/>
                              <a:gd name="T20" fmla="+- 0 2808 2222"/>
                              <a:gd name="T21" fmla="*/ T20 w 587"/>
                              <a:gd name="T22" fmla="+- 0 3699 3699"/>
                              <a:gd name="T23" fmla="*/ 3699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7" h="388">
                                <a:moveTo>
                                  <a:pt x="0" y="388"/>
                                </a:moveTo>
                                <a:lnTo>
                                  <a:pt x="270" y="388"/>
                                </a:lnTo>
                                <a:moveTo>
                                  <a:pt x="522" y="388"/>
                                </a:moveTo>
                                <a:lnTo>
                                  <a:pt x="586" y="388"/>
                                </a:lnTo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8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92" y="3755"/>
                            <a:ext cx="252" cy="722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82" name="AutoShape 5"/>
                        <wps:cNvSpPr>
                          <a:spLocks/>
                        </wps:cNvSpPr>
                        <wps:spPr bwMode="auto">
                          <a:xfrm>
                            <a:off x="3056" y="4087"/>
                            <a:ext cx="860" cy="2"/>
                          </a:xfrm>
                          <a:custGeom>
                            <a:avLst/>
                            <a:gdLst>
                              <a:gd name="T0" fmla="+- 0 3056 3056"/>
                              <a:gd name="T1" fmla="*/ T0 w 860"/>
                              <a:gd name="T2" fmla="+- 0 3604 3056"/>
                              <a:gd name="T3" fmla="*/ T2 w 860"/>
                              <a:gd name="T4" fmla="+- 0 3852 3056"/>
                              <a:gd name="T5" fmla="*/ T4 w 860"/>
                              <a:gd name="T6" fmla="+- 0 3916 3056"/>
                              <a:gd name="T7" fmla="*/ T6 w 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60">
                                <a:moveTo>
                                  <a:pt x="0" y="0"/>
                                </a:moveTo>
                                <a:lnTo>
                                  <a:pt x="548" y="0"/>
                                </a:lnTo>
                                <a:moveTo>
                                  <a:pt x="796" y="0"/>
                                </a:moveTo>
                                <a:lnTo>
                                  <a:pt x="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8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04" y="3847"/>
                            <a:ext cx="248" cy="63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84" name="AutoShape 7"/>
                        <wps:cNvSpPr>
                          <a:spLocks/>
                        </wps:cNvSpPr>
                        <wps:spPr bwMode="auto">
                          <a:xfrm>
                            <a:off x="2221" y="2919"/>
                            <a:ext cx="1695" cy="780"/>
                          </a:xfrm>
                          <a:custGeom>
                            <a:avLst/>
                            <a:gdLst>
                              <a:gd name="T0" fmla="+- 0 3056 2222"/>
                              <a:gd name="T1" fmla="*/ T0 w 1695"/>
                              <a:gd name="T2" fmla="+- 0 3699 2919"/>
                              <a:gd name="T3" fmla="*/ 3699 h 780"/>
                              <a:gd name="T4" fmla="+- 0 3916 2222"/>
                              <a:gd name="T5" fmla="*/ T4 w 1695"/>
                              <a:gd name="T6" fmla="+- 0 3699 2919"/>
                              <a:gd name="T7" fmla="*/ 3699 h 780"/>
                              <a:gd name="T8" fmla="+- 0 2222 2222"/>
                              <a:gd name="T9" fmla="*/ T8 w 1695"/>
                              <a:gd name="T10" fmla="+- 0 3307 2919"/>
                              <a:gd name="T11" fmla="*/ 3307 h 780"/>
                              <a:gd name="T12" fmla="+- 0 2808 2222"/>
                              <a:gd name="T13" fmla="*/ T12 w 1695"/>
                              <a:gd name="T14" fmla="+- 0 3307 2919"/>
                              <a:gd name="T15" fmla="*/ 3307 h 780"/>
                              <a:gd name="T16" fmla="+- 0 3056 2222"/>
                              <a:gd name="T17" fmla="*/ T16 w 1695"/>
                              <a:gd name="T18" fmla="+- 0 3307 2919"/>
                              <a:gd name="T19" fmla="*/ 3307 h 780"/>
                              <a:gd name="T20" fmla="+- 0 3916 2222"/>
                              <a:gd name="T21" fmla="*/ T20 w 1695"/>
                              <a:gd name="T22" fmla="+- 0 3307 2919"/>
                              <a:gd name="T23" fmla="*/ 3307 h 780"/>
                              <a:gd name="T24" fmla="+- 0 2222 2222"/>
                              <a:gd name="T25" fmla="*/ T24 w 1695"/>
                              <a:gd name="T26" fmla="+- 0 2919 2919"/>
                              <a:gd name="T27" fmla="*/ 2919 h 780"/>
                              <a:gd name="T28" fmla="+- 0 2808 2222"/>
                              <a:gd name="T29" fmla="*/ T28 w 1695"/>
                              <a:gd name="T30" fmla="+- 0 2919 2919"/>
                              <a:gd name="T31" fmla="*/ 2919 h 780"/>
                              <a:gd name="T32" fmla="+- 0 3056 2222"/>
                              <a:gd name="T33" fmla="*/ T32 w 1695"/>
                              <a:gd name="T34" fmla="+- 0 2919 2919"/>
                              <a:gd name="T35" fmla="*/ 2919 h 780"/>
                              <a:gd name="T36" fmla="+- 0 3916 2222"/>
                              <a:gd name="T37" fmla="*/ T36 w 1695"/>
                              <a:gd name="T38" fmla="+- 0 2919 2919"/>
                              <a:gd name="T39" fmla="*/ 2919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95" h="780">
                                <a:moveTo>
                                  <a:pt x="834" y="780"/>
                                </a:moveTo>
                                <a:lnTo>
                                  <a:pt x="1694" y="780"/>
                                </a:lnTo>
                                <a:moveTo>
                                  <a:pt x="0" y="388"/>
                                </a:moveTo>
                                <a:lnTo>
                                  <a:pt x="586" y="388"/>
                                </a:lnTo>
                                <a:moveTo>
                                  <a:pt x="834" y="388"/>
                                </a:moveTo>
                                <a:lnTo>
                                  <a:pt x="1694" y="388"/>
                                </a:lnTo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  <a:moveTo>
                                  <a:pt x="834" y="0"/>
                                </a:moveTo>
                                <a:lnTo>
                                  <a:pt x="169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8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08" y="2847"/>
                            <a:ext cx="248" cy="163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86" name="AutoShape 9"/>
                        <wps:cNvSpPr>
                          <a:spLocks/>
                        </wps:cNvSpPr>
                        <wps:spPr bwMode="auto">
                          <a:xfrm>
                            <a:off x="4168" y="3699"/>
                            <a:ext cx="860" cy="388"/>
                          </a:xfrm>
                          <a:custGeom>
                            <a:avLst/>
                            <a:gdLst>
                              <a:gd name="T0" fmla="+- 0 4168 4168"/>
                              <a:gd name="T1" fmla="*/ T0 w 860"/>
                              <a:gd name="T2" fmla="+- 0 4087 3699"/>
                              <a:gd name="T3" fmla="*/ 4087 h 388"/>
                              <a:gd name="T4" fmla="+- 0 4712 4168"/>
                              <a:gd name="T5" fmla="*/ T4 w 860"/>
                              <a:gd name="T6" fmla="+- 0 4087 3699"/>
                              <a:gd name="T7" fmla="*/ 4087 h 388"/>
                              <a:gd name="T8" fmla="+- 0 4960 4168"/>
                              <a:gd name="T9" fmla="*/ T8 w 860"/>
                              <a:gd name="T10" fmla="+- 0 4087 3699"/>
                              <a:gd name="T11" fmla="*/ 4087 h 388"/>
                              <a:gd name="T12" fmla="+- 0 5028 4168"/>
                              <a:gd name="T13" fmla="*/ T12 w 860"/>
                              <a:gd name="T14" fmla="+- 0 4087 3699"/>
                              <a:gd name="T15" fmla="*/ 4087 h 388"/>
                              <a:gd name="T16" fmla="+- 0 4168 4168"/>
                              <a:gd name="T17" fmla="*/ T16 w 860"/>
                              <a:gd name="T18" fmla="+- 0 3699 3699"/>
                              <a:gd name="T19" fmla="*/ 3699 h 388"/>
                              <a:gd name="T20" fmla="+- 0 5028 4168"/>
                              <a:gd name="T21" fmla="*/ T20 w 860"/>
                              <a:gd name="T22" fmla="+- 0 3699 3699"/>
                              <a:gd name="T23" fmla="*/ 3699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60" h="388">
                                <a:moveTo>
                                  <a:pt x="0" y="388"/>
                                </a:moveTo>
                                <a:lnTo>
                                  <a:pt x="544" y="388"/>
                                </a:lnTo>
                                <a:moveTo>
                                  <a:pt x="792" y="388"/>
                                </a:moveTo>
                                <a:lnTo>
                                  <a:pt x="860" y="388"/>
                                </a:lnTo>
                                <a:moveTo>
                                  <a:pt x="0" y="0"/>
                                </a:moveTo>
                                <a:lnTo>
                                  <a:pt x="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8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712" y="3767"/>
                            <a:ext cx="248" cy="7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88" name="AutoShape 11"/>
                        <wps:cNvSpPr>
                          <a:spLocks/>
                        </wps:cNvSpPr>
                        <wps:spPr bwMode="auto">
                          <a:xfrm>
                            <a:off x="2221" y="2527"/>
                            <a:ext cx="2807" cy="780"/>
                          </a:xfrm>
                          <a:custGeom>
                            <a:avLst/>
                            <a:gdLst>
                              <a:gd name="T0" fmla="+- 0 4168 2222"/>
                              <a:gd name="T1" fmla="*/ T0 w 2807"/>
                              <a:gd name="T2" fmla="+- 0 3307 2527"/>
                              <a:gd name="T3" fmla="*/ 3307 h 780"/>
                              <a:gd name="T4" fmla="+- 0 5028 2222"/>
                              <a:gd name="T5" fmla="*/ T4 w 2807"/>
                              <a:gd name="T6" fmla="+- 0 3307 2527"/>
                              <a:gd name="T7" fmla="*/ 3307 h 780"/>
                              <a:gd name="T8" fmla="+- 0 4168 2222"/>
                              <a:gd name="T9" fmla="*/ T8 w 2807"/>
                              <a:gd name="T10" fmla="+- 0 2919 2527"/>
                              <a:gd name="T11" fmla="*/ 2919 h 780"/>
                              <a:gd name="T12" fmla="+- 0 5028 2222"/>
                              <a:gd name="T13" fmla="*/ T12 w 2807"/>
                              <a:gd name="T14" fmla="+- 0 2919 2527"/>
                              <a:gd name="T15" fmla="*/ 2919 h 780"/>
                              <a:gd name="T16" fmla="+- 0 2222 2222"/>
                              <a:gd name="T17" fmla="*/ T16 w 2807"/>
                              <a:gd name="T18" fmla="+- 0 2527 2527"/>
                              <a:gd name="T19" fmla="*/ 2527 h 780"/>
                              <a:gd name="T20" fmla="+- 0 3916 2222"/>
                              <a:gd name="T21" fmla="*/ T20 w 2807"/>
                              <a:gd name="T22" fmla="+- 0 2527 2527"/>
                              <a:gd name="T23" fmla="*/ 2527 h 780"/>
                              <a:gd name="T24" fmla="+- 0 4168 2222"/>
                              <a:gd name="T25" fmla="*/ T24 w 2807"/>
                              <a:gd name="T26" fmla="+- 0 2527 2527"/>
                              <a:gd name="T27" fmla="*/ 2527 h 780"/>
                              <a:gd name="T28" fmla="+- 0 5028 2222"/>
                              <a:gd name="T29" fmla="*/ T28 w 2807"/>
                              <a:gd name="T30" fmla="+- 0 2527 2527"/>
                              <a:gd name="T31" fmla="*/ 2527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07" h="780">
                                <a:moveTo>
                                  <a:pt x="1946" y="780"/>
                                </a:moveTo>
                                <a:lnTo>
                                  <a:pt x="2806" y="780"/>
                                </a:lnTo>
                                <a:moveTo>
                                  <a:pt x="1946" y="392"/>
                                </a:moveTo>
                                <a:lnTo>
                                  <a:pt x="2806" y="392"/>
                                </a:lnTo>
                                <a:moveTo>
                                  <a:pt x="0" y="0"/>
                                </a:moveTo>
                                <a:lnTo>
                                  <a:pt x="1694" y="0"/>
                                </a:lnTo>
                                <a:moveTo>
                                  <a:pt x="1946" y="0"/>
                                </a:moveTo>
                                <a:lnTo>
                                  <a:pt x="280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8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916" y="2387"/>
                            <a:ext cx="252" cy="2090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90" name="AutoShape 13"/>
                        <wps:cNvSpPr>
                          <a:spLocks/>
                        </wps:cNvSpPr>
                        <wps:spPr bwMode="auto">
                          <a:xfrm>
                            <a:off x="5276" y="4087"/>
                            <a:ext cx="860" cy="2"/>
                          </a:xfrm>
                          <a:custGeom>
                            <a:avLst/>
                            <a:gdLst>
                              <a:gd name="T0" fmla="+- 0 5276 5276"/>
                              <a:gd name="T1" fmla="*/ T0 w 860"/>
                              <a:gd name="T2" fmla="+- 0 5820 5276"/>
                              <a:gd name="T3" fmla="*/ T2 w 860"/>
                              <a:gd name="T4" fmla="+- 0 6068 5276"/>
                              <a:gd name="T5" fmla="*/ T4 w 860"/>
                              <a:gd name="T6" fmla="+- 0 6136 5276"/>
                              <a:gd name="T7" fmla="*/ T6 w 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60"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  <a:moveTo>
                                  <a:pt x="792" y="0"/>
                                </a:moveTo>
                                <a:lnTo>
                                  <a:pt x="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9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820" y="3847"/>
                            <a:ext cx="248" cy="63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92" name="AutoShape 15"/>
                        <wps:cNvSpPr>
                          <a:spLocks/>
                        </wps:cNvSpPr>
                        <wps:spPr bwMode="auto">
                          <a:xfrm>
                            <a:off x="5276" y="2527"/>
                            <a:ext cx="860" cy="1172"/>
                          </a:xfrm>
                          <a:custGeom>
                            <a:avLst/>
                            <a:gdLst>
                              <a:gd name="T0" fmla="+- 0 5276 5276"/>
                              <a:gd name="T1" fmla="*/ T0 w 860"/>
                              <a:gd name="T2" fmla="+- 0 3699 2527"/>
                              <a:gd name="T3" fmla="*/ 3699 h 1172"/>
                              <a:gd name="T4" fmla="+- 0 6136 5276"/>
                              <a:gd name="T5" fmla="*/ T4 w 860"/>
                              <a:gd name="T6" fmla="+- 0 3699 2527"/>
                              <a:gd name="T7" fmla="*/ 3699 h 1172"/>
                              <a:gd name="T8" fmla="+- 0 5276 5276"/>
                              <a:gd name="T9" fmla="*/ T8 w 860"/>
                              <a:gd name="T10" fmla="+- 0 3307 2527"/>
                              <a:gd name="T11" fmla="*/ 3307 h 1172"/>
                              <a:gd name="T12" fmla="+- 0 6136 5276"/>
                              <a:gd name="T13" fmla="*/ T12 w 860"/>
                              <a:gd name="T14" fmla="+- 0 3307 2527"/>
                              <a:gd name="T15" fmla="*/ 3307 h 1172"/>
                              <a:gd name="T16" fmla="+- 0 5276 5276"/>
                              <a:gd name="T17" fmla="*/ T16 w 860"/>
                              <a:gd name="T18" fmla="+- 0 2919 2527"/>
                              <a:gd name="T19" fmla="*/ 2919 h 1172"/>
                              <a:gd name="T20" fmla="+- 0 6136 5276"/>
                              <a:gd name="T21" fmla="*/ T20 w 860"/>
                              <a:gd name="T22" fmla="+- 0 2919 2527"/>
                              <a:gd name="T23" fmla="*/ 2919 h 1172"/>
                              <a:gd name="T24" fmla="+- 0 5276 5276"/>
                              <a:gd name="T25" fmla="*/ T24 w 860"/>
                              <a:gd name="T26" fmla="+- 0 2527 2527"/>
                              <a:gd name="T27" fmla="*/ 2527 h 1172"/>
                              <a:gd name="T28" fmla="+- 0 6136 5276"/>
                              <a:gd name="T29" fmla="*/ T28 w 860"/>
                              <a:gd name="T30" fmla="+- 0 2527 2527"/>
                              <a:gd name="T31" fmla="*/ 2527 h 1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60" h="1172">
                                <a:moveTo>
                                  <a:pt x="0" y="1172"/>
                                </a:moveTo>
                                <a:lnTo>
                                  <a:pt x="860" y="1172"/>
                                </a:lnTo>
                                <a:moveTo>
                                  <a:pt x="0" y="780"/>
                                </a:moveTo>
                                <a:lnTo>
                                  <a:pt x="860" y="780"/>
                                </a:lnTo>
                                <a:moveTo>
                                  <a:pt x="0" y="392"/>
                                </a:moveTo>
                                <a:lnTo>
                                  <a:pt x="860" y="392"/>
                                </a:lnTo>
                                <a:moveTo>
                                  <a:pt x="0" y="0"/>
                                </a:moveTo>
                                <a:lnTo>
                                  <a:pt x="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9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028" y="2343"/>
                            <a:ext cx="248" cy="2134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94" name="AutoShape 17"/>
                        <wps:cNvSpPr>
                          <a:spLocks/>
                        </wps:cNvSpPr>
                        <wps:spPr bwMode="auto">
                          <a:xfrm>
                            <a:off x="6384" y="4087"/>
                            <a:ext cx="860" cy="2"/>
                          </a:xfrm>
                          <a:custGeom>
                            <a:avLst/>
                            <a:gdLst>
                              <a:gd name="T0" fmla="+- 0 6384 6384"/>
                              <a:gd name="T1" fmla="*/ T0 w 860"/>
                              <a:gd name="T2" fmla="+- 0 6928 6384"/>
                              <a:gd name="T3" fmla="*/ T2 w 860"/>
                              <a:gd name="T4" fmla="+- 0 7176 6384"/>
                              <a:gd name="T5" fmla="*/ T4 w 860"/>
                              <a:gd name="T6" fmla="+- 0 7244 6384"/>
                              <a:gd name="T7" fmla="*/ T6 w 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60"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  <a:moveTo>
                                  <a:pt x="792" y="0"/>
                                </a:moveTo>
                                <a:lnTo>
                                  <a:pt x="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9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28" y="3875"/>
                            <a:ext cx="248" cy="602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96" name="AutoShape 19"/>
                        <wps:cNvSpPr>
                          <a:spLocks/>
                        </wps:cNvSpPr>
                        <wps:spPr bwMode="auto">
                          <a:xfrm>
                            <a:off x="2221" y="2139"/>
                            <a:ext cx="5023" cy="1560"/>
                          </a:xfrm>
                          <a:custGeom>
                            <a:avLst/>
                            <a:gdLst>
                              <a:gd name="T0" fmla="+- 0 6384 2222"/>
                              <a:gd name="T1" fmla="*/ T0 w 5023"/>
                              <a:gd name="T2" fmla="+- 0 3699 2139"/>
                              <a:gd name="T3" fmla="*/ 3699 h 1560"/>
                              <a:gd name="T4" fmla="+- 0 7244 2222"/>
                              <a:gd name="T5" fmla="*/ T4 w 5023"/>
                              <a:gd name="T6" fmla="+- 0 3699 2139"/>
                              <a:gd name="T7" fmla="*/ 3699 h 1560"/>
                              <a:gd name="T8" fmla="+- 0 6384 2222"/>
                              <a:gd name="T9" fmla="*/ T8 w 5023"/>
                              <a:gd name="T10" fmla="+- 0 3307 2139"/>
                              <a:gd name="T11" fmla="*/ 3307 h 1560"/>
                              <a:gd name="T12" fmla="+- 0 7244 2222"/>
                              <a:gd name="T13" fmla="*/ T12 w 5023"/>
                              <a:gd name="T14" fmla="+- 0 3307 2139"/>
                              <a:gd name="T15" fmla="*/ 3307 h 1560"/>
                              <a:gd name="T16" fmla="+- 0 6384 2222"/>
                              <a:gd name="T17" fmla="*/ T16 w 5023"/>
                              <a:gd name="T18" fmla="+- 0 2919 2139"/>
                              <a:gd name="T19" fmla="*/ 2919 h 1560"/>
                              <a:gd name="T20" fmla="+- 0 7244 2222"/>
                              <a:gd name="T21" fmla="*/ T20 w 5023"/>
                              <a:gd name="T22" fmla="+- 0 2919 2139"/>
                              <a:gd name="T23" fmla="*/ 2919 h 1560"/>
                              <a:gd name="T24" fmla="+- 0 6384 2222"/>
                              <a:gd name="T25" fmla="*/ T24 w 5023"/>
                              <a:gd name="T26" fmla="+- 0 2527 2139"/>
                              <a:gd name="T27" fmla="*/ 2527 h 1560"/>
                              <a:gd name="T28" fmla="+- 0 7244 2222"/>
                              <a:gd name="T29" fmla="*/ T28 w 5023"/>
                              <a:gd name="T30" fmla="+- 0 2527 2139"/>
                              <a:gd name="T31" fmla="*/ 2527 h 1560"/>
                              <a:gd name="T32" fmla="+- 0 2222 2222"/>
                              <a:gd name="T33" fmla="*/ T32 w 5023"/>
                              <a:gd name="T34" fmla="+- 0 2139 2139"/>
                              <a:gd name="T35" fmla="*/ 2139 h 1560"/>
                              <a:gd name="T36" fmla="+- 0 6136 2222"/>
                              <a:gd name="T37" fmla="*/ T36 w 5023"/>
                              <a:gd name="T38" fmla="+- 0 2139 2139"/>
                              <a:gd name="T39" fmla="*/ 2139 h 1560"/>
                              <a:gd name="T40" fmla="+- 0 6384 2222"/>
                              <a:gd name="T41" fmla="*/ T40 w 5023"/>
                              <a:gd name="T42" fmla="+- 0 2139 2139"/>
                              <a:gd name="T43" fmla="*/ 2139 h 1560"/>
                              <a:gd name="T44" fmla="+- 0 7244 2222"/>
                              <a:gd name="T45" fmla="*/ T44 w 5023"/>
                              <a:gd name="T46" fmla="+- 0 2139 2139"/>
                              <a:gd name="T47" fmla="*/ 213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023" h="1560">
                                <a:moveTo>
                                  <a:pt x="4162" y="1560"/>
                                </a:moveTo>
                                <a:lnTo>
                                  <a:pt x="5022" y="1560"/>
                                </a:lnTo>
                                <a:moveTo>
                                  <a:pt x="4162" y="1168"/>
                                </a:moveTo>
                                <a:lnTo>
                                  <a:pt x="5022" y="1168"/>
                                </a:lnTo>
                                <a:moveTo>
                                  <a:pt x="4162" y="780"/>
                                </a:moveTo>
                                <a:lnTo>
                                  <a:pt x="5022" y="780"/>
                                </a:lnTo>
                                <a:moveTo>
                                  <a:pt x="4162" y="388"/>
                                </a:moveTo>
                                <a:lnTo>
                                  <a:pt x="5022" y="388"/>
                                </a:lnTo>
                                <a:moveTo>
                                  <a:pt x="0" y="0"/>
                                </a:moveTo>
                                <a:lnTo>
                                  <a:pt x="3914" y="0"/>
                                </a:lnTo>
                                <a:moveTo>
                                  <a:pt x="4162" y="0"/>
                                </a:moveTo>
                                <a:lnTo>
                                  <a:pt x="502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9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136" y="1999"/>
                            <a:ext cx="248" cy="2478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98" name="AutoShape 21"/>
                        <wps:cNvSpPr>
                          <a:spLocks/>
                        </wps:cNvSpPr>
                        <wps:spPr bwMode="auto">
                          <a:xfrm>
                            <a:off x="7492" y="4087"/>
                            <a:ext cx="860" cy="2"/>
                          </a:xfrm>
                          <a:custGeom>
                            <a:avLst/>
                            <a:gdLst>
                              <a:gd name="T0" fmla="+- 0 7492 7492"/>
                              <a:gd name="T1" fmla="*/ T0 w 860"/>
                              <a:gd name="T2" fmla="+- 0 8036 7492"/>
                              <a:gd name="T3" fmla="*/ T2 w 860"/>
                              <a:gd name="T4" fmla="+- 0 8284 7492"/>
                              <a:gd name="T5" fmla="*/ T4 w 860"/>
                              <a:gd name="T6" fmla="+- 0 8352 7492"/>
                              <a:gd name="T7" fmla="*/ T6 w 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60"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  <a:moveTo>
                                  <a:pt x="792" y="0"/>
                                </a:moveTo>
                                <a:lnTo>
                                  <a:pt x="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19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36" y="3903"/>
                            <a:ext cx="248" cy="574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200" name="AutoShape 23"/>
                        <wps:cNvSpPr>
                          <a:spLocks/>
                        </wps:cNvSpPr>
                        <wps:spPr bwMode="auto">
                          <a:xfrm>
                            <a:off x="7492" y="2139"/>
                            <a:ext cx="860" cy="1560"/>
                          </a:xfrm>
                          <a:custGeom>
                            <a:avLst/>
                            <a:gdLst>
                              <a:gd name="T0" fmla="+- 0 7492 7492"/>
                              <a:gd name="T1" fmla="*/ T0 w 860"/>
                              <a:gd name="T2" fmla="+- 0 3699 2139"/>
                              <a:gd name="T3" fmla="*/ 3699 h 1560"/>
                              <a:gd name="T4" fmla="+- 0 8352 7492"/>
                              <a:gd name="T5" fmla="*/ T4 w 860"/>
                              <a:gd name="T6" fmla="+- 0 3699 2139"/>
                              <a:gd name="T7" fmla="*/ 3699 h 1560"/>
                              <a:gd name="T8" fmla="+- 0 7492 7492"/>
                              <a:gd name="T9" fmla="*/ T8 w 860"/>
                              <a:gd name="T10" fmla="+- 0 3307 2139"/>
                              <a:gd name="T11" fmla="*/ 3307 h 1560"/>
                              <a:gd name="T12" fmla="+- 0 8352 7492"/>
                              <a:gd name="T13" fmla="*/ T12 w 860"/>
                              <a:gd name="T14" fmla="+- 0 3307 2139"/>
                              <a:gd name="T15" fmla="*/ 3307 h 1560"/>
                              <a:gd name="T16" fmla="+- 0 7492 7492"/>
                              <a:gd name="T17" fmla="*/ T16 w 860"/>
                              <a:gd name="T18" fmla="+- 0 2919 2139"/>
                              <a:gd name="T19" fmla="*/ 2919 h 1560"/>
                              <a:gd name="T20" fmla="+- 0 8352 7492"/>
                              <a:gd name="T21" fmla="*/ T20 w 860"/>
                              <a:gd name="T22" fmla="+- 0 2919 2139"/>
                              <a:gd name="T23" fmla="*/ 2919 h 1560"/>
                              <a:gd name="T24" fmla="+- 0 7492 7492"/>
                              <a:gd name="T25" fmla="*/ T24 w 860"/>
                              <a:gd name="T26" fmla="+- 0 2527 2139"/>
                              <a:gd name="T27" fmla="*/ 2527 h 1560"/>
                              <a:gd name="T28" fmla="+- 0 8352 7492"/>
                              <a:gd name="T29" fmla="*/ T28 w 860"/>
                              <a:gd name="T30" fmla="+- 0 2527 2139"/>
                              <a:gd name="T31" fmla="*/ 2527 h 1560"/>
                              <a:gd name="T32" fmla="+- 0 7492 7492"/>
                              <a:gd name="T33" fmla="*/ T32 w 860"/>
                              <a:gd name="T34" fmla="+- 0 2139 2139"/>
                              <a:gd name="T35" fmla="*/ 2139 h 1560"/>
                              <a:gd name="T36" fmla="+- 0 8352 7492"/>
                              <a:gd name="T37" fmla="*/ T36 w 860"/>
                              <a:gd name="T38" fmla="+- 0 2139 2139"/>
                              <a:gd name="T39" fmla="*/ 213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0" h="1560">
                                <a:moveTo>
                                  <a:pt x="0" y="1560"/>
                                </a:moveTo>
                                <a:lnTo>
                                  <a:pt x="860" y="1560"/>
                                </a:lnTo>
                                <a:moveTo>
                                  <a:pt x="0" y="1168"/>
                                </a:moveTo>
                                <a:lnTo>
                                  <a:pt x="860" y="1168"/>
                                </a:lnTo>
                                <a:moveTo>
                                  <a:pt x="0" y="780"/>
                                </a:moveTo>
                                <a:lnTo>
                                  <a:pt x="860" y="780"/>
                                </a:lnTo>
                                <a:moveTo>
                                  <a:pt x="0" y="388"/>
                                </a:moveTo>
                                <a:lnTo>
                                  <a:pt x="860" y="388"/>
                                </a:lnTo>
                                <a:moveTo>
                                  <a:pt x="0" y="0"/>
                                </a:moveTo>
                                <a:lnTo>
                                  <a:pt x="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20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244" y="2063"/>
                            <a:ext cx="248" cy="2414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202" name="AutoShape 25"/>
                        <wps:cNvSpPr>
                          <a:spLocks/>
                        </wps:cNvSpPr>
                        <wps:spPr bwMode="auto">
                          <a:xfrm>
                            <a:off x="8600" y="4087"/>
                            <a:ext cx="860" cy="2"/>
                          </a:xfrm>
                          <a:custGeom>
                            <a:avLst/>
                            <a:gdLst>
                              <a:gd name="T0" fmla="+- 0 8600 8600"/>
                              <a:gd name="T1" fmla="*/ T0 w 860"/>
                              <a:gd name="T2" fmla="+- 0 9144 8600"/>
                              <a:gd name="T3" fmla="*/ T2 w 860"/>
                              <a:gd name="T4" fmla="+- 0 9392 8600"/>
                              <a:gd name="T5" fmla="*/ T4 w 860"/>
                              <a:gd name="T6" fmla="+- 0 9460 8600"/>
                              <a:gd name="T7" fmla="*/ T6 w 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60">
                                <a:moveTo>
                                  <a:pt x="0" y="0"/>
                                </a:moveTo>
                                <a:lnTo>
                                  <a:pt x="544" y="0"/>
                                </a:lnTo>
                                <a:moveTo>
                                  <a:pt x="792" y="0"/>
                                </a:moveTo>
                                <a:lnTo>
                                  <a:pt x="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20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144" y="3843"/>
                            <a:ext cx="248" cy="634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204" name="AutoShape 27"/>
                        <wps:cNvSpPr>
                          <a:spLocks/>
                        </wps:cNvSpPr>
                        <wps:spPr bwMode="auto">
                          <a:xfrm>
                            <a:off x="8600" y="2139"/>
                            <a:ext cx="860" cy="1560"/>
                          </a:xfrm>
                          <a:custGeom>
                            <a:avLst/>
                            <a:gdLst>
                              <a:gd name="T0" fmla="+- 0 8600 8600"/>
                              <a:gd name="T1" fmla="*/ T0 w 860"/>
                              <a:gd name="T2" fmla="+- 0 3699 2139"/>
                              <a:gd name="T3" fmla="*/ 3699 h 1560"/>
                              <a:gd name="T4" fmla="+- 0 9460 8600"/>
                              <a:gd name="T5" fmla="*/ T4 w 860"/>
                              <a:gd name="T6" fmla="+- 0 3699 2139"/>
                              <a:gd name="T7" fmla="*/ 3699 h 1560"/>
                              <a:gd name="T8" fmla="+- 0 8600 8600"/>
                              <a:gd name="T9" fmla="*/ T8 w 860"/>
                              <a:gd name="T10" fmla="+- 0 3307 2139"/>
                              <a:gd name="T11" fmla="*/ 3307 h 1560"/>
                              <a:gd name="T12" fmla="+- 0 9460 8600"/>
                              <a:gd name="T13" fmla="*/ T12 w 860"/>
                              <a:gd name="T14" fmla="+- 0 3307 2139"/>
                              <a:gd name="T15" fmla="*/ 3307 h 1560"/>
                              <a:gd name="T16" fmla="+- 0 8600 8600"/>
                              <a:gd name="T17" fmla="*/ T16 w 860"/>
                              <a:gd name="T18" fmla="+- 0 2919 2139"/>
                              <a:gd name="T19" fmla="*/ 2919 h 1560"/>
                              <a:gd name="T20" fmla="+- 0 9460 8600"/>
                              <a:gd name="T21" fmla="*/ T20 w 860"/>
                              <a:gd name="T22" fmla="+- 0 2919 2139"/>
                              <a:gd name="T23" fmla="*/ 2919 h 1560"/>
                              <a:gd name="T24" fmla="+- 0 8600 8600"/>
                              <a:gd name="T25" fmla="*/ T24 w 860"/>
                              <a:gd name="T26" fmla="+- 0 2527 2139"/>
                              <a:gd name="T27" fmla="*/ 2527 h 1560"/>
                              <a:gd name="T28" fmla="+- 0 9460 8600"/>
                              <a:gd name="T29" fmla="*/ T28 w 860"/>
                              <a:gd name="T30" fmla="+- 0 2527 2139"/>
                              <a:gd name="T31" fmla="*/ 2527 h 1560"/>
                              <a:gd name="T32" fmla="+- 0 8600 8600"/>
                              <a:gd name="T33" fmla="*/ T32 w 860"/>
                              <a:gd name="T34" fmla="+- 0 2139 2139"/>
                              <a:gd name="T35" fmla="*/ 2139 h 1560"/>
                              <a:gd name="T36" fmla="+- 0 9460 8600"/>
                              <a:gd name="T37" fmla="*/ T36 w 860"/>
                              <a:gd name="T38" fmla="+- 0 2139 2139"/>
                              <a:gd name="T39" fmla="*/ 2139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0" h="1560">
                                <a:moveTo>
                                  <a:pt x="0" y="1560"/>
                                </a:moveTo>
                                <a:lnTo>
                                  <a:pt x="860" y="1560"/>
                                </a:lnTo>
                                <a:moveTo>
                                  <a:pt x="0" y="1168"/>
                                </a:moveTo>
                                <a:lnTo>
                                  <a:pt x="860" y="1168"/>
                                </a:lnTo>
                                <a:moveTo>
                                  <a:pt x="0" y="780"/>
                                </a:moveTo>
                                <a:lnTo>
                                  <a:pt x="860" y="780"/>
                                </a:lnTo>
                                <a:moveTo>
                                  <a:pt x="0" y="388"/>
                                </a:moveTo>
                                <a:lnTo>
                                  <a:pt x="860" y="388"/>
                                </a:lnTo>
                                <a:moveTo>
                                  <a:pt x="0" y="0"/>
                                </a:moveTo>
                                <a:lnTo>
                                  <a:pt x="8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20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352" y="2123"/>
                            <a:ext cx="248" cy="2354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206" name="AutoShape 29"/>
                        <wps:cNvSpPr>
                          <a:spLocks/>
                        </wps:cNvSpPr>
                        <wps:spPr bwMode="auto">
                          <a:xfrm>
                            <a:off x="2221" y="1359"/>
                            <a:ext cx="7759" cy="2728"/>
                          </a:xfrm>
                          <a:custGeom>
                            <a:avLst/>
                            <a:gdLst>
                              <a:gd name="T0" fmla="+- 0 9708 2222"/>
                              <a:gd name="T1" fmla="*/ T0 w 7759"/>
                              <a:gd name="T2" fmla="+- 0 4087 1359"/>
                              <a:gd name="T3" fmla="*/ 4087 h 2728"/>
                              <a:gd name="T4" fmla="+- 0 9980 2222"/>
                              <a:gd name="T5" fmla="*/ T4 w 7759"/>
                              <a:gd name="T6" fmla="+- 0 4087 1359"/>
                              <a:gd name="T7" fmla="*/ 4087 h 2728"/>
                              <a:gd name="T8" fmla="+- 0 9708 2222"/>
                              <a:gd name="T9" fmla="*/ T8 w 7759"/>
                              <a:gd name="T10" fmla="+- 0 3307 1359"/>
                              <a:gd name="T11" fmla="*/ 3307 h 2728"/>
                              <a:gd name="T12" fmla="+- 0 9980 2222"/>
                              <a:gd name="T13" fmla="*/ T12 w 7759"/>
                              <a:gd name="T14" fmla="+- 0 3307 1359"/>
                              <a:gd name="T15" fmla="*/ 3307 h 2728"/>
                              <a:gd name="T16" fmla="+- 0 9708 2222"/>
                              <a:gd name="T17" fmla="*/ T16 w 7759"/>
                              <a:gd name="T18" fmla="+- 0 2919 1359"/>
                              <a:gd name="T19" fmla="*/ 2919 h 2728"/>
                              <a:gd name="T20" fmla="+- 0 9980 2222"/>
                              <a:gd name="T21" fmla="*/ T20 w 7759"/>
                              <a:gd name="T22" fmla="+- 0 2919 1359"/>
                              <a:gd name="T23" fmla="*/ 2919 h 2728"/>
                              <a:gd name="T24" fmla="+- 0 9708 2222"/>
                              <a:gd name="T25" fmla="*/ T24 w 7759"/>
                              <a:gd name="T26" fmla="+- 0 2527 1359"/>
                              <a:gd name="T27" fmla="*/ 2527 h 2728"/>
                              <a:gd name="T28" fmla="+- 0 9980 2222"/>
                              <a:gd name="T29" fmla="*/ T28 w 7759"/>
                              <a:gd name="T30" fmla="+- 0 2527 1359"/>
                              <a:gd name="T31" fmla="*/ 2527 h 2728"/>
                              <a:gd name="T32" fmla="+- 0 9708 2222"/>
                              <a:gd name="T33" fmla="*/ T32 w 7759"/>
                              <a:gd name="T34" fmla="+- 0 2139 1359"/>
                              <a:gd name="T35" fmla="*/ 2139 h 2728"/>
                              <a:gd name="T36" fmla="+- 0 9980 2222"/>
                              <a:gd name="T37" fmla="*/ T36 w 7759"/>
                              <a:gd name="T38" fmla="+- 0 2139 1359"/>
                              <a:gd name="T39" fmla="*/ 2139 h 2728"/>
                              <a:gd name="T40" fmla="+- 0 2222 2222"/>
                              <a:gd name="T41" fmla="*/ T40 w 7759"/>
                              <a:gd name="T42" fmla="+- 0 1747 1359"/>
                              <a:gd name="T43" fmla="*/ 1747 h 2728"/>
                              <a:gd name="T44" fmla="+- 0 9460 2222"/>
                              <a:gd name="T45" fmla="*/ T44 w 7759"/>
                              <a:gd name="T46" fmla="+- 0 1747 1359"/>
                              <a:gd name="T47" fmla="*/ 1747 h 2728"/>
                              <a:gd name="T48" fmla="+- 0 9708 2222"/>
                              <a:gd name="T49" fmla="*/ T48 w 7759"/>
                              <a:gd name="T50" fmla="+- 0 1747 1359"/>
                              <a:gd name="T51" fmla="*/ 1747 h 2728"/>
                              <a:gd name="T52" fmla="+- 0 9980 2222"/>
                              <a:gd name="T53" fmla="*/ T52 w 7759"/>
                              <a:gd name="T54" fmla="+- 0 1747 1359"/>
                              <a:gd name="T55" fmla="*/ 1747 h 2728"/>
                              <a:gd name="T56" fmla="+- 0 2222 2222"/>
                              <a:gd name="T57" fmla="*/ T56 w 7759"/>
                              <a:gd name="T58" fmla="+- 0 1359 1359"/>
                              <a:gd name="T59" fmla="*/ 1359 h 2728"/>
                              <a:gd name="T60" fmla="+- 0 9460 2222"/>
                              <a:gd name="T61" fmla="*/ T60 w 7759"/>
                              <a:gd name="T62" fmla="+- 0 1359 1359"/>
                              <a:gd name="T63" fmla="*/ 1359 h 2728"/>
                              <a:gd name="T64" fmla="+- 0 9708 2222"/>
                              <a:gd name="T65" fmla="*/ T64 w 7759"/>
                              <a:gd name="T66" fmla="+- 0 1359 1359"/>
                              <a:gd name="T67" fmla="*/ 1359 h 2728"/>
                              <a:gd name="T68" fmla="+- 0 9980 2222"/>
                              <a:gd name="T69" fmla="*/ T68 w 7759"/>
                              <a:gd name="T70" fmla="+- 0 1359 1359"/>
                              <a:gd name="T71" fmla="*/ 1359 h 2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759" h="2728">
                                <a:moveTo>
                                  <a:pt x="7486" y="2728"/>
                                </a:moveTo>
                                <a:lnTo>
                                  <a:pt x="7758" y="2728"/>
                                </a:lnTo>
                                <a:moveTo>
                                  <a:pt x="7486" y="1948"/>
                                </a:moveTo>
                                <a:lnTo>
                                  <a:pt x="7758" y="1948"/>
                                </a:lnTo>
                                <a:moveTo>
                                  <a:pt x="7486" y="1560"/>
                                </a:moveTo>
                                <a:lnTo>
                                  <a:pt x="7758" y="1560"/>
                                </a:lnTo>
                                <a:moveTo>
                                  <a:pt x="7486" y="1168"/>
                                </a:moveTo>
                                <a:lnTo>
                                  <a:pt x="7758" y="1168"/>
                                </a:lnTo>
                                <a:moveTo>
                                  <a:pt x="7486" y="780"/>
                                </a:moveTo>
                                <a:lnTo>
                                  <a:pt x="7758" y="780"/>
                                </a:lnTo>
                                <a:moveTo>
                                  <a:pt x="0" y="388"/>
                                </a:moveTo>
                                <a:lnTo>
                                  <a:pt x="7238" y="388"/>
                                </a:lnTo>
                                <a:moveTo>
                                  <a:pt x="7486" y="388"/>
                                </a:moveTo>
                                <a:lnTo>
                                  <a:pt x="7758" y="388"/>
                                </a:lnTo>
                                <a:moveTo>
                                  <a:pt x="0" y="0"/>
                                </a:moveTo>
                                <a:lnTo>
                                  <a:pt x="7238" y="0"/>
                                </a:lnTo>
                                <a:moveTo>
                                  <a:pt x="7486" y="0"/>
                                </a:moveTo>
                                <a:lnTo>
                                  <a:pt x="775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20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460" y="1115"/>
                            <a:ext cx="248" cy="3362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208" name="AutoShape 31"/>
                        <wps:cNvSpPr>
                          <a:spLocks/>
                        </wps:cNvSpPr>
                        <wps:spPr bwMode="auto">
                          <a:xfrm>
                            <a:off x="2221" y="578"/>
                            <a:ext cx="7759" cy="3899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7759"/>
                              <a:gd name="T2" fmla="+- 0 4477 579"/>
                              <a:gd name="T3" fmla="*/ 4477 h 3899"/>
                              <a:gd name="T4" fmla="+- 0 9980 2222"/>
                              <a:gd name="T5" fmla="*/ T4 w 7759"/>
                              <a:gd name="T6" fmla="+- 0 4477 579"/>
                              <a:gd name="T7" fmla="*/ 4477 h 3899"/>
                              <a:gd name="T8" fmla="+- 0 2222 2222"/>
                              <a:gd name="T9" fmla="*/ T8 w 7759"/>
                              <a:gd name="T10" fmla="+- 0 579 579"/>
                              <a:gd name="T11" fmla="*/ 579 h 3899"/>
                              <a:gd name="T12" fmla="+- 0 9980 2222"/>
                              <a:gd name="T13" fmla="*/ T12 w 7759"/>
                              <a:gd name="T14" fmla="+- 0 579 579"/>
                              <a:gd name="T15" fmla="*/ 579 h 38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59" h="3899">
                                <a:moveTo>
                                  <a:pt x="0" y="3898"/>
                                </a:moveTo>
                                <a:lnTo>
                                  <a:pt x="7758" y="3898"/>
                                </a:lnTo>
                                <a:moveTo>
                                  <a:pt x="0" y="0"/>
                                </a:moveTo>
                                <a:lnTo>
                                  <a:pt x="775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20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620" y="506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21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015" y="5060"/>
                            <a:ext cx="99" cy="99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21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60" y="358"/>
                            <a:ext cx="8640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6221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690" y="497"/>
                            <a:ext cx="38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E3C04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1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782" y="887"/>
                            <a:ext cx="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15D0A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1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221" y="845"/>
                            <a:ext cx="777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B1E93" w14:textId="77777777" w:rsidR="00BF485B" w:rsidRDefault="00BF485B" w:rsidP="00244E22">
                              <w:pPr>
                                <w:tabs>
                                  <w:tab w:val="left" w:pos="7224"/>
                                  <w:tab w:val="left" w:pos="7758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  <w:u w:val="single" w:color="D9D9D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  <w:u w:val="single" w:color="D9D9D9"/>
                                </w:rPr>
                                <w:tab/>
                                <w:t>862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  <w:u w:val="single" w:color="D9D9D9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1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782" y="1277"/>
                            <a:ext cx="296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0D45A" w14:textId="77777777" w:rsidR="00BF485B" w:rsidRDefault="00BF485B" w:rsidP="00244E22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800</w:t>
                              </w:r>
                            </w:p>
                            <w:p w14:paraId="555F7090" w14:textId="77777777" w:rsidR="00BF485B" w:rsidRPr="000134DB" w:rsidRDefault="00BF485B" w:rsidP="00244E22">
                              <w:pPr>
                                <w:spacing w:before="11"/>
                                <w:rPr>
                                  <w:rFonts w:ascii="Calibri"/>
                                  <w:sz w:val="16"/>
                                  <w:szCs w:val="16"/>
                                </w:rPr>
                              </w:pPr>
                            </w:p>
                            <w:p w14:paraId="496E256B" w14:textId="77777777" w:rsidR="00BF485B" w:rsidRDefault="00BF485B" w:rsidP="00244E22">
                              <w:pPr>
                                <w:spacing w:line="216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7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1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727"/>
                            <a:ext cx="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E634C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6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1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229" y="1793"/>
                            <a:ext cx="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423E3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6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1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338" y="1851"/>
                            <a:ext cx="296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1AE08" w14:textId="77777777" w:rsidR="00BF485B" w:rsidRDefault="00BF485B" w:rsidP="00244E22">
                              <w:pPr>
                                <w:spacing w:line="181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6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1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82" y="2057"/>
                            <a:ext cx="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E3854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2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903" y="2117"/>
                            <a:ext cx="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3DD0A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5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2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2074"/>
                            <a:ext cx="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3790A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5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2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782" y="2446"/>
                            <a:ext cx="296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73526" w14:textId="77777777" w:rsidR="00BF485B" w:rsidRDefault="00BF485B" w:rsidP="00244E22">
                              <w:pPr>
                                <w:spacing w:line="181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2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794" y="2577"/>
                            <a:ext cx="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EB557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4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2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785" y="2837"/>
                            <a:ext cx="302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FAFD6" w14:textId="77777777" w:rsidR="00BF485B" w:rsidRDefault="00BF485B" w:rsidP="00244E22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0</w:t>
                              </w:r>
                            </w:p>
                            <w:p w14:paraId="24096781" w14:textId="77777777" w:rsidR="00BF485B" w:rsidRDefault="00BF485B" w:rsidP="00244E22">
                              <w:pPr>
                                <w:spacing w:before="11"/>
                                <w:rPr>
                                  <w:rFonts w:ascii="Calibri"/>
                                  <w:sz w:val="13"/>
                                </w:rPr>
                              </w:pPr>
                            </w:p>
                            <w:p w14:paraId="17D493A3" w14:textId="77777777" w:rsidR="00BF485B" w:rsidRDefault="00BF485B" w:rsidP="00244E22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0</w:t>
                              </w:r>
                            </w:p>
                            <w:p w14:paraId="51308A8A" w14:textId="77777777" w:rsidR="00BF485B" w:rsidRDefault="00BF485B" w:rsidP="00244E22">
                              <w:pPr>
                                <w:spacing w:before="12"/>
                                <w:rPr>
                                  <w:rFonts w:ascii="Calibri"/>
                                  <w:sz w:val="13"/>
                                </w:rPr>
                              </w:pPr>
                            </w:p>
                            <w:p w14:paraId="4E3F9E0F" w14:textId="77777777" w:rsidR="00BF485B" w:rsidRDefault="00BF485B" w:rsidP="00244E22">
                              <w:pPr>
                                <w:spacing w:line="216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2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479" y="3485"/>
                            <a:ext cx="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F7BB0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2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587" y="3575"/>
                            <a:ext cx="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911C2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2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696" y="3497"/>
                            <a:ext cx="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B455F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2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3575"/>
                            <a:ext cx="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13E22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3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913" y="3606"/>
                            <a:ext cx="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9520E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3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022" y="3634"/>
                            <a:ext cx="2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DA34D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3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131" y="3571"/>
                            <a:ext cx="90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E8E00" w14:textId="77777777" w:rsidR="00BF485B" w:rsidRDefault="00BF485B" w:rsidP="00244E22">
                              <w:pPr>
                                <w:tabs>
                                  <w:tab w:val="left" w:pos="576"/>
                                  <w:tab w:val="left" w:pos="885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163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  <w:u w:val="single" w:color="D9D9D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  <w:u w:val="single" w:color="D9D9D9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3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782" y="4007"/>
                            <a:ext cx="296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655A" w14:textId="77777777" w:rsidR="00BF485B" w:rsidRDefault="00BF485B" w:rsidP="00244E22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0</w:t>
                              </w:r>
                            </w:p>
                            <w:p w14:paraId="629EEEE2" w14:textId="77777777" w:rsidR="00BF485B" w:rsidRPr="000134DB" w:rsidRDefault="00BF485B" w:rsidP="00244E22">
                              <w:pPr>
                                <w:spacing w:before="11"/>
                                <w:rPr>
                                  <w:rFonts w:ascii="Calibri"/>
                                  <w:sz w:val="18"/>
                                  <w:szCs w:val="18"/>
                                </w:rPr>
                              </w:pPr>
                              <w:r w:rsidRPr="000134DB">
                                <w:rPr>
                                  <w:rFonts w:asci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63F2EFE" w14:textId="77777777" w:rsidR="00BF485B" w:rsidRDefault="00BF485B" w:rsidP="00244E22">
                              <w:pPr>
                                <w:spacing w:line="216" w:lineRule="exact"/>
                                <w:ind w:right="20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3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594" y="4631"/>
                            <a:ext cx="38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A866A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3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703" y="4631"/>
                            <a:ext cx="38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35690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3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811" y="4631"/>
                            <a:ext cx="38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CCC26" w14:textId="77777777" w:rsidR="00BF485B" w:rsidRPr="008A5714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  <w:lang w:val="es-ES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3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920" y="4631"/>
                            <a:ext cx="38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08E9E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3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029" y="4631"/>
                            <a:ext cx="38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C21CE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176223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137" y="4631"/>
                            <a:ext cx="38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9D6F1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676025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9246" y="4631"/>
                            <a:ext cx="38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7C62D" w14:textId="77777777" w:rsidR="00BF485B" w:rsidRDefault="00BF485B" w:rsidP="00244E22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676025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775" y="4838"/>
                            <a:ext cx="2469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A7208" w14:textId="77777777" w:rsidR="00BF485B" w:rsidRDefault="00BF485B" w:rsidP="00244E22">
                              <w:pPr>
                                <w:tabs>
                                  <w:tab w:val="left" w:pos="1395"/>
                                </w:tabs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Exportaciones</w:t>
                              </w: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ab/>
                                <w:t>Importa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00F63" id="Grupo 1661762179" o:spid="_x0000_s1117" style="position:absolute;left:0;text-align:left;margin-left:122.25pt;margin-top:49.95pt;width:432.75pt;height:252.75pt;z-index:-251080704;mso-wrap-distance-left:0;mso-wrap-distance-right:0;mso-position-horizontal-relative:page;mso-position-vertical-relative:text" coordorigin="1560,358" coordsize="864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">
                <v:shape id="AutoShape 3" o:spid="_x0000_s1118" style="position:absolute;left:2221;top:3699;width:587;height:388;visibility:visible;mso-wrap-style:square;v-text-anchor:top" coordsize="587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" path="m,388r270,m522,388r64,m,l586,e" filled="f" strokecolor="#d9d9d9">
                  <v:path arrowok="t" o:connecttype="custom" o:connectlocs="0,4087;270,4087;522,4087;586,4087;0,3699;586,3699" o:connectangles="0,0,0,0,0,0"/>
                </v:shape>
                <v:rect id="Rectangle 4" o:spid="_x0000_s1119" style="position:absolute;left:2492;top:3755;width:252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" fillcolor="#5b9bd4" stroked="f"/>
                <v:shape id="AutoShape 5" o:spid="_x0000_s1120" style="position:absolute;left:3056;top:4087;width:860;height:2;visibility:visible;mso-wrap-style:square;v-text-anchor:top" coordsize="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" path="m,l548,m796,r64,e" filled="f" strokecolor="#d9d9d9">
                  <v:path arrowok="t" o:connecttype="custom" o:connectlocs="0,0;548,0;796,0;860,0" o:connectangles="0,0,0,0"/>
                </v:shape>
                <v:rect id="Rectangle 6" o:spid="_x0000_s1121" style="position:absolute;left:3604;top:3847;width:248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" fillcolor="#5b9bd4" stroked="f"/>
                <v:shape id="AutoShape 7" o:spid="_x0000_s1122" style="position:absolute;left:2221;top:2919;width:1695;height:780;visibility:visible;mso-wrap-style:square;v-text-anchor:top" coordsize="1695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" path="m834,780r860,m,388r586,m834,388r860,m,l586,m834,r860,e" filled="f" strokecolor="#d9d9d9">
                  <v:path arrowok="t" o:connecttype="custom" o:connectlocs="834,3699;1694,3699;0,3307;586,3307;834,3307;1694,3307;0,2919;586,2919;834,2919;1694,2919" o:connectangles="0,0,0,0,0,0,0,0,0,0"/>
                </v:shape>
                <v:rect id="Rectangle 8" o:spid="_x0000_s1123" style="position:absolute;left:2808;top:2847;width:248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" fillcolor="#ec7c30" stroked="f"/>
                <v:shape id="AutoShape 9" o:spid="_x0000_s1124" style="position:absolute;left:4168;top:3699;width:860;height:388;visibility:visible;mso-wrap-style:square;v-text-anchor:top" coordsize="860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" path="m,388r544,m792,388r68,m,l860,e" filled="f" strokecolor="#d9d9d9">
                  <v:path arrowok="t" o:connecttype="custom" o:connectlocs="0,4087;544,4087;792,4087;860,4087;0,3699;860,3699" o:connectangles="0,0,0,0,0,0"/>
                </v:shape>
                <v:rect id="Rectangle 10" o:spid="_x0000_s1125" style="position:absolute;left:4712;top:3767;width:248;height: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" fillcolor="#5b9bd4" stroked="f"/>
                <v:shape id="AutoShape 11" o:spid="_x0000_s1126" style="position:absolute;left:2221;top:2527;width:2807;height:780;visibility:visible;mso-wrap-style:square;v-text-anchor:top" coordsize="2807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" path="m1946,780r860,m1946,392r860,m,l1694,t252,l2806,e" filled="f" strokecolor="#d9d9d9">
                  <v:path arrowok="t" o:connecttype="custom" o:connectlocs="1946,3307;2806,3307;1946,2919;2806,2919;0,2527;1694,2527;1946,2527;2806,2527" o:connectangles="0,0,0,0,0,0,0,0"/>
                </v:shape>
                <v:rect id="Rectangle 12" o:spid="_x0000_s1127" style="position:absolute;left:3916;top:2387;width:252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" fillcolor="#ec7c30" stroked="f"/>
                <v:shape id="AutoShape 13" o:spid="_x0000_s1128" style="position:absolute;left:5276;top:4087;width:860;height:2;visibility:visible;mso-wrap-style:square;v-text-anchor:top" coordsize="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" path="m,l544,m792,r68,e" filled="f" strokecolor="#d9d9d9">
                  <v:path arrowok="t" o:connecttype="custom" o:connectlocs="0,0;544,0;792,0;860,0" o:connectangles="0,0,0,0"/>
                </v:shape>
                <v:rect id="Rectangle 14" o:spid="_x0000_s1129" style="position:absolute;left:5820;top:3847;width:248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" fillcolor="#5b9bd4" stroked="f"/>
                <v:shape id="AutoShape 15" o:spid="_x0000_s1130" style="position:absolute;left:5276;top:2527;width:860;height:1172;visibility:visible;mso-wrap-style:square;v-text-anchor:top" coordsize="860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" path="m,1172r860,m,780r860,m,392r860,m,l860,e" filled="f" strokecolor="#d9d9d9">
                  <v:path arrowok="t" o:connecttype="custom" o:connectlocs="0,3699;860,3699;0,3307;860,3307;0,2919;860,2919;0,2527;860,2527" o:connectangles="0,0,0,0,0,0,0,0"/>
                </v:shape>
                <v:rect id="Rectangle 16" o:spid="_x0000_s1131" style="position:absolute;left:5028;top:2343;width:248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" fillcolor="#ec7c30" stroked="f"/>
                <v:shape id="AutoShape 17" o:spid="_x0000_s1132" style="position:absolute;left:6384;top:4087;width:860;height:2;visibility:visible;mso-wrap-style:square;v-text-anchor:top" coordsize="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" path="m,l544,m792,r68,e" filled="f" strokecolor="#d9d9d9">
                  <v:path arrowok="t" o:connecttype="custom" o:connectlocs="0,0;544,0;792,0;860,0" o:connectangles="0,0,0,0"/>
                </v:shape>
                <v:rect id="Rectangle 18" o:spid="_x0000_s1133" style="position:absolute;left:6928;top:3875;width:248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" fillcolor="#5b9bd4" stroked="f"/>
                <v:shape id="AutoShape 19" o:spid="_x0000_s1134" style="position:absolute;left:2221;top:2139;width:5023;height:1560;visibility:visible;mso-wrap-style:square;v-text-anchor:top" coordsize="5023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" path="m4162,1560r860,m4162,1168r860,m4162,780r860,m4162,388r860,m,l3914,t248,l5022,e" filled="f" strokecolor="#d9d9d9">
                  <v:path arrowok="t" o:connecttype="custom" o:connectlocs="4162,3699;5022,3699;4162,3307;5022,3307;4162,2919;5022,2919;4162,2527;5022,2527;0,2139;3914,2139;4162,2139;5022,2139" o:connectangles="0,0,0,0,0,0,0,0,0,0,0,0"/>
                </v:shape>
                <v:rect id="Rectangle 20" o:spid="_x0000_s1135" style="position:absolute;left:6136;top:1999;width:248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" fillcolor="#ec7c30" stroked="f"/>
                <v:shape id="AutoShape 21" o:spid="_x0000_s1136" style="position:absolute;left:7492;top:4087;width:860;height:2;visibility:visible;mso-wrap-style:square;v-text-anchor:top" coordsize="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" path="m,l544,m792,r68,e" filled="f" strokecolor="#d9d9d9">
                  <v:path arrowok="t" o:connecttype="custom" o:connectlocs="0,0;544,0;792,0;860,0" o:connectangles="0,0,0,0"/>
                </v:shape>
                <v:rect id="Rectangle 22" o:spid="_x0000_s1137" style="position:absolute;left:8036;top:3903;width:248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" fillcolor="#5b9bd4" stroked="f"/>
                <v:shape id="AutoShape 23" o:spid="_x0000_s1138" style="position:absolute;left:7492;top:2139;width:860;height:1560;visibility:visible;mso-wrap-style:square;v-text-anchor:top" coordsize="86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" path="m,1560r860,m,1168r860,m,780r860,m,388r860,m,l860,e" filled="f" strokecolor="#d9d9d9">
                  <v:path arrowok="t" o:connecttype="custom" o:connectlocs="0,3699;860,3699;0,3307;860,3307;0,2919;860,2919;0,2527;860,2527;0,2139;860,2139" o:connectangles="0,0,0,0,0,0,0,0,0,0"/>
                </v:shape>
                <v:rect id="Rectangle 24" o:spid="_x0000_s1139" style="position:absolute;left:7244;top:2063;width:248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" fillcolor="#ec7c30" stroked="f"/>
                <v:shape id="AutoShape 25" o:spid="_x0000_s1140" style="position:absolute;left:8600;top:4087;width:860;height:2;visibility:visible;mso-wrap-style:square;v-text-anchor:top" coordsize="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" path="m,l544,m792,r68,e" filled="f" strokecolor="#d9d9d9">
                  <v:path arrowok="t" o:connecttype="custom" o:connectlocs="0,0;544,0;792,0;860,0" o:connectangles="0,0,0,0"/>
                </v:shape>
                <v:rect id="Rectangle 26" o:spid="_x0000_s1141" style="position:absolute;left:9144;top:3843;width:248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" fillcolor="#5b9bd4" stroked="f"/>
                <v:shape id="AutoShape 27" o:spid="_x0000_s1142" style="position:absolute;left:8600;top:2139;width:860;height:1560;visibility:visible;mso-wrap-style:square;v-text-anchor:top" coordsize="86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" path="m,1560r860,m,1168r860,m,780r860,m,388r860,m,l860,e" filled="f" strokecolor="#d9d9d9">
                  <v:path arrowok="t" o:connecttype="custom" o:connectlocs="0,3699;860,3699;0,3307;860,3307;0,2919;860,2919;0,2527;860,2527;0,2139;860,2139" o:connectangles="0,0,0,0,0,0,0,0,0,0"/>
                </v:shape>
                <v:rect id="Rectangle 28" o:spid="_x0000_s1143" style="position:absolute;left:8352;top:2123;width:248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" fillcolor="#ec7c30" stroked="f"/>
                <v:shape id="AutoShape 29" o:spid="_x0000_s1144" style="position:absolute;left:2221;top:1359;width:7759;height:2728;visibility:visible;mso-wrap-style:square;v-text-anchor:top" coordsize="7759,2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" path="m7486,2728r272,m7486,1948r272,m7486,1560r272,m7486,1168r272,m7486,780r272,m,388r7238,m7486,388r272,m,l7238,t248,l7758,e" filled="f" strokecolor="#d9d9d9">
                  <v:path arrowok="t" o:connecttype="custom" o:connectlocs="7486,4087;7758,4087;7486,3307;7758,3307;7486,2919;7758,2919;7486,2527;7758,2527;7486,2139;7758,2139;0,1747;7238,1747;7486,1747;7758,1747;0,1359;7238,1359;7486,1359;7758,1359" o:connectangles="0,0,0,0,0,0,0,0,0,0,0,0,0,0,0,0,0,0"/>
                </v:shape>
                <v:rect id="Rectangle 30" o:spid="_x0000_s1145" style="position:absolute;left:9460;top:1115;width:248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" fillcolor="#ec7c30" stroked="f"/>
                <v:shape id="AutoShape 31" o:spid="_x0000_s1146" style="position:absolute;left:2221;top:578;width:7759;height:3899;visibility:visible;mso-wrap-style:square;v-text-anchor:top" coordsize="7759,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" path="m,3898r7758,m,l7758,e" filled="f" strokecolor="#d9d9d9">
                  <v:path arrowok="t" o:connecttype="custom" o:connectlocs="0,4477;7758,4477;0,579;7758,579" o:connectangles="0,0,0,0"/>
                </v:shape>
                <v:rect id="Rectangle 32" o:spid="_x0000_s1147" style="position:absolute;left:4620;top:506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" fillcolor="#5b9bd4" stroked="f"/>
                <v:rect id="Rectangle 33" o:spid="_x0000_s1148" style="position:absolute;left:6015;top:5060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" fillcolor="#ec7c30" stroked="f"/>
                <v:rect id="Rectangle 34" o:spid="_x0000_s1149" style="position:absolute;left:1560;top:358;width:8640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" filled="f" strokecolor="#d9d9d9"/>
                <v:shape id="Text Box 35" o:spid="_x0000_s1150" type="#_x0000_t202" style="position:absolute;left:1690;top:497;width:38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" filled="f" stroked="f">
                  <v:textbox inset="0,0,0,0">
                    <w:txbxContent>
                      <w:p w14:paraId="74FE3C04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00</w:t>
                        </w:r>
                      </w:p>
                    </w:txbxContent>
                  </v:textbox>
                </v:shape>
                <v:shape id="Text Box 36" o:spid="_x0000_s1151" type="#_x0000_t202" style="position:absolute;left:1782;top:887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" filled="f" stroked="f">
                  <v:textbox inset="0,0,0,0">
                    <w:txbxContent>
                      <w:p w14:paraId="58515D0A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900</w:t>
                        </w:r>
                      </w:p>
                    </w:txbxContent>
                  </v:textbox>
                </v:shape>
                <v:shape id="Text Box 37" o:spid="_x0000_s1152" type="#_x0000_t202" style="position:absolute;left:2221;top:845;width:777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" filled="f" stroked="f">
                  <v:textbox inset="0,0,0,0">
                    <w:txbxContent>
                      <w:p w14:paraId="446B1E93" w14:textId="77777777" w:rsidR="00BF485B" w:rsidRDefault="00BF485B" w:rsidP="00244E22">
                        <w:pPr>
                          <w:tabs>
                            <w:tab w:val="left" w:pos="7224"/>
                            <w:tab w:val="left" w:pos="7758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  <w:u w:val="single" w:color="D9D9D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  <w:u w:val="single" w:color="D9D9D9"/>
                          </w:rPr>
                          <w:tab/>
                          <w:t>862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  <w:u w:val="single" w:color="D9D9D9"/>
                          </w:rPr>
                          <w:tab/>
                        </w:r>
                      </w:p>
                    </w:txbxContent>
                  </v:textbox>
                </v:shape>
                <v:shape id="_x0000_s1153" type="#_x0000_t202" style="position:absolute;left:1782;top:1277;width:296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" filled="f" stroked="f">
                  <v:textbox inset="0,0,0,0">
                    <w:txbxContent>
                      <w:p w14:paraId="5C80D45A" w14:textId="77777777" w:rsidR="00BF485B" w:rsidRDefault="00BF485B" w:rsidP="00244E22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800</w:t>
                        </w:r>
                      </w:p>
                      <w:p w14:paraId="555F7090" w14:textId="77777777" w:rsidR="00BF485B" w:rsidRPr="000134DB" w:rsidRDefault="00BF485B" w:rsidP="00244E22">
                        <w:pPr>
                          <w:spacing w:before="11"/>
                          <w:rPr>
                            <w:rFonts w:ascii="Calibri"/>
                            <w:sz w:val="16"/>
                            <w:szCs w:val="16"/>
                          </w:rPr>
                        </w:pPr>
                      </w:p>
                      <w:p w14:paraId="496E256B" w14:textId="77777777" w:rsidR="00BF485B" w:rsidRDefault="00BF485B" w:rsidP="00244E22">
                        <w:pPr>
                          <w:spacing w:line="216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700</w:t>
                        </w:r>
                      </w:p>
                    </w:txbxContent>
                  </v:textbox>
                </v:shape>
                <v:shape id="Text Box 39" o:spid="_x0000_s1154" type="#_x0000_t202" style="position:absolute;left:6120;top:1727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" filled="f" stroked="f">
                  <v:textbox inset="0,0,0,0">
                    <w:txbxContent>
                      <w:p w14:paraId="219E634C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636</w:t>
                        </w:r>
                      </w:p>
                    </w:txbxContent>
                  </v:textbox>
                </v:shape>
                <v:shape id="Text Box 40" o:spid="_x0000_s1155" type="#_x0000_t202" style="position:absolute;left:7229;top:1793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" filled="f" stroked="f">
                  <v:textbox inset="0,0,0,0">
                    <w:txbxContent>
                      <w:p w14:paraId="545423E3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619</w:t>
                        </w:r>
                      </w:p>
                    </w:txbxContent>
                  </v:textbox>
                </v:shape>
                <v:shape id="Text Box 41" o:spid="_x0000_s1156" type="#_x0000_t202" style="position:absolute;left:8338;top:1851;width:29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" filled="f" stroked="f">
                  <v:textbox inset="0,0,0,0">
                    <w:txbxContent>
                      <w:p w14:paraId="3AF1AE08" w14:textId="77777777" w:rsidR="00BF485B" w:rsidRDefault="00BF485B" w:rsidP="00244E22">
                        <w:pPr>
                          <w:spacing w:line="181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604</w:t>
                        </w:r>
                      </w:p>
                    </w:txbxContent>
                  </v:textbox>
                </v:shape>
                <v:shape id="Text Box 42" o:spid="_x0000_s1157" type="#_x0000_t202" style="position:absolute;left:1782;top:2057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" filled="f" stroked="f">
                  <v:textbox inset="0,0,0,0">
                    <w:txbxContent>
                      <w:p w14:paraId="64AE3854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600</w:t>
                        </w:r>
                      </w:p>
                    </w:txbxContent>
                  </v:textbox>
                </v:shape>
                <v:shape id="Text Box 43" o:spid="_x0000_s1158" type="#_x0000_t202" style="position:absolute;left:3903;top:2117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" filled="f" stroked="f">
                  <v:textbox inset="0,0,0,0">
                    <w:txbxContent>
                      <w:p w14:paraId="0AB3DD0A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536</w:t>
                        </w:r>
                      </w:p>
                    </w:txbxContent>
                  </v:textbox>
                </v:shape>
                <v:shape id="Text Box 44" o:spid="_x0000_s1159" type="#_x0000_t202" style="position:absolute;left:5012;top:2074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" filled="f" stroked="f">
                  <v:textbox inset="0,0,0,0">
                    <w:txbxContent>
                      <w:p w14:paraId="3133790A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547</w:t>
                        </w:r>
                      </w:p>
                    </w:txbxContent>
                  </v:textbox>
                </v:shape>
                <v:shape id="Text Box 45" o:spid="_x0000_s1160" type="#_x0000_t202" style="position:absolute;left:1782;top:2446;width:29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" filled="f" stroked="f">
                  <v:textbox inset="0,0,0,0">
                    <w:txbxContent>
                      <w:p w14:paraId="1EB73526" w14:textId="77777777" w:rsidR="00BF485B" w:rsidRDefault="00BF485B" w:rsidP="00244E22">
                        <w:pPr>
                          <w:spacing w:line="181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00</w:t>
                        </w:r>
                      </w:p>
                    </w:txbxContent>
                  </v:textbox>
                </v:shape>
                <v:shape id="Text Box 46" o:spid="_x0000_s1161" type="#_x0000_t202" style="position:absolute;left:2794;top:2577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" filled="f" stroked="f">
                  <v:textbox inset="0,0,0,0">
                    <w:txbxContent>
                      <w:p w14:paraId="757EB557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418</w:t>
                        </w:r>
                      </w:p>
                    </w:txbxContent>
                  </v:textbox>
                </v:shape>
                <v:shape id="Text Box 47" o:spid="_x0000_s1162" type="#_x0000_t202" style="position:absolute;left:1785;top:2837;width:302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" filled="f" stroked="f">
                  <v:textbox inset="0,0,0,0">
                    <w:txbxContent>
                      <w:p w14:paraId="18FFAFD6" w14:textId="77777777" w:rsidR="00BF485B" w:rsidRDefault="00BF485B" w:rsidP="00244E22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0</w:t>
                        </w:r>
                      </w:p>
                      <w:p w14:paraId="24096781" w14:textId="77777777" w:rsidR="00BF485B" w:rsidRDefault="00BF485B" w:rsidP="00244E22">
                        <w:pPr>
                          <w:spacing w:before="11"/>
                          <w:rPr>
                            <w:rFonts w:ascii="Calibri"/>
                            <w:sz w:val="13"/>
                          </w:rPr>
                        </w:pPr>
                      </w:p>
                      <w:p w14:paraId="17D493A3" w14:textId="77777777" w:rsidR="00BF485B" w:rsidRDefault="00BF485B" w:rsidP="00244E22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0</w:t>
                        </w:r>
                      </w:p>
                      <w:p w14:paraId="51308A8A" w14:textId="77777777" w:rsidR="00BF485B" w:rsidRDefault="00BF485B" w:rsidP="00244E22">
                        <w:pPr>
                          <w:spacing w:before="12"/>
                          <w:rPr>
                            <w:rFonts w:ascii="Calibri"/>
                            <w:sz w:val="13"/>
                          </w:rPr>
                        </w:pPr>
                      </w:p>
                      <w:p w14:paraId="4E3F9E0F" w14:textId="77777777" w:rsidR="00BF485B" w:rsidRDefault="00BF485B" w:rsidP="00244E22">
                        <w:pPr>
                          <w:spacing w:line="216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0</w:t>
                        </w:r>
                      </w:p>
                    </w:txbxContent>
                  </v:textbox>
                </v:shape>
                <v:shape id="Text Box 48" o:spid="_x0000_s1163" type="#_x0000_t202" style="position:absolute;left:2479;top:3485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" filled="f" stroked="f">
                  <v:textbox inset="0,0,0,0">
                    <w:txbxContent>
                      <w:p w14:paraId="799F7BB0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85</w:t>
                        </w:r>
                      </w:p>
                    </w:txbxContent>
                  </v:textbox>
                </v:shape>
                <v:shape id="Text Box 49" o:spid="_x0000_s1164" type="#_x0000_t202" style="position:absolute;left:3587;top:3575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" filled="f" stroked="f">
                  <v:textbox inset="0,0,0,0">
                    <w:txbxContent>
                      <w:p w14:paraId="765911C2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62</w:t>
                        </w:r>
                      </w:p>
                    </w:txbxContent>
                  </v:textbox>
                </v:shape>
                <v:shape id="Text Box 50" o:spid="_x0000_s1165" type="#_x0000_t202" style="position:absolute;left:4696;top:3497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" filled="f" stroked="f">
                  <v:textbox inset="0,0,0,0">
                    <w:txbxContent>
                      <w:p w14:paraId="520B455F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82</w:t>
                        </w:r>
                      </w:p>
                    </w:txbxContent>
                  </v:textbox>
                </v:shape>
                <v:shape id="Text Box 51" o:spid="_x0000_s1166" type="#_x0000_t202" style="position:absolute;left:5805;top:3575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" filled="f" stroked="f">
                  <v:textbox inset="0,0,0,0">
                    <w:txbxContent>
                      <w:p w14:paraId="15713E22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62</w:t>
                        </w:r>
                      </w:p>
                    </w:txbxContent>
                  </v:textbox>
                </v:shape>
                <v:shape id="Text Box 52" o:spid="_x0000_s1167" type="#_x0000_t202" style="position:absolute;left:6913;top:3606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" filled="f" stroked="f">
                  <v:textbox inset="0,0,0,0">
                    <w:txbxContent>
                      <w:p w14:paraId="3469520E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54</w:t>
                        </w:r>
                      </w:p>
                    </w:txbxContent>
                  </v:textbox>
                </v:shape>
                <v:shape id="Text Box 53" o:spid="_x0000_s1168" type="#_x0000_t202" style="position:absolute;left:8022;top:3634;width:2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" filled="f" stroked="f">
                  <v:textbox inset="0,0,0,0">
                    <w:txbxContent>
                      <w:p w14:paraId="477DA34D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47</w:t>
                        </w:r>
                      </w:p>
                    </w:txbxContent>
                  </v:textbox>
                </v:shape>
                <v:shape id="Text Box 54" o:spid="_x0000_s1169" type="#_x0000_t202" style="position:absolute;left:9131;top:3571;width:90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" filled="f" stroked="f">
                  <v:textbox inset="0,0,0,0">
                    <w:txbxContent>
                      <w:p w14:paraId="39EE8E00" w14:textId="77777777" w:rsidR="00BF485B" w:rsidRDefault="00BF485B" w:rsidP="00244E22">
                        <w:pPr>
                          <w:tabs>
                            <w:tab w:val="left" w:pos="576"/>
                            <w:tab w:val="left" w:pos="885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163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ab/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  <w:u w:val="single" w:color="D9D9D9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404040"/>
                            <w:sz w:val="18"/>
                            <w:u w:val="single" w:color="D9D9D9"/>
                          </w:rPr>
                          <w:tab/>
                        </w:r>
                      </w:p>
                    </w:txbxContent>
                  </v:textbox>
                </v:shape>
                <v:shape id="_x0000_s1170" type="#_x0000_t202" style="position:absolute;left:1782;top:4007;width:296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" filled="f" stroked="f">
                  <v:textbox inset="0,0,0,0">
                    <w:txbxContent>
                      <w:p w14:paraId="0FCA655A" w14:textId="77777777" w:rsidR="00BF485B" w:rsidRDefault="00BF485B" w:rsidP="00244E22">
                        <w:pPr>
                          <w:spacing w:line="183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0</w:t>
                        </w:r>
                      </w:p>
                      <w:p w14:paraId="629EEEE2" w14:textId="77777777" w:rsidR="00BF485B" w:rsidRPr="000134DB" w:rsidRDefault="00BF485B" w:rsidP="00244E22">
                        <w:pPr>
                          <w:spacing w:before="11"/>
                          <w:rPr>
                            <w:rFonts w:ascii="Calibri"/>
                            <w:sz w:val="18"/>
                            <w:szCs w:val="18"/>
                          </w:rPr>
                        </w:pPr>
                        <w:r w:rsidRPr="000134DB">
                          <w:rPr>
                            <w:rFonts w:ascii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63F2EFE" w14:textId="77777777" w:rsidR="00BF485B" w:rsidRDefault="00BF485B" w:rsidP="00244E22">
                        <w:pPr>
                          <w:spacing w:line="216" w:lineRule="exact"/>
                          <w:ind w:right="20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56" o:spid="_x0000_s1171" type="#_x0000_t202" style="position:absolute;left:2594;top:4631;width:38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" filled="f" stroked="f">
                  <v:textbox inset="0,0,0,0">
                    <w:txbxContent>
                      <w:p w14:paraId="40FA866A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4</w:t>
                        </w:r>
                      </w:p>
                    </w:txbxContent>
                  </v:textbox>
                </v:shape>
                <v:shape id="Text Box 57" o:spid="_x0000_s1172" type="#_x0000_t202" style="position:absolute;left:3703;top:4631;width:38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" filled="f" stroked="f">
                  <v:textbox inset="0,0,0,0">
                    <w:txbxContent>
                      <w:p w14:paraId="66035690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5</w:t>
                        </w:r>
                      </w:p>
                    </w:txbxContent>
                  </v:textbox>
                </v:shape>
                <v:shape id="Text Box 58" o:spid="_x0000_s1173" type="#_x0000_t202" style="position:absolute;left:4811;top:4631;width:38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" filled="f" stroked="f">
                  <v:textbox inset="0,0,0,0">
                    <w:txbxContent>
                      <w:p w14:paraId="291CCC26" w14:textId="77777777" w:rsidR="00BF485B" w:rsidRPr="008A5714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  <w:lang w:val="es-ES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6</w:t>
                        </w:r>
                      </w:p>
                    </w:txbxContent>
                  </v:textbox>
                </v:shape>
                <v:shape id="Text Box 59" o:spid="_x0000_s1174" type="#_x0000_t202" style="position:absolute;left:5920;top:4631;width:38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" filled="f" stroked="f">
                  <v:textbox inset="0,0,0,0">
                    <w:txbxContent>
                      <w:p w14:paraId="50D08E9E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7</w:t>
                        </w:r>
                      </w:p>
                    </w:txbxContent>
                  </v:textbox>
                </v:shape>
                <v:shape id="Text Box 60" o:spid="_x0000_s1175" type="#_x0000_t202" style="position:absolute;left:7029;top:4631;width:38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" filled="f" stroked="f">
                  <v:textbox inset="0,0,0,0">
                    <w:txbxContent>
                      <w:p w14:paraId="6BFC21CE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8</w:t>
                        </w:r>
                      </w:p>
                    </w:txbxContent>
                  </v:textbox>
                </v:shape>
                <v:shape id="Text Box 61" o:spid="_x0000_s1176" type="#_x0000_t202" style="position:absolute;left:8137;top:4631;width:38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" filled="f" stroked="f">
                  <v:textbox inset="0,0,0,0">
                    <w:txbxContent>
                      <w:p w14:paraId="42A9D6F1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19</w:t>
                        </w:r>
                      </w:p>
                    </w:txbxContent>
                  </v:textbox>
                </v:shape>
                <v:shape id="_x0000_s1177" type="#_x0000_t202" style="position:absolute;left:9246;top:4631;width:38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" filled="f" stroked="f">
                  <v:textbox inset="0,0,0,0">
                    <w:txbxContent>
                      <w:p w14:paraId="08A7C62D" w14:textId="77777777" w:rsidR="00BF485B" w:rsidRDefault="00BF485B" w:rsidP="00244E22">
                        <w:pPr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20</w:t>
                        </w:r>
                      </w:p>
                    </w:txbxContent>
                  </v:textbox>
                </v:shape>
                <v:shape id="_x0000_s1178" type="#_x0000_t202" style="position:absolute;left:4775;top:4838;width:2469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" filled="f" stroked="f">
                  <v:textbox inset="0,0,0,0">
                    <w:txbxContent>
                      <w:p w14:paraId="276A7208" w14:textId="77777777" w:rsidR="00BF485B" w:rsidRDefault="00BF485B" w:rsidP="00244E22">
                        <w:pPr>
                          <w:tabs>
                            <w:tab w:val="left" w:pos="1395"/>
                          </w:tabs>
                          <w:spacing w:line="180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Exportaciones</w:t>
                        </w: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ab/>
                          <w:t>Importacio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7C1FE12" wp14:editId="41575D77">
                <wp:simplePos x="0" y="0"/>
                <wp:positionH relativeFrom="column">
                  <wp:posOffset>434975</wp:posOffset>
                </wp:positionH>
                <wp:positionV relativeFrom="paragraph">
                  <wp:posOffset>2434590</wp:posOffset>
                </wp:positionV>
                <wp:extent cx="263525" cy="327624"/>
                <wp:effectExtent l="0" t="0" r="3175" b="15875"/>
                <wp:wrapNone/>
                <wp:docPr id="919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32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C13FA" w14:textId="7D457F9B" w:rsidR="00BF485B" w:rsidRDefault="00BF485B" w:rsidP="00244E22">
                            <w:pPr>
                              <w:spacing w:line="180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  <w:sz w:val="18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FE12" id="Text Box 62" o:spid="_x0000_s1179" type="#_x0000_t202" style="position:absolute;left:0;text-align:left;margin-left:34.25pt;margin-top:191.7pt;width:20.75pt;height:25.8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" filled="f" stroked="f">
                <v:textbox inset="0,0,0,0">
                  <w:txbxContent>
                    <w:p w14:paraId="1B5C13FA" w14:textId="7D457F9B" w:rsidR="00BF485B" w:rsidRDefault="00BF485B" w:rsidP="00244E22">
                      <w:pPr>
                        <w:spacing w:line="180" w:lineRule="exact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585858"/>
                          <w:sz w:val="18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 w:rsidR="00244E22" w:rsidRPr="005A0C5F">
        <w:rPr>
          <w:rFonts w:cs="Times New Roman"/>
          <w:b/>
          <w:bCs/>
          <w:szCs w:val="24"/>
        </w:rPr>
        <w:t>Perú: Comercio internacional de servicios de telecomunicaciones, informática e información. Millones de USD, 201</w:t>
      </w:r>
      <w:r w:rsidR="00244E22">
        <w:rPr>
          <w:rFonts w:cs="Times New Roman"/>
          <w:b/>
          <w:bCs/>
          <w:szCs w:val="24"/>
        </w:rPr>
        <w:t>4</w:t>
      </w:r>
      <w:r w:rsidR="00244E22" w:rsidRPr="005A0C5F">
        <w:rPr>
          <w:rFonts w:cs="Times New Roman"/>
          <w:b/>
          <w:bCs/>
          <w:szCs w:val="24"/>
        </w:rPr>
        <w:t>-20</w:t>
      </w:r>
      <w:r w:rsidR="00244E22">
        <w:rPr>
          <w:rFonts w:cs="Times New Roman"/>
          <w:b/>
          <w:bCs/>
          <w:szCs w:val="24"/>
        </w:rPr>
        <w:t>20</w:t>
      </w:r>
    </w:p>
    <w:p w14:paraId="535EA227" w14:textId="2723A737" w:rsidR="00244E22" w:rsidRDefault="00244E22" w:rsidP="00244E22">
      <w:pPr>
        <w:spacing w:before="0" w:after="120" w:line="360" w:lineRule="auto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4FF31E1" wp14:editId="25E54426">
                <wp:simplePos x="0" y="0"/>
                <wp:positionH relativeFrom="column">
                  <wp:posOffset>430901</wp:posOffset>
                </wp:positionH>
                <wp:positionV relativeFrom="paragraph">
                  <wp:posOffset>796235</wp:posOffset>
                </wp:positionV>
                <wp:extent cx="190665" cy="112267"/>
                <wp:effectExtent l="0" t="0" r="0" b="2540"/>
                <wp:wrapNone/>
                <wp:docPr id="919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65" cy="112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573E6" w14:textId="77777777" w:rsidR="00BF485B" w:rsidRPr="00CD705A" w:rsidRDefault="00BF485B" w:rsidP="00244E22">
                            <w:pPr>
                              <w:spacing w:line="180" w:lineRule="exact"/>
                              <w:rPr>
                                <w:rFonts w:ascii="Calibri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  <w:sz w:val="18"/>
                                <w:lang w:val="es-ES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31E1" id="_x0000_s1180" type="#_x0000_t202" style="position:absolute;left:0;text-align:left;margin-left:33.95pt;margin-top:62.7pt;width:15pt;height:8.8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" filled="f" stroked="f">
                <v:textbox inset="0,0,0,0">
                  <w:txbxContent>
                    <w:p w14:paraId="39A573E6" w14:textId="77777777" w:rsidR="00BF485B" w:rsidRPr="00CD705A" w:rsidRDefault="00BF485B" w:rsidP="00244E22">
                      <w:pPr>
                        <w:spacing w:line="180" w:lineRule="exact"/>
                        <w:rPr>
                          <w:rFonts w:ascii="Calibri"/>
                          <w:sz w:val="18"/>
                          <w:lang w:val="es-ES"/>
                        </w:rPr>
                      </w:pPr>
                      <w:r>
                        <w:rPr>
                          <w:rFonts w:ascii="Calibri"/>
                          <w:color w:val="585858"/>
                          <w:sz w:val="18"/>
                          <w:lang w:val="es-ES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9D9900D" wp14:editId="4A78058F">
                <wp:simplePos x="0" y="0"/>
                <wp:positionH relativeFrom="column">
                  <wp:posOffset>488315</wp:posOffset>
                </wp:positionH>
                <wp:positionV relativeFrom="paragraph">
                  <wp:posOffset>2554550</wp:posOffset>
                </wp:positionV>
                <wp:extent cx="110997" cy="114733"/>
                <wp:effectExtent l="0" t="0" r="3810" b="0"/>
                <wp:wrapNone/>
                <wp:docPr id="919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7" cy="114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1219C" w14:textId="77777777" w:rsidR="00BF485B" w:rsidRDefault="00BF485B" w:rsidP="00244E22">
                            <w:pPr>
                              <w:spacing w:line="180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585858"/>
                                <w:sz w:val="18"/>
                              </w:rPr>
                              <w:t>0</w:t>
                            </w:r>
                            <w:r w:rsidRPr="008A5714">
                              <w:rPr>
                                <w:rFonts w:ascii="Calibri"/>
                                <w:noProof/>
                                <w:color w:val="585858"/>
                                <w:sz w:val="18"/>
                                <w:lang w:eastAsia="es-PE"/>
                              </w:rPr>
                              <w:drawing>
                                <wp:inline distT="0" distB="0" distL="0" distR="0" wp14:anchorId="34633963" wp14:editId="5D9D4B07">
                                  <wp:extent cx="110490" cy="52705"/>
                                  <wp:effectExtent l="0" t="0" r="3810" b="4445"/>
                                  <wp:docPr id="9208" name="Imagen 9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" cy="52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900D" id="_x0000_s1181" type="#_x0000_t202" style="position:absolute;left:0;text-align:left;margin-left:38.45pt;margin-top:201.15pt;width:8.75pt;height:9.0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" filled="f" stroked="f">
                <v:textbox inset="0,0,0,0">
                  <w:txbxContent>
                    <w:p w14:paraId="66B1219C" w14:textId="77777777" w:rsidR="00BF485B" w:rsidRDefault="00BF485B" w:rsidP="00244E22">
                      <w:pPr>
                        <w:spacing w:line="180" w:lineRule="exact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585858"/>
                          <w:sz w:val="18"/>
                        </w:rPr>
                        <w:t>0</w:t>
                      </w:r>
                      <w:r w:rsidRPr="008A5714">
                        <w:rPr>
                          <w:rFonts w:ascii="Calibri"/>
                          <w:noProof/>
                          <w:color w:val="585858"/>
                          <w:sz w:val="18"/>
                          <w:lang w:eastAsia="es-PE"/>
                        </w:rPr>
                        <w:drawing>
                          <wp:inline distT="0" distB="0" distL="0" distR="0" wp14:anchorId="34633963" wp14:editId="5D9D4B07">
                            <wp:extent cx="110490" cy="52705"/>
                            <wp:effectExtent l="0" t="0" r="3810" b="4445"/>
                            <wp:docPr id="9208" name="Imagen 9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" cy="52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szCs w:val="24"/>
        </w:rPr>
        <w:t xml:space="preserve">                                                           fuente:</w:t>
      </w:r>
      <w:r w:rsidRPr="000A4CDB">
        <w:rPr>
          <w:rFonts w:cs="Times New Roman"/>
          <w:b/>
          <w:bCs/>
          <w:i/>
          <w:color w:val="404040"/>
          <w:sz w:val="22"/>
          <w:szCs w:val="22"/>
        </w:rPr>
        <w:t xml:space="preserve"> </w:t>
      </w:r>
      <w:r>
        <w:rPr>
          <w:rFonts w:cs="Times New Roman"/>
          <w:b/>
          <w:bCs/>
          <w:i/>
          <w:color w:val="404040"/>
          <w:sz w:val="22"/>
          <w:szCs w:val="22"/>
        </w:rPr>
        <w:t>Elaboración de la autor</w:t>
      </w:r>
      <w:bookmarkStart w:id="39" w:name="_Toc146567090"/>
      <w:r>
        <w:rPr>
          <w:rFonts w:cs="Times New Roman"/>
          <w:b/>
          <w:bCs/>
          <w:i/>
          <w:color w:val="404040"/>
          <w:sz w:val="22"/>
          <w:szCs w:val="22"/>
        </w:rPr>
        <w:t>a</w:t>
      </w:r>
    </w:p>
    <w:p w14:paraId="3C70C4A1" w14:textId="555FB2E3" w:rsidR="0029477F" w:rsidRPr="00BF2100" w:rsidRDefault="0029477F" w:rsidP="0079255D">
      <w:pPr>
        <w:pStyle w:val="Ttulo2"/>
        <w:spacing w:line="360" w:lineRule="auto"/>
        <w:ind w:left="426"/>
      </w:pPr>
      <w:r w:rsidRPr="00BF2100">
        <w:t>Formulación</w:t>
      </w:r>
      <w:bookmarkEnd w:id="39"/>
    </w:p>
    <w:p w14:paraId="4D3439F1" w14:textId="77777777" w:rsidR="0029477F" w:rsidRPr="00BF2100" w:rsidRDefault="0029477F" w:rsidP="0079255D">
      <w:pPr>
        <w:pStyle w:val="Ttulo31"/>
        <w:spacing w:line="360" w:lineRule="auto"/>
        <w:ind w:left="1134" w:hanging="218"/>
      </w:pPr>
      <w:bookmarkStart w:id="40" w:name="_Toc146567091"/>
      <w:r w:rsidRPr="00BF2100">
        <w:t>Título del Proyecto</w:t>
      </w:r>
      <w:bookmarkEnd w:id="40"/>
    </w:p>
    <w:p w14:paraId="780694CA" w14:textId="304CD375" w:rsidR="00FB6646" w:rsidRPr="00FB6646" w:rsidRDefault="00CC726B" w:rsidP="00FB6646">
      <w:pPr>
        <w:pStyle w:val="Ttulo31"/>
        <w:numPr>
          <w:ilvl w:val="0"/>
          <w:numId w:val="0"/>
        </w:numPr>
        <w:spacing w:line="360" w:lineRule="auto"/>
        <w:ind w:left="1134"/>
      </w:pPr>
      <w:bookmarkStart w:id="41" w:name="_Toc146567092"/>
      <w:r w:rsidRPr="0035012C">
        <w:rPr>
          <w:rFonts w:eastAsia="Calibri" w:cs="Times New Roman"/>
          <w:b w:val="0"/>
          <w:bCs/>
        </w:rPr>
        <w:t>Diseño</w:t>
      </w:r>
      <w:r w:rsidR="00FB6646" w:rsidRPr="00FB6646">
        <w:rPr>
          <w:rFonts w:eastAsia="Calibri" w:cs="Times New Roman"/>
          <w:b w:val="0"/>
          <w:bCs/>
        </w:rPr>
        <w:t xml:space="preserve"> e implementación de un sistema de escritorio para mejorar el proceso de almacén, del colegio </w:t>
      </w:r>
      <w:r w:rsidR="00FB6646">
        <w:rPr>
          <w:rFonts w:eastAsia="Calibri" w:cs="Times New Roman"/>
          <w:b w:val="0"/>
          <w:bCs/>
        </w:rPr>
        <w:t>“L</w:t>
      </w:r>
      <w:r w:rsidR="00FB6646" w:rsidRPr="00FB6646">
        <w:rPr>
          <w:rFonts w:eastAsia="Calibri" w:cs="Times New Roman"/>
          <w:b w:val="0"/>
          <w:bCs/>
        </w:rPr>
        <w:t xml:space="preserve">ouis </w:t>
      </w:r>
      <w:r w:rsidR="00FB6646">
        <w:rPr>
          <w:rFonts w:eastAsia="Calibri" w:cs="Times New Roman"/>
          <w:b w:val="0"/>
          <w:bCs/>
        </w:rPr>
        <w:t>P</w:t>
      </w:r>
      <w:r w:rsidR="00FB6646" w:rsidRPr="00FB6646">
        <w:rPr>
          <w:rFonts w:eastAsia="Calibri" w:cs="Times New Roman"/>
          <w:b w:val="0"/>
          <w:bCs/>
        </w:rPr>
        <w:t>asteur</w:t>
      </w:r>
      <w:r w:rsidR="00FB6646">
        <w:rPr>
          <w:rFonts w:eastAsia="Calibri" w:cs="Times New Roman"/>
          <w:b w:val="0"/>
          <w:bCs/>
        </w:rPr>
        <w:t>”</w:t>
      </w:r>
      <w:r w:rsidR="00FB6646" w:rsidRPr="00FB6646">
        <w:rPr>
          <w:rFonts w:eastAsia="Calibri" w:cs="Times New Roman"/>
          <w:b w:val="0"/>
          <w:bCs/>
        </w:rPr>
        <w:t xml:space="preserve"> </w:t>
      </w:r>
    </w:p>
    <w:p w14:paraId="679FAA24" w14:textId="759F36CF" w:rsidR="0029477F" w:rsidRPr="00BF2100" w:rsidRDefault="0029477F" w:rsidP="0079255D">
      <w:pPr>
        <w:pStyle w:val="Ttulo31"/>
        <w:spacing w:line="360" w:lineRule="auto"/>
        <w:ind w:left="1134" w:hanging="218"/>
      </w:pPr>
      <w:r w:rsidRPr="00BF2100">
        <w:t>Definición del Problema</w:t>
      </w:r>
      <w:bookmarkEnd w:id="41"/>
    </w:p>
    <w:p w14:paraId="3EC0ABA3" w14:textId="0D469675" w:rsidR="001843B6" w:rsidRPr="00BF2100" w:rsidRDefault="001843B6" w:rsidP="004B207C">
      <w:pPr>
        <w:spacing w:line="360" w:lineRule="auto"/>
        <w:ind w:left="1134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 xml:space="preserve">Nuestro propósito principal es brindar una solución eficaz e informática </w:t>
      </w:r>
      <w:r w:rsidR="00A50E82">
        <w:rPr>
          <w:rFonts w:cs="Times New Roman"/>
          <w:szCs w:val="24"/>
        </w:rPr>
        <w:t>a</w:t>
      </w:r>
      <w:r w:rsidR="00FB6646">
        <w:rPr>
          <w:rFonts w:cs="Times New Roman"/>
          <w:szCs w:val="24"/>
        </w:rPr>
        <w:t>l colegio Louis Pasteur</w:t>
      </w:r>
      <w:r w:rsidRPr="00BF2100">
        <w:rPr>
          <w:rFonts w:cs="Times New Roman"/>
          <w:szCs w:val="24"/>
        </w:rPr>
        <w:t xml:space="preserve">, pero para poder </w:t>
      </w:r>
      <w:r w:rsidR="00264BC1" w:rsidRPr="00BF2100">
        <w:rPr>
          <w:rFonts w:cs="Times New Roman"/>
          <w:szCs w:val="24"/>
        </w:rPr>
        <w:t>implementar</w:t>
      </w:r>
      <w:r w:rsidRPr="00BF2100">
        <w:rPr>
          <w:rFonts w:cs="Times New Roman"/>
          <w:szCs w:val="24"/>
        </w:rPr>
        <w:t xml:space="preserve"> alguna solución debimos </w:t>
      </w:r>
      <w:r w:rsidR="00264BC1" w:rsidRPr="00BF2100">
        <w:rPr>
          <w:rFonts w:cs="Times New Roman"/>
          <w:szCs w:val="24"/>
        </w:rPr>
        <w:t>diagnosticar</w:t>
      </w:r>
      <w:r w:rsidRPr="00BF2100">
        <w:rPr>
          <w:rFonts w:cs="Times New Roman"/>
          <w:szCs w:val="24"/>
        </w:rPr>
        <w:t xml:space="preserve"> los principales focos de problemas que tiene y son los siguientes:</w:t>
      </w:r>
    </w:p>
    <w:p w14:paraId="037F0C1B" w14:textId="65FE2CB9" w:rsidR="00264BC1" w:rsidRPr="00BF2100" w:rsidRDefault="00D32E00">
      <w:pPr>
        <w:pStyle w:val="Prrafodelista"/>
        <w:numPr>
          <w:ilvl w:val="0"/>
          <w:numId w:val="5"/>
        </w:numPr>
        <w:spacing w:line="360" w:lineRule="auto"/>
        <w:ind w:left="1560"/>
        <w:jc w:val="both"/>
        <w:rPr>
          <w:rFonts w:cs="Times New Roman"/>
          <w:b/>
          <w:bCs/>
          <w:szCs w:val="24"/>
        </w:rPr>
      </w:pPr>
      <w:r w:rsidRPr="00BF2100">
        <w:rPr>
          <w:rFonts w:cs="Times New Roman"/>
          <w:b/>
          <w:bCs/>
          <w:szCs w:val="24"/>
        </w:rPr>
        <w:t xml:space="preserve">Los encargados de recepción </w:t>
      </w:r>
      <w:r w:rsidR="00162AD2" w:rsidRPr="00BF2100">
        <w:rPr>
          <w:rFonts w:cs="Times New Roman"/>
          <w:b/>
          <w:bCs/>
          <w:szCs w:val="24"/>
        </w:rPr>
        <w:t>no se comunica</w:t>
      </w:r>
      <w:r w:rsidR="00885C90" w:rsidRPr="00BF2100">
        <w:rPr>
          <w:rFonts w:cs="Times New Roman"/>
          <w:b/>
          <w:bCs/>
          <w:szCs w:val="24"/>
        </w:rPr>
        <w:t>n</w:t>
      </w:r>
      <w:r w:rsidR="00162AD2" w:rsidRPr="00BF2100">
        <w:rPr>
          <w:rFonts w:cs="Times New Roman"/>
          <w:b/>
          <w:bCs/>
          <w:szCs w:val="24"/>
        </w:rPr>
        <w:t xml:space="preserve"> adecuadamente sobre </w:t>
      </w:r>
      <w:r w:rsidR="004F1DE4" w:rsidRPr="00BF2100">
        <w:rPr>
          <w:rFonts w:cs="Times New Roman"/>
          <w:b/>
          <w:bCs/>
          <w:szCs w:val="24"/>
        </w:rPr>
        <w:t>l</w:t>
      </w:r>
      <w:r w:rsidR="00162AD2" w:rsidRPr="00BF2100">
        <w:rPr>
          <w:rFonts w:cs="Times New Roman"/>
          <w:b/>
          <w:bCs/>
          <w:szCs w:val="24"/>
        </w:rPr>
        <w:t>os servicios atendidos durante su turno.</w:t>
      </w:r>
      <w:r w:rsidR="00885C90" w:rsidRPr="00BF2100">
        <w:rPr>
          <w:rFonts w:cs="Times New Roman"/>
          <w:b/>
          <w:bCs/>
          <w:szCs w:val="24"/>
        </w:rPr>
        <w:t xml:space="preserve"> </w:t>
      </w:r>
      <w:r w:rsidR="00885C90" w:rsidRPr="00BF2100">
        <w:rPr>
          <w:rFonts w:cs="Times New Roman"/>
          <w:szCs w:val="24"/>
        </w:rPr>
        <w:t xml:space="preserve">El tiempo entre el cambio de turno es corto por tanto el turno saliente no da la </w:t>
      </w:r>
      <w:r w:rsidR="00496EF7" w:rsidRPr="00BF2100">
        <w:rPr>
          <w:rFonts w:cs="Times New Roman"/>
          <w:szCs w:val="24"/>
        </w:rPr>
        <w:t>información</w:t>
      </w:r>
      <w:r w:rsidR="00885C90" w:rsidRPr="00BF2100">
        <w:rPr>
          <w:rFonts w:cs="Times New Roman"/>
          <w:szCs w:val="24"/>
        </w:rPr>
        <w:t xml:space="preserve"> en el detalle </w:t>
      </w:r>
      <w:r w:rsidR="00496EF7" w:rsidRPr="00BF2100">
        <w:rPr>
          <w:rFonts w:cs="Times New Roman"/>
          <w:szCs w:val="24"/>
        </w:rPr>
        <w:t xml:space="preserve">al entrarte. Ocasionando que a veces se </w:t>
      </w:r>
      <w:r w:rsidR="00FB6646">
        <w:rPr>
          <w:rFonts w:cs="Times New Roman"/>
          <w:szCs w:val="24"/>
        </w:rPr>
        <w:t>olvide de</w:t>
      </w:r>
      <w:r w:rsidR="00A50E82">
        <w:rPr>
          <w:rFonts w:cs="Times New Roman"/>
          <w:szCs w:val="24"/>
        </w:rPr>
        <w:t xml:space="preserve"> guardar</w:t>
      </w:r>
      <w:r w:rsidR="00FB6646">
        <w:rPr>
          <w:rFonts w:cs="Times New Roman"/>
          <w:szCs w:val="24"/>
        </w:rPr>
        <w:t xml:space="preserve"> las fichas</w:t>
      </w:r>
      <w:r w:rsidR="00A50E82">
        <w:rPr>
          <w:rFonts w:cs="Times New Roman"/>
          <w:szCs w:val="24"/>
        </w:rPr>
        <w:t xml:space="preserve"> de registro</w:t>
      </w:r>
      <w:r w:rsidR="00FB6646">
        <w:rPr>
          <w:rFonts w:cs="Times New Roman"/>
          <w:szCs w:val="24"/>
        </w:rPr>
        <w:t xml:space="preserve"> o perdiéndolas.</w:t>
      </w:r>
    </w:p>
    <w:p w14:paraId="5E9DED79" w14:textId="0A274241" w:rsidR="008C7633" w:rsidRPr="00791D9D" w:rsidRDefault="009312BB" w:rsidP="00F309B2">
      <w:pPr>
        <w:pStyle w:val="Prrafodelista"/>
        <w:numPr>
          <w:ilvl w:val="0"/>
          <w:numId w:val="5"/>
        </w:numPr>
        <w:spacing w:line="360" w:lineRule="auto"/>
        <w:ind w:left="156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Al realizar </w:t>
      </w:r>
      <w:r w:rsidR="00405401">
        <w:rPr>
          <w:rFonts w:cs="Times New Roman"/>
          <w:b/>
          <w:bCs/>
          <w:szCs w:val="24"/>
        </w:rPr>
        <w:t>los</w:t>
      </w:r>
      <w:r>
        <w:rPr>
          <w:rFonts w:cs="Times New Roman"/>
          <w:b/>
          <w:bCs/>
          <w:szCs w:val="24"/>
        </w:rPr>
        <w:t xml:space="preserve"> r</w:t>
      </w:r>
      <w:r w:rsidR="00A36513" w:rsidRPr="00A36513">
        <w:rPr>
          <w:rFonts w:cs="Times New Roman"/>
          <w:b/>
          <w:bCs/>
          <w:szCs w:val="24"/>
        </w:rPr>
        <w:t>eportes de venta</w:t>
      </w:r>
      <w:r w:rsidR="00405401">
        <w:rPr>
          <w:rFonts w:cs="Times New Roman"/>
          <w:b/>
          <w:bCs/>
          <w:szCs w:val="24"/>
        </w:rPr>
        <w:t>s</w:t>
      </w:r>
      <w:r w:rsidR="00A36513" w:rsidRPr="00A36513">
        <w:rPr>
          <w:rFonts w:cs="Times New Roman"/>
          <w:b/>
          <w:bCs/>
          <w:szCs w:val="24"/>
        </w:rPr>
        <w:t xml:space="preserve"> diarias</w:t>
      </w:r>
      <w:r>
        <w:rPr>
          <w:rFonts w:cs="Times New Roman"/>
          <w:b/>
          <w:bCs/>
          <w:szCs w:val="24"/>
        </w:rPr>
        <w:t xml:space="preserve"> al </w:t>
      </w:r>
      <w:r w:rsidR="00F309B2">
        <w:rPr>
          <w:rFonts w:cs="Times New Roman"/>
          <w:b/>
          <w:bCs/>
          <w:szCs w:val="24"/>
        </w:rPr>
        <w:t>administrador</w:t>
      </w:r>
      <w:r>
        <w:rPr>
          <w:rFonts w:cs="Times New Roman"/>
          <w:b/>
          <w:bCs/>
          <w:szCs w:val="24"/>
        </w:rPr>
        <w:t xml:space="preserve"> </w:t>
      </w:r>
      <w:r w:rsidR="00405401">
        <w:rPr>
          <w:rFonts w:cs="Times New Roman"/>
          <w:b/>
          <w:bCs/>
          <w:szCs w:val="24"/>
        </w:rPr>
        <w:t xml:space="preserve">le toma </w:t>
      </w:r>
      <w:r w:rsidR="00F309B2">
        <w:rPr>
          <w:rFonts w:cs="Times New Roman"/>
          <w:b/>
          <w:bCs/>
          <w:szCs w:val="24"/>
        </w:rPr>
        <w:t>más</w:t>
      </w:r>
      <w:r w:rsidR="00405401">
        <w:rPr>
          <w:rFonts w:cs="Times New Roman"/>
          <w:b/>
          <w:bCs/>
          <w:szCs w:val="24"/>
        </w:rPr>
        <w:t xml:space="preserve"> tiempo de lo previsto. </w:t>
      </w:r>
      <w:r w:rsidR="00405401">
        <w:rPr>
          <w:rFonts w:cs="Times New Roman"/>
          <w:szCs w:val="24"/>
        </w:rPr>
        <w:t xml:space="preserve">Debido </w:t>
      </w:r>
      <w:r w:rsidR="000A7159">
        <w:rPr>
          <w:rFonts w:cs="Times New Roman"/>
          <w:szCs w:val="24"/>
        </w:rPr>
        <w:t xml:space="preserve">a que todo el proceso de </w:t>
      </w:r>
      <w:r w:rsidR="00A50E82">
        <w:rPr>
          <w:rFonts w:cs="Times New Roman"/>
          <w:szCs w:val="24"/>
        </w:rPr>
        <w:t>registro</w:t>
      </w:r>
      <w:r w:rsidR="000A7159">
        <w:rPr>
          <w:rFonts w:cs="Times New Roman"/>
          <w:szCs w:val="24"/>
        </w:rPr>
        <w:t xml:space="preserve"> es </w:t>
      </w:r>
      <w:r w:rsidR="004F3EAE">
        <w:rPr>
          <w:rFonts w:cs="Times New Roman"/>
          <w:szCs w:val="24"/>
        </w:rPr>
        <w:lastRenderedPageBreak/>
        <w:t>realizado</w:t>
      </w:r>
      <w:r w:rsidR="000A7159">
        <w:rPr>
          <w:rFonts w:cs="Times New Roman"/>
          <w:szCs w:val="24"/>
        </w:rPr>
        <w:t xml:space="preserve"> manualmente en fichas,</w:t>
      </w:r>
      <w:r w:rsidR="002C1BE2">
        <w:rPr>
          <w:rFonts w:cs="Times New Roman"/>
          <w:szCs w:val="24"/>
        </w:rPr>
        <w:t xml:space="preserve"> el </w:t>
      </w:r>
      <w:r w:rsidR="00A50E82">
        <w:rPr>
          <w:rFonts w:cs="Times New Roman"/>
          <w:szCs w:val="24"/>
        </w:rPr>
        <w:t xml:space="preserve">mismo que </w:t>
      </w:r>
      <w:r w:rsidR="002C1BE2">
        <w:rPr>
          <w:rFonts w:cs="Times New Roman"/>
          <w:szCs w:val="24"/>
        </w:rPr>
        <w:t xml:space="preserve">tiene que ser </w:t>
      </w:r>
      <w:r w:rsidR="00A50E82">
        <w:rPr>
          <w:rFonts w:cs="Times New Roman"/>
          <w:szCs w:val="24"/>
        </w:rPr>
        <w:t>verific</w:t>
      </w:r>
      <w:r w:rsidR="002C1BE2">
        <w:rPr>
          <w:rFonts w:cs="Times New Roman"/>
          <w:szCs w:val="24"/>
        </w:rPr>
        <w:t xml:space="preserve">ado </w:t>
      </w:r>
      <w:r w:rsidR="00DA7678">
        <w:rPr>
          <w:rFonts w:cs="Times New Roman"/>
          <w:szCs w:val="24"/>
        </w:rPr>
        <w:t>reiteradas veces</w:t>
      </w:r>
      <w:r w:rsidR="003F3B2B">
        <w:rPr>
          <w:rFonts w:cs="Times New Roman"/>
          <w:szCs w:val="24"/>
        </w:rPr>
        <w:t xml:space="preserve">. </w:t>
      </w:r>
      <w:r w:rsidR="00B720F4">
        <w:rPr>
          <w:rFonts w:cs="Times New Roman"/>
          <w:szCs w:val="24"/>
        </w:rPr>
        <w:t xml:space="preserve">Ocasionando </w:t>
      </w:r>
      <w:r w:rsidR="00DA7678">
        <w:rPr>
          <w:rFonts w:cs="Times New Roman"/>
          <w:szCs w:val="24"/>
        </w:rPr>
        <w:t>una pérdida de tiempo</w:t>
      </w:r>
      <w:r w:rsidR="00C50061">
        <w:rPr>
          <w:rFonts w:cs="Times New Roman"/>
          <w:szCs w:val="24"/>
        </w:rPr>
        <w:t xml:space="preserve"> al </w:t>
      </w:r>
      <w:r w:rsidR="00A50E82">
        <w:rPr>
          <w:rFonts w:cs="Times New Roman"/>
          <w:szCs w:val="24"/>
        </w:rPr>
        <w:t>a</w:t>
      </w:r>
      <w:r w:rsidR="00FB6646">
        <w:rPr>
          <w:rFonts w:cs="Times New Roman"/>
          <w:szCs w:val="24"/>
        </w:rPr>
        <w:t>lmacenero y al padre o madre de familia.</w:t>
      </w:r>
    </w:p>
    <w:p w14:paraId="1F256300" w14:textId="4A27CC44" w:rsidR="00791D9D" w:rsidRPr="00791D9D" w:rsidRDefault="00791D9D" w:rsidP="00F309B2">
      <w:pPr>
        <w:pStyle w:val="Prrafodelista"/>
        <w:numPr>
          <w:ilvl w:val="0"/>
          <w:numId w:val="5"/>
        </w:numPr>
        <w:spacing w:line="360" w:lineRule="auto"/>
        <w:ind w:left="156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El material solicitado se entrega una semana después. </w:t>
      </w:r>
      <w:r w:rsidRPr="00791D9D">
        <w:rPr>
          <w:rFonts w:cs="Times New Roman"/>
          <w:szCs w:val="24"/>
        </w:rPr>
        <w:t xml:space="preserve">Debido a que el almacenero no cuenta con una lista de stock, no sabe si </w:t>
      </w:r>
      <w:r>
        <w:rPr>
          <w:rFonts w:cs="Times New Roman"/>
          <w:szCs w:val="24"/>
        </w:rPr>
        <w:t xml:space="preserve">se cuenta con </w:t>
      </w:r>
      <w:r w:rsidRPr="00791D9D">
        <w:rPr>
          <w:rFonts w:cs="Times New Roman"/>
          <w:szCs w:val="24"/>
        </w:rPr>
        <w:t>el material solicitado o no y tiene que realizar una búsqueda para poder otorgar el m</w:t>
      </w:r>
      <w:r>
        <w:rPr>
          <w:rFonts w:cs="Times New Roman"/>
          <w:szCs w:val="24"/>
        </w:rPr>
        <w:t>a</w:t>
      </w:r>
      <w:r w:rsidRPr="00791D9D">
        <w:rPr>
          <w:rFonts w:cs="Times New Roman"/>
          <w:szCs w:val="24"/>
        </w:rPr>
        <w:t>terial.</w:t>
      </w:r>
    </w:p>
    <w:p w14:paraId="26DD672D" w14:textId="29694E7F" w:rsidR="00A742A5" w:rsidRPr="00BF2100" w:rsidRDefault="00A2598B" w:rsidP="004B207C">
      <w:pPr>
        <w:pStyle w:val="Prrafodelista"/>
        <w:spacing w:line="360" w:lineRule="auto"/>
        <w:ind w:left="1134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>De la problemática antes mencionada se desprende la siguiente pregunta:</w:t>
      </w:r>
    </w:p>
    <w:p w14:paraId="21FBEB54" w14:textId="3D35C23A" w:rsidR="00A2598B" w:rsidRPr="00BF2100" w:rsidRDefault="00A2598B" w:rsidP="004B207C">
      <w:pPr>
        <w:pStyle w:val="Prrafodelista"/>
        <w:spacing w:line="360" w:lineRule="auto"/>
        <w:ind w:left="1134"/>
        <w:jc w:val="both"/>
        <w:rPr>
          <w:rFonts w:cs="Times New Roman"/>
          <w:b/>
          <w:bCs/>
          <w:szCs w:val="24"/>
        </w:rPr>
      </w:pPr>
      <w:r w:rsidRPr="00BF2100">
        <w:rPr>
          <w:rFonts w:cs="Times New Roman"/>
          <w:b/>
          <w:bCs/>
          <w:szCs w:val="24"/>
        </w:rPr>
        <w:t xml:space="preserve">¿Cómo solucionar problemas relacionados </w:t>
      </w:r>
      <w:r w:rsidR="00FB6646">
        <w:rPr>
          <w:rFonts w:cs="Times New Roman"/>
          <w:b/>
          <w:bCs/>
          <w:szCs w:val="24"/>
        </w:rPr>
        <w:t>al área de almacén en el colegio “Louis Pasteur</w:t>
      </w:r>
      <w:r w:rsidR="00FD6020" w:rsidRPr="00BF2100">
        <w:rPr>
          <w:rFonts w:cs="Times New Roman"/>
          <w:b/>
          <w:bCs/>
          <w:szCs w:val="24"/>
        </w:rPr>
        <w:t>”?</w:t>
      </w:r>
    </w:p>
    <w:p w14:paraId="734F0DE0" w14:textId="77777777" w:rsidR="0029477F" w:rsidRPr="00BF2100" w:rsidRDefault="0029477F" w:rsidP="0079255D">
      <w:pPr>
        <w:pStyle w:val="Ttulo31"/>
        <w:spacing w:line="360" w:lineRule="auto"/>
        <w:ind w:left="1134" w:hanging="218"/>
      </w:pPr>
      <w:bookmarkStart w:id="42" w:name="_Toc146567093"/>
      <w:bookmarkStart w:id="43" w:name="_Hlk141441666"/>
      <w:bookmarkEnd w:id="14"/>
      <w:r w:rsidRPr="00BF2100">
        <w:t>Objetivos del Proyecto</w:t>
      </w:r>
      <w:bookmarkEnd w:id="42"/>
    </w:p>
    <w:p w14:paraId="7EE280DE" w14:textId="77777777" w:rsidR="0079255D" w:rsidRPr="00BF2100" w:rsidRDefault="0029477F" w:rsidP="0079255D">
      <w:pPr>
        <w:pStyle w:val="Ttulo41"/>
        <w:ind w:left="1985" w:hanging="142"/>
      </w:pPr>
      <w:bookmarkStart w:id="44" w:name="_Toc146567094"/>
      <w:r w:rsidRPr="00BF2100">
        <w:t>Objetivo General</w:t>
      </w:r>
      <w:bookmarkEnd w:id="44"/>
      <w:r w:rsidR="0079255D" w:rsidRPr="00BF2100">
        <w:tab/>
      </w:r>
      <w:r w:rsidR="0079255D" w:rsidRPr="00BF2100">
        <w:tab/>
      </w:r>
      <w:r w:rsidR="0079255D" w:rsidRPr="00BF2100">
        <w:tab/>
      </w:r>
      <w:r w:rsidR="0079255D" w:rsidRPr="00BF2100">
        <w:tab/>
      </w:r>
      <w:r w:rsidR="0079255D" w:rsidRPr="00BF2100">
        <w:tab/>
      </w:r>
    </w:p>
    <w:p w14:paraId="4756A51F" w14:textId="03DC78F5" w:rsidR="004F5D96" w:rsidRPr="00BF2100" w:rsidRDefault="00CC726B" w:rsidP="006C7171">
      <w:pPr>
        <w:spacing w:line="360" w:lineRule="auto"/>
        <w:ind w:left="1985"/>
        <w:jc w:val="both"/>
        <w:rPr>
          <w:rFonts w:cs="Times New Roman"/>
          <w:szCs w:val="24"/>
        </w:rPr>
      </w:pPr>
      <w:r w:rsidRPr="00A50E82">
        <w:rPr>
          <w:rFonts w:cs="Times New Roman"/>
          <w:szCs w:val="24"/>
        </w:rPr>
        <w:t>Implementa</w:t>
      </w:r>
      <w:r>
        <w:rPr>
          <w:rFonts w:cs="Times New Roman"/>
          <w:szCs w:val="24"/>
        </w:rPr>
        <w:t>r</w:t>
      </w:r>
      <w:r w:rsidR="00A50E82" w:rsidRPr="00A50E82">
        <w:rPr>
          <w:rFonts w:cs="Times New Roman"/>
          <w:szCs w:val="24"/>
        </w:rPr>
        <w:t xml:space="preserve"> un sistema de escritorio para mejorar el proceso de almacén, del colegio </w:t>
      </w:r>
      <w:r w:rsidR="00A50E82">
        <w:rPr>
          <w:rFonts w:cs="Times New Roman"/>
          <w:szCs w:val="24"/>
        </w:rPr>
        <w:t>“L</w:t>
      </w:r>
      <w:r w:rsidR="00A50E82" w:rsidRPr="00A50E82">
        <w:rPr>
          <w:rFonts w:cs="Times New Roman"/>
          <w:szCs w:val="24"/>
        </w:rPr>
        <w:t xml:space="preserve">ouis </w:t>
      </w:r>
      <w:r w:rsidR="00A50E82">
        <w:rPr>
          <w:rFonts w:cs="Times New Roman"/>
          <w:szCs w:val="24"/>
        </w:rPr>
        <w:t>P</w:t>
      </w:r>
      <w:r w:rsidR="00A50E82" w:rsidRPr="00A50E82">
        <w:rPr>
          <w:rFonts w:cs="Times New Roman"/>
          <w:szCs w:val="24"/>
        </w:rPr>
        <w:t>asteur</w:t>
      </w:r>
      <w:r w:rsidR="00A50E82">
        <w:rPr>
          <w:rFonts w:cs="Times New Roman"/>
          <w:szCs w:val="24"/>
        </w:rPr>
        <w:t>”.</w:t>
      </w:r>
    </w:p>
    <w:p w14:paraId="7E74538B" w14:textId="77777777" w:rsidR="0029477F" w:rsidRPr="00BF2100" w:rsidRDefault="0029477F" w:rsidP="0074247E">
      <w:pPr>
        <w:pStyle w:val="Ttulo41"/>
        <w:ind w:left="1985" w:hanging="142"/>
      </w:pPr>
      <w:bookmarkStart w:id="45" w:name="_Toc146567095"/>
      <w:r w:rsidRPr="00BF2100">
        <w:t>Objetivos Específicos</w:t>
      </w:r>
      <w:bookmarkEnd w:id="45"/>
    </w:p>
    <w:p w14:paraId="37B0589B" w14:textId="261A9100" w:rsidR="00FB7B77" w:rsidRPr="007458EC" w:rsidRDefault="00486A16" w:rsidP="007458E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2410"/>
        <w:jc w:val="both"/>
        <w:rPr>
          <w:rFonts w:eastAsia="Calibri" w:cs="Times New Roman"/>
          <w:color w:val="000000"/>
          <w:szCs w:val="24"/>
        </w:rPr>
      </w:pPr>
      <w:r w:rsidRPr="007458EC">
        <w:rPr>
          <w:rFonts w:eastAsia="Calibri" w:cs="Times New Roman"/>
          <w:color w:val="000000"/>
          <w:szCs w:val="24"/>
        </w:rPr>
        <w:t>Tener un registro actualizado</w:t>
      </w:r>
      <w:r w:rsidR="00AA6B2F" w:rsidRPr="007458EC">
        <w:rPr>
          <w:rFonts w:eastAsia="Calibri" w:cs="Times New Roman"/>
          <w:color w:val="000000"/>
          <w:szCs w:val="24"/>
        </w:rPr>
        <w:t xml:space="preserve"> de</w:t>
      </w:r>
      <w:r w:rsidR="00FB6646" w:rsidRPr="007458EC">
        <w:rPr>
          <w:rFonts w:eastAsia="Calibri" w:cs="Times New Roman"/>
          <w:color w:val="000000"/>
          <w:szCs w:val="24"/>
        </w:rPr>
        <w:t xml:space="preserve"> los ingresos diarios</w:t>
      </w:r>
      <w:r w:rsidR="00FB6646" w:rsidRPr="007458EC">
        <w:rPr>
          <w:rFonts w:cs="Times New Roman"/>
          <w:szCs w:val="24"/>
        </w:rPr>
        <w:t>.</w:t>
      </w:r>
    </w:p>
    <w:p w14:paraId="31956D86" w14:textId="4256675E" w:rsidR="00667888" w:rsidRPr="007458EC" w:rsidRDefault="00FB6646" w:rsidP="007458E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2410"/>
        <w:jc w:val="both"/>
        <w:rPr>
          <w:rFonts w:eastAsia="Calibri" w:cs="Times New Roman"/>
          <w:color w:val="000000"/>
          <w:szCs w:val="24"/>
        </w:rPr>
      </w:pPr>
      <w:r w:rsidRPr="007458EC">
        <w:rPr>
          <w:rFonts w:eastAsia="Calibri" w:cs="Times New Roman"/>
          <w:color w:val="000000"/>
          <w:szCs w:val="24"/>
        </w:rPr>
        <w:t>Tener un registro actual de las entradas y salidas a través del stock.</w:t>
      </w:r>
    </w:p>
    <w:p w14:paraId="07C85872" w14:textId="54A1C70C" w:rsidR="00A50E82" w:rsidRPr="007458EC" w:rsidRDefault="00A50E82" w:rsidP="007458EC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2410"/>
        <w:jc w:val="both"/>
        <w:rPr>
          <w:rFonts w:eastAsia="Calibri" w:cs="Times New Roman"/>
          <w:color w:val="000000"/>
          <w:szCs w:val="24"/>
        </w:rPr>
      </w:pPr>
      <w:r w:rsidRPr="007458EC">
        <w:rPr>
          <w:rFonts w:eastAsia="Calibri" w:cs="Times New Roman"/>
          <w:color w:val="000000"/>
          <w:szCs w:val="24"/>
        </w:rPr>
        <w:t>Mantener el orden correcto y actualizado de los alumnos que entregaron útiles escolares.</w:t>
      </w:r>
    </w:p>
    <w:p w14:paraId="4FB5EB23" w14:textId="77777777" w:rsidR="0029477F" w:rsidRPr="00BF2100" w:rsidRDefault="0029477F" w:rsidP="0079255D">
      <w:pPr>
        <w:pStyle w:val="Ttulo31"/>
        <w:spacing w:line="360" w:lineRule="auto"/>
        <w:ind w:left="1134" w:hanging="218"/>
        <w:rPr>
          <w:iCs/>
        </w:rPr>
      </w:pPr>
      <w:bookmarkStart w:id="46" w:name="_Toc146567096"/>
      <w:r w:rsidRPr="00BF2100">
        <w:t>Metas</w:t>
      </w:r>
      <w:bookmarkEnd w:id="46"/>
    </w:p>
    <w:p w14:paraId="110A906F" w14:textId="77777777" w:rsidR="0029477F" w:rsidRPr="00285DA1" w:rsidRDefault="0029477F" w:rsidP="0074247E">
      <w:pPr>
        <w:pStyle w:val="Ttulo42"/>
        <w:spacing w:line="360" w:lineRule="auto"/>
        <w:ind w:left="1985" w:hanging="142"/>
        <w:rPr>
          <w:lang w:val="es-PE"/>
        </w:rPr>
      </w:pPr>
      <w:bookmarkStart w:id="47" w:name="_Toc146567097"/>
      <w:r w:rsidRPr="00285DA1">
        <w:rPr>
          <w:lang w:val="es-PE"/>
        </w:rPr>
        <w:t>Metas informativas</w:t>
      </w:r>
      <w:bookmarkEnd w:id="47"/>
    </w:p>
    <w:p w14:paraId="5CC67BEE" w14:textId="6B9F0E98" w:rsidR="0054366C" w:rsidRPr="00835E98" w:rsidRDefault="00CE74B6" w:rsidP="00835E9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2410"/>
        <w:jc w:val="both"/>
        <w:rPr>
          <w:rFonts w:eastAsia="Calibri" w:cs="Times New Roman"/>
          <w:color w:val="000000"/>
          <w:szCs w:val="24"/>
        </w:rPr>
      </w:pPr>
      <w:r w:rsidRPr="00CE74B6">
        <w:rPr>
          <w:rFonts w:eastAsia="Calibri" w:cs="Times New Roman"/>
          <w:color w:val="000000"/>
          <w:szCs w:val="24"/>
        </w:rPr>
        <w:t xml:space="preserve">La plataforma </w:t>
      </w:r>
      <w:r w:rsidR="00835E98">
        <w:rPr>
          <w:rFonts w:eastAsia="Calibri" w:cs="Times New Roman"/>
          <w:color w:val="000000"/>
          <w:szCs w:val="24"/>
        </w:rPr>
        <w:t>proporcionará registros claros con detalle específicos</w:t>
      </w:r>
      <w:r w:rsidRPr="00CE74B6">
        <w:rPr>
          <w:rFonts w:eastAsia="Calibri" w:cs="Times New Roman"/>
          <w:color w:val="000000"/>
          <w:szCs w:val="24"/>
        </w:rPr>
        <w:t>, resaltando</w:t>
      </w:r>
      <w:r w:rsidR="00835E98">
        <w:rPr>
          <w:rFonts w:eastAsia="Calibri" w:cs="Times New Roman"/>
          <w:color w:val="000000"/>
          <w:szCs w:val="24"/>
        </w:rPr>
        <w:t xml:space="preserve"> el usuario,</w:t>
      </w:r>
      <w:r w:rsidRPr="00CE74B6">
        <w:rPr>
          <w:rFonts w:eastAsia="Calibri" w:cs="Times New Roman"/>
          <w:color w:val="000000"/>
          <w:szCs w:val="24"/>
        </w:rPr>
        <w:t xml:space="preserve"> </w:t>
      </w:r>
      <w:r w:rsidR="00835E98">
        <w:rPr>
          <w:rFonts w:eastAsia="Calibri" w:cs="Times New Roman"/>
          <w:color w:val="000000"/>
          <w:szCs w:val="24"/>
        </w:rPr>
        <w:t>la fecha y hora exacta.</w:t>
      </w:r>
    </w:p>
    <w:p w14:paraId="5D53A952" w14:textId="77777777" w:rsidR="0029477F" w:rsidRPr="00BF2100" w:rsidRDefault="0029477F" w:rsidP="0079255D">
      <w:pPr>
        <w:pStyle w:val="Ttulo42"/>
        <w:spacing w:line="360" w:lineRule="auto"/>
        <w:rPr>
          <w:lang w:val="es-PE"/>
        </w:rPr>
      </w:pPr>
      <w:bookmarkStart w:id="48" w:name="_Toc146567098"/>
      <w:r w:rsidRPr="00BF2100">
        <w:rPr>
          <w:lang w:val="es-PE"/>
        </w:rPr>
        <w:t>Metas aplicables</w:t>
      </w:r>
      <w:bookmarkEnd w:id="48"/>
    </w:p>
    <w:p w14:paraId="4BC976C1" w14:textId="48B50912" w:rsidR="00CE74B6" w:rsidRPr="00ED462A" w:rsidRDefault="00835E98" w:rsidP="00ED462A">
      <w:pPr>
        <w:pStyle w:val="Prrafodelista"/>
        <w:numPr>
          <w:ilvl w:val="0"/>
          <w:numId w:val="44"/>
        </w:numPr>
        <w:spacing w:line="360" w:lineRule="auto"/>
        <w:ind w:left="2552"/>
        <w:jc w:val="both"/>
        <w:rPr>
          <w:rFonts w:cs="Times New Roman"/>
          <w:szCs w:val="24"/>
        </w:rPr>
      </w:pPr>
      <w:r w:rsidRPr="00ED462A">
        <w:rPr>
          <w:rFonts w:cs="Times New Roman"/>
          <w:szCs w:val="24"/>
        </w:rPr>
        <w:t>Los gestores del sistema podrá</w:t>
      </w:r>
      <w:r w:rsidR="00791D9D" w:rsidRPr="00ED462A">
        <w:rPr>
          <w:rFonts w:cs="Times New Roman"/>
          <w:szCs w:val="24"/>
        </w:rPr>
        <w:t>n</w:t>
      </w:r>
      <w:r w:rsidRPr="00ED462A">
        <w:rPr>
          <w:rFonts w:cs="Times New Roman"/>
          <w:szCs w:val="24"/>
        </w:rPr>
        <w:t xml:space="preserve"> saber </w:t>
      </w:r>
      <w:r w:rsidR="001C30AB" w:rsidRPr="00ED462A">
        <w:rPr>
          <w:rFonts w:cs="Times New Roman"/>
          <w:szCs w:val="24"/>
        </w:rPr>
        <w:t>cuánto</w:t>
      </w:r>
      <w:r w:rsidRPr="00ED462A">
        <w:rPr>
          <w:rFonts w:cs="Times New Roman"/>
          <w:szCs w:val="24"/>
        </w:rPr>
        <w:t xml:space="preserve"> material queda y cuant</w:t>
      </w:r>
      <w:r w:rsidR="00791D9D" w:rsidRPr="00ED462A">
        <w:rPr>
          <w:rFonts w:cs="Times New Roman"/>
          <w:szCs w:val="24"/>
        </w:rPr>
        <w:t xml:space="preserve">o material </w:t>
      </w:r>
      <w:r w:rsidR="009B73F6" w:rsidRPr="00ED462A">
        <w:rPr>
          <w:rFonts w:cs="Times New Roman"/>
          <w:szCs w:val="24"/>
        </w:rPr>
        <w:t>está</w:t>
      </w:r>
      <w:r w:rsidR="00791D9D" w:rsidRPr="00ED462A">
        <w:rPr>
          <w:rFonts w:cs="Times New Roman"/>
          <w:szCs w:val="24"/>
        </w:rPr>
        <w:t xml:space="preserve"> escaseando</w:t>
      </w:r>
      <w:r w:rsidRPr="00ED462A">
        <w:rPr>
          <w:rFonts w:cs="Times New Roman"/>
          <w:szCs w:val="24"/>
        </w:rPr>
        <w:t>.</w:t>
      </w:r>
    </w:p>
    <w:p w14:paraId="61DDA9C0" w14:textId="6FB1917C" w:rsidR="00CE74B6" w:rsidRPr="00ED462A" w:rsidRDefault="00835E98" w:rsidP="00ED462A">
      <w:pPr>
        <w:pStyle w:val="Prrafodelista"/>
        <w:numPr>
          <w:ilvl w:val="0"/>
          <w:numId w:val="44"/>
        </w:numPr>
        <w:spacing w:line="360" w:lineRule="auto"/>
        <w:ind w:left="2552"/>
        <w:jc w:val="both"/>
        <w:rPr>
          <w:rFonts w:cs="Times New Roman"/>
          <w:szCs w:val="24"/>
        </w:rPr>
      </w:pPr>
      <w:r w:rsidRPr="00ED462A">
        <w:rPr>
          <w:rFonts w:cs="Times New Roman"/>
          <w:szCs w:val="24"/>
        </w:rPr>
        <w:t>Los docentes podrá</w:t>
      </w:r>
      <w:r w:rsidR="00791D9D" w:rsidRPr="00ED462A">
        <w:rPr>
          <w:rFonts w:cs="Times New Roman"/>
          <w:szCs w:val="24"/>
        </w:rPr>
        <w:t>n</w:t>
      </w:r>
      <w:r w:rsidRPr="00ED462A">
        <w:rPr>
          <w:rFonts w:cs="Times New Roman"/>
          <w:szCs w:val="24"/>
        </w:rPr>
        <w:t xml:space="preserve"> solicitar material y recibirlo el mismo día.</w:t>
      </w:r>
    </w:p>
    <w:p w14:paraId="03105AFC" w14:textId="359367A6" w:rsidR="004B207C" w:rsidRPr="00ED462A" w:rsidRDefault="004B207C" w:rsidP="00ED462A">
      <w:pPr>
        <w:pStyle w:val="Prrafodelista"/>
        <w:numPr>
          <w:ilvl w:val="0"/>
          <w:numId w:val="44"/>
        </w:numPr>
        <w:spacing w:line="360" w:lineRule="auto"/>
        <w:ind w:left="2552"/>
        <w:jc w:val="both"/>
        <w:rPr>
          <w:rFonts w:cs="Times New Roman"/>
          <w:szCs w:val="24"/>
        </w:rPr>
      </w:pPr>
      <w:r w:rsidRPr="00ED462A">
        <w:rPr>
          <w:rFonts w:cs="Times New Roman"/>
          <w:szCs w:val="24"/>
        </w:rPr>
        <w:t xml:space="preserve">La </w:t>
      </w:r>
      <w:r w:rsidR="009B73F6" w:rsidRPr="0035012C">
        <w:rPr>
          <w:rFonts w:cs="Times New Roman"/>
          <w:szCs w:val="24"/>
        </w:rPr>
        <w:t>aplicación de escritorio</w:t>
      </w:r>
      <w:r w:rsidRPr="00ED462A">
        <w:rPr>
          <w:rFonts w:cs="Times New Roman"/>
          <w:szCs w:val="24"/>
        </w:rPr>
        <w:t xml:space="preserve"> muestra la lista </w:t>
      </w:r>
      <w:r w:rsidR="00835E98" w:rsidRPr="00ED462A">
        <w:rPr>
          <w:rFonts w:cs="Times New Roman"/>
          <w:szCs w:val="24"/>
        </w:rPr>
        <w:t>de salidas especificando para quién o qué área salió.</w:t>
      </w:r>
    </w:p>
    <w:p w14:paraId="18FCAC60" w14:textId="2E121BF5" w:rsidR="004B207C" w:rsidRPr="00ED462A" w:rsidRDefault="004B207C" w:rsidP="00ED462A">
      <w:pPr>
        <w:pStyle w:val="Prrafodelista"/>
        <w:numPr>
          <w:ilvl w:val="0"/>
          <w:numId w:val="44"/>
        </w:numPr>
        <w:spacing w:line="360" w:lineRule="auto"/>
        <w:ind w:left="2552"/>
        <w:jc w:val="both"/>
        <w:rPr>
          <w:rFonts w:cs="Times New Roman"/>
          <w:szCs w:val="24"/>
        </w:rPr>
      </w:pPr>
      <w:r w:rsidRPr="00ED462A">
        <w:rPr>
          <w:rFonts w:cs="Times New Roman"/>
          <w:szCs w:val="24"/>
        </w:rPr>
        <w:lastRenderedPageBreak/>
        <w:t xml:space="preserve">El usuario podrá ver el </w:t>
      </w:r>
      <w:r w:rsidR="00835E98" w:rsidRPr="00ED462A">
        <w:rPr>
          <w:rFonts w:cs="Times New Roman"/>
          <w:szCs w:val="24"/>
        </w:rPr>
        <w:t>reporte con exactitud y detalle.</w:t>
      </w:r>
    </w:p>
    <w:p w14:paraId="79872D11" w14:textId="0DB8838D" w:rsidR="00BE7F1A" w:rsidRPr="00BF2100" w:rsidRDefault="0029477F" w:rsidP="00753AA0">
      <w:pPr>
        <w:pStyle w:val="Ttulo31"/>
        <w:spacing w:line="360" w:lineRule="auto"/>
        <w:ind w:left="1134" w:hanging="218"/>
        <w:jc w:val="both"/>
      </w:pPr>
      <w:bookmarkStart w:id="49" w:name="_Toc146567099"/>
      <w:r w:rsidRPr="00BF2100">
        <w:t>Definición de las categorías de usuario</w:t>
      </w:r>
      <w:r w:rsidR="00357291">
        <w:t>s</w:t>
      </w:r>
      <w:bookmarkEnd w:id="49"/>
    </w:p>
    <w:p w14:paraId="03EFD636" w14:textId="175DC963" w:rsidR="008F3968" w:rsidRDefault="00791D9D" w:rsidP="00753AA0">
      <w:pPr>
        <w:spacing w:after="120" w:line="360" w:lineRule="auto"/>
        <w:ind w:left="1134"/>
        <w:jc w:val="both"/>
      </w:pPr>
      <w:r>
        <w:rPr>
          <w:b/>
        </w:rPr>
        <w:t>Usuario registrado</w:t>
      </w:r>
      <w:r w:rsidR="008F3968" w:rsidRPr="000E0811">
        <w:rPr>
          <w:b/>
        </w:rPr>
        <w:t>:</w:t>
      </w:r>
      <w:r w:rsidR="008F3968" w:rsidRPr="004D526C">
        <w:t xml:space="preserve"> Es un usuario que visita el sitio, </w:t>
      </w:r>
      <w:r>
        <w:t>puede registrar ingreso, generar fichas de entrada y salida de productos y emitir informes.</w:t>
      </w:r>
    </w:p>
    <w:p w14:paraId="22F99156" w14:textId="3ED63E73" w:rsidR="008F3968" w:rsidRDefault="00791D9D" w:rsidP="00753AA0">
      <w:pPr>
        <w:spacing w:after="120" w:line="360" w:lineRule="auto"/>
        <w:ind w:left="1134"/>
        <w:jc w:val="both"/>
      </w:pPr>
      <w:r>
        <w:rPr>
          <w:b/>
        </w:rPr>
        <w:t>Administrador</w:t>
      </w:r>
      <w:r w:rsidR="008F3968" w:rsidRPr="000E0811">
        <w:rPr>
          <w:b/>
        </w:rPr>
        <w:t>:</w:t>
      </w:r>
      <w:r w:rsidR="008F3968" w:rsidRPr="004D526C">
        <w:t xml:space="preserve"> Este tipo de usuario, </w:t>
      </w:r>
      <w:r>
        <w:t>interactúa en el sistema, tiene la función de resetear las contraseñas del usuario registrado en caso de pérdida u olvido.</w:t>
      </w:r>
    </w:p>
    <w:p w14:paraId="7BACBE7E" w14:textId="0BE8D07A" w:rsidR="00285DA1" w:rsidRDefault="00285DA1" w:rsidP="00B240B5">
      <w:pPr>
        <w:pStyle w:val="Prrafodelista"/>
        <w:spacing w:before="0" w:after="120" w:line="360" w:lineRule="auto"/>
        <w:ind w:left="1418"/>
        <w:contextualSpacing w:val="0"/>
        <w:jc w:val="both"/>
        <w:rPr>
          <w:rFonts w:cs="Times New Roman"/>
          <w:b/>
          <w:bCs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840F3E1" wp14:editId="79B0C6CA">
                <wp:simplePos x="0" y="0"/>
                <wp:positionH relativeFrom="margin">
                  <wp:align>center</wp:align>
                </wp:positionH>
                <wp:positionV relativeFrom="paragraph">
                  <wp:posOffset>11289</wp:posOffset>
                </wp:positionV>
                <wp:extent cx="396367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89" y="19800"/>
                    <wp:lineTo x="21489" y="0"/>
                    <wp:lineTo x="0" y="0"/>
                  </wp:wrapPolygon>
                </wp:wrapTight>
                <wp:docPr id="15825011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67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2775C" w14:textId="4EF99707" w:rsidR="00BF485B" w:rsidRPr="00BD7A6C" w:rsidRDefault="00BF485B" w:rsidP="00BD7A6C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0" w:name="_Toc145963925"/>
                            <w:bookmarkStart w:id="51" w:name="_Toc146047100"/>
                            <w:bookmarkStart w:id="52" w:name="_Toc146047480"/>
                            <w:r w:rsidRPr="00BD7A6C">
                              <w:rPr>
                                <w:sz w:val="24"/>
                                <w:szCs w:val="24"/>
                              </w:rPr>
                              <w:t xml:space="preserve">Fig. 1. </w:t>
                            </w:r>
                            <w:r w:rsidRPr="00BD7A6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D7A6C">
                              <w:rPr>
                                <w:sz w:val="24"/>
                                <w:szCs w:val="24"/>
                              </w:rPr>
                              <w:instrText xml:space="preserve"> SEQ Fig._1. \* ARABIC </w:instrText>
                            </w:r>
                            <w:r w:rsidRPr="00BD7A6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BD7A6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D7A6C">
                              <w:rPr>
                                <w:sz w:val="24"/>
                                <w:szCs w:val="24"/>
                              </w:rPr>
                              <w:t xml:space="preserve">. Jerarquía de usuario del </w:t>
                            </w:r>
                            <w:bookmarkEnd w:id="50"/>
                            <w:bookmarkEnd w:id="51"/>
                            <w:bookmarkEnd w:id="52"/>
                            <w:r>
                              <w:rPr>
                                <w:sz w:val="24"/>
                                <w:szCs w:val="24"/>
                              </w:rPr>
                              <w:t>sistema de almac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F3E1" id="_x0000_s1182" type="#_x0000_t202" style="position:absolute;left:0;text-align:left;margin-left:0;margin-top:.9pt;width:312.1pt;height:18pt;z-index:-251504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" stroked="f">
                <v:textbox inset="0,0,0,0">
                  <w:txbxContent>
                    <w:p w14:paraId="1F22775C" w14:textId="4EF99707" w:rsidR="00BF485B" w:rsidRPr="00BD7A6C" w:rsidRDefault="00BF485B" w:rsidP="00BD7A6C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6" w:name="_Toc145963925"/>
                      <w:bookmarkStart w:id="67" w:name="_Toc146047100"/>
                      <w:bookmarkStart w:id="68" w:name="_Toc146047480"/>
                      <w:r w:rsidRPr="00BD7A6C">
                        <w:rPr>
                          <w:sz w:val="24"/>
                          <w:szCs w:val="24"/>
                        </w:rPr>
                        <w:t xml:space="preserve">Fig. 1. </w:t>
                      </w:r>
                      <w:r w:rsidRPr="00BD7A6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D7A6C">
                        <w:rPr>
                          <w:sz w:val="24"/>
                          <w:szCs w:val="24"/>
                        </w:rPr>
                        <w:instrText xml:space="preserve"> SEQ Fig._1. \* ARABIC </w:instrText>
                      </w:r>
                      <w:r w:rsidRPr="00BD7A6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BD7A6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D7A6C">
                        <w:rPr>
                          <w:sz w:val="24"/>
                          <w:szCs w:val="24"/>
                        </w:rPr>
                        <w:t xml:space="preserve">. Jerarquía de usuario del </w:t>
                      </w:r>
                      <w:bookmarkEnd w:id="66"/>
                      <w:bookmarkEnd w:id="67"/>
                      <w:bookmarkEnd w:id="68"/>
                      <w:r>
                        <w:rPr>
                          <w:sz w:val="24"/>
                          <w:szCs w:val="24"/>
                        </w:rPr>
                        <w:t>sistema de almacé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090B1B" w14:textId="7D928978" w:rsidR="00285DA1" w:rsidRPr="00BF2100" w:rsidRDefault="00323F4D" w:rsidP="00B240B5">
      <w:pPr>
        <w:pStyle w:val="Prrafodelista"/>
        <w:spacing w:before="0" w:after="120" w:line="360" w:lineRule="auto"/>
        <w:ind w:left="1418"/>
        <w:contextualSpacing w:val="0"/>
        <w:jc w:val="both"/>
        <w:rPr>
          <w:rFonts w:cs="Times New Roman"/>
          <w:b/>
          <w:bCs/>
          <w:szCs w:val="24"/>
        </w:rPr>
      </w:pPr>
      <w:r>
        <w:rPr>
          <w:noProof/>
          <w:lang w:eastAsia="es-PE"/>
          <w14:ligatures w14:val="standardContextual"/>
        </w:rPr>
        <w:drawing>
          <wp:anchor distT="0" distB="0" distL="114300" distR="114300" simplePos="0" relativeHeight="252109824" behindDoc="1" locked="0" layoutInCell="1" allowOverlap="1" wp14:anchorId="7368F556" wp14:editId="02B47DD0">
            <wp:simplePos x="0" y="0"/>
            <wp:positionH relativeFrom="margin">
              <wp:posOffset>1387475</wp:posOffset>
            </wp:positionH>
            <wp:positionV relativeFrom="paragraph">
              <wp:posOffset>177801</wp:posOffset>
            </wp:positionV>
            <wp:extent cx="1971675" cy="2494772"/>
            <wp:effectExtent l="0" t="0" r="0" b="1270"/>
            <wp:wrapNone/>
            <wp:docPr id="712740335" name="Imagen 7127403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78138" cy="250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8A29" w14:textId="77777777" w:rsidR="00C671E5" w:rsidRPr="00BF2100" w:rsidRDefault="00C671E5" w:rsidP="00B240B5">
      <w:pPr>
        <w:pStyle w:val="Prrafodelista"/>
        <w:spacing w:before="0" w:after="120" w:line="360" w:lineRule="auto"/>
        <w:ind w:left="1418"/>
        <w:contextualSpacing w:val="0"/>
        <w:jc w:val="both"/>
        <w:rPr>
          <w:rFonts w:cs="Times New Roman"/>
          <w:b/>
          <w:bCs/>
          <w:szCs w:val="24"/>
        </w:rPr>
      </w:pPr>
    </w:p>
    <w:p w14:paraId="6C766F2F" w14:textId="35D1506F" w:rsidR="00C671E5" w:rsidRPr="00BF2100" w:rsidRDefault="00C671E5" w:rsidP="00B240B5">
      <w:pPr>
        <w:pStyle w:val="Prrafodelista"/>
        <w:spacing w:before="0" w:after="120" w:line="360" w:lineRule="auto"/>
        <w:ind w:left="1418"/>
        <w:contextualSpacing w:val="0"/>
        <w:jc w:val="both"/>
        <w:rPr>
          <w:rFonts w:cs="Times New Roman"/>
          <w:b/>
          <w:bCs/>
          <w:szCs w:val="24"/>
        </w:rPr>
      </w:pPr>
    </w:p>
    <w:p w14:paraId="553C582D" w14:textId="77777777" w:rsidR="00C671E5" w:rsidRPr="00BF2100" w:rsidRDefault="00C671E5" w:rsidP="00B240B5">
      <w:pPr>
        <w:pStyle w:val="Prrafodelista"/>
        <w:spacing w:before="0" w:after="120" w:line="360" w:lineRule="auto"/>
        <w:ind w:left="1418"/>
        <w:contextualSpacing w:val="0"/>
        <w:jc w:val="both"/>
        <w:rPr>
          <w:rFonts w:cs="Times New Roman"/>
          <w:b/>
          <w:bCs/>
          <w:szCs w:val="24"/>
        </w:rPr>
      </w:pPr>
    </w:p>
    <w:p w14:paraId="46EEC076" w14:textId="77777777" w:rsidR="007713D0" w:rsidRPr="00BF2100" w:rsidRDefault="007713D0" w:rsidP="00B240B5">
      <w:pPr>
        <w:pStyle w:val="Prrafodelista"/>
        <w:spacing w:before="0" w:after="120" w:line="360" w:lineRule="auto"/>
        <w:ind w:left="1418"/>
        <w:contextualSpacing w:val="0"/>
        <w:jc w:val="both"/>
        <w:rPr>
          <w:rFonts w:cs="Times New Roman"/>
          <w:b/>
          <w:bCs/>
          <w:szCs w:val="24"/>
        </w:rPr>
      </w:pPr>
    </w:p>
    <w:p w14:paraId="35A4BCB8" w14:textId="77777777" w:rsidR="005E3EE2" w:rsidRPr="00BF2100" w:rsidRDefault="005E3EE2" w:rsidP="00B240B5">
      <w:pPr>
        <w:pStyle w:val="Prrafodelista"/>
        <w:spacing w:before="0" w:after="120" w:line="360" w:lineRule="auto"/>
        <w:ind w:left="1418"/>
        <w:contextualSpacing w:val="0"/>
        <w:jc w:val="both"/>
        <w:rPr>
          <w:rFonts w:cs="Times New Roman"/>
          <w:b/>
          <w:bCs/>
          <w:szCs w:val="24"/>
        </w:rPr>
      </w:pPr>
    </w:p>
    <w:p w14:paraId="3751D785" w14:textId="77777777" w:rsidR="007713D0" w:rsidRPr="00BF2100" w:rsidRDefault="007713D0" w:rsidP="00B240B5">
      <w:pPr>
        <w:pStyle w:val="Prrafodelista"/>
        <w:spacing w:before="0" w:after="120" w:line="360" w:lineRule="auto"/>
        <w:ind w:left="1418"/>
        <w:contextualSpacing w:val="0"/>
        <w:jc w:val="both"/>
        <w:rPr>
          <w:rFonts w:cs="Times New Roman"/>
          <w:b/>
          <w:bCs/>
          <w:szCs w:val="24"/>
        </w:rPr>
      </w:pPr>
    </w:p>
    <w:p w14:paraId="3F2964A1" w14:textId="77777777" w:rsidR="005E3EE2" w:rsidRDefault="005E3EE2" w:rsidP="00B240B5">
      <w:pPr>
        <w:pStyle w:val="Prrafodelista"/>
        <w:spacing w:before="0" w:after="120" w:line="360" w:lineRule="auto"/>
        <w:ind w:left="1418"/>
        <w:contextualSpacing w:val="0"/>
        <w:jc w:val="both"/>
        <w:rPr>
          <w:rFonts w:cs="Times New Roman"/>
          <w:b/>
          <w:bCs/>
          <w:szCs w:val="24"/>
        </w:rPr>
      </w:pPr>
    </w:p>
    <w:p w14:paraId="51CA84B1" w14:textId="77777777" w:rsidR="0029477F" w:rsidRPr="00BF2100" w:rsidRDefault="0029477F" w:rsidP="008F5B35">
      <w:pPr>
        <w:pStyle w:val="Ttulo31"/>
        <w:ind w:left="1134" w:hanging="218"/>
      </w:pPr>
      <w:bookmarkStart w:id="53" w:name="_Toc146567100"/>
      <w:r w:rsidRPr="00BF2100">
        <w:t>Especificación de requisitos</w:t>
      </w:r>
      <w:bookmarkEnd w:id="53"/>
    </w:p>
    <w:p w14:paraId="384BA4AC" w14:textId="7EF10B78" w:rsidR="00AD0BC6" w:rsidRPr="00BF2100" w:rsidRDefault="00444FE8" w:rsidP="00B412C4">
      <w:pPr>
        <w:spacing w:line="360" w:lineRule="auto"/>
        <w:ind w:left="1134"/>
        <w:jc w:val="both"/>
        <w:rPr>
          <w:rFonts w:cs="Times New Roman"/>
          <w:b/>
          <w:szCs w:val="24"/>
        </w:rPr>
      </w:pPr>
      <w:r w:rsidRPr="00BF2100">
        <w:rPr>
          <w:rFonts w:cs="Times New Roman"/>
          <w:b/>
          <w:szCs w:val="24"/>
        </w:rPr>
        <w:t>Especificaciones de contenido:</w:t>
      </w:r>
    </w:p>
    <w:p w14:paraId="288E8780" w14:textId="5BA504BC" w:rsidR="00444FE8" w:rsidRPr="00BF2100" w:rsidRDefault="00444FE8" w:rsidP="00B412C4">
      <w:pPr>
        <w:spacing w:line="360" w:lineRule="auto"/>
        <w:ind w:left="1134"/>
        <w:jc w:val="both"/>
        <w:rPr>
          <w:rFonts w:cs="Times New Roman"/>
          <w:b/>
          <w:szCs w:val="24"/>
        </w:rPr>
      </w:pPr>
      <w:r w:rsidRPr="00BF2100">
        <w:rPr>
          <w:rFonts w:cs="Times New Roman"/>
          <w:b/>
          <w:szCs w:val="24"/>
        </w:rPr>
        <w:t xml:space="preserve">Página </w:t>
      </w:r>
      <w:r w:rsidR="0036286D" w:rsidRPr="00BF2100">
        <w:rPr>
          <w:rFonts w:cs="Times New Roman"/>
          <w:b/>
          <w:szCs w:val="24"/>
        </w:rPr>
        <w:t>Principal</w:t>
      </w:r>
      <w:r w:rsidRPr="00BF2100">
        <w:rPr>
          <w:rFonts w:cs="Times New Roman"/>
          <w:b/>
          <w:szCs w:val="24"/>
        </w:rPr>
        <w:t>:</w:t>
      </w:r>
    </w:p>
    <w:p w14:paraId="471836B0" w14:textId="3AA7554F" w:rsidR="00444FE8" w:rsidRPr="00BF2100" w:rsidRDefault="00930889" w:rsidP="0076542B">
      <w:pPr>
        <w:pStyle w:val="Prrafodelista"/>
        <w:numPr>
          <w:ilvl w:val="0"/>
          <w:numId w:val="21"/>
        </w:numPr>
        <w:spacing w:line="360" w:lineRule="auto"/>
        <w:ind w:left="15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rra de menú y submenú</w:t>
      </w:r>
      <w:r w:rsidR="0036286D" w:rsidRPr="00BF2100">
        <w:rPr>
          <w:rFonts w:cs="Times New Roman"/>
          <w:szCs w:val="24"/>
        </w:rPr>
        <w:t>.</w:t>
      </w:r>
    </w:p>
    <w:p w14:paraId="06F6E3FE" w14:textId="2F744C64" w:rsidR="00444FE8" w:rsidRDefault="00930889" w:rsidP="0076542B">
      <w:pPr>
        <w:pStyle w:val="Prrafodelista"/>
        <w:numPr>
          <w:ilvl w:val="0"/>
          <w:numId w:val="21"/>
        </w:numPr>
        <w:spacing w:line="360" w:lineRule="auto"/>
        <w:ind w:left="15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a barra de menú contiene los principales botones del sistema en los que se detalla, Inicio, artículos, categorías, usuarios, registrar entrada, registrar salida, lista de entradas</w:t>
      </w:r>
      <w:r w:rsidR="00C3542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lista de salidas</w:t>
      </w:r>
      <w:r w:rsidR="00C35421">
        <w:rPr>
          <w:rFonts w:cs="Times New Roman"/>
          <w:szCs w:val="24"/>
        </w:rPr>
        <w:t xml:space="preserve"> y stock</w:t>
      </w:r>
      <w:r w:rsidR="0036286D" w:rsidRPr="00BF2100">
        <w:rPr>
          <w:rFonts w:cs="Times New Roman"/>
          <w:szCs w:val="24"/>
        </w:rPr>
        <w:t>.</w:t>
      </w:r>
    </w:p>
    <w:p w14:paraId="1BA35CD1" w14:textId="7AED4A49" w:rsidR="00905B26" w:rsidRDefault="00905B26" w:rsidP="00905B26">
      <w:pPr>
        <w:spacing w:line="360" w:lineRule="auto"/>
        <w:jc w:val="both"/>
        <w:rPr>
          <w:rFonts w:cs="Times New Roman"/>
          <w:szCs w:val="24"/>
        </w:rPr>
      </w:pPr>
    </w:p>
    <w:p w14:paraId="7C47CCB9" w14:textId="238249BF" w:rsidR="00905B26" w:rsidRDefault="00905B26" w:rsidP="00905B26">
      <w:pPr>
        <w:spacing w:line="360" w:lineRule="auto"/>
        <w:jc w:val="both"/>
        <w:rPr>
          <w:rFonts w:cs="Times New Roman"/>
          <w:szCs w:val="24"/>
        </w:rPr>
      </w:pPr>
    </w:p>
    <w:p w14:paraId="5853F6BB" w14:textId="77777777" w:rsidR="00905B26" w:rsidRPr="00905B26" w:rsidRDefault="00905B26" w:rsidP="00905B26">
      <w:pPr>
        <w:spacing w:line="360" w:lineRule="auto"/>
        <w:jc w:val="both"/>
        <w:rPr>
          <w:rFonts w:cs="Times New Roman"/>
          <w:szCs w:val="24"/>
        </w:rPr>
      </w:pPr>
    </w:p>
    <w:p w14:paraId="64A0D319" w14:textId="56064757" w:rsidR="0036286D" w:rsidRPr="00BF2100" w:rsidRDefault="0036286D" w:rsidP="0036286D">
      <w:pPr>
        <w:spacing w:line="360" w:lineRule="auto"/>
        <w:ind w:left="1134"/>
        <w:jc w:val="both"/>
        <w:rPr>
          <w:rFonts w:cs="Times New Roman"/>
          <w:b/>
          <w:szCs w:val="24"/>
        </w:rPr>
      </w:pPr>
      <w:r w:rsidRPr="00BF2100">
        <w:rPr>
          <w:rFonts w:cs="Times New Roman"/>
          <w:b/>
          <w:szCs w:val="24"/>
        </w:rPr>
        <w:lastRenderedPageBreak/>
        <w:t>Seguridad y Privacidad:</w:t>
      </w:r>
    </w:p>
    <w:p w14:paraId="08CF5F8B" w14:textId="6FA0D426" w:rsidR="0036286D" w:rsidRPr="00BF2100" w:rsidRDefault="003F71D0" w:rsidP="005A6A36">
      <w:pPr>
        <w:pStyle w:val="Prrafodelista"/>
        <w:numPr>
          <w:ilvl w:val="0"/>
          <w:numId w:val="27"/>
        </w:numPr>
        <w:spacing w:line="360" w:lineRule="auto"/>
        <w:ind w:left="15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 sistema de escritorio</w:t>
      </w:r>
      <w:r w:rsidR="0036286D" w:rsidRPr="00BF2100">
        <w:rPr>
          <w:rFonts w:cs="Times New Roman"/>
          <w:szCs w:val="24"/>
        </w:rPr>
        <w:t xml:space="preserve"> utilizará</w:t>
      </w:r>
      <w:r w:rsidR="00400415" w:rsidRPr="00BF2100">
        <w:rPr>
          <w:rFonts w:cs="Times New Roman"/>
          <w:szCs w:val="24"/>
        </w:rPr>
        <w:t xml:space="preserve"> certificado de seguridad</w:t>
      </w:r>
      <w:r w:rsidR="0036286D" w:rsidRPr="00BF2100">
        <w:rPr>
          <w:rFonts w:cs="Times New Roman"/>
          <w:szCs w:val="24"/>
        </w:rPr>
        <w:t xml:space="preserve"> para asegurar la </w:t>
      </w:r>
      <w:r w:rsidR="00400415" w:rsidRPr="00BF2100">
        <w:rPr>
          <w:rFonts w:cs="Times New Roman"/>
          <w:szCs w:val="24"/>
        </w:rPr>
        <w:t xml:space="preserve">integridad, seguridad </w:t>
      </w:r>
      <w:r w:rsidR="0076542B" w:rsidRPr="00BF2100">
        <w:rPr>
          <w:rFonts w:cs="Times New Roman"/>
          <w:szCs w:val="24"/>
        </w:rPr>
        <w:t>e</w:t>
      </w:r>
      <w:r w:rsidR="00400415" w:rsidRPr="00BF2100">
        <w:rPr>
          <w:rFonts w:cs="Times New Roman"/>
          <w:szCs w:val="24"/>
        </w:rPr>
        <w:t xml:space="preserve"> </w:t>
      </w:r>
      <w:r w:rsidR="0076542B" w:rsidRPr="00BF2100">
        <w:rPr>
          <w:rFonts w:cs="Times New Roman"/>
          <w:szCs w:val="24"/>
        </w:rPr>
        <w:t xml:space="preserve">información </w:t>
      </w:r>
      <w:r w:rsidR="0036286D" w:rsidRPr="00BF2100">
        <w:rPr>
          <w:rFonts w:cs="Times New Roman"/>
          <w:szCs w:val="24"/>
        </w:rPr>
        <w:t>personal de los usuarios</w:t>
      </w:r>
      <w:r w:rsidR="0076542B" w:rsidRPr="00BF2100">
        <w:rPr>
          <w:rFonts w:cs="Times New Roman"/>
          <w:szCs w:val="24"/>
        </w:rPr>
        <w:t xml:space="preserve"> del sitio web.</w:t>
      </w:r>
    </w:p>
    <w:p w14:paraId="4F1CF0FB" w14:textId="51D7C6F7" w:rsidR="0036286D" w:rsidRPr="00BF2100" w:rsidRDefault="0036286D" w:rsidP="005A6A36">
      <w:pPr>
        <w:pStyle w:val="Prrafodelista"/>
        <w:numPr>
          <w:ilvl w:val="0"/>
          <w:numId w:val="27"/>
        </w:numPr>
        <w:spacing w:line="360" w:lineRule="auto"/>
        <w:ind w:left="1560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>Se cumplirán las regulaciones de privacidad y protección de datos para garantizar la confidencialidad de la información</w:t>
      </w:r>
      <w:r w:rsidR="003F71D0">
        <w:rPr>
          <w:rFonts w:cs="Times New Roman"/>
          <w:szCs w:val="24"/>
        </w:rPr>
        <w:t>.</w:t>
      </w:r>
    </w:p>
    <w:p w14:paraId="3F4BFAE0" w14:textId="77777777" w:rsidR="003527C5" w:rsidRPr="00BF2100" w:rsidRDefault="003527C5" w:rsidP="003527C5">
      <w:pPr>
        <w:pStyle w:val="Prrafodelista"/>
        <w:spacing w:line="360" w:lineRule="auto"/>
        <w:ind w:left="1854"/>
        <w:jc w:val="both"/>
        <w:rPr>
          <w:rFonts w:cs="Times New Roman"/>
          <w:szCs w:val="24"/>
        </w:rPr>
      </w:pPr>
    </w:p>
    <w:p w14:paraId="7CDFF8FB" w14:textId="77777777" w:rsidR="00512172" w:rsidRPr="00BF2100" w:rsidRDefault="00512172" w:rsidP="003527C5">
      <w:pPr>
        <w:pStyle w:val="Prrafodelista"/>
        <w:spacing w:line="360" w:lineRule="auto"/>
        <w:ind w:left="1854"/>
        <w:jc w:val="both"/>
        <w:rPr>
          <w:rFonts w:cs="Times New Roman"/>
          <w:szCs w:val="24"/>
        </w:rPr>
      </w:pPr>
    </w:p>
    <w:p w14:paraId="16F605B7" w14:textId="77777777" w:rsidR="00FC0040" w:rsidRPr="00BF2100" w:rsidRDefault="00FC0040" w:rsidP="00FC0040">
      <w:pPr>
        <w:spacing w:line="360" w:lineRule="auto"/>
        <w:jc w:val="both"/>
        <w:rPr>
          <w:rFonts w:cs="Times New Roman"/>
          <w:szCs w:val="24"/>
        </w:rPr>
        <w:sectPr w:rsidR="00FC0040" w:rsidRPr="00BF2100" w:rsidSect="007D02E4">
          <w:headerReference w:type="default" r:id="rId81"/>
          <w:pgSz w:w="11906" w:h="16838" w:code="9"/>
          <w:pgMar w:top="1701" w:right="1418" w:bottom="1701" w:left="1985" w:header="709" w:footer="709" w:gutter="0"/>
          <w:cols w:space="708"/>
          <w:docGrid w:linePitch="360"/>
        </w:sectPr>
      </w:pPr>
    </w:p>
    <w:p w14:paraId="063FFA1A" w14:textId="7E283026" w:rsidR="00B412C4" w:rsidRPr="00BF2100" w:rsidRDefault="0029477F" w:rsidP="008F5B35">
      <w:pPr>
        <w:pStyle w:val="Ttulo31"/>
        <w:ind w:left="1134" w:hanging="218"/>
      </w:pPr>
      <w:bookmarkStart w:id="54" w:name="_Toc146567101"/>
      <w:r w:rsidRPr="00BF2100">
        <w:lastRenderedPageBreak/>
        <w:t>Escenarios de interacción para usuarios</w:t>
      </w:r>
      <w:bookmarkEnd w:id="54"/>
    </w:p>
    <w:p w14:paraId="12357EA8" w14:textId="0A0F17D5" w:rsidR="00B412C4" w:rsidRPr="00BF2100" w:rsidRDefault="00DE28BD" w:rsidP="00F01DB9">
      <w:pPr>
        <w:spacing w:before="0" w:after="120" w:line="360" w:lineRule="auto"/>
        <w:ind w:left="360"/>
        <w:jc w:val="both"/>
        <w:rPr>
          <w:rFonts w:cs="Times New Roman"/>
          <w:b/>
          <w:bCs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306CD98E" wp14:editId="4F5179B5">
                <wp:simplePos x="0" y="0"/>
                <wp:positionH relativeFrom="margin">
                  <wp:posOffset>2730500</wp:posOffset>
                </wp:positionH>
                <wp:positionV relativeFrom="paragraph">
                  <wp:posOffset>142367</wp:posOffset>
                </wp:positionV>
                <wp:extent cx="3070225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44" y="19938"/>
                    <wp:lineTo x="21444" y="0"/>
                    <wp:lineTo x="0" y="0"/>
                  </wp:wrapPolygon>
                </wp:wrapTight>
                <wp:docPr id="18979434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AD6A5" w14:textId="039F8320" w:rsidR="00BF485B" w:rsidRPr="006847A7" w:rsidRDefault="00BF485B" w:rsidP="006847A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5" w:name="_Toc145963926"/>
                            <w:bookmarkStart w:id="56" w:name="_Toc146047101"/>
                            <w:bookmarkStart w:id="57" w:name="_Toc146047481"/>
                            <w:r w:rsidRPr="006847A7">
                              <w:rPr>
                                <w:sz w:val="24"/>
                                <w:szCs w:val="24"/>
                              </w:rPr>
                              <w:t xml:space="preserve">Fig. 1. </w:t>
                            </w:r>
                            <w:r w:rsidRPr="006847A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847A7">
                              <w:rPr>
                                <w:sz w:val="24"/>
                                <w:szCs w:val="24"/>
                              </w:rPr>
                              <w:instrText xml:space="preserve"> SEQ Fig._1. \* ARABIC </w:instrText>
                            </w:r>
                            <w:r w:rsidRPr="006847A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6847A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847A7">
                              <w:rPr>
                                <w:sz w:val="24"/>
                                <w:szCs w:val="24"/>
                              </w:rPr>
                              <w:t>. Diagrama de cas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6847A7">
                              <w:rPr>
                                <w:sz w:val="24"/>
                                <w:szCs w:val="24"/>
                              </w:rPr>
                              <w:t xml:space="preserve"> de uso del sistema</w:t>
                            </w:r>
                            <w:bookmarkEnd w:id="55"/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D98E" id="_x0000_s1183" type="#_x0000_t202" style="position:absolute;left:0;text-align:left;margin-left:215pt;margin-top:11.2pt;width:241.75pt;height:19.5pt;z-index:-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" stroked="f">
                <v:textbox inset="0,0,0,0">
                  <w:txbxContent>
                    <w:p w14:paraId="2A0AD6A5" w14:textId="039F8320" w:rsidR="00BF485B" w:rsidRPr="006847A7" w:rsidRDefault="00BF485B" w:rsidP="006847A7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4" w:name="_Toc145963926"/>
                      <w:bookmarkStart w:id="75" w:name="_Toc146047101"/>
                      <w:bookmarkStart w:id="76" w:name="_Toc146047481"/>
                      <w:r w:rsidRPr="006847A7">
                        <w:rPr>
                          <w:sz w:val="24"/>
                          <w:szCs w:val="24"/>
                        </w:rPr>
                        <w:t xml:space="preserve">Fig. 1. </w:t>
                      </w:r>
                      <w:r w:rsidRPr="006847A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847A7">
                        <w:rPr>
                          <w:sz w:val="24"/>
                          <w:szCs w:val="24"/>
                        </w:rPr>
                        <w:instrText xml:space="preserve"> SEQ Fig._1. \* ARABIC </w:instrText>
                      </w:r>
                      <w:r w:rsidRPr="006847A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6847A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847A7">
                        <w:rPr>
                          <w:sz w:val="24"/>
                          <w:szCs w:val="24"/>
                        </w:rPr>
                        <w:t>. Diagrama de caso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6847A7">
                        <w:rPr>
                          <w:sz w:val="24"/>
                          <w:szCs w:val="24"/>
                        </w:rPr>
                        <w:t xml:space="preserve"> de uso del sistema</w:t>
                      </w:r>
                      <w:bookmarkEnd w:id="74"/>
                      <w:bookmarkEnd w:id="75"/>
                      <w:bookmarkEnd w:id="7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5234F" w:rsidRPr="00BF2100">
        <w:rPr>
          <w14:ligatures w14:val="standardContextual"/>
        </w:rPr>
        <w:t xml:space="preserve"> </w:t>
      </w:r>
    </w:p>
    <w:p w14:paraId="69A7B1AA" w14:textId="00120B8B" w:rsidR="00B412C4" w:rsidRPr="00BF2100" w:rsidRDefault="005D7222" w:rsidP="00B412C4">
      <w:pPr>
        <w:spacing w:before="0" w:after="120" w:line="240" w:lineRule="auto"/>
        <w:jc w:val="both"/>
        <w:rPr>
          <w:rFonts w:cs="Times New Roman"/>
          <w:b/>
          <w:sz w:val="44"/>
          <w:szCs w:val="44"/>
        </w:rPr>
      </w:pPr>
      <w:r w:rsidRPr="005D7222">
        <w:rPr>
          <w:rFonts w:cs="Times New Roman"/>
          <w:b/>
          <w:noProof/>
          <w:sz w:val="44"/>
          <w:szCs w:val="44"/>
          <w:lang w:eastAsia="es-PE"/>
        </w:rPr>
        <w:drawing>
          <wp:anchor distT="0" distB="0" distL="114300" distR="114300" simplePos="0" relativeHeight="252198912" behindDoc="0" locked="0" layoutInCell="1" allowOverlap="1" wp14:anchorId="4000AB80" wp14:editId="430C25B5">
            <wp:simplePos x="0" y="0"/>
            <wp:positionH relativeFrom="column">
              <wp:posOffset>220791</wp:posOffset>
            </wp:positionH>
            <wp:positionV relativeFrom="paragraph">
              <wp:posOffset>183429</wp:posOffset>
            </wp:positionV>
            <wp:extent cx="8531860" cy="4253865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2204E" w14:textId="432BA0DC" w:rsidR="00B412C4" w:rsidRPr="00BF2100" w:rsidRDefault="00B412C4" w:rsidP="00B412C4">
      <w:pPr>
        <w:spacing w:before="0" w:after="120" w:line="240" w:lineRule="auto"/>
        <w:jc w:val="both"/>
        <w:rPr>
          <w:rFonts w:cs="Times New Roman"/>
          <w:b/>
          <w:sz w:val="44"/>
          <w:szCs w:val="44"/>
        </w:rPr>
      </w:pPr>
    </w:p>
    <w:p w14:paraId="04ED9A54" w14:textId="249F076D" w:rsidR="00DB2D1F" w:rsidRPr="00BF2100" w:rsidRDefault="00DB2D1F" w:rsidP="00B412C4">
      <w:pPr>
        <w:spacing w:before="0" w:after="120" w:line="240" w:lineRule="auto"/>
        <w:jc w:val="both"/>
        <w:rPr>
          <w:rFonts w:cs="Times New Roman"/>
          <w:b/>
          <w:sz w:val="44"/>
          <w:szCs w:val="44"/>
        </w:rPr>
        <w:sectPr w:rsidR="00DB2D1F" w:rsidRPr="00BF2100" w:rsidSect="00FC0040">
          <w:pgSz w:w="16838" w:h="11906" w:orient="landscape" w:code="9"/>
          <w:pgMar w:top="1985" w:right="1701" w:bottom="1418" w:left="1701" w:header="709" w:footer="709" w:gutter="0"/>
          <w:cols w:space="708"/>
          <w:docGrid w:linePitch="360"/>
        </w:sectPr>
      </w:pPr>
    </w:p>
    <w:p w14:paraId="10721ABB" w14:textId="2BEC2E5D" w:rsidR="00B412C4" w:rsidRPr="00BF2100" w:rsidRDefault="00B412C4" w:rsidP="00B412C4">
      <w:pPr>
        <w:spacing w:before="0" w:after="120" w:line="240" w:lineRule="auto"/>
        <w:jc w:val="both"/>
        <w:rPr>
          <w:rFonts w:cs="Times New Roman"/>
          <w:b/>
          <w:sz w:val="44"/>
          <w:szCs w:val="44"/>
        </w:rPr>
      </w:pPr>
    </w:p>
    <w:p w14:paraId="2CDA6641" w14:textId="665597D8" w:rsidR="00B412C4" w:rsidRPr="00BF2100" w:rsidRDefault="00B412C4" w:rsidP="00B412C4">
      <w:pPr>
        <w:spacing w:before="0" w:after="120" w:line="240" w:lineRule="auto"/>
        <w:jc w:val="both"/>
        <w:rPr>
          <w:rFonts w:cs="Times New Roman"/>
          <w:b/>
          <w:sz w:val="44"/>
          <w:szCs w:val="44"/>
        </w:rPr>
      </w:pPr>
    </w:p>
    <w:p w14:paraId="468FFE19" w14:textId="03B7C3A9" w:rsidR="00B412C4" w:rsidRPr="00BF2100" w:rsidRDefault="00B412C4" w:rsidP="00B412C4">
      <w:pPr>
        <w:spacing w:before="0" w:after="120" w:line="240" w:lineRule="auto"/>
        <w:jc w:val="both"/>
        <w:rPr>
          <w:rFonts w:cs="Times New Roman"/>
          <w:b/>
          <w:sz w:val="44"/>
          <w:szCs w:val="44"/>
        </w:rPr>
      </w:pPr>
    </w:p>
    <w:bookmarkEnd w:id="43"/>
    <w:p w14:paraId="52442B9A" w14:textId="31F50B6F" w:rsidR="008F5B35" w:rsidRPr="00BF2100" w:rsidRDefault="008F5B35" w:rsidP="002D6297">
      <w:pPr>
        <w:spacing w:before="0" w:after="120" w:line="240" w:lineRule="auto"/>
        <w:rPr>
          <w:rFonts w:cs="Times New Roman"/>
          <w:b/>
          <w:sz w:val="44"/>
          <w:szCs w:val="44"/>
        </w:rPr>
      </w:pPr>
    </w:p>
    <w:p w14:paraId="4ED593BB" w14:textId="1AF22F9B" w:rsidR="008F5B35" w:rsidRPr="00BF2100" w:rsidRDefault="008F5B35" w:rsidP="00B412C4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4BCD7AA9" w14:textId="77777777" w:rsidR="008F5B35" w:rsidRPr="00BF2100" w:rsidRDefault="008F5B35" w:rsidP="00B412C4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16FA01C6" w14:textId="77777777" w:rsidR="00B1685C" w:rsidRPr="00BF2100" w:rsidRDefault="00B1685C" w:rsidP="00B412C4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220B47B7" w14:textId="77777777" w:rsidR="00B1685C" w:rsidRPr="00BF2100" w:rsidRDefault="00B1685C" w:rsidP="00B412C4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32D777E5" w14:textId="77777777" w:rsidR="002953C4" w:rsidRPr="00BF2100" w:rsidRDefault="002953C4" w:rsidP="00B1685C">
      <w:pPr>
        <w:spacing w:before="0" w:after="120" w:line="240" w:lineRule="auto"/>
        <w:rPr>
          <w:rFonts w:cs="Times New Roman"/>
          <w:b/>
          <w:sz w:val="44"/>
          <w:szCs w:val="44"/>
        </w:rPr>
      </w:pPr>
    </w:p>
    <w:p w14:paraId="5AD68BA1" w14:textId="4E495D0E" w:rsidR="00B412C4" w:rsidRPr="00BF2100" w:rsidRDefault="00B412C4" w:rsidP="00B412C4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  <w:r w:rsidRPr="00BF2100">
        <w:rPr>
          <w:rFonts w:cs="Times New Roman"/>
          <w:b/>
          <w:sz w:val="44"/>
          <w:szCs w:val="44"/>
        </w:rPr>
        <w:t>CAPÍTULO II</w:t>
      </w:r>
    </w:p>
    <w:p w14:paraId="655E0B8B" w14:textId="311A5909" w:rsidR="00B412C4" w:rsidRPr="00BF2100" w:rsidRDefault="00B412C4" w:rsidP="00B412C4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  <w:r w:rsidRPr="00BF2100">
        <w:rPr>
          <w:rFonts w:cs="Times New Roman"/>
          <w:b/>
          <w:sz w:val="44"/>
          <w:szCs w:val="44"/>
        </w:rPr>
        <w:t>PLANEACIÓN</w:t>
      </w:r>
    </w:p>
    <w:p w14:paraId="629387B8" w14:textId="77777777" w:rsidR="00B412C4" w:rsidRPr="00BF2100" w:rsidRDefault="00B412C4" w:rsidP="00B412C4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32223365" w14:textId="77777777" w:rsidR="00734DD9" w:rsidRPr="00BF2100" w:rsidRDefault="00734DD9" w:rsidP="00B412C4">
      <w:pPr>
        <w:spacing w:before="0" w:after="120" w:line="240" w:lineRule="auto"/>
        <w:jc w:val="both"/>
        <w:rPr>
          <w:rFonts w:cs="Times New Roman"/>
          <w:b/>
          <w:sz w:val="44"/>
          <w:szCs w:val="44"/>
        </w:rPr>
        <w:sectPr w:rsidR="00734DD9" w:rsidRPr="00BF2100" w:rsidSect="007D02E4">
          <w:headerReference w:type="default" r:id="rId83"/>
          <w:footerReference w:type="default" r:id="rId84"/>
          <w:pgSz w:w="11906" w:h="16838" w:code="9"/>
          <w:pgMar w:top="1701" w:right="1418" w:bottom="1701" w:left="1985" w:header="709" w:footer="709" w:gutter="0"/>
          <w:cols w:space="708"/>
          <w:docGrid w:linePitch="360"/>
        </w:sectPr>
      </w:pPr>
    </w:p>
    <w:p w14:paraId="3DCEC878" w14:textId="3207FC23" w:rsidR="001C47DE" w:rsidRPr="00CE74B6" w:rsidRDefault="00B412C4" w:rsidP="001C47DE">
      <w:pPr>
        <w:pStyle w:val="Ttulo21"/>
        <w:ind w:left="426"/>
        <w:rPr>
          <w:lang w:val="es-PE"/>
        </w:rPr>
      </w:pPr>
      <w:bookmarkStart w:id="58" w:name="_Toc146567102"/>
      <w:r w:rsidRPr="00CE74B6">
        <w:rPr>
          <w:lang w:val="es-PE"/>
        </w:rPr>
        <w:lastRenderedPageBreak/>
        <w:t>Ámbito del proyecto</w:t>
      </w:r>
      <w:bookmarkEnd w:id="58"/>
    </w:p>
    <w:p w14:paraId="5444F07E" w14:textId="256C7652" w:rsidR="00CE74B6" w:rsidRPr="00CE74B6" w:rsidRDefault="00CE74B6" w:rsidP="00CE74B6">
      <w:pPr>
        <w:spacing w:line="360" w:lineRule="auto"/>
        <w:ind w:left="426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E74B6">
        <w:rPr>
          <w:rFonts w:cs="Times New Roman"/>
          <w:color w:val="000000"/>
          <w:szCs w:val="24"/>
          <w:shd w:val="clear" w:color="auto" w:fill="FFFFFF"/>
        </w:rPr>
        <w:t>El presente proyecto tiene como objetivo exclusivo la optimización y mejora del proceso de</w:t>
      </w:r>
      <w:r w:rsidR="003F71D0">
        <w:rPr>
          <w:rFonts w:cs="Times New Roman"/>
          <w:color w:val="000000"/>
          <w:szCs w:val="24"/>
          <w:shd w:val="clear" w:color="auto" w:fill="FFFFFF"/>
        </w:rPr>
        <w:t xml:space="preserve"> almacén del colegio “Louis Pasteur” s</w:t>
      </w:r>
      <w:r w:rsidRPr="00CE74B6">
        <w:rPr>
          <w:rFonts w:cs="Times New Roman"/>
          <w:color w:val="000000"/>
          <w:szCs w:val="24"/>
          <w:shd w:val="clear" w:color="auto" w:fill="FFFFFF"/>
        </w:rPr>
        <w:t xml:space="preserve">e enfoca en la implementación de soluciones tecnológicas que </w:t>
      </w:r>
      <w:r w:rsidR="00412960">
        <w:rPr>
          <w:rFonts w:cs="Times New Roman"/>
          <w:color w:val="000000"/>
          <w:szCs w:val="24"/>
          <w:shd w:val="clear" w:color="auto" w:fill="FFFFFF"/>
        </w:rPr>
        <w:t xml:space="preserve">favorezcan </w:t>
      </w:r>
      <w:r w:rsidRPr="00CE74B6">
        <w:rPr>
          <w:rFonts w:cs="Times New Roman"/>
          <w:color w:val="000000"/>
          <w:szCs w:val="24"/>
          <w:shd w:val="clear" w:color="auto" w:fill="FFFFFF"/>
        </w:rPr>
        <w:t xml:space="preserve">la experiencia del </w:t>
      </w:r>
      <w:r w:rsidR="00412960">
        <w:rPr>
          <w:rFonts w:cs="Times New Roman"/>
          <w:color w:val="000000"/>
          <w:szCs w:val="24"/>
          <w:shd w:val="clear" w:color="auto" w:fill="FFFFFF"/>
        </w:rPr>
        <w:t xml:space="preserve">usuario </w:t>
      </w:r>
      <w:r w:rsidRPr="00CE74B6">
        <w:rPr>
          <w:rFonts w:cs="Times New Roman"/>
          <w:color w:val="000000"/>
          <w:szCs w:val="24"/>
          <w:shd w:val="clear" w:color="auto" w:fill="FFFFFF"/>
        </w:rPr>
        <w:t xml:space="preserve">y agilicen la operación interna en </w:t>
      </w:r>
      <w:r w:rsidR="00412960">
        <w:rPr>
          <w:rFonts w:cs="Times New Roman"/>
          <w:color w:val="000000"/>
          <w:szCs w:val="24"/>
          <w:shd w:val="clear" w:color="auto" w:fill="FFFFFF"/>
        </w:rPr>
        <w:t>el registro de productos.</w:t>
      </w:r>
    </w:p>
    <w:p w14:paraId="49E90147" w14:textId="46623F78" w:rsidR="00CE74B6" w:rsidRPr="00CE74B6" w:rsidRDefault="00CE74B6" w:rsidP="00CE74B6">
      <w:pPr>
        <w:spacing w:line="360" w:lineRule="auto"/>
        <w:ind w:left="426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CE74B6">
        <w:rPr>
          <w:rFonts w:cs="Times New Roman"/>
          <w:color w:val="000000"/>
          <w:szCs w:val="24"/>
          <w:shd w:val="clear" w:color="auto" w:fill="FFFFFF"/>
        </w:rPr>
        <w:t xml:space="preserve">Es importante destacar que, a diferencia de otros aspectos, este proyecto no incluirá modificaciones ni intervenciones en la gestión general </w:t>
      </w:r>
      <w:r w:rsidR="00412960">
        <w:rPr>
          <w:rFonts w:cs="Times New Roman"/>
          <w:color w:val="000000"/>
          <w:szCs w:val="24"/>
          <w:shd w:val="clear" w:color="auto" w:fill="FFFFFF"/>
        </w:rPr>
        <w:t>del sistema de escritorio</w:t>
      </w:r>
      <w:r w:rsidRPr="00CE74B6">
        <w:rPr>
          <w:rFonts w:cs="Times New Roman"/>
          <w:color w:val="000000"/>
          <w:szCs w:val="24"/>
          <w:shd w:val="clear" w:color="auto" w:fill="FFFFFF"/>
        </w:rPr>
        <w:t>. No se contempla la incorporación de un gestor de</w:t>
      </w:r>
      <w:r w:rsidR="00412960">
        <w:rPr>
          <w:rFonts w:cs="Times New Roman"/>
          <w:color w:val="000000"/>
          <w:szCs w:val="24"/>
          <w:shd w:val="clear" w:color="auto" w:fill="FFFFFF"/>
        </w:rPr>
        <w:t xml:space="preserve">l sistema de escritorio </w:t>
      </w:r>
      <w:r w:rsidRPr="00CE74B6">
        <w:rPr>
          <w:rFonts w:cs="Times New Roman"/>
          <w:color w:val="000000"/>
          <w:szCs w:val="24"/>
          <w:shd w:val="clear" w:color="auto" w:fill="FFFFFF"/>
        </w:rPr>
        <w:t xml:space="preserve">que permita, realizar cambios en la apariencia visual o modificar el contenido de la plataforma en sí. El alcance del proyecto se restringe únicamente al proceso de </w:t>
      </w:r>
      <w:r w:rsidR="00412960">
        <w:rPr>
          <w:rFonts w:cs="Times New Roman"/>
          <w:color w:val="000000"/>
          <w:szCs w:val="24"/>
          <w:shd w:val="clear" w:color="auto" w:fill="FFFFFF"/>
        </w:rPr>
        <w:t>registro</w:t>
      </w:r>
      <w:r w:rsidRPr="00CE74B6">
        <w:rPr>
          <w:rFonts w:cs="Times New Roman"/>
          <w:color w:val="000000"/>
          <w:szCs w:val="24"/>
          <w:shd w:val="clear" w:color="auto" w:fill="FFFFFF"/>
        </w:rPr>
        <w:t xml:space="preserve"> y a las mejoras tecnológicas asociadas a este as</w:t>
      </w:r>
      <w:r>
        <w:rPr>
          <w:rFonts w:cs="Times New Roman"/>
          <w:color w:val="000000"/>
          <w:szCs w:val="24"/>
          <w:shd w:val="clear" w:color="auto" w:fill="FFFFFF"/>
        </w:rPr>
        <w:t>pecto específico.</w:t>
      </w:r>
    </w:p>
    <w:p w14:paraId="3B181237" w14:textId="613F3AF6" w:rsidR="00510C5C" w:rsidRPr="00BF2100" w:rsidRDefault="00CE74B6" w:rsidP="0044539C">
      <w:pPr>
        <w:spacing w:line="360" w:lineRule="auto"/>
        <w:ind w:left="426"/>
        <w:jc w:val="both"/>
        <w:rPr>
          <w:rFonts w:cs="Times New Roman"/>
          <w:szCs w:val="24"/>
        </w:rPr>
      </w:pPr>
      <w:r w:rsidRPr="00CE74B6">
        <w:rPr>
          <w:rFonts w:cs="Times New Roman"/>
          <w:color w:val="000000"/>
          <w:szCs w:val="24"/>
          <w:shd w:val="clear" w:color="auto" w:fill="FFFFFF"/>
        </w:rPr>
        <w:t xml:space="preserve">En resumen, este proyecto de mejora está focalizado en enriquecer la experiencia del </w:t>
      </w:r>
      <w:r w:rsidR="00412960">
        <w:rPr>
          <w:rFonts w:cs="Times New Roman"/>
          <w:color w:val="000000"/>
          <w:szCs w:val="24"/>
          <w:shd w:val="clear" w:color="auto" w:fill="FFFFFF"/>
        </w:rPr>
        <w:t>usuario</w:t>
      </w:r>
      <w:r w:rsidRPr="00CE74B6">
        <w:rPr>
          <w:rFonts w:cs="Times New Roman"/>
          <w:color w:val="000000"/>
          <w:szCs w:val="24"/>
          <w:shd w:val="clear" w:color="auto" w:fill="FFFFFF"/>
        </w:rPr>
        <w:t xml:space="preserve"> mediante avances tecnológicos en el proceso de</w:t>
      </w:r>
      <w:r w:rsidR="00412960">
        <w:rPr>
          <w:rFonts w:cs="Times New Roman"/>
          <w:color w:val="000000"/>
          <w:szCs w:val="24"/>
          <w:shd w:val="clear" w:color="auto" w:fill="FFFFFF"/>
        </w:rPr>
        <w:t xml:space="preserve"> registro</w:t>
      </w:r>
      <w:r w:rsidRPr="00CE74B6">
        <w:rPr>
          <w:rFonts w:cs="Times New Roman"/>
          <w:color w:val="000000"/>
          <w:szCs w:val="24"/>
          <w:shd w:val="clear" w:color="auto" w:fill="FFFFFF"/>
        </w:rPr>
        <w:t xml:space="preserve">. No se abordarán modificaciones en la gestión o edición </w:t>
      </w:r>
      <w:r w:rsidR="00412960">
        <w:rPr>
          <w:rFonts w:cs="Times New Roman"/>
          <w:color w:val="000000"/>
          <w:szCs w:val="24"/>
          <w:shd w:val="clear" w:color="auto" w:fill="FFFFFF"/>
        </w:rPr>
        <w:t>del sistema de escritorio</w:t>
      </w:r>
      <w:r w:rsidRPr="00CE74B6">
        <w:rPr>
          <w:rFonts w:cs="Times New Roman"/>
          <w:color w:val="000000"/>
          <w:szCs w:val="24"/>
          <w:shd w:val="clear" w:color="auto" w:fill="FFFFFF"/>
        </w:rPr>
        <w:t xml:space="preserve"> en términos de contenido visual y estructural. El objetivo principal es optimizar la operación interna y mantener </w:t>
      </w:r>
      <w:r w:rsidR="00412960">
        <w:rPr>
          <w:rFonts w:cs="Times New Roman"/>
          <w:color w:val="000000"/>
          <w:szCs w:val="24"/>
          <w:shd w:val="clear" w:color="auto" w:fill="FFFFFF"/>
        </w:rPr>
        <w:t>un registro ordenado y actualizado.</w:t>
      </w:r>
    </w:p>
    <w:p w14:paraId="3C362F35" w14:textId="11049E6A" w:rsidR="000162F3" w:rsidRPr="00BF2100" w:rsidRDefault="001877D8" w:rsidP="008B2B96">
      <w:pPr>
        <w:pStyle w:val="Ttulo21"/>
        <w:ind w:left="426"/>
        <w:rPr>
          <w:lang w:val="es-PE"/>
        </w:rPr>
      </w:pPr>
      <w:bookmarkStart w:id="59" w:name="_Toc146567103"/>
      <w:r w:rsidRPr="00BF2100">
        <w:rPr>
          <w:lang w:val="es-PE"/>
        </w:rPr>
        <w:t>Programa del proyecto</w:t>
      </w:r>
      <w:bookmarkEnd w:id="59"/>
    </w:p>
    <w:p w14:paraId="4D10F334" w14:textId="77777777" w:rsidR="009D6E1D" w:rsidRPr="00BF2100" w:rsidRDefault="006B7D9F" w:rsidP="00AD13A2">
      <w:pPr>
        <w:ind w:left="426"/>
        <w:rPr>
          <w:rFonts w:cs="Times New Roman"/>
          <w:b/>
          <w:bCs/>
          <w:szCs w:val="24"/>
        </w:rPr>
      </w:pPr>
      <w:r w:rsidRPr="00BF2100">
        <w:rPr>
          <w:rFonts w:cs="Times New Roman"/>
          <w:b/>
          <w:bCs/>
          <w:szCs w:val="24"/>
        </w:rPr>
        <w:t>Lista de tareas</w:t>
      </w:r>
    </w:p>
    <w:p w14:paraId="576257D3" w14:textId="0A0E1E4B" w:rsidR="009D6E1D" w:rsidRPr="00BF2100" w:rsidRDefault="006E0777" w:rsidP="00E92787">
      <w:pPr>
        <w:pStyle w:val="Prrafodelista"/>
        <w:numPr>
          <w:ilvl w:val="0"/>
          <w:numId w:val="30"/>
        </w:numPr>
        <w:spacing w:line="360" w:lineRule="auto"/>
        <w:ind w:left="709" w:hanging="279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>Comunicación con el cliente</w:t>
      </w:r>
    </w:p>
    <w:p w14:paraId="7F0E9C12" w14:textId="78BE2473" w:rsidR="00A40C02" w:rsidRPr="00BF2100" w:rsidRDefault="001C2ECE" w:rsidP="00E92787">
      <w:pPr>
        <w:pStyle w:val="Prrafodelista"/>
        <w:numPr>
          <w:ilvl w:val="1"/>
          <w:numId w:val="30"/>
        </w:numPr>
        <w:spacing w:line="360" w:lineRule="auto"/>
        <w:ind w:left="1134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>Elaboración de a</w:t>
      </w:r>
      <w:r w:rsidR="006E0777" w:rsidRPr="00BF2100">
        <w:rPr>
          <w:rFonts w:cs="Times New Roman"/>
          <w:szCs w:val="24"/>
        </w:rPr>
        <w:t>nálisis de negocio</w:t>
      </w:r>
    </w:p>
    <w:p w14:paraId="6ECBB0B7" w14:textId="201C8B02" w:rsidR="002B6C12" w:rsidRPr="00BF2100" w:rsidRDefault="0090462C" w:rsidP="00E92787">
      <w:pPr>
        <w:pStyle w:val="Prrafodelista"/>
        <w:numPr>
          <w:ilvl w:val="2"/>
          <w:numId w:val="30"/>
        </w:numPr>
        <w:spacing w:line="360" w:lineRule="auto"/>
        <w:ind w:left="1843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>Descripción</w:t>
      </w:r>
      <w:r w:rsidR="006E0777" w:rsidRPr="00BF2100">
        <w:rPr>
          <w:rFonts w:cs="Times New Roman"/>
          <w:szCs w:val="24"/>
        </w:rPr>
        <w:t xml:space="preserve"> general de la empresa</w:t>
      </w:r>
      <w:r w:rsidR="00132C10" w:rsidRPr="00BF2100">
        <w:rPr>
          <w:rFonts w:cs="Times New Roman"/>
          <w:szCs w:val="24"/>
        </w:rPr>
        <w:t>/</w:t>
      </w:r>
      <w:r w:rsidRPr="00BF2100">
        <w:rPr>
          <w:rFonts w:cs="Times New Roman"/>
          <w:szCs w:val="24"/>
        </w:rPr>
        <w:t>organización</w:t>
      </w:r>
    </w:p>
    <w:p w14:paraId="180F8854" w14:textId="77777777" w:rsidR="008D350E" w:rsidRPr="00BF2100" w:rsidRDefault="0090462C" w:rsidP="00E92787">
      <w:pPr>
        <w:pStyle w:val="Prrafodelista"/>
        <w:numPr>
          <w:ilvl w:val="1"/>
          <w:numId w:val="30"/>
        </w:numPr>
        <w:spacing w:line="360" w:lineRule="auto"/>
        <w:ind w:left="1134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>Formulación</w:t>
      </w:r>
    </w:p>
    <w:p w14:paraId="64B32419" w14:textId="3A011D36" w:rsidR="0090462C" w:rsidRPr="00BF2100" w:rsidRDefault="00FA3CC9" w:rsidP="00E92787">
      <w:pPr>
        <w:pStyle w:val="Prrafodelista"/>
        <w:numPr>
          <w:ilvl w:val="2"/>
          <w:numId w:val="30"/>
        </w:numPr>
        <w:spacing w:line="360" w:lineRule="auto"/>
        <w:ind w:left="1843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>Elaboración del t</w:t>
      </w:r>
      <w:r w:rsidR="00E54C5A" w:rsidRPr="00BF2100">
        <w:rPr>
          <w:rFonts w:cs="Times New Roman"/>
          <w:szCs w:val="24"/>
        </w:rPr>
        <w:t>ítulo del proyecto</w:t>
      </w:r>
    </w:p>
    <w:p w14:paraId="691AB27E" w14:textId="100D38F4" w:rsidR="0090462C" w:rsidRPr="00BF2100" w:rsidRDefault="001B3F7F" w:rsidP="00E92787">
      <w:pPr>
        <w:pStyle w:val="Prrafodelista"/>
        <w:numPr>
          <w:ilvl w:val="2"/>
          <w:numId w:val="30"/>
        </w:numPr>
        <w:spacing w:line="360" w:lineRule="auto"/>
        <w:ind w:left="1843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>D</w:t>
      </w:r>
      <w:r w:rsidR="00E54C5A" w:rsidRPr="00BF2100">
        <w:rPr>
          <w:rFonts w:cs="Times New Roman"/>
          <w:szCs w:val="24"/>
        </w:rPr>
        <w:t>efinición del problema</w:t>
      </w:r>
    </w:p>
    <w:p w14:paraId="7C2C6B2D" w14:textId="5B9478CC" w:rsidR="0090462C" w:rsidRPr="00BF2100" w:rsidRDefault="00FA3CC9" w:rsidP="00E92787">
      <w:pPr>
        <w:pStyle w:val="Prrafodelista"/>
        <w:numPr>
          <w:ilvl w:val="2"/>
          <w:numId w:val="30"/>
        </w:numPr>
        <w:spacing w:line="360" w:lineRule="auto"/>
        <w:ind w:left="1843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>Determinación de o</w:t>
      </w:r>
      <w:r w:rsidR="00E54C5A" w:rsidRPr="00BF2100">
        <w:rPr>
          <w:rFonts w:cs="Times New Roman"/>
          <w:szCs w:val="24"/>
        </w:rPr>
        <w:t>bjetivos del proyecto</w:t>
      </w:r>
    </w:p>
    <w:p w14:paraId="7BC92ABE" w14:textId="7EEF5FDF" w:rsidR="005D7960" w:rsidRPr="00BF2100" w:rsidRDefault="00813142" w:rsidP="00E92787">
      <w:pPr>
        <w:pStyle w:val="Prrafodelista"/>
        <w:numPr>
          <w:ilvl w:val="2"/>
          <w:numId w:val="30"/>
        </w:numPr>
        <w:spacing w:line="360" w:lineRule="auto"/>
        <w:ind w:left="1843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>Determinación de m</w:t>
      </w:r>
      <w:r w:rsidR="00BA4324" w:rsidRPr="00BF2100">
        <w:rPr>
          <w:rFonts w:cs="Times New Roman"/>
          <w:szCs w:val="24"/>
        </w:rPr>
        <w:t>etas</w:t>
      </w:r>
    </w:p>
    <w:p w14:paraId="1B1F63B4" w14:textId="38415690" w:rsidR="00CA3B19" w:rsidRPr="00BF2100" w:rsidRDefault="00D24DFA" w:rsidP="00E92787">
      <w:pPr>
        <w:pStyle w:val="Prrafodelista"/>
        <w:numPr>
          <w:ilvl w:val="2"/>
          <w:numId w:val="30"/>
        </w:numPr>
        <w:spacing w:line="360" w:lineRule="auto"/>
        <w:ind w:left="1843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>Definición</w:t>
      </w:r>
      <w:r w:rsidR="002C5173" w:rsidRPr="00BF2100">
        <w:rPr>
          <w:rFonts w:cs="Times New Roman"/>
          <w:szCs w:val="24"/>
        </w:rPr>
        <w:t xml:space="preserve"> de las categorías de usuario</w:t>
      </w:r>
    </w:p>
    <w:p w14:paraId="01CF9E60" w14:textId="53197627" w:rsidR="002C5173" w:rsidRPr="00BF2100" w:rsidRDefault="00D24DFA" w:rsidP="00E92787">
      <w:pPr>
        <w:pStyle w:val="Prrafodelista"/>
        <w:numPr>
          <w:ilvl w:val="2"/>
          <w:numId w:val="30"/>
        </w:numPr>
        <w:spacing w:line="360" w:lineRule="auto"/>
        <w:ind w:left="1843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>Especificación de requisitos</w:t>
      </w:r>
    </w:p>
    <w:p w14:paraId="4DDDBD33" w14:textId="779797FE" w:rsidR="00D24DFA" w:rsidRPr="00BF2100" w:rsidRDefault="00AE440A" w:rsidP="00E92787">
      <w:pPr>
        <w:pStyle w:val="Prrafodelista"/>
        <w:numPr>
          <w:ilvl w:val="2"/>
          <w:numId w:val="30"/>
        </w:numPr>
        <w:spacing w:line="360" w:lineRule="auto"/>
        <w:ind w:left="184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reación de e</w:t>
      </w:r>
      <w:r w:rsidR="00D24DFA" w:rsidRPr="00BF2100">
        <w:rPr>
          <w:rFonts w:cs="Times New Roman"/>
          <w:szCs w:val="24"/>
        </w:rPr>
        <w:t>scenario de interacción para usuarios</w:t>
      </w:r>
    </w:p>
    <w:p w14:paraId="3B27FAB2" w14:textId="08CC73F4" w:rsidR="00953F1C" w:rsidRPr="00BF2100" w:rsidRDefault="00953F1C" w:rsidP="00E92787">
      <w:pPr>
        <w:pStyle w:val="Prrafodelista"/>
        <w:numPr>
          <w:ilvl w:val="0"/>
          <w:numId w:val="30"/>
        </w:numPr>
        <w:spacing w:line="360" w:lineRule="auto"/>
        <w:ind w:left="709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>Planeación</w:t>
      </w:r>
    </w:p>
    <w:p w14:paraId="7E658788" w14:textId="54E8DF05" w:rsidR="00953F1C" w:rsidRPr="00BF2100" w:rsidRDefault="00AE440A" w:rsidP="00E92787">
      <w:pPr>
        <w:pStyle w:val="Prrafodelista"/>
        <w:numPr>
          <w:ilvl w:val="1"/>
          <w:numId w:val="30"/>
        </w:numPr>
        <w:spacing w:line="360" w:lineRule="auto"/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terminación del á</w:t>
      </w:r>
      <w:r w:rsidR="00B6030E" w:rsidRPr="00BF2100">
        <w:rPr>
          <w:rFonts w:cs="Times New Roman"/>
          <w:szCs w:val="24"/>
        </w:rPr>
        <w:t>mbito del proyecto</w:t>
      </w:r>
    </w:p>
    <w:p w14:paraId="68A6688F" w14:textId="49B8982F" w:rsidR="00B6030E" w:rsidRPr="00BF2100" w:rsidRDefault="00813142" w:rsidP="00E92787">
      <w:pPr>
        <w:pStyle w:val="Prrafodelista"/>
        <w:numPr>
          <w:ilvl w:val="1"/>
          <w:numId w:val="30"/>
        </w:numPr>
        <w:spacing w:line="360" w:lineRule="auto"/>
        <w:ind w:left="1134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lastRenderedPageBreak/>
        <w:t>Programación</w:t>
      </w:r>
      <w:r w:rsidR="00B6030E" w:rsidRPr="00BF2100">
        <w:rPr>
          <w:rFonts w:cs="Times New Roman"/>
          <w:szCs w:val="24"/>
        </w:rPr>
        <w:t xml:space="preserve"> de proyecto</w:t>
      </w:r>
    </w:p>
    <w:p w14:paraId="34EFA5C8" w14:textId="0C58636B" w:rsidR="00B6030E" w:rsidRPr="00BF2100" w:rsidRDefault="00EB52D1" w:rsidP="002830DE">
      <w:pPr>
        <w:pStyle w:val="Prrafodelista"/>
        <w:numPr>
          <w:ilvl w:val="0"/>
          <w:numId w:val="30"/>
        </w:numPr>
        <w:spacing w:line="360" w:lineRule="auto"/>
        <w:ind w:left="709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>Modelación</w:t>
      </w:r>
    </w:p>
    <w:p w14:paraId="30A9C402" w14:textId="77777777" w:rsidR="00171BCA" w:rsidRDefault="00B6030E" w:rsidP="002830DE">
      <w:pPr>
        <w:pStyle w:val="Prrafodelista"/>
        <w:numPr>
          <w:ilvl w:val="1"/>
          <w:numId w:val="30"/>
        </w:numPr>
        <w:spacing w:line="360" w:lineRule="auto"/>
        <w:ind w:left="1134"/>
        <w:jc w:val="both"/>
        <w:rPr>
          <w:rFonts w:cs="Times New Roman"/>
          <w:szCs w:val="24"/>
        </w:rPr>
      </w:pPr>
      <w:r w:rsidRPr="00BF2100">
        <w:rPr>
          <w:rFonts w:cs="Times New Roman"/>
          <w:szCs w:val="24"/>
        </w:rPr>
        <w:t xml:space="preserve"> </w:t>
      </w:r>
      <w:r w:rsidR="00EB52D1" w:rsidRPr="00BF2100">
        <w:rPr>
          <w:rFonts w:cs="Times New Roman"/>
          <w:szCs w:val="24"/>
        </w:rPr>
        <w:t>Modelación</w:t>
      </w:r>
      <w:r w:rsidRPr="00BF2100">
        <w:rPr>
          <w:rFonts w:cs="Times New Roman"/>
          <w:szCs w:val="24"/>
        </w:rPr>
        <w:t xml:space="preserve"> de</w:t>
      </w:r>
      <w:r w:rsidR="00EB52D1" w:rsidRPr="00BF2100">
        <w:rPr>
          <w:rFonts w:cs="Times New Roman"/>
          <w:szCs w:val="24"/>
        </w:rPr>
        <w:t>l</w:t>
      </w:r>
      <w:r w:rsidRPr="00BF2100">
        <w:rPr>
          <w:rFonts w:cs="Times New Roman"/>
          <w:szCs w:val="24"/>
        </w:rPr>
        <w:t xml:space="preserve"> </w:t>
      </w:r>
      <w:r w:rsidR="00B43A19" w:rsidRPr="00BF2100">
        <w:rPr>
          <w:rFonts w:cs="Times New Roman"/>
          <w:szCs w:val="24"/>
        </w:rPr>
        <w:t>análisis</w:t>
      </w:r>
    </w:p>
    <w:p w14:paraId="1CB9F509" w14:textId="010ED263" w:rsidR="001B479B" w:rsidRPr="00171BCA" w:rsidRDefault="00EB52D1" w:rsidP="002830DE">
      <w:pPr>
        <w:pStyle w:val="Prrafodelista"/>
        <w:numPr>
          <w:ilvl w:val="1"/>
          <w:numId w:val="30"/>
        </w:numPr>
        <w:spacing w:line="360" w:lineRule="auto"/>
        <w:ind w:left="1134"/>
        <w:jc w:val="both"/>
        <w:rPr>
          <w:rFonts w:cs="Times New Roman"/>
          <w:szCs w:val="24"/>
        </w:rPr>
      </w:pPr>
      <w:r w:rsidRPr="00171BCA">
        <w:rPr>
          <w:rFonts w:cs="Times New Roman"/>
          <w:szCs w:val="24"/>
        </w:rPr>
        <w:t>Modelación</w:t>
      </w:r>
      <w:r w:rsidR="00B43A19" w:rsidRPr="00171BCA">
        <w:rPr>
          <w:rFonts w:cs="Times New Roman"/>
          <w:szCs w:val="24"/>
        </w:rPr>
        <w:t xml:space="preserve"> de diseño</w:t>
      </w:r>
    </w:p>
    <w:p w14:paraId="3F8FB248" w14:textId="59B97748" w:rsidR="00171BCA" w:rsidRDefault="00171BCA" w:rsidP="00E92787">
      <w:pPr>
        <w:pStyle w:val="Prrafodelista"/>
        <w:numPr>
          <w:ilvl w:val="0"/>
          <w:numId w:val="34"/>
        </w:numPr>
        <w:spacing w:before="0" w:after="120" w:line="360" w:lineRule="auto"/>
        <w:ind w:left="709"/>
        <w:contextualSpacing w:val="0"/>
        <w:jc w:val="both"/>
      </w:pPr>
      <w:r>
        <w:t>Construcción</w:t>
      </w:r>
    </w:p>
    <w:p w14:paraId="06B747EE" w14:textId="4CB5CC6D" w:rsidR="00171BCA" w:rsidRDefault="002830DE" w:rsidP="002830DE">
      <w:pPr>
        <w:pStyle w:val="Prrafodelista"/>
        <w:numPr>
          <w:ilvl w:val="1"/>
          <w:numId w:val="34"/>
        </w:numPr>
        <w:spacing w:before="0" w:after="120" w:line="360" w:lineRule="auto"/>
        <w:ind w:left="1134" w:hanging="425"/>
        <w:contextualSpacing w:val="0"/>
        <w:jc w:val="both"/>
      </w:pPr>
      <w:r>
        <w:t>Construcción</w:t>
      </w:r>
      <w:r w:rsidR="00171BCA" w:rsidRPr="00CC1634">
        <w:t xml:space="preserve"> </w:t>
      </w:r>
      <w:r w:rsidR="005C13AC">
        <w:t>Sistema de escritorio</w:t>
      </w:r>
    </w:p>
    <w:p w14:paraId="384F8BF2" w14:textId="15C34490" w:rsidR="00171BCA" w:rsidRDefault="009B7C3F" w:rsidP="009B7C3F">
      <w:pPr>
        <w:pStyle w:val="Prrafodelista"/>
        <w:numPr>
          <w:ilvl w:val="2"/>
          <w:numId w:val="34"/>
        </w:numPr>
        <w:tabs>
          <w:tab w:val="left" w:pos="1560"/>
        </w:tabs>
        <w:spacing w:before="0" w:after="120" w:line="360" w:lineRule="auto"/>
        <w:ind w:left="1701" w:hanging="567"/>
        <w:contextualSpacing w:val="0"/>
        <w:jc w:val="both"/>
      </w:pPr>
      <w:r>
        <w:t xml:space="preserve">Construcción de </w:t>
      </w:r>
      <w:r w:rsidR="00171BCA">
        <w:t>base de datos</w:t>
      </w:r>
    </w:p>
    <w:p w14:paraId="642455DE" w14:textId="6E676E7B" w:rsidR="009B47CD" w:rsidRDefault="00B94E46" w:rsidP="007D48C2">
      <w:pPr>
        <w:pStyle w:val="Prrafodelista"/>
        <w:numPr>
          <w:ilvl w:val="2"/>
          <w:numId w:val="34"/>
        </w:numPr>
        <w:tabs>
          <w:tab w:val="left" w:pos="1560"/>
        </w:tabs>
        <w:spacing w:before="0" w:after="120" w:line="360" w:lineRule="auto"/>
        <w:ind w:left="1701" w:hanging="567"/>
        <w:contextualSpacing w:val="0"/>
        <w:jc w:val="both"/>
        <w:sectPr w:rsidR="009B47CD" w:rsidSect="0056294C">
          <w:headerReference w:type="even" r:id="rId85"/>
          <w:headerReference w:type="default" r:id="rId86"/>
          <w:footerReference w:type="default" r:id="rId87"/>
          <w:headerReference w:type="first" r:id="rId88"/>
          <w:footerReference w:type="first" r:id="rId89"/>
          <w:pgSz w:w="11906" w:h="16838" w:code="9"/>
          <w:pgMar w:top="1701" w:right="1418" w:bottom="1701" w:left="1985" w:header="709" w:footer="709" w:gutter="0"/>
          <w:cols w:space="708"/>
          <w:docGrid w:linePitch="360"/>
        </w:sectPr>
      </w:pPr>
      <w:r>
        <w:t xml:space="preserve">Descripción de </w:t>
      </w:r>
      <w:r w:rsidR="00171BCA">
        <w:t>código</w:t>
      </w:r>
    </w:p>
    <w:p w14:paraId="5AE9120D" w14:textId="5C28BAE5" w:rsidR="006A4D86" w:rsidRPr="004A5642" w:rsidRDefault="004A5642" w:rsidP="004A5642">
      <w:pPr>
        <w:pStyle w:val="Prrafodelista"/>
        <w:numPr>
          <w:ilvl w:val="2"/>
          <w:numId w:val="34"/>
        </w:numPr>
        <w:rPr>
          <w:rFonts w:cs="Times New Roman"/>
          <w:b/>
          <w:bCs/>
          <w:szCs w:val="24"/>
        </w:rPr>
        <w:sectPr w:rsidR="006A4D86" w:rsidRPr="004A5642" w:rsidSect="00F17401">
          <w:pgSz w:w="16838" w:h="11906" w:orient="landscape" w:code="9"/>
          <w:pgMar w:top="1985" w:right="1701" w:bottom="1418" w:left="1701" w:header="709" w:footer="709" w:gutter="0"/>
          <w:cols w:space="708"/>
          <w:docGrid w:linePitch="360"/>
        </w:sectPr>
      </w:pPr>
      <w:r w:rsidRPr="004A5642">
        <w:rPr>
          <w:rFonts w:cs="Times New Roman"/>
          <w:b/>
          <w:bCs/>
          <w:noProof/>
          <w:szCs w:val="24"/>
          <w:lang w:eastAsia="es-PE"/>
        </w:rPr>
        <w:lastRenderedPageBreak/>
        <w:drawing>
          <wp:anchor distT="0" distB="0" distL="114300" distR="114300" simplePos="0" relativeHeight="252120064" behindDoc="1" locked="0" layoutInCell="1" allowOverlap="1" wp14:anchorId="2196BFF4" wp14:editId="1872462D">
            <wp:simplePos x="0" y="0"/>
            <wp:positionH relativeFrom="margin">
              <wp:align>center</wp:align>
            </wp:positionH>
            <wp:positionV relativeFrom="paragraph">
              <wp:posOffset>600257</wp:posOffset>
            </wp:positionV>
            <wp:extent cx="5649686" cy="4760971"/>
            <wp:effectExtent l="0" t="0" r="8255" b="1905"/>
            <wp:wrapNone/>
            <wp:docPr id="712740342" name="Imagen 71274034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49686" cy="476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F4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18053664" wp14:editId="154CE88E">
                <wp:simplePos x="0" y="0"/>
                <wp:positionH relativeFrom="margin">
                  <wp:align>right</wp:align>
                </wp:positionH>
                <wp:positionV relativeFrom="paragraph">
                  <wp:posOffset>314939</wp:posOffset>
                </wp:positionV>
                <wp:extent cx="8112760" cy="635"/>
                <wp:effectExtent l="0" t="0" r="2540" b="2540"/>
                <wp:wrapTight wrapText="bothSides">
                  <wp:wrapPolygon edited="0">
                    <wp:start x="0" y="0"/>
                    <wp:lineTo x="0" y="20420"/>
                    <wp:lineTo x="21556" y="20420"/>
                    <wp:lineTo x="21556" y="0"/>
                    <wp:lineTo x="0" y="0"/>
                  </wp:wrapPolygon>
                </wp:wrapTight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428AF1" w14:textId="65079F6A" w:rsidR="00BF485B" w:rsidRPr="00403F4F" w:rsidRDefault="00BF485B" w:rsidP="00403F4F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14:ligatures w14:val="standardContextual"/>
                              </w:rPr>
                            </w:pPr>
                            <w:bookmarkStart w:id="60" w:name="_Toc145963859"/>
                            <w:bookmarkStart w:id="61" w:name="_Toc145963949"/>
                            <w:bookmarkStart w:id="62" w:name="_Toc146047264"/>
                            <w:bookmarkStart w:id="63" w:name="_Toc146047484"/>
                            <w:r w:rsidRPr="00403F4F">
                              <w:rPr>
                                <w:sz w:val="24"/>
                                <w:szCs w:val="24"/>
                              </w:rPr>
                              <w:t xml:space="preserve">Fig. 2. </w:t>
                            </w:r>
                            <w:r w:rsidRPr="00403F4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3F4F">
                              <w:rPr>
                                <w:sz w:val="24"/>
                                <w:szCs w:val="24"/>
                              </w:rPr>
                              <w:instrText xml:space="preserve"> SEQ Fig._2. \* ARABIC </w:instrText>
                            </w:r>
                            <w:r w:rsidRPr="00403F4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403F4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4F">
                              <w:rPr>
                                <w:sz w:val="24"/>
                                <w:szCs w:val="24"/>
                              </w:rPr>
                              <w:t>. Organización de actividades de proyecto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53664" id="Cuadro de texto 7" o:spid="_x0000_s1184" type="#_x0000_t202" style="position:absolute;left:0;text-align:left;margin-left:587.6pt;margin-top:24.8pt;width:638.8pt;height:.05pt;z-index:-251303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" stroked="f">
                <v:textbox style="mso-fit-shape-to-text:t" inset="0,0,0,0">
                  <w:txbxContent>
                    <w:p w14:paraId="79428AF1" w14:textId="65079F6A" w:rsidR="00BF485B" w:rsidRPr="00403F4F" w:rsidRDefault="00BF485B" w:rsidP="00403F4F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14:ligatures w14:val="standardContextual"/>
                        </w:rPr>
                      </w:pPr>
                      <w:bookmarkStart w:id="83" w:name="_Toc145963859"/>
                      <w:bookmarkStart w:id="84" w:name="_Toc145963949"/>
                      <w:bookmarkStart w:id="85" w:name="_Toc146047264"/>
                      <w:bookmarkStart w:id="86" w:name="_Toc146047484"/>
                      <w:r w:rsidRPr="00403F4F">
                        <w:rPr>
                          <w:sz w:val="24"/>
                          <w:szCs w:val="24"/>
                        </w:rPr>
                        <w:t xml:space="preserve">Fig. 2. </w:t>
                      </w:r>
                      <w:r w:rsidRPr="00403F4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03F4F">
                        <w:rPr>
                          <w:sz w:val="24"/>
                          <w:szCs w:val="24"/>
                        </w:rPr>
                        <w:instrText xml:space="preserve"> SEQ Fig._2. \* ARABIC </w:instrText>
                      </w:r>
                      <w:r w:rsidRPr="00403F4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403F4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4F">
                        <w:rPr>
                          <w:sz w:val="24"/>
                          <w:szCs w:val="24"/>
                        </w:rPr>
                        <w:t>. Organización de actividades de proyecto</w:t>
                      </w:r>
                      <w:bookmarkEnd w:id="83"/>
                      <w:bookmarkEnd w:id="84"/>
                      <w:bookmarkEnd w:id="85"/>
                      <w:bookmarkEnd w:id="8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D1220" w:rsidRPr="004A5642">
        <w:rPr>
          <w:rFonts w:cs="Times New Roman"/>
          <w:b/>
          <w:bCs/>
          <w:szCs w:val="24"/>
        </w:rPr>
        <w:t xml:space="preserve">Cronograma de </w:t>
      </w:r>
      <w:r w:rsidR="00515996" w:rsidRPr="004A5642">
        <w:rPr>
          <w:rFonts w:cs="Times New Roman"/>
          <w:b/>
          <w:bCs/>
          <w:szCs w:val="24"/>
        </w:rPr>
        <w:t>actividades</w:t>
      </w:r>
      <w:r w:rsidR="00384E7C" w:rsidRPr="004A5642">
        <w:rPr>
          <w:noProof/>
          <w14:ligatures w14:val="standardContextual"/>
        </w:rPr>
        <w:t xml:space="preserve"> </w:t>
      </w:r>
    </w:p>
    <w:p w14:paraId="0E64C0F3" w14:textId="5663B753" w:rsidR="00F1243C" w:rsidRDefault="00F1243C" w:rsidP="00F1243C">
      <w:pPr>
        <w:spacing w:line="360" w:lineRule="auto"/>
        <w:jc w:val="both"/>
        <w:rPr>
          <w:rFonts w:cs="Times New Roman"/>
          <w:b/>
          <w:bCs/>
          <w:szCs w:val="24"/>
        </w:rPr>
      </w:pPr>
    </w:p>
    <w:p w14:paraId="2D6787A1" w14:textId="77777777" w:rsidR="007B5C02" w:rsidRDefault="007B5C02" w:rsidP="0025621C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40ACAF4D" w14:textId="77777777" w:rsidR="007B5C02" w:rsidRDefault="007B5C02" w:rsidP="0025621C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69934370" w14:textId="77777777" w:rsidR="007B5C02" w:rsidRDefault="007B5C02" w:rsidP="0025621C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764F32F8" w14:textId="77777777" w:rsidR="007B5C02" w:rsidRDefault="007B5C02" w:rsidP="0025621C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172A4A6E" w14:textId="77777777" w:rsidR="007B5C02" w:rsidRDefault="007B5C02" w:rsidP="0025621C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45192218" w14:textId="77777777" w:rsidR="007B5C02" w:rsidRDefault="007B5C02" w:rsidP="0025621C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6A8A5035" w14:textId="77777777" w:rsidR="007B5C02" w:rsidRDefault="007B5C02" w:rsidP="0025621C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7FC72714" w14:textId="77777777" w:rsidR="007B5C02" w:rsidRDefault="007B5C02" w:rsidP="0025621C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471ED951" w14:textId="280476AC" w:rsidR="00A86FCC" w:rsidRPr="00BF2100" w:rsidRDefault="00A86FCC" w:rsidP="0025621C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  <w:r w:rsidRPr="00BF2100">
        <w:rPr>
          <w:rFonts w:cs="Times New Roman"/>
          <w:b/>
          <w:sz w:val="44"/>
          <w:szCs w:val="44"/>
        </w:rPr>
        <w:t>CAPÍTULO III</w:t>
      </w:r>
    </w:p>
    <w:p w14:paraId="457F4BEB" w14:textId="205A669A" w:rsidR="00A86FCC" w:rsidRPr="00BF2100" w:rsidRDefault="00A86FCC" w:rsidP="00A86FCC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  <w:r w:rsidRPr="00BF2100">
        <w:rPr>
          <w:rFonts w:cs="Times New Roman"/>
          <w:b/>
          <w:sz w:val="44"/>
          <w:szCs w:val="44"/>
        </w:rPr>
        <w:t>MODELADO</w:t>
      </w:r>
    </w:p>
    <w:p w14:paraId="522888AE" w14:textId="77777777" w:rsidR="00D17426" w:rsidRPr="00BF2100" w:rsidRDefault="00D17426" w:rsidP="00A86FCC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1D568CE9" w14:textId="77777777" w:rsidR="00D17426" w:rsidRPr="00BF2100" w:rsidRDefault="00D17426" w:rsidP="00A86FCC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6FC5B890" w14:textId="77777777" w:rsidR="00D17426" w:rsidRPr="00BF2100" w:rsidRDefault="00D17426" w:rsidP="00A86FCC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199BAE46" w14:textId="77777777" w:rsidR="00D17426" w:rsidRPr="00BF2100" w:rsidRDefault="00D17426" w:rsidP="00302286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</w:p>
    <w:p w14:paraId="410CAAAB" w14:textId="77777777" w:rsidR="00A86FCC" w:rsidRDefault="00A86FCC" w:rsidP="00AD13A2">
      <w:pPr>
        <w:spacing w:before="0" w:after="120" w:line="240" w:lineRule="auto"/>
        <w:rPr>
          <w:rFonts w:cs="Times New Roman"/>
          <w:b/>
          <w:sz w:val="44"/>
          <w:szCs w:val="44"/>
        </w:rPr>
      </w:pPr>
    </w:p>
    <w:p w14:paraId="54FD2E9E" w14:textId="77777777" w:rsidR="004A46C0" w:rsidRDefault="004A46C0" w:rsidP="00AD13A2">
      <w:pPr>
        <w:spacing w:before="0" w:after="120" w:line="240" w:lineRule="auto"/>
        <w:rPr>
          <w:rFonts w:cs="Times New Roman"/>
          <w:b/>
          <w:sz w:val="44"/>
          <w:szCs w:val="44"/>
        </w:rPr>
      </w:pPr>
    </w:p>
    <w:p w14:paraId="5ED0148A" w14:textId="77777777" w:rsidR="004A46C0" w:rsidRDefault="004A46C0" w:rsidP="00AD13A2">
      <w:pPr>
        <w:spacing w:before="0" w:after="120" w:line="240" w:lineRule="auto"/>
        <w:rPr>
          <w:rFonts w:cs="Times New Roman"/>
          <w:b/>
          <w:sz w:val="44"/>
          <w:szCs w:val="44"/>
        </w:rPr>
      </w:pPr>
    </w:p>
    <w:p w14:paraId="45E6774A" w14:textId="77777777" w:rsidR="007B5C02" w:rsidRDefault="007B5C02" w:rsidP="00AD13A2">
      <w:pPr>
        <w:spacing w:before="0" w:after="120" w:line="240" w:lineRule="auto"/>
        <w:rPr>
          <w:rFonts w:cs="Times New Roman"/>
          <w:b/>
          <w:sz w:val="44"/>
          <w:szCs w:val="44"/>
        </w:rPr>
        <w:sectPr w:rsidR="007B5C02" w:rsidSect="007D02E4">
          <w:headerReference w:type="even" r:id="rId91"/>
          <w:headerReference w:type="default" r:id="rId92"/>
          <w:footerReference w:type="default" r:id="rId93"/>
          <w:headerReference w:type="first" r:id="rId94"/>
          <w:pgSz w:w="11906" w:h="16838" w:code="9"/>
          <w:pgMar w:top="1701" w:right="1418" w:bottom="1701" w:left="1985" w:header="709" w:footer="709" w:gutter="0"/>
          <w:cols w:space="708"/>
          <w:docGrid w:linePitch="360"/>
        </w:sectPr>
      </w:pPr>
    </w:p>
    <w:p w14:paraId="6D442299" w14:textId="35CD43F5" w:rsidR="00A2016C" w:rsidRPr="0035012C" w:rsidRDefault="0035012C" w:rsidP="00A2016C">
      <w:pPr>
        <w:pStyle w:val="Ttulo22"/>
        <w:spacing w:line="360" w:lineRule="auto"/>
        <w:ind w:left="426"/>
        <w:rPr>
          <w:lang w:val="es-PE"/>
        </w:rPr>
      </w:pPr>
      <w:bookmarkStart w:id="64" w:name="_Toc146567104"/>
      <w:r>
        <w:rPr>
          <w:lang w:val="es-PE"/>
        </w:rPr>
        <w:lastRenderedPageBreak/>
        <w:t xml:space="preserve"> </w:t>
      </w:r>
      <w:r w:rsidR="00A86FCC" w:rsidRPr="0035012C">
        <w:rPr>
          <w:lang w:val="es-PE"/>
        </w:rPr>
        <w:t xml:space="preserve">Modelado de </w:t>
      </w:r>
      <w:bookmarkEnd w:id="64"/>
      <w:r w:rsidR="00905B26" w:rsidRPr="0035012C">
        <w:rPr>
          <w:lang w:val="es-PE"/>
        </w:rPr>
        <w:t>Diseñ</w:t>
      </w:r>
      <w:r w:rsidRPr="0035012C">
        <w:rPr>
          <w:lang w:val="es-PE"/>
        </w:rPr>
        <w:t>o</w:t>
      </w:r>
    </w:p>
    <w:p w14:paraId="43637710" w14:textId="3C0BCD35" w:rsidR="00D45804" w:rsidRPr="00BF2100" w:rsidRDefault="00905B26" w:rsidP="00D45804">
      <w:pPr>
        <w:spacing w:line="360" w:lineRule="auto"/>
        <w:ind w:left="1134"/>
        <w:rPr>
          <w:b/>
          <w:bCs/>
        </w:rPr>
      </w:pPr>
      <w:r w:rsidRPr="0035012C">
        <w:rPr>
          <w:b/>
          <w:bCs/>
        </w:rPr>
        <w:t>Diagrama de clases del diseño</w:t>
      </w:r>
      <w:r w:rsidR="00055750">
        <w:rPr>
          <w:b/>
          <w:bCs/>
        </w:rPr>
        <w:t xml:space="preserve"> de escritorio</w:t>
      </w:r>
    </w:p>
    <w:p w14:paraId="5A9680BD" w14:textId="6BB709D6" w:rsidR="00EF6BBF" w:rsidRDefault="000570FD" w:rsidP="0087591C">
      <w:pPr>
        <w:spacing w:line="360" w:lineRule="auto"/>
        <w:rPr>
          <w:b/>
          <w:bCs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60452B3E" wp14:editId="32DAA6FB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7776845" cy="217805"/>
                <wp:effectExtent l="0" t="0" r="0" b="0"/>
                <wp:wrapTight wrapText="bothSides">
                  <wp:wrapPolygon edited="0">
                    <wp:start x="0" y="0"/>
                    <wp:lineTo x="0" y="18892"/>
                    <wp:lineTo x="21535" y="18892"/>
                    <wp:lineTo x="21535" y="0"/>
                    <wp:lineTo x="0" y="0"/>
                  </wp:wrapPolygon>
                </wp:wrapTight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684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35358" w14:textId="3A8A6980" w:rsidR="00BF485B" w:rsidRPr="00986ABB" w:rsidRDefault="00BF485B" w:rsidP="00986ABB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14:ligatures w14:val="standardContextual"/>
                              </w:rPr>
                            </w:pPr>
                            <w:bookmarkStart w:id="65" w:name="_Toc146048909"/>
                            <w:bookmarkStart w:id="66" w:name="_Toc146047272"/>
                            <w:r w:rsidRPr="00986ABB">
                              <w:rPr>
                                <w:sz w:val="24"/>
                                <w:szCs w:val="24"/>
                              </w:rPr>
                              <w:t>Fig. 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86A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012C">
                              <w:rPr>
                                <w:sz w:val="24"/>
                                <w:szCs w:val="24"/>
                              </w:rPr>
                              <w:t xml:space="preserve">Modelo de clase </w:t>
                            </w:r>
                            <w:bookmarkEnd w:id="65"/>
                            <w:r w:rsidRPr="0035012C">
                              <w:rPr>
                                <w:sz w:val="24"/>
                                <w:szCs w:val="24"/>
                              </w:rPr>
                              <w:t>del diseño</w:t>
                            </w:r>
                            <w:r w:rsidR="00055750">
                              <w:rPr>
                                <w:sz w:val="24"/>
                                <w:szCs w:val="24"/>
                              </w:rPr>
                              <w:t xml:space="preserve"> de escritorio</w:t>
                            </w:r>
                          </w:p>
                          <w:p w14:paraId="67C13800" w14:textId="77777777" w:rsidR="00BF485B" w:rsidRDefault="00BF485B"/>
                          <w:p w14:paraId="543DE63A" w14:textId="5C9E7230" w:rsidR="00BF485B" w:rsidRPr="00986ABB" w:rsidRDefault="00BF485B" w:rsidP="000570FD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14:ligatures w14:val="standardContextual"/>
                              </w:rPr>
                            </w:pPr>
                            <w:r w:rsidRPr="001A6E0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2B3E" id="Cuadro de texto 8" o:spid="_x0000_s1185" type="#_x0000_t202" style="position:absolute;margin-left:561.15pt;margin-top:6.35pt;width:612.35pt;height:17.15pt;z-index:-251301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" stroked="f">
                <v:textbox inset="0,0,0,0">
                  <w:txbxContent>
                    <w:p w14:paraId="6FA35358" w14:textId="3A8A6980" w:rsidR="00BF485B" w:rsidRPr="00986ABB" w:rsidRDefault="00BF485B" w:rsidP="00986ABB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14:ligatures w14:val="standardContextual"/>
                        </w:rPr>
                      </w:pPr>
                      <w:bookmarkStart w:id="90" w:name="_Toc146048909"/>
                      <w:bookmarkStart w:id="91" w:name="_Toc146047272"/>
                      <w:r w:rsidRPr="00986ABB">
                        <w:rPr>
                          <w:sz w:val="24"/>
                          <w:szCs w:val="24"/>
                        </w:rPr>
                        <w:t>Fig. 3.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86AB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5012C">
                        <w:rPr>
                          <w:sz w:val="24"/>
                          <w:szCs w:val="24"/>
                        </w:rPr>
                        <w:t xml:space="preserve">Modelo de clase </w:t>
                      </w:r>
                      <w:bookmarkEnd w:id="90"/>
                      <w:r w:rsidRPr="0035012C">
                        <w:rPr>
                          <w:sz w:val="24"/>
                          <w:szCs w:val="24"/>
                        </w:rPr>
                        <w:t>del diseño</w:t>
                      </w:r>
                      <w:r w:rsidR="00055750">
                        <w:rPr>
                          <w:sz w:val="24"/>
                          <w:szCs w:val="24"/>
                        </w:rPr>
                        <w:t xml:space="preserve"> de escritorio</w:t>
                      </w:r>
                    </w:p>
                    <w:p w14:paraId="67C13800" w14:textId="77777777" w:rsidR="00BF485B" w:rsidRDefault="00BF485B"/>
                    <w:p w14:paraId="543DE63A" w14:textId="5C9E7230" w:rsidR="00BF485B" w:rsidRPr="00986ABB" w:rsidRDefault="00BF485B" w:rsidP="000570FD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14:ligatures w14:val="standardContextual"/>
                        </w:rPr>
                      </w:pPr>
                      <w:r w:rsidRPr="001A6E02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9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A36B83" w14:textId="5DF7BFDA" w:rsidR="00785D07" w:rsidRDefault="0048773C" w:rsidP="0048773C">
      <w:pPr>
        <w:spacing w:line="360" w:lineRule="auto"/>
        <w:ind w:left="1134"/>
        <w:jc w:val="center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487E424" wp14:editId="202A4BA9">
            <wp:extent cx="5443927" cy="4210050"/>
            <wp:effectExtent l="0" t="0" r="4445" b="0"/>
            <wp:docPr id="897611636" name="Imagen 89761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30589" t="29310" r="29667" b="16050"/>
                    <a:stretch/>
                  </pic:blipFill>
                  <pic:spPr bwMode="auto">
                    <a:xfrm>
                      <a:off x="0" y="0"/>
                      <a:ext cx="5456540" cy="421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7D8DB" w14:textId="1A88435F" w:rsidR="00D40DDF" w:rsidRDefault="00D40DDF" w:rsidP="00D45804">
      <w:pPr>
        <w:spacing w:line="360" w:lineRule="auto"/>
        <w:ind w:left="1134"/>
        <w:rPr>
          <w:b/>
          <w:bCs/>
        </w:rPr>
        <w:sectPr w:rsidR="00D40DDF" w:rsidSect="00201550">
          <w:headerReference w:type="default" r:id="rId96"/>
          <w:footerReference w:type="default" r:id="rId97"/>
          <w:pgSz w:w="16838" w:h="11906" w:orient="landscape" w:code="9"/>
          <w:pgMar w:top="1985" w:right="1701" w:bottom="1418" w:left="1701" w:header="709" w:footer="709" w:gutter="0"/>
          <w:cols w:space="708"/>
          <w:docGrid w:linePitch="360"/>
        </w:sectPr>
      </w:pPr>
    </w:p>
    <w:p w14:paraId="1EA3018E" w14:textId="78B0E4EE" w:rsidR="00A86FCC" w:rsidRPr="00BF2100" w:rsidRDefault="00BB776F" w:rsidP="00D45804">
      <w:pPr>
        <w:pStyle w:val="Ttulo32"/>
        <w:spacing w:line="360" w:lineRule="auto"/>
        <w:ind w:left="1134" w:hanging="218"/>
        <w:rPr>
          <w:rFonts w:cs="Times New Roman"/>
        </w:rPr>
      </w:pPr>
      <w:bookmarkStart w:id="67" w:name="_Toc146567106"/>
      <w:r w:rsidRPr="00BF2100">
        <w:rPr>
          <w:rFonts w:cs="Times New Roman"/>
        </w:rPr>
        <w:lastRenderedPageBreak/>
        <w:t>Análisis</w:t>
      </w:r>
      <w:r w:rsidR="00A86FCC" w:rsidRPr="00BF2100">
        <w:rPr>
          <w:rFonts w:cs="Times New Roman"/>
        </w:rPr>
        <w:t xml:space="preserve"> de interacción</w:t>
      </w:r>
      <w:bookmarkEnd w:id="67"/>
    </w:p>
    <w:p w14:paraId="4BD6DC53" w14:textId="77777777" w:rsidR="00D40DDF" w:rsidRDefault="00D40DDF" w:rsidP="00D40DDF">
      <w:pPr>
        <w:ind w:left="1134"/>
        <w:rPr>
          <w:rFonts w:cs="Times New Roman"/>
          <w:b/>
          <w:bCs/>
          <w:szCs w:val="24"/>
        </w:rPr>
      </w:pPr>
      <w:r w:rsidRPr="00BF2100">
        <w:rPr>
          <w:rFonts w:cs="Times New Roman"/>
          <w:b/>
          <w:bCs/>
          <w:szCs w:val="24"/>
        </w:rPr>
        <w:t xml:space="preserve">Especificación </w:t>
      </w:r>
      <w:r>
        <w:rPr>
          <w:rFonts w:cs="Times New Roman"/>
          <w:b/>
          <w:bCs/>
          <w:szCs w:val="24"/>
        </w:rPr>
        <w:t>de</w:t>
      </w:r>
      <w:r w:rsidRPr="00BF2100">
        <w:rPr>
          <w:rFonts w:cs="Times New Roman"/>
          <w:b/>
          <w:bCs/>
          <w:szCs w:val="24"/>
        </w:rPr>
        <w:t xml:space="preserve"> casos de uso</w:t>
      </w:r>
    </w:p>
    <w:p w14:paraId="0CCF334C" w14:textId="5DB3CC58" w:rsidR="00D40DDF" w:rsidRDefault="00D40DDF" w:rsidP="00D40DDF">
      <w:pPr>
        <w:pStyle w:val="Descripcin"/>
        <w:ind w:left="709" w:firstLine="709"/>
        <w:jc w:val="center"/>
        <w:rPr>
          <w:sz w:val="24"/>
          <w:szCs w:val="24"/>
        </w:rPr>
      </w:pPr>
      <w:bookmarkStart w:id="68" w:name="_Toc146139763"/>
      <w:r w:rsidRPr="00151DA8">
        <w:rPr>
          <w:sz w:val="24"/>
          <w:szCs w:val="24"/>
        </w:rPr>
        <w:t xml:space="preserve">Tabla 3. </w:t>
      </w:r>
      <w:r w:rsidRPr="00151DA8">
        <w:rPr>
          <w:sz w:val="24"/>
          <w:szCs w:val="24"/>
        </w:rPr>
        <w:fldChar w:fldCharType="begin"/>
      </w:r>
      <w:r w:rsidRPr="00151DA8">
        <w:rPr>
          <w:sz w:val="24"/>
          <w:szCs w:val="24"/>
        </w:rPr>
        <w:instrText xml:space="preserve"> SEQ Tabla_3. \* ARABIC </w:instrText>
      </w:r>
      <w:r w:rsidRPr="00151DA8">
        <w:rPr>
          <w:sz w:val="24"/>
          <w:szCs w:val="24"/>
        </w:rPr>
        <w:fldChar w:fldCharType="separate"/>
      </w:r>
      <w:r w:rsidR="00B55EC8">
        <w:rPr>
          <w:noProof/>
          <w:sz w:val="24"/>
          <w:szCs w:val="24"/>
        </w:rPr>
        <w:t>1</w:t>
      </w:r>
      <w:r w:rsidRPr="00151DA8">
        <w:rPr>
          <w:sz w:val="24"/>
          <w:szCs w:val="24"/>
        </w:rPr>
        <w:fldChar w:fldCharType="end"/>
      </w:r>
      <w:r w:rsidRPr="00151DA8">
        <w:rPr>
          <w:sz w:val="24"/>
          <w:szCs w:val="24"/>
        </w:rPr>
        <w:t xml:space="preserve">. Hoja de especificación </w:t>
      </w:r>
      <w:bookmarkEnd w:id="68"/>
      <w:r w:rsidR="00F22C00">
        <w:rPr>
          <w:sz w:val="24"/>
          <w:szCs w:val="24"/>
        </w:rPr>
        <w:t>g</w:t>
      </w:r>
      <w:r w:rsidRPr="00C35E65">
        <w:rPr>
          <w:sz w:val="24"/>
          <w:szCs w:val="24"/>
        </w:rPr>
        <w:t xml:space="preserve">estionar </w:t>
      </w:r>
      <w:r w:rsidR="00F22C00">
        <w:rPr>
          <w:sz w:val="24"/>
          <w:szCs w:val="24"/>
        </w:rPr>
        <w:t>u</w:t>
      </w:r>
      <w:r w:rsidRPr="00C35E65">
        <w:rPr>
          <w:sz w:val="24"/>
          <w:szCs w:val="24"/>
        </w:rPr>
        <w:t>suarios</w:t>
      </w:r>
    </w:p>
    <w:tbl>
      <w:tblPr>
        <w:tblStyle w:val="Tablaconcuadrcula"/>
        <w:tblpPr w:leftFromText="141" w:rightFromText="141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3418"/>
        <w:gridCol w:w="3811"/>
      </w:tblGrid>
      <w:tr w:rsidR="00D40DDF" w:rsidRPr="00BF2100" w14:paraId="6A067242" w14:textId="77777777" w:rsidTr="00C221C5">
        <w:tc>
          <w:tcPr>
            <w:tcW w:w="3418" w:type="dxa"/>
            <w:vMerge w:val="restart"/>
          </w:tcPr>
          <w:p w14:paraId="03EFA79B" w14:textId="77777777" w:rsidR="00D40DDF" w:rsidRPr="00BF2100" w:rsidRDefault="00D40DDF" w:rsidP="00C221C5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>ESPECIFICACIÓN DE CASOS DE USO</w:t>
            </w:r>
          </w:p>
        </w:tc>
        <w:tc>
          <w:tcPr>
            <w:tcW w:w="3811" w:type="dxa"/>
            <w:vAlign w:val="center"/>
          </w:tcPr>
          <w:p w14:paraId="1BFD933E" w14:textId="1A6F1DF8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Aplicación: </w:t>
            </w:r>
            <w:r w:rsidR="008E0172">
              <w:rPr>
                <w:rFonts w:cs="Times New Roman"/>
                <w:b/>
                <w:bCs/>
                <w:i/>
                <w:iCs/>
                <w:szCs w:val="24"/>
              </w:rPr>
              <w:t xml:space="preserve"> Sistema de escritorio</w:t>
            </w:r>
          </w:p>
        </w:tc>
      </w:tr>
      <w:tr w:rsidR="00D40DDF" w:rsidRPr="00BF2100" w14:paraId="6DF8A87D" w14:textId="77777777" w:rsidTr="00C221C5">
        <w:tc>
          <w:tcPr>
            <w:tcW w:w="3418" w:type="dxa"/>
            <w:vMerge/>
          </w:tcPr>
          <w:p w14:paraId="145A4BC9" w14:textId="77777777" w:rsidR="00D40DDF" w:rsidRPr="00BF2100" w:rsidRDefault="00D40DDF" w:rsidP="00C221C5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811" w:type="dxa"/>
            <w:vAlign w:val="center"/>
          </w:tcPr>
          <w:p w14:paraId="671A1085" w14:textId="5BF830ED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CU: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Gestionar </w:t>
            </w:r>
            <w:r w:rsidR="00F22C00">
              <w:rPr>
                <w:rFonts w:cs="Times New Roman"/>
                <w:b/>
                <w:bCs/>
                <w:i/>
                <w:iCs/>
                <w:szCs w:val="24"/>
              </w:rPr>
              <w:t>u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suarios</w:t>
            </w:r>
          </w:p>
        </w:tc>
      </w:tr>
      <w:tr w:rsidR="00D40DDF" w:rsidRPr="00BF2100" w14:paraId="4ADBC0A9" w14:textId="77777777" w:rsidTr="00C221C5">
        <w:trPr>
          <w:trHeight w:val="722"/>
        </w:trPr>
        <w:tc>
          <w:tcPr>
            <w:tcW w:w="3418" w:type="dxa"/>
            <w:vMerge/>
          </w:tcPr>
          <w:p w14:paraId="7764AC02" w14:textId="77777777" w:rsidR="00D40DDF" w:rsidRPr="00BF2100" w:rsidRDefault="00D40DDF" w:rsidP="00C221C5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811" w:type="dxa"/>
            <w:vAlign w:val="center"/>
          </w:tcPr>
          <w:p w14:paraId="6C27B871" w14:textId="77777777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>Actor: Administrador</w:t>
            </w:r>
          </w:p>
        </w:tc>
      </w:tr>
      <w:tr w:rsidR="00D40DDF" w:rsidRPr="00BF2100" w14:paraId="005BD391" w14:textId="77777777" w:rsidTr="00C221C5">
        <w:trPr>
          <w:trHeight w:val="1619"/>
        </w:trPr>
        <w:tc>
          <w:tcPr>
            <w:tcW w:w="7229" w:type="dxa"/>
            <w:gridSpan w:val="2"/>
          </w:tcPr>
          <w:p w14:paraId="6B7AE5BD" w14:textId="77777777" w:rsidR="00D40DDF" w:rsidRDefault="00D40DDF" w:rsidP="00C221C5">
            <w:pPr>
              <w:rPr>
                <w:rFonts w:cs="Times New Roman"/>
                <w:szCs w:val="24"/>
              </w:rPr>
            </w:pPr>
            <w:r>
              <w:rPr>
                <w:noProof/>
                <w:lang w:eastAsia="es-PE"/>
                <w14:ligatures w14:val="standardContextual"/>
              </w:rPr>
              <w:drawing>
                <wp:anchor distT="0" distB="0" distL="114300" distR="114300" simplePos="0" relativeHeight="252124160" behindDoc="0" locked="0" layoutInCell="1" allowOverlap="1" wp14:anchorId="4DA48553" wp14:editId="3B9B905A">
                  <wp:simplePos x="0" y="0"/>
                  <wp:positionH relativeFrom="column">
                    <wp:posOffset>757066</wp:posOffset>
                  </wp:positionH>
                  <wp:positionV relativeFrom="paragraph">
                    <wp:posOffset>69361</wp:posOffset>
                  </wp:positionV>
                  <wp:extent cx="2904762" cy="1047619"/>
                  <wp:effectExtent l="0" t="0" r="0" b="635"/>
                  <wp:wrapNone/>
                  <wp:docPr id="712740333" name="Imagen 712740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762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CC7566" w14:textId="77777777" w:rsidR="00D40DDF" w:rsidRDefault="00D40DDF" w:rsidP="00C221C5">
            <w:pPr>
              <w:rPr>
                <w:rFonts w:cs="Times New Roman"/>
                <w:szCs w:val="24"/>
              </w:rPr>
            </w:pPr>
          </w:p>
          <w:p w14:paraId="12C0C012" w14:textId="77777777" w:rsidR="00D40DDF" w:rsidRDefault="00D40DDF" w:rsidP="00C221C5">
            <w:pPr>
              <w:rPr>
                <w:rFonts w:cs="Times New Roman"/>
                <w:szCs w:val="24"/>
              </w:rPr>
            </w:pPr>
          </w:p>
          <w:p w14:paraId="0795293E" w14:textId="77777777" w:rsidR="00D40DDF" w:rsidRPr="00BF2100" w:rsidRDefault="00D40DDF" w:rsidP="00C221C5">
            <w:pPr>
              <w:rPr>
                <w:rFonts w:cs="Times New Roman"/>
                <w:szCs w:val="24"/>
              </w:rPr>
            </w:pPr>
          </w:p>
        </w:tc>
      </w:tr>
      <w:tr w:rsidR="00D40DDF" w:rsidRPr="00BF2100" w14:paraId="12E82F38" w14:textId="77777777" w:rsidTr="00C221C5">
        <w:trPr>
          <w:trHeight w:val="280"/>
        </w:trPr>
        <w:tc>
          <w:tcPr>
            <w:tcW w:w="3418" w:type="dxa"/>
            <w:tcBorders>
              <w:bottom w:val="nil"/>
            </w:tcBorders>
            <w:shd w:val="clear" w:color="auto" w:fill="833C0B" w:themeFill="accent2" w:themeFillShade="80"/>
            <w:vAlign w:val="center"/>
          </w:tcPr>
          <w:p w14:paraId="5DD02350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3811" w:type="dxa"/>
            <w:tcBorders>
              <w:bottom w:val="nil"/>
            </w:tcBorders>
            <w:vAlign w:val="center"/>
          </w:tcPr>
          <w:p w14:paraId="14E79267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69A6B048" w14:textId="77777777" w:rsidTr="00C221C5">
        <w:tc>
          <w:tcPr>
            <w:tcW w:w="7229" w:type="dxa"/>
            <w:gridSpan w:val="2"/>
            <w:tcBorders>
              <w:top w:val="nil"/>
            </w:tcBorders>
          </w:tcPr>
          <w:p w14:paraId="70683ADA" w14:textId="77777777" w:rsidR="00D40DDF" w:rsidRPr="00C35E65" w:rsidRDefault="00D40DDF" w:rsidP="00C221C5">
            <w:pPr>
              <w:pStyle w:val="Prrafodelista"/>
              <w:numPr>
                <w:ilvl w:val="0"/>
                <w:numId w:val="6"/>
              </w:numPr>
              <w:spacing w:before="0"/>
              <w:ind w:left="317" w:hanging="28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Pr="00FA43F3">
              <w:rPr>
                <w:rFonts w:cs="Times New Roman"/>
                <w:szCs w:val="24"/>
              </w:rPr>
              <w:t>l usuario administrador del sitio web realiza el mantenimiento de los usuarios como (consultar, agregar, modificar, eliminar)</w:t>
            </w:r>
            <w:r>
              <w:rPr>
                <w:rFonts w:cs="Times New Roman"/>
                <w:szCs w:val="24"/>
              </w:rPr>
              <w:t xml:space="preserve"> </w:t>
            </w:r>
            <w:r w:rsidRPr="00FA43F3">
              <w:rPr>
                <w:rFonts w:cs="Times New Roman"/>
                <w:szCs w:val="24"/>
              </w:rPr>
              <w:t xml:space="preserve">en el </w:t>
            </w:r>
            <w:r>
              <w:rPr>
                <w:rFonts w:cs="Times New Roman"/>
                <w:szCs w:val="24"/>
              </w:rPr>
              <w:t>Sistema de Escritorio</w:t>
            </w:r>
          </w:p>
        </w:tc>
      </w:tr>
      <w:tr w:rsidR="00D40DDF" w:rsidRPr="00BF2100" w14:paraId="4C4DCB1C" w14:textId="77777777" w:rsidTr="00C221C5">
        <w:trPr>
          <w:trHeight w:val="338"/>
        </w:trPr>
        <w:tc>
          <w:tcPr>
            <w:tcW w:w="3418" w:type="dxa"/>
            <w:tcBorders>
              <w:bottom w:val="nil"/>
            </w:tcBorders>
            <w:shd w:val="clear" w:color="auto" w:fill="833C0B" w:themeFill="accent2" w:themeFillShade="80"/>
          </w:tcPr>
          <w:p w14:paraId="3AC5BA5C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PRECONDICIONES</w:t>
            </w:r>
          </w:p>
        </w:tc>
        <w:tc>
          <w:tcPr>
            <w:tcW w:w="3811" w:type="dxa"/>
            <w:tcBorders>
              <w:bottom w:val="nil"/>
            </w:tcBorders>
          </w:tcPr>
          <w:p w14:paraId="4E8B2D18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433C77CF" w14:textId="77777777" w:rsidTr="00C221C5">
        <w:tc>
          <w:tcPr>
            <w:tcW w:w="7229" w:type="dxa"/>
            <w:gridSpan w:val="2"/>
            <w:tcBorders>
              <w:top w:val="nil"/>
            </w:tcBorders>
          </w:tcPr>
          <w:p w14:paraId="5F75BF65" w14:textId="77777777" w:rsidR="00D40DDF" w:rsidRPr="00BF2100" w:rsidRDefault="00D40DDF" w:rsidP="00C221C5">
            <w:pPr>
              <w:spacing w:before="0"/>
              <w:ind w:left="171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El usuario debe estar autenticado con un nombre y clave se acceso y con privilegio de administrador del sistema.</w:t>
            </w:r>
          </w:p>
        </w:tc>
      </w:tr>
      <w:tr w:rsidR="00D40DDF" w:rsidRPr="00BF2100" w14:paraId="1AAADAF5" w14:textId="77777777" w:rsidTr="00C221C5">
        <w:tc>
          <w:tcPr>
            <w:tcW w:w="3418" w:type="dxa"/>
            <w:tcBorders>
              <w:bottom w:val="nil"/>
            </w:tcBorders>
            <w:shd w:val="clear" w:color="auto" w:fill="833C0B" w:themeFill="accent2" w:themeFillShade="80"/>
          </w:tcPr>
          <w:p w14:paraId="01CD0C2E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FLUJO BÁSICO</w:t>
            </w:r>
          </w:p>
        </w:tc>
        <w:tc>
          <w:tcPr>
            <w:tcW w:w="3811" w:type="dxa"/>
            <w:tcBorders>
              <w:bottom w:val="nil"/>
            </w:tcBorders>
          </w:tcPr>
          <w:p w14:paraId="3258FB3B" w14:textId="77777777" w:rsidR="00D40DDF" w:rsidRPr="00BF2100" w:rsidRDefault="00D40DDF" w:rsidP="00C221C5">
            <w:pPr>
              <w:spacing w:before="0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18FAC08B" w14:textId="77777777" w:rsidTr="00C221C5">
        <w:tc>
          <w:tcPr>
            <w:tcW w:w="7229" w:type="dxa"/>
            <w:gridSpan w:val="2"/>
            <w:tcBorders>
              <w:top w:val="nil"/>
            </w:tcBorders>
          </w:tcPr>
          <w:p w14:paraId="279EAF4A" w14:textId="77777777" w:rsidR="00D40DDF" w:rsidRPr="00BF2100" w:rsidRDefault="00D40DDF" w:rsidP="00C221C5">
            <w:pPr>
              <w:spacing w:before="0"/>
              <w:ind w:left="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El </w:t>
            </w:r>
            <w:r>
              <w:rPr>
                <w:rFonts w:cs="Times New Roman"/>
                <w:szCs w:val="24"/>
              </w:rPr>
              <w:t xml:space="preserve">administrador del sitio web </w:t>
            </w:r>
            <w:r w:rsidRPr="00BF2100">
              <w:rPr>
                <w:rFonts w:cs="Times New Roman"/>
                <w:szCs w:val="24"/>
              </w:rPr>
              <w:t xml:space="preserve">entra </w:t>
            </w:r>
            <w:r>
              <w:rPr>
                <w:rFonts w:cs="Times New Roman"/>
                <w:szCs w:val="24"/>
              </w:rPr>
              <w:t>al sistema</w:t>
            </w:r>
            <w:r w:rsidRPr="00BF2100">
              <w:rPr>
                <w:rFonts w:cs="Times New Roman"/>
                <w:szCs w:val="24"/>
              </w:rPr>
              <w:t>.</w:t>
            </w:r>
          </w:p>
          <w:p w14:paraId="0DB76BE6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309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e muestra la lista de usuarios del sistema.</w:t>
            </w:r>
          </w:p>
          <w:p w14:paraId="50B30B01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309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i se desea agregar, se ejecuta el sub flujo A1.</w:t>
            </w:r>
          </w:p>
          <w:p w14:paraId="7FBA04E5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309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i se desea actualizar, se ejecuta el sub flujo A2.</w:t>
            </w:r>
          </w:p>
          <w:p w14:paraId="1E5AB5BC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309" w:hanging="283"/>
              <w:rPr>
                <w:rFonts w:cs="Times New Roman"/>
                <w:i/>
                <w:iCs/>
                <w:szCs w:val="24"/>
              </w:rPr>
            </w:pPr>
            <w:r w:rsidRPr="00BF2100">
              <w:rPr>
                <w:rFonts w:cs="Times New Roman"/>
                <w:szCs w:val="24"/>
              </w:rPr>
              <w:t>Si se desea eliminar, se ejecuta el sub flujo A3.</w:t>
            </w:r>
          </w:p>
        </w:tc>
      </w:tr>
      <w:tr w:rsidR="00D40DDF" w:rsidRPr="00BF2100" w14:paraId="6243E570" w14:textId="77777777" w:rsidTr="00C221C5">
        <w:tc>
          <w:tcPr>
            <w:tcW w:w="3418" w:type="dxa"/>
            <w:tcBorders>
              <w:bottom w:val="nil"/>
            </w:tcBorders>
            <w:shd w:val="clear" w:color="auto" w:fill="833C0B" w:themeFill="accent2" w:themeFillShade="80"/>
          </w:tcPr>
          <w:p w14:paraId="66B966C4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SUB FLUJOS</w:t>
            </w:r>
          </w:p>
        </w:tc>
        <w:tc>
          <w:tcPr>
            <w:tcW w:w="3811" w:type="dxa"/>
            <w:tcBorders>
              <w:bottom w:val="nil"/>
            </w:tcBorders>
          </w:tcPr>
          <w:p w14:paraId="71A857F9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D40DDF" w:rsidRPr="00BF2100" w14:paraId="2912DF0C" w14:textId="77777777" w:rsidTr="00C221C5">
        <w:tc>
          <w:tcPr>
            <w:tcW w:w="7229" w:type="dxa"/>
            <w:gridSpan w:val="2"/>
            <w:tcBorders>
              <w:top w:val="nil"/>
            </w:tcBorders>
          </w:tcPr>
          <w:p w14:paraId="61C5EECC" w14:textId="77777777" w:rsidR="00D40DDF" w:rsidRPr="00BF2100" w:rsidRDefault="00D40DDF" w:rsidP="00C221C5">
            <w:pPr>
              <w:spacing w:before="0"/>
              <w:ind w:left="450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 xml:space="preserve">A1: </w:t>
            </w:r>
            <w:r w:rsidRPr="00BF2100">
              <w:rPr>
                <w:rFonts w:cs="Times New Roman"/>
                <w:szCs w:val="24"/>
              </w:rPr>
              <w:t>Se muestra un formulario donde el usuario ingresa</w:t>
            </w:r>
            <w:r>
              <w:rPr>
                <w:rFonts w:cs="Times New Roman"/>
                <w:szCs w:val="24"/>
              </w:rPr>
              <w:t xml:space="preserve"> el </w:t>
            </w:r>
            <w:proofErr w:type="spellStart"/>
            <w:r>
              <w:rPr>
                <w:rFonts w:cs="Times New Roman"/>
                <w:szCs w:val="24"/>
              </w:rPr>
              <w:t>Username</w:t>
            </w:r>
            <w:proofErr w:type="spellEnd"/>
            <w:r>
              <w:rPr>
                <w:rFonts w:cs="Times New Roman"/>
                <w:szCs w:val="24"/>
              </w:rPr>
              <w:t>, Nombre, DNI, Email y Teléfono,</w:t>
            </w:r>
            <w:r w:rsidRPr="00BF2100">
              <w:rPr>
                <w:rFonts w:cs="Times New Roman"/>
                <w:szCs w:val="24"/>
              </w:rPr>
              <w:t xml:space="preserve"> si se confirma, se añade a la tabla </w:t>
            </w:r>
            <w:r>
              <w:rPr>
                <w:rFonts w:cs="Times New Roman"/>
                <w:szCs w:val="24"/>
              </w:rPr>
              <w:t>usuarios</w:t>
            </w:r>
            <w:r w:rsidRPr="00BF2100">
              <w:rPr>
                <w:rFonts w:cs="Times New Roman"/>
                <w:szCs w:val="24"/>
              </w:rPr>
              <w:t>.</w:t>
            </w:r>
          </w:p>
          <w:p w14:paraId="016704A5" w14:textId="77777777" w:rsidR="00D40DDF" w:rsidRPr="00BF2100" w:rsidRDefault="00D40DDF" w:rsidP="00C221C5">
            <w:pPr>
              <w:spacing w:before="0"/>
              <w:ind w:left="450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 xml:space="preserve">A2: </w:t>
            </w:r>
            <w:r w:rsidRPr="00BF2100">
              <w:rPr>
                <w:rFonts w:cs="Times New Roman"/>
                <w:szCs w:val="24"/>
              </w:rPr>
              <w:t xml:space="preserve">Se muestra información con los datos del usuario seleccionado, se modifican los datos necesarios, si se confirma, se actualiza los datos del </w:t>
            </w:r>
            <w:r>
              <w:rPr>
                <w:rFonts w:cs="Times New Roman"/>
                <w:szCs w:val="24"/>
              </w:rPr>
              <w:t>Usuario</w:t>
            </w:r>
            <w:r w:rsidRPr="00BF2100">
              <w:rPr>
                <w:rFonts w:cs="Times New Roman"/>
                <w:szCs w:val="24"/>
              </w:rPr>
              <w:t>.</w:t>
            </w:r>
          </w:p>
          <w:p w14:paraId="6829DD12" w14:textId="77777777" w:rsidR="00D40DDF" w:rsidRPr="00BF2100" w:rsidRDefault="00D40DDF" w:rsidP="00C221C5">
            <w:pPr>
              <w:spacing w:before="0"/>
              <w:ind w:left="450" w:hanging="425"/>
              <w:rPr>
                <w:rFonts w:cs="Times New Roman"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>A3:</w:t>
            </w:r>
            <w:r w:rsidRPr="00BF2100">
              <w:rPr>
                <w:rFonts w:cs="Times New Roman"/>
                <w:szCs w:val="24"/>
              </w:rPr>
              <w:t xml:space="preserve"> Se confirma la eliminación del usuario seleccionado, se elimina el usuario seleccionado de la tabla de</w:t>
            </w:r>
            <w:r>
              <w:rPr>
                <w:rFonts w:cs="Times New Roman"/>
                <w:szCs w:val="24"/>
              </w:rPr>
              <w:t xml:space="preserve"> Usuario</w:t>
            </w:r>
            <w:r w:rsidRPr="00BF2100">
              <w:rPr>
                <w:rFonts w:cs="Times New Roman"/>
                <w:szCs w:val="24"/>
              </w:rPr>
              <w:t>.</w:t>
            </w:r>
          </w:p>
        </w:tc>
      </w:tr>
      <w:tr w:rsidR="00D40DDF" w:rsidRPr="00BF2100" w14:paraId="56BBE1EC" w14:textId="77777777" w:rsidTr="00C221C5">
        <w:tc>
          <w:tcPr>
            <w:tcW w:w="3418" w:type="dxa"/>
            <w:tcBorders>
              <w:bottom w:val="nil"/>
            </w:tcBorders>
            <w:shd w:val="clear" w:color="auto" w:fill="833C0B" w:themeFill="accent2" w:themeFillShade="80"/>
          </w:tcPr>
          <w:p w14:paraId="540396B1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FLUJOS DE EXCEPCIÓN</w:t>
            </w:r>
          </w:p>
        </w:tc>
        <w:tc>
          <w:tcPr>
            <w:tcW w:w="3811" w:type="dxa"/>
            <w:tcBorders>
              <w:bottom w:val="nil"/>
            </w:tcBorders>
          </w:tcPr>
          <w:p w14:paraId="28B8DB25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D40DDF" w:rsidRPr="00BF2100" w14:paraId="53152A31" w14:textId="77777777" w:rsidTr="00C221C5">
        <w:tc>
          <w:tcPr>
            <w:tcW w:w="7229" w:type="dxa"/>
            <w:gridSpan w:val="2"/>
            <w:tcBorders>
              <w:top w:val="nil"/>
              <w:bottom w:val="nil"/>
            </w:tcBorders>
          </w:tcPr>
          <w:p w14:paraId="00D6FF84" w14:textId="77777777" w:rsidR="00D40DDF" w:rsidRPr="00BF2100" w:rsidRDefault="00D40DDF" w:rsidP="00C221C5">
            <w:pPr>
              <w:spacing w:before="0"/>
              <w:rPr>
                <w:rFonts w:cs="Times New Roman"/>
              </w:rPr>
            </w:pPr>
            <w:r w:rsidRPr="00BF2100">
              <w:rPr>
                <w:rFonts w:cs="Times New Roman"/>
                <w:szCs w:val="24"/>
              </w:rPr>
              <w:t>No presentan flujo de excepción.</w:t>
            </w:r>
          </w:p>
        </w:tc>
      </w:tr>
      <w:tr w:rsidR="00D40DDF" w:rsidRPr="00BF2100" w14:paraId="2421A38B" w14:textId="77777777" w:rsidTr="00C221C5">
        <w:tc>
          <w:tcPr>
            <w:tcW w:w="7229" w:type="dxa"/>
            <w:gridSpan w:val="2"/>
            <w:tcBorders>
              <w:top w:val="nil"/>
            </w:tcBorders>
          </w:tcPr>
          <w:p w14:paraId="6E007F54" w14:textId="77777777" w:rsidR="00D40DDF" w:rsidRPr="00BF2100" w:rsidRDefault="00D40DDF" w:rsidP="00C221C5">
            <w:pPr>
              <w:keepNext/>
              <w:spacing w:before="0"/>
              <w:rPr>
                <w:rFonts w:cs="Times New Roman"/>
              </w:rPr>
            </w:pPr>
          </w:p>
        </w:tc>
      </w:tr>
    </w:tbl>
    <w:p w14:paraId="398BBFDF" w14:textId="77777777" w:rsidR="00D40DDF" w:rsidRDefault="00D40DDF" w:rsidP="00D40DDF"/>
    <w:p w14:paraId="414CA694" w14:textId="77777777" w:rsidR="00D40DDF" w:rsidRDefault="00D40DDF" w:rsidP="00D40DDF">
      <w:pPr>
        <w:pStyle w:val="Descripcin"/>
        <w:rPr>
          <w:sz w:val="24"/>
          <w:szCs w:val="24"/>
        </w:rPr>
      </w:pPr>
    </w:p>
    <w:p w14:paraId="349F4A11" w14:textId="77777777" w:rsidR="00D40DDF" w:rsidRDefault="00D40DDF" w:rsidP="00D40DDF"/>
    <w:p w14:paraId="5DE940E5" w14:textId="77777777" w:rsidR="00D40DDF" w:rsidRDefault="00D40DDF" w:rsidP="00D40DDF"/>
    <w:p w14:paraId="586B7F69" w14:textId="77777777" w:rsidR="00D40DDF" w:rsidRPr="00A472C7" w:rsidRDefault="00D40DDF" w:rsidP="00D40DDF"/>
    <w:p w14:paraId="2F03C067" w14:textId="09586FD5" w:rsidR="00D40DDF" w:rsidRPr="00137439" w:rsidRDefault="00D40DDF" w:rsidP="00D40DDF">
      <w:pPr>
        <w:pStyle w:val="Descripcin"/>
        <w:jc w:val="center"/>
        <w:rPr>
          <w:sz w:val="24"/>
          <w:szCs w:val="24"/>
        </w:rPr>
      </w:pPr>
      <w:bookmarkStart w:id="69" w:name="_Toc146139764"/>
      <w:r w:rsidRPr="00137439">
        <w:rPr>
          <w:sz w:val="24"/>
          <w:szCs w:val="24"/>
        </w:rPr>
        <w:lastRenderedPageBreak/>
        <w:t xml:space="preserve">Tabla 3. </w:t>
      </w:r>
      <w:r w:rsidRPr="00137439">
        <w:rPr>
          <w:sz w:val="24"/>
          <w:szCs w:val="24"/>
        </w:rPr>
        <w:fldChar w:fldCharType="begin"/>
      </w:r>
      <w:r w:rsidRPr="00137439">
        <w:rPr>
          <w:sz w:val="24"/>
          <w:szCs w:val="24"/>
        </w:rPr>
        <w:instrText xml:space="preserve"> SEQ Tabla_3. \* ARABIC </w:instrText>
      </w:r>
      <w:r w:rsidRPr="00137439">
        <w:rPr>
          <w:sz w:val="24"/>
          <w:szCs w:val="24"/>
        </w:rPr>
        <w:fldChar w:fldCharType="separate"/>
      </w:r>
      <w:r w:rsidR="00B55EC8">
        <w:rPr>
          <w:noProof/>
          <w:sz w:val="24"/>
          <w:szCs w:val="24"/>
        </w:rPr>
        <w:t>2</w:t>
      </w:r>
      <w:r w:rsidRPr="00137439">
        <w:rPr>
          <w:sz w:val="24"/>
          <w:szCs w:val="24"/>
        </w:rPr>
        <w:fldChar w:fldCharType="end"/>
      </w:r>
      <w:r w:rsidRPr="001374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37439">
        <w:rPr>
          <w:sz w:val="24"/>
          <w:szCs w:val="24"/>
        </w:rPr>
        <w:t xml:space="preserve"> Hoja de especificación de</w:t>
      </w:r>
      <w:bookmarkEnd w:id="69"/>
      <w:r w:rsidR="008E0172">
        <w:rPr>
          <w:sz w:val="24"/>
          <w:szCs w:val="24"/>
        </w:rPr>
        <w:t xml:space="preserve"> </w:t>
      </w:r>
      <w:r w:rsidR="00F22C00">
        <w:rPr>
          <w:sz w:val="24"/>
          <w:szCs w:val="24"/>
        </w:rPr>
        <w:t>g</w:t>
      </w:r>
      <w:r w:rsidR="008E0172">
        <w:rPr>
          <w:sz w:val="24"/>
          <w:szCs w:val="24"/>
        </w:rPr>
        <w:t xml:space="preserve">estionar </w:t>
      </w:r>
      <w:r w:rsidR="00F22C00">
        <w:rPr>
          <w:sz w:val="24"/>
          <w:szCs w:val="24"/>
        </w:rPr>
        <w:t>a</w:t>
      </w:r>
      <w:r w:rsidR="008E0172">
        <w:rPr>
          <w:sz w:val="24"/>
          <w:szCs w:val="24"/>
        </w:rPr>
        <w:t>rtículos</w:t>
      </w:r>
    </w:p>
    <w:tbl>
      <w:tblPr>
        <w:tblStyle w:val="Tablaconcuadrcula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3560"/>
        <w:gridCol w:w="3833"/>
      </w:tblGrid>
      <w:tr w:rsidR="00D40DDF" w:rsidRPr="00BF2100" w14:paraId="37FBBC99" w14:textId="77777777" w:rsidTr="00C221C5">
        <w:tc>
          <w:tcPr>
            <w:tcW w:w="3560" w:type="dxa"/>
            <w:vMerge w:val="restart"/>
          </w:tcPr>
          <w:p w14:paraId="3DF9006A" w14:textId="77777777" w:rsidR="00D40DDF" w:rsidRPr="00BF2100" w:rsidRDefault="00D40DDF" w:rsidP="00C221C5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>ESPECIFICACIÓN DE CASOS DE USO</w:t>
            </w:r>
          </w:p>
        </w:tc>
        <w:tc>
          <w:tcPr>
            <w:tcW w:w="3833" w:type="dxa"/>
            <w:vAlign w:val="center"/>
          </w:tcPr>
          <w:p w14:paraId="1491C9E9" w14:textId="5747172D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Aplicación: </w:t>
            </w:r>
            <w:r w:rsidR="00F22C00">
              <w:rPr>
                <w:rFonts w:cs="Times New Roman"/>
                <w:b/>
                <w:bCs/>
                <w:i/>
                <w:iCs/>
                <w:szCs w:val="24"/>
              </w:rPr>
              <w:t xml:space="preserve"> Sistema de escritorio</w:t>
            </w:r>
          </w:p>
        </w:tc>
      </w:tr>
      <w:tr w:rsidR="00D40DDF" w:rsidRPr="00BF2100" w14:paraId="4D6F2825" w14:textId="77777777" w:rsidTr="00C221C5">
        <w:tc>
          <w:tcPr>
            <w:tcW w:w="3560" w:type="dxa"/>
            <w:vMerge/>
          </w:tcPr>
          <w:p w14:paraId="4F7F01F6" w14:textId="77777777" w:rsidR="00D40DDF" w:rsidRPr="00BF2100" w:rsidRDefault="00D40DDF" w:rsidP="00C221C5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833" w:type="dxa"/>
            <w:vAlign w:val="center"/>
          </w:tcPr>
          <w:p w14:paraId="567B260A" w14:textId="77777777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CU: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Gestionar Artículos</w:t>
            </w:r>
          </w:p>
        </w:tc>
      </w:tr>
      <w:tr w:rsidR="00D40DDF" w:rsidRPr="00BF2100" w14:paraId="02995ACB" w14:textId="77777777" w:rsidTr="00C221C5">
        <w:tc>
          <w:tcPr>
            <w:tcW w:w="3560" w:type="dxa"/>
            <w:vMerge/>
          </w:tcPr>
          <w:p w14:paraId="3C63FD77" w14:textId="77777777" w:rsidR="00D40DDF" w:rsidRPr="00BF2100" w:rsidRDefault="00D40DDF" w:rsidP="00C221C5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833" w:type="dxa"/>
            <w:vAlign w:val="center"/>
          </w:tcPr>
          <w:p w14:paraId="62FF98E4" w14:textId="77777777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Actor: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Almacenero</w:t>
            </w:r>
          </w:p>
        </w:tc>
      </w:tr>
      <w:tr w:rsidR="00D40DDF" w:rsidRPr="00BF2100" w14:paraId="6406C022" w14:textId="77777777" w:rsidTr="00C221C5">
        <w:trPr>
          <w:trHeight w:val="1619"/>
        </w:trPr>
        <w:tc>
          <w:tcPr>
            <w:tcW w:w="7393" w:type="dxa"/>
            <w:gridSpan w:val="2"/>
          </w:tcPr>
          <w:p w14:paraId="503CC9CE" w14:textId="77777777" w:rsidR="00D40DDF" w:rsidRPr="00BF2100" w:rsidRDefault="00D40DDF" w:rsidP="00C221C5">
            <w:pPr>
              <w:rPr>
                <w:rFonts w:cs="Times New Roman"/>
                <w:szCs w:val="24"/>
              </w:rPr>
            </w:pPr>
            <w:r w:rsidRPr="00311AA0">
              <w:rPr>
                <w:rFonts w:cs="Times New Roman"/>
                <w:noProof/>
                <w:szCs w:val="24"/>
                <w:lang w:eastAsia="es-PE"/>
              </w:rPr>
              <w:drawing>
                <wp:anchor distT="0" distB="0" distL="114300" distR="114300" simplePos="0" relativeHeight="252125184" behindDoc="0" locked="0" layoutInCell="1" allowOverlap="1" wp14:anchorId="59FDA64F" wp14:editId="72E207D4">
                  <wp:simplePos x="0" y="0"/>
                  <wp:positionH relativeFrom="column">
                    <wp:posOffset>527833</wp:posOffset>
                  </wp:positionH>
                  <wp:positionV relativeFrom="paragraph">
                    <wp:posOffset>153035</wp:posOffset>
                  </wp:positionV>
                  <wp:extent cx="3429000" cy="1168622"/>
                  <wp:effectExtent l="0" t="0" r="0" b="0"/>
                  <wp:wrapNone/>
                  <wp:docPr id="712740344" name="Imagen 712740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124" cy="117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16B62F" w14:textId="77777777" w:rsidR="00D40DDF" w:rsidRPr="00BF2100" w:rsidRDefault="00D40DDF" w:rsidP="00C221C5">
            <w:pPr>
              <w:rPr>
                <w:rFonts w:cs="Times New Roman"/>
                <w:szCs w:val="24"/>
              </w:rPr>
            </w:pPr>
          </w:p>
          <w:p w14:paraId="4D580B74" w14:textId="77777777" w:rsidR="00D40DDF" w:rsidRPr="00BF2100" w:rsidRDefault="00D40DDF" w:rsidP="00C221C5">
            <w:pPr>
              <w:rPr>
                <w:rFonts w:cs="Times New Roman"/>
                <w:szCs w:val="24"/>
              </w:rPr>
            </w:pPr>
          </w:p>
          <w:p w14:paraId="45BC4DF0" w14:textId="77777777" w:rsidR="00D40DDF" w:rsidRPr="00BF2100" w:rsidRDefault="00D40DDF" w:rsidP="00C221C5">
            <w:pPr>
              <w:rPr>
                <w:rFonts w:cs="Times New Roman"/>
                <w:szCs w:val="24"/>
              </w:rPr>
            </w:pPr>
          </w:p>
        </w:tc>
      </w:tr>
      <w:tr w:rsidR="00D40DDF" w:rsidRPr="00BF2100" w14:paraId="3C904B0C" w14:textId="77777777" w:rsidTr="00C221C5">
        <w:trPr>
          <w:trHeight w:val="280"/>
        </w:trPr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  <w:vAlign w:val="center"/>
          </w:tcPr>
          <w:p w14:paraId="7205D148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3833" w:type="dxa"/>
            <w:tcBorders>
              <w:bottom w:val="nil"/>
            </w:tcBorders>
            <w:vAlign w:val="center"/>
          </w:tcPr>
          <w:p w14:paraId="643ABDCD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25500BBA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069BE294" w14:textId="77777777" w:rsidR="00D40DDF" w:rsidRPr="00BF2100" w:rsidRDefault="00D40DDF" w:rsidP="00C221C5">
            <w:pPr>
              <w:spacing w:before="0"/>
              <w:ind w:left="171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Es</w:t>
            </w:r>
            <w:r>
              <w:rPr>
                <w:rFonts w:cs="Times New Roman"/>
                <w:szCs w:val="24"/>
              </w:rPr>
              <w:t>te</w:t>
            </w:r>
            <w:r w:rsidRPr="00BF2100">
              <w:rPr>
                <w:rFonts w:cs="Times New Roman"/>
                <w:szCs w:val="24"/>
              </w:rPr>
              <w:t xml:space="preserve"> tipo de caso de uso permitirá al </w:t>
            </w:r>
            <w:r>
              <w:rPr>
                <w:rFonts w:cs="Times New Roman"/>
                <w:szCs w:val="24"/>
              </w:rPr>
              <w:t>almacenero</w:t>
            </w:r>
            <w:r w:rsidRPr="00BF2100">
              <w:rPr>
                <w:rFonts w:cs="Times New Roman"/>
                <w:szCs w:val="24"/>
              </w:rPr>
              <w:t xml:space="preserve"> realizar </w:t>
            </w:r>
            <w:r>
              <w:rPr>
                <w:rFonts w:cs="Times New Roman"/>
                <w:szCs w:val="24"/>
              </w:rPr>
              <w:t xml:space="preserve">la gestión de los artículos </w:t>
            </w:r>
            <w:r w:rsidRPr="00BF2100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 xml:space="preserve">consultar, </w:t>
            </w:r>
            <w:r w:rsidRPr="00BF2100">
              <w:rPr>
                <w:rFonts w:cs="Times New Roman"/>
                <w:szCs w:val="24"/>
              </w:rPr>
              <w:t xml:space="preserve">agregar, modificar, eliminar) en el sistema </w:t>
            </w:r>
            <w:r>
              <w:rPr>
                <w:rFonts w:cs="Times New Roman"/>
                <w:szCs w:val="24"/>
              </w:rPr>
              <w:t>de escritorio</w:t>
            </w:r>
            <w:r w:rsidRPr="00BF2100">
              <w:rPr>
                <w:rFonts w:cs="Times New Roman"/>
                <w:szCs w:val="24"/>
              </w:rPr>
              <w:t xml:space="preserve">. </w:t>
            </w:r>
          </w:p>
        </w:tc>
      </w:tr>
      <w:tr w:rsidR="00D40DDF" w:rsidRPr="00BF2100" w14:paraId="5EB4806B" w14:textId="77777777" w:rsidTr="00C221C5">
        <w:trPr>
          <w:trHeight w:val="338"/>
        </w:trPr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</w:tcPr>
          <w:p w14:paraId="0ADEAEBF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PRECONDICIONES</w:t>
            </w:r>
          </w:p>
        </w:tc>
        <w:tc>
          <w:tcPr>
            <w:tcW w:w="3833" w:type="dxa"/>
            <w:tcBorders>
              <w:bottom w:val="nil"/>
            </w:tcBorders>
          </w:tcPr>
          <w:p w14:paraId="1BE29680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5EEE94D2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4DAF737E" w14:textId="77777777" w:rsidR="00D40DDF" w:rsidRPr="00BF2100" w:rsidRDefault="00D40DDF" w:rsidP="00C221C5">
            <w:pPr>
              <w:spacing w:before="0"/>
              <w:ind w:left="171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El usuario debe de estar autenticado con nombre de usuario y clave de acceso.</w:t>
            </w:r>
          </w:p>
        </w:tc>
      </w:tr>
      <w:tr w:rsidR="00D40DDF" w:rsidRPr="00BF2100" w14:paraId="2BB791F1" w14:textId="77777777" w:rsidTr="00C221C5"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</w:tcPr>
          <w:p w14:paraId="01D01349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FLUJO BÁSICO</w:t>
            </w:r>
          </w:p>
        </w:tc>
        <w:tc>
          <w:tcPr>
            <w:tcW w:w="3833" w:type="dxa"/>
            <w:tcBorders>
              <w:bottom w:val="nil"/>
            </w:tcBorders>
          </w:tcPr>
          <w:p w14:paraId="26808694" w14:textId="77777777" w:rsidR="00D40DDF" w:rsidRPr="00BF2100" w:rsidRDefault="00D40DDF" w:rsidP="00C221C5">
            <w:pPr>
              <w:spacing w:before="0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09E5A724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3C66A18B" w14:textId="77777777" w:rsidR="00D40DDF" w:rsidRPr="00BF2100" w:rsidRDefault="00D40DDF" w:rsidP="00C221C5">
            <w:pPr>
              <w:spacing w:before="0"/>
              <w:ind w:left="172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El usuario entra </w:t>
            </w:r>
            <w:r>
              <w:rPr>
                <w:rFonts w:cs="Times New Roman"/>
                <w:szCs w:val="24"/>
              </w:rPr>
              <w:t>al sistema de escritorio</w:t>
            </w:r>
            <w:r w:rsidRPr="00BF2100">
              <w:rPr>
                <w:rFonts w:cs="Times New Roman"/>
                <w:szCs w:val="24"/>
              </w:rPr>
              <w:t>.</w:t>
            </w:r>
          </w:p>
          <w:p w14:paraId="485026EA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Se muestra la lista de </w:t>
            </w:r>
            <w:r>
              <w:rPr>
                <w:rFonts w:cs="Times New Roman"/>
                <w:szCs w:val="24"/>
              </w:rPr>
              <w:t>artículos</w:t>
            </w:r>
            <w:r w:rsidRPr="00BF2100">
              <w:rPr>
                <w:rFonts w:cs="Times New Roman"/>
                <w:szCs w:val="24"/>
              </w:rPr>
              <w:t xml:space="preserve"> del sistema.</w:t>
            </w:r>
          </w:p>
          <w:p w14:paraId="45F1BB8B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i se desea agregar, se ejecuta el sub flujo A1.</w:t>
            </w:r>
          </w:p>
          <w:p w14:paraId="65B4A9D9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i se desea actualizar, se ejecuta el sub flujo A2.</w:t>
            </w:r>
          </w:p>
          <w:p w14:paraId="5EE4C851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i se desea eliminar, se ejecuta el sub flujo A3.</w:t>
            </w:r>
          </w:p>
        </w:tc>
      </w:tr>
      <w:tr w:rsidR="00D40DDF" w:rsidRPr="00BF2100" w14:paraId="2A466B00" w14:textId="77777777" w:rsidTr="00C221C5"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</w:tcPr>
          <w:p w14:paraId="4A49D024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SUB FLUJOS</w:t>
            </w:r>
          </w:p>
        </w:tc>
        <w:tc>
          <w:tcPr>
            <w:tcW w:w="3833" w:type="dxa"/>
            <w:tcBorders>
              <w:bottom w:val="nil"/>
            </w:tcBorders>
          </w:tcPr>
          <w:p w14:paraId="0CC2DA89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D40DDF" w:rsidRPr="00BF2100" w14:paraId="624E9B0F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6A839F70" w14:textId="77777777" w:rsidR="00D40DDF" w:rsidRPr="00BF2100" w:rsidRDefault="00D40DDF" w:rsidP="00C221C5">
            <w:pPr>
              <w:spacing w:before="0"/>
              <w:ind w:left="597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 xml:space="preserve">A1: </w:t>
            </w:r>
            <w:r w:rsidRPr="00BF2100">
              <w:rPr>
                <w:rFonts w:cs="Times New Roman"/>
                <w:szCs w:val="24"/>
              </w:rPr>
              <w:t xml:space="preserve">Se muestra un formulario donde el </w:t>
            </w:r>
            <w:r>
              <w:rPr>
                <w:rFonts w:cs="Times New Roman"/>
                <w:szCs w:val="24"/>
              </w:rPr>
              <w:t>almacenero ingresa el nombre del artículo, descripción, selecciona la categoría y serie si es necesario.</w:t>
            </w:r>
          </w:p>
          <w:p w14:paraId="56886D9E" w14:textId="77777777" w:rsidR="00D40DDF" w:rsidRPr="00BF2100" w:rsidRDefault="00D40DDF" w:rsidP="00C221C5">
            <w:pPr>
              <w:spacing w:before="0"/>
              <w:ind w:left="597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 xml:space="preserve">A2: </w:t>
            </w:r>
            <w:r w:rsidRPr="00BF2100">
              <w:rPr>
                <w:rFonts w:cs="Times New Roman"/>
                <w:szCs w:val="24"/>
              </w:rPr>
              <w:t xml:space="preserve">Se muestra información con los datos </w:t>
            </w:r>
            <w:r>
              <w:rPr>
                <w:rFonts w:cs="Times New Roman"/>
                <w:szCs w:val="24"/>
              </w:rPr>
              <w:t>del articulo</w:t>
            </w:r>
            <w:r w:rsidRPr="00BF2100">
              <w:rPr>
                <w:rFonts w:cs="Times New Roman"/>
                <w:szCs w:val="24"/>
              </w:rPr>
              <w:t xml:space="preserve"> seleccionad</w:t>
            </w:r>
            <w:r>
              <w:rPr>
                <w:rFonts w:cs="Times New Roman"/>
                <w:szCs w:val="24"/>
              </w:rPr>
              <w:t>o</w:t>
            </w:r>
            <w:r w:rsidRPr="00BF2100">
              <w:rPr>
                <w:rFonts w:cs="Times New Roman"/>
                <w:szCs w:val="24"/>
              </w:rPr>
              <w:t xml:space="preserve">, se modifican los datos necesarios, si se confirma, se actualiza los datos </w:t>
            </w:r>
            <w:r>
              <w:rPr>
                <w:rFonts w:cs="Times New Roman"/>
                <w:szCs w:val="24"/>
              </w:rPr>
              <w:t>del artículo</w:t>
            </w:r>
            <w:r w:rsidRPr="00BF2100">
              <w:rPr>
                <w:rFonts w:cs="Times New Roman"/>
                <w:szCs w:val="24"/>
              </w:rPr>
              <w:t>.</w:t>
            </w:r>
          </w:p>
          <w:p w14:paraId="4AE22FBF" w14:textId="77777777" w:rsidR="00D40DDF" w:rsidRPr="00BF2100" w:rsidRDefault="00D40DDF" w:rsidP="00C221C5">
            <w:pPr>
              <w:spacing w:before="0"/>
              <w:ind w:left="597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>A3:</w:t>
            </w:r>
            <w:r w:rsidRPr="00BF2100">
              <w:rPr>
                <w:rFonts w:cs="Times New Roman"/>
                <w:szCs w:val="24"/>
              </w:rPr>
              <w:t xml:space="preserve"> Se confirma la eliminación de</w:t>
            </w:r>
            <w:r>
              <w:rPr>
                <w:rFonts w:cs="Times New Roman"/>
                <w:szCs w:val="24"/>
              </w:rPr>
              <w:t xml:space="preserve">l artículo </w:t>
            </w:r>
            <w:r w:rsidRPr="00BF2100">
              <w:rPr>
                <w:rFonts w:cs="Times New Roman"/>
                <w:szCs w:val="24"/>
              </w:rPr>
              <w:t>seleccionad</w:t>
            </w:r>
            <w:r>
              <w:rPr>
                <w:rFonts w:cs="Times New Roman"/>
                <w:szCs w:val="24"/>
              </w:rPr>
              <w:t>o</w:t>
            </w:r>
            <w:r w:rsidRPr="00BF2100">
              <w:rPr>
                <w:rFonts w:cs="Times New Roman"/>
                <w:szCs w:val="24"/>
              </w:rPr>
              <w:t xml:space="preserve"> de la tabla </w:t>
            </w:r>
            <w:r>
              <w:rPr>
                <w:rFonts w:cs="Times New Roman"/>
                <w:szCs w:val="24"/>
              </w:rPr>
              <w:t>artículos</w:t>
            </w:r>
            <w:r w:rsidRPr="00BF2100">
              <w:rPr>
                <w:rFonts w:cs="Times New Roman"/>
                <w:szCs w:val="24"/>
              </w:rPr>
              <w:t>.</w:t>
            </w:r>
          </w:p>
        </w:tc>
      </w:tr>
      <w:tr w:rsidR="00D40DDF" w:rsidRPr="00BF2100" w14:paraId="781750F4" w14:textId="77777777" w:rsidTr="00C221C5"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</w:tcPr>
          <w:p w14:paraId="7C9F8522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FLUJOS DE EXCEPCIÓN</w:t>
            </w:r>
          </w:p>
        </w:tc>
        <w:tc>
          <w:tcPr>
            <w:tcW w:w="3833" w:type="dxa"/>
            <w:tcBorders>
              <w:bottom w:val="nil"/>
            </w:tcBorders>
          </w:tcPr>
          <w:p w14:paraId="0EC35EC4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D40DDF" w:rsidRPr="00BF2100" w14:paraId="05D88838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318992FB" w14:textId="77777777" w:rsidR="00D40DDF" w:rsidRPr="00BF2100" w:rsidRDefault="00D40DDF" w:rsidP="00C221C5">
            <w:pPr>
              <w:keepNext/>
              <w:spacing w:before="0"/>
              <w:ind w:left="172"/>
              <w:rPr>
                <w:rFonts w:cs="Times New Roman"/>
              </w:rPr>
            </w:pPr>
            <w:r w:rsidRPr="00BF2100">
              <w:rPr>
                <w:rFonts w:cs="Times New Roman"/>
                <w:szCs w:val="24"/>
              </w:rPr>
              <w:t>No presentan flujo de excepción.</w:t>
            </w:r>
          </w:p>
        </w:tc>
      </w:tr>
    </w:tbl>
    <w:p w14:paraId="5EEE886F" w14:textId="77777777" w:rsidR="00D40DDF" w:rsidRPr="00BF2100" w:rsidRDefault="00D40DDF" w:rsidP="00D40DDF">
      <w:pPr>
        <w:rPr>
          <w:rFonts w:cs="Times New Roman"/>
          <w:b/>
          <w:bCs/>
          <w:szCs w:val="24"/>
        </w:rPr>
      </w:pPr>
    </w:p>
    <w:p w14:paraId="7FF4FE16" w14:textId="77777777" w:rsidR="00D40DDF" w:rsidRPr="00BF2100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74C4842E" w14:textId="77777777" w:rsidR="00D40DDF" w:rsidRDefault="00D40DDF" w:rsidP="00D40DDF">
      <w:pPr>
        <w:rPr>
          <w:rFonts w:cs="Times New Roman"/>
          <w:b/>
          <w:bCs/>
          <w:szCs w:val="24"/>
        </w:rPr>
      </w:pPr>
    </w:p>
    <w:p w14:paraId="320FD205" w14:textId="77777777" w:rsidR="00D40DDF" w:rsidRDefault="00D40DDF" w:rsidP="00D40DDF">
      <w:pPr>
        <w:rPr>
          <w:rFonts w:cs="Times New Roman"/>
          <w:b/>
          <w:bCs/>
          <w:szCs w:val="24"/>
        </w:rPr>
      </w:pPr>
    </w:p>
    <w:p w14:paraId="23F8E6A8" w14:textId="77777777" w:rsidR="00D40DDF" w:rsidRDefault="00D40DDF" w:rsidP="00D40DDF">
      <w:pPr>
        <w:rPr>
          <w:rFonts w:cs="Times New Roman"/>
          <w:b/>
          <w:bCs/>
          <w:szCs w:val="24"/>
        </w:rPr>
      </w:pPr>
    </w:p>
    <w:p w14:paraId="1EB57088" w14:textId="77777777" w:rsidR="00D40DDF" w:rsidRDefault="00D40DDF" w:rsidP="00D40DDF">
      <w:pPr>
        <w:rPr>
          <w:rFonts w:cs="Times New Roman"/>
          <w:b/>
          <w:bCs/>
          <w:szCs w:val="24"/>
        </w:rPr>
      </w:pPr>
    </w:p>
    <w:p w14:paraId="31AADF68" w14:textId="55AB6649" w:rsidR="00D40DDF" w:rsidRPr="00137439" w:rsidRDefault="00D40DDF" w:rsidP="00D40DDF">
      <w:pPr>
        <w:pStyle w:val="Descripcin"/>
        <w:jc w:val="center"/>
        <w:rPr>
          <w:sz w:val="24"/>
          <w:szCs w:val="24"/>
        </w:rPr>
      </w:pPr>
      <w:r w:rsidRPr="00137439">
        <w:rPr>
          <w:sz w:val="24"/>
          <w:szCs w:val="24"/>
        </w:rPr>
        <w:t xml:space="preserve">Tabla 3. </w:t>
      </w:r>
      <w:r>
        <w:rPr>
          <w:sz w:val="24"/>
          <w:szCs w:val="24"/>
        </w:rPr>
        <w:t>3</w:t>
      </w:r>
      <w:r w:rsidRPr="001374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37439">
        <w:rPr>
          <w:sz w:val="24"/>
          <w:szCs w:val="24"/>
        </w:rPr>
        <w:t xml:space="preserve"> Hoja de especificación de </w:t>
      </w:r>
      <w:r w:rsidR="00F22C00">
        <w:rPr>
          <w:sz w:val="24"/>
          <w:szCs w:val="24"/>
        </w:rPr>
        <w:t>g</w:t>
      </w:r>
      <w:r w:rsidRPr="00CE23C7">
        <w:rPr>
          <w:sz w:val="24"/>
          <w:szCs w:val="24"/>
        </w:rPr>
        <w:t xml:space="preserve">estionar </w:t>
      </w:r>
      <w:r w:rsidR="00F22C00">
        <w:rPr>
          <w:sz w:val="24"/>
          <w:szCs w:val="24"/>
        </w:rPr>
        <w:t>c</w:t>
      </w:r>
      <w:r w:rsidRPr="00CE23C7">
        <w:rPr>
          <w:sz w:val="24"/>
          <w:szCs w:val="24"/>
        </w:rPr>
        <w:t>ategorías</w:t>
      </w:r>
    </w:p>
    <w:tbl>
      <w:tblPr>
        <w:tblStyle w:val="Tablaconcuadrcula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3560"/>
        <w:gridCol w:w="3833"/>
      </w:tblGrid>
      <w:tr w:rsidR="00D40DDF" w:rsidRPr="00BF2100" w14:paraId="26208BCC" w14:textId="77777777" w:rsidTr="00C221C5">
        <w:tc>
          <w:tcPr>
            <w:tcW w:w="3560" w:type="dxa"/>
            <w:vMerge w:val="restart"/>
          </w:tcPr>
          <w:p w14:paraId="034975FF" w14:textId="77777777" w:rsidR="00D40DDF" w:rsidRPr="00BF2100" w:rsidRDefault="00D40DDF" w:rsidP="00C221C5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>ESPECIFICACIÓN DE CASOS DE USO</w:t>
            </w:r>
          </w:p>
        </w:tc>
        <w:tc>
          <w:tcPr>
            <w:tcW w:w="3833" w:type="dxa"/>
            <w:vAlign w:val="center"/>
          </w:tcPr>
          <w:p w14:paraId="3440699D" w14:textId="46BDE5BC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Aplicación: </w:t>
            </w:r>
            <w:r w:rsidR="00C221C5">
              <w:rPr>
                <w:rFonts w:cs="Times New Roman"/>
                <w:b/>
                <w:bCs/>
                <w:i/>
                <w:iCs/>
                <w:szCs w:val="24"/>
              </w:rPr>
              <w:t>Sistema de escritorio</w:t>
            </w:r>
          </w:p>
        </w:tc>
      </w:tr>
      <w:tr w:rsidR="00D40DDF" w:rsidRPr="00BF2100" w14:paraId="1804956E" w14:textId="77777777" w:rsidTr="00C221C5">
        <w:tc>
          <w:tcPr>
            <w:tcW w:w="3560" w:type="dxa"/>
            <w:vMerge/>
          </w:tcPr>
          <w:p w14:paraId="499FE0D5" w14:textId="77777777" w:rsidR="00D40DDF" w:rsidRPr="00BF2100" w:rsidRDefault="00D40DDF" w:rsidP="00C221C5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833" w:type="dxa"/>
            <w:vAlign w:val="center"/>
          </w:tcPr>
          <w:p w14:paraId="15812F69" w14:textId="77777777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CU: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Gestionar Categorías</w:t>
            </w:r>
          </w:p>
        </w:tc>
      </w:tr>
      <w:tr w:rsidR="00D40DDF" w:rsidRPr="00BF2100" w14:paraId="2D2FA39B" w14:textId="77777777" w:rsidTr="00C221C5">
        <w:tc>
          <w:tcPr>
            <w:tcW w:w="3560" w:type="dxa"/>
            <w:vMerge/>
          </w:tcPr>
          <w:p w14:paraId="02E55EFA" w14:textId="77777777" w:rsidR="00D40DDF" w:rsidRPr="00BF2100" w:rsidRDefault="00D40DDF" w:rsidP="00C221C5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833" w:type="dxa"/>
            <w:vAlign w:val="center"/>
          </w:tcPr>
          <w:p w14:paraId="34795145" w14:textId="77777777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Actor: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Almacenero</w:t>
            </w:r>
          </w:p>
        </w:tc>
      </w:tr>
      <w:tr w:rsidR="00D40DDF" w:rsidRPr="00BF2100" w14:paraId="5755A7F5" w14:textId="77777777" w:rsidTr="00C221C5">
        <w:trPr>
          <w:trHeight w:val="1619"/>
        </w:trPr>
        <w:tc>
          <w:tcPr>
            <w:tcW w:w="7393" w:type="dxa"/>
            <w:gridSpan w:val="2"/>
          </w:tcPr>
          <w:p w14:paraId="17A42C21" w14:textId="77777777" w:rsidR="00D40DDF" w:rsidRPr="00BF2100" w:rsidRDefault="00D40DDF" w:rsidP="00C221C5">
            <w:pPr>
              <w:rPr>
                <w:rFonts w:cs="Times New Roman"/>
                <w:szCs w:val="24"/>
              </w:rPr>
            </w:pPr>
            <w:r w:rsidRPr="00311AA0">
              <w:rPr>
                <w:rFonts w:cs="Times New Roman"/>
                <w:noProof/>
                <w:szCs w:val="24"/>
                <w:lang w:eastAsia="es-PE"/>
              </w:rPr>
              <w:drawing>
                <wp:anchor distT="0" distB="0" distL="114300" distR="114300" simplePos="0" relativeHeight="252126208" behindDoc="0" locked="0" layoutInCell="1" allowOverlap="1" wp14:anchorId="645335C4" wp14:editId="674293D1">
                  <wp:simplePos x="0" y="0"/>
                  <wp:positionH relativeFrom="column">
                    <wp:posOffset>527833</wp:posOffset>
                  </wp:positionH>
                  <wp:positionV relativeFrom="paragraph">
                    <wp:posOffset>153035</wp:posOffset>
                  </wp:positionV>
                  <wp:extent cx="3429000" cy="1168622"/>
                  <wp:effectExtent l="0" t="0" r="0" b="0"/>
                  <wp:wrapNone/>
                  <wp:docPr id="712740338" name="Imagen 712740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124" cy="117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3DB805" w14:textId="77777777" w:rsidR="00D40DDF" w:rsidRPr="00BF2100" w:rsidRDefault="00D40DDF" w:rsidP="00C221C5">
            <w:pPr>
              <w:rPr>
                <w:rFonts w:cs="Times New Roman"/>
                <w:szCs w:val="24"/>
              </w:rPr>
            </w:pPr>
          </w:p>
          <w:p w14:paraId="2AC95CFA" w14:textId="77777777" w:rsidR="00D40DDF" w:rsidRPr="00BF2100" w:rsidRDefault="00D40DDF" w:rsidP="00C221C5">
            <w:pPr>
              <w:rPr>
                <w:rFonts w:cs="Times New Roman"/>
                <w:szCs w:val="24"/>
              </w:rPr>
            </w:pPr>
          </w:p>
          <w:p w14:paraId="0A00AF67" w14:textId="77777777" w:rsidR="00D40DDF" w:rsidRPr="00BF2100" w:rsidRDefault="00D40DDF" w:rsidP="00C221C5">
            <w:pPr>
              <w:rPr>
                <w:rFonts w:cs="Times New Roman"/>
                <w:szCs w:val="24"/>
              </w:rPr>
            </w:pPr>
          </w:p>
        </w:tc>
      </w:tr>
      <w:tr w:rsidR="00D40DDF" w:rsidRPr="00BF2100" w14:paraId="43416B5C" w14:textId="77777777" w:rsidTr="00C221C5">
        <w:trPr>
          <w:trHeight w:val="280"/>
        </w:trPr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  <w:vAlign w:val="center"/>
          </w:tcPr>
          <w:p w14:paraId="0C193BEC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3833" w:type="dxa"/>
            <w:tcBorders>
              <w:bottom w:val="nil"/>
            </w:tcBorders>
            <w:vAlign w:val="center"/>
          </w:tcPr>
          <w:p w14:paraId="3F1C7F03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55A2E969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3FC07706" w14:textId="77777777" w:rsidR="00D40DDF" w:rsidRPr="00BF2100" w:rsidRDefault="00D40DDF" w:rsidP="00C221C5">
            <w:pPr>
              <w:spacing w:before="0"/>
              <w:ind w:left="171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Es</w:t>
            </w:r>
            <w:r>
              <w:rPr>
                <w:rFonts w:cs="Times New Roman"/>
                <w:szCs w:val="24"/>
              </w:rPr>
              <w:t>te</w:t>
            </w:r>
            <w:r w:rsidRPr="00BF2100">
              <w:rPr>
                <w:rFonts w:cs="Times New Roman"/>
                <w:szCs w:val="24"/>
              </w:rPr>
              <w:t xml:space="preserve"> tipo de caso de uso permitirá al </w:t>
            </w:r>
            <w:r>
              <w:rPr>
                <w:rFonts w:cs="Times New Roman"/>
                <w:szCs w:val="24"/>
              </w:rPr>
              <w:t>almacenero</w:t>
            </w:r>
            <w:r w:rsidRPr="00BF2100">
              <w:rPr>
                <w:rFonts w:cs="Times New Roman"/>
                <w:szCs w:val="24"/>
              </w:rPr>
              <w:t xml:space="preserve"> realizar </w:t>
            </w:r>
            <w:r>
              <w:rPr>
                <w:rFonts w:cs="Times New Roman"/>
                <w:szCs w:val="24"/>
              </w:rPr>
              <w:t xml:space="preserve">la gestión de las categorías </w:t>
            </w:r>
            <w:r w:rsidRPr="00BF2100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 xml:space="preserve">consultar, </w:t>
            </w:r>
            <w:r w:rsidRPr="00BF2100">
              <w:rPr>
                <w:rFonts w:cs="Times New Roman"/>
                <w:szCs w:val="24"/>
              </w:rPr>
              <w:t xml:space="preserve">agregar, modificar, eliminar) en el sistema </w:t>
            </w:r>
            <w:r>
              <w:rPr>
                <w:rFonts w:cs="Times New Roman"/>
                <w:szCs w:val="24"/>
              </w:rPr>
              <w:t>de escritorio</w:t>
            </w:r>
            <w:r w:rsidRPr="00BF2100">
              <w:rPr>
                <w:rFonts w:cs="Times New Roman"/>
                <w:szCs w:val="24"/>
              </w:rPr>
              <w:t xml:space="preserve">. </w:t>
            </w:r>
          </w:p>
        </w:tc>
      </w:tr>
      <w:tr w:rsidR="00D40DDF" w:rsidRPr="00BF2100" w14:paraId="70896B0C" w14:textId="77777777" w:rsidTr="00C221C5">
        <w:trPr>
          <w:trHeight w:val="338"/>
        </w:trPr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</w:tcPr>
          <w:p w14:paraId="65E13EE1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PRECONDICIONES</w:t>
            </w:r>
          </w:p>
        </w:tc>
        <w:tc>
          <w:tcPr>
            <w:tcW w:w="3833" w:type="dxa"/>
            <w:tcBorders>
              <w:bottom w:val="nil"/>
            </w:tcBorders>
          </w:tcPr>
          <w:p w14:paraId="0D36207F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421C999F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62DC8D10" w14:textId="77777777" w:rsidR="00D40DDF" w:rsidRPr="00BF2100" w:rsidRDefault="00D40DDF" w:rsidP="00C221C5">
            <w:pPr>
              <w:spacing w:before="0"/>
              <w:ind w:left="171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El usuario debe de estar autenticado con nombre de usuario y clave de acceso.</w:t>
            </w:r>
          </w:p>
        </w:tc>
      </w:tr>
      <w:tr w:rsidR="00D40DDF" w:rsidRPr="00BF2100" w14:paraId="4FCCE814" w14:textId="77777777" w:rsidTr="00C221C5"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</w:tcPr>
          <w:p w14:paraId="5E3E376F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FLUJO BÁSICO</w:t>
            </w:r>
          </w:p>
        </w:tc>
        <w:tc>
          <w:tcPr>
            <w:tcW w:w="3833" w:type="dxa"/>
            <w:tcBorders>
              <w:bottom w:val="nil"/>
            </w:tcBorders>
          </w:tcPr>
          <w:p w14:paraId="13E192E4" w14:textId="77777777" w:rsidR="00D40DDF" w:rsidRPr="00BF2100" w:rsidRDefault="00D40DDF" w:rsidP="00C221C5">
            <w:pPr>
              <w:spacing w:before="0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194DD3D6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02F02A66" w14:textId="77777777" w:rsidR="00D40DDF" w:rsidRPr="00BF2100" w:rsidRDefault="00D40DDF" w:rsidP="00C221C5">
            <w:pPr>
              <w:spacing w:before="0"/>
              <w:ind w:left="172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El usuario entra </w:t>
            </w:r>
            <w:r>
              <w:rPr>
                <w:rFonts w:cs="Times New Roman"/>
                <w:szCs w:val="24"/>
              </w:rPr>
              <w:t>al sistema de escritorio</w:t>
            </w:r>
            <w:r w:rsidRPr="00BF2100">
              <w:rPr>
                <w:rFonts w:cs="Times New Roman"/>
                <w:szCs w:val="24"/>
              </w:rPr>
              <w:t>.</w:t>
            </w:r>
          </w:p>
          <w:p w14:paraId="52974A71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Se muestra la lista de </w:t>
            </w:r>
            <w:r>
              <w:rPr>
                <w:rFonts w:cs="Times New Roman"/>
                <w:szCs w:val="24"/>
              </w:rPr>
              <w:t xml:space="preserve">categorías </w:t>
            </w:r>
            <w:r w:rsidRPr="00BF2100">
              <w:rPr>
                <w:rFonts w:cs="Times New Roman"/>
                <w:szCs w:val="24"/>
              </w:rPr>
              <w:t>del sistema.</w:t>
            </w:r>
          </w:p>
          <w:p w14:paraId="110FC485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i se desea agregar, se ejecuta el sub flujo A1.</w:t>
            </w:r>
          </w:p>
          <w:p w14:paraId="24F2E947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i se desea actualizar, se ejecuta el sub flujo A2.</w:t>
            </w:r>
          </w:p>
          <w:p w14:paraId="15EBFCCC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i se desea eliminar, se ejecuta el sub flujo A3.</w:t>
            </w:r>
          </w:p>
        </w:tc>
      </w:tr>
      <w:tr w:rsidR="00D40DDF" w:rsidRPr="00BF2100" w14:paraId="4A02E99D" w14:textId="77777777" w:rsidTr="00C221C5"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</w:tcPr>
          <w:p w14:paraId="59C47548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SUB FLUJOS</w:t>
            </w:r>
          </w:p>
        </w:tc>
        <w:tc>
          <w:tcPr>
            <w:tcW w:w="3833" w:type="dxa"/>
            <w:tcBorders>
              <w:bottom w:val="nil"/>
            </w:tcBorders>
          </w:tcPr>
          <w:p w14:paraId="60D4425E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D40DDF" w:rsidRPr="00BF2100" w14:paraId="0DD5EC7B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6CC9013A" w14:textId="77777777" w:rsidR="00D40DDF" w:rsidRPr="00BF2100" w:rsidRDefault="00D40DDF" w:rsidP="00C221C5">
            <w:pPr>
              <w:spacing w:before="0"/>
              <w:ind w:left="597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 xml:space="preserve">A1: </w:t>
            </w:r>
            <w:r w:rsidRPr="00BF2100">
              <w:rPr>
                <w:rFonts w:cs="Times New Roman"/>
                <w:szCs w:val="24"/>
              </w:rPr>
              <w:t xml:space="preserve">Se muestra un formulario donde el </w:t>
            </w:r>
            <w:r>
              <w:rPr>
                <w:rFonts w:cs="Times New Roman"/>
                <w:szCs w:val="24"/>
              </w:rPr>
              <w:t>almacenero ingresa el nombre de la categoría.</w:t>
            </w:r>
          </w:p>
          <w:p w14:paraId="7640FC10" w14:textId="77777777" w:rsidR="00D40DDF" w:rsidRPr="00BF2100" w:rsidRDefault="00D40DDF" w:rsidP="00C221C5">
            <w:pPr>
              <w:spacing w:before="0"/>
              <w:ind w:left="597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 xml:space="preserve">A2: </w:t>
            </w:r>
            <w:r w:rsidRPr="00BF2100">
              <w:rPr>
                <w:rFonts w:cs="Times New Roman"/>
                <w:szCs w:val="24"/>
              </w:rPr>
              <w:t xml:space="preserve">Se muestra información con los datos </w:t>
            </w:r>
            <w:r>
              <w:rPr>
                <w:rFonts w:cs="Times New Roman"/>
                <w:szCs w:val="24"/>
              </w:rPr>
              <w:t>de la categoría</w:t>
            </w:r>
            <w:r w:rsidRPr="00BF2100">
              <w:rPr>
                <w:rFonts w:cs="Times New Roman"/>
                <w:szCs w:val="24"/>
              </w:rPr>
              <w:t xml:space="preserve"> seleccionad</w:t>
            </w:r>
            <w:r>
              <w:rPr>
                <w:rFonts w:cs="Times New Roman"/>
                <w:szCs w:val="24"/>
              </w:rPr>
              <w:t>o</w:t>
            </w:r>
            <w:r w:rsidRPr="00BF2100">
              <w:rPr>
                <w:rFonts w:cs="Times New Roman"/>
                <w:szCs w:val="24"/>
              </w:rPr>
              <w:t>, se modifican los datos necesarios, si se confirma, se actualiza los datos</w:t>
            </w:r>
            <w:r>
              <w:rPr>
                <w:rFonts w:cs="Times New Roman"/>
                <w:szCs w:val="24"/>
              </w:rPr>
              <w:t xml:space="preserve"> de la categoría</w:t>
            </w:r>
            <w:r w:rsidRPr="00BF2100">
              <w:rPr>
                <w:rFonts w:cs="Times New Roman"/>
                <w:szCs w:val="24"/>
              </w:rPr>
              <w:t>.</w:t>
            </w:r>
          </w:p>
          <w:p w14:paraId="3612E487" w14:textId="77777777" w:rsidR="00D40DDF" w:rsidRPr="00BF2100" w:rsidRDefault="00D40DDF" w:rsidP="00C221C5">
            <w:pPr>
              <w:spacing w:before="0"/>
              <w:ind w:left="597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>A3:</w:t>
            </w:r>
            <w:r w:rsidRPr="00BF2100">
              <w:rPr>
                <w:rFonts w:cs="Times New Roman"/>
                <w:szCs w:val="24"/>
              </w:rPr>
              <w:t xml:space="preserve"> Se confirma la eliminación de</w:t>
            </w:r>
            <w:r>
              <w:rPr>
                <w:rFonts w:cs="Times New Roman"/>
                <w:szCs w:val="24"/>
              </w:rPr>
              <w:t xml:space="preserve"> la categoría</w:t>
            </w:r>
            <w:r w:rsidRPr="00BF2100">
              <w:rPr>
                <w:rFonts w:cs="Times New Roman"/>
                <w:szCs w:val="24"/>
              </w:rPr>
              <w:t xml:space="preserve"> seleccionad</w:t>
            </w:r>
            <w:r>
              <w:rPr>
                <w:rFonts w:cs="Times New Roman"/>
                <w:szCs w:val="24"/>
              </w:rPr>
              <w:t>a</w:t>
            </w:r>
            <w:r w:rsidRPr="00BF2100">
              <w:rPr>
                <w:rFonts w:cs="Times New Roman"/>
                <w:szCs w:val="24"/>
              </w:rPr>
              <w:t xml:space="preserve"> de la tabla </w:t>
            </w:r>
            <w:r>
              <w:rPr>
                <w:rFonts w:cs="Times New Roman"/>
                <w:szCs w:val="24"/>
              </w:rPr>
              <w:t>categorías</w:t>
            </w:r>
            <w:r w:rsidRPr="00BF2100">
              <w:rPr>
                <w:rFonts w:cs="Times New Roman"/>
                <w:szCs w:val="24"/>
              </w:rPr>
              <w:t>.</w:t>
            </w:r>
          </w:p>
        </w:tc>
      </w:tr>
      <w:tr w:rsidR="00D40DDF" w:rsidRPr="00BF2100" w14:paraId="61E061BF" w14:textId="77777777" w:rsidTr="00C221C5"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</w:tcPr>
          <w:p w14:paraId="62DDF190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FLUJOS DE EXCEPCIÓN</w:t>
            </w:r>
          </w:p>
        </w:tc>
        <w:tc>
          <w:tcPr>
            <w:tcW w:w="3833" w:type="dxa"/>
            <w:tcBorders>
              <w:bottom w:val="nil"/>
            </w:tcBorders>
          </w:tcPr>
          <w:p w14:paraId="77891B11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D40DDF" w:rsidRPr="00BF2100" w14:paraId="023311BF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7812BEEA" w14:textId="77777777" w:rsidR="00D40DDF" w:rsidRPr="00BF2100" w:rsidRDefault="00D40DDF" w:rsidP="00C221C5">
            <w:pPr>
              <w:keepNext/>
              <w:spacing w:before="0"/>
              <w:ind w:left="172"/>
              <w:rPr>
                <w:rFonts w:cs="Times New Roman"/>
              </w:rPr>
            </w:pPr>
            <w:r w:rsidRPr="00BF2100">
              <w:rPr>
                <w:rFonts w:cs="Times New Roman"/>
                <w:szCs w:val="24"/>
              </w:rPr>
              <w:t>No presentan flujo de excepción.</w:t>
            </w:r>
          </w:p>
        </w:tc>
      </w:tr>
    </w:tbl>
    <w:p w14:paraId="7C3C6DE0" w14:textId="77777777" w:rsidR="00D40DDF" w:rsidRPr="00BF2100" w:rsidRDefault="00D40DDF" w:rsidP="00D40DDF">
      <w:pPr>
        <w:rPr>
          <w:rFonts w:cs="Times New Roman"/>
          <w:b/>
          <w:bCs/>
          <w:szCs w:val="24"/>
        </w:rPr>
      </w:pPr>
    </w:p>
    <w:p w14:paraId="35503200" w14:textId="77777777" w:rsidR="00D40DDF" w:rsidRPr="00BF2100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609AEBB6" w14:textId="77777777" w:rsidR="00D40DDF" w:rsidRDefault="00D40DDF" w:rsidP="00D40DDF">
      <w:pPr>
        <w:rPr>
          <w:rFonts w:cs="Times New Roman"/>
          <w:b/>
          <w:bCs/>
          <w:szCs w:val="24"/>
        </w:rPr>
      </w:pPr>
    </w:p>
    <w:p w14:paraId="32518A6C" w14:textId="77777777" w:rsidR="00D40DDF" w:rsidRDefault="00D40DDF" w:rsidP="00D40DDF">
      <w:pPr>
        <w:rPr>
          <w:rFonts w:cs="Times New Roman"/>
          <w:b/>
          <w:bCs/>
          <w:szCs w:val="24"/>
        </w:rPr>
      </w:pPr>
    </w:p>
    <w:p w14:paraId="7D381AE3" w14:textId="77777777" w:rsidR="00D40DDF" w:rsidRDefault="00D40DDF" w:rsidP="00D40DDF">
      <w:pPr>
        <w:rPr>
          <w:rFonts w:cs="Times New Roman"/>
          <w:b/>
          <w:bCs/>
          <w:szCs w:val="24"/>
        </w:rPr>
      </w:pPr>
    </w:p>
    <w:p w14:paraId="6C6C6582" w14:textId="77777777" w:rsidR="00D40DDF" w:rsidRDefault="00D40DDF" w:rsidP="00D40DDF">
      <w:pPr>
        <w:rPr>
          <w:rFonts w:cs="Times New Roman"/>
          <w:b/>
          <w:bCs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3261"/>
        <w:gridCol w:w="4112"/>
      </w:tblGrid>
      <w:tr w:rsidR="00D40DDF" w:rsidRPr="00BF2100" w14:paraId="6D3E1A28" w14:textId="77777777" w:rsidTr="00C221C5">
        <w:tc>
          <w:tcPr>
            <w:tcW w:w="3261" w:type="dxa"/>
            <w:vMerge w:val="restart"/>
          </w:tcPr>
          <w:p w14:paraId="157F0D90" w14:textId="77777777" w:rsidR="00D40DDF" w:rsidRPr="00BF2100" w:rsidRDefault="00D40DDF" w:rsidP="00C221C5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>ESPECIFICACIÓN DE CASOS DE USO</w:t>
            </w:r>
          </w:p>
        </w:tc>
        <w:tc>
          <w:tcPr>
            <w:tcW w:w="4112" w:type="dxa"/>
            <w:vAlign w:val="center"/>
          </w:tcPr>
          <w:p w14:paraId="4637FEFD" w14:textId="72570A0E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Aplicación: </w:t>
            </w:r>
            <w:r w:rsidR="00C221C5">
              <w:rPr>
                <w:rFonts w:cs="Times New Roman"/>
                <w:b/>
                <w:bCs/>
                <w:i/>
                <w:iCs/>
                <w:szCs w:val="24"/>
              </w:rPr>
              <w:t>Sistema de escritorio</w:t>
            </w:r>
          </w:p>
        </w:tc>
      </w:tr>
      <w:tr w:rsidR="00D40DDF" w:rsidRPr="00BF2100" w14:paraId="4B8CE8A1" w14:textId="77777777" w:rsidTr="00C221C5">
        <w:tc>
          <w:tcPr>
            <w:tcW w:w="3261" w:type="dxa"/>
            <w:vMerge/>
          </w:tcPr>
          <w:p w14:paraId="027E601B" w14:textId="77777777" w:rsidR="00D40DDF" w:rsidRPr="00BF2100" w:rsidRDefault="00D40DDF" w:rsidP="00C221C5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45398AC1" w14:textId="77777777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CU: Registrar </w:t>
            </w:r>
            <w:bookmarkStart w:id="70" w:name="_Hlk151460063"/>
            <w:r>
              <w:rPr>
                <w:rFonts w:cs="Times New Roman"/>
                <w:b/>
                <w:bCs/>
                <w:i/>
                <w:iCs/>
                <w:szCs w:val="24"/>
              </w:rPr>
              <w:t>Entrada de Artículos</w:t>
            </w:r>
            <w:bookmarkEnd w:id="70"/>
          </w:p>
        </w:tc>
      </w:tr>
      <w:tr w:rsidR="00D40DDF" w:rsidRPr="00BF2100" w14:paraId="5F6031B3" w14:textId="77777777" w:rsidTr="00C221C5">
        <w:tc>
          <w:tcPr>
            <w:tcW w:w="3261" w:type="dxa"/>
            <w:vMerge/>
          </w:tcPr>
          <w:p w14:paraId="77C54326" w14:textId="77777777" w:rsidR="00D40DDF" w:rsidRPr="00BF2100" w:rsidRDefault="00D40DDF" w:rsidP="00C221C5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65AE00C3" w14:textId="77777777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Actor: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Almacenero</w:t>
            </w:r>
          </w:p>
        </w:tc>
      </w:tr>
      <w:tr w:rsidR="00D40DDF" w:rsidRPr="00BF2100" w14:paraId="51BEEC3A" w14:textId="77777777" w:rsidTr="00C221C5">
        <w:trPr>
          <w:trHeight w:val="1619"/>
        </w:trPr>
        <w:tc>
          <w:tcPr>
            <w:tcW w:w="7373" w:type="dxa"/>
            <w:gridSpan w:val="2"/>
          </w:tcPr>
          <w:p w14:paraId="085F7958" w14:textId="77777777" w:rsidR="00D40DDF" w:rsidRPr="00BF2100" w:rsidRDefault="00D40DDF" w:rsidP="00C221C5">
            <w:pPr>
              <w:rPr>
                <w:rFonts w:cs="Times New Roman"/>
                <w:szCs w:val="24"/>
              </w:rPr>
            </w:pPr>
            <w:r w:rsidRPr="00E37F5A">
              <w:rPr>
                <w:rFonts w:cs="Times New Roman"/>
                <w:noProof/>
                <w:szCs w:val="24"/>
                <w:lang w:eastAsia="es-PE"/>
              </w:rPr>
              <w:drawing>
                <wp:anchor distT="0" distB="0" distL="114300" distR="114300" simplePos="0" relativeHeight="252127232" behindDoc="0" locked="0" layoutInCell="1" allowOverlap="1" wp14:anchorId="002D9D2F" wp14:editId="70F3C8E5">
                  <wp:simplePos x="0" y="0"/>
                  <wp:positionH relativeFrom="column">
                    <wp:posOffset>514692</wp:posOffset>
                  </wp:positionH>
                  <wp:positionV relativeFrom="paragraph">
                    <wp:posOffset>105019</wp:posOffset>
                  </wp:positionV>
                  <wp:extent cx="3648710" cy="1108075"/>
                  <wp:effectExtent l="0" t="0" r="0" b="0"/>
                  <wp:wrapNone/>
                  <wp:docPr id="712740346" name="Imagen 712740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0DDF" w:rsidRPr="00BF2100" w14:paraId="2CA93B5C" w14:textId="77777777" w:rsidTr="00C221C5">
        <w:trPr>
          <w:trHeight w:val="280"/>
        </w:trPr>
        <w:tc>
          <w:tcPr>
            <w:tcW w:w="3261" w:type="dxa"/>
            <w:tcBorders>
              <w:bottom w:val="nil"/>
            </w:tcBorders>
            <w:shd w:val="clear" w:color="auto" w:fill="833C0B" w:themeFill="accent2" w:themeFillShade="80"/>
            <w:vAlign w:val="center"/>
          </w:tcPr>
          <w:p w14:paraId="24793CF2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4112" w:type="dxa"/>
            <w:tcBorders>
              <w:bottom w:val="nil"/>
            </w:tcBorders>
            <w:vAlign w:val="center"/>
          </w:tcPr>
          <w:p w14:paraId="5A23DB84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6AEF0DD7" w14:textId="77777777" w:rsidTr="00C221C5">
        <w:trPr>
          <w:trHeight w:val="180"/>
        </w:trPr>
        <w:tc>
          <w:tcPr>
            <w:tcW w:w="7373" w:type="dxa"/>
            <w:gridSpan w:val="2"/>
            <w:tcBorders>
              <w:top w:val="nil"/>
            </w:tcBorders>
          </w:tcPr>
          <w:p w14:paraId="7356FB2E" w14:textId="77777777" w:rsidR="00D40DDF" w:rsidRPr="00BF2100" w:rsidRDefault="00D40DDF" w:rsidP="00C221C5">
            <w:pPr>
              <w:spacing w:before="0"/>
              <w:ind w:left="171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Este caso de uso es para registrar </w:t>
            </w:r>
            <w:r>
              <w:rPr>
                <w:rFonts w:cs="Times New Roman"/>
                <w:szCs w:val="24"/>
              </w:rPr>
              <w:t>la entrada de artículos</w:t>
            </w:r>
            <w:r w:rsidRPr="00BF2100">
              <w:rPr>
                <w:rFonts w:cs="Times New Roman"/>
                <w:szCs w:val="24"/>
              </w:rPr>
              <w:t>.</w:t>
            </w:r>
          </w:p>
        </w:tc>
      </w:tr>
      <w:tr w:rsidR="00D40DDF" w:rsidRPr="00BF2100" w14:paraId="67AFC279" w14:textId="77777777" w:rsidTr="00C221C5">
        <w:trPr>
          <w:trHeight w:val="338"/>
        </w:trPr>
        <w:tc>
          <w:tcPr>
            <w:tcW w:w="3261" w:type="dxa"/>
            <w:tcBorders>
              <w:bottom w:val="nil"/>
            </w:tcBorders>
            <w:shd w:val="clear" w:color="auto" w:fill="833C0B" w:themeFill="accent2" w:themeFillShade="80"/>
          </w:tcPr>
          <w:p w14:paraId="6FF2F44D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PRECONDICIONES</w:t>
            </w:r>
          </w:p>
        </w:tc>
        <w:tc>
          <w:tcPr>
            <w:tcW w:w="4112" w:type="dxa"/>
            <w:tcBorders>
              <w:bottom w:val="nil"/>
            </w:tcBorders>
          </w:tcPr>
          <w:p w14:paraId="56933046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78D67A0B" w14:textId="77777777" w:rsidTr="00C221C5">
        <w:tc>
          <w:tcPr>
            <w:tcW w:w="7373" w:type="dxa"/>
            <w:gridSpan w:val="2"/>
            <w:tcBorders>
              <w:top w:val="nil"/>
            </w:tcBorders>
          </w:tcPr>
          <w:p w14:paraId="5CC47C03" w14:textId="77777777" w:rsidR="00D40DDF" w:rsidRPr="00BF2100" w:rsidRDefault="00D40DDF" w:rsidP="00C221C5">
            <w:pPr>
              <w:spacing w:before="0"/>
              <w:ind w:left="171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El usuario autenticado con su nombre y con clave de acceso. </w:t>
            </w:r>
          </w:p>
        </w:tc>
      </w:tr>
      <w:tr w:rsidR="00D40DDF" w:rsidRPr="00BF2100" w14:paraId="4DC361DF" w14:textId="77777777" w:rsidTr="00C221C5">
        <w:tc>
          <w:tcPr>
            <w:tcW w:w="3261" w:type="dxa"/>
            <w:tcBorders>
              <w:bottom w:val="nil"/>
            </w:tcBorders>
            <w:shd w:val="clear" w:color="auto" w:fill="833C0B" w:themeFill="accent2" w:themeFillShade="80"/>
          </w:tcPr>
          <w:p w14:paraId="5714FAF8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FLUJO BÁSICO</w:t>
            </w:r>
          </w:p>
        </w:tc>
        <w:tc>
          <w:tcPr>
            <w:tcW w:w="4112" w:type="dxa"/>
            <w:tcBorders>
              <w:bottom w:val="nil"/>
            </w:tcBorders>
          </w:tcPr>
          <w:p w14:paraId="5AECE96A" w14:textId="77777777" w:rsidR="00D40DDF" w:rsidRPr="00BF2100" w:rsidRDefault="00D40DDF" w:rsidP="00C221C5">
            <w:pPr>
              <w:spacing w:before="0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5FD3DAC2" w14:textId="77777777" w:rsidTr="00C221C5">
        <w:tc>
          <w:tcPr>
            <w:tcW w:w="7373" w:type="dxa"/>
            <w:gridSpan w:val="2"/>
            <w:tcBorders>
              <w:top w:val="nil"/>
            </w:tcBorders>
          </w:tcPr>
          <w:p w14:paraId="5B8E8419" w14:textId="77777777" w:rsidR="00D40DDF" w:rsidRPr="00BF2100" w:rsidRDefault="00D40DDF" w:rsidP="00C221C5">
            <w:pPr>
              <w:spacing w:before="0"/>
              <w:ind w:left="172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El usuario entra </w:t>
            </w:r>
            <w:r>
              <w:rPr>
                <w:rFonts w:cs="Times New Roman"/>
                <w:szCs w:val="24"/>
              </w:rPr>
              <w:t>al sistema de escritorio</w:t>
            </w:r>
            <w:r w:rsidRPr="00BF2100">
              <w:rPr>
                <w:rFonts w:cs="Times New Roman"/>
                <w:szCs w:val="24"/>
              </w:rPr>
              <w:t>.</w:t>
            </w:r>
          </w:p>
          <w:p w14:paraId="056E95FE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e muestra</w:t>
            </w:r>
            <w:r>
              <w:rPr>
                <w:rFonts w:cs="Times New Roman"/>
                <w:szCs w:val="24"/>
              </w:rPr>
              <w:t xml:space="preserve"> el formulario para ingresar un nuevo artículo</w:t>
            </w:r>
            <w:r w:rsidRPr="00BF2100">
              <w:rPr>
                <w:rFonts w:cs="Times New Roman"/>
                <w:szCs w:val="24"/>
              </w:rPr>
              <w:t>.</w:t>
            </w:r>
          </w:p>
          <w:p w14:paraId="7E7CDBC1" w14:textId="77777777" w:rsidR="00D40DDF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usuario</w:t>
            </w:r>
            <w:r w:rsidRPr="00BF210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elecciona el artículo que desea ingresar presionando el botón seleccionar,</w:t>
            </w:r>
            <w:r w:rsidRPr="00BF2100">
              <w:rPr>
                <w:rFonts w:cs="Times New Roman"/>
                <w:szCs w:val="24"/>
              </w:rPr>
              <w:t xml:space="preserve"> se ejecuta el sub flujo A1.</w:t>
            </w:r>
          </w:p>
          <w:p w14:paraId="17077AF2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usuario Añade la cantidad a ingresar y una Observación si es necesaria.</w:t>
            </w:r>
          </w:p>
          <w:p w14:paraId="150444E6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El sistema almacena los </w:t>
            </w:r>
            <w:r>
              <w:rPr>
                <w:rFonts w:cs="Times New Roman"/>
                <w:szCs w:val="24"/>
              </w:rPr>
              <w:t xml:space="preserve">artículos ingresados con un </w:t>
            </w:r>
            <w:proofErr w:type="spellStart"/>
            <w:r>
              <w:rPr>
                <w:rFonts w:cs="Times New Roman"/>
                <w:szCs w:val="24"/>
              </w:rPr>
              <w:t>IDEntrada</w:t>
            </w:r>
            <w:proofErr w:type="spellEnd"/>
            <w:r w:rsidRPr="00BF2100">
              <w:rPr>
                <w:rFonts w:cs="Times New Roman"/>
                <w:szCs w:val="24"/>
              </w:rPr>
              <w:t xml:space="preserve"> en </w:t>
            </w:r>
            <w:r>
              <w:rPr>
                <w:rFonts w:cs="Times New Roman"/>
                <w:szCs w:val="24"/>
              </w:rPr>
              <w:t>la tabla entradas</w:t>
            </w:r>
            <w:r w:rsidRPr="00BF2100">
              <w:rPr>
                <w:rFonts w:cs="Times New Roman"/>
                <w:szCs w:val="24"/>
              </w:rPr>
              <w:t xml:space="preserve"> y los guarda, se ejecuta el sub flujo A2.</w:t>
            </w:r>
          </w:p>
        </w:tc>
      </w:tr>
      <w:tr w:rsidR="00D40DDF" w:rsidRPr="00BF2100" w14:paraId="3328FB33" w14:textId="77777777" w:rsidTr="00C221C5">
        <w:tc>
          <w:tcPr>
            <w:tcW w:w="3261" w:type="dxa"/>
            <w:tcBorders>
              <w:bottom w:val="nil"/>
            </w:tcBorders>
            <w:shd w:val="clear" w:color="auto" w:fill="833C0B" w:themeFill="accent2" w:themeFillShade="80"/>
          </w:tcPr>
          <w:p w14:paraId="5D7C2EF3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SUB FLUJOS</w:t>
            </w:r>
          </w:p>
        </w:tc>
        <w:tc>
          <w:tcPr>
            <w:tcW w:w="4112" w:type="dxa"/>
            <w:tcBorders>
              <w:bottom w:val="nil"/>
            </w:tcBorders>
          </w:tcPr>
          <w:p w14:paraId="0021FE64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D40DDF" w:rsidRPr="00BF2100" w14:paraId="066B6E65" w14:textId="77777777" w:rsidTr="00C221C5">
        <w:tc>
          <w:tcPr>
            <w:tcW w:w="7373" w:type="dxa"/>
            <w:gridSpan w:val="2"/>
            <w:tcBorders>
              <w:top w:val="nil"/>
            </w:tcBorders>
          </w:tcPr>
          <w:p w14:paraId="4639A833" w14:textId="77777777" w:rsidR="00D40DDF" w:rsidRPr="00BF2100" w:rsidRDefault="00D40DDF" w:rsidP="00C221C5">
            <w:pPr>
              <w:spacing w:before="0"/>
              <w:ind w:left="597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 xml:space="preserve">A1: </w:t>
            </w:r>
            <w:r w:rsidRPr="00BF2100">
              <w:rPr>
                <w:rFonts w:cs="Times New Roman"/>
                <w:szCs w:val="24"/>
              </w:rPr>
              <w:t xml:space="preserve">Se muestra un formulario </w:t>
            </w:r>
            <w:r>
              <w:rPr>
                <w:rFonts w:cs="Times New Roman"/>
                <w:szCs w:val="24"/>
              </w:rPr>
              <w:t>donde aparece un listado de los artículos.</w:t>
            </w:r>
          </w:p>
          <w:p w14:paraId="2CF67822" w14:textId="77777777" w:rsidR="00D40DDF" w:rsidRPr="00BF2100" w:rsidRDefault="00D40DDF" w:rsidP="00C221C5">
            <w:pPr>
              <w:spacing w:before="0"/>
              <w:ind w:left="597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>A2:</w:t>
            </w:r>
            <w:r w:rsidRPr="00BF210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El artículo ingresado actualizara el stock del artículo seleccionado</w:t>
            </w:r>
            <w:r w:rsidRPr="00BF2100">
              <w:rPr>
                <w:rFonts w:cs="Times New Roman"/>
                <w:szCs w:val="24"/>
              </w:rPr>
              <w:t>.</w:t>
            </w:r>
          </w:p>
        </w:tc>
      </w:tr>
      <w:tr w:rsidR="00D40DDF" w:rsidRPr="00BF2100" w14:paraId="6507FB54" w14:textId="77777777" w:rsidTr="00C221C5">
        <w:tc>
          <w:tcPr>
            <w:tcW w:w="3261" w:type="dxa"/>
            <w:tcBorders>
              <w:bottom w:val="nil"/>
            </w:tcBorders>
            <w:shd w:val="clear" w:color="auto" w:fill="833C0B" w:themeFill="accent2" w:themeFillShade="80"/>
          </w:tcPr>
          <w:p w14:paraId="6276DB73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FLUJOS DE EXCEPCIÓN</w:t>
            </w:r>
          </w:p>
        </w:tc>
        <w:tc>
          <w:tcPr>
            <w:tcW w:w="4112" w:type="dxa"/>
            <w:tcBorders>
              <w:bottom w:val="nil"/>
            </w:tcBorders>
          </w:tcPr>
          <w:p w14:paraId="04CDC4EA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D40DDF" w:rsidRPr="00BF2100" w14:paraId="3A81EA14" w14:textId="77777777" w:rsidTr="00C221C5">
        <w:tc>
          <w:tcPr>
            <w:tcW w:w="7373" w:type="dxa"/>
            <w:gridSpan w:val="2"/>
            <w:tcBorders>
              <w:top w:val="nil"/>
            </w:tcBorders>
          </w:tcPr>
          <w:p w14:paraId="7E41B9CD" w14:textId="77777777" w:rsidR="00D40DDF" w:rsidRPr="00BF2100" w:rsidRDefault="00D40DDF" w:rsidP="00C221C5">
            <w:pPr>
              <w:keepNext/>
              <w:spacing w:before="0"/>
              <w:ind w:left="177"/>
              <w:rPr>
                <w:rFonts w:cs="Times New Roman"/>
              </w:rPr>
            </w:pPr>
            <w:r>
              <w:rPr>
                <w:rFonts w:cs="Times New Roman"/>
              </w:rPr>
              <w:t>No presenta flujo de excepción.</w:t>
            </w:r>
          </w:p>
        </w:tc>
      </w:tr>
    </w:tbl>
    <w:p w14:paraId="24FDDDCE" w14:textId="20B2F0BA" w:rsidR="00D40DDF" w:rsidRPr="00FF63FB" w:rsidRDefault="00D40DDF" w:rsidP="00D40DDF">
      <w:pPr>
        <w:pStyle w:val="Descripcin"/>
        <w:ind w:firstLine="709"/>
        <w:jc w:val="center"/>
        <w:rPr>
          <w:sz w:val="24"/>
          <w:szCs w:val="24"/>
        </w:rPr>
      </w:pPr>
      <w:r w:rsidRPr="00FF63FB">
        <w:rPr>
          <w:sz w:val="24"/>
          <w:szCs w:val="24"/>
        </w:rPr>
        <w:t xml:space="preserve">Tabla 3. </w:t>
      </w:r>
      <w:r w:rsidRPr="00FF63FB">
        <w:rPr>
          <w:sz w:val="24"/>
          <w:szCs w:val="24"/>
        </w:rPr>
        <w:fldChar w:fldCharType="begin"/>
      </w:r>
      <w:r w:rsidRPr="00FF63FB">
        <w:rPr>
          <w:sz w:val="24"/>
          <w:szCs w:val="24"/>
        </w:rPr>
        <w:instrText xml:space="preserve"> SEQ Tabla_3. \* ARABIC </w:instrText>
      </w:r>
      <w:r w:rsidRPr="00FF63FB">
        <w:rPr>
          <w:sz w:val="24"/>
          <w:szCs w:val="24"/>
        </w:rPr>
        <w:fldChar w:fldCharType="separate"/>
      </w:r>
      <w:r w:rsidR="00B55EC8">
        <w:rPr>
          <w:noProof/>
          <w:sz w:val="24"/>
          <w:szCs w:val="24"/>
        </w:rPr>
        <w:t>3</w:t>
      </w:r>
      <w:r w:rsidRPr="00FF63FB">
        <w:rPr>
          <w:sz w:val="24"/>
          <w:szCs w:val="24"/>
        </w:rPr>
        <w:fldChar w:fldCharType="end"/>
      </w:r>
      <w:r w:rsidRPr="00FF63FB">
        <w:rPr>
          <w:sz w:val="24"/>
          <w:szCs w:val="24"/>
        </w:rPr>
        <w:t xml:space="preserve">. Hoja de especificación de registrar </w:t>
      </w:r>
      <w:r w:rsidR="00F22C00">
        <w:rPr>
          <w:sz w:val="24"/>
          <w:szCs w:val="24"/>
        </w:rPr>
        <w:t>e</w:t>
      </w:r>
      <w:r w:rsidRPr="00CE23C7">
        <w:rPr>
          <w:sz w:val="24"/>
          <w:szCs w:val="24"/>
        </w:rPr>
        <w:t xml:space="preserve">ntrada de </w:t>
      </w:r>
      <w:r w:rsidR="00F22C00">
        <w:rPr>
          <w:sz w:val="24"/>
          <w:szCs w:val="24"/>
        </w:rPr>
        <w:t>a</w:t>
      </w:r>
      <w:r w:rsidRPr="00CE23C7">
        <w:rPr>
          <w:sz w:val="24"/>
          <w:szCs w:val="24"/>
        </w:rPr>
        <w:t>rtículos</w:t>
      </w:r>
    </w:p>
    <w:p w14:paraId="3A32E7D3" w14:textId="77777777" w:rsidR="00D40DDF" w:rsidRPr="00BF2100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4DF46823" w14:textId="77777777" w:rsidR="00D40DDF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344BE26E" w14:textId="77777777" w:rsidR="00D40DDF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5E3A5606" w14:textId="77777777" w:rsidR="00D40DDF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7F0309A1" w14:textId="77777777" w:rsidR="00D40DDF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32956372" w14:textId="77777777" w:rsidR="00D40DDF" w:rsidRDefault="00D40DDF" w:rsidP="00D40DDF">
      <w:pPr>
        <w:rPr>
          <w:rFonts w:cs="Times New Roman"/>
          <w:b/>
          <w:bCs/>
          <w:szCs w:val="24"/>
        </w:rPr>
      </w:pPr>
    </w:p>
    <w:p w14:paraId="2814CCEE" w14:textId="77777777" w:rsidR="00D40DDF" w:rsidRDefault="00D40DDF" w:rsidP="00D40DDF">
      <w:pPr>
        <w:rPr>
          <w:rFonts w:cs="Times New Roman"/>
          <w:b/>
          <w:bCs/>
          <w:szCs w:val="24"/>
        </w:rPr>
      </w:pPr>
    </w:p>
    <w:p w14:paraId="32C283DE" w14:textId="77777777" w:rsidR="00D40DDF" w:rsidRDefault="00D40DDF" w:rsidP="00D40DDF">
      <w:pPr>
        <w:rPr>
          <w:rFonts w:cs="Times New Roman"/>
          <w:b/>
          <w:bCs/>
          <w:szCs w:val="24"/>
        </w:rPr>
      </w:pPr>
      <w:bookmarkStart w:id="71" w:name="_GoBack"/>
      <w:bookmarkEnd w:id="71"/>
    </w:p>
    <w:tbl>
      <w:tblPr>
        <w:tblStyle w:val="Tablaconcuadrcul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3261"/>
        <w:gridCol w:w="4112"/>
      </w:tblGrid>
      <w:tr w:rsidR="00D40DDF" w:rsidRPr="00BF2100" w14:paraId="3BF684E1" w14:textId="77777777" w:rsidTr="00C221C5">
        <w:tc>
          <w:tcPr>
            <w:tcW w:w="3261" w:type="dxa"/>
            <w:vMerge w:val="restart"/>
          </w:tcPr>
          <w:p w14:paraId="6B499E55" w14:textId="77777777" w:rsidR="00D40DDF" w:rsidRPr="00BF2100" w:rsidRDefault="00D40DDF" w:rsidP="00C221C5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ESPECIFICACIÓN DE CASOS DE USO</w:t>
            </w:r>
          </w:p>
        </w:tc>
        <w:tc>
          <w:tcPr>
            <w:tcW w:w="4112" w:type="dxa"/>
            <w:vAlign w:val="center"/>
          </w:tcPr>
          <w:p w14:paraId="024C160C" w14:textId="27086C11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Aplicación: </w:t>
            </w:r>
            <w:r w:rsidR="00C221C5">
              <w:rPr>
                <w:rFonts w:cs="Times New Roman"/>
                <w:b/>
                <w:bCs/>
                <w:i/>
                <w:iCs/>
                <w:szCs w:val="24"/>
              </w:rPr>
              <w:t xml:space="preserve"> Sistema de escritorio</w:t>
            </w:r>
          </w:p>
        </w:tc>
      </w:tr>
      <w:tr w:rsidR="00D40DDF" w:rsidRPr="00BF2100" w14:paraId="0D26CC4A" w14:textId="77777777" w:rsidTr="00C221C5">
        <w:tc>
          <w:tcPr>
            <w:tcW w:w="3261" w:type="dxa"/>
            <w:vMerge/>
          </w:tcPr>
          <w:p w14:paraId="7B548042" w14:textId="77777777" w:rsidR="00D40DDF" w:rsidRPr="00BF2100" w:rsidRDefault="00D40DDF" w:rsidP="00C221C5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73C9509F" w14:textId="3F8E0557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CU: Registrar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Salida de </w:t>
            </w:r>
            <w:r w:rsidR="00F22C00">
              <w:rPr>
                <w:rFonts w:cs="Times New Roman"/>
                <w:b/>
                <w:bCs/>
                <w:i/>
                <w:iCs/>
                <w:szCs w:val="24"/>
              </w:rPr>
              <w:t>a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rtículos</w:t>
            </w:r>
          </w:p>
        </w:tc>
      </w:tr>
      <w:tr w:rsidR="00D40DDF" w:rsidRPr="00BF2100" w14:paraId="4EB1113E" w14:textId="77777777" w:rsidTr="00C221C5">
        <w:tc>
          <w:tcPr>
            <w:tcW w:w="3261" w:type="dxa"/>
            <w:vMerge/>
          </w:tcPr>
          <w:p w14:paraId="2477F559" w14:textId="77777777" w:rsidR="00D40DDF" w:rsidRPr="00BF2100" w:rsidRDefault="00D40DDF" w:rsidP="00C221C5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290C0F3B" w14:textId="77777777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Actor: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Almacenero</w:t>
            </w:r>
          </w:p>
        </w:tc>
      </w:tr>
      <w:tr w:rsidR="00D40DDF" w:rsidRPr="00BF2100" w14:paraId="6B0EA59B" w14:textId="77777777" w:rsidTr="00C221C5">
        <w:trPr>
          <w:trHeight w:val="1619"/>
        </w:trPr>
        <w:tc>
          <w:tcPr>
            <w:tcW w:w="7373" w:type="dxa"/>
            <w:gridSpan w:val="2"/>
          </w:tcPr>
          <w:p w14:paraId="79EF43F2" w14:textId="77777777" w:rsidR="00D40DDF" w:rsidRPr="00BF2100" w:rsidRDefault="00D40DDF" w:rsidP="00C221C5">
            <w:pPr>
              <w:rPr>
                <w:rFonts w:cs="Times New Roman"/>
                <w:szCs w:val="24"/>
              </w:rPr>
            </w:pPr>
            <w:r w:rsidRPr="009A0BCD">
              <w:rPr>
                <w:rFonts w:cs="Times New Roman"/>
                <w:noProof/>
                <w:szCs w:val="24"/>
                <w:lang w:eastAsia="es-PE"/>
              </w:rPr>
              <w:drawing>
                <wp:anchor distT="0" distB="0" distL="114300" distR="114300" simplePos="0" relativeHeight="252128256" behindDoc="0" locked="0" layoutInCell="1" allowOverlap="1" wp14:anchorId="536EFB91" wp14:editId="63B5D3FF">
                  <wp:simplePos x="0" y="0"/>
                  <wp:positionH relativeFrom="column">
                    <wp:posOffset>444207</wp:posOffset>
                  </wp:positionH>
                  <wp:positionV relativeFrom="paragraph">
                    <wp:posOffset>131347</wp:posOffset>
                  </wp:positionV>
                  <wp:extent cx="3701415" cy="1108075"/>
                  <wp:effectExtent l="0" t="0" r="0" b="0"/>
                  <wp:wrapNone/>
                  <wp:docPr id="712740347" name="Imagen 712740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41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0DDF" w:rsidRPr="00BF2100" w14:paraId="5464D955" w14:textId="77777777" w:rsidTr="00C221C5">
        <w:trPr>
          <w:trHeight w:val="280"/>
        </w:trPr>
        <w:tc>
          <w:tcPr>
            <w:tcW w:w="3261" w:type="dxa"/>
            <w:tcBorders>
              <w:bottom w:val="nil"/>
            </w:tcBorders>
            <w:shd w:val="clear" w:color="auto" w:fill="833C0B" w:themeFill="accent2" w:themeFillShade="80"/>
            <w:vAlign w:val="center"/>
          </w:tcPr>
          <w:p w14:paraId="2BF40D8B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4112" w:type="dxa"/>
            <w:tcBorders>
              <w:bottom w:val="nil"/>
            </w:tcBorders>
            <w:vAlign w:val="center"/>
          </w:tcPr>
          <w:p w14:paraId="4CB84611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62095640" w14:textId="77777777" w:rsidTr="00C221C5">
        <w:trPr>
          <w:trHeight w:val="180"/>
        </w:trPr>
        <w:tc>
          <w:tcPr>
            <w:tcW w:w="7373" w:type="dxa"/>
            <w:gridSpan w:val="2"/>
            <w:tcBorders>
              <w:top w:val="nil"/>
            </w:tcBorders>
          </w:tcPr>
          <w:p w14:paraId="3BF285F2" w14:textId="77777777" w:rsidR="00D40DDF" w:rsidRPr="00BF2100" w:rsidRDefault="00D40DDF" w:rsidP="00C221C5">
            <w:pPr>
              <w:spacing w:before="0"/>
              <w:ind w:left="171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Este caso de uso es para registrar </w:t>
            </w:r>
            <w:r>
              <w:rPr>
                <w:rFonts w:cs="Times New Roman"/>
                <w:szCs w:val="24"/>
              </w:rPr>
              <w:t>la salida de artículos</w:t>
            </w:r>
            <w:r w:rsidRPr="00BF2100">
              <w:rPr>
                <w:rFonts w:cs="Times New Roman"/>
                <w:szCs w:val="24"/>
              </w:rPr>
              <w:t>.</w:t>
            </w:r>
          </w:p>
        </w:tc>
      </w:tr>
      <w:tr w:rsidR="00D40DDF" w:rsidRPr="00BF2100" w14:paraId="3D7BBB11" w14:textId="77777777" w:rsidTr="00C221C5">
        <w:trPr>
          <w:trHeight w:val="338"/>
        </w:trPr>
        <w:tc>
          <w:tcPr>
            <w:tcW w:w="3261" w:type="dxa"/>
            <w:tcBorders>
              <w:bottom w:val="nil"/>
            </w:tcBorders>
            <w:shd w:val="clear" w:color="auto" w:fill="833C0B" w:themeFill="accent2" w:themeFillShade="80"/>
          </w:tcPr>
          <w:p w14:paraId="1B3EBE14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PRECONDICIONES</w:t>
            </w:r>
          </w:p>
        </w:tc>
        <w:tc>
          <w:tcPr>
            <w:tcW w:w="4112" w:type="dxa"/>
            <w:tcBorders>
              <w:bottom w:val="nil"/>
            </w:tcBorders>
          </w:tcPr>
          <w:p w14:paraId="510EBD29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5AFBC346" w14:textId="77777777" w:rsidTr="00C221C5">
        <w:tc>
          <w:tcPr>
            <w:tcW w:w="7373" w:type="dxa"/>
            <w:gridSpan w:val="2"/>
            <w:tcBorders>
              <w:top w:val="nil"/>
            </w:tcBorders>
          </w:tcPr>
          <w:p w14:paraId="4EC4479A" w14:textId="77777777" w:rsidR="00D40DDF" w:rsidRPr="00BF2100" w:rsidRDefault="00D40DDF" w:rsidP="00C221C5">
            <w:pPr>
              <w:spacing w:before="0"/>
              <w:ind w:left="171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El usuario autenticado con su nombre y con clave de acceso. </w:t>
            </w:r>
          </w:p>
        </w:tc>
      </w:tr>
      <w:tr w:rsidR="00D40DDF" w:rsidRPr="00BF2100" w14:paraId="4CDBBBEA" w14:textId="77777777" w:rsidTr="00C221C5">
        <w:tc>
          <w:tcPr>
            <w:tcW w:w="3261" w:type="dxa"/>
            <w:tcBorders>
              <w:bottom w:val="nil"/>
            </w:tcBorders>
            <w:shd w:val="clear" w:color="auto" w:fill="833C0B" w:themeFill="accent2" w:themeFillShade="80"/>
          </w:tcPr>
          <w:p w14:paraId="077F3697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FLUJO BÁSICO</w:t>
            </w:r>
          </w:p>
        </w:tc>
        <w:tc>
          <w:tcPr>
            <w:tcW w:w="4112" w:type="dxa"/>
            <w:tcBorders>
              <w:bottom w:val="nil"/>
            </w:tcBorders>
          </w:tcPr>
          <w:p w14:paraId="365DF062" w14:textId="77777777" w:rsidR="00D40DDF" w:rsidRPr="00BF2100" w:rsidRDefault="00D40DDF" w:rsidP="00C221C5">
            <w:pPr>
              <w:spacing w:before="0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7555B960" w14:textId="77777777" w:rsidTr="00C221C5">
        <w:tc>
          <w:tcPr>
            <w:tcW w:w="7373" w:type="dxa"/>
            <w:gridSpan w:val="2"/>
            <w:tcBorders>
              <w:top w:val="nil"/>
            </w:tcBorders>
          </w:tcPr>
          <w:p w14:paraId="24C4D175" w14:textId="77777777" w:rsidR="00D40DDF" w:rsidRPr="00BF2100" w:rsidRDefault="00D40DDF" w:rsidP="00C221C5">
            <w:pPr>
              <w:spacing w:before="0"/>
              <w:ind w:left="172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El usuario entra </w:t>
            </w:r>
            <w:r>
              <w:rPr>
                <w:rFonts w:cs="Times New Roman"/>
                <w:szCs w:val="24"/>
              </w:rPr>
              <w:t>al sistema de escritorio</w:t>
            </w:r>
            <w:r w:rsidRPr="00BF2100">
              <w:rPr>
                <w:rFonts w:cs="Times New Roman"/>
                <w:szCs w:val="24"/>
              </w:rPr>
              <w:t>.</w:t>
            </w:r>
          </w:p>
          <w:p w14:paraId="2DA439FD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e muestra</w:t>
            </w:r>
            <w:r>
              <w:rPr>
                <w:rFonts w:cs="Times New Roman"/>
                <w:szCs w:val="24"/>
              </w:rPr>
              <w:t xml:space="preserve"> el formulario para registrar la salida de un artículo</w:t>
            </w:r>
            <w:r w:rsidRPr="00BF2100">
              <w:rPr>
                <w:rFonts w:cs="Times New Roman"/>
                <w:szCs w:val="24"/>
              </w:rPr>
              <w:t>.</w:t>
            </w:r>
          </w:p>
          <w:p w14:paraId="10517980" w14:textId="77777777" w:rsidR="00D40DDF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usuario</w:t>
            </w:r>
            <w:r w:rsidRPr="00BF210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elecciona el artículo que desea presionando el botón seleccionar,</w:t>
            </w:r>
            <w:r w:rsidRPr="00BF2100">
              <w:rPr>
                <w:rFonts w:cs="Times New Roman"/>
                <w:szCs w:val="24"/>
              </w:rPr>
              <w:t xml:space="preserve"> se ejecuta el sub flujo A1.</w:t>
            </w:r>
          </w:p>
          <w:p w14:paraId="20AEEE21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usuario Añade la cantidad a retirar y una Observación si es necesaria.</w:t>
            </w:r>
          </w:p>
          <w:p w14:paraId="71F23E87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El sistema almacena los </w:t>
            </w:r>
            <w:r>
              <w:rPr>
                <w:rFonts w:cs="Times New Roman"/>
                <w:szCs w:val="24"/>
              </w:rPr>
              <w:t xml:space="preserve">artículos retirados con un </w:t>
            </w:r>
            <w:proofErr w:type="spellStart"/>
            <w:r>
              <w:rPr>
                <w:rFonts w:cs="Times New Roman"/>
                <w:szCs w:val="24"/>
              </w:rPr>
              <w:t>IDSalida</w:t>
            </w:r>
            <w:proofErr w:type="spellEnd"/>
            <w:r w:rsidRPr="00BF2100">
              <w:rPr>
                <w:rFonts w:cs="Times New Roman"/>
                <w:szCs w:val="24"/>
              </w:rPr>
              <w:t xml:space="preserve"> en </w:t>
            </w:r>
            <w:r>
              <w:rPr>
                <w:rFonts w:cs="Times New Roman"/>
                <w:szCs w:val="24"/>
              </w:rPr>
              <w:t>la tabla Salidas</w:t>
            </w:r>
            <w:r w:rsidRPr="00BF2100">
              <w:rPr>
                <w:rFonts w:cs="Times New Roman"/>
                <w:szCs w:val="24"/>
              </w:rPr>
              <w:t xml:space="preserve"> y los guarda, se ejecuta el sub flujo A2.</w:t>
            </w:r>
          </w:p>
        </w:tc>
      </w:tr>
      <w:tr w:rsidR="00D40DDF" w:rsidRPr="00BF2100" w14:paraId="5D030844" w14:textId="77777777" w:rsidTr="00C221C5">
        <w:tc>
          <w:tcPr>
            <w:tcW w:w="3261" w:type="dxa"/>
            <w:tcBorders>
              <w:bottom w:val="nil"/>
            </w:tcBorders>
            <w:shd w:val="clear" w:color="auto" w:fill="833C0B" w:themeFill="accent2" w:themeFillShade="80"/>
          </w:tcPr>
          <w:p w14:paraId="74B58D49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SUB FLUJOS</w:t>
            </w:r>
          </w:p>
        </w:tc>
        <w:tc>
          <w:tcPr>
            <w:tcW w:w="4112" w:type="dxa"/>
            <w:tcBorders>
              <w:bottom w:val="nil"/>
            </w:tcBorders>
          </w:tcPr>
          <w:p w14:paraId="73FA1BA2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D40DDF" w:rsidRPr="00BF2100" w14:paraId="756E5E74" w14:textId="77777777" w:rsidTr="00C221C5">
        <w:tc>
          <w:tcPr>
            <w:tcW w:w="7373" w:type="dxa"/>
            <w:gridSpan w:val="2"/>
            <w:tcBorders>
              <w:top w:val="nil"/>
            </w:tcBorders>
          </w:tcPr>
          <w:p w14:paraId="586100A1" w14:textId="77777777" w:rsidR="00D40DDF" w:rsidRPr="00BF2100" w:rsidRDefault="00D40DDF" w:rsidP="00C221C5">
            <w:pPr>
              <w:spacing w:before="0"/>
              <w:ind w:left="597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 xml:space="preserve">A1: </w:t>
            </w:r>
            <w:r w:rsidRPr="00BF2100">
              <w:rPr>
                <w:rFonts w:cs="Times New Roman"/>
                <w:szCs w:val="24"/>
              </w:rPr>
              <w:t xml:space="preserve">Se muestra un formulario </w:t>
            </w:r>
            <w:r>
              <w:rPr>
                <w:rFonts w:cs="Times New Roman"/>
                <w:szCs w:val="24"/>
              </w:rPr>
              <w:t>donde aparece un listado de los artículos.</w:t>
            </w:r>
          </w:p>
          <w:p w14:paraId="1C61F7DB" w14:textId="77777777" w:rsidR="00D40DDF" w:rsidRPr="00BF2100" w:rsidRDefault="00D40DDF" w:rsidP="00C221C5">
            <w:pPr>
              <w:spacing w:before="0"/>
              <w:ind w:left="597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>A2:</w:t>
            </w:r>
            <w:r w:rsidRPr="00BF210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El artículo retirado actualizara el stock del artículo seleccionado</w:t>
            </w:r>
            <w:r w:rsidRPr="00BF2100">
              <w:rPr>
                <w:rFonts w:cs="Times New Roman"/>
                <w:szCs w:val="24"/>
              </w:rPr>
              <w:t>.</w:t>
            </w:r>
          </w:p>
        </w:tc>
      </w:tr>
      <w:tr w:rsidR="00D40DDF" w:rsidRPr="00BF2100" w14:paraId="31CDB61A" w14:textId="77777777" w:rsidTr="00C221C5">
        <w:tc>
          <w:tcPr>
            <w:tcW w:w="3261" w:type="dxa"/>
            <w:tcBorders>
              <w:bottom w:val="nil"/>
            </w:tcBorders>
            <w:shd w:val="clear" w:color="auto" w:fill="833C0B" w:themeFill="accent2" w:themeFillShade="80"/>
          </w:tcPr>
          <w:p w14:paraId="262A7670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FLUJOS DE EXCEPCIÓN</w:t>
            </w:r>
          </w:p>
        </w:tc>
        <w:tc>
          <w:tcPr>
            <w:tcW w:w="4112" w:type="dxa"/>
            <w:tcBorders>
              <w:bottom w:val="nil"/>
            </w:tcBorders>
          </w:tcPr>
          <w:p w14:paraId="460E688D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D40DDF" w:rsidRPr="00BF2100" w14:paraId="2CBFF55A" w14:textId="77777777" w:rsidTr="00C221C5">
        <w:tc>
          <w:tcPr>
            <w:tcW w:w="7373" w:type="dxa"/>
            <w:gridSpan w:val="2"/>
            <w:tcBorders>
              <w:top w:val="nil"/>
            </w:tcBorders>
          </w:tcPr>
          <w:p w14:paraId="3BCFC4DC" w14:textId="77777777" w:rsidR="00D40DDF" w:rsidRPr="00BF2100" w:rsidRDefault="00D40DDF" w:rsidP="00C221C5">
            <w:pPr>
              <w:keepNext/>
              <w:spacing w:before="0"/>
              <w:ind w:left="177"/>
              <w:rPr>
                <w:rFonts w:cs="Times New Roman"/>
              </w:rPr>
            </w:pPr>
            <w:r>
              <w:rPr>
                <w:rFonts w:cs="Times New Roman"/>
              </w:rPr>
              <w:t>No presenta flujo de excepción.</w:t>
            </w:r>
          </w:p>
        </w:tc>
      </w:tr>
    </w:tbl>
    <w:p w14:paraId="5B3457D5" w14:textId="4490B4B4" w:rsidR="00D40DDF" w:rsidRPr="00FF63FB" w:rsidRDefault="00D40DDF" w:rsidP="00D40DDF">
      <w:pPr>
        <w:pStyle w:val="Descripcin"/>
        <w:ind w:firstLine="709"/>
        <w:jc w:val="center"/>
        <w:rPr>
          <w:sz w:val="24"/>
          <w:szCs w:val="24"/>
        </w:rPr>
      </w:pPr>
      <w:r w:rsidRPr="00FF63FB">
        <w:rPr>
          <w:sz w:val="24"/>
          <w:szCs w:val="24"/>
        </w:rPr>
        <w:t xml:space="preserve">Tabla 3. </w:t>
      </w:r>
      <w:r>
        <w:rPr>
          <w:sz w:val="24"/>
          <w:szCs w:val="24"/>
        </w:rPr>
        <w:t>5</w:t>
      </w:r>
      <w:r w:rsidRPr="00FF63FB">
        <w:rPr>
          <w:sz w:val="24"/>
          <w:szCs w:val="24"/>
        </w:rPr>
        <w:t xml:space="preserve">. Hoja de especificación de registrar </w:t>
      </w:r>
      <w:r w:rsidR="00F22C00">
        <w:rPr>
          <w:sz w:val="24"/>
          <w:szCs w:val="24"/>
        </w:rPr>
        <w:t>s</w:t>
      </w:r>
      <w:r w:rsidRPr="009A0BCD">
        <w:rPr>
          <w:sz w:val="24"/>
          <w:szCs w:val="24"/>
        </w:rPr>
        <w:t xml:space="preserve">alida de </w:t>
      </w:r>
      <w:r w:rsidR="00F22C00">
        <w:rPr>
          <w:sz w:val="24"/>
          <w:szCs w:val="24"/>
        </w:rPr>
        <w:t>a</w:t>
      </w:r>
      <w:r w:rsidRPr="009A0BCD">
        <w:rPr>
          <w:sz w:val="24"/>
          <w:szCs w:val="24"/>
        </w:rPr>
        <w:t>rtículos</w:t>
      </w:r>
    </w:p>
    <w:p w14:paraId="021A73EE" w14:textId="77777777" w:rsidR="00D40DDF" w:rsidRPr="00BF2100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4BDE1401" w14:textId="77777777" w:rsidR="00D40DDF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21B23A17" w14:textId="77777777" w:rsidR="00D40DDF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4D6B5906" w14:textId="77777777" w:rsidR="00D40DDF" w:rsidRDefault="00D40DDF" w:rsidP="00D40DDF">
      <w:pPr>
        <w:rPr>
          <w:rFonts w:cs="Times New Roman"/>
          <w:b/>
          <w:bCs/>
          <w:szCs w:val="24"/>
        </w:rPr>
      </w:pPr>
    </w:p>
    <w:p w14:paraId="2A431EC3" w14:textId="77777777" w:rsidR="00D40DDF" w:rsidRDefault="00D40DDF" w:rsidP="00D40DDF">
      <w:pPr>
        <w:rPr>
          <w:rFonts w:cs="Times New Roman"/>
          <w:b/>
          <w:bCs/>
          <w:szCs w:val="24"/>
        </w:rPr>
      </w:pPr>
    </w:p>
    <w:p w14:paraId="6BFFE1AC" w14:textId="77777777" w:rsidR="00D40DDF" w:rsidRDefault="00D40DDF" w:rsidP="00D40DDF">
      <w:pPr>
        <w:rPr>
          <w:rFonts w:cs="Times New Roman"/>
          <w:b/>
          <w:bCs/>
          <w:szCs w:val="24"/>
        </w:rPr>
      </w:pPr>
    </w:p>
    <w:p w14:paraId="52818496" w14:textId="77777777" w:rsidR="00D40DDF" w:rsidRDefault="00D40DDF" w:rsidP="00D40DDF">
      <w:pPr>
        <w:rPr>
          <w:rFonts w:cs="Times New Roman"/>
          <w:b/>
          <w:bCs/>
          <w:szCs w:val="24"/>
        </w:rPr>
      </w:pPr>
    </w:p>
    <w:p w14:paraId="4DC84722" w14:textId="77777777" w:rsidR="00D40DDF" w:rsidRPr="00BF2100" w:rsidRDefault="00D40DDF" w:rsidP="00D40DDF">
      <w:pPr>
        <w:rPr>
          <w:rFonts w:cs="Times New Roman"/>
          <w:b/>
          <w:bCs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435"/>
        <w:tblW w:w="0" w:type="auto"/>
        <w:tblLook w:val="04A0" w:firstRow="1" w:lastRow="0" w:firstColumn="1" w:lastColumn="0" w:noHBand="0" w:noVBand="1"/>
      </w:tblPr>
      <w:tblGrid>
        <w:gridCol w:w="3560"/>
        <w:gridCol w:w="3833"/>
      </w:tblGrid>
      <w:tr w:rsidR="00D40DDF" w:rsidRPr="00BF2100" w14:paraId="38E30A04" w14:textId="77777777" w:rsidTr="00C221C5">
        <w:tc>
          <w:tcPr>
            <w:tcW w:w="3560" w:type="dxa"/>
            <w:vMerge w:val="restart"/>
          </w:tcPr>
          <w:p w14:paraId="175DB89F" w14:textId="77777777" w:rsidR="00D40DDF" w:rsidRPr="00BF2100" w:rsidRDefault="00D40DDF" w:rsidP="00C221C5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ESPECIFICACIÓN DE CASOS DE USO</w:t>
            </w:r>
          </w:p>
        </w:tc>
        <w:tc>
          <w:tcPr>
            <w:tcW w:w="3833" w:type="dxa"/>
            <w:vAlign w:val="center"/>
          </w:tcPr>
          <w:p w14:paraId="01807A5E" w14:textId="333030A2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Aplicación: </w:t>
            </w:r>
            <w:r w:rsidR="00C221C5">
              <w:rPr>
                <w:rFonts w:cs="Times New Roman"/>
                <w:b/>
                <w:bCs/>
                <w:i/>
                <w:iCs/>
                <w:szCs w:val="24"/>
              </w:rPr>
              <w:t xml:space="preserve"> Sistema de escritorio</w:t>
            </w:r>
          </w:p>
        </w:tc>
      </w:tr>
      <w:tr w:rsidR="00D40DDF" w:rsidRPr="00BF2100" w14:paraId="1FBBF25E" w14:textId="77777777" w:rsidTr="00C221C5">
        <w:tc>
          <w:tcPr>
            <w:tcW w:w="3560" w:type="dxa"/>
            <w:vMerge/>
          </w:tcPr>
          <w:p w14:paraId="79041930" w14:textId="77777777" w:rsidR="00D40DDF" w:rsidRPr="00BF2100" w:rsidRDefault="00D40DDF" w:rsidP="00C221C5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833" w:type="dxa"/>
            <w:vAlign w:val="center"/>
          </w:tcPr>
          <w:p w14:paraId="2D4734A9" w14:textId="77777777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CU: Reporte de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entrada</w:t>
            </w:r>
          </w:p>
        </w:tc>
      </w:tr>
      <w:tr w:rsidR="00D40DDF" w:rsidRPr="00BF2100" w14:paraId="17F35E3C" w14:textId="77777777" w:rsidTr="00C221C5">
        <w:tc>
          <w:tcPr>
            <w:tcW w:w="3560" w:type="dxa"/>
            <w:vMerge/>
          </w:tcPr>
          <w:p w14:paraId="084DB1C1" w14:textId="77777777" w:rsidR="00D40DDF" w:rsidRPr="00BF2100" w:rsidRDefault="00D40DDF" w:rsidP="00C221C5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833" w:type="dxa"/>
            <w:vAlign w:val="center"/>
          </w:tcPr>
          <w:p w14:paraId="27A8F608" w14:textId="77777777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Actor: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Almacenero</w:t>
            </w:r>
          </w:p>
        </w:tc>
      </w:tr>
      <w:tr w:rsidR="00D40DDF" w:rsidRPr="00BF2100" w14:paraId="49544C19" w14:textId="77777777" w:rsidTr="00C221C5">
        <w:trPr>
          <w:trHeight w:val="1619"/>
        </w:trPr>
        <w:tc>
          <w:tcPr>
            <w:tcW w:w="7393" w:type="dxa"/>
            <w:gridSpan w:val="2"/>
          </w:tcPr>
          <w:p w14:paraId="6E72E8A7" w14:textId="77777777" w:rsidR="00D40DDF" w:rsidRPr="00BF2100" w:rsidRDefault="00D40DDF" w:rsidP="00C221C5">
            <w:pPr>
              <w:rPr>
                <w:rFonts w:cs="Times New Roman"/>
                <w:szCs w:val="24"/>
              </w:rPr>
            </w:pPr>
            <w:r w:rsidRPr="00CE23C7">
              <w:rPr>
                <w:rFonts w:cs="Times New Roman"/>
                <w:noProof/>
                <w:szCs w:val="24"/>
                <w:lang w:eastAsia="es-PE"/>
              </w:rPr>
              <w:drawing>
                <wp:anchor distT="0" distB="0" distL="114300" distR="114300" simplePos="0" relativeHeight="252129280" behindDoc="0" locked="0" layoutInCell="1" allowOverlap="1" wp14:anchorId="5192D42C" wp14:editId="08E28377">
                  <wp:simplePos x="0" y="0"/>
                  <wp:positionH relativeFrom="column">
                    <wp:posOffset>430823</wp:posOffset>
                  </wp:positionH>
                  <wp:positionV relativeFrom="paragraph">
                    <wp:posOffset>68971</wp:posOffset>
                  </wp:positionV>
                  <wp:extent cx="3806825" cy="1108075"/>
                  <wp:effectExtent l="0" t="0" r="0" b="0"/>
                  <wp:wrapNone/>
                  <wp:docPr id="712740343" name="Imagen 712740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82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0DDF" w:rsidRPr="00BF2100" w14:paraId="7AC33A3B" w14:textId="77777777" w:rsidTr="00C221C5">
        <w:trPr>
          <w:trHeight w:val="280"/>
        </w:trPr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  <w:vAlign w:val="center"/>
          </w:tcPr>
          <w:p w14:paraId="41F8379E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3833" w:type="dxa"/>
            <w:tcBorders>
              <w:bottom w:val="nil"/>
            </w:tcBorders>
            <w:vAlign w:val="center"/>
          </w:tcPr>
          <w:p w14:paraId="6A7A8EC0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7B60C0A6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2E9DEB83" w14:textId="77777777" w:rsidR="00D40DDF" w:rsidRPr="00BF2100" w:rsidRDefault="00D40DDF" w:rsidP="00C221C5">
            <w:pPr>
              <w:spacing w:before="0"/>
              <w:ind w:left="171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Es tipo de caso de uso permitirá a los usuarios realizar el reporte de </w:t>
            </w:r>
            <w:r>
              <w:rPr>
                <w:rFonts w:cs="Times New Roman"/>
                <w:szCs w:val="24"/>
              </w:rPr>
              <w:t>entradas</w:t>
            </w:r>
            <w:r w:rsidRPr="00BF2100">
              <w:rPr>
                <w:rFonts w:cs="Times New Roman"/>
                <w:szCs w:val="24"/>
              </w:rPr>
              <w:t xml:space="preserve"> en el sistema </w:t>
            </w:r>
            <w:r>
              <w:rPr>
                <w:rFonts w:cs="Times New Roman"/>
                <w:szCs w:val="24"/>
              </w:rPr>
              <w:t>de escritorio</w:t>
            </w:r>
            <w:r w:rsidRPr="00BF2100">
              <w:rPr>
                <w:rFonts w:cs="Times New Roman"/>
                <w:szCs w:val="24"/>
              </w:rPr>
              <w:t xml:space="preserve">. </w:t>
            </w:r>
          </w:p>
        </w:tc>
      </w:tr>
      <w:tr w:rsidR="00D40DDF" w:rsidRPr="00BF2100" w14:paraId="2BDB69BD" w14:textId="77777777" w:rsidTr="00C221C5">
        <w:trPr>
          <w:trHeight w:val="338"/>
        </w:trPr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</w:tcPr>
          <w:p w14:paraId="49CBAC1F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PRECONDICIONES</w:t>
            </w:r>
          </w:p>
        </w:tc>
        <w:tc>
          <w:tcPr>
            <w:tcW w:w="3833" w:type="dxa"/>
            <w:tcBorders>
              <w:bottom w:val="nil"/>
            </w:tcBorders>
          </w:tcPr>
          <w:p w14:paraId="2596F901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5861AD6E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1B74515A" w14:textId="77777777" w:rsidR="00D40DDF" w:rsidRPr="00BF2100" w:rsidRDefault="00D40DDF" w:rsidP="00C221C5">
            <w:pPr>
              <w:spacing w:before="0"/>
              <w:ind w:left="171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El usuario debe de estar autenticado con nombre de usuario y clave de acceso.</w:t>
            </w:r>
          </w:p>
        </w:tc>
      </w:tr>
      <w:tr w:rsidR="00D40DDF" w:rsidRPr="00BF2100" w14:paraId="39D3A976" w14:textId="77777777" w:rsidTr="00C221C5"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</w:tcPr>
          <w:p w14:paraId="36473698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FLUJO BÁSICO</w:t>
            </w:r>
          </w:p>
        </w:tc>
        <w:tc>
          <w:tcPr>
            <w:tcW w:w="3833" w:type="dxa"/>
            <w:tcBorders>
              <w:bottom w:val="nil"/>
            </w:tcBorders>
          </w:tcPr>
          <w:p w14:paraId="650632B1" w14:textId="77777777" w:rsidR="00D40DDF" w:rsidRPr="00BF2100" w:rsidRDefault="00D40DDF" w:rsidP="00C221C5">
            <w:pPr>
              <w:spacing w:before="0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1E4E8654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0818E2B2" w14:textId="77777777" w:rsidR="00D40DDF" w:rsidRPr="00BF2100" w:rsidRDefault="00D40DDF" w:rsidP="00C221C5">
            <w:pPr>
              <w:spacing w:before="0"/>
              <w:ind w:left="172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El usuario entra </w:t>
            </w:r>
            <w:r>
              <w:rPr>
                <w:rFonts w:cs="Times New Roman"/>
                <w:szCs w:val="24"/>
              </w:rPr>
              <w:t>al sistema de escritorio</w:t>
            </w:r>
            <w:r w:rsidRPr="00BF2100">
              <w:rPr>
                <w:rFonts w:cs="Times New Roman"/>
                <w:szCs w:val="24"/>
              </w:rPr>
              <w:t>.</w:t>
            </w:r>
          </w:p>
          <w:p w14:paraId="3DBD7D70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Se muestra la lista </w:t>
            </w:r>
            <w:r>
              <w:rPr>
                <w:rFonts w:cs="Times New Roman"/>
                <w:szCs w:val="24"/>
              </w:rPr>
              <w:t>de entradas.</w:t>
            </w:r>
          </w:p>
          <w:p w14:paraId="29820310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i se desea buscar por fecha, se ejecuta el sub flujo A1.</w:t>
            </w:r>
          </w:p>
          <w:p w14:paraId="7BBC3A53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i se desea buscar sin fecha, se ejecuta el sub flujo A2.</w:t>
            </w:r>
          </w:p>
          <w:p w14:paraId="7F168739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i se desea descargar</w:t>
            </w:r>
            <w:r>
              <w:rPr>
                <w:rFonts w:cs="Times New Roman"/>
                <w:szCs w:val="24"/>
              </w:rPr>
              <w:t>, exportar, imprimir</w:t>
            </w:r>
            <w:r w:rsidRPr="00BF2100">
              <w:rPr>
                <w:rFonts w:cs="Times New Roman"/>
                <w:szCs w:val="24"/>
              </w:rPr>
              <w:t>, se ejecuta el sub flujo A3.</w:t>
            </w:r>
          </w:p>
        </w:tc>
      </w:tr>
      <w:tr w:rsidR="00D40DDF" w:rsidRPr="00BF2100" w14:paraId="0E2470DF" w14:textId="77777777" w:rsidTr="00C221C5"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</w:tcPr>
          <w:p w14:paraId="4583F84B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SUB FLUJOS</w:t>
            </w:r>
          </w:p>
        </w:tc>
        <w:tc>
          <w:tcPr>
            <w:tcW w:w="3833" w:type="dxa"/>
            <w:tcBorders>
              <w:bottom w:val="nil"/>
            </w:tcBorders>
          </w:tcPr>
          <w:p w14:paraId="72D91C6D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D40DDF" w:rsidRPr="00BF2100" w14:paraId="5DC9F0DF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270AC473" w14:textId="77777777" w:rsidR="00D40DDF" w:rsidRPr="00BF2100" w:rsidRDefault="00D40DDF" w:rsidP="00C221C5">
            <w:pPr>
              <w:spacing w:before="0"/>
              <w:ind w:left="597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 xml:space="preserve">A1: </w:t>
            </w:r>
            <w:r w:rsidRPr="00BF2100">
              <w:rPr>
                <w:rFonts w:cs="Times New Roman"/>
                <w:szCs w:val="24"/>
              </w:rPr>
              <w:t>El usuario selecciona un rango de fechas, del cual se</w:t>
            </w:r>
            <w:r>
              <w:rPr>
                <w:rFonts w:cs="Times New Roman"/>
                <w:szCs w:val="24"/>
              </w:rPr>
              <w:t xml:space="preserve"> actualizará el listado de entradas</w:t>
            </w:r>
            <w:r w:rsidRPr="00BF2100">
              <w:rPr>
                <w:rFonts w:cs="Times New Roman"/>
                <w:szCs w:val="24"/>
              </w:rPr>
              <w:t>.</w:t>
            </w:r>
          </w:p>
          <w:p w14:paraId="631F3469" w14:textId="77777777" w:rsidR="00D40DDF" w:rsidRPr="00BF2100" w:rsidRDefault="00D40DDF" w:rsidP="00C221C5">
            <w:pPr>
              <w:spacing w:before="0"/>
              <w:ind w:left="597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 xml:space="preserve">A2: </w:t>
            </w:r>
            <w:r w:rsidRPr="00BF2100">
              <w:rPr>
                <w:rFonts w:cs="Times New Roman"/>
                <w:szCs w:val="24"/>
              </w:rPr>
              <w:t xml:space="preserve">El usuario </w:t>
            </w:r>
            <w:r>
              <w:rPr>
                <w:rFonts w:cs="Times New Roman"/>
                <w:szCs w:val="24"/>
              </w:rPr>
              <w:t>selecciona de listado de entradas.</w:t>
            </w:r>
          </w:p>
          <w:p w14:paraId="3F2A88AB" w14:textId="77777777" w:rsidR="00D40DDF" w:rsidRPr="00BF2100" w:rsidRDefault="00D40DDF" w:rsidP="00C221C5">
            <w:pPr>
              <w:spacing w:before="0"/>
              <w:ind w:left="597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>A3:</w:t>
            </w:r>
            <w:r w:rsidRPr="00BF2100">
              <w:rPr>
                <w:rFonts w:cs="Times New Roman"/>
                <w:szCs w:val="24"/>
              </w:rPr>
              <w:t xml:space="preserve"> El usuario selecciona </w:t>
            </w:r>
            <w:r>
              <w:rPr>
                <w:rFonts w:cs="Times New Roman"/>
                <w:szCs w:val="24"/>
              </w:rPr>
              <w:t>la acción de su</w:t>
            </w:r>
            <w:r w:rsidRPr="00BF2100">
              <w:rPr>
                <w:rFonts w:cs="Times New Roman"/>
                <w:szCs w:val="24"/>
              </w:rPr>
              <w:t xml:space="preserve"> preferencia</w:t>
            </w:r>
            <w:r>
              <w:rPr>
                <w:rFonts w:cs="Times New Roman"/>
                <w:szCs w:val="24"/>
              </w:rPr>
              <w:t xml:space="preserve"> que se muestra en el reporte</w:t>
            </w:r>
            <w:r w:rsidRPr="00BF2100">
              <w:rPr>
                <w:rFonts w:cs="Times New Roman"/>
                <w:szCs w:val="24"/>
              </w:rPr>
              <w:t>.</w:t>
            </w:r>
          </w:p>
        </w:tc>
      </w:tr>
      <w:tr w:rsidR="00D40DDF" w:rsidRPr="00BF2100" w14:paraId="39BB2DC2" w14:textId="77777777" w:rsidTr="00C221C5"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</w:tcPr>
          <w:p w14:paraId="272A724E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FLUJOS DE EXCEPCIÓN</w:t>
            </w:r>
          </w:p>
        </w:tc>
        <w:tc>
          <w:tcPr>
            <w:tcW w:w="3833" w:type="dxa"/>
            <w:tcBorders>
              <w:bottom w:val="nil"/>
            </w:tcBorders>
          </w:tcPr>
          <w:p w14:paraId="226FE544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D40DDF" w:rsidRPr="00BF2100" w14:paraId="45E4D021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5CD72CF6" w14:textId="77777777" w:rsidR="00D40DDF" w:rsidRPr="00BF2100" w:rsidRDefault="00D40DDF" w:rsidP="00C221C5">
            <w:pPr>
              <w:keepNext/>
              <w:spacing w:before="0"/>
              <w:ind w:left="172"/>
              <w:rPr>
                <w:rFonts w:cs="Times New Roman"/>
              </w:rPr>
            </w:pPr>
            <w:r w:rsidRPr="00BF2100">
              <w:rPr>
                <w:rFonts w:cs="Times New Roman"/>
                <w:szCs w:val="24"/>
              </w:rPr>
              <w:t>No presentan flujo de excepción.</w:t>
            </w:r>
          </w:p>
        </w:tc>
      </w:tr>
    </w:tbl>
    <w:p w14:paraId="76115801" w14:textId="57F75646" w:rsidR="00D40DDF" w:rsidRPr="009C2FD1" w:rsidRDefault="00D40DDF" w:rsidP="00D40DDF">
      <w:pPr>
        <w:pStyle w:val="Descripcin"/>
        <w:ind w:firstLine="709"/>
        <w:jc w:val="center"/>
        <w:rPr>
          <w:sz w:val="24"/>
          <w:szCs w:val="24"/>
        </w:rPr>
      </w:pPr>
      <w:bookmarkStart w:id="72" w:name="_Toc146139765"/>
      <w:r w:rsidRPr="009C2FD1">
        <w:rPr>
          <w:sz w:val="24"/>
          <w:szCs w:val="24"/>
        </w:rPr>
        <w:t xml:space="preserve">Tabla 3. </w:t>
      </w:r>
      <w:r>
        <w:rPr>
          <w:sz w:val="24"/>
          <w:szCs w:val="24"/>
        </w:rPr>
        <w:t>6</w:t>
      </w:r>
      <w:r w:rsidRPr="009C2FD1">
        <w:rPr>
          <w:sz w:val="24"/>
          <w:szCs w:val="24"/>
        </w:rPr>
        <w:t xml:space="preserve">. Hoja de especificación de </w:t>
      </w:r>
      <w:r w:rsidR="00F22C00">
        <w:rPr>
          <w:sz w:val="24"/>
          <w:szCs w:val="24"/>
        </w:rPr>
        <w:t>r</w:t>
      </w:r>
      <w:r w:rsidRPr="009C2FD1">
        <w:rPr>
          <w:sz w:val="24"/>
          <w:szCs w:val="24"/>
        </w:rPr>
        <w:t xml:space="preserve">eporte de </w:t>
      </w:r>
      <w:bookmarkEnd w:id="72"/>
      <w:r w:rsidR="00F22C00">
        <w:rPr>
          <w:sz w:val="24"/>
          <w:szCs w:val="24"/>
        </w:rPr>
        <w:t>e</w:t>
      </w:r>
      <w:r>
        <w:rPr>
          <w:sz w:val="24"/>
          <w:szCs w:val="24"/>
        </w:rPr>
        <w:t>ntrada</w:t>
      </w:r>
    </w:p>
    <w:p w14:paraId="126A0C49" w14:textId="77777777" w:rsidR="00D40DDF" w:rsidRPr="00BF2100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096611FB" w14:textId="77777777" w:rsidR="00D40DDF" w:rsidRPr="00BF2100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2BCC8C46" w14:textId="77777777" w:rsidR="00D40DDF" w:rsidRPr="00BF2100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612E14D9" w14:textId="77777777" w:rsidR="00D40DDF" w:rsidRPr="00BF2100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3FE2A43F" w14:textId="77777777" w:rsidR="00D40DDF" w:rsidRPr="00BF2100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74C3CF70" w14:textId="77777777" w:rsidR="00D40DDF" w:rsidRPr="00BF2100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7B7B2F0D" w14:textId="77777777" w:rsidR="00D40DDF" w:rsidRDefault="00D40DDF" w:rsidP="00F22C00">
      <w:pPr>
        <w:rPr>
          <w:rFonts w:cs="Times New Roman"/>
          <w:b/>
          <w:bCs/>
          <w:szCs w:val="24"/>
        </w:rPr>
      </w:pPr>
    </w:p>
    <w:tbl>
      <w:tblPr>
        <w:tblStyle w:val="Tablaconcuadrcula"/>
        <w:tblpPr w:leftFromText="141" w:rightFromText="141" w:vertAnchor="text" w:horzAnchor="margin" w:tblpXSpec="right" w:tblpY="435"/>
        <w:tblW w:w="0" w:type="auto"/>
        <w:tblLook w:val="04A0" w:firstRow="1" w:lastRow="0" w:firstColumn="1" w:lastColumn="0" w:noHBand="0" w:noVBand="1"/>
      </w:tblPr>
      <w:tblGrid>
        <w:gridCol w:w="3560"/>
        <w:gridCol w:w="3833"/>
      </w:tblGrid>
      <w:tr w:rsidR="00D40DDF" w:rsidRPr="00BF2100" w14:paraId="470B922A" w14:textId="77777777" w:rsidTr="00C221C5">
        <w:tc>
          <w:tcPr>
            <w:tcW w:w="3560" w:type="dxa"/>
            <w:vMerge w:val="restart"/>
          </w:tcPr>
          <w:p w14:paraId="3FC90EB1" w14:textId="77777777" w:rsidR="00D40DDF" w:rsidRPr="00BF2100" w:rsidRDefault="00D40DDF" w:rsidP="00C221C5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lastRenderedPageBreak/>
              <w:t>ESPECIFICACIÓN DE CASOS DE USO</w:t>
            </w:r>
          </w:p>
        </w:tc>
        <w:tc>
          <w:tcPr>
            <w:tcW w:w="3833" w:type="dxa"/>
            <w:vAlign w:val="center"/>
          </w:tcPr>
          <w:p w14:paraId="1F4577A4" w14:textId="57722B0D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Aplicación: </w:t>
            </w:r>
            <w:r w:rsidR="00C221C5">
              <w:rPr>
                <w:rFonts w:cs="Times New Roman"/>
                <w:b/>
                <w:bCs/>
                <w:i/>
                <w:iCs/>
                <w:szCs w:val="24"/>
              </w:rPr>
              <w:t xml:space="preserve"> Sistema de escritorio</w:t>
            </w:r>
          </w:p>
        </w:tc>
      </w:tr>
      <w:tr w:rsidR="00D40DDF" w:rsidRPr="00BF2100" w14:paraId="55A31178" w14:textId="77777777" w:rsidTr="00C221C5">
        <w:tc>
          <w:tcPr>
            <w:tcW w:w="3560" w:type="dxa"/>
            <w:vMerge/>
          </w:tcPr>
          <w:p w14:paraId="21F328F4" w14:textId="77777777" w:rsidR="00D40DDF" w:rsidRPr="00BF2100" w:rsidRDefault="00D40DDF" w:rsidP="00C221C5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833" w:type="dxa"/>
            <w:vAlign w:val="center"/>
          </w:tcPr>
          <w:p w14:paraId="0876EE5D" w14:textId="77777777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CU: Reporte de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salida</w:t>
            </w:r>
          </w:p>
        </w:tc>
      </w:tr>
      <w:tr w:rsidR="00D40DDF" w:rsidRPr="00BF2100" w14:paraId="0D517CE6" w14:textId="77777777" w:rsidTr="00C221C5">
        <w:tc>
          <w:tcPr>
            <w:tcW w:w="3560" w:type="dxa"/>
            <w:vMerge/>
          </w:tcPr>
          <w:p w14:paraId="6BE1FE76" w14:textId="77777777" w:rsidR="00D40DDF" w:rsidRPr="00BF2100" w:rsidRDefault="00D40DDF" w:rsidP="00C221C5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833" w:type="dxa"/>
            <w:vAlign w:val="center"/>
          </w:tcPr>
          <w:p w14:paraId="57EBD4D9" w14:textId="77777777" w:rsidR="00D40DDF" w:rsidRPr="00BF2100" w:rsidRDefault="00D40DDF" w:rsidP="00C221C5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Actor: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Almacenero</w:t>
            </w:r>
          </w:p>
        </w:tc>
      </w:tr>
      <w:tr w:rsidR="00D40DDF" w:rsidRPr="00BF2100" w14:paraId="1F2CC7A8" w14:textId="77777777" w:rsidTr="00C221C5">
        <w:trPr>
          <w:trHeight w:val="1619"/>
        </w:trPr>
        <w:tc>
          <w:tcPr>
            <w:tcW w:w="7393" w:type="dxa"/>
            <w:gridSpan w:val="2"/>
          </w:tcPr>
          <w:p w14:paraId="0A3144E5" w14:textId="77777777" w:rsidR="00D40DDF" w:rsidRPr="00BF2100" w:rsidRDefault="00D40DDF" w:rsidP="00C221C5">
            <w:pPr>
              <w:rPr>
                <w:rFonts w:cs="Times New Roman"/>
                <w:szCs w:val="24"/>
              </w:rPr>
            </w:pPr>
            <w:r w:rsidRPr="00470040">
              <w:rPr>
                <w:rFonts w:cs="Times New Roman"/>
                <w:noProof/>
                <w:szCs w:val="24"/>
                <w:lang w:eastAsia="es-PE"/>
              </w:rPr>
              <w:drawing>
                <wp:anchor distT="0" distB="0" distL="114300" distR="114300" simplePos="0" relativeHeight="252130304" behindDoc="0" locked="0" layoutInCell="1" allowOverlap="1" wp14:anchorId="74DA19C9" wp14:editId="6E1C1EA4">
                  <wp:simplePos x="0" y="0"/>
                  <wp:positionH relativeFrom="column">
                    <wp:posOffset>254977</wp:posOffset>
                  </wp:positionH>
                  <wp:positionV relativeFrom="paragraph">
                    <wp:posOffset>95982</wp:posOffset>
                  </wp:positionV>
                  <wp:extent cx="3965575" cy="1108075"/>
                  <wp:effectExtent l="0" t="0" r="0" b="0"/>
                  <wp:wrapNone/>
                  <wp:docPr id="712740345" name="Imagen 712740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575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0DDF" w:rsidRPr="00BF2100" w14:paraId="2EE2177F" w14:textId="77777777" w:rsidTr="00C221C5">
        <w:trPr>
          <w:trHeight w:val="280"/>
        </w:trPr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  <w:vAlign w:val="center"/>
          </w:tcPr>
          <w:p w14:paraId="13F42FEE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3833" w:type="dxa"/>
            <w:tcBorders>
              <w:bottom w:val="nil"/>
            </w:tcBorders>
            <w:vAlign w:val="center"/>
          </w:tcPr>
          <w:p w14:paraId="19DF8445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107EC49B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32AC211B" w14:textId="77777777" w:rsidR="00D40DDF" w:rsidRPr="00BF2100" w:rsidRDefault="00D40DDF" w:rsidP="00C221C5">
            <w:pPr>
              <w:spacing w:before="0"/>
              <w:ind w:left="171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Es tipo de caso de uso permitirá a los usuarios realizar el reporte de </w:t>
            </w:r>
            <w:r>
              <w:rPr>
                <w:rFonts w:cs="Times New Roman"/>
                <w:szCs w:val="24"/>
              </w:rPr>
              <w:t>salidas</w:t>
            </w:r>
            <w:r w:rsidRPr="00BF2100">
              <w:rPr>
                <w:rFonts w:cs="Times New Roman"/>
                <w:szCs w:val="24"/>
              </w:rPr>
              <w:t xml:space="preserve"> en el sistema </w:t>
            </w:r>
            <w:r>
              <w:rPr>
                <w:rFonts w:cs="Times New Roman"/>
                <w:szCs w:val="24"/>
              </w:rPr>
              <w:t>de escritorio</w:t>
            </w:r>
            <w:r w:rsidRPr="00BF2100">
              <w:rPr>
                <w:rFonts w:cs="Times New Roman"/>
                <w:szCs w:val="24"/>
              </w:rPr>
              <w:t xml:space="preserve">. </w:t>
            </w:r>
          </w:p>
        </w:tc>
      </w:tr>
      <w:tr w:rsidR="00D40DDF" w:rsidRPr="00BF2100" w14:paraId="3601B789" w14:textId="77777777" w:rsidTr="00C221C5">
        <w:trPr>
          <w:trHeight w:val="338"/>
        </w:trPr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</w:tcPr>
          <w:p w14:paraId="6A491FD5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PRECONDICIONES</w:t>
            </w:r>
          </w:p>
        </w:tc>
        <w:tc>
          <w:tcPr>
            <w:tcW w:w="3833" w:type="dxa"/>
            <w:tcBorders>
              <w:bottom w:val="nil"/>
            </w:tcBorders>
          </w:tcPr>
          <w:p w14:paraId="1257310F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1BEAE334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7AEAC740" w14:textId="77777777" w:rsidR="00D40DDF" w:rsidRPr="00BF2100" w:rsidRDefault="00D40DDF" w:rsidP="00C221C5">
            <w:pPr>
              <w:spacing w:before="0"/>
              <w:ind w:left="171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El usuario debe de estar autenticado con nombre de usuario y clave de acceso.</w:t>
            </w:r>
          </w:p>
        </w:tc>
      </w:tr>
      <w:tr w:rsidR="00D40DDF" w:rsidRPr="00BF2100" w14:paraId="078BD3CA" w14:textId="77777777" w:rsidTr="00C221C5"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</w:tcPr>
          <w:p w14:paraId="1D1B0C99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FLUJO BÁSICO</w:t>
            </w:r>
          </w:p>
        </w:tc>
        <w:tc>
          <w:tcPr>
            <w:tcW w:w="3833" w:type="dxa"/>
            <w:tcBorders>
              <w:bottom w:val="nil"/>
            </w:tcBorders>
          </w:tcPr>
          <w:p w14:paraId="31BF00BB" w14:textId="77777777" w:rsidR="00D40DDF" w:rsidRPr="00BF2100" w:rsidRDefault="00D40DDF" w:rsidP="00C221C5">
            <w:pPr>
              <w:spacing w:before="0"/>
              <w:rPr>
                <w:rFonts w:cs="Times New Roman"/>
                <w:i/>
                <w:iCs/>
                <w:szCs w:val="24"/>
              </w:rPr>
            </w:pPr>
          </w:p>
        </w:tc>
      </w:tr>
      <w:tr w:rsidR="00D40DDF" w:rsidRPr="00BF2100" w14:paraId="2B3589BE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1A48954C" w14:textId="77777777" w:rsidR="00D40DDF" w:rsidRPr="00BF2100" w:rsidRDefault="00D40DDF" w:rsidP="00C221C5">
            <w:pPr>
              <w:spacing w:before="0"/>
              <w:ind w:left="172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El usuario entra </w:t>
            </w:r>
            <w:r>
              <w:rPr>
                <w:rFonts w:cs="Times New Roman"/>
                <w:szCs w:val="24"/>
              </w:rPr>
              <w:t>al sistema de escritorio</w:t>
            </w:r>
            <w:r w:rsidRPr="00BF2100">
              <w:rPr>
                <w:rFonts w:cs="Times New Roman"/>
                <w:szCs w:val="24"/>
              </w:rPr>
              <w:t>.</w:t>
            </w:r>
          </w:p>
          <w:p w14:paraId="6D943ED4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 xml:space="preserve">Se muestra la lista </w:t>
            </w:r>
            <w:r>
              <w:rPr>
                <w:rFonts w:cs="Times New Roman"/>
                <w:szCs w:val="24"/>
              </w:rPr>
              <w:t>de salidas.</w:t>
            </w:r>
          </w:p>
          <w:p w14:paraId="6B3B2A06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i se desea buscar por fecha, se ejecuta el sub flujo A1.</w:t>
            </w:r>
          </w:p>
          <w:p w14:paraId="57C80E4E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i se desea buscar sin fecha, se ejecuta el sub flujo A2.</w:t>
            </w:r>
          </w:p>
          <w:p w14:paraId="30D9B65B" w14:textId="77777777" w:rsidR="00D40DDF" w:rsidRPr="00BF2100" w:rsidRDefault="00D40DDF" w:rsidP="00C221C5">
            <w:pPr>
              <w:pStyle w:val="Prrafodelista"/>
              <w:numPr>
                <w:ilvl w:val="1"/>
                <w:numId w:val="3"/>
              </w:numPr>
              <w:spacing w:before="0"/>
              <w:ind w:left="455" w:hanging="283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szCs w:val="24"/>
              </w:rPr>
              <w:t>Si se desea descargar</w:t>
            </w:r>
            <w:r>
              <w:rPr>
                <w:rFonts w:cs="Times New Roman"/>
                <w:szCs w:val="24"/>
              </w:rPr>
              <w:t>, exportar, imprimir</w:t>
            </w:r>
            <w:r w:rsidRPr="00BF2100">
              <w:rPr>
                <w:rFonts w:cs="Times New Roman"/>
                <w:szCs w:val="24"/>
              </w:rPr>
              <w:t>, se ejecuta el sub flujo A3.</w:t>
            </w:r>
          </w:p>
        </w:tc>
      </w:tr>
      <w:tr w:rsidR="00D40DDF" w:rsidRPr="00BF2100" w14:paraId="0F8B33A9" w14:textId="77777777" w:rsidTr="00C221C5"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</w:tcPr>
          <w:p w14:paraId="3FF1F8D8" w14:textId="77777777" w:rsidR="00D40DDF" w:rsidRPr="00BF2100" w:rsidRDefault="00D40DDF" w:rsidP="00C221C5">
            <w:pPr>
              <w:spacing w:before="0"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SUB FLUJOS</w:t>
            </w:r>
          </w:p>
        </w:tc>
        <w:tc>
          <w:tcPr>
            <w:tcW w:w="3833" w:type="dxa"/>
            <w:tcBorders>
              <w:bottom w:val="nil"/>
            </w:tcBorders>
          </w:tcPr>
          <w:p w14:paraId="40E44080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D40DDF" w:rsidRPr="00BF2100" w14:paraId="141D2CE3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6A49A6F8" w14:textId="77777777" w:rsidR="00D40DDF" w:rsidRPr="00BF2100" w:rsidRDefault="00D40DDF" w:rsidP="00C221C5">
            <w:pPr>
              <w:spacing w:before="0"/>
              <w:ind w:left="597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 xml:space="preserve">A1: </w:t>
            </w:r>
            <w:r w:rsidRPr="00BF2100">
              <w:rPr>
                <w:rFonts w:cs="Times New Roman"/>
                <w:szCs w:val="24"/>
              </w:rPr>
              <w:t>El usuario selecciona un rango de fechas, del cual se</w:t>
            </w:r>
            <w:r>
              <w:rPr>
                <w:rFonts w:cs="Times New Roman"/>
                <w:szCs w:val="24"/>
              </w:rPr>
              <w:t xml:space="preserve"> actualizará el listado de salidas</w:t>
            </w:r>
            <w:r w:rsidRPr="00BF2100">
              <w:rPr>
                <w:rFonts w:cs="Times New Roman"/>
                <w:szCs w:val="24"/>
              </w:rPr>
              <w:t>.</w:t>
            </w:r>
          </w:p>
          <w:p w14:paraId="26976A5C" w14:textId="77777777" w:rsidR="00D40DDF" w:rsidRPr="00BF2100" w:rsidRDefault="00D40DDF" w:rsidP="00C221C5">
            <w:pPr>
              <w:spacing w:before="0"/>
              <w:ind w:left="597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 xml:space="preserve">A2: </w:t>
            </w:r>
            <w:r w:rsidRPr="00BF2100">
              <w:rPr>
                <w:rFonts w:cs="Times New Roman"/>
                <w:szCs w:val="24"/>
              </w:rPr>
              <w:t xml:space="preserve">El usuario </w:t>
            </w:r>
            <w:r>
              <w:rPr>
                <w:rFonts w:cs="Times New Roman"/>
                <w:szCs w:val="24"/>
              </w:rPr>
              <w:t>selecciona de listado de salidas.</w:t>
            </w:r>
          </w:p>
          <w:p w14:paraId="19D82557" w14:textId="77777777" w:rsidR="00D40DDF" w:rsidRPr="00BF2100" w:rsidRDefault="00D40DDF" w:rsidP="00C221C5">
            <w:pPr>
              <w:spacing w:before="0"/>
              <w:ind w:left="597" w:hanging="425"/>
              <w:rPr>
                <w:rFonts w:cs="Times New Roman"/>
                <w:szCs w:val="24"/>
              </w:rPr>
            </w:pPr>
            <w:r w:rsidRPr="00BF2100">
              <w:rPr>
                <w:rFonts w:cs="Times New Roman"/>
                <w:b/>
                <w:bCs/>
                <w:szCs w:val="24"/>
              </w:rPr>
              <w:t>A3:</w:t>
            </w:r>
            <w:r w:rsidRPr="00BF2100">
              <w:rPr>
                <w:rFonts w:cs="Times New Roman"/>
                <w:szCs w:val="24"/>
              </w:rPr>
              <w:t xml:space="preserve"> El usuario selecciona </w:t>
            </w:r>
            <w:r>
              <w:rPr>
                <w:rFonts w:cs="Times New Roman"/>
                <w:szCs w:val="24"/>
              </w:rPr>
              <w:t>la acción de su</w:t>
            </w:r>
            <w:r w:rsidRPr="00BF2100">
              <w:rPr>
                <w:rFonts w:cs="Times New Roman"/>
                <w:szCs w:val="24"/>
              </w:rPr>
              <w:t xml:space="preserve"> preferencia</w:t>
            </w:r>
            <w:r>
              <w:rPr>
                <w:rFonts w:cs="Times New Roman"/>
                <w:szCs w:val="24"/>
              </w:rPr>
              <w:t xml:space="preserve"> que se muestra en el reporte</w:t>
            </w:r>
            <w:r w:rsidRPr="00BF2100">
              <w:rPr>
                <w:rFonts w:cs="Times New Roman"/>
                <w:szCs w:val="24"/>
              </w:rPr>
              <w:t>.</w:t>
            </w:r>
          </w:p>
        </w:tc>
      </w:tr>
      <w:tr w:rsidR="00D40DDF" w:rsidRPr="00BF2100" w14:paraId="494986C4" w14:textId="77777777" w:rsidTr="00C221C5">
        <w:tc>
          <w:tcPr>
            <w:tcW w:w="3560" w:type="dxa"/>
            <w:tcBorders>
              <w:bottom w:val="nil"/>
            </w:tcBorders>
            <w:shd w:val="clear" w:color="auto" w:fill="833C0B" w:themeFill="accent2" w:themeFillShade="80"/>
          </w:tcPr>
          <w:p w14:paraId="3E4FAF5F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FLUJOS DE EXCEPCIÓN</w:t>
            </w:r>
          </w:p>
        </w:tc>
        <w:tc>
          <w:tcPr>
            <w:tcW w:w="3833" w:type="dxa"/>
            <w:tcBorders>
              <w:bottom w:val="nil"/>
            </w:tcBorders>
          </w:tcPr>
          <w:p w14:paraId="12079E1D" w14:textId="77777777" w:rsidR="00D40DDF" w:rsidRPr="00BF2100" w:rsidRDefault="00D40DDF" w:rsidP="00C221C5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D40DDF" w:rsidRPr="00BF2100" w14:paraId="0B18DBF2" w14:textId="77777777" w:rsidTr="00C221C5">
        <w:tc>
          <w:tcPr>
            <w:tcW w:w="7393" w:type="dxa"/>
            <w:gridSpan w:val="2"/>
            <w:tcBorders>
              <w:top w:val="nil"/>
            </w:tcBorders>
          </w:tcPr>
          <w:p w14:paraId="24C3EAF1" w14:textId="77777777" w:rsidR="00D40DDF" w:rsidRPr="00BF2100" w:rsidRDefault="00D40DDF" w:rsidP="00C221C5">
            <w:pPr>
              <w:keepNext/>
              <w:spacing w:before="0"/>
              <w:ind w:left="172"/>
              <w:rPr>
                <w:rFonts w:cs="Times New Roman"/>
              </w:rPr>
            </w:pPr>
            <w:r w:rsidRPr="00BF2100">
              <w:rPr>
                <w:rFonts w:cs="Times New Roman"/>
                <w:szCs w:val="24"/>
              </w:rPr>
              <w:t>No presentan flujo de excepción.</w:t>
            </w:r>
          </w:p>
        </w:tc>
      </w:tr>
    </w:tbl>
    <w:p w14:paraId="53BA95D3" w14:textId="40FC605B" w:rsidR="00D40DDF" w:rsidRPr="009C2FD1" w:rsidRDefault="00D40DDF" w:rsidP="00D40DDF">
      <w:pPr>
        <w:pStyle w:val="Descripcin"/>
        <w:ind w:firstLine="709"/>
        <w:jc w:val="center"/>
        <w:rPr>
          <w:sz w:val="24"/>
          <w:szCs w:val="24"/>
        </w:rPr>
      </w:pPr>
      <w:r w:rsidRPr="009C2FD1">
        <w:rPr>
          <w:sz w:val="24"/>
          <w:szCs w:val="24"/>
        </w:rPr>
        <w:t xml:space="preserve">Tabla 3. </w:t>
      </w:r>
      <w:r>
        <w:rPr>
          <w:sz w:val="24"/>
          <w:szCs w:val="24"/>
        </w:rPr>
        <w:t>7</w:t>
      </w:r>
      <w:r w:rsidRPr="009C2FD1">
        <w:rPr>
          <w:sz w:val="24"/>
          <w:szCs w:val="24"/>
        </w:rPr>
        <w:t>. Hoja de especificación de</w:t>
      </w:r>
      <w:r w:rsidR="00F22C00">
        <w:rPr>
          <w:sz w:val="24"/>
          <w:szCs w:val="24"/>
        </w:rPr>
        <w:t xml:space="preserve"> r</w:t>
      </w:r>
      <w:r w:rsidRPr="009C2FD1">
        <w:rPr>
          <w:sz w:val="24"/>
          <w:szCs w:val="24"/>
        </w:rPr>
        <w:t xml:space="preserve">eporte de </w:t>
      </w:r>
      <w:r w:rsidR="00F22C00">
        <w:rPr>
          <w:sz w:val="24"/>
          <w:szCs w:val="24"/>
        </w:rPr>
        <w:t>s</w:t>
      </w:r>
      <w:r>
        <w:rPr>
          <w:sz w:val="24"/>
          <w:szCs w:val="24"/>
        </w:rPr>
        <w:t>alida</w:t>
      </w:r>
    </w:p>
    <w:p w14:paraId="3812A15C" w14:textId="77777777" w:rsidR="00D40DDF" w:rsidRPr="00BF2100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3DC51ADE" w14:textId="77777777" w:rsidR="00D40DDF" w:rsidRPr="00BF2100" w:rsidRDefault="00D40DDF" w:rsidP="00D40DDF">
      <w:pPr>
        <w:ind w:left="1134"/>
        <w:rPr>
          <w:rFonts w:cs="Times New Roman"/>
          <w:b/>
          <w:bCs/>
          <w:szCs w:val="24"/>
        </w:rPr>
      </w:pPr>
    </w:p>
    <w:p w14:paraId="16858320" w14:textId="77777777" w:rsidR="00D40DDF" w:rsidRDefault="00D40DDF" w:rsidP="004068E3">
      <w:pPr>
        <w:ind w:left="1134"/>
        <w:rPr>
          <w:rFonts w:cs="Times New Roman"/>
          <w:b/>
          <w:bCs/>
          <w:szCs w:val="24"/>
        </w:rPr>
      </w:pPr>
    </w:p>
    <w:p w14:paraId="7F6B20D1" w14:textId="2D095ED9" w:rsidR="00D40DDF" w:rsidRDefault="00D40DDF" w:rsidP="00C221C5">
      <w:pPr>
        <w:rPr>
          <w:rFonts w:cs="Times New Roman"/>
          <w:b/>
          <w:bCs/>
          <w:szCs w:val="24"/>
        </w:rPr>
      </w:pPr>
    </w:p>
    <w:p w14:paraId="5B8871DD" w14:textId="1C850C9F" w:rsidR="00F22C00" w:rsidRDefault="00F22C00" w:rsidP="00C221C5">
      <w:pPr>
        <w:rPr>
          <w:rFonts w:cs="Times New Roman"/>
          <w:b/>
          <w:bCs/>
          <w:szCs w:val="24"/>
        </w:rPr>
      </w:pPr>
    </w:p>
    <w:p w14:paraId="3741E15D" w14:textId="0495D6B4" w:rsidR="00F22C00" w:rsidRDefault="00F22C00" w:rsidP="00C221C5">
      <w:pPr>
        <w:rPr>
          <w:rFonts w:cs="Times New Roman"/>
          <w:b/>
          <w:bCs/>
          <w:szCs w:val="24"/>
        </w:rPr>
      </w:pPr>
    </w:p>
    <w:p w14:paraId="035A6194" w14:textId="3D5E285B" w:rsidR="001F4E57" w:rsidRDefault="001F4E57" w:rsidP="00C221C5">
      <w:pPr>
        <w:rPr>
          <w:rFonts w:cs="Times New Roman"/>
          <w:b/>
          <w:bCs/>
          <w:szCs w:val="24"/>
        </w:rPr>
      </w:pPr>
    </w:p>
    <w:p w14:paraId="1D4B74FC" w14:textId="77777777" w:rsidR="001F4E57" w:rsidRDefault="001F4E57" w:rsidP="001F4E57">
      <w:pPr>
        <w:ind w:left="1134"/>
        <w:rPr>
          <w:rFonts w:cs="Times New Roman"/>
          <w:b/>
          <w:bCs/>
          <w:noProof/>
          <w:szCs w:val="24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5E720A97" wp14:editId="580D3785">
                <wp:simplePos x="0" y="0"/>
                <wp:positionH relativeFrom="column">
                  <wp:posOffset>718185</wp:posOffset>
                </wp:positionH>
                <wp:positionV relativeFrom="paragraph">
                  <wp:posOffset>379730</wp:posOffset>
                </wp:positionV>
                <wp:extent cx="5029200" cy="231775"/>
                <wp:effectExtent l="0" t="0" r="0" b="0"/>
                <wp:wrapTight wrapText="bothSides">
                  <wp:wrapPolygon edited="0">
                    <wp:start x="0" y="0"/>
                    <wp:lineTo x="0" y="19529"/>
                    <wp:lineTo x="21518" y="19529"/>
                    <wp:lineTo x="21518" y="0"/>
                    <wp:lineTo x="0" y="0"/>
                  </wp:wrapPolygon>
                </wp:wrapTight>
                <wp:docPr id="9938694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06E9A" w14:textId="0BBC0D22" w:rsidR="00BF485B" w:rsidRPr="00CE64D4" w:rsidRDefault="00BF485B" w:rsidP="001F4E57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73" w:name="_Toc146048910"/>
                            <w:bookmarkStart w:id="74" w:name="_Toc145963812"/>
                            <w:bookmarkStart w:id="75" w:name="_Toc145963953"/>
                            <w:bookmarkStart w:id="76" w:name="_Toc146047274"/>
                            <w:r w:rsidRPr="00CE64D4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CE64D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E64D4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CE64D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CE64D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E64D4">
                              <w:rPr>
                                <w:sz w:val="24"/>
                                <w:szCs w:val="24"/>
                              </w:rPr>
                              <w:t xml:space="preserve">. Diagrama de secuencia para CU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estionar</w:t>
                            </w:r>
                            <w:r w:rsidRPr="00CE64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CE64D4">
                              <w:rPr>
                                <w:sz w:val="24"/>
                                <w:szCs w:val="24"/>
                              </w:rPr>
                              <w:t>suarios</w:t>
                            </w:r>
                            <w:bookmarkEnd w:id="73"/>
                          </w:p>
                          <w:bookmarkEnd w:id="74"/>
                          <w:bookmarkEnd w:id="75"/>
                          <w:bookmarkEnd w:id="76"/>
                          <w:p w14:paraId="4BFFF4CB" w14:textId="77777777" w:rsidR="00BF485B" w:rsidRDefault="00BF485B" w:rsidP="001F4E5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0A97" id="_x0000_s1186" type="#_x0000_t202" style="position:absolute;left:0;text-align:left;margin-left:56.55pt;margin-top:29.9pt;width:396pt;height:18.25pt;z-index:-25114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" stroked="f">
                <v:textbox inset="0,0,0,0">
                  <w:txbxContent>
                    <w:p w14:paraId="5BE06E9A" w14:textId="0BBC0D22" w:rsidR="00BF485B" w:rsidRPr="00CE64D4" w:rsidRDefault="00BF485B" w:rsidP="001F4E57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bookmarkStart w:id="102" w:name="_Toc146048910"/>
                      <w:bookmarkStart w:id="103" w:name="_Toc145963812"/>
                      <w:bookmarkStart w:id="104" w:name="_Toc145963953"/>
                      <w:bookmarkStart w:id="105" w:name="_Toc146047274"/>
                      <w:r w:rsidRPr="00CE64D4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CE64D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E64D4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CE64D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CE64D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E64D4">
                        <w:rPr>
                          <w:sz w:val="24"/>
                          <w:szCs w:val="24"/>
                        </w:rPr>
                        <w:t xml:space="preserve">. Diagrama de secuencia para CU: </w:t>
                      </w:r>
                      <w:r>
                        <w:rPr>
                          <w:sz w:val="24"/>
                          <w:szCs w:val="24"/>
                        </w:rPr>
                        <w:t>Gestionar</w:t>
                      </w:r>
                      <w:r w:rsidRPr="00CE64D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Pr="00CE64D4">
                        <w:rPr>
                          <w:sz w:val="24"/>
                          <w:szCs w:val="24"/>
                        </w:rPr>
                        <w:t>suarios</w:t>
                      </w:r>
                      <w:bookmarkEnd w:id="102"/>
                    </w:p>
                    <w:bookmarkEnd w:id="103"/>
                    <w:bookmarkEnd w:id="104"/>
                    <w:bookmarkEnd w:id="105"/>
                    <w:p w14:paraId="4BFFF4CB" w14:textId="77777777" w:rsidR="00BF485B" w:rsidRDefault="00BF485B" w:rsidP="001F4E57"/>
                  </w:txbxContent>
                </v:textbox>
                <w10:wrap type="tight"/>
              </v:shape>
            </w:pict>
          </mc:Fallback>
        </mc:AlternateContent>
      </w:r>
      <w:r w:rsidRPr="00BF2100">
        <w:rPr>
          <w:rFonts w:cs="Times New Roman"/>
          <w:b/>
          <w:bCs/>
          <w:szCs w:val="24"/>
        </w:rPr>
        <w:t>Diagrama</w:t>
      </w:r>
      <w:r>
        <w:rPr>
          <w:rFonts w:cs="Times New Roman"/>
          <w:b/>
          <w:bCs/>
          <w:szCs w:val="24"/>
        </w:rPr>
        <w:t>s</w:t>
      </w:r>
      <w:r w:rsidRPr="00BF2100">
        <w:rPr>
          <w:rFonts w:cs="Times New Roman"/>
          <w:b/>
          <w:bCs/>
          <w:szCs w:val="24"/>
        </w:rPr>
        <w:t xml:space="preserve"> de secuencia</w:t>
      </w:r>
      <w:r w:rsidRPr="003F48B4">
        <w:rPr>
          <w:rFonts w:cs="Times New Roman"/>
          <w:b/>
          <w:bCs/>
          <w:szCs w:val="24"/>
        </w:rPr>
        <w:t xml:space="preserve"> </w:t>
      </w:r>
    </w:p>
    <w:p w14:paraId="72D399E5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  <w:r w:rsidRPr="00FC33DE">
        <w:rPr>
          <w:rFonts w:cs="Times New Roman"/>
          <w:b/>
          <w:bCs/>
          <w:noProof/>
          <w:szCs w:val="24"/>
          <w:lang w:eastAsia="es-PE"/>
        </w:rPr>
        <w:drawing>
          <wp:anchor distT="0" distB="0" distL="114300" distR="114300" simplePos="0" relativeHeight="252181504" behindDoc="0" locked="0" layoutInCell="1" allowOverlap="1" wp14:anchorId="0E17BC0A" wp14:editId="3F95937D">
            <wp:simplePos x="0" y="0"/>
            <wp:positionH relativeFrom="column">
              <wp:posOffset>-126365</wp:posOffset>
            </wp:positionH>
            <wp:positionV relativeFrom="paragraph">
              <wp:posOffset>406400</wp:posOffset>
            </wp:positionV>
            <wp:extent cx="5399405" cy="6943090"/>
            <wp:effectExtent l="0" t="0" r="0" b="0"/>
            <wp:wrapNone/>
            <wp:docPr id="442858242" name="Imagen 44285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94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3E8CB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08C67E4E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41E81F8C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010F13F5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3A7D462B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72F9A0E2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6D9DEB6B" w14:textId="77777777" w:rsidR="001F4E57" w:rsidRPr="00BF2100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5E5D68AC" w14:textId="77777777" w:rsidR="001F4E57" w:rsidRPr="00BF2100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4085719D" w14:textId="77777777" w:rsidR="001F4E57" w:rsidRPr="00BF2100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5A6479C9" w14:textId="77777777" w:rsidR="001F4E57" w:rsidRPr="00BF2100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5BA1077C" w14:textId="77777777" w:rsidR="001F4E57" w:rsidRPr="00BF2100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4BA8F65D" w14:textId="77777777" w:rsidR="001F4E57" w:rsidRPr="00BF2100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2C003137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1E6CE63F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52C9BB81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202B1BAE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30D1B78E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787B9827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3888FAA4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7A0443C3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10A8760C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29C5548C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12493C74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1EA0ED75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1EC267A4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230EB2A8" w14:textId="77777777" w:rsidR="001F4E57" w:rsidRDefault="001F4E57" w:rsidP="001F4E57">
      <w:pPr>
        <w:rPr>
          <w:rFonts w:cs="Times New Roman"/>
          <w:b/>
          <w:bCs/>
          <w:szCs w:val="24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173312" behindDoc="1" locked="0" layoutInCell="1" allowOverlap="1" wp14:anchorId="684803AA" wp14:editId="2DC1881F">
                <wp:simplePos x="0" y="0"/>
                <wp:positionH relativeFrom="margin">
                  <wp:posOffset>800100</wp:posOffset>
                </wp:positionH>
                <wp:positionV relativeFrom="paragraph">
                  <wp:posOffset>8890</wp:posOffset>
                </wp:positionV>
                <wp:extent cx="4496435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05" y="20145"/>
                    <wp:lineTo x="21505" y="0"/>
                    <wp:lineTo x="0" y="0"/>
                  </wp:wrapPolygon>
                </wp:wrapTight>
                <wp:docPr id="4517708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EEA56" w14:textId="19EF4B4D" w:rsidR="00BF485B" w:rsidRPr="001A6E02" w:rsidRDefault="00BF485B" w:rsidP="001F4E57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77" w:name="_Toc145963813"/>
                            <w:bookmarkStart w:id="78" w:name="_Toc145963954"/>
                            <w:bookmarkStart w:id="79" w:name="_Toc146047276"/>
                            <w:bookmarkStart w:id="80" w:name="_Toc146048911"/>
                            <w:r w:rsidRPr="001A6E02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1A6E0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A6E02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1A6E0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1A6E0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6E02">
                              <w:rPr>
                                <w:sz w:val="24"/>
                                <w:szCs w:val="24"/>
                              </w:rPr>
                              <w:t>. Diagrama de secuencia para C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bookmarkEnd w:id="77"/>
                            <w:bookmarkEnd w:id="78"/>
                            <w:bookmarkEnd w:id="79"/>
                            <w:bookmarkEnd w:id="80"/>
                            <w:r>
                              <w:rPr>
                                <w:sz w:val="24"/>
                                <w:szCs w:val="24"/>
                              </w:rPr>
                              <w:t>Gestionar Artí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03AA" id="_x0000_s1187" type="#_x0000_t202" style="position:absolute;margin-left:63pt;margin-top:.7pt;width:354.05pt;height:19.3pt;z-index:-25114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" stroked="f">
                <v:textbox inset="0,0,0,0">
                  <w:txbxContent>
                    <w:p w14:paraId="355EEA56" w14:textId="19EF4B4D" w:rsidR="00BF485B" w:rsidRPr="001A6E02" w:rsidRDefault="00BF485B" w:rsidP="001F4E57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bookmarkStart w:id="110" w:name="_Toc145963813"/>
                      <w:bookmarkStart w:id="111" w:name="_Toc145963954"/>
                      <w:bookmarkStart w:id="112" w:name="_Toc146047276"/>
                      <w:bookmarkStart w:id="113" w:name="_Toc146048911"/>
                      <w:r w:rsidRPr="001A6E02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1A6E0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A6E02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1A6E0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1A6E0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A6E02">
                        <w:rPr>
                          <w:sz w:val="24"/>
                          <w:szCs w:val="24"/>
                        </w:rPr>
                        <w:t>. Diagrama de secuencia para CU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bookmarkEnd w:id="110"/>
                      <w:bookmarkEnd w:id="111"/>
                      <w:bookmarkEnd w:id="112"/>
                      <w:bookmarkEnd w:id="113"/>
                      <w:r>
                        <w:rPr>
                          <w:sz w:val="24"/>
                          <w:szCs w:val="24"/>
                        </w:rPr>
                        <w:t>Gestionar Artícul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E893BA" w14:textId="77777777" w:rsidR="001F4E57" w:rsidRDefault="001F4E57" w:rsidP="001F4E57">
      <w:pPr>
        <w:rPr>
          <w:rFonts w:cs="Times New Roman"/>
          <w:b/>
          <w:bCs/>
          <w:szCs w:val="24"/>
        </w:rPr>
      </w:pPr>
      <w:r w:rsidRPr="00971C8A">
        <w:rPr>
          <w:rFonts w:cs="Times New Roman"/>
          <w:b/>
          <w:bCs/>
          <w:noProof/>
          <w:szCs w:val="24"/>
          <w:lang w:eastAsia="es-PE"/>
        </w:rPr>
        <w:drawing>
          <wp:anchor distT="0" distB="0" distL="114300" distR="114300" simplePos="0" relativeHeight="252185600" behindDoc="0" locked="0" layoutInCell="1" allowOverlap="1" wp14:anchorId="748FCE4C" wp14:editId="4BEA2CEC">
            <wp:simplePos x="0" y="0"/>
            <wp:positionH relativeFrom="margin">
              <wp:align>right</wp:align>
            </wp:positionH>
            <wp:positionV relativeFrom="paragraph">
              <wp:posOffset>197191</wp:posOffset>
            </wp:positionV>
            <wp:extent cx="5399405" cy="6101715"/>
            <wp:effectExtent l="0" t="0" r="0" b="0"/>
            <wp:wrapNone/>
            <wp:docPr id="442858255" name="Imagen 44285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10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7FEFE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047E2780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76BE0914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736F2B37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0AD9CD00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609A41C1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18D97144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68DB039C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35266392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1CC6A119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0B1EF362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3D6BAC07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66B34F93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08009BBD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1A635344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6F7E149E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52E9E516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72066836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7AD8DD0B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6CA4F1E5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0EE0C49F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5FE3C6ED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405350A8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574A1FB6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51AF6B6C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51B8F410" w14:textId="77777777" w:rsidR="001F4E57" w:rsidRDefault="001F4E57" w:rsidP="001F4E57">
      <w:pPr>
        <w:rPr>
          <w:rFonts w:cs="Times New Roman"/>
          <w:b/>
          <w:bCs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71CA488D" wp14:editId="784E3BDC">
                <wp:simplePos x="0" y="0"/>
                <wp:positionH relativeFrom="margin">
                  <wp:posOffset>1086485</wp:posOffset>
                </wp:positionH>
                <wp:positionV relativeFrom="paragraph">
                  <wp:posOffset>1270</wp:posOffset>
                </wp:positionV>
                <wp:extent cx="4246245" cy="286385"/>
                <wp:effectExtent l="0" t="0" r="1905" b="0"/>
                <wp:wrapTight wrapText="bothSides">
                  <wp:wrapPolygon edited="0">
                    <wp:start x="0" y="0"/>
                    <wp:lineTo x="0" y="20115"/>
                    <wp:lineTo x="21513" y="20115"/>
                    <wp:lineTo x="21513" y="0"/>
                    <wp:lineTo x="0" y="0"/>
                  </wp:wrapPolygon>
                </wp:wrapTight>
                <wp:docPr id="7728836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245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50AFE0" w14:textId="564F93BA" w:rsidR="00BF485B" w:rsidRPr="00595986" w:rsidRDefault="00BF485B" w:rsidP="001F4E57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81" w:name="_Toc146047278"/>
                            <w:bookmarkStart w:id="82" w:name="_Toc146048912"/>
                            <w:bookmarkStart w:id="83" w:name="_Toc145963814"/>
                            <w:bookmarkStart w:id="84" w:name="_Toc145963955"/>
                            <w:r w:rsidRPr="00595986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59598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95986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59598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59598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95986">
                              <w:rPr>
                                <w:sz w:val="24"/>
                                <w:szCs w:val="24"/>
                              </w:rPr>
                              <w:t xml:space="preserve">. Diagrama de secuencia para CU: </w:t>
                            </w:r>
                            <w:bookmarkEnd w:id="81"/>
                            <w:bookmarkEnd w:id="82"/>
                            <w:r>
                              <w:rPr>
                                <w:sz w:val="24"/>
                                <w:szCs w:val="24"/>
                              </w:rPr>
                              <w:t>Gestionar Categorías</w:t>
                            </w:r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488D" id="_x0000_s1188" type="#_x0000_t202" style="position:absolute;margin-left:85.55pt;margin-top:.1pt;width:334.35pt;height:22.55pt;z-index:-25114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" stroked="f">
                <v:textbox inset="0,0,0,0">
                  <w:txbxContent>
                    <w:p w14:paraId="1550AFE0" w14:textId="564F93BA" w:rsidR="00BF485B" w:rsidRPr="00595986" w:rsidRDefault="00BF485B" w:rsidP="001F4E57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18" w:name="_Toc146047278"/>
                      <w:bookmarkStart w:id="119" w:name="_Toc146048912"/>
                      <w:bookmarkStart w:id="120" w:name="_Toc145963814"/>
                      <w:bookmarkStart w:id="121" w:name="_Toc145963955"/>
                      <w:r w:rsidRPr="00595986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59598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95986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59598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59598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95986">
                        <w:rPr>
                          <w:sz w:val="24"/>
                          <w:szCs w:val="24"/>
                        </w:rPr>
                        <w:t xml:space="preserve">. Diagrama de secuencia para CU: </w:t>
                      </w:r>
                      <w:bookmarkEnd w:id="118"/>
                      <w:bookmarkEnd w:id="119"/>
                      <w:r>
                        <w:rPr>
                          <w:sz w:val="24"/>
                          <w:szCs w:val="24"/>
                        </w:rPr>
                        <w:t>Gestionar Categorías</w:t>
                      </w:r>
                      <w:bookmarkEnd w:id="120"/>
                      <w:bookmarkEnd w:id="12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77DDE2" w14:textId="77777777" w:rsidR="001F4E57" w:rsidRDefault="001F4E57" w:rsidP="001F4E57">
      <w:pPr>
        <w:rPr>
          <w:rFonts w:cs="Times New Roman"/>
          <w:b/>
          <w:bCs/>
          <w:noProof/>
          <w:szCs w:val="24"/>
        </w:rPr>
      </w:pPr>
      <w:r w:rsidRPr="005E4101">
        <w:rPr>
          <w:rFonts w:cs="Times New Roman"/>
          <w:b/>
          <w:bCs/>
          <w:noProof/>
          <w:szCs w:val="24"/>
          <w:lang w:eastAsia="es-PE"/>
        </w:rPr>
        <w:lastRenderedPageBreak/>
        <w:drawing>
          <wp:anchor distT="0" distB="0" distL="114300" distR="114300" simplePos="0" relativeHeight="252182528" behindDoc="0" locked="0" layoutInCell="1" allowOverlap="1" wp14:anchorId="6C5B63D3" wp14:editId="072E900A">
            <wp:simplePos x="0" y="0"/>
            <wp:positionH relativeFrom="column">
              <wp:posOffset>-156639</wp:posOffset>
            </wp:positionH>
            <wp:positionV relativeFrom="paragraph">
              <wp:posOffset>206701</wp:posOffset>
            </wp:positionV>
            <wp:extent cx="5787555" cy="6483178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55" cy="64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7F94C" w14:textId="77777777" w:rsidR="001F4E57" w:rsidRDefault="001F4E57" w:rsidP="001F4E57">
      <w:pPr>
        <w:rPr>
          <w:rFonts w:cs="Times New Roman"/>
          <w:b/>
          <w:bCs/>
          <w:noProof/>
          <w:szCs w:val="24"/>
        </w:rPr>
      </w:pPr>
    </w:p>
    <w:p w14:paraId="1F73BC6B" w14:textId="77777777" w:rsidR="001F4E57" w:rsidRDefault="001F4E57" w:rsidP="001F4E57">
      <w:pPr>
        <w:rPr>
          <w:rFonts w:cs="Times New Roman"/>
          <w:b/>
          <w:bCs/>
          <w:noProof/>
          <w:szCs w:val="24"/>
        </w:rPr>
      </w:pPr>
    </w:p>
    <w:p w14:paraId="36100640" w14:textId="77777777" w:rsidR="001F4E57" w:rsidRDefault="001F4E57" w:rsidP="001F4E57">
      <w:pPr>
        <w:rPr>
          <w:rFonts w:cs="Times New Roman"/>
          <w:b/>
          <w:bCs/>
          <w:noProof/>
          <w:szCs w:val="24"/>
        </w:rPr>
      </w:pPr>
    </w:p>
    <w:p w14:paraId="1FCC93A1" w14:textId="77777777" w:rsidR="001F4E57" w:rsidRDefault="001F4E57" w:rsidP="001F4E57">
      <w:pPr>
        <w:rPr>
          <w:rFonts w:cs="Times New Roman"/>
          <w:b/>
          <w:bCs/>
          <w:noProof/>
          <w:szCs w:val="24"/>
        </w:rPr>
      </w:pPr>
    </w:p>
    <w:p w14:paraId="06483AD1" w14:textId="77777777" w:rsidR="001F4E57" w:rsidRDefault="001F4E57" w:rsidP="001F4E57">
      <w:pPr>
        <w:rPr>
          <w:rFonts w:cs="Times New Roman"/>
          <w:b/>
          <w:bCs/>
          <w:noProof/>
          <w:szCs w:val="24"/>
        </w:rPr>
      </w:pPr>
    </w:p>
    <w:p w14:paraId="1C0527AA" w14:textId="77777777" w:rsidR="001F4E57" w:rsidRDefault="001F4E57" w:rsidP="001F4E57">
      <w:pPr>
        <w:rPr>
          <w:rFonts w:cs="Times New Roman"/>
          <w:b/>
          <w:bCs/>
          <w:noProof/>
          <w:szCs w:val="24"/>
        </w:rPr>
      </w:pPr>
    </w:p>
    <w:p w14:paraId="0CCF6008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0AA3BA06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4624249D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739D69DB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78F2FA0E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1C6FE2E6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0B60561E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09D47818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370FF73A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7A8C42FC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71F2B25B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06B15428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5BF64930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12629B4B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6BEC5274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64240D8C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562892CB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6D9454E7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6E8A15FB" w14:textId="77777777" w:rsidR="001F4E57" w:rsidRDefault="001F4E57" w:rsidP="001F4E57">
      <w:pPr>
        <w:rPr>
          <w:rFonts w:cs="Times New Roman"/>
          <w:b/>
          <w:bCs/>
          <w:szCs w:val="24"/>
        </w:rPr>
      </w:pPr>
    </w:p>
    <w:p w14:paraId="427A25F6" w14:textId="77777777" w:rsidR="001F4E57" w:rsidRPr="00BF2100" w:rsidRDefault="001F4E57" w:rsidP="001F4E57">
      <w:pPr>
        <w:rPr>
          <w:rFonts w:cs="Times New Roman"/>
          <w:b/>
          <w:bCs/>
          <w:szCs w:val="24"/>
        </w:rPr>
      </w:pPr>
    </w:p>
    <w:p w14:paraId="630F17DF" w14:textId="77777777" w:rsidR="001F4E57" w:rsidRDefault="001F4E57" w:rsidP="001F4E57">
      <w:pPr>
        <w:ind w:left="1134"/>
        <w:rPr>
          <w:rFonts w:cs="Times New Roman"/>
          <w:b/>
          <w:bCs/>
          <w:noProof/>
          <w:szCs w:val="24"/>
        </w:rPr>
        <w:sectPr w:rsidR="001F4E57" w:rsidSect="007D02E4">
          <w:pgSz w:w="11906" w:h="16838" w:code="9"/>
          <w:pgMar w:top="1701" w:right="1418" w:bottom="1701" w:left="1985" w:header="709" w:footer="709" w:gutter="0"/>
          <w:cols w:space="708"/>
          <w:docGrid w:linePitch="360"/>
        </w:sectPr>
      </w:pPr>
    </w:p>
    <w:p w14:paraId="5513A71E" w14:textId="77777777" w:rsidR="001F4E57" w:rsidRDefault="001F4E57" w:rsidP="001F4E57">
      <w:pPr>
        <w:ind w:left="1134"/>
        <w:rPr>
          <w:rFonts w:cs="Times New Roman"/>
          <w:b/>
          <w:bCs/>
          <w:noProof/>
          <w:szCs w:val="24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0183D1C2" wp14:editId="3912C011">
                <wp:simplePos x="0" y="0"/>
                <wp:positionH relativeFrom="margin">
                  <wp:posOffset>1082040</wp:posOffset>
                </wp:positionH>
                <wp:positionV relativeFrom="paragraph">
                  <wp:posOffset>80010</wp:posOffset>
                </wp:positionV>
                <wp:extent cx="524827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561" y="20250"/>
                    <wp:lineTo x="21561" y="0"/>
                    <wp:lineTo x="0" y="0"/>
                  </wp:wrapPolygon>
                </wp:wrapTight>
                <wp:docPr id="10810365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77D48E" w14:textId="1D3A0AED" w:rsidR="00BF485B" w:rsidRPr="001776D6" w:rsidRDefault="00BF485B" w:rsidP="001F4E5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:lang w:eastAsia="ja-JP"/>
                              </w:rPr>
                            </w:pPr>
                            <w:bookmarkStart w:id="85" w:name="_Toc145963815"/>
                            <w:bookmarkStart w:id="86" w:name="_Toc145963956"/>
                            <w:bookmarkStart w:id="87" w:name="_Toc146047280"/>
                            <w:bookmarkStart w:id="88" w:name="_Toc146048913"/>
                            <w:r w:rsidRPr="001776D6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1776D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76D6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1776D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1776D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76D6">
                              <w:rPr>
                                <w:sz w:val="24"/>
                                <w:szCs w:val="24"/>
                              </w:rPr>
                              <w:t xml:space="preserve">. Diagrama de secuencia para CU: Registrar </w:t>
                            </w:r>
                            <w:bookmarkEnd w:id="85"/>
                            <w:bookmarkEnd w:id="86"/>
                            <w:bookmarkEnd w:id="87"/>
                            <w:bookmarkEnd w:id="88"/>
                            <w:r>
                              <w:rPr>
                                <w:sz w:val="24"/>
                                <w:szCs w:val="24"/>
                              </w:rPr>
                              <w:t>Entrada de Artí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D1C2" id="_x0000_s1189" type="#_x0000_t202" style="position:absolute;left:0;text-align:left;margin-left:85.2pt;margin-top:6.3pt;width:413.25pt;height:24pt;z-index:-25114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" stroked="f">
                <v:textbox inset="0,0,0,0">
                  <w:txbxContent>
                    <w:p w14:paraId="5377D48E" w14:textId="1D3A0AED" w:rsidR="00BF485B" w:rsidRPr="001776D6" w:rsidRDefault="00BF485B" w:rsidP="001F4E57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:lang w:eastAsia="ja-JP"/>
                        </w:rPr>
                      </w:pPr>
                      <w:bookmarkStart w:id="126" w:name="_Toc145963815"/>
                      <w:bookmarkStart w:id="127" w:name="_Toc145963956"/>
                      <w:bookmarkStart w:id="128" w:name="_Toc146047280"/>
                      <w:bookmarkStart w:id="129" w:name="_Toc146048913"/>
                      <w:r w:rsidRPr="001776D6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1776D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776D6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1776D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1776D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776D6">
                        <w:rPr>
                          <w:sz w:val="24"/>
                          <w:szCs w:val="24"/>
                        </w:rPr>
                        <w:t xml:space="preserve">. Diagrama de secuencia para CU: Registrar </w:t>
                      </w:r>
                      <w:bookmarkEnd w:id="126"/>
                      <w:bookmarkEnd w:id="127"/>
                      <w:bookmarkEnd w:id="128"/>
                      <w:bookmarkEnd w:id="129"/>
                      <w:r>
                        <w:rPr>
                          <w:sz w:val="24"/>
                          <w:szCs w:val="24"/>
                        </w:rPr>
                        <w:t>Entrada de Artícul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FF1352" w14:textId="77777777" w:rsidR="001F4E57" w:rsidRDefault="001F4E57" w:rsidP="001F4E57">
      <w:pPr>
        <w:ind w:left="1134"/>
        <w:rPr>
          <w:rFonts w:cs="Times New Roman"/>
          <w:b/>
          <w:bCs/>
          <w:noProof/>
          <w:szCs w:val="24"/>
        </w:rPr>
      </w:pPr>
      <w:r w:rsidRPr="00971C8A">
        <w:rPr>
          <w:rFonts w:cs="Times New Roman"/>
          <w:b/>
          <w:bCs/>
          <w:noProof/>
          <w:szCs w:val="24"/>
          <w:lang w:eastAsia="es-PE"/>
        </w:rPr>
        <w:drawing>
          <wp:anchor distT="0" distB="0" distL="114300" distR="114300" simplePos="0" relativeHeight="252183552" behindDoc="0" locked="0" layoutInCell="1" allowOverlap="1" wp14:anchorId="1F5F15AF" wp14:editId="1DCFA0C9">
            <wp:simplePos x="0" y="0"/>
            <wp:positionH relativeFrom="margin">
              <wp:align>center</wp:align>
            </wp:positionH>
            <wp:positionV relativeFrom="paragraph">
              <wp:posOffset>206014</wp:posOffset>
            </wp:positionV>
            <wp:extent cx="8987481" cy="4775937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481" cy="477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5206E" w14:textId="77777777" w:rsidR="001F4E57" w:rsidRPr="00BF2100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0D0A0EAE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55E1E048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55661767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489C9DD0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3B5F14C5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49ACAC19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00530F75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0D849CDA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33820428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1DE633C7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235D1CA8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462117D2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  <w:sectPr w:rsidR="001F4E57" w:rsidSect="00446FFE">
          <w:pgSz w:w="16838" w:h="11906" w:orient="landscape" w:code="9"/>
          <w:pgMar w:top="1987" w:right="1699" w:bottom="1411" w:left="1699" w:header="709" w:footer="709" w:gutter="0"/>
          <w:cols w:space="708"/>
          <w:docGrid w:linePitch="360"/>
        </w:sectPr>
      </w:pPr>
    </w:p>
    <w:p w14:paraId="7E9BB55E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  <w:sectPr w:rsidR="001F4E57" w:rsidSect="00446FFE">
          <w:pgSz w:w="16838" w:h="11906" w:orient="landscape" w:code="9"/>
          <w:pgMar w:top="1987" w:right="1699" w:bottom="1411" w:left="1699" w:header="709" w:footer="709" w:gutter="0"/>
          <w:cols w:space="708"/>
          <w:docGrid w:linePitch="360"/>
        </w:sectPr>
      </w:pPr>
      <w:r w:rsidRPr="00971C8A">
        <w:rPr>
          <w:rFonts w:cs="Times New Roman"/>
          <w:b/>
          <w:bCs/>
          <w:noProof/>
          <w:szCs w:val="24"/>
          <w:lang w:eastAsia="es-PE"/>
        </w:rPr>
        <w:lastRenderedPageBreak/>
        <w:drawing>
          <wp:anchor distT="0" distB="0" distL="114300" distR="114300" simplePos="0" relativeHeight="252184576" behindDoc="0" locked="0" layoutInCell="1" allowOverlap="1" wp14:anchorId="4157FA10" wp14:editId="672116BF">
            <wp:simplePos x="0" y="0"/>
            <wp:positionH relativeFrom="margin">
              <wp:align>right</wp:align>
            </wp:positionH>
            <wp:positionV relativeFrom="paragraph">
              <wp:posOffset>353719</wp:posOffset>
            </wp:positionV>
            <wp:extent cx="8536577" cy="5189909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577" cy="518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5360" behindDoc="1" locked="0" layoutInCell="1" allowOverlap="1" wp14:anchorId="7B727C8B" wp14:editId="7220D48F">
                <wp:simplePos x="0" y="0"/>
                <wp:positionH relativeFrom="margin">
                  <wp:posOffset>1181867</wp:posOffset>
                </wp:positionH>
                <wp:positionV relativeFrom="paragraph">
                  <wp:posOffset>6985</wp:posOffset>
                </wp:positionV>
                <wp:extent cx="4670425" cy="401320"/>
                <wp:effectExtent l="0" t="0" r="0" b="0"/>
                <wp:wrapTight wrapText="bothSides">
                  <wp:wrapPolygon edited="0">
                    <wp:start x="0" y="0"/>
                    <wp:lineTo x="0" y="20506"/>
                    <wp:lineTo x="21497" y="20506"/>
                    <wp:lineTo x="21497" y="0"/>
                    <wp:lineTo x="0" y="0"/>
                  </wp:wrapPolygon>
                </wp:wrapTight>
                <wp:docPr id="4428582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425" cy="401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21D8F" w14:textId="51A9CD05" w:rsidR="00BF485B" w:rsidRPr="00B64640" w:rsidRDefault="00BF485B" w:rsidP="001F4E57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89" w:name="_Toc146048914"/>
                            <w:bookmarkStart w:id="90" w:name="_Toc145963816"/>
                            <w:bookmarkStart w:id="91" w:name="_Toc145963957"/>
                            <w:bookmarkStart w:id="92" w:name="_Toc146047282"/>
                            <w:r w:rsidRPr="00B64640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B6464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64640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B6464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B6464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64640">
                              <w:rPr>
                                <w:sz w:val="24"/>
                                <w:szCs w:val="24"/>
                              </w:rPr>
                              <w:t xml:space="preserve">. Diagrama de secuencia para CU: </w:t>
                            </w:r>
                            <w:bookmarkEnd w:id="89"/>
                            <w:bookmarkEnd w:id="90"/>
                            <w:bookmarkEnd w:id="91"/>
                            <w:bookmarkEnd w:id="92"/>
                            <w:r w:rsidRPr="001776D6">
                              <w:rPr>
                                <w:sz w:val="24"/>
                                <w:szCs w:val="24"/>
                              </w:rPr>
                              <w:t xml:space="preserve">Registr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alida de Artí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7C8B" id="_x0000_s1190" type="#_x0000_t202" style="position:absolute;left:0;text-align:left;margin-left:93.05pt;margin-top:.55pt;width:367.75pt;height:31.6pt;z-index:-25114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" stroked="f">
                <v:textbox inset="0,0,0,0">
                  <w:txbxContent>
                    <w:p w14:paraId="37221D8F" w14:textId="51A9CD05" w:rsidR="00BF485B" w:rsidRPr="00B64640" w:rsidRDefault="00BF485B" w:rsidP="001F4E57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bookmarkStart w:id="134" w:name="_Toc146048914"/>
                      <w:bookmarkStart w:id="135" w:name="_Toc145963816"/>
                      <w:bookmarkStart w:id="136" w:name="_Toc145963957"/>
                      <w:bookmarkStart w:id="137" w:name="_Toc146047282"/>
                      <w:r w:rsidRPr="00B64640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B6464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64640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B6464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B6464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64640">
                        <w:rPr>
                          <w:sz w:val="24"/>
                          <w:szCs w:val="24"/>
                        </w:rPr>
                        <w:t xml:space="preserve">. Diagrama de secuencia para CU: </w:t>
                      </w:r>
                      <w:bookmarkEnd w:id="134"/>
                      <w:bookmarkEnd w:id="135"/>
                      <w:bookmarkEnd w:id="136"/>
                      <w:bookmarkEnd w:id="137"/>
                      <w:r w:rsidRPr="001776D6">
                        <w:rPr>
                          <w:sz w:val="24"/>
                          <w:szCs w:val="24"/>
                        </w:rPr>
                        <w:t xml:space="preserve">Registrar </w:t>
                      </w:r>
                      <w:r>
                        <w:rPr>
                          <w:sz w:val="24"/>
                          <w:szCs w:val="24"/>
                        </w:rPr>
                        <w:t>Salida de Artícul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689CE6F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5FC158C1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  <w:r w:rsidRPr="00B0601D">
        <w:rPr>
          <w:rFonts w:cs="Times New Roman"/>
          <w:b/>
          <w:bCs/>
          <w:noProof/>
          <w:szCs w:val="24"/>
          <w:lang w:eastAsia="es-PE"/>
        </w:rPr>
        <w:drawing>
          <wp:anchor distT="0" distB="0" distL="114300" distR="114300" simplePos="0" relativeHeight="252186624" behindDoc="0" locked="0" layoutInCell="1" allowOverlap="1" wp14:anchorId="708759B9" wp14:editId="1389FE14">
            <wp:simplePos x="0" y="0"/>
            <wp:positionH relativeFrom="column">
              <wp:posOffset>-728345</wp:posOffset>
            </wp:positionH>
            <wp:positionV relativeFrom="paragraph">
              <wp:posOffset>360045</wp:posOffset>
            </wp:positionV>
            <wp:extent cx="6386400" cy="3477691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0" cy="347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2FE50016" wp14:editId="7F411605">
                <wp:simplePos x="0" y="0"/>
                <wp:positionH relativeFrom="column">
                  <wp:posOffset>377190</wp:posOffset>
                </wp:positionH>
                <wp:positionV relativeFrom="paragraph">
                  <wp:posOffset>0</wp:posOffset>
                </wp:positionV>
                <wp:extent cx="4832985" cy="272415"/>
                <wp:effectExtent l="0" t="0" r="5715" b="0"/>
                <wp:wrapTight wrapText="bothSides">
                  <wp:wrapPolygon edited="0">
                    <wp:start x="0" y="0"/>
                    <wp:lineTo x="0" y="19636"/>
                    <wp:lineTo x="21540" y="19636"/>
                    <wp:lineTo x="21540" y="0"/>
                    <wp:lineTo x="0" y="0"/>
                  </wp:wrapPolygon>
                </wp:wrapTight>
                <wp:docPr id="79142046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272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4C5DA" w14:textId="10327FC7" w:rsidR="00BF485B" w:rsidRDefault="00BF485B" w:rsidP="001F4E57">
                            <w:pPr>
                              <w:pStyle w:val="Descripcin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bookmarkStart w:id="93" w:name="_Toc146048915"/>
                            <w:bookmarkStart w:id="94" w:name="_Toc145963817"/>
                            <w:bookmarkStart w:id="95" w:name="_Toc145963958"/>
                            <w:bookmarkStart w:id="96" w:name="_Toc146047284"/>
                            <w:r w:rsidRPr="005A3E2E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5A3E2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A3E2E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5A3E2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5A3E2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A3E2E">
                              <w:rPr>
                                <w:sz w:val="24"/>
                                <w:szCs w:val="24"/>
                              </w:rPr>
                              <w:t xml:space="preserve">. Diagrama de secuencia para CU: Realizar </w:t>
                            </w:r>
                            <w:bookmarkEnd w:id="93"/>
                            <w:r>
                              <w:rPr>
                                <w:sz w:val="24"/>
                                <w:szCs w:val="24"/>
                              </w:rPr>
                              <w:t>reporte de entrada</w:t>
                            </w:r>
                          </w:p>
                          <w:bookmarkEnd w:id="94"/>
                          <w:bookmarkEnd w:id="95"/>
                          <w:bookmarkEnd w:id="96"/>
                          <w:p w14:paraId="27B6F9F0" w14:textId="77777777" w:rsidR="00BF485B" w:rsidRPr="005A3E2E" w:rsidRDefault="00BF485B" w:rsidP="001F4E57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0016" id="_x0000_s1191" type="#_x0000_t202" style="position:absolute;left:0;text-align:left;margin-left:29.7pt;margin-top:0;width:380.55pt;height:21.45pt;z-index:-25114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" stroked="f">
                <v:textbox inset="0,0,0,0">
                  <w:txbxContent>
                    <w:p w14:paraId="32D4C5DA" w14:textId="10327FC7" w:rsidR="00BF485B" w:rsidRDefault="00BF485B" w:rsidP="001F4E57">
                      <w:pPr>
                        <w:pStyle w:val="Descripcin"/>
                        <w:jc w:val="center"/>
                        <w:rPr>
                          <w:i w:val="0"/>
                          <w:iCs w:val="0"/>
                        </w:rPr>
                      </w:pPr>
                      <w:bookmarkStart w:id="142" w:name="_Toc146048915"/>
                      <w:bookmarkStart w:id="143" w:name="_Toc145963817"/>
                      <w:bookmarkStart w:id="144" w:name="_Toc145963958"/>
                      <w:bookmarkStart w:id="145" w:name="_Toc146047284"/>
                      <w:r w:rsidRPr="005A3E2E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5A3E2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A3E2E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5A3E2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5A3E2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A3E2E">
                        <w:rPr>
                          <w:sz w:val="24"/>
                          <w:szCs w:val="24"/>
                        </w:rPr>
                        <w:t xml:space="preserve">. Diagrama de secuencia para CU: Realizar </w:t>
                      </w:r>
                      <w:bookmarkEnd w:id="142"/>
                      <w:r>
                        <w:rPr>
                          <w:sz w:val="24"/>
                          <w:szCs w:val="24"/>
                        </w:rPr>
                        <w:t>reporte de entrada</w:t>
                      </w:r>
                    </w:p>
                    <w:bookmarkEnd w:id="143"/>
                    <w:bookmarkEnd w:id="144"/>
                    <w:bookmarkEnd w:id="145"/>
                    <w:p w14:paraId="27B6F9F0" w14:textId="77777777" w:rsidR="00BF485B" w:rsidRPr="005A3E2E" w:rsidRDefault="00BF485B" w:rsidP="001F4E57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0601D">
        <w:rPr>
          <w:rFonts w:cs="Times New Roman"/>
          <w:b/>
          <w:bCs/>
          <w:szCs w:val="24"/>
        </w:rPr>
        <w:t xml:space="preserve"> </w:t>
      </w:r>
    </w:p>
    <w:p w14:paraId="1776DB8D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45D1783B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0FFE3844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26C15176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615EDDA7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0F6A3BF1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798A5215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4A7BDF0C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0D28AD19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6C855479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52068F3B" w14:textId="77777777" w:rsidR="001F4E57" w:rsidRDefault="001F4E57" w:rsidP="001F4E57">
      <w:pPr>
        <w:ind w:left="1134"/>
        <w:rPr>
          <w:rFonts w:cs="Times New Roman"/>
          <w:b/>
          <w:bCs/>
          <w:szCs w:val="24"/>
        </w:rPr>
      </w:pPr>
      <w:r w:rsidRPr="00B0601D">
        <w:rPr>
          <w:noProof/>
          <w:lang w:eastAsia="es-PE"/>
          <w14:ligatures w14:val="standardContextual"/>
        </w:rPr>
        <w:drawing>
          <wp:anchor distT="0" distB="0" distL="114300" distR="114300" simplePos="0" relativeHeight="252187648" behindDoc="0" locked="0" layoutInCell="1" allowOverlap="1" wp14:anchorId="7EF6A956" wp14:editId="57CB3B42">
            <wp:simplePos x="0" y="0"/>
            <wp:positionH relativeFrom="margin">
              <wp:align>center</wp:align>
            </wp:positionH>
            <wp:positionV relativeFrom="paragraph">
              <wp:posOffset>721605</wp:posOffset>
            </wp:positionV>
            <wp:extent cx="5989053" cy="3312000"/>
            <wp:effectExtent l="0" t="0" r="0" b="0"/>
            <wp:wrapNone/>
            <wp:docPr id="442858257" name="Imagen 442858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53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2AAD25EC" wp14:editId="4F94AB7F">
                <wp:simplePos x="0" y="0"/>
                <wp:positionH relativeFrom="margin">
                  <wp:posOffset>554355</wp:posOffset>
                </wp:positionH>
                <wp:positionV relativeFrom="paragraph">
                  <wp:posOffset>388620</wp:posOffset>
                </wp:positionV>
                <wp:extent cx="5070475" cy="340995"/>
                <wp:effectExtent l="0" t="0" r="0" b="1905"/>
                <wp:wrapTight wrapText="bothSides">
                  <wp:wrapPolygon edited="0">
                    <wp:start x="0" y="0"/>
                    <wp:lineTo x="0" y="20514"/>
                    <wp:lineTo x="21505" y="20514"/>
                    <wp:lineTo x="21505" y="0"/>
                    <wp:lineTo x="0" y="0"/>
                  </wp:wrapPolygon>
                </wp:wrapTight>
                <wp:docPr id="7127403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475" cy="340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F3971" w14:textId="5E4F8492" w:rsidR="00BF485B" w:rsidRPr="001663E4" w:rsidRDefault="00BF485B" w:rsidP="001F4E5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:lang w:eastAsia="ja-JP"/>
                              </w:rPr>
                            </w:pPr>
                            <w:bookmarkStart w:id="97" w:name="_Toc146048916"/>
                            <w:bookmarkStart w:id="98" w:name="_Toc145963818"/>
                            <w:bookmarkStart w:id="99" w:name="_Toc145963959"/>
                            <w:bookmarkStart w:id="100" w:name="_Toc146047286"/>
                            <w:r w:rsidRPr="001663E4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1663E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663E4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1663E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1663E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663E4">
                              <w:rPr>
                                <w:sz w:val="24"/>
                                <w:szCs w:val="24"/>
                              </w:rPr>
                              <w:t xml:space="preserve">. Diagrama de secuencia para CU: </w:t>
                            </w:r>
                            <w:bookmarkEnd w:id="97"/>
                            <w:bookmarkEnd w:id="98"/>
                            <w:bookmarkEnd w:id="99"/>
                            <w:bookmarkEnd w:id="100"/>
                            <w:r w:rsidRPr="005A3E2E">
                              <w:rPr>
                                <w:sz w:val="24"/>
                                <w:szCs w:val="24"/>
                              </w:rPr>
                              <w:t xml:space="preserve">Realiza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porte de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25EC" id="_x0000_s1192" type="#_x0000_t202" style="position:absolute;left:0;text-align:left;margin-left:43.65pt;margin-top:30.6pt;width:399.25pt;height:26.85pt;z-index:-251146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" stroked="f">
                <v:textbox inset="0,0,0,0">
                  <w:txbxContent>
                    <w:p w14:paraId="319F3971" w14:textId="5E4F8492" w:rsidR="00BF485B" w:rsidRPr="001663E4" w:rsidRDefault="00BF485B" w:rsidP="001F4E57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:lang w:eastAsia="ja-JP"/>
                        </w:rPr>
                      </w:pPr>
                      <w:bookmarkStart w:id="150" w:name="_Toc146048916"/>
                      <w:bookmarkStart w:id="151" w:name="_Toc145963818"/>
                      <w:bookmarkStart w:id="152" w:name="_Toc145963959"/>
                      <w:bookmarkStart w:id="153" w:name="_Toc146047286"/>
                      <w:r w:rsidRPr="001663E4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1663E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663E4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1663E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1663E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663E4">
                        <w:rPr>
                          <w:sz w:val="24"/>
                          <w:szCs w:val="24"/>
                        </w:rPr>
                        <w:t xml:space="preserve">. Diagrama de secuencia para CU: </w:t>
                      </w:r>
                      <w:bookmarkEnd w:id="150"/>
                      <w:bookmarkEnd w:id="151"/>
                      <w:bookmarkEnd w:id="152"/>
                      <w:bookmarkEnd w:id="153"/>
                      <w:r w:rsidRPr="005A3E2E">
                        <w:rPr>
                          <w:sz w:val="24"/>
                          <w:szCs w:val="24"/>
                        </w:rPr>
                        <w:t xml:space="preserve">Realizar </w:t>
                      </w:r>
                      <w:r>
                        <w:rPr>
                          <w:sz w:val="24"/>
                          <w:szCs w:val="24"/>
                        </w:rPr>
                        <w:t>Reporte de Sali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B1AC37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1B289565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7EF80E3E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0D475677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04CCC31D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3E65E5A2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6627573C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0E4A7B68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5A6CF9C1" w14:textId="77777777" w:rsidR="001F4E57" w:rsidRPr="00BF2100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21B64B10" w14:textId="77777777" w:rsidR="001F4E57" w:rsidRDefault="001F4E57" w:rsidP="001F4E57">
      <w:pPr>
        <w:jc w:val="center"/>
        <w:rPr>
          <w:rFonts w:cs="Times New Roman"/>
          <w:b/>
          <w:bCs/>
          <w:szCs w:val="24"/>
        </w:rPr>
      </w:pPr>
    </w:p>
    <w:p w14:paraId="696A7881" w14:textId="77777777" w:rsidR="001F4E57" w:rsidRPr="00BF2100" w:rsidRDefault="001F4E57" w:rsidP="001F4E57">
      <w:pPr>
        <w:ind w:left="1134"/>
        <w:rPr>
          <w:rFonts w:cs="Times New Roman"/>
          <w:b/>
          <w:bCs/>
          <w:szCs w:val="24"/>
        </w:rPr>
      </w:pPr>
    </w:p>
    <w:p w14:paraId="349DE8F2" w14:textId="77777777" w:rsidR="001F4E57" w:rsidRPr="00BF2100" w:rsidRDefault="001F4E57" w:rsidP="001F4E57">
      <w:pPr>
        <w:rPr>
          <w:rFonts w:cs="Times New Roman"/>
          <w:b/>
          <w:bCs/>
          <w:szCs w:val="24"/>
        </w:rPr>
        <w:sectPr w:rsidR="001F4E57" w:rsidRPr="00BF2100" w:rsidSect="00446FFE">
          <w:pgSz w:w="11906" w:h="16838" w:code="9"/>
          <w:pgMar w:top="1699" w:right="1411" w:bottom="1699" w:left="1987" w:header="706" w:footer="706" w:gutter="0"/>
          <w:cols w:space="708"/>
          <w:docGrid w:linePitch="360"/>
        </w:sectPr>
      </w:pPr>
    </w:p>
    <w:p w14:paraId="3A15E9C8" w14:textId="5BEB50BB" w:rsidR="001F4E57" w:rsidRPr="00BF2100" w:rsidRDefault="001F4E57" w:rsidP="001F4E57">
      <w:pPr>
        <w:tabs>
          <w:tab w:val="left" w:pos="7697"/>
        </w:tabs>
        <w:ind w:left="1134"/>
        <w:rPr>
          <w:rFonts w:cs="Times New Roman"/>
          <w:b/>
          <w:bCs/>
          <w:szCs w:val="24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171264" behindDoc="1" locked="0" layoutInCell="1" allowOverlap="1" wp14:anchorId="5D909661" wp14:editId="6040DB72">
                <wp:simplePos x="0" y="0"/>
                <wp:positionH relativeFrom="column">
                  <wp:posOffset>1048385</wp:posOffset>
                </wp:positionH>
                <wp:positionV relativeFrom="paragraph">
                  <wp:posOffset>29845</wp:posOffset>
                </wp:positionV>
                <wp:extent cx="7210425" cy="299720"/>
                <wp:effectExtent l="0" t="0" r="9525" b="5080"/>
                <wp:wrapTight wrapText="bothSides">
                  <wp:wrapPolygon edited="0">
                    <wp:start x="0" y="0"/>
                    <wp:lineTo x="0" y="20593"/>
                    <wp:lineTo x="21571" y="20593"/>
                    <wp:lineTo x="21571" y="0"/>
                    <wp:lineTo x="0" y="0"/>
                  </wp:wrapPolygon>
                </wp:wrapTight>
                <wp:docPr id="6614227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B61F1" w14:textId="259AC6DB" w:rsidR="00BF485B" w:rsidRPr="001663E4" w:rsidRDefault="00BF485B" w:rsidP="001F4E5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:lang w:eastAsia="ja-JP"/>
                              </w:rPr>
                            </w:pPr>
                            <w:bookmarkStart w:id="101" w:name="_Toc145963819"/>
                            <w:bookmarkStart w:id="102" w:name="_Toc145963960"/>
                            <w:bookmarkStart w:id="103" w:name="_Toc146047288"/>
                            <w:bookmarkStart w:id="104" w:name="_Toc146048917"/>
                            <w:r w:rsidRPr="001663E4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1663E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663E4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1663E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1663E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663E4">
                              <w:rPr>
                                <w:sz w:val="24"/>
                                <w:szCs w:val="24"/>
                              </w:rPr>
                              <w:t>. Diagrama de secuencia para CU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663E4">
                              <w:rPr>
                                <w:sz w:val="24"/>
                                <w:szCs w:val="24"/>
                              </w:rPr>
                              <w:t xml:space="preserve">Consultar </w:t>
                            </w:r>
                            <w:bookmarkEnd w:id="101"/>
                            <w:bookmarkEnd w:id="102"/>
                            <w:bookmarkEnd w:id="103"/>
                            <w:bookmarkEnd w:id="104"/>
                            <w:r>
                              <w:rPr>
                                <w:sz w:val="24"/>
                                <w:szCs w:val="24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9661" id="_x0000_s1193" type="#_x0000_t202" style="position:absolute;left:0;text-align:left;margin-left:82.55pt;margin-top:2.35pt;width:567.75pt;height:23.6pt;z-index:-25114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" stroked="f">
                <v:textbox inset="0,0,0,0">
                  <w:txbxContent>
                    <w:p w14:paraId="446B61F1" w14:textId="259AC6DB" w:rsidR="00BF485B" w:rsidRPr="001663E4" w:rsidRDefault="00BF485B" w:rsidP="001F4E57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:lang w:eastAsia="ja-JP"/>
                        </w:rPr>
                      </w:pPr>
                      <w:bookmarkStart w:id="158" w:name="_Toc145963819"/>
                      <w:bookmarkStart w:id="159" w:name="_Toc145963960"/>
                      <w:bookmarkStart w:id="160" w:name="_Toc146047288"/>
                      <w:bookmarkStart w:id="161" w:name="_Toc146048917"/>
                      <w:r w:rsidRPr="001663E4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1663E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663E4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1663E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1663E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663E4">
                        <w:rPr>
                          <w:sz w:val="24"/>
                          <w:szCs w:val="24"/>
                        </w:rPr>
                        <w:t>. Diagrama de secuencia para CU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663E4">
                        <w:rPr>
                          <w:sz w:val="24"/>
                          <w:szCs w:val="24"/>
                        </w:rPr>
                        <w:t xml:space="preserve">Consultar </w:t>
                      </w:r>
                      <w:bookmarkEnd w:id="158"/>
                      <w:bookmarkEnd w:id="159"/>
                      <w:bookmarkEnd w:id="160"/>
                      <w:bookmarkEnd w:id="161"/>
                      <w:r>
                        <w:rPr>
                          <w:sz w:val="24"/>
                          <w:szCs w:val="24"/>
                        </w:rPr>
                        <w:t>Sto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B66B47" w14:textId="6D84F610" w:rsidR="001F4E57" w:rsidRPr="00BF2100" w:rsidRDefault="001F4E57" w:rsidP="001F4E57">
      <w:pPr>
        <w:tabs>
          <w:tab w:val="left" w:pos="7697"/>
        </w:tabs>
        <w:ind w:left="1134"/>
        <w:rPr>
          <w:rFonts w:cs="Times New Roman"/>
          <w:b/>
          <w:bCs/>
          <w:szCs w:val="24"/>
        </w:rPr>
      </w:pPr>
      <w:r w:rsidRPr="00860647">
        <w:rPr>
          <w:rFonts w:cs="Times New Roman"/>
          <w:b/>
          <w:bCs/>
          <w:noProof/>
          <w:szCs w:val="24"/>
          <w:lang w:eastAsia="es-PE"/>
        </w:rPr>
        <w:drawing>
          <wp:anchor distT="0" distB="0" distL="114300" distR="114300" simplePos="0" relativeHeight="252188672" behindDoc="0" locked="0" layoutInCell="1" allowOverlap="1" wp14:anchorId="1583FC09" wp14:editId="28C2A6E7">
            <wp:simplePos x="0" y="0"/>
            <wp:positionH relativeFrom="column">
              <wp:posOffset>313811</wp:posOffset>
            </wp:positionH>
            <wp:positionV relativeFrom="paragraph">
              <wp:posOffset>93774</wp:posOffset>
            </wp:positionV>
            <wp:extent cx="8846330" cy="4267200"/>
            <wp:effectExtent l="0" t="0" r="0" b="0"/>
            <wp:wrapNone/>
            <wp:docPr id="442858258" name="Imagen 44285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33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E89E3" w14:textId="77777777" w:rsidR="001F4E57" w:rsidRPr="00BF2100" w:rsidRDefault="001F4E57" w:rsidP="001F4E57">
      <w:pPr>
        <w:tabs>
          <w:tab w:val="left" w:pos="7697"/>
        </w:tabs>
        <w:ind w:left="1134"/>
        <w:rPr>
          <w:rFonts w:cs="Times New Roman"/>
          <w:b/>
          <w:bCs/>
          <w:szCs w:val="24"/>
        </w:rPr>
      </w:pPr>
    </w:p>
    <w:p w14:paraId="643CB67C" w14:textId="77777777" w:rsidR="001F4E57" w:rsidRPr="00BF2100" w:rsidRDefault="001F4E57" w:rsidP="001F4E57">
      <w:pPr>
        <w:tabs>
          <w:tab w:val="left" w:pos="7697"/>
        </w:tabs>
        <w:ind w:left="1134"/>
        <w:rPr>
          <w:rFonts w:cs="Times New Roman"/>
          <w:b/>
          <w:bCs/>
          <w:szCs w:val="24"/>
        </w:rPr>
      </w:pPr>
    </w:p>
    <w:p w14:paraId="083197FB" w14:textId="77777777" w:rsidR="001F4E57" w:rsidRPr="00BF2100" w:rsidRDefault="001F4E57" w:rsidP="001F4E57">
      <w:pPr>
        <w:tabs>
          <w:tab w:val="left" w:pos="7697"/>
        </w:tabs>
        <w:ind w:left="1134"/>
        <w:rPr>
          <w:rFonts w:cs="Times New Roman"/>
          <w:b/>
          <w:bCs/>
          <w:szCs w:val="24"/>
        </w:rPr>
      </w:pPr>
    </w:p>
    <w:p w14:paraId="71A01EFE" w14:textId="77777777" w:rsidR="001F4E57" w:rsidRPr="00BF2100" w:rsidRDefault="001F4E57" w:rsidP="001F4E57">
      <w:pPr>
        <w:tabs>
          <w:tab w:val="left" w:pos="7697"/>
        </w:tabs>
        <w:ind w:left="1134"/>
        <w:rPr>
          <w:rFonts w:cs="Times New Roman"/>
          <w:b/>
          <w:bCs/>
          <w:szCs w:val="24"/>
        </w:rPr>
      </w:pPr>
    </w:p>
    <w:p w14:paraId="26D1F9ED" w14:textId="77777777" w:rsidR="001F4E57" w:rsidRPr="00BF2100" w:rsidRDefault="001F4E57" w:rsidP="001F4E57">
      <w:pPr>
        <w:tabs>
          <w:tab w:val="left" w:pos="7697"/>
        </w:tabs>
        <w:ind w:left="1134"/>
        <w:rPr>
          <w:rFonts w:cs="Times New Roman"/>
          <w:b/>
          <w:bCs/>
          <w:szCs w:val="24"/>
        </w:rPr>
      </w:pPr>
    </w:p>
    <w:p w14:paraId="606DB21E" w14:textId="77777777" w:rsidR="001F4E57" w:rsidRPr="00BF2100" w:rsidRDefault="001F4E57" w:rsidP="001F4E57">
      <w:pPr>
        <w:tabs>
          <w:tab w:val="left" w:pos="7697"/>
        </w:tabs>
        <w:ind w:left="1134"/>
        <w:rPr>
          <w:rFonts w:cs="Times New Roman"/>
          <w:b/>
          <w:bCs/>
          <w:szCs w:val="24"/>
        </w:rPr>
      </w:pPr>
    </w:p>
    <w:p w14:paraId="6B570B80" w14:textId="77777777" w:rsidR="001F4E57" w:rsidRPr="00BF2100" w:rsidRDefault="001F4E57" w:rsidP="001F4E57">
      <w:pPr>
        <w:tabs>
          <w:tab w:val="left" w:pos="7697"/>
        </w:tabs>
        <w:ind w:left="1134"/>
        <w:rPr>
          <w:rFonts w:cs="Times New Roman"/>
          <w:b/>
          <w:bCs/>
          <w:szCs w:val="24"/>
        </w:rPr>
      </w:pPr>
    </w:p>
    <w:p w14:paraId="05612F34" w14:textId="77777777" w:rsidR="001F4E57" w:rsidRPr="00BF2100" w:rsidRDefault="001F4E57" w:rsidP="001F4E57">
      <w:pPr>
        <w:tabs>
          <w:tab w:val="left" w:pos="7697"/>
        </w:tabs>
        <w:ind w:left="1134"/>
        <w:rPr>
          <w:rFonts w:cs="Times New Roman"/>
          <w:b/>
          <w:bCs/>
          <w:szCs w:val="24"/>
        </w:rPr>
      </w:pPr>
    </w:p>
    <w:p w14:paraId="7C5CA18C" w14:textId="77777777" w:rsidR="001F4E57" w:rsidRPr="00BF2100" w:rsidRDefault="001F4E57" w:rsidP="001F4E57">
      <w:pPr>
        <w:tabs>
          <w:tab w:val="left" w:pos="7697"/>
        </w:tabs>
        <w:ind w:left="1134"/>
        <w:rPr>
          <w:rFonts w:cs="Times New Roman"/>
          <w:b/>
          <w:bCs/>
          <w:szCs w:val="24"/>
        </w:rPr>
      </w:pPr>
    </w:p>
    <w:p w14:paraId="08AE78E4" w14:textId="77777777" w:rsidR="001F4E57" w:rsidRPr="00BF2100" w:rsidRDefault="001F4E57" w:rsidP="001F4E57">
      <w:pPr>
        <w:tabs>
          <w:tab w:val="left" w:pos="7697"/>
        </w:tabs>
        <w:ind w:left="1134"/>
        <w:rPr>
          <w:rFonts w:cs="Times New Roman"/>
          <w:b/>
          <w:bCs/>
          <w:szCs w:val="24"/>
        </w:rPr>
      </w:pPr>
    </w:p>
    <w:p w14:paraId="28606E37" w14:textId="77777777" w:rsidR="001F4E57" w:rsidRPr="00BF2100" w:rsidRDefault="001F4E57" w:rsidP="001F4E57">
      <w:pPr>
        <w:tabs>
          <w:tab w:val="left" w:pos="7697"/>
        </w:tabs>
        <w:ind w:left="1134"/>
        <w:rPr>
          <w:rFonts w:cs="Times New Roman"/>
          <w:b/>
          <w:bCs/>
          <w:szCs w:val="24"/>
        </w:rPr>
      </w:pPr>
    </w:p>
    <w:p w14:paraId="1670EDFA" w14:textId="77777777" w:rsidR="001F4E57" w:rsidRPr="00BF2100" w:rsidRDefault="001F4E57" w:rsidP="001F4E57">
      <w:pPr>
        <w:tabs>
          <w:tab w:val="left" w:pos="7697"/>
        </w:tabs>
        <w:ind w:left="1134"/>
        <w:rPr>
          <w:rFonts w:cs="Times New Roman"/>
          <w:b/>
          <w:bCs/>
          <w:szCs w:val="24"/>
        </w:rPr>
      </w:pPr>
    </w:p>
    <w:p w14:paraId="056659EE" w14:textId="77777777" w:rsidR="001F4E57" w:rsidRPr="00A67621" w:rsidRDefault="001F4E57" w:rsidP="001F4E57">
      <w:pPr>
        <w:tabs>
          <w:tab w:val="left" w:pos="11920"/>
        </w:tabs>
        <w:rPr>
          <w:rFonts w:cs="Times New Roman"/>
          <w:szCs w:val="24"/>
        </w:rPr>
        <w:sectPr w:rsidR="001F4E57" w:rsidRPr="00A67621" w:rsidSect="001F4E57">
          <w:headerReference w:type="default" r:id="rId112"/>
          <w:footerReference w:type="default" r:id="rId113"/>
          <w:pgSz w:w="16838" w:h="11906" w:orient="landscape" w:code="9"/>
          <w:pgMar w:top="1987" w:right="1699" w:bottom="1411" w:left="1699" w:header="706" w:footer="706" w:gutter="0"/>
          <w:cols w:space="708"/>
          <w:docGrid w:linePitch="360"/>
        </w:sect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4294A53A" w14:textId="77777777" w:rsidR="001F4E57" w:rsidRDefault="001F4E57" w:rsidP="001F4E57">
      <w:pPr>
        <w:ind w:left="1134"/>
        <w:rPr>
          <w:b/>
          <w:bCs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24462A73" wp14:editId="32D734A0">
                <wp:simplePos x="0" y="0"/>
                <wp:positionH relativeFrom="column">
                  <wp:posOffset>718185</wp:posOffset>
                </wp:positionH>
                <wp:positionV relativeFrom="paragraph">
                  <wp:posOffset>365438</wp:posOffset>
                </wp:positionV>
                <wp:extent cx="4674235" cy="286385"/>
                <wp:effectExtent l="0" t="0" r="0" b="0"/>
                <wp:wrapTight wrapText="bothSides">
                  <wp:wrapPolygon edited="0">
                    <wp:start x="0" y="0"/>
                    <wp:lineTo x="0" y="20115"/>
                    <wp:lineTo x="21480" y="20115"/>
                    <wp:lineTo x="21480" y="0"/>
                    <wp:lineTo x="0" y="0"/>
                  </wp:wrapPolygon>
                </wp:wrapTight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235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935BD" w14:textId="0A78AF5F" w:rsidR="00BF485B" w:rsidRPr="00AF67C8" w:rsidRDefault="00BF485B" w:rsidP="001F4E5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14:ligatures w14:val="standardContextual"/>
                              </w:rPr>
                            </w:pPr>
                            <w:bookmarkStart w:id="105" w:name="_Toc146048918"/>
                            <w:bookmarkStart w:id="106" w:name="_Toc146047290"/>
                            <w:r w:rsidRPr="00AF67C8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AF67C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F67C8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AF67C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AF67C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F67C8">
                              <w:rPr>
                                <w:sz w:val="24"/>
                                <w:szCs w:val="24"/>
                              </w:rPr>
                              <w:t xml:space="preserve">. Diagrama de estado pa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AF67C8">
                              <w:rPr>
                                <w:sz w:val="24"/>
                                <w:szCs w:val="24"/>
                              </w:rPr>
                              <w:t>suario</w:t>
                            </w:r>
                            <w:bookmarkEnd w:id="105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2A73" id="Cuadro de texto 11" o:spid="_x0000_s1194" type="#_x0000_t202" style="position:absolute;left:0;text-align:left;margin-left:56.55pt;margin-top:28.75pt;width:368.05pt;height:22.55pt;z-index:-25113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" stroked="f">
                <v:textbox inset="0,0,0,0">
                  <w:txbxContent>
                    <w:p w14:paraId="669935BD" w14:textId="0A78AF5F" w:rsidR="00BF485B" w:rsidRPr="00AF67C8" w:rsidRDefault="00BF485B" w:rsidP="001F4E57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14:ligatures w14:val="standardContextual"/>
                        </w:rPr>
                      </w:pPr>
                      <w:bookmarkStart w:id="164" w:name="_Toc146048918"/>
                      <w:bookmarkStart w:id="165" w:name="_Toc146047290"/>
                      <w:r w:rsidRPr="00AF67C8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AF67C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F67C8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AF67C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AF67C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F67C8">
                        <w:rPr>
                          <w:sz w:val="24"/>
                          <w:szCs w:val="24"/>
                        </w:rPr>
                        <w:t xml:space="preserve">. Diagrama de estado para </w:t>
                      </w: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Pr="00AF67C8">
                        <w:rPr>
                          <w:sz w:val="24"/>
                          <w:szCs w:val="24"/>
                        </w:rPr>
                        <w:t>suario</w:t>
                      </w:r>
                      <w:bookmarkEnd w:id="164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65"/>
                    </w:p>
                  </w:txbxContent>
                </v:textbox>
                <w10:wrap type="tight"/>
              </v:shape>
            </w:pict>
          </mc:Fallback>
        </mc:AlternateContent>
      </w:r>
      <w:r w:rsidRPr="00BF2100">
        <w:rPr>
          <w:b/>
          <w:bCs/>
        </w:rPr>
        <w:t>Diagramas de estado</w:t>
      </w:r>
    </w:p>
    <w:p w14:paraId="0129E84D" w14:textId="77777777" w:rsidR="008D05AB" w:rsidRDefault="008D05AB" w:rsidP="001F4E57">
      <w:pPr>
        <w:rPr>
          <w:b/>
          <w:bCs/>
        </w:rPr>
      </w:pPr>
    </w:p>
    <w:p w14:paraId="416A8952" w14:textId="77777777" w:rsidR="001F4E57" w:rsidRPr="00BF2100" w:rsidRDefault="001F4E57" w:rsidP="008D05AB">
      <w:pPr>
        <w:rPr>
          <w:b/>
          <w:bCs/>
        </w:rPr>
      </w:pPr>
      <w:r w:rsidRPr="00E022B5">
        <w:rPr>
          <w:b/>
          <w:bCs/>
          <w:noProof/>
          <w:lang w:eastAsia="es-PE"/>
        </w:rPr>
        <w:drawing>
          <wp:anchor distT="0" distB="0" distL="114300" distR="114300" simplePos="0" relativeHeight="252191744" behindDoc="0" locked="0" layoutInCell="1" allowOverlap="1" wp14:anchorId="050AB678" wp14:editId="0706D2FE">
            <wp:simplePos x="0" y="0"/>
            <wp:positionH relativeFrom="margin">
              <wp:posOffset>797045</wp:posOffset>
            </wp:positionH>
            <wp:positionV relativeFrom="paragraph">
              <wp:posOffset>184202</wp:posOffset>
            </wp:positionV>
            <wp:extent cx="4118610" cy="3665855"/>
            <wp:effectExtent l="0" t="0" r="0" b="0"/>
            <wp:wrapNone/>
            <wp:docPr id="442858274" name="Imagen 442858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2E52F" w14:textId="77777777" w:rsidR="001F4E57" w:rsidRDefault="001F4E57" w:rsidP="001F4E57">
      <w:pPr>
        <w:ind w:left="1134"/>
        <w:rPr>
          <w:b/>
          <w:bCs/>
        </w:rPr>
      </w:pPr>
    </w:p>
    <w:p w14:paraId="68BF001B" w14:textId="77777777" w:rsidR="001F4E57" w:rsidRDefault="001F4E57" w:rsidP="001F4E57">
      <w:pPr>
        <w:ind w:left="1134"/>
        <w:rPr>
          <w:b/>
          <w:bCs/>
        </w:rPr>
      </w:pPr>
    </w:p>
    <w:p w14:paraId="02740951" w14:textId="77777777" w:rsidR="001F4E57" w:rsidRDefault="001F4E57" w:rsidP="001F4E57">
      <w:pPr>
        <w:ind w:left="1134"/>
        <w:rPr>
          <w:b/>
          <w:bCs/>
        </w:rPr>
      </w:pPr>
    </w:p>
    <w:p w14:paraId="3896256B" w14:textId="77777777" w:rsidR="001F4E57" w:rsidRDefault="001F4E57" w:rsidP="001F4E57">
      <w:pPr>
        <w:ind w:left="1134"/>
        <w:rPr>
          <w:b/>
          <w:bCs/>
        </w:rPr>
      </w:pPr>
    </w:p>
    <w:p w14:paraId="73264E2A" w14:textId="77777777" w:rsidR="001F4E57" w:rsidRDefault="001F4E57" w:rsidP="001F4E57">
      <w:pPr>
        <w:ind w:left="1134"/>
        <w:rPr>
          <w:b/>
          <w:bCs/>
        </w:rPr>
      </w:pPr>
    </w:p>
    <w:p w14:paraId="1F919F5D" w14:textId="77777777" w:rsidR="001F4E57" w:rsidRDefault="001F4E57" w:rsidP="001F4E57">
      <w:pPr>
        <w:ind w:left="1134"/>
        <w:rPr>
          <w:b/>
          <w:bCs/>
        </w:rPr>
      </w:pPr>
    </w:p>
    <w:p w14:paraId="309B813D" w14:textId="77777777" w:rsidR="001F4E57" w:rsidRDefault="001F4E57" w:rsidP="001F4E57">
      <w:pPr>
        <w:ind w:left="1134"/>
        <w:rPr>
          <w:b/>
          <w:bCs/>
        </w:rPr>
      </w:pPr>
    </w:p>
    <w:p w14:paraId="58B9BB74" w14:textId="77777777" w:rsidR="001F4E57" w:rsidRDefault="001F4E57" w:rsidP="001F4E57">
      <w:pPr>
        <w:ind w:left="1134"/>
        <w:rPr>
          <w:b/>
          <w:bCs/>
        </w:rPr>
      </w:pPr>
    </w:p>
    <w:p w14:paraId="6859371E" w14:textId="77777777" w:rsidR="001F4E57" w:rsidRDefault="001F4E57" w:rsidP="001F4E57">
      <w:pPr>
        <w:ind w:left="1134"/>
        <w:rPr>
          <w:b/>
          <w:bCs/>
        </w:rPr>
      </w:pPr>
    </w:p>
    <w:p w14:paraId="41A45BE8" w14:textId="77777777" w:rsidR="001F4E57" w:rsidRDefault="001F4E57" w:rsidP="001F4E57">
      <w:pPr>
        <w:ind w:left="1134"/>
        <w:rPr>
          <w:b/>
          <w:bCs/>
        </w:rPr>
      </w:pPr>
    </w:p>
    <w:p w14:paraId="59669D3C" w14:textId="77777777" w:rsidR="001F4E57" w:rsidRDefault="001F4E57" w:rsidP="001F4E57">
      <w:pPr>
        <w:ind w:left="1134"/>
        <w:rPr>
          <w:b/>
          <w:bCs/>
        </w:rPr>
      </w:pPr>
    </w:p>
    <w:p w14:paraId="50AAEB5A" w14:textId="77777777" w:rsidR="001F4E57" w:rsidRPr="00BF2100" w:rsidRDefault="001F4E57" w:rsidP="001F4E57">
      <w:pPr>
        <w:ind w:left="1134"/>
        <w:rPr>
          <w:b/>
          <w:bCs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2BD912FF" wp14:editId="41BA875F">
                <wp:simplePos x="0" y="0"/>
                <wp:positionH relativeFrom="column">
                  <wp:posOffset>1155065</wp:posOffset>
                </wp:positionH>
                <wp:positionV relativeFrom="paragraph">
                  <wp:posOffset>180662</wp:posOffset>
                </wp:positionV>
                <wp:extent cx="3653155" cy="259080"/>
                <wp:effectExtent l="0" t="0" r="4445" b="7620"/>
                <wp:wrapTight wrapText="bothSides">
                  <wp:wrapPolygon edited="0">
                    <wp:start x="0" y="0"/>
                    <wp:lineTo x="0" y="20647"/>
                    <wp:lineTo x="21514" y="20647"/>
                    <wp:lineTo x="21514" y="0"/>
                    <wp:lineTo x="0" y="0"/>
                  </wp:wrapPolygon>
                </wp:wrapTight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F6FAD" w14:textId="0142A24E" w:rsidR="00BF485B" w:rsidRPr="00AF67C8" w:rsidRDefault="00BF485B" w:rsidP="001F4E5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14:ligatures w14:val="standardContextual"/>
                              </w:rPr>
                            </w:pPr>
                            <w:bookmarkStart w:id="107" w:name="_Toc146048919"/>
                            <w:bookmarkStart w:id="108" w:name="_Toc146047292"/>
                            <w:r w:rsidRPr="00AF67C8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AF67C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F67C8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AF67C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AF67C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F67C8">
                              <w:rPr>
                                <w:sz w:val="24"/>
                                <w:szCs w:val="24"/>
                              </w:rPr>
                              <w:t xml:space="preserve">. Diagrama de estado para </w:t>
                            </w:r>
                            <w:bookmarkEnd w:id="107"/>
                            <w:bookmarkEnd w:id="108"/>
                            <w:r>
                              <w:rPr>
                                <w:sz w:val="24"/>
                                <w:szCs w:val="24"/>
                              </w:rPr>
                              <w:t>Artí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12FF" id="Cuadro de texto 15" o:spid="_x0000_s1195" type="#_x0000_t202" style="position:absolute;left:0;text-align:left;margin-left:90.95pt;margin-top:14.25pt;width:287.65pt;height:20.4pt;z-index:-25113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" stroked="f">
                <v:textbox inset="0,0,0,0">
                  <w:txbxContent>
                    <w:p w14:paraId="1EAF6FAD" w14:textId="0142A24E" w:rsidR="00BF485B" w:rsidRPr="00AF67C8" w:rsidRDefault="00BF485B" w:rsidP="001F4E57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14:ligatures w14:val="standardContextual"/>
                        </w:rPr>
                      </w:pPr>
                      <w:bookmarkStart w:id="168" w:name="_Toc146048919"/>
                      <w:bookmarkStart w:id="169" w:name="_Toc146047292"/>
                      <w:r w:rsidRPr="00AF67C8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AF67C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F67C8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AF67C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AF67C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F67C8">
                        <w:rPr>
                          <w:sz w:val="24"/>
                          <w:szCs w:val="24"/>
                        </w:rPr>
                        <w:t xml:space="preserve">. Diagrama de estado para </w:t>
                      </w:r>
                      <w:bookmarkEnd w:id="168"/>
                      <w:bookmarkEnd w:id="169"/>
                      <w:r>
                        <w:rPr>
                          <w:sz w:val="24"/>
                          <w:szCs w:val="24"/>
                        </w:rPr>
                        <w:t>Artícul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13AC65" w14:textId="77777777" w:rsidR="001F4E57" w:rsidRPr="00BF2100" w:rsidRDefault="001F4E57" w:rsidP="001F4E57">
      <w:pPr>
        <w:ind w:left="1134"/>
        <w:rPr>
          <w:b/>
          <w:bCs/>
        </w:rPr>
      </w:pPr>
      <w:r w:rsidRPr="00FC6964">
        <w:rPr>
          <w:b/>
          <w:bCs/>
          <w:noProof/>
          <w:lang w:eastAsia="es-PE"/>
        </w:rPr>
        <w:drawing>
          <wp:anchor distT="0" distB="0" distL="114300" distR="114300" simplePos="0" relativeHeight="252189696" behindDoc="0" locked="0" layoutInCell="1" allowOverlap="1" wp14:anchorId="2BE80CF9" wp14:editId="381D70FA">
            <wp:simplePos x="0" y="0"/>
            <wp:positionH relativeFrom="column">
              <wp:posOffset>877244</wp:posOffset>
            </wp:positionH>
            <wp:positionV relativeFrom="paragraph">
              <wp:posOffset>216484</wp:posOffset>
            </wp:positionV>
            <wp:extent cx="4204970" cy="329755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96A38" w14:textId="77777777" w:rsidR="001F4E57" w:rsidRPr="00BF2100" w:rsidRDefault="001F4E57" w:rsidP="001F4E57">
      <w:pPr>
        <w:ind w:left="1134"/>
        <w:rPr>
          <w:b/>
          <w:bCs/>
        </w:rPr>
      </w:pPr>
    </w:p>
    <w:p w14:paraId="0AFCC3C8" w14:textId="77777777" w:rsidR="001F4E57" w:rsidRPr="00BF2100" w:rsidRDefault="001F4E57" w:rsidP="001F4E57">
      <w:pPr>
        <w:ind w:left="1134"/>
        <w:rPr>
          <w:b/>
          <w:bCs/>
        </w:rPr>
      </w:pPr>
    </w:p>
    <w:p w14:paraId="1DEF968A" w14:textId="77777777" w:rsidR="001F4E57" w:rsidRPr="00BF2100" w:rsidRDefault="001F4E57" w:rsidP="001F4E57">
      <w:pPr>
        <w:ind w:left="1134"/>
        <w:rPr>
          <w:b/>
          <w:bCs/>
        </w:rPr>
      </w:pPr>
    </w:p>
    <w:p w14:paraId="0B6EFF88" w14:textId="77777777" w:rsidR="001F4E57" w:rsidRPr="00BF2100" w:rsidRDefault="001F4E57" w:rsidP="001F4E57">
      <w:pPr>
        <w:ind w:left="1134"/>
        <w:rPr>
          <w:b/>
          <w:bCs/>
        </w:rPr>
      </w:pPr>
    </w:p>
    <w:p w14:paraId="3C4DBE40" w14:textId="77777777" w:rsidR="001F4E57" w:rsidRPr="00BF2100" w:rsidRDefault="001F4E57" w:rsidP="001F4E57">
      <w:pPr>
        <w:ind w:left="1134"/>
        <w:rPr>
          <w:b/>
          <w:bCs/>
        </w:rPr>
      </w:pPr>
    </w:p>
    <w:p w14:paraId="0D887FC9" w14:textId="77777777" w:rsidR="001F4E57" w:rsidRPr="00BF2100" w:rsidRDefault="001F4E57" w:rsidP="001F4E57">
      <w:pPr>
        <w:ind w:left="1134"/>
        <w:rPr>
          <w:b/>
          <w:bCs/>
        </w:rPr>
      </w:pPr>
    </w:p>
    <w:p w14:paraId="489AF006" w14:textId="77777777" w:rsidR="001F4E57" w:rsidRPr="00BF2100" w:rsidRDefault="001F4E57" w:rsidP="001F4E57">
      <w:pPr>
        <w:ind w:left="1134"/>
        <w:rPr>
          <w:b/>
          <w:bCs/>
        </w:rPr>
      </w:pPr>
    </w:p>
    <w:p w14:paraId="7AF7043F" w14:textId="77777777" w:rsidR="001F4E57" w:rsidRPr="00BF2100" w:rsidRDefault="001F4E57" w:rsidP="001F4E57">
      <w:pPr>
        <w:ind w:left="1134"/>
        <w:rPr>
          <w:b/>
          <w:bCs/>
        </w:rPr>
      </w:pPr>
    </w:p>
    <w:p w14:paraId="716ADE91" w14:textId="77777777" w:rsidR="001F4E57" w:rsidRPr="00BF2100" w:rsidRDefault="001F4E57" w:rsidP="001F4E57">
      <w:pPr>
        <w:ind w:left="1134"/>
        <w:rPr>
          <w:b/>
          <w:bCs/>
        </w:rPr>
      </w:pPr>
    </w:p>
    <w:p w14:paraId="2BE96048" w14:textId="77777777" w:rsidR="001F4E57" w:rsidRPr="00BF2100" w:rsidRDefault="001F4E57" w:rsidP="001F4E57">
      <w:pPr>
        <w:ind w:left="1134"/>
        <w:rPr>
          <w:b/>
          <w:bCs/>
        </w:rPr>
      </w:pPr>
    </w:p>
    <w:p w14:paraId="331F6A85" w14:textId="77777777" w:rsidR="001F4E57" w:rsidRPr="00BF2100" w:rsidRDefault="001F4E57" w:rsidP="001F4E57">
      <w:pPr>
        <w:ind w:left="1134"/>
        <w:rPr>
          <w:b/>
          <w:bCs/>
        </w:rPr>
      </w:pPr>
    </w:p>
    <w:p w14:paraId="57464B47" w14:textId="77777777" w:rsidR="001F4E57" w:rsidRPr="00BF2100" w:rsidRDefault="001F4E57" w:rsidP="001F4E57">
      <w:pPr>
        <w:ind w:left="1134"/>
        <w:rPr>
          <w:b/>
          <w:bCs/>
        </w:rPr>
      </w:pPr>
    </w:p>
    <w:p w14:paraId="3EC2D043" w14:textId="6D805DCF" w:rsidR="001F4E57" w:rsidRPr="00BF2100" w:rsidRDefault="001F4E57" w:rsidP="001F4E57">
      <w:pPr>
        <w:ind w:left="1134"/>
        <w:rPr>
          <w:b/>
          <w:bCs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290BAC47" wp14:editId="4DE0D54E">
                <wp:simplePos x="0" y="0"/>
                <wp:positionH relativeFrom="margin">
                  <wp:align>right</wp:align>
                </wp:positionH>
                <wp:positionV relativeFrom="paragraph">
                  <wp:posOffset>161262</wp:posOffset>
                </wp:positionV>
                <wp:extent cx="4257675" cy="245110"/>
                <wp:effectExtent l="0" t="0" r="9525" b="2540"/>
                <wp:wrapTight wrapText="bothSides">
                  <wp:wrapPolygon edited="0">
                    <wp:start x="0" y="0"/>
                    <wp:lineTo x="0" y="20145"/>
                    <wp:lineTo x="21552" y="20145"/>
                    <wp:lineTo x="21552" y="0"/>
                    <wp:lineTo x="0" y="0"/>
                  </wp:wrapPolygon>
                </wp:wrapTight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BF56C" w14:textId="0A442458" w:rsidR="00BF485B" w:rsidRPr="006210BC" w:rsidRDefault="00BF485B" w:rsidP="001F4E5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14:ligatures w14:val="standardContextual"/>
                              </w:rPr>
                            </w:pPr>
                            <w:bookmarkStart w:id="109" w:name="_Toc146048920"/>
                            <w:bookmarkStart w:id="110" w:name="_Toc146047294"/>
                            <w:r w:rsidRPr="006210BC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6210B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10BC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6210B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6210B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10BC">
                              <w:rPr>
                                <w:sz w:val="24"/>
                                <w:szCs w:val="24"/>
                              </w:rPr>
                              <w:t>. Diagrama de estado pa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09"/>
                            <w:bookmarkEnd w:id="110"/>
                            <w:r>
                              <w:rPr>
                                <w:sz w:val="24"/>
                                <w:szCs w:val="24"/>
                              </w:rPr>
                              <w:t>Categor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AC47" id="Cuadro de texto 16" o:spid="_x0000_s1196" type="#_x0000_t202" style="position:absolute;left:0;text-align:left;margin-left:284.05pt;margin-top:12.7pt;width:335.25pt;height:19.3pt;z-index:-2511370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" stroked="f">
                <v:textbox inset="0,0,0,0">
                  <w:txbxContent>
                    <w:p w14:paraId="4B5BF56C" w14:textId="0A442458" w:rsidR="00BF485B" w:rsidRPr="006210BC" w:rsidRDefault="00BF485B" w:rsidP="001F4E57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14:ligatures w14:val="standardContextual"/>
                        </w:rPr>
                      </w:pPr>
                      <w:bookmarkStart w:id="172" w:name="_Toc146048920"/>
                      <w:bookmarkStart w:id="173" w:name="_Toc146047294"/>
                      <w:r w:rsidRPr="006210BC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6210B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210BC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6210B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6210B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210BC">
                        <w:rPr>
                          <w:sz w:val="24"/>
                          <w:szCs w:val="24"/>
                        </w:rPr>
                        <w:t>. Diagrama de estado par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72"/>
                      <w:bookmarkEnd w:id="173"/>
                      <w:r>
                        <w:rPr>
                          <w:sz w:val="24"/>
                          <w:szCs w:val="24"/>
                        </w:rPr>
                        <w:t>Categorí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BC82A4" w14:textId="709BC854" w:rsidR="001F4E57" w:rsidRPr="00BF2100" w:rsidRDefault="001F4E57" w:rsidP="001F4E57">
      <w:pPr>
        <w:ind w:left="1134"/>
        <w:rPr>
          <w:b/>
          <w:bCs/>
        </w:rPr>
      </w:pPr>
      <w:r w:rsidRPr="00D05A1B">
        <w:rPr>
          <w:b/>
          <w:bCs/>
          <w:noProof/>
          <w:lang w:eastAsia="es-PE"/>
        </w:rPr>
        <w:drawing>
          <wp:anchor distT="0" distB="0" distL="114300" distR="114300" simplePos="0" relativeHeight="252197888" behindDoc="0" locked="0" layoutInCell="1" allowOverlap="1" wp14:anchorId="1B9DF932" wp14:editId="3FC0204A">
            <wp:simplePos x="0" y="0"/>
            <wp:positionH relativeFrom="column">
              <wp:posOffset>402967</wp:posOffset>
            </wp:positionH>
            <wp:positionV relativeFrom="paragraph">
              <wp:posOffset>229853</wp:posOffset>
            </wp:positionV>
            <wp:extent cx="5402580" cy="300101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0E9C3" w14:textId="19B69BAD" w:rsidR="001F4E57" w:rsidRDefault="001F4E57" w:rsidP="001F4E57">
      <w:pPr>
        <w:ind w:left="1134"/>
        <w:rPr>
          <w:b/>
          <w:bCs/>
        </w:rPr>
      </w:pPr>
    </w:p>
    <w:p w14:paraId="0C7024DB" w14:textId="77777777" w:rsidR="001F4E57" w:rsidRDefault="001F4E57" w:rsidP="001F4E57">
      <w:pPr>
        <w:ind w:left="1134"/>
        <w:rPr>
          <w:b/>
          <w:bCs/>
        </w:rPr>
      </w:pPr>
    </w:p>
    <w:p w14:paraId="2A0C3C61" w14:textId="310D1765" w:rsidR="001F4E57" w:rsidRDefault="001F4E57" w:rsidP="001F4E57">
      <w:pPr>
        <w:ind w:left="1134"/>
        <w:rPr>
          <w:b/>
          <w:bCs/>
        </w:rPr>
      </w:pPr>
    </w:p>
    <w:p w14:paraId="516E6889" w14:textId="77777777" w:rsidR="001F4E57" w:rsidRDefault="001F4E57" w:rsidP="001F4E57">
      <w:pPr>
        <w:ind w:left="1134"/>
        <w:rPr>
          <w:b/>
          <w:bCs/>
        </w:rPr>
      </w:pPr>
    </w:p>
    <w:p w14:paraId="775E1D9B" w14:textId="6C2AFE79" w:rsidR="001F4E57" w:rsidRDefault="001F4E57" w:rsidP="001F4E57">
      <w:pPr>
        <w:ind w:left="1134"/>
        <w:rPr>
          <w:b/>
          <w:bCs/>
        </w:rPr>
      </w:pPr>
    </w:p>
    <w:p w14:paraId="2CF74400" w14:textId="77777777" w:rsidR="001F4E57" w:rsidRDefault="001F4E57" w:rsidP="001F4E57">
      <w:pPr>
        <w:ind w:left="1134"/>
        <w:rPr>
          <w:b/>
          <w:bCs/>
        </w:rPr>
      </w:pPr>
    </w:p>
    <w:p w14:paraId="24ECA16D" w14:textId="374E406D" w:rsidR="001F4E57" w:rsidRDefault="001F4E57" w:rsidP="001F4E57">
      <w:pPr>
        <w:ind w:left="1134"/>
        <w:rPr>
          <w:b/>
          <w:bCs/>
        </w:rPr>
      </w:pPr>
    </w:p>
    <w:p w14:paraId="500A7907" w14:textId="221B085E" w:rsidR="001F4E57" w:rsidRDefault="001F4E57" w:rsidP="001F4E57">
      <w:pPr>
        <w:ind w:left="1134"/>
        <w:rPr>
          <w:b/>
          <w:bCs/>
        </w:rPr>
      </w:pPr>
    </w:p>
    <w:p w14:paraId="021CD3B8" w14:textId="26F2FDF5" w:rsidR="001F4E57" w:rsidRDefault="001F4E57" w:rsidP="001F4E57">
      <w:pPr>
        <w:ind w:left="1134"/>
        <w:rPr>
          <w:b/>
          <w:bCs/>
        </w:rPr>
      </w:pPr>
    </w:p>
    <w:p w14:paraId="530557C1" w14:textId="0F0456FD" w:rsidR="001F4E57" w:rsidRDefault="001F4E57" w:rsidP="001F4E57">
      <w:pPr>
        <w:ind w:left="1134"/>
        <w:rPr>
          <w:b/>
          <w:bCs/>
        </w:rPr>
      </w:pPr>
    </w:p>
    <w:p w14:paraId="3489F384" w14:textId="77777777" w:rsidR="001F4E57" w:rsidRPr="00BF2100" w:rsidRDefault="001F4E57" w:rsidP="001F4E57">
      <w:pPr>
        <w:ind w:left="1134"/>
        <w:rPr>
          <w:b/>
          <w:bCs/>
        </w:rPr>
      </w:pPr>
    </w:p>
    <w:p w14:paraId="24F98FE4" w14:textId="77777777" w:rsidR="001F4E57" w:rsidRDefault="001F4E57" w:rsidP="001F4E57">
      <w:pPr>
        <w:ind w:left="1134"/>
        <w:rPr>
          <w:b/>
          <w:bCs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 wp14:anchorId="0B1CAB08" wp14:editId="65DA1BA2">
                <wp:simplePos x="0" y="0"/>
                <wp:positionH relativeFrom="column">
                  <wp:posOffset>1328382</wp:posOffset>
                </wp:positionH>
                <wp:positionV relativeFrom="paragraph">
                  <wp:posOffset>201134</wp:posOffset>
                </wp:positionV>
                <wp:extent cx="365760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88" y="20700"/>
                    <wp:lineTo x="21488" y="0"/>
                    <wp:lineTo x="0" y="0"/>
                  </wp:wrapPolygon>
                </wp:wrapTight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30535" w14:textId="4B6FB9B6" w:rsidR="00BF485B" w:rsidRPr="006210BC" w:rsidRDefault="00BF485B" w:rsidP="001F4E5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14:ligatures w14:val="standardContextual"/>
                              </w:rPr>
                            </w:pPr>
                            <w:bookmarkStart w:id="111" w:name="_Toc146048921"/>
                            <w:bookmarkStart w:id="112" w:name="_Toc146047296"/>
                            <w:r w:rsidRPr="006210BC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6210B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10BC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6210B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6210B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10BC">
                              <w:rPr>
                                <w:sz w:val="24"/>
                                <w:szCs w:val="24"/>
                              </w:rPr>
                              <w:t>. Diagrama de estado pa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11"/>
                            <w:bookmarkEnd w:id="112"/>
                            <w:r>
                              <w:rPr>
                                <w:sz w:val="24"/>
                                <w:szCs w:val="24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CAB08" id="Cuadro de texto 17" o:spid="_x0000_s1197" type="#_x0000_t202" style="position:absolute;left:0;text-align:left;margin-left:104.6pt;margin-top:15.85pt;width:4in;height:36pt;z-index:-2511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" stroked="f">
                <v:textbox inset="0,0,0,0">
                  <w:txbxContent>
                    <w:p w14:paraId="21E30535" w14:textId="4B6FB9B6" w:rsidR="00BF485B" w:rsidRPr="006210BC" w:rsidRDefault="00BF485B" w:rsidP="001F4E57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14:ligatures w14:val="standardContextual"/>
                        </w:rPr>
                      </w:pPr>
                      <w:bookmarkStart w:id="176" w:name="_Toc146048921"/>
                      <w:bookmarkStart w:id="177" w:name="_Toc146047296"/>
                      <w:r w:rsidRPr="006210BC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6210B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210BC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6210B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Pr="006210B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210BC">
                        <w:rPr>
                          <w:sz w:val="24"/>
                          <w:szCs w:val="24"/>
                        </w:rPr>
                        <w:t>. Diagrama de estado par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76"/>
                      <w:bookmarkEnd w:id="177"/>
                      <w:r>
                        <w:rPr>
                          <w:sz w:val="24"/>
                          <w:szCs w:val="24"/>
                        </w:rPr>
                        <w:t>Repor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F00877" w14:textId="4500BF3B" w:rsidR="001F4E57" w:rsidRDefault="001F4E57" w:rsidP="001F4E57">
      <w:pPr>
        <w:rPr>
          <w:b/>
          <w:bCs/>
        </w:rPr>
      </w:pPr>
    </w:p>
    <w:p w14:paraId="1581BC89" w14:textId="48B520C9" w:rsidR="001F4E57" w:rsidRDefault="001F4E57" w:rsidP="001F4E57">
      <w:pPr>
        <w:ind w:left="1134"/>
        <w:rPr>
          <w:b/>
          <w:bCs/>
        </w:rPr>
      </w:pPr>
      <w:r w:rsidRPr="00D05A1B">
        <w:rPr>
          <w:b/>
          <w:bCs/>
          <w:noProof/>
          <w:lang w:eastAsia="es-PE"/>
        </w:rPr>
        <w:drawing>
          <wp:anchor distT="0" distB="0" distL="114300" distR="114300" simplePos="0" relativeHeight="252190720" behindDoc="0" locked="0" layoutInCell="1" allowOverlap="1" wp14:anchorId="7B630BDC" wp14:editId="67B79D81">
            <wp:simplePos x="0" y="0"/>
            <wp:positionH relativeFrom="margin">
              <wp:align>left</wp:align>
            </wp:positionH>
            <wp:positionV relativeFrom="paragraph">
              <wp:posOffset>160123</wp:posOffset>
            </wp:positionV>
            <wp:extent cx="5402580" cy="2538730"/>
            <wp:effectExtent l="0" t="0" r="0" b="0"/>
            <wp:wrapNone/>
            <wp:docPr id="442858265" name="Imagen 44285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A9EA0" w14:textId="77777777" w:rsidR="001F4E57" w:rsidRDefault="001F4E57" w:rsidP="001F4E57">
      <w:pPr>
        <w:ind w:left="1134"/>
        <w:rPr>
          <w:b/>
          <w:bCs/>
        </w:rPr>
      </w:pPr>
    </w:p>
    <w:p w14:paraId="57142535" w14:textId="77777777" w:rsidR="001F4E57" w:rsidRDefault="001F4E57" w:rsidP="001F4E57">
      <w:pPr>
        <w:ind w:left="1134"/>
        <w:rPr>
          <w:b/>
          <w:bCs/>
        </w:rPr>
      </w:pPr>
    </w:p>
    <w:p w14:paraId="3AE44E3A" w14:textId="77777777" w:rsidR="001F4E57" w:rsidRDefault="001F4E57" w:rsidP="001F4E57">
      <w:pPr>
        <w:ind w:left="1134"/>
        <w:rPr>
          <w:b/>
          <w:bCs/>
        </w:rPr>
      </w:pPr>
    </w:p>
    <w:p w14:paraId="6399D718" w14:textId="77777777" w:rsidR="001F4E57" w:rsidRDefault="001F4E57" w:rsidP="001F4E57">
      <w:pPr>
        <w:ind w:left="1134"/>
        <w:rPr>
          <w:b/>
          <w:bCs/>
        </w:rPr>
      </w:pPr>
    </w:p>
    <w:p w14:paraId="1FDD8D43" w14:textId="77777777" w:rsidR="001F4E57" w:rsidRDefault="001F4E57" w:rsidP="001F4E57">
      <w:pPr>
        <w:ind w:left="1134"/>
        <w:rPr>
          <w:b/>
          <w:bCs/>
        </w:rPr>
      </w:pPr>
    </w:p>
    <w:p w14:paraId="1180F924" w14:textId="77777777" w:rsidR="001F4E57" w:rsidRDefault="001F4E57" w:rsidP="001F4E57">
      <w:pPr>
        <w:ind w:left="1134"/>
        <w:rPr>
          <w:b/>
          <w:bCs/>
        </w:rPr>
      </w:pPr>
    </w:p>
    <w:p w14:paraId="1BE29D97" w14:textId="77777777" w:rsidR="001F4E57" w:rsidRDefault="001F4E57" w:rsidP="001F4E57">
      <w:pPr>
        <w:ind w:left="1134"/>
        <w:rPr>
          <w:b/>
          <w:bCs/>
        </w:rPr>
      </w:pPr>
    </w:p>
    <w:p w14:paraId="5FC47695" w14:textId="77777777" w:rsidR="001F4E57" w:rsidRDefault="001F4E57" w:rsidP="001F4E57">
      <w:pPr>
        <w:ind w:left="1134"/>
        <w:rPr>
          <w:b/>
          <w:bCs/>
        </w:rPr>
      </w:pPr>
    </w:p>
    <w:p w14:paraId="0F060BF9" w14:textId="77777777" w:rsidR="001F4E57" w:rsidRDefault="001F4E57" w:rsidP="001F4E57">
      <w:pPr>
        <w:ind w:left="1134"/>
        <w:rPr>
          <w:b/>
          <w:bCs/>
        </w:rPr>
      </w:pPr>
    </w:p>
    <w:p w14:paraId="45C7A4A5" w14:textId="17041B0C" w:rsidR="001F4E57" w:rsidRDefault="001F4E57" w:rsidP="00C221C5">
      <w:pPr>
        <w:rPr>
          <w:rFonts w:cs="Times New Roman"/>
          <w:b/>
          <w:bCs/>
          <w:szCs w:val="24"/>
        </w:rPr>
      </w:pPr>
    </w:p>
    <w:p w14:paraId="138E4B51" w14:textId="54EC1F7E" w:rsidR="001F4E57" w:rsidRDefault="001F4E57" w:rsidP="00C221C5">
      <w:pPr>
        <w:rPr>
          <w:rFonts w:cs="Times New Roman"/>
          <w:b/>
          <w:bCs/>
          <w:szCs w:val="24"/>
        </w:rPr>
      </w:pPr>
    </w:p>
    <w:p w14:paraId="2629ABAA" w14:textId="43EB19A3" w:rsidR="00C243D3" w:rsidRDefault="00C243D3" w:rsidP="00C243D3">
      <w:pPr>
        <w:rPr>
          <w:b/>
          <w:bCs/>
        </w:rPr>
      </w:pPr>
    </w:p>
    <w:p w14:paraId="3A630840" w14:textId="79F5DD7A" w:rsidR="00C361CF" w:rsidRPr="001F4E57" w:rsidRDefault="00BB776F" w:rsidP="001F4E57">
      <w:pPr>
        <w:pStyle w:val="Ttulo32"/>
        <w:ind w:left="1134" w:hanging="218"/>
        <w:rPr>
          <w:rFonts w:cs="Times New Roman"/>
        </w:rPr>
      </w:pPr>
      <w:bookmarkStart w:id="113" w:name="_Toc146567107"/>
      <w:r w:rsidRPr="00BF2100">
        <w:rPr>
          <w:rFonts w:cs="Times New Roman"/>
        </w:rPr>
        <w:lastRenderedPageBreak/>
        <w:t>Análisis</w:t>
      </w:r>
      <w:r w:rsidR="00A86FCC" w:rsidRPr="00BF2100">
        <w:rPr>
          <w:rFonts w:cs="Times New Roman"/>
        </w:rPr>
        <w:t xml:space="preserve"> de función</w:t>
      </w:r>
      <w:bookmarkEnd w:id="113"/>
    </w:p>
    <w:p w14:paraId="3A75B5BB" w14:textId="6D3CA6C5" w:rsidR="001F4E57" w:rsidRPr="00BF2100" w:rsidRDefault="008D05AB" w:rsidP="001F4E57">
      <w:pPr>
        <w:ind w:left="1134"/>
        <w:rPr>
          <w:b/>
          <w:bCs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02E70C81" wp14:editId="360742A9">
                <wp:simplePos x="0" y="0"/>
                <wp:positionH relativeFrom="margin">
                  <wp:align>right</wp:align>
                </wp:positionH>
                <wp:positionV relativeFrom="paragraph">
                  <wp:posOffset>373860</wp:posOffset>
                </wp:positionV>
                <wp:extent cx="468630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512" y="20647"/>
                    <wp:lineTo x="21512" y="0"/>
                    <wp:lineTo x="0" y="0"/>
                  </wp:wrapPolygon>
                </wp:wrapTight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A0C3" w14:textId="6EDEF008" w:rsidR="00BF485B" w:rsidRPr="00242390" w:rsidRDefault="00BF485B" w:rsidP="001F4E5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:lang w:eastAsia="ja-JP"/>
                                <w14:ligatures w14:val="standardContextual"/>
                              </w:rPr>
                            </w:pPr>
                            <w:bookmarkStart w:id="114" w:name="_Toc146048925"/>
                            <w:bookmarkStart w:id="115" w:name="_Toc146047304"/>
                            <w:r w:rsidRPr="00242390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24239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42390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24239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24239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4239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42390">
                              <w:rPr>
                                <w:sz w:val="24"/>
                                <w:szCs w:val="24"/>
                              </w:rPr>
                              <w:t xml:space="preserve">iagrama de actividades pa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a operación </w:t>
                            </w:r>
                            <w:bookmarkEnd w:id="114"/>
                            <w:r>
                              <w:rPr>
                                <w:sz w:val="24"/>
                                <w:szCs w:val="24"/>
                              </w:rPr>
                              <w:t>Registrar Entrada</w:t>
                            </w:r>
                          </w:p>
                          <w:p w14:paraId="05704424" w14:textId="77777777" w:rsidR="00BF485B" w:rsidRDefault="00BF485B" w:rsidP="001F4E57"/>
                          <w:bookmarkEnd w:id="115"/>
                          <w:p w14:paraId="3EF2D0C0" w14:textId="77777777" w:rsidR="00BF485B" w:rsidRPr="00242390" w:rsidRDefault="00BF485B" w:rsidP="001F4E5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:lang w:eastAsia="ja-JP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0C81" id="Cuadro de texto 32" o:spid="_x0000_s1198" type="#_x0000_t202" style="position:absolute;left:0;text-align:left;margin-left:317.8pt;margin-top:29.45pt;width:369pt;height:20.4pt;z-index:-2511226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" stroked="f">
                <v:textbox inset="0,0,0,0">
                  <w:txbxContent>
                    <w:p w14:paraId="5EBCA0C3" w14:textId="6EDEF008" w:rsidR="00BF485B" w:rsidRPr="00242390" w:rsidRDefault="00BF485B" w:rsidP="001F4E57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:lang w:eastAsia="ja-JP"/>
                          <w14:ligatures w14:val="standardContextual"/>
                        </w:rPr>
                      </w:pPr>
                      <w:bookmarkStart w:id="181" w:name="_Toc146048925"/>
                      <w:bookmarkStart w:id="182" w:name="_Toc146047304"/>
                      <w:r w:rsidRPr="00242390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24239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42390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24239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Pr="0024239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242390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242390">
                        <w:rPr>
                          <w:sz w:val="24"/>
                          <w:szCs w:val="24"/>
                        </w:rPr>
                        <w:t xml:space="preserve">iagrama de actividades para </w:t>
                      </w:r>
                      <w:r>
                        <w:rPr>
                          <w:sz w:val="24"/>
                          <w:szCs w:val="24"/>
                        </w:rPr>
                        <w:t xml:space="preserve">la operación </w:t>
                      </w:r>
                      <w:bookmarkEnd w:id="181"/>
                      <w:r>
                        <w:rPr>
                          <w:sz w:val="24"/>
                          <w:szCs w:val="24"/>
                        </w:rPr>
                        <w:t>Registrar Entrada</w:t>
                      </w:r>
                    </w:p>
                    <w:p w14:paraId="05704424" w14:textId="77777777" w:rsidR="00BF485B" w:rsidRDefault="00BF485B" w:rsidP="001F4E57"/>
                    <w:bookmarkEnd w:id="182"/>
                    <w:p w14:paraId="3EF2D0C0" w14:textId="77777777" w:rsidR="00BF485B" w:rsidRPr="00242390" w:rsidRDefault="00BF485B" w:rsidP="001F4E57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:lang w:eastAsia="ja-JP"/>
                          <w14:ligatures w14:val="standardContextua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F4E57" w:rsidRPr="006842D9">
        <w:rPr>
          <w:b/>
          <w:bCs/>
          <w:noProof/>
          <w:lang w:eastAsia="es-PE"/>
        </w:rPr>
        <w:drawing>
          <wp:anchor distT="0" distB="0" distL="114300" distR="114300" simplePos="0" relativeHeight="252195840" behindDoc="0" locked="0" layoutInCell="1" allowOverlap="1" wp14:anchorId="77ECF9EA" wp14:editId="0396CD04">
            <wp:simplePos x="0" y="0"/>
            <wp:positionH relativeFrom="column">
              <wp:posOffset>1009376</wp:posOffset>
            </wp:positionH>
            <wp:positionV relativeFrom="paragraph">
              <wp:posOffset>435335</wp:posOffset>
            </wp:positionV>
            <wp:extent cx="4308475" cy="7760335"/>
            <wp:effectExtent l="0" t="0" r="0" b="0"/>
            <wp:wrapNone/>
            <wp:docPr id="442858272" name="Imagen 442858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77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57" w:rsidRPr="00BF2100">
        <w:rPr>
          <w:b/>
          <w:bCs/>
        </w:rPr>
        <w:t>Diagrama de actividad</w:t>
      </w:r>
    </w:p>
    <w:p w14:paraId="50C98D4A" w14:textId="77777777" w:rsidR="001F4E57" w:rsidRPr="00BF2100" w:rsidRDefault="001F4E57" w:rsidP="001F4E57">
      <w:pPr>
        <w:ind w:left="1134"/>
        <w:rPr>
          <w:b/>
          <w:bCs/>
        </w:rPr>
      </w:pPr>
    </w:p>
    <w:p w14:paraId="5F3E3F3A" w14:textId="77777777" w:rsidR="001F4E57" w:rsidRPr="00BF2100" w:rsidRDefault="001F4E57" w:rsidP="001F4E57">
      <w:pPr>
        <w:ind w:left="1134"/>
        <w:rPr>
          <w:b/>
          <w:bCs/>
        </w:rPr>
      </w:pPr>
    </w:p>
    <w:p w14:paraId="720C6AC2" w14:textId="77777777" w:rsidR="001F4E57" w:rsidRPr="00BF2100" w:rsidRDefault="001F4E57" w:rsidP="001F4E57">
      <w:pPr>
        <w:ind w:left="1134"/>
        <w:rPr>
          <w:b/>
          <w:bCs/>
        </w:rPr>
      </w:pPr>
    </w:p>
    <w:p w14:paraId="61689ABF" w14:textId="77777777" w:rsidR="001F4E57" w:rsidRPr="00BF2100" w:rsidRDefault="001F4E57" w:rsidP="001F4E57">
      <w:pPr>
        <w:ind w:left="1134"/>
        <w:rPr>
          <w:b/>
          <w:bCs/>
        </w:rPr>
      </w:pPr>
    </w:p>
    <w:p w14:paraId="05057E69" w14:textId="77777777" w:rsidR="001F4E57" w:rsidRPr="00BF2100" w:rsidRDefault="001F4E57" w:rsidP="001F4E57">
      <w:pPr>
        <w:ind w:left="1134"/>
        <w:rPr>
          <w:b/>
          <w:bCs/>
        </w:rPr>
      </w:pPr>
    </w:p>
    <w:p w14:paraId="3ECF40A3" w14:textId="77777777" w:rsidR="001F4E57" w:rsidRPr="00BF2100" w:rsidRDefault="001F4E57" w:rsidP="001F4E57">
      <w:pPr>
        <w:ind w:left="1134"/>
        <w:rPr>
          <w:b/>
          <w:bCs/>
        </w:rPr>
      </w:pPr>
    </w:p>
    <w:p w14:paraId="2FEF736D" w14:textId="77777777" w:rsidR="001F4E57" w:rsidRPr="00BF2100" w:rsidRDefault="001F4E57" w:rsidP="001F4E57">
      <w:pPr>
        <w:ind w:left="1134"/>
        <w:rPr>
          <w:b/>
          <w:bCs/>
        </w:rPr>
      </w:pPr>
    </w:p>
    <w:p w14:paraId="102BD7A5" w14:textId="77777777" w:rsidR="001F4E57" w:rsidRPr="00BF2100" w:rsidRDefault="001F4E57" w:rsidP="001F4E57">
      <w:pPr>
        <w:ind w:left="1134"/>
        <w:rPr>
          <w:b/>
          <w:bCs/>
        </w:rPr>
      </w:pPr>
    </w:p>
    <w:p w14:paraId="7CFC8D82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7FCDB9BF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125BC89B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662B8B4B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2F8BA3CC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1B17A400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74FB5423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68D7AF22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3566A543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3DDEC31F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25F0568D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10353458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6425D4A1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1A5B1B54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34341C24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4E285483" w14:textId="77777777" w:rsidR="001F4E57" w:rsidRDefault="001F4E57" w:rsidP="001F4E57">
      <w:pPr>
        <w:ind w:left="1134"/>
        <w:rPr>
          <w:noProof/>
          <w:lang w:eastAsia="ja-JP"/>
          <w14:ligatures w14:val="standardContextual"/>
        </w:rPr>
      </w:pPr>
    </w:p>
    <w:p w14:paraId="7C3F11B5" w14:textId="77777777" w:rsidR="001F4E57" w:rsidRPr="00BF2100" w:rsidRDefault="001F4E57" w:rsidP="001F4E57">
      <w:pPr>
        <w:ind w:left="1134"/>
        <w:rPr>
          <w:b/>
          <w:bCs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0708C596" wp14:editId="7690ACFB">
                <wp:simplePos x="0" y="0"/>
                <wp:positionH relativeFrom="margin">
                  <wp:align>right</wp:align>
                </wp:positionH>
                <wp:positionV relativeFrom="paragraph">
                  <wp:posOffset>398145</wp:posOffset>
                </wp:positionV>
                <wp:extent cx="4882515" cy="286385"/>
                <wp:effectExtent l="0" t="0" r="0" b="0"/>
                <wp:wrapTight wrapText="bothSides">
                  <wp:wrapPolygon edited="0">
                    <wp:start x="0" y="0"/>
                    <wp:lineTo x="0" y="20115"/>
                    <wp:lineTo x="21490" y="20115"/>
                    <wp:lineTo x="21490" y="0"/>
                    <wp:lineTo x="0" y="0"/>
                  </wp:wrapPolygon>
                </wp:wrapTight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515" cy="28660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F2E05" w14:textId="695632E1" w:rsidR="00BF485B" w:rsidRPr="002E6539" w:rsidRDefault="00BF485B" w:rsidP="001F4E5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:lang w:eastAsia="ja-JP"/>
                                <w14:ligatures w14:val="standardContextual"/>
                              </w:rPr>
                            </w:pPr>
                            <w:bookmarkStart w:id="116" w:name="_Toc146048926"/>
                            <w:bookmarkStart w:id="117" w:name="_Toc146047306"/>
                            <w:r w:rsidRPr="002E6539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2E653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E6539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2E653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2E653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E6539">
                              <w:rPr>
                                <w:sz w:val="24"/>
                                <w:szCs w:val="24"/>
                              </w:rPr>
                              <w:t xml:space="preserve">. Diagrama de actividad para la operación de </w:t>
                            </w:r>
                            <w:bookmarkEnd w:id="116"/>
                            <w:r>
                              <w:rPr>
                                <w:sz w:val="24"/>
                                <w:szCs w:val="24"/>
                              </w:rPr>
                              <w:t>Registrar Salida</w:t>
                            </w:r>
                          </w:p>
                          <w:bookmarkEnd w:id="117"/>
                          <w:p w14:paraId="06D5283F" w14:textId="77777777" w:rsidR="00BF485B" w:rsidRDefault="00BF485B" w:rsidP="001F4E5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C596" id="Cuadro de texto 33" o:spid="_x0000_s1199" type="#_x0000_t202" style="position:absolute;left:0;text-align:left;margin-left:333.25pt;margin-top:31.35pt;width:384.45pt;height:22.55pt;z-index:-2511216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" stroked="f">
                <v:textbox inset="0,0,0,0">
                  <w:txbxContent>
                    <w:p w14:paraId="043F2E05" w14:textId="695632E1" w:rsidR="00BF485B" w:rsidRPr="002E6539" w:rsidRDefault="00BF485B" w:rsidP="001F4E57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:lang w:eastAsia="ja-JP"/>
                          <w14:ligatures w14:val="standardContextual"/>
                        </w:rPr>
                      </w:pPr>
                      <w:bookmarkStart w:id="185" w:name="_Toc146048926"/>
                      <w:bookmarkStart w:id="186" w:name="_Toc146047306"/>
                      <w:r w:rsidRPr="002E6539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2E653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E6539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2E653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Pr="002E653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2E6539">
                        <w:rPr>
                          <w:sz w:val="24"/>
                          <w:szCs w:val="24"/>
                        </w:rPr>
                        <w:t xml:space="preserve">. Diagrama de actividad para la operación de </w:t>
                      </w:r>
                      <w:bookmarkEnd w:id="185"/>
                      <w:r>
                        <w:rPr>
                          <w:sz w:val="24"/>
                          <w:szCs w:val="24"/>
                        </w:rPr>
                        <w:t>Registrar Salida</w:t>
                      </w:r>
                    </w:p>
                    <w:bookmarkEnd w:id="186"/>
                    <w:p w14:paraId="06D5283F" w14:textId="77777777" w:rsidR="00BF485B" w:rsidRDefault="00BF485B" w:rsidP="001F4E57"/>
                  </w:txbxContent>
                </v:textbox>
                <w10:wrap type="tight" anchorx="margin"/>
              </v:shape>
            </w:pict>
          </mc:Fallback>
        </mc:AlternateContent>
      </w:r>
    </w:p>
    <w:p w14:paraId="1A975114" w14:textId="77777777" w:rsidR="001F4E57" w:rsidRPr="00BF2100" w:rsidRDefault="001F4E57" w:rsidP="001F4E57">
      <w:pPr>
        <w:ind w:left="1134"/>
        <w:rPr>
          <w:b/>
          <w:bCs/>
        </w:rPr>
      </w:pPr>
      <w:r w:rsidRPr="00FB79D4">
        <w:rPr>
          <w:b/>
          <w:bCs/>
          <w:noProof/>
          <w:lang w:eastAsia="es-PE"/>
        </w:rPr>
        <w:drawing>
          <wp:anchor distT="0" distB="0" distL="114300" distR="114300" simplePos="0" relativeHeight="252196864" behindDoc="0" locked="0" layoutInCell="1" allowOverlap="1" wp14:anchorId="274920CE" wp14:editId="3B7C4FFC">
            <wp:simplePos x="0" y="0"/>
            <wp:positionH relativeFrom="column">
              <wp:posOffset>690039</wp:posOffset>
            </wp:positionH>
            <wp:positionV relativeFrom="paragraph">
              <wp:posOffset>536558</wp:posOffset>
            </wp:positionV>
            <wp:extent cx="4258945" cy="7249160"/>
            <wp:effectExtent l="0" t="0" r="0" b="8890"/>
            <wp:wrapNone/>
            <wp:docPr id="442858273" name="Imagen 442858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72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E3DB7" w14:textId="77777777" w:rsidR="001F4E57" w:rsidRPr="00BF2100" w:rsidRDefault="001F4E57" w:rsidP="001F4E57">
      <w:pPr>
        <w:ind w:left="1134"/>
        <w:rPr>
          <w:b/>
          <w:bCs/>
        </w:rPr>
      </w:pPr>
    </w:p>
    <w:p w14:paraId="4F6259F7" w14:textId="77777777" w:rsidR="001F4E57" w:rsidRPr="00BF2100" w:rsidRDefault="001F4E57" w:rsidP="001F4E57">
      <w:pPr>
        <w:ind w:left="1134"/>
        <w:rPr>
          <w:b/>
          <w:bCs/>
        </w:rPr>
      </w:pPr>
    </w:p>
    <w:p w14:paraId="0B223353" w14:textId="77777777" w:rsidR="001F4E57" w:rsidRPr="00BF2100" w:rsidRDefault="001F4E57" w:rsidP="001F4E57">
      <w:pPr>
        <w:ind w:left="1134"/>
        <w:rPr>
          <w:b/>
          <w:bCs/>
        </w:rPr>
      </w:pPr>
    </w:p>
    <w:p w14:paraId="3A179B6B" w14:textId="77777777" w:rsidR="001F4E57" w:rsidRPr="00BF2100" w:rsidRDefault="001F4E57" w:rsidP="001F4E57">
      <w:pPr>
        <w:ind w:left="1134"/>
        <w:rPr>
          <w:b/>
          <w:bCs/>
        </w:rPr>
      </w:pPr>
    </w:p>
    <w:p w14:paraId="36B22E6A" w14:textId="77777777" w:rsidR="001F4E57" w:rsidRPr="00BF2100" w:rsidRDefault="001F4E57" w:rsidP="001F4E57">
      <w:pPr>
        <w:ind w:left="1134"/>
        <w:rPr>
          <w:b/>
          <w:bCs/>
        </w:rPr>
      </w:pPr>
    </w:p>
    <w:p w14:paraId="6CAB6A7A" w14:textId="77777777" w:rsidR="001F4E57" w:rsidRDefault="001F4E57" w:rsidP="001F4E57">
      <w:pPr>
        <w:ind w:left="1134"/>
        <w:rPr>
          <w:b/>
          <w:bCs/>
        </w:rPr>
      </w:pPr>
    </w:p>
    <w:p w14:paraId="0720BF96" w14:textId="77777777" w:rsidR="001F4E57" w:rsidRDefault="001F4E57" w:rsidP="001F4E57">
      <w:pPr>
        <w:ind w:left="1134"/>
        <w:rPr>
          <w:b/>
          <w:bCs/>
        </w:rPr>
      </w:pPr>
    </w:p>
    <w:p w14:paraId="0E629B50" w14:textId="77777777" w:rsidR="001F4E57" w:rsidRDefault="001F4E57" w:rsidP="001F4E57">
      <w:pPr>
        <w:ind w:left="1134"/>
        <w:rPr>
          <w:b/>
          <w:bCs/>
        </w:rPr>
      </w:pPr>
    </w:p>
    <w:p w14:paraId="344D5187" w14:textId="7ACB2B6C" w:rsidR="00C361CF" w:rsidRPr="00BF2100" w:rsidRDefault="00C361CF" w:rsidP="003B0EA4">
      <w:pPr>
        <w:ind w:left="1134"/>
        <w:rPr>
          <w:b/>
          <w:bCs/>
        </w:rPr>
      </w:pPr>
    </w:p>
    <w:p w14:paraId="72481CCF" w14:textId="70BE0FD0" w:rsidR="00C361CF" w:rsidRPr="00BF2100" w:rsidRDefault="00C361CF" w:rsidP="003B0EA4">
      <w:pPr>
        <w:ind w:left="1134"/>
        <w:rPr>
          <w:b/>
          <w:bCs/>
        </w:rPr>
      </w:pPr>
    </w:p>
    <w:p w14:paraId="5A287BF2" w14:textId="7D46FE37" w:rsidR="00C361CF" w:rsidRPr="00BF2100" w:rsidRDefault="00C361CF" w:rsidP="003B0EA4">
      <w:pPr>
        <w:ind w:left="1134"/>
        <w:rPr>
          <w:b/>
          <w:bCs/>
        </w:rPr>
      </w:pPr>
    </w:p>
    <w:p w14:paraId="39092CB9" w14:textId="77777777" w:rsidR="00C361CF" w:rsidRPr="00BF2100" w:rsidRDefault="00C361CF" w:rsidP="003B0EA4">
      <w:pPr>
        <w:ind w:left="1134"/>
        <w:rPr>
          <w:b/>
          <w:bCs/>
        </w:rPr>
      </w:pPr>
    </w:p>
    <w:p w14:paraId="6119A7D9" w14:textId="77777777" w:rsidR="00C361CF" w:rsidRPr="00BF2100" w:rsidRDefault="00C361CF" w:rsidP="003B0EA4">
      <w:pPr>
        <w:ind w:left="1134"/>
        <w:rPr>
          <w:b/>
          <w:bCs/>
        </w:rPr>
      </w:pPr>
    </w:p>
    <w:p w14:paraId="7F18A53A" w14:textId="2512B201" w:rsidR="00C361CF" w:rsidRPr="00BF2100" w:rsidRDefault="00C361CF" w:rsidP="003B0EA4">
      <w:pPr>
        <w:ind w:left="1134"/>
        <w:rPr>
          <w:b/>
          <w:bCs/>
        </w:rPr>
      </w:pPr>
    </w:p>
    <w:p w14:paraId="4212C19F" w14:textId="018CC716" w:rsidR="00C361CF" w:rsidRPr="00BF2100" w:rsidRDefault="00C361CF" w:rsidP="003B0EA4">
      <w:pPr>
        <w:ind w:left="1134"/>
        <w:rPr>
          <w:b/>
          <w:bCs/>
        </w:rPr>
      </w:pPr>
    </w:p>
    <w:p w14:paraId="21724696" w14:textId="6F928A0A" w:rsidR="00C361CF" w:rsidRPr="00BF2100" w:rsidRDefault="00C361CF" w:rsidP="003B0EA4">
      <w:pPr>
        <w:ind w:left="1134"/>
        <w:rPr>
          <w:b/>
          <w:bCs/>
        </w:rPr>
      </w:pPr>
    </w:p>
    <w:p w14:paraId="0ACC023C" w14:textId="3AE144EC" w:rsidR="00C361CF" w:rsidRPr="00BF2100" w:rsidRDefault="00C361CF" w:rsidP="003B0EA4">
      <w:pPr>
        <w:ind w:left="1134"/>
        <w:rPr>
          <w:b/>
          <w:bCs/>
        </w:rPr>
      </w:pPr>
    </w:p>
    <w:p w14:paraId="42135F19" w14:textId="17FE121D" w:rsidR="00767F92" w:rsidRPr="00BF2100" w:rsidRDefault="00767F92" w:rsidP="003B0EA4">
      <w:pPr>
        <w:ind w:left="1134"/>
        <w:rPr>
          <w:b/>
          <w:bCs/>
        </w:rPr>
      </w:pPr>
    </w:p>
    <w:p w14:paraId="5958C21D" w14:textId="19C816F9" w:rsidR="00767F92" w:rsidRPr="00BF2100" w:rsidRDefault="00767F92" w:rsidP="003B0EA4">
      <w:pPr>
        <w:ind w:left="1134"/>
        <w:rPr>
          <w:b/>
          <w:bCs/>
        </w:rPr>
      </w:pPr>
    </w:p>
    <w:p w14:paraId="1ADFA07B" w14:textId="15E31C69" w:rsidR="00767F92" w:rsidRPr="00BF2100" w:rsidRDefault="00767F92" w:rsidP="003B0EA4">
      <w:pPr>
        <w:ind w:left="1134"/>
        <w:rPr>
          <w:b/>
          <w:bCs/>
        </w:rPr>
      </w:pPr>
    </w:p>
    <w:p w14:paraId="22D7B2BA" w14:textId="59438C3B" w:rsidR="00C361CF" w:rsidRDefault="00C361CF" w:rsidP="003B0EA4">
      <w:pPr>
        <w:ind w:left="1134"/>
        <w:rPr>
          <w:b/>
          <w:bCs/>
        </w:rPr>
      </w:pPr>
    </w:p>
    <w:p w14:paraId="0F67924C" w14:textId="1F3CAB8E" w:rsidR="001F4E57" w:rsidRDefault="001F4E57" w:rsidP="003B0EA4">
      <w:pPr>
        <w:ind w:left="1134"/>
        <w:rPr>
          <w:b/>
          <w:bCs/>
        </w:rPr>
      </w:pPr>
    </w:p>
    <w:p w14:paraId="758E2C92" w14:textId="4E929C6E" w:rsidR="001F4E57" w:rsidRDefault="001F4E57" w:rsidP="003B0EA4">
      <w:pPr>
        <w:ind w:left="1134"/>
        <w:rPr>
          <w:b/>
          <w:bCs/>
        </w:rPr>
      </w:pPr>
    </w:p>
    <w:p w14:paraId="69880026" w14:textId="77777777" w:rsidR="001F4E57" w:rsidRPr="00BF2100" w:rsidRDefault="001F4E57" w:rsidP="003B0EA4">
      <w:pPr>
        <w:ind w:left="1134"/>
        <w:rPr>
          <w:b/>
          <w:bCs/>
        </w:rPr>
      </w:pPr>
    </w:p>
    <w:p w14:paraId="43B06E28" w14:textId="1B2FE480" w:rsidR="00A86FCC" w:rsidRPr="00BF2100" w:rsidRDefault="00BB776F" w:rsidP="00D3506A">
      <w:pPr>
        <w:pStyle w:val="Ttulo32"/>
        <w:spacing w:line="360" w:lineRule="auto"/>
        <w:ind w:left="1134" w:hanging="218"/>
        <w:jc w:val="both"/>
        <w:rPr>
          <w:rFonts w:cs="Times New Roman"/>
        </w:rPr>
      </w:pPr>
      <w:bookmarkStart w:id="118" w:name="_Toc146567108"/>
      <w:r w:rsidRPr="00BF2100">
        <w:rPr>
          <w:rFonts w:cs="Times New Roman"/>
        </w:rPr>
        <w:lastRenderedPageBreak/>
        <w:t>Análisis</w:t>
      </w:r>
      <w:r w:rsidR="00A86FCC" w:rsidRPr="00BF2100">
        <w:rPr>
          <w:rFonts w:cs="Times New Roman"/>
        </w:rPr>
        <w:t xml:space="preserve"> de </w:t>
      </w:r>
      <w:r w:rsidRPr="00BF2100">
        <w:rPr>
          <w:rFonts w:cs="Times New Roman"/>
        </w:rPr>
        <w:t>configuración</w:t>
      </w:r>
      <w:bookmarkEnd w:id="118"/>
    </w:p>
    <w:p w14:paraId="30F3C396" w14:textId="3F254D1B" w:rsidR="00741BBB" w:rsidRPr="00BF2100" w:rsidRDefault="00741BBB" w:rsidP="00D3506A">
      <w:pPr>
        <w:spacing w:line="360" w:lineRule="auto"/>
        <w:ind w:left="1134"/>
        <w:jc w:val="both"/>
        <w:rPr>
          <w:b/>
          <w:bCs/>
        </w:rPr>
      </w:pPr>
      <w:r w:rsidRPr="00BF2100">
        <w:rPr>
          <w:b/>
          <w:bCs/>
        </w:rPr>
        <w:t>Especificación de configuración</w:t>
      </w:r>
    </w:p>
    <w:p w14:paraId="02DD317E" w14:textId="5A3494B2" w:rsidR="00FE42D5" w:rsidRPr="00BF2100" w:rsidRDefault="00372723" w:rsidP="00D3506A">
      <w:pPr>
        <w:spacing w:line="360" w:lineRule="auto"/>
        <w:ind w:left="1134"/>
        <w:jc w:val="both"/>
        <w:rPr>
          <w:i/>
          <w:iCs/>
        </w:rPr>
      </w:pPr>
      <w:r w:rsidRPr="00BF2100">
        <w:rPr>
          <w:i/>
          <w:iCs/>
        </w:rPr>
        <w:t>S</w:t>
      </w:r>
      <w:r w:rsidR="00046D8D" w:rsidRPr="00BF2100">
        <w:rPr>
          <w:i/>
          <w:iCs/>
        </w:rPr>
        <w:t>ervidor</w:t>
      </w:r>
    </w:p>
    <w:p w14:paraId="067178C7" w14:textId="34514159" w:rsidR="00046D8D" w:rsidRPr="00BF2100" w:rsidRDefault="00046D8D" w:rsidP="00D3506A">
      <w:pPr>
        <w:spacing w:line="360" w:lineRule="auto"/>
        <w:ind w:left="1134"/>
        <w:jc w:val="both"/>
      </w:pPr>
      <w:r w:rsidRPr="00BF2100">
        <w:t xml:space="preserve">El servidor </w:t>
      </w:r>
      <w:r w:rsidR="001B4390" w:rsidRPr="00BF2100">
        <w:t>de la</w:t>
      </w:r>
      <w:r w:rsidRPr="00BF2100">
        <w:t xml:space="preserve"> empresa “</w:t>
      </w:r>
      <w:r w:rsidR="008E0172">
        <w:t>Louis Pasteur</w:t>
      </w:r>
      <w:r w:rsidRPr="00BF2100">
        <w:t>”</w:t>
      </w:r>
      <w:r w:rsidR="001B4390" w:rsidRPr="00BF2100">
        <w:t xml:space="preserve"> deberá cumplir la sigues </w:t>
      </w:r>
      <w:r w:rsidR="00372723" w:rsidRPr="00BF2100">
        <w:t>características</w:t>
      </w:r>
      <w:r w:rsidR="001B4390" w:rsidRPr="00BF2100">
        <w:t xml:space="preserve"> </w:t>
      </w:r>
      <w:r w:rsidR="00D3506A" w:rsidRPr="00BF2100">
        <w:t>específicas</w:t>
      </w:r>
      <w:r w:rsidR="001B4390" w:rsidRPr="00BF2100">
        <w:t xml:space="preserve"> permitiendo a </w:t>
      </w:r>
      <w:r w:rsidR="00372723" w:rsidRPr="00BF2100">
        <w:t>múltiples</w:t>
      </w:r>
      <w:r w:rsidR="001B4390" w:rsidRPr="00BF2100">
        <w:t xml:space="preserve"> usuarios </w:t>
      </w:r>
      <w:r w:rsidR="00372723" w:rsidRPr="00BF2100">
        <w:t>tener</w:t>
      </w:r>
      <w:r w:rsidR="001B4390" w:rsidRPr="00BF2100">
        <w:t xml:space="preserve"> </w:t>
      </w:r>
      <w:r w:rsidR="00372723" w:rsidRPr="00BF2100">
        <w:t>acceso</w:t>
      </w:r>
      <w:r w:rsidR="001B4390" w:rsidRPr="00BF2100">
        <w:t xml:space="preserve"> a la aplicación web </w:t>
      </w:r>
      <w:r w:rsidR="00372723" w:rsidRPr="00BF2100">
        <w:t>vía internet.</w:t>
      </w:r>
      <w:r w:rsidR="00310727" w:rsidRPr="00BF2100">
        <w:t xml:space="preserve"> </w:t>
      </w:r>
      <w:r w:rsidR="00FD0613" w:rsidRPr="00BF2100">
        <w:t>Las características indispensables son:</w:t>
      </w:r>
    </w:p>
    <w:p w14:paraId="3557F669" w14:textId="77777777" w:rsidR="00310727" w:rsidRPr="00BF2100" w:rsidRDefault="00310727" w:rsidP="00D3506A">
      <w:pPr>
        <w:numPr>
          <w:ilvl w:val="1"/>
          <w:numId w:val="28"/>
        </w:numPr>
        <w:spacing w:before="0" w:after="120" w:line="360" w:lineRule="auto"/>
        <w:ind w:left="1560"/>
        <w:jc w:val="both"/>
        <w:rPr>
          <w:color w:val="595959" w:themeColor="text1" w:themeTint="A6"/>
          <w:lang w:eastAsia="en-US"/>
        </w:rPr>
      </w:pPr>
      <w:r w:rsidRPr="00BF2100">
        <w:t>Suficiente espacio libres en disco duro para la aplicación y la información de la base de datos de la aplicación.</w:t>
      </w:r>
    </w:p>
    <w:p w14:paraId="0A94F08A" w14:textId="77777777" w:rsidR="00310727" w:rsidRPr="00BF2100" w:rsidRDefault="00310727" w:rsidP="00D3506A">
      <w:pPr>
        <w:numPr>
          <w:ilvl w:val="1"/>
          <w:numId w:val="28"/>
        </w:numPr>
        <w:spacing w:before="0" w:after="120" w:line="360" w:lineRule="auto"/>
        <w:ind w:left="1560"/>
        <w:jc w:val="both"/>
      </w:pPr>
      <w:r w:rsidRPr="00BF2100">
        <w:t>Procesador Intel Xeon E3-1225 v5 3.30GHz</w:t>
      </w:r>
    </w:p>
    <w:p w14:paraId="0EDCA22C" w14:textId="77777777" w:rsidR="00310727" w:rsidRPr="00BF2100" w:rsidRDefault="00310727" w:rsidP="00D3506A">
      <w:pPr>
        <w:numPr>
          <w:ilvl w:val="1"/>
          <w:numId w:val="28"/>
        </w:numPr>
        <w:spacing w:before="0" w:after="120" w:line="360" w:lineRule="auto"/>
        <w:ind w:left="1560"/>
        <w:jc w:val="both"/>
      </w:pPr>
      <w:r w:rsidRPr="00BF2100">
        <w:t>Memoria 12 GB DDR4</w:t>
      </w:r>
    </w:p>
    <w:p w14:paraId="414622C3" w14:textId="77777777" w:rsidR="00310727" w:rsidRPr="00BF2100" w:rsidRDefault="00310727" w:rsidP="00D3506A">
      <w:pPr>
        <w:numPr>
          <w:ilvl w:val="1"/>
          <w:numId w:val="28"/>
        </w:numPr>
        <w:spacing w:before="0" w:after="120" w:line="360" w:lineRule="auto"/>
        <w:ind w:left="1560"/>
        <w:jc w:val="both"/>
      </w:pPr>
      <w:r w:rsidRPr="00BF2100">
        <w:t xml:space="preserve">Monitor </w:t>
      </w:r>
    </w:p>
    <w:p w14:paraId="3AB07632" w14:textId="77777777" w:rsidR="00310727" w:rsidRPr="00BF2100" w:rsidRDefault="00310727" w:rsidP="00D3506A">
      <w:pPr>
        <w:numPr>
          <w:ilvl w:val="1"/>
          <w:numId w:val="28"/>
        </w:numPr>
        <w:spacing w:before="0" w:after="120" w:line="360" w:lineRule="auto"/>
        <w:ind w:left="1560"/>
        <w:jc w:val="both"/>
      </w:pPr>
      <w:r w:rsidRPr="00BF2100">
        <w:t xml:space="preserve">Teclado </w:t>
      </w:r>
    </w:p>
    <w:p w14:paraId="2ECD14C0" w14:textId="3057BDAA" w:rsidR="00310727" w:rsidRPr="00BF2100" w:rsidRDefault="00310727" w:rsidP="008E0172">
      <w:pPr>
        <w:numPr>
          <w:ilvl w:val="1"/>
          <w:numId w:val="28"/>
        </w:numPr>
        <w:spacing w:before="0" w:after="120" w:line="360" w:lineRule="auto"/>
        <w:ind w:left="1560"/>
        <w:jc w:val="both"/>
      </w:pPr>
      <w:r w:rsidRPr="00BF2100">
        <w:t xml:space="preserve">Interfaz de red </w:t>
      </w:r>
    </w:p>
    <w:p w14:paraId="0CA1E29E" w14:textId="26452076" w:rsidR="00310727" w:rsidRPr="00BF2100" w:rsidRDefault="00310727" w:rsidP="00D3506A">
      <w:pPr>
        <w:numPr>
          <w:ilvl w:val="1"/>
          <w:numId w:val="28"/>
        </w:numPr>
        <w:spacing w:before="0" w:after="120" w:line="360" w:lineRule="auto"/>
        <w:ind w:left="1560"/>
        <w:jc w:val="both"/>
      </w:pPr>
      <w:r w:rsidRPr="00BF2100">
        <w:t>Gestor de base de datos relacionales Microsoft SQL 201</w:t>
      </w:r>
      <w:r w:rsidR="002968D3" w:rsidRPr="00BF2100">
        <w:t>9</w:t>
      </w:r>
    </w:p>
    <w:p w14:paraId="397F8B36" w14:textId="77777777" w:rsidR="00310727" w:rsidRPr="00BF2100" w:rsidRDefault="00310727" w:rsidP="00D3506A">
      <w:pPr>
        <w:numPr>
          <w:ilvl w:val="1"/>
          <w:numId w:val="28"/>
        </w:numPr>
        <w:spacing w:before="0" w:after="120" w:line="360" w:lineRule="auto"/>
        <w:ind w:left="1560"/>
        <w:jc w:val="both"/>
      </w:pPr>
      <w:r w:rsidRPr="00BF2100">
        <w:t>Microsoft .Net Framework 4.X</w:t>
      </w:r>
    </w:p>
    <w:p w14:paraId="70449138" w14:textId="296BED6E" w:rsidR="002968D3" w:rsidRPr="00BF2100" w:rsidRDefault="001677B6" w:rsidP="00D3506A">
      <w:pPr>
        <w:spacing w:before="0" w:after="120" w:line="360" w:lineRule="auto"/>
        <w:ind w:left="1134"/>
        <w:jc w:val="both"/>
        <w:rPr>
          <w:i/>
          <w:iCs/>
        </w:rPr>
      </w:pPr>
      <w:r w:rsidRPr="00BF2100">
        <w:rPr>
          <w:i/>
          <w:iCs/>
        </w:rPr>
        <w:t>Visitante/ Usuario registrado</w:t>
      </w:r>
    </w:p>
    <w:p w14:paraId="5FE6178C" w14:textId="63C080C4" w:rsidR="001677B6" w:rsidRPr="00BF2100" w:rsidRDefault="001677B6" w:rsidP="00D3506A">
      <w:pPr>
        <w:spacing w:after="120" w:line="360" w:lineRule="auto"/>
        <w:ind w:left="1080"/>
        <w:jc w:val="both"/>
        <w:rPr>
          <w:color w:val="595959" w:themeColor="text1" w:themeTint="A6"/>
          <w:lang w:eastAsia="en-US"/>
        </w:rPr>
      </w:pPr>
      <w:r w:rsidRPr="00BF2100">
        <w:t>Desde el lado del usuario, se necesita garantizar los requerimientos mínimos para que los usuarios puedan acceder a la aplicación. Los atributos mínimos son:</w:t>
      </w:r>
    </w:p>
    <w:p w14:paraId="19224BE0" w14:textId="77777777" w:rsidR="001677B6" w:rsidRPr="00BF1E0D" w:rsidRDefault="001677B6" w:rsidP="00D3506A">
      <w:pPr>
        <w:numPr>
          <w:ilvl w:val="1"/>
          <w:numId w:val="29"/>
        </w:numPr>
        <w:spacing w:before="0" w:after="120" w:line="360" w:lineRule="auto"/>
        <w:ind w:left="1560"/>
        <w:jc w:val="both"/>
        <w:rPr>
          <w:lang w:val="en-US"/>
        </w:rPr>
      </w:pPr>
      <w:r w:rsidRPr="00BF1E0D">
        <w:rPr>
          <w:lang w:val="en-US"/>
        </w:rPr>
        <w:t>PC compatible Intel Core i7-8700 3.20GHz</w:t>
      </w:r>
    </w:p>
    <w:p w14:paraId="53C58712" w14:textId="77777777" w:rsidR="001677B6" w:rsidRPr="00BF2100" w:rsidRDefault="001677B6" w:rsidP="00D3506A">
      <w:pPr>
        <w:numPr>
          <w:ilvl w:val="1"/>
          <w:numId w:val="29"/>
        </w:numPr>
        <w:spacing w:before="0" w:after="120" w:line="360" w:lineRule="auto"/>
        <w:ind w:left="1560"/>
        <w:jc w:val="both"/>
      </w:pPr>
      <w:r w:rsidRPr="00BF2100">
        <w:t>Memoria RAM 8GB DDR4</w:t>
      </w:r>
    </w:p>
    <w:p w14:paraId="5BDBAE4E" w14:textId="77777777" w:rsidR="001677B6" w:rsidRPr="00BF2100" w:rsidRDefault="001677B6" w:rsidP="00D3506A">
      <w:pPr>
        <w:numPr>
          <w:ilvl w:val="1"/>
          <w:numId w:val="29"/>
        </w:numPr>
        <w:spacing w:before="0" w:after="120" w:line="360" w:lineRule="auto"/>
        <w:ind w:left="1560"/>
        <w:jc w:val="both"/>
      </w:pPr>
      <w:r w:rsidRPr="00BF2100">
        <w:t>Dispositivos de entrada/salida</w:t>
      </w:r>
    </w:p>
    <w:p w14:paraId="15BACE57" w14:textId="77777777" w:rsidR="001677B6" w:rsidRPr="00BF2100" w:rsidRDefault="001677B6" w:rsidP="00D3506A">
      <w:pPr>
        <w:numPr>
          <w:ilvl w:val="1"/>
          <w:numId w:val="29"/>
        </w:numPr>
        <w:spacing w:before="0" w:after="120" w:line="360" w:lineRule="auto"/>
        <w:ind w:left="1560"/>
        <w:jc w:val="both"/>
      </w:pPr>
      <w:r w:rsidRPr="00BF2100">
        <w:t xml:space="preserve">Acceso a Internet </w:t>
      </w:r>
    </w:p>
    <w:p w14:paraId="3A8A9794" w14:textId="77777777" w:rsidR="001677B6" w:rsidRPr="00BF2100" w:rsidRDefault="001677B6" w:rsidP="00D3506A">
      <w:pPr>
        <w:numPr>
          <w:ilvl w:val="1"/>
          <w:numId w:val="29"/>
        </w:numPr>
        <w:spacing w:before="0" w:after="120" w:line="360" w:lineRule="auto"/>
        <w:ind w:left="1560"/>
        <w:jc w:val="both"/>
      </w:pPr>
      <w:r w:rsidRPr="00BF2100">
        <w:t>Software básico</w:t>
      </w:r>
    </w:p>
    <w:p w14:paraId="71E5D68A" w14:textId="77777777" w:rsidR="001677B6" w:rsidRPr="00BF1E0D" w:rsidRDefault="001677B6" w:rsidP="00D3506A">
      <w:pPr>
        <w:numPr>
          <w:ilvl w:val="1"/>
          <w:numId w:val="29"/>
        </w:numPr>
        <w:spacing w:before="0" w:after="120" w:line="360" w:lineRule="auto"/>
        <w:ind w:left="1560"/>
        <w:jc w:val="both"/>
        <w:rPr>
          <w:lang w:val="en-US"/>
        </w:rPr>
      </w:pPr>
      <w:proofErr w:type="spellStart"/>
      <w:r w:rsidRPr="00BF1E0D">
        <w:rPr>
          <w:lang w:val="en-US"/>
        </w:rPr>
        <w:t>Navegador</w:t>
      </w:r>
      <w:proofErr w:type="spellEnd"/>
      <w:r w:rsidRPr="00BF1E0D">
        <w:rPr>
          <w:lang w:val="en-US"/>
        </w:rPr>
        <w:t xml:space="preserve"> web: Microsoft Edge, Mozilla Firefox, Google Chrome</w:t>
      </w:r>
    </w:p>
    <w:p w14:paraId="739AE911" w14:textId="36BA7693" w:rsidR="00256743" w:rsidRDefault="001677B6" w:rsidP="004B1772">
      <w:pPr>
        <w:spacing w:after="120" w:line="360" w:lineRule="auto"/>
        <w:ind w:left="1080"/>
        <w:jc w:val="both"/>
      </w:pPr>
      <w:r w:rsidRPr="00BF2100">
        <w:lastRenderedPageBreak/>
        <w:t>Se debe tener en cuenta que el acceso a la aplicación debe poder realizarse desde equipos con diversas características y de diversas plataformas. Es por eso que estas especificaciones del servido</w:t>
      </w:r>
      <w:r w:rsidR="00D3506A" w:rsidRPr="00BF2100">
        <w:t>r</w:t>
      </w:r>
      <w:r w:rsidRPr="00BF2100">
        <w:t xml:space="preserve"> y </w:t>
      </w:r>
      <w:r w:rsidR="00D3506A" w:rsidRPr="00BF2100">
        <w:t xml:space="preserve">huésped </w:t>
      </w:r>
      <w:r w:rsidRPr="00BF2100">
        <w:t xml:space="preserve">deben ser tomadas como sugerencias. De igual modo el software necesario deberá ser el que normalmente usa el </w:t>
      </w:r>
      <w:r w:rsidR="007C6AD6" w:rsidRPr="00BF2100">
        <w:t>usuario</w:t>
      </w:r>
      <w:r w:rsidRPr="00BF2100">
        <w:t xml:space="preserve"> para acceder a la WWW, para eso se debe implementar el protocolo TCP/IP para permitir que usuarios de distintas plataformas y con diferentes especificaciones de hardware puedan interactuar.</w:t>
      </w:r>
    </w:p>
    <w:p w14:paraId="09FC668B" w14:textId="4CB1DEED" w:rsidR="00A86FCC" w:rsidRPr="00BF2100" w:rsidRDefault="00A86FCC" w:rsidP="004F2D35">
      <w:pPr>
        <w:pStyle w:val="Ttulo22"/>
        <w:spacing w:line="360" w:lineRule="auto"/>
        <w:ind w:left="426"/>
        <w:rPr>
          <w:rFonts w:cs="Times New Roman"/>
          <w:szCs w:val="24"/>
          <w:lang w:val="es-PE"/>
        </w:rPr>
      </w:pPr>
      <w:bookmarkStart w:id="119" w:name="_Toc146567109"/>
      <w:r w:rsidRPr="00BF2100">
        <w:rPr>
          <w:rFonts w:cs="Times New Roman"/>
          <w:szCs w:val="24"/>
          <w:lang w:val="es-PE"/>
        </w:rPr>
        <w:t>Modelo de diseño</w:t>
      </w:r>
      <w:bookmarkEnd w:id="119"/>
    </w:p>
    <w:p w14:paraId="6EF00993" w14:textId="2779C312" w:rsidR="00A86FCC" w:rsidRDefault="00B42846" w:rsidP="007E6DF8">
      <w:pPr>
        <w:pStyle w:val="Ttulo22"/>
        <w:numPr>
          <w:ilvl w:val="2"/>
          <w:numId w:val="38"/>
        </w:numPr>
      </w:pPr>
      <w:bookmarkStart w:id="120" w:name="_Toc146567110"/>
      <w:r w:rsidRPr="00B42846">
        <w:rPr>
          <w:rFonts w:cs="Times New Roman"/>
          <w:noProof/>
          <w:szCs w:val="24"/>
          <w:lang w:val="es-PE" w:eastAsia="es-PE"/>
        </w:rPr>
        <w:drawing>
          <wp:anchor distT="0" distB="0" distL="114300" distR="114300" simplePos="0" relativeHeight="252132352" behindDoc="1" locked="0" layoutInCell="1" allowOverlap="1" wp14:anchorId="7845139B" wp14:editId="21D67DFF">
            <wp:simplePos x="0" y="0"/>
            <wp:positionH relativeFrom="page">
              <wp:posOffset>2524125</wp:posOffset>
            </wp:positionH>
            <wp:positionV relativeFrom="paragraph">
              <wp:posOffset>742950</wp:posOffset>
            </wp:positionV>
            <wp:extent cx="2724150" cy="2796381"/>
            <wp:effectExtent l="38100" t="38100" r="38100" b="42545"/>
            <wp:wrapNone/>
            <wp:docPr id="442858240" name="Imagen 44285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34377" cy="2806879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8D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5FF6AF88" wp14:editId="293A9B38">
                <wp:simplePos x="0" y="0"/>
                <wp:positionH relativeFrom="margin">
                  <wp:align>right</wp:align>
                </wp:positionH>
                <wp:positionV relativeFrom="paragraph">
                  <wp:posOffset>376555</wp:posOffset>
                </wp:positionV>
                <wp:extent cx="4643755" cy="313690"/>
                <wp:effectExtent l="0" t="0" r="4445" b="0"/>
                <wp:wrapTight wrapText="bothSides">
                  <wp:wrapPolygon edited="0">
                    <wp:start x="0" y="0"/>
                    <wp:lineTo x="0" y="19676"/>
                    <wp:lineTo x="21532" y="19676"/>
                    <wp:lineTo x="21532" y="0"/>
                    <wp:lineTo x="0" y="0"/>
                  </wp:wrapPolygon>
                </wp:wrapTight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313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331D4" w14:textId="17733489" w:rsidR="00BF485B" w:rsidRPr="00EE7E39" w:rsidRDefault="00BF485B" w:rsidP="00EE7E39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bookmarkStart w:id="121" w:name="_Toc146048928"/>
                            <w:bookmarkStart w:id="122" w:name="_Toc146047310"/>
                            <w:r w:rsidRPr="00EE7E39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EE7E3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E7E39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EE7E3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Pr="00EE7E3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E7E39">
                              <w:rPr>
                                <w:sz w:val="24"/>
                                <w:szCs w:val="24"/>
                              </w:rPr>
                              <w:t xml:space="preserve">. Prototip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e interfaz </w:t>
                            </w:r>
                            <w:r w:rsidRPr="00EE7E39">
                              <w:rPr>
                                <w:sz w:val="24"/>
                                <w:szCs w:val="24"/>
                              </w:rPr>
                              <w:t>inicio de sesión</w:t>
                            </w:r>
                            <w:bookmarkEnd w:id="121"/>
                          </w:p>
                          <w:bookmarkEnd w:id="122"/>
                          <w:p w14:paraId="2DAB887B" w14:textId="77777777" w:rsidR="00BF485B" w:rsidRDefault="00BF485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AF88" id="Cuadro de texto 35" o:spid="_x0000_s1200" type="#_x0000_t202" style="position:absolute;left:0;text-align:left;margin-left:314.45pt;margin-top:29.65pt;width:365.65pt;height:24.7pt;z-index:-251275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" stroked="f">
                <v:textbox inset="0,0,0,0">
                  <w:txbxContent>
                    <w:p w14:paraId="575331D4" w14:textId="17733489" w:rsidR="00BF485B" w:rsidRPr="00EE7E39" w:rsidRDefault="00BF485B" w:rsidP="00EE7E39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</w:rPr>
                      </w:pPr>
                      <w:bookmarkStart w:id="192" w:name="_Toc146048928"/>
                      <w:bookmarkStart w:id="193" w:name="_Toc146047310"/>
                      <w:r w:rsidRPr="00EE7E39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EE7E3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E7E39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EE7E3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Pr="00EE7E3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E7E39">
                        <w:rPr>
                          <w:sz w:val="24"/>
                          <w:szCs w:val="24"/>
                        </w:rPr>
                        <w:t xml:space="preserve">. Prototipo </w:t>
                      </w:r>
                      <w:r>
                        <w:rPr>
                          <w:sz w:val="24"/>
                          <w:szCs w:val="24"/>
                        </w:rPr>
                        <w:t xml:space="preserve">de interfaz </w:t>
                      </w:r>
                      <w:r w:rsidRPr="00EE7E39">
                        <w:rPr>
                          <w:sz w:val="24"/>
                          <w:szCs w:val="24"/>
                        </w:rPr>
                        <w:t>inicio de sesión</w:t>
                      </w:r>
                      <w:bookmarkEnd w:id="192"/>
                    </w:p>
                    <w:bookmarkEnd w:id="193"/>
                    <w:p w14:paraId="2DAB887B" w14:textId="77777777" w:rsidR="00BF485B" w:rsidRDefault="00BF485B"/>
                  </w:txbxContent>
                </v:textbox>
                <w10:wrap type="tight" anchorx="margin"/>
              </v:shape>
            </w:pict>
          </mc:Fallback>
        </mc:AlternateContent>
      </w:r>
      <w:r w:rsidR="00A86FCC" w:rsidRPr="00BF2100">
        <w:t>Diseño de interfaz</w:t>
      </w:r>
      <w:bookmarkEnd w:id="120"/>
    </w:p>
    <w:p w14:paraId="7CC1376F" w14:textId="1B72AF9B" w:rsidR="00506237" w:rsidRDefault="00506237" w:rsidP="0029634F">
      <w:pPr>
        <w:spacing w:line="360" w:lineRule="auto"/>
        <w:ind w:left="1134"/>
        <w:jc w:val="both"/>
      </w:pPr>
    </w:p>
    <w:p w14:paraId="63AB3B16" w14:textId="0179D800" w:rsidR="00793461" w:rsidRDefault="00793461" w:rsidP="0029634F">
      <w:pPr>
        <w:spacing w:line="360" w:lineRule="auto"/>
        <w:ind w:left="1134"/>
        <w:jc w:val="both"/>
      </w:pPr>
    </w:p>
    <w:p w14:paraId="63FE8373" w14:textId="77777777" w:rsidR="00B42846" w:rsidRDefault="00B42846" w:rsidP="00EE7E39">
      <w:pPr>
        <w:spacing w:line="360" w:lineRule="auto"/>
        <w:jc w:val="both"/>
      </w:pPr>
    </w:p>
    <w:p w14:paraId="1323766B" w14:textId="77777777" w:rsidR="00B42846" w:rsidRDefault="00B42846" w:rsidP="00EE7E39">
      <w:pPr>
        <w:spacing w:line="360" w:lineRule="auto"/>
        <w:jc w:val="both"/>
      </w:pPr>
    </w:p>
    <w:p w14:paraId="781A51FC" w14:textId="77777777" w:rsidR="00B42846" w:rsidRDefault="00B42846" w:rsidP="00EE7E39">
      <w:pPr>
        <w:spacing w:line="360" w:lineRule="auto"/>
        <w:jc w:val="both"/>
      </w:pPr>
    </w:p>
    <w:p w14:paraId="2B2633FD" w14:textId="77777777" w:rsidR="00B42846" w:rsidRDefault="00B42846" w:rsidP="00EE7E39">
      <w:pPr>
        <w:spacing w:line="360" w:lineRule="auto"/>
        <w:jc w:val="both"/>
      </w:pPr>
    </w:p>
    <w:p w14:paraId="2226D37E" w14:textId="77777777" w:rsidR="00B42846" w:rsidRDefault="00B42846" w:rsidP="00EE7E39">
      <w:pPr>
        <w:spacing w:line="360" w:lineRule="auto"/>
        <w:jc w:val="both"/>
      </w:pPr>
    </w:p>
    <w:p w14:paraId="0E37E62F" w14:textId="77777777" w:rsidR="00B42846" w:rsidRDefault="00B42846" w:rsidP="00EE7E39">
      <w:pPr>
        <w:spacing w:line="360" w:lineRule="auto"/>
        <w:jc w:val="both"/>
      </w:pPr>
    </w:p>
    <w:p w14:paraId="4DCF8ED5" w14:textId="77777777" w:rsidR="00CF4A35" w:rsidRDefault="00CF4A35" w:rsidP="00EE7E39">
      <w:pPr>
        <w:spacing w:line="360" w:lineRule="auto"/>
        <w:jc w:val="both"/>
      </w:pPr>
    </w:p>
    <w:p w14:paraId="67998B89" w14:textId="77777777" w:rsidR="00CF4A35" w:rsidRDefault="00CF4A35" w:rsidP="00EE7E39">
      <w:pPr>
        <w:spacing w:line="360" w:lineRule="auto"/>
        <w:jc w:val="both"/>
      </w:pPr>
    </w:p>
    <w:p w14:paraId="57977BA3" w14:textId="77777777" w:rsidR="00CF4A35" w:rsidRDefault="00CF4A35" w:rsidP="00EE7E39">
      <w:pPr>
        <w:spacing w:line="360" w:lineRule="auto"/>
        <w:jc w:val="both"/>
      </w:pPr>
    </w:p>
    <w:p w14:paraId="640A046A" w14:textId="77777777" w:rsidR="00CF4A35" w:rsidRDefault="00CF4A35" w:rsidP="00EE7E39">
      <w:pPr>
        <w:spacing w:line="360" w:lineRule="auto"/>
        <w:jc w:val="both"/>
      </w:pPr>
    </w:p>
    <w:p w14:paraId="29E102DA" w14:textId="77777777" w:rsidR="00CF4A35" w:rsidRDefault="00CF4A35" w:rsidP="00EE7E39">
      <w:pPr>
        <w:spacing w:line="360" w:lineRule="auto"/>
        <w:jc w:val="both"/>
      </w:pPr>
    </w:p>
    <w:p w14:paraId="398E588C" w14:textId="77777777" w:rsidR="00CF4A35" w:rsidRDefault="00CF4A35" w:rsidP="00EE7E39">
      <w:pPr>
        <w:spacing w:line="360" w:lineRule="auto"/>
        <w:jc w:val="both"/>
      </w:pPr>
    </w:p>
    <w:p w14:paraId="6A79CE26" w14:textId="77777777" w:rsidR="00CF4A35" w:rsidRDefault="00CF4A35" w:rsidP="00EE7E39">
      <w:pPr>
        <w:spacing w:line="360" w:lineRule="auto"/>
        <w:jc w:val="both"/>
      </w:pPr>
    </w:p>
    <w:p w14:paraId="09CFDB4B" w14:textId="24E7C4E8" w:rsidR="00793461" w:rsidRDefault="008D3C8F" w:rsidP="00EE7E39">
      <w:pPr>
        <w:spacing w:line="360" w:lineRule="auto"/>
        <w:jc w:val="both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24EE184C" wp14:editId="3D6BA01D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4638675" cy="259080"/>
                <wp:effectExtent l="0" t="0" r="9525" b="7620"/>
                <wp:wrapTight wrapText="bothSides">
                  <wp:wrapPolygon edited="0">
                    <wp:start x="0" y="0"/>
                    <wp:lineTo x="0" y="20647"/>
                    <wp:lineTo x="21556" y="20647"/>
                    <wp:lineTo x="21556" y="0"/>
                    <wp:lineTo x="0" y="0"/>
                  </wp:wrapPolygon>
                </wp:wrapTight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606E5" w14:textId="5348F2B5" w:rsidR="00BF485B" w:rsidRPr="008D3C8F" w:rsidRDefault="00BF485B" w:rsidP="00EE7E39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bookmarkStart w:id="123" w:name="_Toc146048929"/>
                            <w:bookmarkStart w:id="124" w:name="_Toc146047312"/>
                            <w:r w:rsidRPr="008D3C8F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8D3C8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D3C8F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8D3C8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8D3C8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D3C8F">
                              <w:rPr>
                                <w:sz w:val="24"/>
                                <w:szCs w:val="24"/>
                              </w:rPr>
                              <w:t>. Prototip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8D3C8F">
                              <w:rPr>
                                <w:sz w:val="24"/>
                                <w:szCs w:val="24"/>
                              </w:rPr>
                              <w:t xml:space="preserve"> interfaz principal</w:t>
                            </w:r>
                            <w:bookmarkEnd w:id="123"/>
                          </w:p>
                          <w:p w14:paraId="0A435849" w14:textId="77777777" w:rsidR="00BF485B" w:rsidRDefault="00BF485B"/>
                          <w:bookmarkEnd w:id="124"/>
                          <w:p w14:paraId="75433C2D" w14:textId="1018B76A" w:rsidR="00BF485B" w:rsidRPr="008D3C8F" w:rsidRDefault="00BF485B" w:rsidP="00EE7E39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184C" id="Cuadro de texto 36" o:spid="_x0000_s1201" type="#_x0000_t202" style="position:absolute;left:0;text-align:left;margin-left:314.05pt;margin-top:10.9pt;width:365.25pt;height:20.4pt;z-index:-2512732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" stroked="f">
                <v:textbox inset="0,0,0,0">
                  <w:txbxContent>
                    <w:p w14:paraId="280606E5" w14:textId="5348F2B5" w:rsidR="00BF485B" w:rsidRPr="008D3C8F" w:rsidRDefault="00BF485B" w:rsidP="00EE7E39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</w:rPr>
                      </w:pPr>
                      <w:bookmarkStart w:id="196" w:name="_Toc146048929"/>
                      <w:bookmarkStart w:id="197" w:name="_Toc146047312"/>
                      <w:r w:rsidRPr="008D3C8F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8D3C8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D3C8F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8D3C8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8D3C8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D3C8F">
                        <w:rPr>
                          <w:sz w:val="24"/>
                          <w:szCs w:val="24"/>
                        </w:rPr>
                        <w:t>. Prototipo</w:t>
                      </w:r>
                      <w:r>
                        <w:rPr>
                          <w:sz w:val="24"/>
                          <w:szCs w:val="24"/>
                        </w:rPr>
                        <w:t xml:space="preserve"> de</w:t>
                      </w:r>
                      <w:r w:rsidRPr="008D3C8F">
                        <w:rPr>
                          <w:sz w:val="24"/>
                          <w:szCs w:val="24"/>
                        </w:rPr>
                        <w:t xml:space="preserve"> interfaz principal</w:t>
                      </w:r>
                      <w:bookmarkEnd w:id="196"/>
                    </w:p>
                    <w:p w14:paraId="0A435849" w14:textId="77777777" w:rsidR="00BF485B" w:rsidRDefault="00BF485B"/>
                    <w:bookmarkEnd w:id="197"/>
                    <w:p w14:paraId="75433C2D" w14:textId="1018B76A" w:rsidR="00BF485B" w:rsidRPr="008D3C8F" w:rsidRDefault="00BF485B" w:rsidP="00EE7E39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F644F7" w14:textId="0222676C" w:rsidR="00793461" w:rsidRDefault="00B86D33" w:rsidP="008448AB">
      <w:pPr>
        <w:tabs>
          <w:tab w:val="left" w:pos="2085"/>
        </w:tabs>
        <w:spacing w:line="360" w:lineRule="auto"/>
        <w:ind w:left="1134"/>
        <w:jc w:val="both"/>
      </w:pPr>
      <w:r w:rsidRPr="00B86D33">
        <w:rPr>
          <w:noProof/>
          <w:lang w:eastAsia="es-PE"/>
        </w:rPr>
        <w:drawing>
          <wp:anchor distT="0" distB="0" distL="114300" distR="114300" simplePos="0" relativeHeight="252134400" behindDoc="1" locked="0" layoutInCell="1" allowOverlap="1" wp14:anchorId="7CE6471D" wp14:editId="0A4FA571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399405" cy="3479800"/>
            <wp:effectExtent l="38100" t="38100" r="29845" b="44450"/>
            <wp:wrapNone/>
            <wp:docPr id="442858243" name="Imagen 44285824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7980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448AB">
        <w:tab/>
      </w:r>
    </w:p>
    <w:p w14:paraId="0E49E3AD" w14:textId="77777777" w:rsidR="008448AB" w:rsidRDefault="008448AB" w:rsidP="0029634F">
      <w:pPr>
        <w:spacing w:line="360" w:lineRule="auto"/>
        <w:ind w:left="1134"/>
        <w:jc w:val="both"/>
      </w:pPr>
    </w:p>
    <w:p w14:paraId="575BA73A" w14:textId="77777777" w:rsidR="008448AB" w:rsidRDefault="008448AB" w:rsidP="0029634F">
      <w:pPr>
        <w:spacing w:line="360" w:lineRule="auto"/>
        <w:ind w:left="1134"/>
        <w:jc w:val="both"/>
      </w:pPr>
    </w:p>
    <w:p w14:paraId="7F07DA14" w14:textId="77777777" w:rsidR="008448AB" w:rsidRDefault="008448AB" w:rsidP="0029634F">
      <w:pPr>
        <w:spacing w:line="360" w:lineRule="auto"/>
        <w:ind w:left="1134"/>
        <w:jc w:val="both"/>
      </w:pPr>
    </w:p>
    <w:p w14:paraId="00A5062B" w14:textId="77777777" w:rsidR="008448AB" w:rsidRDefault="008448AB" w:rsidP="0029634F">
      <w:pPr>
        <w:spacing w:line="360" w:lineRule="auto"/>
        <w:ind w:left="1134"/>
        <w:jc w:val="both"/>
      </w:pPr>
    </w:p>
    <w:p w14:paraId="1BE41C57" w14:textId="77777777" w:rsidR="008448AB" w:rsidRDefault="008448AB" w:rsidP="0029634F">
      <w:pPr>
        <w:spacing w:line="360" w:lineRule="auto"/>
        <w:ind w:left="1134"/>
        <w:jc w:val="both"/>
      </w:pPr>
    </w:p>
    <w:p w14:paraId="7B319A49" w14:textId="77777777" w:rsidR="008448AB" w:rsidRDefault="008448AB" w:rsidP="0029634F">
      <w:pPr>
        <w:spacing w:line="360" w:lineRule="auto"/>
        <w:ind w:left="1134"/>
        <w:jc w:val="both"/>
      </w:pPr>
    </w:p>
    <w:p w14:paraId="3D9A9657" w14:textId="77777777" w:rsidR="008448AB" w:rsidRDefault="008448AB" w:rsidP="0029634F">
      <w:pPr>
        <w:spacing w:line="360" w:lineRule="auto"/>
        <w:ind w:left="1134"/>
        <w:jc w:val="both"/>
      </w:pPr>
    </w:p>
    <w:p w14:paraId="3166E5D7" w14:textId="77777777" w:rsidR="008448AB" w:rsidRDefault="008448AB" w:rsidP="0029634F">
      <w:pPr>
        <w:spacing w:line="360" w:lineRule="auto"/>
        <w:ind w:left="1134"/>
        <w:jc w:val="both"/>
      </w:pPr>
    </w:p>
    <w:p w14:paraId="47194DC6" w14:textId="76B0CD96" w:rsidR="008448AB" w:rsidRDefault="008448AB" w:rsidP="0029634F">
      <w:pPr>
        <w:spacing w:line="360" w:lineRule="auto"/>
        <w:ind w:left="1134"/>
        <w:jc w:val="both"/>
      </w:pPr>
    </w:p>
    <w:p w14:paraId="77CBEB73" w14:textId="77777777" w:rsidR="00541DB2" w:rsidRDefault="00541DB2" w:rsidP="0029634F">
      <w:pPr>
        <w:spacing w:line="360" w:lineRule="auto"/>
        <w:ind w:left="1134"/>
        <w:jc w:val="both"/>
      </w:pPr>
    </w:p>
    <w:p w14:paraId="080755C7" w14:textId="56D07B11" w:rsidR="00793461" w:rsidRDefault="00541DB2" w:rsidP="0029634F">
      <w:pPr>
        <w:spacing w:line="360" w:lineRule="auto"/>
        <w:ind w:left="1134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63C0020B" wp14:editId="5BCC10C2">
                <wp:simplePos x="0" y="0"/>
                <wp:positionH relativeFrom="column">
                  <wp:posOffset>987425</wp:posOffset>
                </wp:positionH>
                <wp:positionV relativeFrom="paragraph">
                  <wp:posOffset>0</wp:posOffset>
                </wp:positionV>
                <wp:extent cx="330327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26" y="19938"/>
                    <wp:lineTo x="21426" y="0"/>
                    <wp:lineTo x="0" y="0"/>
                  </wp:wrapPolygon>
                </wp:wrapTight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E5CA0" w14:textId="014E5D5A" w:rsidR="00BF485B" w:rsidRPr="00FC0B61" w:rsidRDefault="00BF485B" w:rsidP="00C5436C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bookmarkStart w:id="125" w:name="_Toc146048930"/>
                            <w:bookmarkStart w:id="126" w:name="_Toc146047314"/>
                            <w:r w:rsidRPr="00FC0B61">
                              <w:rPr>
                                <w:sz w:val="24"/>
                                <w:szCs w:val="24"/>
                              </w:rPr>
                              <w:t>Fig. 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FC0B6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C0B61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FC0B6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 w:rsidRPr="00FC0B6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C0B61">
                              <w:rPr>
                                <w:sz w:val="24"/>
                                <w:szCs w:val="24"/>
                              </w:rPr>
                              <w:t xml:space="preserve">. Prototip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entana </w:t>
                            </w:r>
                            <w:bookmarkEnd w:id="125"/>
                            <w:r>
                              <w:rPr>
                                <w:sz w:val="24"/>
                                <w:szCs w:val="24"/>
                              </w:rPr>
                              <w:t>artículos</w:t>
                            </w:r>
                          </w:p>
                          <w:p w14:paraId="54B43506" w14:textId="77777777" w:rsidR="00BF485B" w:rsidRDefault="00BF485B"/>
                          <w:bookmarkEnd w:id="126"/>
                          <w:p w14:paraId="1AD3FE12" w14:textId="4CDBCA8D" w:rsidR="00BF485B" w:rsidRPr="00FC0B61" w:rsidRDefault="00BF485B" w:rsidP="00C5436C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020B" id="Cuadro de texto 37" o:spid="_x0000_s1202" type="#_x0000_t202" style="position:absolute;left:0;text-align:left;margin-left:77.75pt;margin-top:0;width:260.1pt;height:19.5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" stroked="f">
                <v:textbox inset="0,0,0,0">
                  <w:txbxContent>
                    <w:p w14:paraId="527E5CA0" w14:textId="014E5D5A" w:rsidR="00BF485B" w:rsidRPr="00FC0B61" w:rsidRDefault="00BF485B" w:rsidP="00C5436C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</w:rPr>
                      </w:pPr>
                      <w:bookmarkStart w:id="200" w:name="_Toc146048930"/>
                      <w:bookmarkStart w:id="201" w:name="_Toc146047314"/>
                      <w:r w:rsidRPr="00FC0B61">
                        <w:rPr>
                          <w:sz w:val="24"/>
                          <w:szCs w:val="24"/>
                        </w:rPr>
                        <w:t>Fig. 3.</w:t>
                      </w:r>
                      <w:r>
                        <w:rPr>
                          <w:sz w:val="24"/>
                          <w:szCs w:val="24"/>
                        </w:rPr>
                        <w:t>23</w:t>
                      </w:r>
                      <w:r w:rsidRPr="00FC0B6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C0B61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="00F56DD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17</w:t>
                      </w:r>
                      <w:r w:rsidRPr="00FC0B6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C0B61">
                        <w:rPr>
                          <w:sz w:val="24"/>
                          <w:szCs w:val="24"/>
                        </w:rPr>
                        <w:t xml:space="preserve">. Prototipo </w:t>
                      </w:r>
                      <w:r>
                        <w:rPr>
                          <w:sz w:val="24"/>
                          <w:szCs w:val="24"/>
                        </w:rPr>
                        <w:t xml:space="preserve">ventana </w:t>
                      </w:r>
                      <w:bookmarkEnd w:id="200"/>
                      <w:r>
                        <w:rPr>
                          <w:sz w:val="24"/>
                          <w:szCs w:val="24"/>
                        </w:rPr>
                        <w:t>artículos</w:t>
                      </w:r>
                    </w:p>
                    <w:p w14:paraId="54B43506" w14:textId="77777777" w:rsidR="00BF485B" w:rsidRDefault="00BF485B"/>
                    <w:bookmarkEnd w:id="201"/>
                    <w:p w14:paraId="1AD3FE12" w14:textId="4CDBCA8D" w:rsidR="00BF485B" w:rsidRPr="00FC0B61" w:rsidRDefault="00BF485B" w:rsidP="00C5436C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991878" w14:textId="61E2CFEC" w:rsidR="00793461" w:rsidRDefault="00A36D52" w:rsidP="00A36D52">
      <w:pPr>
        <w:spacing w:line="360" w:lineRule="auto"/>
        <w:jc w:val="both"/>
      </w:pPr>
      <w:r w:rsidRPr="00A36D52">
        <w:rPr>
          <w:noProof/>
          <w:lang w:eastAsia="es-PE"/>
        </w:rPr>
        <w:drawing>
          <wp:anchor distT="0" distB="0" distL="114300" distR="114300" simplePos="0" relativeHeight="252136448" behindDoc="1" locked="0" layoutInCell="1" allowOverlap="1" wp14:anchorId="554F84A6" wp14:editId="19F7D90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9405" cy="3414395"/>
            <wp:effectExtent l="38100" t="38100" r="29845" b="33655"/>
            <wp:wrapNone/>
            <wp:docPr id="442858246" name="Imagen 44285824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14395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0128667F" w14:textId="2C768C83" w:rsidR="00793461" w:rsidRDefault="00793461" w:rsidP="0029634F">
      <w:pPr>
        <w:spacing w:line="360" w:lineRule="auto"/>
        <w:ind w:left="1134"/>
        <w:jc w:val="both"/>
      </w:pPr>
    </w:p>
    <w:p w14:paraId="5AF94658" w14:textId="310C7285" w:rsidR="00793461" w:rsidRDefault="00793461" w:rsidP="0029634F">
      <w:pPr>
        <w:spacing w:line="360" w:lineRule="auto"/>
        <w:ind w:left="1134"/>
        <w:jc w:val="both"/>
      </w:pPr>
    </w:p>
    <w:p w14:paraId="4592215F" w14:textId="3D6948F6" w:rsidR="00793461" w:rsidRDefault="00793461" w:rsidP="0029634F">
      <w:pPr>
        <w:spacing w:line="360" w:lineRule="auto"/>
        <w:ind w:left="1134"/>
        <w:jc w:val="both"/>
      </w:pPr>
    </w:p>
    <w:p w14:paraId="0B20E6B4" w14:textId="0325E05D" w:rsidR="00793461" w:rsidRDefault="00793461" w:rsidP="0029634F">
      <w:pPr>
        <w:spacing w:line="360" w:lineRule="auto"/>
        <w:ind w:left="1134"/>
        <w:jc w:val="both"/>
      </w:pPr>
    </w:p>
    <w:p w14:paraId="7FECFCDD" w14:textId="406CADD3" w:rsidR="00793461" w:rsidRDefault="00793461" w:rsidP="0029634F">
      <w:pPr>
        <w:spacing w:line="360" w:lineRule="auto"/>
        <w:ind w:left="1134"/>
        <w:jc w:val="both"/>
      </w:pPr>
    </w:p>
    <w:p w14:paraId="24555AA2" w14:textId="4620121E" w:rsidR="00793461" w:rsidRDefault="00793461" w:rsidP="0029634F">
      <w:pPr>
        <w:spacing w:line="360" w:lineRule="auto"/>
        <w:ind w:left="1134"/>
        <w:jc w:val="both"/>
      </w:pPr>
    </w:p>
    <w:p w14:paraId="052F0B75" w14:textId="16EBBBFD" w:rsidR="00793461" w:rsidRDefault="00A36D52" w:rsidP="00A36D52">
      <w:pPr>
        <w:tabs>
          <w:tab w:val="left" w:pos="3720"/>
        </w:tabs>
        <w:spacing w:line="360" w:lineRule="auto"/>
        <w:ind w:left="1134"/>
        <w:jc w:val="both"/>
      </w:pPr>
      <w:r>
        <w:tab/>
      </w:r>
    </w:p>
    <w:p w14:paraId="73DB1229" w14:textId="5A5EF6B1" w:rsidR="00A36D52" w:rsidRDefault="00A36D52" w:rsidP="00A36D52">
      <w:pPr>
        <w:tabs>
          <w:tab w:val="left" w:pos="3720"/>
        </w:tabs>
        <w:spacing w:line="360" w:lineRule="auto"/>
        <w:ind w:left="1134"/>
        <w:jc w:val="both"/>
      </w:pPr>
    </w:p>
    <w:p w14:paraId="68F0CDDC" w14:textId="2076C1FC" w:rsidR="00A36D52" w:rsidRDefault="00A36D52" w:rsidP="00A36D52">
      <w:pPr>
        <w:tabs>
          <w:tab w:val="left" w:pos="3720"/>
        </w:tabs>
        <w:spacing w:line="360" w:lineRule="auto"/>
        <w:ind w:left="1134"/>
        <w:jc w:val="both"/>
      </w:pPr>
    </w:p>
    <w:p w14:paraId="1E9FB1ED" w14:textId="018CA025" w:rsidR="00A36D52" w:rsidRDefault="005562A0" w:rsidP="0029634F">
      <w:pPr>
        <w:spacing w:line="360" w:lineRule="auto"/>
        <w:ind w:left="1134"/>
        <w:jc w:val="both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11D3A55C" wp14:editId="0AE86956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4664075" cy="272415"/>
                <wp:effectExtent l="0" t="0" r="3175" b="0"/>
                <wp:wrapTight wrapText="bothSides">
                  <wp:wrapPolygon edited="0">
                    <wp:start x="0" y="0"/>
                    <wp:lineTo x="0" y="19636"/>
                    <wp:lineTo x="21526" y="19636"/>
                    <wp:lineTo x="21526" y="0"/>
                    <wp:lineTo x="0" y="0"/>
                  </wp:wrapPolygon>
                </wp:wrapTight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272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3E2C3" w14:textId="2A1F833E" w:rsidR="00BF485B" w:rsidRPr="00FC0B61" w:rsidRDefault="00BF485B" w:rsidP="00FC0B61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bookmarkStart w:id="127" w:name="_Toc146048931"/>
                            <w:bookmarkStart w:id="128" w:name="_Toc146047316"/>
                            <w:r w:rsidRPr="00FC0B61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FC0B6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C0B61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FC0B6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FC0B6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C0B61">
                              <w:rPr>
                                <w:sz w:val="24"/>
                                <w:szCs w:val="24"/>
                              </w:rPr>
                              <w:t xml:space="preserve">. Prototipo de interfaz </w:t>
                            </w:r>
                            <w:bookmarkEnd w:id="127"/>
                            <w:r>
                              <w:rPr>
                                <w:sz w:val="24"/>
                                <w:szCs w:val="24"/>
                              </w:rPr>
                              <w:t>Categorías</w:t>
                            </w:r>
                          </w:p>
                          <w:p w14:paraId="33AF20EB" w14:textId="77777777" w:rsidR="00BF485B" w:rsidRDefault="00BF485B"/>
                          <w:bookmarkEnd w:id="12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3A55C" id="Cuadro de texto 39" o:spid="_x0000_s1203" type="#_x0000_t202" style="position:absolute;left:0;text-align:left;margin-left:0;margin-top:2.3pt;width:367.25pt;height:21.45pt;z-index:-251269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" stroked="f">
                <v:textbox inset="0,0,0,0">
                  <w:txbxContent>
                    <w:p w14:paraId="38D3E2C3" w14:textId="2A1F833E" w:rsidR="00BF485B" w:rsidRPr="00FC0B61" w:rsidRDefault="00BF485B" w:rsidP="00FC0B61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</w:rPr>
                      </w:pPr>
                      <w:bookmarkStart w:id="204" w:name="_Toc146048931"/>
                      <w:bookmarkStart w:id="205" w:name="_Toc146047316"/>
                      <w:r w:rsidRPr="00FC0B61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FC0B6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C0B61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FC0B6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18</w:t>
                      </w:r>
                      <w:r w:rsidRPr="00FC0B6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C0B61">
                        <w:rPr>
                          <w:sz w:val="24"/>
                          <w:szCs w:val="24"/>
                        </w:rPr>
                        <w:t xml:space="preserve">. Prototipo de interfaz </w:t>
                      </w:r>
                      <w:bookmarkEnd w:id="204"/>
                      <w:r>
                        <w:rPr>
                          <w:sz w:val="24"/>
                          <w:szCs w:val="24"/>
                        </w:rPr>
                        <w:t>Categorías</w:t>
                      </w:r>
                    </w:p>
                    <w:p w14:paraId="33AF20EB" w14:textId="77777777" w:rsidR="00BF485B" w:rsidRDefault="00BF485B"/>
                    <w:bookmarkEnd w:id="205"/>
                  </w:txbxContent>
                </v:textbox>
                <w10:wrap type="tight" anchorx="margin"/>
              </v:shape>
            </w:pict>
          </mc:Fallback>
        </mc:AlternateContent>
      </w:r>
    </w:p>
    <w:p w14:paraId="141C9307" w14:textId="29920C3B" w:rsidR="00C22638" w:rsidRDefault="005562A0" w:rsidP="0029634F">
      <w:pPr>
        <w:spacing w:line="360" w:lineRule="auto"/>
        <w:ind w:left="1134"/>
        <w:jc w:val="both"/>
      </w:pPr>
      <w:r w:rsidRPr="005562A0">
        <w:rPr>
          <w:noProof/>
          <w:lang w:eastAsia="es-PE"/>
        </w:rPr>
        <w:drawing>
          <wp:anchor distT="0" distB="0" distL="114300" distR="114300" simplePos="0" relativeHeight="252138496" behindDoc="1" locked="0" layoutInCell="1" allowOverlap="1" wp14:anchorId="62EBFE96" wp14:editId="2ED7CAED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399405" cy="3411220"/>
            <wp:effectExtent l="38100" t="38100" r="29845" b="36830"/>
            <wp:wrapNone/>
            <wp:docPr id="442858247" name="Imagen 44285824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1122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7B07703" w14:textId="111DBD12" w:rsidR="006374C8" w:rsidRDefault="006374C8" w:rsidP="0029634F">
      <w:pPr>
        <w:spacing w:line="360" w:lineRule="auto"/>
        <w:ind w:left="1134"/>
        <w:jc w:val="both"/>
      </w:pPr>
    </w:p>
    <w:p w14:paraId="3CEB1CB1" w14:textId="2292EAC1" w:rsidR="005562A0" w:rsidRDefault="005562A0" w:rsidP="0029634F">
      <w:pPr>
        <w:spacing w:line="360" w:lineRule="auto"/>
        <w:ind w:left="1134"/>
        <w:jc w:val="both"/>
      </w:pPr>
    </w:p>
    <w:p w14:paraId="7944A63B" w14:textId="59AA2782" w:rsidR="005562A0" w:rsidRDefault="005562A0" w:rsidP="0029634F">
      <w:pPr>
        <w:spacing w:line="360" w:lineRule="auto"/>
        <w:ind w:left="1134"/>
        <w:jc w:val="both"/>
      </w:pPr>
    </w:p>
    <w:p w14:paraId="6FBA8CA7" w14:textId="62B2C81E" w:rsidR="005562A0" w:rsidRDefault="005562A0" w:rsidP="0029634F">
      <w:pPr>
        <w:spacing w:line="360" w:lineRule="auto"/>
        <w:ind w:left="1134"/>
        <w:jc w:val="both"/>
      </w:pPr>
    </w:p>
    <w:p w14:paraId="7FB42500" w14:textId="3CFC65BD" w:rsidR="005562A0" w:rsidRDefault="005562A0" w:rsidP="0029634F">
      <w:pPr>
        <w:spacing w:line="360" w:lineRule="auto"/>
        <w:ind w:left="1134"/>
        <w:jc w:val="both"/>
      </w:pPr>
    </w:p>
    <w:p w14:paraId="39D7DD80" w14:textId="2959492C" w:rsidR="005562A0" w:rsidRDefault="005562A0" w:rsidP="0029634F">
      <w:pPr>
        <w:spacing w:line="360" w:lineRule="auto"/>
        <w:ind w:left="1134"/>
        <w:jc w:val="both"/>
      </w:pPr>
    </w:p>
    <w:p w14:paraId="6158F65F" w14:textId="2CF08F1A" w:rsidR="005562A0" w:rsidRDefault="005562A0" w:rsidP="0029634F">
      <w:pPr>
        <w:spacing w:line="360" w:lineRule="auto"/>
        <w:ind w:left="1134"/>
        <w:jc w:val="both"/>
      </w:pPr>
    </w:p>
    <w:p w14:paraId="23AEA433" w14:textId="7DDE0480" w:rsidR="005562A0" w:rsidRDefault="005562A0" w:rsidP="0029634F">
      <w:pPr>
        <w:spacing w:line="360" w:lineRule="auto"/>
        <w:ind w:left="1134"/>
        <w:jc w:val="both"/>
      </w:pPr>
    </w:p>
    <w:p w14:paraId="495FA9BF" w14:textId="75FFD8FA" w:rsidR="005562A0" w:rsidRDefault="005562A0" w:rsidP="0029634F">
      <w:pPr>
        <w:spacing w:line="360" w:lineRule="auto"/>
        <w:ind w:left="1134"/>
        <w:jc w:val="both"/>
      </w:pPr>
    </w:p>
    <w:p w14:paraId="7333F1CB" w14:textId="2ACFE611" w:rsidR="005562A0" w:rsidRDefault="005562A0" w:rsidP="0029634F">
      <w:pPr>
        <w:spacing w:line="360" w:lineRule="auto"/>
        <w:ind w:left="1134"/>
        <w:jc w:val="both"/>
      </w:pPr>
    </w:p>
    <w:p w14:paraId="3325A217" w14:textId="1A433A96" w:rsidR="006374C8" w:rsidRDefault="005562A0" w:rsidP="0029634F">
      <w:pPr>
        <w:spacing w:line="360" w:lineRule="auto"/>
        <w:ind w:left="1134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08DE9C78" wp14:editId="3B90C042">
                <wp:simplePos x="0" y="0"/>
                <wp:positionH relativeFrom="margin">
                  <wp:posOffset>413385</wp:posOffset>
                </wp:positionH>
                <wp:positionV relativeFrom="paragraph">
                  <wp:posOffset>3810</wp:posOffset>
                </wp:positionV>
                <wp:extent cx="4610100" cy="231775"/>
                <wp:effectExtent l="0" t="0" r="0" b="0"/>
                <wp:wrapTight wrapText="bothSides">
                  <wp:wrapPolygon edited="0">
                    <wp:start x="0" y="0"/>
                    <wp:lineTo x="0" y="19529"/>
                    <wp:lineTo x="21511" y="19529"/>
                    <wp:lineTo x="21511" y="0"/>
                    <wp:lineTo x="0" y="0"/>
                  </wp:wrapPolygon>
                </wp:wrapTight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6388A" w14:textId="536263D3" w:rsidR="00BF485B" w:rsidRPr="00A65A87" w:rsidRDefault="00BF485B" w:rsidP="00A65A8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bookmarkStart w:id="129" w:name="_Toc146048932"/>
                            <w:bookmarkStart w:id="130" w:name="_Toc146047318"/>
                            <w:r w:rsidRPr="00A65A87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A65A8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65A87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A65A8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A65A8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65A87">
                              <w:rPr>
                                <w:sz w:val="24"/>
                                <w:szCs w:val="24"/>
                              </w:rPr>
                              <w:t>. Prototipo</w:t>
                            </w:r>
                            <w:r w:rsidRPr="00A65A87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de interfaz de </w:t>
                            </w:r>
                            <w:bookmarkEnd w:id="129"/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Usuarios</w:t>
                            </w:r>
                          </w:p>
                          <w:bookmarkEnd w:id="13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9C78" id="Cuadro de texto 62" o:spid="_x0000_s1204" type="#_x0000_t202" style="position:absolute;left:0;text-align:left;margin-left:32.55pt;margin-top:.3pt;width:363pt;height:18.25pt;z-index:-251267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" stroked="f">
                <v:textbox inset="0,0,0,0">
                  <w:txbxContent>
                    <w:p w14:paraId="7856388A" w14:textId="536263D3" w:rsidR="00BF485B" w:rsidRPr="00A65A87" w:rsidRDefault="00BF485B" w:rsidP="00A65A87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</w:rPr>
                      </w:pPr>
                      <w:bookmarkStart w:id="208" w:name="_Toc146048932"/>
                      <w:bookmarkStart w:id="209" w:name="_Toc146047318"/>
                      <w:r w:rsidRPr="00A65A87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A65A8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65A87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A65A8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19</w:t>
                      </w:r>
                      <w:r w:rsidRPr="00A65A8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65A87">
                        <w:rPr>
                          <w:sz w:val="24"/>
                          <w:szCs w:val="24"/>
                        </w:rPr>
                        <w:t>. Prototipo</w:t>
                      </w:r>
                      <w:r w:rsidRPr="00A65A87">
                        <w:rPr>
                          <w:noProof/>
                          <w:sz w:val="24"/>
                          <w:szCs w:val="24"/>
                        </w:rPr>
                        <w:t xml:space="preserve"> de interfaz de </w:t>
                      </w:r>
                      <w:bookmarkEnd w:id="208"/>
                      <w:r>
                        <w:rPr>
                          <w:noProof/>
                          <w:sz w:val="24"/>
                          <w:szCs w:val="24"/>
                        </w:rPr>
                        <w:t>Usuarios</w:t>
                      </w:r>
                    </w:p>
                    <w:bookmarkEnd w:id="209"/>
                  </w:txbxContent>
                </v:textbox>
                <w10:wrap type="tight" anchorx="margin"/>
              </v:shape>
            </w:pict>
          </mc:Fallback>
        </mc:AlternateContent>
      </w:r>
    </w:p>
    <w:p w14:paraId="29460B28" w14:textId="7D2D76BB" w:rsidR="006374C8" w:rsidRDefault="00090A76" w:rsidP="0029634F">
      <w:pPr>
        <w:spacing w:line="360" w:lineRule="auto"/>
        <w:ind w:left="1134"/>
        <w:jc w:val="both"/>
      </w:pPr>
      <w:r w:rsidRPr="00090A76">
        <w:rPr>
          <w:noProof/>
          <w:lang w:eastAsia="es-PE"/>
        </w:rPr>
        <w:drawing>
          <wp:anchor distT="0" distB="0" distL="114300" distR="114300" simplePos="0" relativeHeight="252140544" behindDoc="1" locked="0" layoutInCell="1" allowOverlap="1" wp14:anchorId="40B15D8F" wp14:editId="5F587BCC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399405" cy="3421380"/>
            <wp:effectExtent l="38100" t="38100" r="29845" b="45720"/>
            <wp:wrapNone/>
            <wp:docPr id="442858248" name="Imagen 4428582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138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4780D27" w14:textId="00D285F2" w:rsidR="00793461" w:rsidRDefault="00793461" w:rsidP="0029634F">
      <w:pPr>
        <w:spacing w:line="360" w:lineRule="auto"/>
        <w:ind w:left="1134"/>
        <w:jc w:val="both"/>
      </w:pPr>
    </w:p>
    <w:p w14:paraId="3FCA3BEF" w14:textId="3364318D" w:rsidR="006374C8" w:rsidRDefault="006374C8" w:rsidP="0029634F">
      <w:pPr>
        <w:spacing w:line="360" w:lineRule="auto"/>
        <w:ind w:left="1134"/>
        <w:jc w:val="both"/>
      </w:pPr>
    </w:p>
    <w:p w14:paraId="1C64AC12" w14:textId="76528628" w:rsidR="006374C8" w:rsidRDefault="00090A76" w:rsidP="00090A76">
      <w:pPr>
        <w:tabs>
          <w:tab w:val="left" w:pos="3105"/>
        </w:tabs>
        <w:spacing w:line="360" w:lineRule="auto"/>
        <w:ind w:left="1134"/>
        <w:jc w:val="both"/>
      </w:pPr>
      <w:r>
        <w:tab/>
      </w:r>
    </w:p>
    <w:p w14:paraId="7FBDEA7A" w14:textId="5C2205FA" w:rsidR="00090A76" w:rsidRDefault="00090A76" w:rsidP="00090A76">
      <w:pPr>
        <w:tabs>
          <w:tab w:val="left" w:pos="3105"/>
        </w:tabs>
        <w:spacing w:line="360" w:lineRule="auto"/>
        <w:ind w:left="1134"/>
        <w:jc w:val="both"/>
      </w:pPr>
    </w:p>
    <w:p w14:paraId="310CF403" w14:textId="3ECF20AC" w:rsidR="00090A76" w:rsidRDefault="00090A76" w:rsidP="00090A76">
      <w:pPr>
        <w:tabs>
          <w:tab w:val="left" w:pos="3105"/>
        </w:tabs>
        <w:spacing w:line="360" w:lineRule="auto"/>
        <w:ind w:left="1134"/>
        <w:jc w:val="both"/>
      </w:pPr>
    </w:p>
    <w:p w14:paraId="2E0709CF" w14:textId="33BA13DF" w:rsidR="006374C8" w:rsidRDefault="006374C8" w:rsidP="0029634F">
      <w:pPr>
        <w:spacing w:line="360" w:lineRule="auto"/>
        <w:ind w:left="1134"/>
        <w:jc w:val="both"/>
      </w:pPr>
    </w:p>
    <w:p w14:paraId="15B1E9E6" w14:textId="561F9C8A" w:rsidR="006374C8" w:rsidRDefault="006374C8" w:rsidP="0029634F">
      <w:pPr>
        <w:spacing w:line="360" w:lineRule="auto"/>
        <w:ind w:left="1134"/>
        <w:jc w:val="both"/>
      </w:pPr>
    </w:p>
    <w:p w14:paraId="1FA8E3AF" w14:textId="77777777" w:rsidR="001017F7" w:rsidRDefault="001017F7" w:rsidP="0029634F">
      <w:pPr>
        <w:spacing w:line="360" w:lineRule="auto"/>
        <w:ind w:left="1134"/>
        <w:jc w:val="both"/>
      </w:pPr>
    </w:p>
    <w:p w14:paraId="4AB6D888" w14:textId="1D389B42" w:rsidR="006374C8" w:rsidRDefault="00090A76" w:rsidP="0029634F">
      <w:pPr>
        <w:spacing w:line="360" w:lineRule="auto"/>
        <w:ind w:left="1134"/>
        <w:jc w:val="both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274E0DC0" wp14:editId="39D615EB">
                <wp:simplePos x="0" y="0"/>
                <wp:positionH relativeFrom="margin">
                  <wp:align>center</wp:align>
                </wp:positionH>
                <wp:positionV relativeFrom="paragraph">
                  <wp:posOffset>338455</wp:posOffset>
                </wp:positionV>
                <wp:extent cx="4314825" cy="286385"/>
                <wp:effectExtent l="0" t="0" r="9525" b="0"/>
                <wp:wrapTight wrapText="bothSides">
                  <wp:wrapPolygon edited="0">
                    <wp:start x="0" y="0"/>
                    <wp:lineTo x="0" y="20115"/>
                    <wp:lineTo x="21552" y="20115"/>
                    <wp:lineTo x="21552" y="0"/>
                    <wp:lineTo x="0" y="0"/>
                  </wp:wrapPolygon>
                </wp:wrapTight>
                <wp:docPr id="712740288" name="Cuadro de texto 712740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EB7C4" w14:textId="22E77811" w:rsidR="00BF485B" w:rsidRPr="00C70263" w:rsidRDefault="00BF485B" w:rsidP="00A65A87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bookmarkStart w:id="131" w:name="_Toc146048933"/>
                            <w:bookmarkStart w:id="132" w:name="_Toc146047320"/>
                            <w:r w:rsidRPr="00C70263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C7026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70263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C7026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C7026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70263">
                              <w:rPr>
                                <w:sz w:val="24"/>
                                <w:szCs w:val="24"/>
                              </w:rPr>
                              <w:t xml:space="preserve">. Prototip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 ventana emergente</w:t>
                            </w:r>
                            <w:r w:rsidRPr="00C702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C70263">
                              <w:rPr>
                                <w:sz w:val="24"/>
                                <w:szCs w:val="24"/>
                              </w:rPr>
                              <w:t>egistrar</w:t>
                            </w:r>
                            <w:bookmarkEnd w:id="131"/>
                            <w:r>
                              <w:rPr>
                                <w:sz w:val="24"/>
                                <w:szCs w:val="24"/>
                              </w:rPr>
                              <w:t xml:space="preserve"> entradas</w:t>
                            </w:r>
                          </w:p>
                          <w:p w14:paraId="2D8CB8B0" w14:textId="77777777" w:rsidR="00BF485B" w:rsidRDefault="00BF485B"/>
                          <w:bookmarkEnd w:id="13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0DC0" id="Cuadro de texto 712740288" o:spid="_x0000_s1205" type="#_x0000_t202" style="position:absolute;left:0;text-align:left;margin-left:0;margin-top:26.65pt;width:339.75pt;height:22.55pt;z-index:-251265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" stroked="f">
                <v:textbox inset="0,0,0,0">
                  <w:txbxContent>
                    <w:p w14:paraId="376EB7C4" w14:textId="22E77811" w:rsidR="00BF485B" w:rsidRPr="00C70263" w:rsidRDefault="00BF485B" w:rsidP="00A65A87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</w:rPr>
                      </w:pPr>
                      <w:bookmarkStart w:id="212" w:name="_Toc146048933"/>
                      <w:bookmarkStart w:id="213" w:name="_Toc146047320"/>
                      <w:r w:rsidRPr="00C70263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C7026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70263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C7026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20</w:t>
                      </w:r>
                      <w:r w:rsidRPr="00C7026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70263">
                        <w:rPr>
                          <w:sz w:val="24"/>
                          <w:szCs w:val="24"/>
                        </w:rPr>
                        <w:t xml:space="preserve">. Prototipo </w:t>
                      </w:r>
                      <w:r>
                        <w:rPr>
                          <w:sz w:val="24"/>
                          <w:szCs w:val="24"/>
                        </w:rPr>
                        <w:t>de ventana emergente</w:t>
                      </w:r>
                      <w:r w:rsidRPr="00C7026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C70263">
                        <w:rPr>
                          <w:sz w:val="24"/>
                          <w:szCs w:val="24"/>
                        </w:rPr>
                        <w:t>egistrar</w:t>
                      </w:r>
                      <w:bookmarkEnd w:id="212"/>
                      <w:r>
                        <w:rPr>
                          <w:sz w:val="24"/>
                          <w:szCs w:val="24"/>
                        </w:rPr>
                        <w:t xml:space="preserve"> entradas</w:t>
                      </w:r>
                    </w:p>
                    <w:p w14:paraId="2D8CB8B0" w14:textId="77777777" w:rsidR="00BF485B" w:rsidRDefault="00BF485B"/>
                    <w:bookmarkEnd w:id="213"/>
                  </w:txbxContent>
                </v:textbox>
                <w10:wrap type="tight" anchorx="margin"/>
              </v:shape>
            </w:pict>
          </mc:Fallback>
        </mc:AlternateContent>
      </w:r>
    </w:p>
    <w:p w14:paraId="43ADED58" w14:textId="78FFB474" w:rsidR="006374C8" w:rsidRDefault="006374C8" w:rsidP="0029634F">
      <w:pPr>
        <w:spacing w:line="360" w:lineRule="auto"/>
        <w:ind w:left="1134"/>
        <w:jc w:val="both"/>
      </w:pPr>
    </w:p>
    <w:p w14:paraId="68373033" w14:textId="086F806D" w:rsidR="005562A0" w:rsidRDefault="00090A76" w:rsidP="0029634F">
      <w:pPr>
        <w:spacing w:line="360" w:lineRule="auto"/>
        <w:ind w:left="1134"/>
        <w:jc w:val="both"/>
      </w:pPr>
      <w:r w:rsidRPr="00090A76">
        <w:rPr>
          <w:noProof/>
          <w:lang w:eastAsia="es-PE"/>
        </w:rPr>
        <w:drawing>
          <wp:anchor distT="0" distB="0" distL="114300" distR="114300" simplePos="0" relativeHeight="252142592" behindDoc="1" locked="0" layoutInCell="1" allowOverlap="1" wp14:anchorId="389E85B4" wp14:editId="509F401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9405" cy="3511550"/>
            <wp:effectExtent l="38100" t="38100" r="29845" b="31750"/>
            <wp:wrapNone/>
            <wp:docPr id="442858249" name="Imagen 44285824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1155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2DC4614" w14:textId="77777777" w:rsidR="005562A0" w:rsidRDefault="005562A0" w:rsidP="0029634F">
      <w:pPr>
        <w:spacing w:line="360" w:lineRule="auto"/>
        <w:ind w:left="1134"/>
        <w:jc w:val="both"/>
      </w:pPr>
    </w:p>
    <w:p w14:paraId="46A05AD4" w14:textId="77777777" w:rsidR="005562A0" w:rsidRDefault="005562A0" w:rsidP="0029634F">
      <w:pPr>
        <w:spacing w:line="360" w:lineRule="auto"/>
        <w:ind w:left="1134"/>
        <w:jc w:val="both"/>
      </w:pPr>
    </w:p>
    <w:p w14:paraId="07A3B342" w14:textId="77777777" w:rsidR="00090A76" w:rsidRDefault="00090A76" w:rsidP="0029634F">
      <w:pPr>
        <w:spacing w:line="360" w:lineRule="auto"/>
        <w:ind w:left="1134"/>
        <w:jc w:val="both"/>
      </w:pPr>
    </w:p>
    <w:p w14:paraId="04BACC0B" w14:textId="303068BA" w:rsidR="006374C8" w:rsidRDefault="006374C8" w:rsidP="0029634F">
      <w:pPr>
        <w:spacing w:line="360" w:lineRule="auto"/>
        <w:ind w:left="1134"/>
        <w:jc w:val="both"/>
        <w:rPr>
          <w:noProof/>
        </w:rPr>
      </w:pPr>
    </w:p>
    <w:p w14:paraId="3A8A40A3" w14:textId="1637709E" w:rsidR="00090A76" w:rsidRDefault="00090A76" w:rsidP="0029634F">
      <w:pPr>
        <w:spacing w:line="360" w:lineRule="auto"/>
        <w:ind w:left="1134"/>
        <w:jc w:val="both"/>
        <w:rPr>
          <w:noProof/>
        </w:rPr>
      </w:pPr>
    </w:p>
    <w:p w14:paraId="5D5C1B00" w14:textId="3184C0F8" w:rsidR="00090A76" w:rsidRDefault="00090A76" w:rsidP="0029634F">
      <w:pPr>
        <w:spacing w:line="360" w:lineRule="auto"/>
        <w:ind w:left="1134"/>
        <w:jc w:val="both"/>
        <w:rPr>
          <w:noProof/>
        </w:rPr>
      </w:pPr>
    </w:p>
    <w:p w14:paraId="4CEBA822" w14:textId="29E25BF5" w:rsidR="00090A76" w:rsidRDefault="00090A76" w:rsidP="0029634F">
      <w:pPr>
        <w:spacing w:line="360" w:lineRule="auto"/>
        <w:ind w:left="1134"/>
        <w:jc w:val="both"/>
        <w:rPr>
          <w:noProof/>
        </w:rPr>
      </w:pPr>
    </w:p>
    <w:p w14:paraId="54DE6117" w14:textId="723F8C0A" w:rsidR="00090A76" w:rsidRDefault="00090A76" w:rsidP="0029634F">
      <w:pPr>
        <w:spacing w:line="360" w:lineRule="auto"/>
        <w:ind w:left="1134"/>
        <w:jc w:val="both"/>
        <w:rPr>
          <w:noProof/>
        </w:rPr>
      </w:pPr>
    </w:p>
    <w:p w14:paraId="0AEC4FED" w14:textId="1B1C4F53" w:rsidR="00090A76" w:rsidRDefault="00090A76" w:rsidP="0029634F">
      <w:pPr>
        <w:spacing w:line="360" w:lineRule="auto"/>
        <w:ind w:left="1134"/>
        <w:jc w:val="both"/>
        <w:rPr>
          <w:noProof/>
        </w:rPr>
      </w:pPr>
    </w:p>
    <w:p w14:paraId="1E23E149" w14:textId="05B5EFB1" w:rsidR="00090A76" w:rsidRDefault="00090A76" w:rsidP="0029634F">
      <w:pPr>
        <w:spacing w:line="360" w:lineRule="auto"/>
        <w:ind w:left="1134"/>
        <w:jc w:val="both"/>
        <w:rPr>
          <w:noProof/>
        </w:rPr>
      </w:pPr>
    </w:p>
    <w:p w14:paraId="7C189EBC" w14:textId="6BEE99EC" w:rsidR="00090A76" w:rsidRDefault="00090A76" w:rsidP="0029634F">
      <w:pPr>
        <w:spacing w:line="360" w:lineRule="auto"/>
        <w:ind w:left="1134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76B22233" wp14:editId="3B93DD5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18990" cy="231775"/>
                <wp:effectExtent l="0" t="0" r="0" b="0"/>
                <wp:wrapTight wrapText="bothSides">
                  <wp:wrapPolygon edited="0">
                    <wp:start x="0" y="0"/>
                    <wp:lineTo x="0" y="19529"/>
                    <wp:lineTo x="21469" y="19529"/>
                    <wp:lineTo x="21469" y="0"/>
                    <wp:lineTo x="0" y="0"/>
                  </wp:wrapPolygon>
                </wp:wrapTight>
                <wp:docPr id="712740296" name="Cuadro de texto 71274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54FB8" w14:textId="4B85C240" w:rsidR="00BF485B" w:rsidRPr="00CF56EE" w:rsidRDefault="00BF485B" w:rsidP="00CF56EE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bookmarkStart w:id="133" w:name="_Toc146048934"/>
                            <w:bookmarkStart w:id="134" w:name="_Toc146047322"/>
                            <w:r w:rsidRPr="00CF56EE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CF56E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56EE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CF56E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CF56E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56EE">
                              <w:rPr>
                                <w:sz w:val="24"/>
                                <w:szCs w:val="24"/>
                              </w:rPr>
                              <w:t xml:space="preserve">. Prototipo de interfaz </w:t>
                            </w:r>
                            <w:bookmarkEnd w:id="133"/>
                            <w:r>
                              <w:rPr>
                                <w:sz w:val="24"/>
                                <w:szCs w:val="24"/>
                              </w:rPr>
                              <w:t>Registrar salidas</w:t>
                            </w:r>
                          </w:p>
                          <w:p w14:paraId="3BD02D52" w14:textId="77777777" w:rsidR="00BF485B" w:rsidRDefault="00BF485B"/>
                          <w:bookmarkEnd w:id="13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2233" id="Cuadro de texto 712740296" o:spid="_x0000_s1206" type="#_x0000_t202" style="position:absolute;left:0;text-align:left;margin-left:0;margin-top:0;width:363.7pt;height:18.25pt;z-index:-251262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" stroked="f">
                <v:textbox inset="0,0,0,0">
                  <w:txbxContent>
                    <w:p w14:paraId="59054FB8" w14:textId="4B85C240" w:rsidR="00BF485B" w:rsidRPr="00CF56EE" w:rsidRDefault="00BF485B" w:rsidP="00CF56EE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</w:rPr>
                      </w:pPr>
                      <w:bookmarkStart w:id="216" w:name="_Toc146048934"/>
                      <w:bookmarkStart w:id="217" w:name="_Toc146047322"/>
                      <w:r w:rsidRPr="00CF56EE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CF56E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F56EE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CF56E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21</w:t>
                      </w:r>
                      <w:r w:rsidRPr="00CF56E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F56EE">
                        <w:rPr>
                          <w:sz w:val="24"/>
                          <w:szCs w:val="24"/>
                        </w:rPr>
                        <w:t xml:space="preserve">. Prototipo de interfaz </w:t>
                      </w:r>
                      <w:bookmarkEnd w:id="216"/>
                      <w:r>
                        <w:rPr>
                          <w:sz w:val="24"/>
                          <w:szCs w:val="24"/>
                        </w:rPr>
                        <w:t>Registrar salidas</w:t>
                      </w:r>
                    </w:p>
                    <w:p w14:paraId="3BD02D52" w14:textId="77777777" w:rsidR="00BF485B" w:rsidRDefault="00BF485B"/>
                    <w:bookmarkEnd w:id="217"/>
                  </w:txbxContent>
                </v:textbox>
                <w10:wrap type="tight" anchorx="margin"/>
              </v:shape>
            </w:pict>
          </mc:Fallback>
        </mc:AlternateContent>
      </w:r>
    </w:p>
    <w:p w14:paraId="54A9E4C9" w14:textId="13281BDF" w:rsidR="006374C8" w:rsidRDefault="00486627" w:rsidP="0029634F">
      <w:pPr>
        <w:spacing w:line="360" w:lineRule="auto"/>
        <w:ind w:left="1134"/>
        <w:jc w:val="both"/>
      </w:pPr>
      <w:r w:rsidRPr="00486627">
        <w:rPr>
          <w:noProof/>
          <w:lang w:eastAsia="es-PE"/>
        </w:rPr>
        <w:drawing>
          <wp:anchor distT="0" distB="0" distL="114300" distR="114300" simplePos="0" relativeHeight="252144640" behindDoc="1" locked="0" layoutInCell="1" allowOverlap="1" wp14:anchorId="04C1E972" wp14:editId="71A7756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9405" cy="3461385"/>
            <wp:effectExtent l="38100" t="38100" r="29845" b="43815"/>
            <wp:wrapNone/>
            <wp:docPr id="442858250" name="Imagen 4428582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61385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586A2BC" w14:textId="1A0BA344" w:rsidR="00486627" w:rsidRDefault="00486627" w:rsidP="0029634F">
      <w:pPr>
        <w:spacing w:line="360" w:lineRule="auto"/>
        <w:ind w:left="1134"/>
        <w:jc w:val="both"/>
      </w:pPr>
    </w:p>
    <w:p w14:paraId="4B831BC7" w14:textId="7FCD8458" w:rsidR="00486627" w:rsidRDefault="00486627" w:rsidP="0029634F">
      <w:pPr>
        <w:spacing w:line="360" w:lineRule="auto"/>
        <w:ind w:left="1134"/>
        <w:jc w:val="both"/>
      </w:pPr>
    </w:p>
    <w:p w14:paraId="0A5B291F" w14:textId="66453532" w:rsidR="00486627" w:rsidRDefault="00486627" w:rsidP="0029634F">
      <w:pPr>
        <w:spacing w:line="360" w:lineRule="auto"/>
        <w:ind w:left="1134"/>
        <w:jc w:val="both"/>
      </w:pPr>
    </w:p>
    <w:p w14:paraId="08169C14" w14:textId="666E67BB" w:rsidR="00486627" w:rsidRDefault="00486627" w:rsidP="0029634F">
      <w:pPr>
        <w:spacing w:line="360" w:lineRule="auto"/>
        <w:ind w:left="1134"/>
        <w:jc w:val="both"/>
      </w:pPr>
    </w:p>
    <w:p w14:paraId="348E612D" w14:textId="5532D8EF" w:rsidR="00486627" w:rsidRDefault="00486627" w:rsidP="0029634F">
      <w:pPr>
        <w:spacing w:line="360" w:lineRule="auto"/>
        <w:ind w:left="1134"/>
        <w:jc w:val="both"/>
      </w:pPr>
    </w:p>
    <w:p w14:paraId="1AB91DA5" w14:textId="4AB30E18" w:rsidR="00486627" w:rsidRDefault="00486627" w:rsidP="0029634F">
      <w:pPr>
        <w:spacing w:line="360" w:lineRule="auto"/>
        <w:ind w:left="1134"/>
        <w:jc w:val="both"/>
      </w:pPr>
    </w:p>
    <w:p w14:paraId="52308FAD" w14:textId="77777777" w:rsidR="00486627" w:rsidRDefault="00486627" w:rsidP="0029634F">
      <w:pPr>
        <w:spacing w:line="360" w:lineRule="auto"/>
        <w:ind w:left="1134"/>
        <w:jc w:val="both"/>
      </w:pPr>
    </w:p>
    <w:p w14:paraId="58AAEF26" w14:textId="696000D9" w:rsidR="006374C8" w:rsidRDefault="006374C8" w:rsidP="0029634F">
      <w:pPr>
        <w:spacing w:line="360" w:lineRule="auto"/>
        <w:ind w:left="1134"/>
        <w:jc w:val="both"/>
      </w:pPr>
    </w:p>
    <w:p w14:paraId="59B2E6F1" w14:textId="228D6164" w:rsidR="006374C8" w:rsidRDefault="00CF66AB" w:rsidP="0029634F">
      <w:pPr>
        <w:spacing w:line="360" w:lineRule="auto"/>
        <w:ind w:left="1134"/>
        <w:jc w:val="both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637A478F" wp14:editId="2FAFB81B">
                <wp:simplePos x="0" y="0"/>
                <wp:positionH relativeFrom="column">
                  <wp:posOffset>868045</wp:posOffset>
                </wp:positionH>
                <wp:positionV relativeFrom="paragraph">
                  <wp:posOffset>360680</wp:posOffset>
                </wp:positionV>
                <wp:extent cx="4086225" cy="286385"/>
                <wp:effectExtent l="0" t="0" r="9525" b="0"/>
                <wp:wrapTight wrapText="bothSides">
                  <wp:wrapPolygon edited="0">
                    <wp:start x="0" y="0"/>
                    <wp:lineTo x="0" y="20115"/>
                    <wp:lineTo x="21550" y="20115"/>
                    <wp:lineTo x="21550" y="0"/>
                    <wp:lineTo x="0" y="0"/>
                  </wp:wrapPolygon>
                </wp:wrapTight>
                <wp:docPr id="712740302" name="Cuadro de texto 712740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55A05" w14:textId="7F038CA6" w:rsidR="00BF485B" w:rsidRPr="00CF66AB" w:rsidRDefault="00BF485B" w:rsidP="00CF66AB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bookmarkStart w:id="135" w:name="_Toc146048935"/>
                            <w:bookmarkStart w:id="136" w:name="_Toc146047324"/>
                            <w:r w:rsidRPr="00CF66AB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CF66A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66AB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CF66A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Pr="00CF66A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66AB">
                              <w:rPr>
                                <w:sz w:val="24"/>
                                <w:szCs w:val="24"/>
                              </w:rPr>
                              <w:t xml:space="preserve">. Prototip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e ventana emergente </w:t>
                            </w:r>
                            <w:bookmarkEnd w:id="135"/>
                            <w:r>
                              <w:rPr>
                                <w:sz w:val="24"/>
                                <w:szCs w:val="24"/>
                              </w:rPr>
                              <w:t>Lista entrada</w:t>
                            </w:r>
                          </w:p>
                          <w:bookmarkEnd w:id="1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478F" id="Cuadro de texto 712740302" o:spid="_x0000_s1207" type="#_x0000_t202" style="position:absolute;left:0;text-align:left;margin-left:68.35pt;margin-top:28.4pt;width:321.75pt;height:22.55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" stroked="f">
                <v:textbox inset="0,0,0,0">
                  <w:txbxContent>
                    <w:p w14:paraId="12355A05" w14:textId="7F038CA6" w:rsidR="00BF485B" w:rsidRPr="00CF66AB" w:rsidRDefault="00BF485B" w:rsidP="00CF66AB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</w:rPr>
                      </w:pPr>
                      <w:bookmarkStart w:id="220" w:name="_Toc146048935"/>
                      <w:bookmarkStart w:id="221" w:name="_Toc146047324"/>
                      <w:r w:rsidRPr="00CF66AB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CF66A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F66AB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CF66A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22</w:t>
                      </w:r>
                      <w:r w:rsidRPr="00CF66A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F66AB">
                        <w:rPr>
                          <w:sz w:val="24"/>
                          <w:szCs w:val="24"/>
                        </w:rPr>
                        <w:t xml:space="preserve">. Prototipo </w:t>
                      </w:r>
                      <w:r>
                        <w:rPr>
                          <w:sz w:val="24"/>
                          <w:szCs w:val="24"/>
                        </w:rPr>
                        <w:t xml:space="preserve">de ventana emergente </w:t>
                      </w:r>
                      <w:bookmarkEnd w:id="220"/>
                      <w:r>
                        <w:rPr>
                          <w:sz w:val="24"/>
                          <w:szCs w:val="24"/>
                        </w:rPr>
                        <w:t>Lista entrada</w:t>
                      </w:r>
                    </w:p>
                    <w:bookmarkEnd w:id="221"/>
                  </w:txbxContent>
                </v:textbox>
                <w10:wrap type="tight"/>
              </v:shape>
            </w:pict>
          </mc:Fallback>
        </mc:AlternateContent>
      </w:r>
    </w:p>
    <w:p w14:paraId="6368631E" w14:textId="2CF3DDB6" w:rsidR="006374C8" w:rsidRDefault="006374C8" w:rsidP="0029634F">
      <w:pPr>
        <w:spacing w:line="360" w:lineRule="auto"/>
        <w:ind w:left="1134"/>
        <w:jc w:val="both"/>
      </w:pPr>
    </w:p>
    <w:p w14:paraId="55BBD0BF" w14:textId="67BA2C67" w:rsidR="006374C8" w:rsidRDefault="00486627" w:rsidP="0029634F">
      <w:pPr>
        <w:spacing w:line="360" w:lineRule="auto"/>
        <w:ind w:left="1134"/>
        <w:jc w:val="both"/>
      </w:pPr>
      <w:r w:rsidRPr="00486627">
        <w:rPr>
          <w:noProof/>
          <w:lang w:eastAsia="es-PE"/>
        </w:rPr>
        <w:drawing>
          <wp:anchor distT="0" distB="0" distL="114300" distR="114300" simplePos="0" relativeHeight="252146688" behindDoc="1" locked="0" layoutInCell="1" allowOverlap="1" wp14:anchorId="6C4660FA" wp14:editId="6B80D17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9405" cy="3446780"/>
            <wp:effectExtent l="38100" t="38100" r="29845" b="39370"/>
            <wp:wrapNone/>
            <wp:docPr id="442858251" name="Imagen 4428582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4678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E68867F" w14:textId="1AFC90E1" w:rsidR="006374C8" w:rsidRDefault="006374C8" w:rsidP="0029634F">
      <w:pPr>
        <w:spacing w:line="360" w:lineRule="auto"/>
        <w:ind w:left="1134"/>
        <w:jc w:val="both"/>
      </w:pPr>
    </w:p>
    <w:p w14:paraId="664EB9F0" w14:textId="754020D9" w:rsidR="006374C8" w:rsidRDefault="006374C8" w:rsidP="0029634F">
      <w:pPr>
        <w:spacing w:line="360" w:lineRule="auto"/>
        <w:ind w:left="1134"/>
        <w:jc w:val="both"/>
      </w:pPr>
    </w:p>
    <w:p w14:paraId="38391DEB" w14:textId="023D883B" w:rsidR="006374C8" w:rsidRDefault="006374C8" w:rsidP="0029634F">
      <w:pPr>
        <w:spacing w:line="360" w:lineRule="auto"/>
        <w:ind w:left="1134"/>
        <w:jc w:val="both"/>
      </w:pPr>
    </w:p>
    <w:p w14:paraId="0D9FFA55" w14:textId="4D533984" w:rsidR="006374C8" w:rsidRDefault="006374C8" w:rsidP="0029634F">
      <w:pPr>
        <w:spacing w:line="360" w:lineRule="auto"/>
        <w:ind w:left="1134"/>
        <w:jc w:val="both"/>
      </w:pPr>
    </w:p>
    <w:p w14:paraId="0CD254FF" w14:textId="7C137E85" w:rsidR="006374C8" w:rsidRDefault="006374C8" w:rsidP="0029634F">
      <w:pPr>
        <w:spacing w:line="360" w:lineRule="auto"/>
        <w:ind w:left="1134"/>
        <w:jc w:val="both"/>
      </w:pPr>
    </w:p>
    <w:p w14:paraId="12E9A3E3" w14:textId="66366DF5" w:rsidR="006374C8" w:rsidRDefault="006374C8" w:rsidP="0029634F">
      <w:pPr>
        <w:spacing w:line="360" w:lineRule="auto"/>
        <w:ind w:left="1134"/>
        <w:jc w:val="both"/>
      </w:pPr>
    </w:p>
    <w:p w14:paraId="60C78671" w14:textId="207E638F" w:rsidR="006374C8" w:rsidRDefault="006374C8" w:rsidP="0029634F">
      <w:pPr>
        <w:spacing w:line="360" w:lineRule="auto"/>
        <w:ind w:left="1134"/>
        <w:jc w:val="both"/>
      </w:pPr>
    </w:p>
    <w:p w14:paraId="27B3BE91" w14:textId="35A29246" w:rsidR="006374C8" w:rsidRDefault="006374C8" w:rsidP="0029634F">
      <w:pPr>
        <w:spacing w:line="360" w:lineRule="auto"/>
        <w:ind w:left="1134"/>
        <w:jc w:val="both"/>
      </w:pPr>
    </w:p>
    <w:p w14:paraId="38D259DA" w14:textId="78CDD28A" w:rsidR="006374C8" w:rsidRDefault="006374C8" w:rsidP="0029634F">
      <w:pPr>
        <w:spacing w:line="360" w:lineRule="auto"/>
        <w:ind w:left="1134"/>
        <w:jc w:val="both"/>
      </w:pPr>
    </w:p>
    <w:p w14:paraId="7C9FF65A" w14:textId="7EF629BB" w:rsidR="00601720" w:rsidRDefault="004E6F15" w:rsidP="0029634F">
      <w:pPr>
        <w:spacing w:line="360" w:lineRule="auto"/>
        <w:ind w:left="1134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76CF02D2" wp14:editId="04F067BF">
                <wp:simplePos x="0" y="0"/>
                <wp:positionH relativeFrom="margin">
                  <wp:posOffset>423545</wp:posOffset>
                </wp:positionH>
                <wp:positionV relativeFrom="paragraph">
                  <wp:posOffset>351790</wp:posOffset>
                </wp:positionV>
                <wp:extent cx="455549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498" y="20145"/>
                    <wp:lineTo x="21498" y="0"/>
                    <wp:lineTo x="0" y="0"/>
                  </wp:wrapPolygon>
                </wp:wrapTight>
                <wp:docPr id="712740303" name="Cuadro de texto 712740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490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415A2" w14:textId="35A399C1" w:rsidR="00BF485B" w:rsidRPr="00B91F4B" w:rsidRDefault="00BF485B" w:rsidP="00CF66AB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14:ligatures w14:val="standardContextual"/>
                              </w:rPr>
                            </w:pPr>
                            <w:bookmarkStart w:id="137" w:name="_Toc146048936"/>
                            <w:bookmarkStart w:id="138" w:name="_Toc146047326"/>
                            <w:r w:rsidRPr="00B91F4B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B91F4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91F4B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B91F4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 w:rsidRPr="00B91F4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91F4B">
                              <w:rPr>
                                <w:sz w:val="24"/>
                                <w:szCs w:val="24"/>
                              </w:rPr>
                              <w:t xml:space="preserve">. Prototipo de interfaz </w:t>
                            </w:r>
                            <w:bookmarkEnd w:id="137"/>
                            <w:r>
                              <w:rPr>
                                <w:sz w:val="24"/>
                                <w:szCs w:val="24"/>
                              </w:rPr>
                              <w:t>Lista salidas</w:t>
                            </w:r>
                          </w:p>
                          <w:p w14:paraId="3E3EBD59" w14:textId="77777777" w:rsidR="00BF485B" w:rsidRDefault="00BF485B"/>
                          <w:bookmarkEnd w:id="13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02D2" id="Cuadro de texto 712740303" o:spid="_x0000_s1208" type="#_x0000_t202" style="position:absolute;left:0;text-align:left;margin-left:33.35pt;margin-top:27.7pt;width:358.7pt;height:19.3pt;z-index:-251258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" stroked="f">
                <v:textbox inset="0,0,0,0">
                  <w:txbxContent>
                    <w:p w14:paraId="388415A2" w14:textId="35A399C1" w:rsidR="00BF485B" w:rsidRPr="00B91F4B" w:rsidRDefault="00BF485B" w:rsidP="00CF66AB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14:ligatures w14:val="standardContextual"/>
                        </w:rPr>
                      </w:pPr>
                      <w:bookmarkStart w:id="224" w:name="_Toc146048936"/>
                      <w:bookmarkStart w:id="225" w:name="_Toc146047326"/>
                      <w:r w:rsidRPr="00B91F4B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B91F4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91F4B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B91F4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23</w:t>
                      </w:r>
                      <w:r w:rsidRPr="00B91F4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91F4B">
                        <w:rPr>
                          <w:sz w:val="24"/>
                          <w:szCs w:val="24"/>
                        </w:rPr>
                        <w:t xml:space="preserve">. Prototipo de interfaz </w:t>
                      </w:r>
                      <w:bookmarkEnd w:id="224"/>
                      <w:r>
                        <w:rPr>
                          <w:sz w:val="24"/>
                          <w:szCs w:val="24"/>
                        </w:rPr>
                        <w:t>Lista salidas</w:t>
                      </w:r>
                    </w:p>
                    <w:p w14:paraId="3E3EBD59" w14:textId="77777777" w:rsidR="00BF485B" w:rsidRDefault="00BF485B"/>
                    <w:bookmarkEnd w:id="225"/>
                  </w:txbxContent>
                </v:textbox>
                <w10:wrap type="tight" anchorx="margin"/>
              </v:shape>
            </w:pict>
          </mc:Fallback>
        </mc:AlternateContent>
      </w:r>
    </w:p>
    <w:p w14:paraId="0B12E9E1" w14:textId="406F0A97" w:rsidR="006374C8" w:rsidRDefault="006374C8" w:rsidP="0029634F">
      <w:pPr>
        <w:spacing w:line="360" w:lineRule="auto"/>
        <w:ind w:left="1134"/>
        <w:jc w:val="both"/>
      </w:pPr>
    </w:p>
    <w:p w14:paraId="19D7A8D8" w14:textId="16CD4438" w:rsidR="006374C8" w:rsidRDefault="00601720" w:rsidP="00601720">
      <w:pPr>
        <w:spacing w:line="360" w:lineRule="auto"/>
        <w:jc w:val="both"/>
      </w:pPr>
      <w:r w:rsidRPr="00601720">
        <w:rPr>
          <w:noProof/>
          <w:lang w:eastAsia="es-PE"/>
        </w:rPr>
        <w:drawing>
          <wp:anchor distT="0" distB="0" distL="114300" distR="114300" simplePos="0" relativeHeight="252148736" behindDoc="1" locked="0" layoutInCell="1" allowOverlap="1" wp14:anchorId="6C0675B3" wp14:editId="5FB00AE2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399405" cy="3437890"/>
            <wp:effectExtent l="38100" t="38100" r="29845" b="29210"/>
            <wp:wrapNone/>
            <wp:docPr id="442858252" name="Imagen 4428582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3789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730CC" w14:textId="72906762" w:rsidR="006374C8" w:rsidRDefault="006374C8" w:rsidP="0029634F">
      <w:pPr>
        <w:spacing w:line="360" w:lineRule="auto"/>
        <w:ind w:left="1134"/>
        <w:jc w:val="both"/>
      </w:pPr>
    </w:p>
    <w:p w14:paraId="75E2CF16" w14:textId="5DE9E11E" w:rsidR="006374C8" w:rsidRDefault="006374C8" w:rsidP="0029634F">
      <w:pPr>
        <w:spacing w:line="360" w:lineRule="auto"/>
        <w:ind w:left="1134"/>
        <w:jc w:val="both"/>
      </w:pPr>
    </w:p>
    <w:p w14:paraId="4F77242B" w14:textId="12033B2A" w:rsidR="006374C8" w:rsidRDefault="006374C8" w:rsidP="0029634F">
      <w:pPr>
        <w:spacing w:line="360" w:lineRule="auto"/>
        <w:ind w:left="1134"/>
        <w:jc w:val="both"/>
      </w:pPr>
    </w:p>
    <w:p w14:paraId="21BB9560" w14:textId="39D21FC6" w:rsidR="006374C8" w:rsidRDefault="006374C8" w:rsidP="0029634F">
      <w:pPr>
        <w:spacing w:line="360" w:lineRule="auto"/>
        <w:ind w:left="1134"/>
        <w:jc w:val="both"/>
      </w:pPr>
    </w:p>
    <w:p w14:paraId="1D4DD508" w14:textId="2C17E863" w:rsidR="00233868" w:rsidRDefault="00233868" w:rsidP="0029634F">
      <w:pPr>
        <w:spacing w:line="360" w:lineRule="auto"/>
        <w:ind w:left="1134"/>
        <w:jc w:val="both"/>
      </w:pPr>
    </w:p>
    <w:p w14:paraId="7F391166" w14:textId="673B35CF" w:rsidR="00233868" w:rsidRDefault="00233868" w:rsidP="0029634F">
      <w:pPr>
        <w:spacing w:line="360" w:lineRule="auto"/>
        <w:ind w:left="1134"/>
        <w:jc w:val="both"/>
      </w:pPr>
    </w:p>
    <w:p w14:paraId="5BBC91A7" w14:textId="42DC65A5" w:rsidR="00233868" w:rsidRDefault="00233868" w:rsidP="0029634F">
      <w:pPr>
        <w:spacing w:line="360" w:lineRule="auto"/>
        <w:ind w:left="1134"/>
        <w:jc w:val="both"/>
      </w:pPr>
    </w:p>
    <w:p w14:paraId="06D58807" w14:textId="590E4844" w:rsidR="00233868" w:rsidRDefault="00233868" w:rsidP="0029634F">
      <w:pPr>
        <w:spacing w:line="360" w:lineRule="auto"/>
        <w:ind w:left="1134"/>
        <w:jc w:val="both"/>
      </w:pPr>
    </w:p>
    <w:p w14:paraId="76E5763A" w14:textId="7E5426D8" w:rsidR="00233868" w:rsidRDefault="00233868" w:rsidP="0029634F">
      <w:pPr>
        <w:spacing w:line="360" w:lineRule="auto"/>
        <w:ind w:left="1134"/>
        <w:jc w:val="both"/>
      </w:pPr>
    </w:p>
    <w:p w14:paraId="73FC9F67" w14:textId="07EFF081" w:rsidR="00233868" w:rsidRDefault="00601720" w:rsidP="0029634F">
      <w:pPr>
        <w:spacing w:line="360" w:lineRule="auto"/>
        <w:ind w:left="1134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52832" behindDoc="1" locked="0" layoutInCell="1" allowOverlap="1" wp14:anchorId="6A5A41C1" wp14:editId="1DBDC1A7">
                <wp:simplePos x="0" y="0"/>
                <wp:positionH relativeFrom="margin">
                  <wp:posOffset>168275</wp:posOffset>
                </wp:positionH>
                <wp:positionV relativeFrom="paragraph">
                  <wp:posOffset>6350</wp:posOffset>
                </wp:positionV>
                <wp:extent cx="455549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498" y="20145"/>
                    <wp:lineTo x="21498" y="0"/>
                    <wp:lineTo x="0" y="0"/>
                  </wp:wrapPolygon>
                </wp:wrapTight>
                <wp:docPr id="442858254" name="Cuadro de texto 442858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490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EAB69" w14:textId="79B21559" w:rsidR="00BF485B" w:rsidRPr="00B91F4B" w:rsidRDefault="00BF485B" w:rsidP="00601720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14:ligatures w14:val="standardContextual"/>
                              </w:rPr>
                            </w:pPr>
                            <w:r w:rsidRPr="00B91F4B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B91F4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91F4B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B91F4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 w:rsidRPr="00B91F4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91F4B">
                              <w:rPr>
                                <w:sz w:val="24"/>
                                <w:szCs w:val="24"/>
                              </w:rPr>
                              <w:t xml:space="preserve">. Prototipo de interfaz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ock de artículos</w:t>
                            </w:r>
                          </w:p>
                          <w:p w14:paraId="6B02CB9C" w14:textId="77777777" w:rsidR="00BF485B" w:rsidRDefault="00BF485B" w:rsidP="0060172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41C1" id="Cuadro de texto 442858254" o:spid="_x0000_s1209" type="#_x0000_t202" style="position:absolute;left:0;text-align:left;margin-left:13.25pt;margin-top:.5pt;width:358.7pt;height:19.3pt;z-index:-251163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" stroked="f">
                <v:textbox inset="0,0,0,0">
                  <w:txbxContent>
                    <w:p w14:paraId="5EFEAB69" w14:textId="79B21559" w:rsidR="00BF485B" w:rsidRPr="00B91F4B" w:rsidRDefault="00BF485B" w:rsidP="00601720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14:ligatures w14:val="standardContextual"/>
                        </w:rPr>
                      </w:pPr>
                      <w:r w:rsidRPr="00B91F4B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>
                        <w:rPr>
                          <w:sz w:val="24"/>
                          <w:szCs w:val="24"/>
                        </w:rPr>
                        <w:t>30</w:t>
                      </w:r>
                      <w:r w:rsidRPr="00B91F4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91F4B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="00F56DD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24</w:t>
                      </w:r>
                      <w:r w:rsidRPr="00B91F4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91F4B">
                        <w:rPr>
                          <w:sz w:val="24"/>
                          <w:szCs w:val="24"/>
                        </w:rPr>
                        <w:t xml:space="preserve">. Prototipo de interfaz </w:t>
                      </w:r>
                      <w:r>
                        <w:rPr>
                          <w:sz w:val="24"/>
                          <w:szCs w:val="24"/>
                        </w:rPr>
                        <w:t>Stock de artículos</w:t>
                      </w:r>
                    </w:p>
                    <w:p w14:paraId="6B02CB9C" w14:textId="77777777" w:rsidR="00BF485B" w:rsidRDefault="00BF485B" w:rsidP="00601720"/>
                  </w:txbxContent>
                </v:textbox>
                <w10:wrap type="tight" anchorx="margin"/>
              </v:shape>
            </w:pict>
          </mc:Fallback>
        </mc:AlternateContent>
      </w:r>
    </w:p>
    <w:p w14:paraId="4A2DA6EC" w14:textId="14D46301" w:rsidR="006374C8" w:rsidRDefault="00601720" w:rsidP="0029634F">
      <w:pPr>
        <w:spacing w:line="360" w:lineRule="auto"/>
        <w:ind w:left="1134"/>
        <w:jc w:val="both"/>
      </w:pPr>
      <w:r w:rsidRPr="00601720">
        <w:rPr>
          <w:noProof/>
          <w:lang w:eastAsia="es-PE"/>
        </w:rPr>
        <w:drawing>
          <wp:anchor distT="0" distB="0" distL="114300" distR="114300" simplePos="0" relativeHeight="252150784" behindDoc="1" locked="0" layoutInCell="1" allowOverlap="1" wp14:anchorId="15CEF3A4" wp14:editId="74FAFB7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9405" cy="3458845"/>
            <wp:effectExtent l="38100" t="38100" r="29845" b="46355"/>
            <wp:wrapNone/>
            <wp:docPr id="442858253" name="Imagen 4428582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58845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1D3A642" w14:textId="25B92AAA" w:rsidR="00233868" w:rsidRDefault="00233868" w:rsidP="0029634F">
      <w:pPr>
        <w:spacing w:line="360" w:lineRule="auto"/>
        <w:ind w:left="1134"/>
        <w:jc w:val="both"/>
      </w:pPr>
    </w:p>
    <w:p w14:paraId="3A20E07A" w14:textId="04645214" w:rsidR="00233868" w:rsidRDefault="00233868" w:rsidP="0029634F">
      <w:pPr>
        <w:spacing w:line="360" w:lineRule="auto"/>
        <w:ind w:left="1134"/>
        <w:jc w:val="both"/>
      </w:pPr>
    </w:p>
    <w:p w14:paraId="17AD794C" w14:textId="76E8B20E" w:rsidR="00233868" w:rsidRDefault="00233868" w:rsidP="0029634F">
      <w:pPr>
        <w:spacing w:line="360" w:lineRule="auto"/>
        <w:ind w:left="1134"/>
        <w:jc w:val="both"/>
      </w:pPr>
    </w:p>
    <w:p w14:paraId="0516A7C6" w14:textId="1431BEE3" w:rsidR="00233868" w:rsidRDefault="00233868" w:rsidP="00A02290">
      <w:pPr>
        <w:spacing w:line="360" w:lineRule="auto"/>
        <w:jc w:val="both"/>
      </w:pPr>
    </w:p>
    <w:p w14:paraId="5374BDF1" w14:textId="40A79839" w:rsidR="00A02290" w:rsidRDefault="00A02290" w:rsidP="00A02290">
      <w:pPr>
        <w:spacing w:line="360" w:lineRule="auto"/>
        <w:jc w:val="both"/>
      </w:pPr>
    </w:p>
    <w:p w14:paraId="78879C18" w14:textId="26BAC91F" w:rsidR="00A02290" w:rsidRDefault="00A02290" w:rsidP="00A02290">
      <w:pPr>
        <w:spacing w:line="360" w:lineRule="auto"/>
        <w:jc w:val="both"/>
      </w:pPr>
    </w:p>
    <w:p w14:paraId="66C264C7" w14:textId="06012B5B" w:rsidR="00A02290" w:rsidRDefault="00A02290" w:rsidP="00A02290">
      <w:pPr>
        <w:spacing w:line="360" w:lineRule="auto"/>
        <w:jc w:val="both"/>
      </w:pPr>
    </w:p>
    <w:p w14:paraId="75E8F5AE" w14:textId="7610AFAE" w:rsidR="00A02290" w:rsidRDefault="00A02290" w:rsidP="00A02290">
      <w:pPr>
        <w:spacing w:line="360" w:lineRule="auto"/>
        <w:jc w:val="both"/>
      </w:pPr>
    </w:p>
    <w:p w14:paraId="79309148" w14:textId="23BA3C41" w:rsidR="00A02290" w:rsidRDefault="00A02290" w:rsidP="00A02290">
      <w:pPr>
        <w:spacing w:line="360" w:lineRule="auto"/>
        <w:jc w:val="both"/>
      </w:pPr>
    </w:p>
    <w:p w14:paraId="6F30AFD7" w14:textId="702B80D3" w:rsidR="00FD0FA8" w:rsidRDefault="00FD0FA8" w:rsidP="00CF2CC0"/>
    <w:p w14:paraId="4FFA1B42" w14:textId="48F48F83" w:rsidR="004E6F15" w:rsidRDefault="004E6F15" w:rsidP="00CF2CC0"/>
    <w:p w14:paraId="69327AF1" w14:textId="50A34E09" w:rsidR="004E6F15" w:rsidRDefault="004E6F15" w:rsidP="00CF2CC0"/>
    <w:p w14:paraId="23F58AFC" w14:textId="1DE1A59D" w:rsidR="004E6F15" w:rsidRDefault="004E6F15" w:rsidP="00CF2CC0"/>
    <w:p w14:paraId="749B371F" w14:textId="019E9E38" w:rsidR="004E6F15" w:rsidRDefault="004E6F15" w:rsidP="00CF2CC0"/>
    <w:p w14:paraId="3D288ADC" w14:textId="5763DC75" w:rsidR="004E6F15" w:rsidRDefault="004E6F15" w:rsidP="00CF2CC0"/>
    <w:p w14:paraId="2D0D6533" w14:textId="75F01031" w:rsidR="004E6F15" w:rsidRDefault="004E6F15" w:rsidP="00CF2CC0"/>
    <w:p w14:paraId="15AA309F" w14:textId="3D181150" w:rsidR="004E6F15" w:rsidRDefault="004E6F15" w:rsidP="00CF2CC0"/>
    <w:p w14:paraId="5F5D03D3" w14:textId="0E68A6B9" w:rsidR="004E6F15" w:rsidRDefault="004E6F15" w:rsidP="00CF2CC0"/>
    <w:p w14:paraId="5FD0BE5A" w14:textId="662376E8" w:rsidR="004E6F15" w:rsidRDefault="004E6F15" w:rsidP="00CF2CC0"/>
    <w:p w14:paraId="799597EA" w14:textId="7AF1F2F3" w:rsidR="004E6F15" w:rsidRDefault="004E6F15" w:rsidP="00CF2CC0"/>
    <w:p w14:paraId="2F0259BA" w14:textId="0838FB62" w:rsidR="004E6F15" w:rsidRDefault="004E6F15" w:rsidP="00CF2CC0"/>
    <w:p w14:paraId="0D1084AB" w14:textId="4DBE5216" w:rsidR="004E6F15" w:rsidRDefault="004E6F15" w:rsidP="00CF2CC0"/>
    <w:p w14:paraId="195FF827" w14:textId="77777777" w:rsidR="004E6F15" w:rsidRDefault="004E6F15" w:rsidP="00CF2CC0"/>
    <w:p w14:paraId="02B8A400" w14:textId="2B3C2B7D" w:rsidR="00A86FCC" w:rsidRDefault="00A86FCC" w:rsidP="007E6DF8">
      <w:pPr>
        <w:pStyle w:val="Ttulo33"/>
        <w:numPr>
          <w:ilvl w:val="2"/>
          <w:numId w:val="38"/>
        </w:numPr>
        <w:rPr>
          <w:rFonts w:cs="Times New Roman"/>
          <w:lang w:val="es-PE"/>
        </w:rPr>
      </w:pPr>
      <w:bookmarkStart w:id="139" w:name="_Toc146567112"/>
      <w:r w:rsidRPr="00BF2100">
        <w:rPr>
          <w:rFonts w:cs="Times New Roman"/>
          <w:lang w:val="es-PE"/>
        </w:rPr>
        <w:lastRenderedPageBreak/>
        <w:t>Diseño de navegación</w:t>
      </w:r>
      <w:bookmarkEnd w:id="139"/>
    </w:p>
    <w:p w14:paraId="636BA4E7" w14:textId="1F0525D2" w:rsidR="00C24579" w:rsidRPr="00C24579" w:rsidRDefault="00C24579" w:rsidP="00C24579">
      <w:pPr>
        <w:ind w:left="1134"/>
        <w:rPr>
          <w:b/>
          <w:bCs/>
        </w:rPr>
      </w:pPr>
      <w:r w:rsidRPr="00C24579">
        <w:rPr>
          <w:b/>
          <w:bCs/>
        </w:rPr>
        <w:t>Diagramas de USN</w:t>
      </w:r>
    </w:p>
    <w:p w14:paraId="33A22456" w14:textId="5B5FE219" w:rsidR="00C24579" w:rsidRPr="00C24579" w:rsidRDefault="008C007E" w:rsidP="00C24579">
      <w:pPr>
        <w:ind w:left="1134"/>
        <w:rPr>
          <w:b/>
          <w:bCs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17B0E3A1" wp14:editId="40F01B96">
                <wp:simplePos x="0" y="0"/>
                <wp:positionH relativeFrom="column">
                  <wp:posOffset>731520</wp:posOffset>
                </wp:positionH>
                <wp:positionV relativeFrom="paragraph">
                  <wp:posOffset>305435</wp:posOffset>
                </wp:positionV>
                <wp:extent cx="4486275" cy="327025"/>
                <wp:effectExtent l="0" t="0" r="9525" b="0"/>
                <wp:wrapTight wrapText="bothSides">
                  <wp:wrapPolygon edited="0">
                    <wp:start x="0" y="0"/>
                    <wp:lineTo x="0" y="20132"/>
                    <wp:lineTo x="21554" y="20132"/>
                    <wp:lineTo x="21554" y="0"/>
                    <wp:lineTo x="0" y="0"/>
                  </wp:wrapPolygon>
                </wp:wrapTight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327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C68EF" w14:textId="531D6462" w:rsidR="00BF485B" w:rsidRPr="00644E49" w:rsidRDefault="00BF485B" w:rsidP="00644E49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14:ligatures w14:val="standardContextual"/>
                              </w:rPr>
                            </w:pPr>
                            <w:bookmarkStart w:id="140" w:name="_Toc146048938"/>
                            <w:bookmarkStart w:id="141" w:name="_Toc146047330"/>
                            <w:r w:rsidRPr="00644E49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644E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44E49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644E4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644E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44E49">
                              <w:rPr>
                                <w:sz w:val="24"/>
                                <w:szCs w:val="24"/>
                              </w:rPr>
                              <w:t xml:space="preserve">. Diagrama de USN </w:t>
                            </w:r>
                            <w:bookmarkEnd w:id="140"/>
                            <w:r w:rsidRPr="00EC0655">
                              <w:rPr>
                                <w:sz w:val="24"/>
                                <w:szCs w:val="24"/>
                              </w:rPr>
                              <w:t>Administrador</w:t>
                            </w:r>
                          </w:p>
                          <w:p w14:paraId="05B25C90" w14:textId="77777777" w:rsidR="00BF485B" w:rsidRDefault="00BF485B"/>
                          <w:bookmarkEnd w:id="14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E3A1" id="Cuadro de texto 20" o:spid="_x0000_s1210" type="#_x0000_t202" style="position:absolute;left:0;text-align:left;margin-left:57.6pt;margin-top:24.05pt;width:353.25pt;height:25.75pt;z-index:-25124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" stroked="f">
                <v:textbox inset="0,0,0,0">
                  <w:txbxContent>
                    <w:p w14:paraId="3FDC68EF" w14:textId="531D6462" w:rsidR="00BF485B" w:rsidRPr="00644E49" w:rsidRDefault="00BF485B" w:rsidP="00644E49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14:ligatures w14:val="standardContextual"/>
                        </w:rPr>
                      </w:pPr>
                      <w:bookmarkStart w:id="229" w:name="_Toc146048938"/>
                      <w:bookmarkStart w:id="230" w:name="_Toc146047330"/>
                      <w:r w:rsidRPr="00644E49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644E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44E49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644E4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25</w:t>
                      </w:r>
                      <w:r w:rsidRPr="00644E4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44E49">
                        <w:rPr>
                          <w:sz w:val="24"/>
                          <w:szCs w:val="24"/>
                        </w:rPr>
                        <w:t xml:space="preserve">. Diagrama de USN </w:t>
                      </w:r>
                      <w:bookmarkEnd w:id="229"/>
                      <w:r w:rsidRPr="00EC0655">
                        <w:rPr>
                          <w:sz w:val="24"/>
                          <w:szCs w:val="24"/>
                        </w:rPr>
                        <w:t>Administrador</w:t>
                      </w:r>
                    </w:p>
                    <w:p w14:paraId="05B25C90" w14:textId="77777777" w:rsidR="00BF485B" w:rsidRDefault="00BF485B"/>
                    <w:bookmarkEnd w:id="230"/>
                  </w:txbxContent>
                </v:textbox>
                <w10:wrap type="tight"/>
              </v:shape>
            </w:pict>
          </mc:Fallback>
        </mc:AlternateContent>
      </w:r>
      <w:r w:rsidR="00C24579" w:rsidRPr="00C24579">
        <w:rPr>
          <w:b/>
          <w:bCs/>
        </w:rPr>
        <w:t xml:space="preserve">USN: </w:t>
      </w:r>
      <w:r w:rsidR="00EC0655">
        <w:rPr>
          <w:b/>
          <w:bCs/>
        </w:rPr>
        <w:t>Administrador</w:t>
      </w:r>
    </w:p>
    <w:p w14:paraId="32D9F85E" w14:textId="3D344750" w:rsidR="00CF2CC0" w:rsidRDefault="00CF2CC0" w:rsidP="00CF2CC0">
      <w:pPr>
        <w:pStyle w:val="Prrafodelista"/>
        <w:rPr>
          <w:rFonts w:cs="Times New Roman"/>
        </w:rPr>
      </w:pPr>
    </w:p>
    <w:p w14:paraId="3ABE0B2F" w14:textId="4FE8906C" w:rsidR="00863140" w:rsidRDefault="00863140" w:rsidP="00A6101C"/>
    <w:p w14:paraId="0583919C" w14:textId="2869C43C" w:rsidR="00863140" w:rsidRDefault="00EC0655" w:rsidP="00A6101C">
      <w:r w:rsidRPr="00E051F1">
        <w:rPr>
          <w:noProof/>
          <w:lang w:eastAsia="es-PE"/>
        </w:rPr>
        <w:drawing>
          <wp:anchor distT="0" distB="0" distL="114300" distR="114300" simplePos="0" relativeHeight="252226560" behindDoc="0" locked="0" layoutInCell="1" allowOverlap="1" wp14:anchorId="694144F2" wp14:editId="3545B0FE">
            <wp:simplePos x="0" y="0"/>
            <wp:positionH relativeFrom="margin">
              <wp:align>left</wp:align>
            </wp:positionH>
            <wp:positionV relativeFrom="paragraph">
              <wp:posOffset>39733</wp:posOffset>
            </wp:positionV>
            <wp:extent cx="5615374" cy="5627914"/>
            <wp:effectExtent l="0" t="0" r="0" b="0"/>
            <wp:wrapNone/>
            <wp:docPr id="813163718" name="Imagen 81316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74" cy="562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389A8" w14:textId="2C9CD90D" w:rsidR="00863140" w:rsidRDefault="00863140" w:rsidP="00A6101C"/>
    <w:p w14:paraId="4EBBA4C6" w14:textId="3FFADF9D" w:rsidR="00CF2CC0" w:rsidRDefault="00CF2CC0" w:rsidP="00A6101C"/>
    <w:p w14:paraId="07ED1B9F" w14:textId="48350E06" w:rsidR="00C765A2" w:rsidRDefault="00C765A2" w:rsidP="00A6101C"/>
    <w:p w14:paraId="7E8D8E97" w14:textId="35A8D114" w:rsidR="00C765A2" w:rsidRDefault="00C765A2" w:rsidP="00A6101C"/>
    <w:p w14:paraId="5BBF4506" w14:textId="5AF45949" w:rsidR="00C765A2" w:rsidRDefault="00C765A2" w:rsidP="00A6101C"/>
    <w:p w14:paraId="7FAB05F9" w14:textId="77777777" w:rsidR="004E6F15" w:rsidRDefault="004E6F15" w:rsidP="00D15775">
      <w:pPr>
        <w:spacing w:after="120" w:line="240" w:lineRule="auto"/>
        <w:ind w:left="1210"/>
        <w:jc w:val="both"/>
      </w:pPr>
    </w:p>
    <w:p w14:paraId="2E0330A1" w14:textId="77777777" w:rsidR="004E6F15" w:rsidRDefault="004E6F15" w:rsidP="00D15775">
      <w:pPr>
        <w:spacing w:after="120" w:line="240" w:lineRule="auto"/>
        <w:ind w:left="1210"/>
        <w:jc w:val="both"/>
      </w:pPr>
    </w:p>
    <w:p w14:paraId="3AFD3F15" w14:textId="77777777" w:rsidR="004E6F15" w:rsidRDefault="004E6F15" w:rsidP="00D15775">
      <w:pPr>
        <w:spacing w:after="120" w:line="240" w:lineRule="auto"/>
        <w:ind w:left="1210"/>
        <w:jc w:val="both"/>
      </w:pPr>
    </w:p>
    <w:p w14:paraId="18B1CC50" w14:textId="77777777" w:rsidR="004E6F15" w:rsidRDefault="004E6F15" w:rsidP="00D15775">
      <w:pPr>
        <w:spacing w:after="120" w:line="240" w:lineRule="auto"/>
        <w:ind w:left="1210"/>
        <w:jc w:val="both"/>
      </w:pPr>
    </w:p>
    <w:p w14:paraId="79743008" w14:textId="77777777" w:rsidR="004E6F15" w:rsidRDefault="004E6F15" w:rsidP="00D15775">
      <w:pPr>
        <w:spacing w:after="120" w:line="240" w:lineRule="auto"/>
        <w:ind w:left="1210"/>
        <w:jc w:val="both"/>
      </w:pPr>
    </w:p>
    <w:p w14:paraId="7FB16CB0" w14:textId="77777777" w:rsidR="004E6F15" w:rsidRDefault="004E6F15" w:rsidP="00D15775">
      <w:pPr>
        <w:spacing w:after="120" w:line="240" w:lineRule="auto"/>
        <w:ind w:left="1210"/>
        <w:jc w:val="both"/>
      </w:pPr>
    </w:p>
    <w:p w14:paraId="25B50B4A" w14:textId="77777777" w:rsidR="004E6F15" w:rsidRDefault="004E6F15" w:rsidP="00D15775">
      <w:pPr>
        <w:spacing w:after="120" w:line="240" w:lineRule="auto"/>
        <w:ind w:left="1210"/>
        <w:jc w:val="both"/>
      </w:pPr>
    </w:p>
    <w:p w14:paraId="778ED718" w14:textId="77777777" w:rsidR="004E6F15" w:rsidRDefault="004E6F15" w:rsidP="00D15775">
      <w:pPr>
        <w:spacing w:after="120" w:line="240" w:lineRule="auto"/>
        <w:ind w:left="1210"/>
        <w:jc w:val="both"/>
      </w:pPr>
    </w:p>
    <w:p w14:paraId="234A5AD3" w14:textId="77777777" w:rsidR="004E6F15" w:rsidRDefault="004E6F15" w:rsidP="00D15775">
      <w:pPr>
        <w:spacing w:after="120" w:line="240" w:lineRule="auto"/>
        <w:ind w:left="1210"/>
        <w:jc w:val="both"/>
      </w:pPr>
    </w:p>
    <w:p w14:paraId="53519C4C" w14:textId="77777777" w:rsidR="004E6F15" w:rsidRDefault="004E6F15" w:rsidP="00D15775">
      <w:pPr>
        <w:spacing w:after="120" w:line="240" w:lineRule="auto"/>
        <w:ind w:left="1210"/>
        <w:jc w:val="both"/>
      </w:pPr>
    </w:p>
    <w:p w14:paraId="1F27C530" w14:textId="77777777" w:rsidR="004E6F15" w:rsidRDefault="004E6F15" w:rsidP="00D15775">
      <w:pPr>
        <w:spacing w:after="120" w:line="240" w:lineRule="auto"/>
        <w:ind w:left="1210"/>
        <w:jc w:val="both"/>
      </w:pPr>
    </w:p>
    <w:p w14:paraId="352B49D1" w14:textId="77777777" w:rsidR="004E6F15" w:rsidRDefault="004E6F15" w:rsidP="00D15775">
      <w:pPr>
        <w:spacing w:after="120" w:line="240" w:lineRule="auto"/>
        <w:ind w:left="1210"/>
        <w:jc w:val="both"/>
      </w:pPr>
    </w:p>
    <w:p w14:paraId="309F01BA" w14:textId="77777777" w:rsidR="004E6F15" w:rsidRDefault="004E6F15" w:rsidP="00D15775">
      <w:pPr>
        <w:spacing w:after="120" w:line="240" w:lineRule="auto"/>
        <w:ind w:left="1210"/>
        <w:jc w:val="both"/>
      </w:pPr>
    </w:p>
    <w:p w14:paraId="4FC53BED" w14:textId="77777777" w:rsidR="004E6F15" w:rsidRDefault="004E6F15" w:rsidP="00D15775">
      <w:pPr>
        <w:spacing w:after="120" w:line="240" w:lineRule="auto"/>
        <w:ind w:left="1210"/>
        <w:jc w:val="both"/>
      </w:pPr>
    </w:p>
    <w:p w14:paraId="6CB02838" w14:textId="77777777" w:rsidR="004E6F15" w:rsidRDefault="004E6F15" w:rsidP="00D15775">
      <w:pPr>
        <w:spacing w:after="120" w:line="240" w:lineRule="auto"/>
        <w:ind w:left="1210"/>
        <w:jc w:val="both"/>
      </w:pPr>
    </w:p>
    <w:p w14:paraId="59549717" w14:textId="77777777" w:rsidR="004E6F15" w:rsidRDefault="004E6F15" w:rsidP="00D15775">
      <w:pPr>
        <w:spacing w:after="120" w:line="240" w:lineRule="auto"/>
        <w:ind w:left="1210"/>
        <w:jc w:val="both"/>
      </w:pPr>
    </w:p>
    <w:p w14:paraId="1C558D85" w14:textId="77777777" w:rsidR="004E6F15" w:rsidRDefault="004E6F15" w:rsidP="00D15775">
      <w:pPr>
        <w:spacing w:after="120" w:line="240" w:lineRule="auto"/>
        <w:ind w:left="1210"/>
        <w:jc w:val="both"/>
      </w:pPr>
    </w:p>
    <w:p w14:paraId="68C05476" w14:textId="77777777" w:rsidR="004E6F15" w:rsidRDefault="004E6F15" w:rsidP="00D15775">
      <w:pPr>
        <w:spacing w:after="120" w:line="240" w:lineRule="auto"/>
        <w:ind w:left="1210"/>
        <w:jc w:val="both"/>
      </w:pPr>
    </w:p>
    <w:p w14:paraId="677AE1A8" w14:textId="77777777" w:rsidR="004E6F15" w:rsidRDefault="004E6F15" w:rsidP="00D15775">
      <w:pPr>
        <w:spacing w:after="120" w:line="240" w:lineRule="auto"/>
        <w:ind w:left="1210"/>
        <w:jc w:val="both"/>
      </w:pPr>
    </w:p>
    <w:p w14:paraId="31BF4AA4" w14:textId="35751387" w:rsidR="00D15775" w:rsidRDefault="00D15775" w:rsidP="00D15775">
      <w:pPr>
        <w:spacing w:after="120" w:line="240" w:lineRule="auto"/>
        <w:ind w:left="1210"/>
        <w:jc w:val="both"/>
        <w:rPr>
          <w:b/>
        </w:rPr>
      </w:pPr>
      <w:r>
        <w:rPr>
          <w:b/>
        </w:rPr>
        <w:lastRenderedPageBreak/>
        <w:t xml:space="preserve">USN: </w:t>
      </w:r>
      <w:r w:rsidR="00EC0655" w:rsidRPr="00EC0655">
        <w:rPr>
          <w:b/>
        </w:rPr>
        <w:t>Almacenero</w:t>
      </w:r>
    </w:p>
    <w:p w14:paraId="5C795DB0" w14:textId="19A30B77" w:rsidR="00C765A2" w:rsidRDefault="003E70BF" w:rsidP="00A6101C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64969173" wp14:editId="1C81D28B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4682490" cy="299720"/>
                <wp:effectExtent l="0" t="0" r="3810" b="5080"/>
                <wp:wrapTight wrapText="bothSides">
                  <wp:wrapPolygon edited="0">
                    <wp:start x="0" y="0"/>
                    <wp:lineTo x="0" y="20593"/>
                    <wp:lineTo x="21530" y="20593"/>
                    <wp:lineTo x="21530" y="0"/>
                    <wp:lineTo x="0" y="0"/>
                  </wp:wrapPolygon>
                </wp:wrapTight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490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A5892" w14:textId="3E779056" w:rsidR="00BF485B" w:rsidRPr="003E70BF" w:rsidRDefault="00BF485B" w:rsidP="003E70BF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14:ligatures w14:val="standardContextual"/>
                              </w:rPr>
                            </w:pPr>
                            <w:bookmarkStart w:id="142" w:name="_Toc146048939"/>
                            <w:bookmarkStart w:id="143" w:name="_Toc146047332"/>
                            <w:r w:rsidRPr="003E70BF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3E70B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E70BF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3E70B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 w:rsidRPr="003E70B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E70BF">
                              <w:rPr>
                                <w:sz w:val="24"/>
                                <w:szCs w:val="24"/>
                              </w:rPr>
                              <w:t xml:space="preserve">. Diagrama de USN </w:t>
                            </w:r>
                            <w:bookmarkEnd w:id="142"/>
                            <w:r w:rsidRPr="00EC0655">
                              <w:rPr>
                                <w:sz w:val="24"/>
                                <w:szCs w:val="24"/>
                              </w:rPr>
                              <w:t>Almacenero</w:t>
                            </w:r>
                          </w:p>
                          <w:p w14:paraId="3964BEDE" w14:textId="77777777" w:rsidR="00BF485B" w:rsidRDefault="00BF485B"/>
                          <w:bookmarkEnd w:id="14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9173" id="Cuadro de texto 22" o:spid="_x0000_s1211" type="#_x0000_t202" style="position:absolute;margin-left:317.5pt;margin-top:9.8pt;width:368.7pt;height:23.6pt;z-index:-2512394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" stroked="f">
                <v:textbox inset="0,0,0,0">
                  <w:txbxContent>
                    <w:p w14:paraId="603A5892" w14:textId="3E779056" w:rsidR="00BF485B" w:rsidRPr="003E70BF" w:rsidRDefault="00BF485B" w:rsidP="003E70BF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14:ligatures w14:val="standardContextual"/>
                        </w:rPr>
                      </w:pPr>
                      <w:bookmarkStart w:id="233" w:name="_Toc146048939"/>
                      <w:bookmarkStart w:id="234" w:name="_Toc146047332"/>
                      <w:r w:rsidRPr="003E70BF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3E70B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E70BF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3E70B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26</w:t>
                      </w:r>
                      <w:r w:rsidRPr="003E70B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3E70BF">
                        <w:rPr>
                          <w:sz w:val="24"/>
                          <w:szCs w:val="24"/>
                        </w:rPr>
                        <w:t xml:space="preserve">. Diagrama de USN </w:t>
                      </w:r>
                      <w:bookmarkEnd w:id="233"/>
                      <w:r w:rsidRPr="00EC0655">
                        <w:rPr>
                          <w:sz w:val="24"/>
                          <w:szCs w:val="24"/>
                        </w:rPr>
                        <w:t>Almacenero</w:t>
                      </w:r>
                    </w:p>
                    <w:p w14:paraId="3964BEDE" w14:textId="77777777" w:rsidR="00BF485B" w:rsidRDefault="00BF485B"/>
                    <w:bookmarkEnd w:id="234"/>
                  </w:txbxContent>
                </v:textbox>
                <w10:wrap type="tight" anchorx="margin"/>
              </v:shape>
            </w:pict>
          </mc:Fallback>
        </mc:AlternateContent>
      </w:r>
    </w:p>
    <w:p w14:paraId="64F5E75A" w14:textId="3A305B89" w:rsidR="00C765A2" w:rsidRDefault="00C765A2" w:rsidP="00A6101C"/>
    <w:p w14:paraId="259B16A2" w14:textId="115B91D9" w:rsidR="00C765A2" w:rsidRDefault="00C765A2" w:rsidP="00A6101C"/>
    <w:p w14:paraId="1D49A857" w14:textId="00F6F054" w:rsidR="00C765A2" w:rsidRDefault="00EC0655" w:rsidP="00A6101C">
      <w:r w:rsidRPr="004A3417">
        <w:rPr>
          <w:noProof/>
          <w:lang w:eastAsia="es-PE"/>
        </w:rPr>
        <w:drawing>
          <wp:anchor distT="0" distB="0" distL="114300" distR="114300" simplePos="0" relativeHeight="252228608" behindDoc="0" locked="0" layoutInCell="1" allowOverlap="1" wp14:anchorId="7374D6FB" wp14:editId="7E699676">
            <wp:simplePos x="0" y="0"/>
            <wp:positionH relativeFrom="margin">
              <wp:posOffset>-565150</wp:posOffset>
            </wp:positionH>
            <wp:positionV relativeFrom="paragraph">
              <wp:posOffset>168547</wp:posOffset>
            </wp:positionV>
            <wp:extent cx="6638382" cy="4942114"/>
            <wp:effectExtent l="0" t="0" r="0" b="0"/>
            <wp:wrapNone/>
            <wp:docPr id="813163717" name="Imagen 81316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382" cy="494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976E7" w14:textId="75CBEEC9" w:rsidR="00AA407A" w:rsidRDefault="00AA407A" w:rsidP="00A6101C"/>
    <w:p w14:paraId="4194E539" w14:textId="036A905B" w:rsidR="00AA407A" w:rsidRDefault="00AA407A" w:rsidP="00A6101C"/>
    <w:p w14:paraId="2A30A137" w14:textId="74247F40" w:rsidR="00AA407A" w:rsidRDefault="00AA407A" w:rsidP="00A6101C"/>
    <w:p w14:paraId="483E4E57" w14:textId="19503626" w:rsidR="00D1534F" w:rsidRDefault="00D1534F" w:rsidP="00A6101C"/>
    <w:p w14:paraId="353A21C7" w14:textId="122E9E32" w:rsidR="00D1534F" w:rsidRDefault="00D1534F" w:rsidP="00A6101C"/>
    <w:p w14:paraId="2177A1E8" w14:textId="058B0E89" w:rsidR="00D1534F" w:rsidRDefault="00D1534F" w:rsidP="00A6101C"/>
    <w:p w14:paraId="42B95BA9" w14:textId="5C7EE455" w:rsidR="00D1534F" w:rsidRDefault="00D1534F" w:rsidP="00A6101C"/>
    <w:p w14:paraId="438D5924" w14:textId="20A19604" w:rsidR="00D1534F" w:rsidRDefault="00D1534F" w:rsidP="00A6101C"/>
    <w:p w14:paraId="7204EC6B" w14:textId="41EEC453" w:rsidR="00D1534F" w:rsidRDefault="00D1534F" w:rsidP="00A6101C"/>
    <w:p w14:paraId="7FEE7CF0" w14:textId="7B3C0CC1" w:rsidR="00D1534F" w:rsidRDefault="00D1534F" w:rsidP="00A6101C"/>
    <w:p w14:paraId="49C234D5" w14:textId="3A71BECC" w:rsidR="00D1534F" w:rsidRDefault="00D1534F" w:rsidP="00A6101C"/>
    <w:p w14:paraId="38B175C5" w14:textId="0AFFE25B" w:rsidR="00D1534F" w:rsidRDefault="00D1534F" w:rsidP="00A6101C"/>
    <w:p w14:paraId="159B8418" w14:textId="0A2747B1" w:rsidR="00D1534F" w:rsidRDefault="00D1534F" w:rsidP="00A6101C"/>
    <w:p w14:paraId="1FF602E8" w14:textId="3BDA3B33" w:rsidR="00D1534F" w:rsidRDefault="00D1534F" w:rsidP="00A6101C"/>
    <w:p w14:paraId="3E1DE0DB" w14:textId="1B47F66C" w:rsidR="00D1534F" w:rsidRDefault="00D1534F" w:rsidP="00A6101C"/>
    <w:p w14:paraId="32C53DF0" w14:textId="53E5FC93" w:rsidR="00D1534F" w:rsidRDefault="00D1534F" w:rsidP="00A6101C"/>
    <w:p w14:paraId="39176BD2" w14:textId="529017A7" w:rsidR="00D1534F" w:rsidRDefault="00D1534F" w:rsidP="00A6101C"/>
    <w:p w14:paraId="7CE83CA1" w14:textId="77777777" w:rsidR="00D1534F" w:rsidRDefault="00D1534F" w:rsidP="00A6101C"/>
    <w:p w14:paraId="3C11A859" w14:textId="3779281B" w:rsidR="00AA407A" w:rsidRDefault="00AA407A" w:rsidP="00A6101C"/>
    <w:p w14:paraId="158FB995" w14:textId="77777777" w:rsidR="002937AA" w:rsidRDefault="002937AA" w:rsidP="00A6101C"/>
    <w:p w14:paraId="05939FD4" w14:textId="0A3B5913" w:rsidR="00AA407A" w:rsidRDefault="00AA407A" w:rsidP="00A6101C"/>
    <w:p w14:paraId="21D4E7F9" w14:textId="78EBBC08" w:rsidR="00670E76" w:rsidRDefault="00670E76" w:rsidP="00A6101C"/>
    <w:p w14:paraId="44F5A4F2" w14:textId="5677D3C3" w:rsidR="00A86FCC" w:rsidRPr="00BF2100" w:rsidRDefault="00A86FCC" w:rsidP="007E6DF8">
      <w:pPr>
        <w:pStyle w:val="Ttulo33"/>
        <w:numPr>
          <w:ilvl w:val="0"/>
          <w:numId w:val="38"/>
        </w:numPr>
        <w:ind w:left="1134" w:hanging="218"/>
        <w:rPr>
          <w:rFonts w:cs="Times New Roman"/>
          <w:lang w:val="es-PE"/>
        </w:rPr>
      </w:pPr>
      <w:bookmarkStart w:id="144" w:name="_Toc146567113"/>
      <w:r w:rsidRPr="00BF2100">
        <w:rPr>
          <w:rFonts w:cs="Times New Roman"/>
          <w:lang w:val="es-PE"/>
        </w:rPr>
        <w:lastRenderedPageBreak/>
        <w:t>Modelo de componentes</w:t>
      </w:r>
      <w:bookmarkEnd w:id="144"/>
    </w:p>
    <w:p w14:paraId="1EC5AC83" w14:textId="7EC90C0D" w:rsidR="00A86FCC" w:rsidRDefault="00A86FCC" w:rsidP="00A86FCC">
      <w:pPr>
        <w:spacing w:before="0" w:after="120" w:line="360" w:lineRule="auto"/>
        <w:jc w:val="both"/>
        <w:rPr>
          <w:rFonts w:cs="Times New Roman"/>
          <w:b/>
          <w:szCs w:val="24"/>
        </w:rPr>
      </w:pPr>
    </w:p>
    <w:p w14:paraId="0E2C118C" w14:textId="780DA4F5" w:rsidR="006919C1" w:rsidRDefault="001D6F18" w:rsidP="00A86FCC">
      <w:pPr>
        <w:spacing w:before="0" w:after="120" w:line="360" w:lineRule="auto"/>
        <w:jc w:val="both"/>
        <w:rPr>
          <w:rFonts w:cs="Times New Roman"/>
          <w:b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4C4781A1" wp14:editId="5CE081F1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4905375" cy="299720"/>
                <wp:effectExtent l="0" t="0" r="9525" b="5080"/>
                <wp:wrapTight wrapText="bothSides">
                  <wp:wrapPolygon edited="0">
                    <wp:start x="0" y="0"/>
                    <wp:lineTo x="0" y="20593"/>
                    <wp:lineTo x="21558" y="20593"/>
                    <wp:lineTo x="21558" y="0"/>
                    <wp:lineTo x="0" y="0"/>
                  </wp:wrapPolygon>
                </wp:wrapTight>
                <wp:docPr id="712740305" name="Cuadro de texto 712740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300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457BD" w14:textId="05254645" w:rsidR="00BF485B" w:rsidRPr="001D6F18" w:rsidRDefault="00BF485B" w:rsidP="001D6F18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ligatures w14:val="standardContextual"/>
                              </w:rPr>
                            </w:pPr>
                            <w:bookmarkStart w:id="145" w:name="_Toc146048941"/>
                            <w:bookmarkStart w:id="146" w:name="_Toc146047335"/>
                            <w:r w:rsidRPr="001D6F18">
                              <w:rPr>
                                <w:sz w:val="24"/>
                                <w:szCs w:val="24"/>
                              </w:rPr>
                              <w:t xml:space="preserve">Fig. 3. </w:t>
                            </w:r>
                            <w:r w:rsidRPr="001D6F1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D6F18">
                              <w:rPr>
                                <w:sz w:val="24"/>
                                <w:szCs w:val="24"/>
                              </w:rPr>
                              <w:instrText xml:space="preserve"> SEQ Fig._3. \* ARABIC </w:instrText>
                            </w:r>
                            <w:r w:rsidRPr="001D6F1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 w:rsidRPr="001D6F1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D6F18">
                              <w:rPr>
                                <w:sz w:val="24"/>
                                <w:szCs w:val="24"/>
                              </w:rPr>
                              <w:t>. Diagrama de componentes</w:t>
                            </w:r>
                            <w:bookmarkEnd w:id="145"/>
                          </w:p>
                          <w:p w14:paraId="55B6B1B2" w14:textId="77777777" w:rsidR="00BF485B" w:rsidRDefault="00BF485B"/>
                          <w:bookmarkEnd w:id="14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81A1" id="Cuadro de texto 712740305" o:spid="_x0000_s1212" type="#_x0000_t202" style="position:absolute;left:0;text-align:left;margin-left:335.05pt;margin-top:18.5pt;width:386.25pt;height:23.6pt;z-index:-2512547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" stroked="f">
                <v:textbox inset="0,0,0,0">
                  <w:txbxContent>
                    <w:p w14:paraId="035457BD" w14:textId="05254645" w:rsidR="00BF485B" w:rsidRPr="001D6F18" w:rsidRDefault="00BF485B" w:rsidP="001D6F18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ligatures w14:val="standardContextual"/>
                        </w:rPr>
                      </w:pPr>
                      <w:bookmarkStart w:id="238" w:name="_Toc146048941"/>
                      <w:bookmarkStart w:id="239" w:name="_Toc146047335"/>
                      <w:r w:rsidRPr="001D6F18">
                        <w:rPr>
                          <w:sz w:val="24"/>
                          <w:szCs w:val="24"/>
                        </w:rPr>
                        <w:t xml:space="preserve">Fig. 3. </w:t>
                      </w:r>
                      <w:r w:rsidRPr="001D6F1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D6F18">
                        <w:rPr>
                          <w:sz w:val="24"/>
                          <w:szCs w:val="24"/>
                        </w:rPr>
                        <w:instrText xml:space="preserve"> SEQ Fig._3. \* ARABIC </w:instrText>
                      </w:r>
                      <w:r w:rsidRPr="001D6F1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27</w:t>
                      </w:r>
                      <w:r w:rsidRPr="001D6F1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D6F18">
                        <w:rPr>
                          <w:sz w:val="24"/>
                          <w:szCs w:val="24"/>
                        </w:rPr>
                        <w:t>. Diagrama de componentes</w:t>
                      </w:r>
                      <w:bookmarkEnd w:id="238"/>
                    </w:p>
                    <w:p w14:paraId="55B6B1B2" w14:textId="77777777" w:rsidR="00BF485B" w:rsidRDefault="00BF485B"/>
                    <w:bookmarkEnd w:id="239"/>
                  </w:txbxContent>
                </v:textbox>
                <w10:wrap type="tight" anchorx="margin"/>
              </v:shape>
            </w:pict>
          </mc:Fallback>
        </mc:AlternateContent>
      </w:r>
    </w:p>
    <w:p w14:paraId="6619ED04" w14:textId="0D6D31F5" w:rsidR="006919C1" w:rsidRDefault="006919C1" w:rsidP="00A86FCC">
      <w:pPr>
        <w:spacing w:before="0" w:after="120" w:line="360" w:lineRule="auto"/>
        <w:jc w:val="both"/>
        <w:rPr>
          <w:rFonts w:cs="Times New Roman"/>
          <w:b/>
          <w:szCs w:val="24"/>
        </w:rPr>
      </w:pPr>
    </w:p>
    <w:p w14:paraId="11DF0E36" w14:textId="32F4BA61" w:rsidR="006919C1" w:rsidRDefault="00EC0655" w:rsidP="00A86FCC">
      <w:pPr>
        <w:spacing w:before="0" w:after="120" w:line="360" w:lineRule="auto"/>
        <w:jc w:val="both"/>
        <w:rPr>
          <w:rFonts w:cs="Times New Roman"/>
          <w:b/>
          <w:szCs w:val="24"/>
        </w:rPr>
      </w:pPr>
      <w:r w:rsidRPr="00425AE1">
        <w:rPr>
          <w:rFonts w:cs="Times New Roman"/>
          <w:b/>
          <w:noProof/>
          <w:szCs w:val="24"/>
          <w:lang w:eastAsia="es-PE"/>
        </w:rPr>
        <w:drawing>
          <wp:anchor distT="0" distB="0" distL="114300" distR="114300" simplePos="0" relativeHeight="252230656" behindDoc="0" locked="0" layoutInCell="1" allowOverlap="1" wp14:anchorId="6F793894" wp14:editId="11526B4F">
            <wp:simplePos x="0" y="0"/>
            <wp:positionH relativeFrom="page">
              <wp:align>right</wp:align>
            </wp:positionH>
            <wp:positionV relativeFrom="paragraph">
              <wp:posOffset>282484</wp:posOffset>
            </wp:positionV>
            <wp:extent cx="7471322" cy="5660571"/>
            <wp:effectExtent l="0" t="0" r="0" b="0"/>
            <wp:wrapNone/>
            <wp:docPr id="813163719" name="Imagen 81316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322" cy="566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71E15" w14:textId="5D2D6E7E" w:rsidR="006919C1" w:rsidRDefault="006919C1" w:rsidP="00A86FCC">
      <w:pPr>
        <w:spacing w:before="0" w:after="120" w:line="360" w:lineRule="auto"/>
        <w:jc w:val="both"/>
        <w:rPr>
          <w:rFonts w:cs="Times New Roman"/>
          <w:b/>
          <w:szCs w:val="24"/>
        </w:rPr>
      </w:pPr>
    </w:p>
    <w:p w14:paraId="243AEFAC" w14:textId="7C3A7285" w:rsidR="006919C1" w:rsidRDefault="006919C1" w:rsidP="00A86FCC">
      <w:pPr>
        <w:spacing w:before="0" w:after="120" w:line="360" w:lineRule="auto"/>
        <w:jc w:val="both"/>
        <w:rPr>
          <w:rFonts w:cs="Times New Roman"/>
          <w:b/>
          <w:szCs w:val="24"/>
        </w:rPr>
      </w:pPr>
    </w:p>
    <w:p w14:paraId="73FCC97C" w14:textId="53989604" w:rsidR="006919C1" w:rsidRDefault="006919C1" w:rsidP="00A86FCC">
      <w:pPr>
        <w:spacing w:before="0" w:after="120" w:line="360" w:lineRule="auto"/>
        <w:jc w:val="both"/>
        <w:rPr>
          <w:rFonts w:cs="Times New Roman"/>
          <w:b/>
          <w:szCs w:val="24"/>
        </w:rPr>
      </w:pPr>
    </w:p>
    <w:p w14:paraId="4CD1AEEA" w14:textId="769BD0BF" w:rsidR="006919C1" w:rsidRDefault="006919C1" w:rsidP="00A86FCC">
      <w:pPr>
        <w:spacing w:before="0" w:after="120" w:line="360" w:lineRule="auto"/>
        <w:jc w:val="both"/>
        <w:rPr>
          <w:rFonts w:cs="Times New Roman"/>
          <w:b/>
          <w:szCs w:val="24"/>
        </w:rPr>
      </w:pPr>
    </w:p>
    <w:p w14:paraId="06C26985" w14:textId="75033225" w:rsidR="006919C1" w:rsidRDefault="006919C1" w:rsidP="00A86FCC">
      <w:pPr>
        <w:spacing w:before="0" w:after="120" w:line="360" w:lineRule="auto"/>
        <w:jc w:val="both"/>
        <w:rPr>
          <w:rFonts w:cs="Times New Roman"/>
          <w:b/>
          <w:szCs w:val="24"/>
        </w:rPr>
      </w:pPr>
    </w:p>
    <w:p w14:paraId="79D05A07" w14:textId="0578B9F1" w:rsidR="006919C1" w:rsidRDefault="006919C1" w:rsidP="00A86FCC">
      <w:pPr>
        <w:spacing w:before="0" w:after="120" w:line="360" w:lineRule="auto"/>
        <w:jc w:val="both"/>
        <w:rPr>
          <w:rFonts w:cs="Times New Roman"/>
          <w:b/>
          <w:szCs w:val="24"/>
        </w:rPr>
      </w:pPr>
    </w:p>
    <w:p w14:paraId="22D22E9A" w14:textId="1DE5B375" w:rsidR="006919C1" w:rsidRDefault="006919C1" w:rsidP="00A86FCC">
      <w:pPr>
        <w:spacing w:before="0" w:after="120" w:line="360" w:lineRule="auto"/>
        <w:jc w:val="both"/>
        <w:rPr>
          <w:rFonts w:cs="Times New Roman"/>
          <w:b/>
          <w:szCs w:val="24"/>
        </w:rPr>
      </w:pPr>
    </w:p>
    <w:p w14:paraId="1C18449B" w14:textId="142EAB49" w:rsidR="006919C1" w:rsidRDefault="006919C1" w:rsidP="00A86FCC">
      <w:pPr>
        <w:spacing w:before="0" w:after="120" w:line="360" w:lineRule="auto"/>
        <w:jc w:val="both"/>
        <w:rPr>
          <w:rFonts w:cs="Times New Roman"/>
          <w:b/>
          <w:szCs w:val="24"/>
        </w:rPr>
      </w:pPr>
    </w:p>
    <w:p w14:paraId="0505C6E6" w14:textId="4412F70F" w:rsidR="006919C1" w:rsidRDefault="006919C1" w:rsidP="00A86FCC">
      <w:pPr>
        <w:spacing w:before="0" w:after="120" w:line="360" w:lineRule="auto"/>
        <w:jc w:val="both"/>
        <w:rPr>
          <w:rFonts w:cs="Times New Roman"/>
          <w:b/>
          <w:szCs w:val="24"/>
        </w:rPr>
      </w:pPr>
    </w:p>
    <w:p w14:paraId="68EA695B" w14:textId="03D8A580" w:rsidR="006919C1" w:rsidRDefault="006919C1" w:rsidP="00A86FCC">
      <w:pPr>
        <w:spacing w:before="0" w:after="120" w:line="360" w:lineRule="auto"/>
        <w:jc w:val="both"/>
        <w:rPr>
          <w:rFonts w:cs="Times New Roman"/>
          <w:b/>
          <w:szCs w:val="24"/>
        </w:rPr>
      </w:pPr>
    </w:p>
    <w:p w14:paraId="2951C005" w14:textId="40405336" w:rsidR="006919C1" w:rsidRDefault="006919C1" w:rsidP="00A86FCC">
      <w:pPr>
        <w:spacing w:before="0" w:after="120" w:line="360" w:lineRule="auto"/>
        <w:jc w:val="both"/>
        <w:rPr>
          <w:rFonts w:cs="Times New Roman"/>
          <w:b/>
          <w:szCs w:val="24"/>
        </w:rPr>
      </w:pPr>
    </w:p>
    <w:p w14:paraId="7EC51ED2" w14:textId="77777777" w:rsidR="006919C1" w:rsidRPr="00BF2100" w:rsidRDefault="006919C1" w:rsidP="00A86FCC">
      <w:pPr>
        <w:spacing w:before="0" w:after="120" w:line="360" w:lineRule="auto"/>
        <w:jc w:val="both"/>
        <w:rPr>
          <w:rFonts w:cs="Times New Roman"/>
          <w:b/>
          <w:szCs w:val="24"/>
        </w:rPr>
      </w:pPr>
    </w:p>
    <w:p w14:paraId="6EBF8C89" w14:textId="6C679042" w:rsidR="00A86FCC" w:rsidRPr="00BF2100" w:rsidRDefault="00A86FCC" w:rsidP="00A86FCC">
      <w:pPr>
        <w:spacing w:line="360" w:lineRule="auto"/>
        <w:ind w:left="360"/>
        <w:jc w:val="both"/>
        <w:rPr>
          <w:rFonts w:cs="Times New Roman"/>
          <w:b/>
          <w:bCs/>
          <w:szCs w:val="24"/>
        </w:rPr>
      </w:pPr>
    </w:p>
    <w:p w14:paraId="6755383A" w14:textId="345D07A9" w:rsidR="00916FF4" w:rsidRPr="00BF2100" w:rsidRDefault="00916FF4" w:rsidP="00A86FCC">
      <w:pPr>
        <w:spacing w:line="360" w:lineRule="auto"/>
        <w:ind w:left="360"/>
        <w:jc w:val="both"/>
        <w:rPr>
          <w:rFonts w:cs="Times New Roman"/>
          <w:b/>
          <w:bCs/>
          <w:szCs w:val="24"/>
        </w:rPr>
      </w:pPr>
    </w:p>
    <w:p w14:paraId="3AE23E03" w14:textId="059F2DC6" w:rsidR="00916FF4" w:rsidRPr="00BF2100" w:rsidRDefault="00916FF4" w:rsidP="00916FF4">
      <w:pPr>
        <w:spacing w:line="360" w:lineRule="auto"/>
        <w:jc w:val="both"/>
        <w:rPr>
          <w:rFonts w:cs="Times New Roman"/>
          <w:b/>
          <w:bCs/>
          <w:szCs w:val="24"/>
        </w:rPr>
      </w:pPr>
    </w:p>
    <w:p w14:paraId="497E07F9" w14:textId="114A6E7C" w:rsidR="00823C2F" w:rsidRPr="00BF2100" w:rsidRDefault="00823C2F" w:rsidP="00916FF4">
      <w:pPr>
        <w:spacing w:line="360" w:lineRule="auto"/>
        <w:jc w:val="both"/>
        <w:rPr>
          <w:rFonts w:cs="Times New Roman"/>
          <w:b/>
          <w:bCs/>
          <w:szCs w:val="24"/>
        </w:rPr>
      </w:pPr>
    </w:p>
    <w:p w14:paraId="6621FC7D" w14:textId="1DBF1181" w:rsidR="00823C2F" w:rsidRPr="00BF2100" w:rsidRDefault="00823C2F" w:rsidP="00916FF4">
      <w:pPr>
        <w:spacing w:line="360" w:lineRule="auto"/>
        <w:jc w:val="both"/>
        <w:rPr>
          <w:rFonts w:cs="Times New Roman"/>
          <w:b/>
          <w:bCs/>
          <w:szCs w:val="24"/>
        </w:rPr>
      </w:pPr>
    </w:p>
    <w:p w14:paraId="723D335A" w14:textId="003367A4" w:rsidR="00823C2F" w:rsidRPr="00BF2100" w:rsidRDefault="00823C2F" w:rsidP="00916FF4">
      <w:pPr>
        <w:spacing w:line="360" w:lineRule="auto"/>
        <w:jc w:val="both"/>
        <w:rPr>
          <w:rFonts w:cs="Times New Roman"/>
          <w:b/>
          <w:bCs/>
          <w:szCs w:val="24"/>
        </w:rPr>
      </w:pPr>
    </w:p>
    <w:p w14:paraId="76F361FB" w14:textId="77777777" w:rsidR="00D00C24" w:rsidRDefault="00D00C24" w:rsidP="00916FF4">
      <w:pPr>
        <w:spacing w:line="360" w:lineRule="auto"/>
        <w:jc w:val="both"/>
        <w:rPr>
          <w:rFonts w:cs="Times New Roman"/>
          <w:b/>
          <w:bCs/>
          <w:szCs w:val="24"/>
        </w:rPr>
        <w:sectPr w:rsidR="00D00C24" w:rsidSect="00EC0655">
          <w:headerReference w:type="default" r:id="rId133"/>
          <w:pgSz w:w="11906" w:h="16838" w:code="9"/>
          <w:pgMar w:top="1699" w:right="1411" w:bottom="1699" w:left="1987" w:header="706" w:footer="706" w:gutter="0"/>
          <w:cols w:space="708"/>
          <w:docGrid w:linePitch="360"/>
        </w:sectPr>
      </w:pPr>
    </w:p>
    <w:p w14:paraId="69E751F9" w14:textId="7A04A44D" w:rsidR="00916FF4" w:rsidRPr="00BF2100" w:rsidRDefault="00916FF4" w:rsidP="00916FF4">
      <w:pPr>
        <w:spacing w:line="360" w:lineRule="auto"/>
        <w:jc w:val="both"/>
        <w:rPr>
          <w:rFonts w:cs="Times New Roman"/>
          <w:b/>
          <w:bCs/>
          <w:szCs w:val="24"/>
        </w:rPr>
      </w:pPr>
    </w:p>
    <w:p w14:paraId="42A73128" w14:textId="77777777" w:rsidR="008E6D7C" w:rsidRDefault="008E6D7C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39E4BD06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51B34AB8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337EB327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38C0A31F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6BB7CDD1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44294388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5A128BBA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21D9ADD6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7EF2F113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23921617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096ABDAE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714B89D6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191CC403" w14:textId="4A61D8AA" w:rsidR="002937AA" w:rsidRPr="00EA2C83" w:rsidRDefault="00BF2273" w:rsidP="00A72439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  <w:r w:rsidRPr="00EA2C83">
        <w:rPr>
          <w:rFonts w:cs="Times New Roman"/>
          <w:b/>
          <w:sz w:val="44"/>
          <w:szCs w:val="44"/>
        </w:rPr>
        <w:t>CAPITULO IV</w:t>
      </w:r>
    </w:p>
    <w:p w14:paraId="26C1CD2C" w14:textId="0DAFB020" w:rsidR="00BF2273" w:rsidRPr="00EA2C83" w:rsidRDefault="00BF2273" w:rsidP="00A72439">
      <w:pPr>
        <w:spacing w:before="0" w:after="120" w:line="240" w:lineRule="auto"/>
        <w:jc w:val="center"/>
        <w:rPr>
          <w:rFonts w:cs="Times New Roman"/>
          <w:b/>
          <w:sz w:val="44"/>
          <w:szCs w:val="44"/>
        </w:rPr>
      </w:pPr>
      <w:r w:rsidRPr="00EA2C83">
        <w:rPr>
          <w:rFonts w:cs="Times New Roman"/>
          <w:b/>
          <w:sz w:val="44"/>
          <w:szCs w:val="44"/>
        </w:rPr>
        <w:t>CONSTRUCCIÓN</w:t>
      </w:r>
    </w:p>
    <w:p w14:paraId="167A9473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790689DE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67835726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5C64C57E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1AFF268A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59B93B0E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5EBC7BF3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1D640ED6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045BFAEF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06DAB383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2A016A8D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1DFC2101" w14:textId="77777777" w:rsidR="002937AA" w:rsidRDefault="002937AA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7202E4B9" w14:textId="77777777" w:rsidR="00D00C24" w:rsidRDefault="00D00C24" w:rsidP="00FE0E02">
      <w:pPr>
        <w:spacing w:before="0" w:after="120" w:line="240" w:lineRule="auto"/>
        <w:rPr>
          <w:rFonts w:cs="Times New Roman"/>
          <w:b/>
          <w:sz w:val="28"/>
          <w:szCs w:val="28"/>
        </w:rPr>
        <w:sectPr w:rsidR="00D00C24" w:rsidSect="00EC0655">
          <w:headerReference w:type="default" r:id="rId134"/>
          <w:footerReference w:type="default" r:id="rId135"/>
          <w:pgSz w:w="11906" w:h="16838" w:code="9"/>
          <w:pgMar w:top="1699" w:right="1411" w:bottom="1699" w:left="1987" w:header="706" w:footer="706" w:gutter="0"/>
          <w:cols w:space="708"/>
          <w:docGrid w:linePitch="360"/>
        </w:sectPr>
      </w:pPr>
    </w:p>
    <w:p w14:paraId="1F088896" w14:textId="6828AB78" w:rsidR="00141D86" w:rsidRPr="005E5353" w:rsidRDefault="00141D86" w:rsidP="003751E9">
      <w:pPr>
        <w:pStyle w:val="Ttulo23"/>
        <w:spacing w:line="360" w:lineRule="auto"/>
        <w:ind w:left="426"/>
      </w:pPr>
      <w:bookmarkStart w:id="147" w:name="_Toc146567114"/>
      <w:r w:rsidRPr="005E5353">
        <w:lastRenderedPageBreak/>
        <w:t xml:space="preserve">Construir </w:t>
      </w:r>
      <w:bookmarkEnd w:id="147"/>
      <w:r w:rsidR="00601720">
        <w:t>sistema de escritorio</w:t>
      </w:r>
    </w:p>
    <w:p w14:paraId="256CA7F4" w14:textId="5873CFA7" w:rsidR="00141D86" w:rsidRDefault="00B363EF" w:rsidP="003751E9">
      <w:pPr>
        <w:pStyle w:val="Ttulo34"/>
        <w:ind w:left="993" w:hanging="567"/>
      </w:pPr>
      <w:bookmarkStart w:id="148" w:name="_Toc146567115"/>
      <w:r>
        <w:t>H</w:t>
      </w:r>
      <w:r w:rsidR="00141D86" w:rsidRPr="005E5353">
        <w:t xml:space="preserve">erramientas </w:t>
      </w:r>
      <w:r w:rsidR="00E6241C">
        <w:t>de desarroll</w:t>
      </w:r>
      <w:bookmarkEnd w:id="148"/>
      <w:r w:rsidR="00601720">
        <w:t>o para el sistema de escritorio</w:t>
      </w:r>
    </w:p>
    <w:p w14:paraId="74724B9B" w14:textId="38463918" w:rsidR="00CC0DFB" w:rsidRPr="00CC0DFB" w:rsidRDefault="00CC0DFB" w:rsidP="00CC0DFB">
      <w:pPr>
        <w:pStyle w:val="Descripcin"/>
        <w:keepNext/>
        <w:jc w:val="center"/>
        <w:rPr>
          <w:sz w:val="24"/>
          <w:szCs w:val="24"/>
        </w:rPr>
      </w:pPr>
      <w:bookmarkStart w:id="149" w:name="_Toc146140101"/>
      <w:r w:rsidRPr="00CC0DFB">
        <w:rPr>
          <w:sz w:val="24"/>
          <w:szCs w:val="24"/>
        </w:rPr>
        <w:t xml:space="preserve">Tabla 4. </w:t>
      </w:r>
      <w:r w:rsidRPr="00CC0DFB">
        <w:rPr>
          <w:sz w:val="24"/>
          <w:szCs w:val="24"/>
        </w:rPr>
        <w:fldChar w:fldCharType="begin"/>
      </w:r>
      <w:r w:rsidRPr="00CC0DFB">
        <w:rPr>
          <w:sz w:val="24"/>
          <w:szCs w:val="24"/>
        </w:rPr>
        <w:instrText xml:space="preserve"> SEQ Tabla_4. \* ARABIC </w:instrText>
      </w:r>
      <w:r w:rsidRPr="00CC0DFB">
        <w:rPr>
          <w:sz w:val="24"/>
          <w:szCs w:val="24"/>
        </w:rPr>
        <w:fldChar w:fldCharType="separate"/>
      </w:r>
      <w:r w:rsidR="00B55EC8">
        <w:rPr>
          <w:noProof/>
          <w:sz w:val="24"/>
          <w:szCs w:val="24"/>
        </w:rPr>
        <w:t>1</w:t>
      </w:r>
      <w:r w:rsidRPr="00CC0DFB">
        <w:rPr>
          <w:sz w:val="24"/>
          <w:szCs w:val="24"/>
        </w:rPr>
        <w:fldChar w:fldCharType="end"/>
      </w:r>
      <w:r w:rsidRPr="00CC0DFB">
        <w:rPr>
          <w:sz w:val="24"/>
          <w:szCs w:val="24"/>
        </w:rPr>
        <w:t xml:space="preserve">. Herramientas de desarrollo para </w:t>
      </w:r>
      <w:bookmarkEnd w:id="149"/>
      <w:r w:rsidR="00601720">
        <w:rPr>
          <w:sz w:val="24"/>
          <w:szCs w:val="24"/>
        </w:rPr>
        <w:t>el sistema de escritorio</w:t>
      </w:r>
    </w:p>
    <w:tbl>
      <w:tblPr>
        <w:tblStyle w:val="Tablaconcuadrcula"/>
        <w:tblW w:w="7938" w:type="dxa"/>
        <w:tblInd w:w="562" w:type="dxa"/>
        <w:tblLook w:val="04A0" w:firstRow="1" w:lastRow="0" w:firstColumn="1" w:lastColumn="0" w:noHBand="0" w:noVBand="1"/>
      </w:tblPr>
      <w:tblGrid>
        <w:gridCol w:w="2751"/>
        <w:gridCol w:w="3692"/>
        <w:gridCol w:w="1495"/>
      </w:tblGrid>
      <w:tr w:rsidR="000A0C1D" w14:paraId="39076E41" w14:textId="77777777" w:rsidTr="00F36749">
        <w:trPr>
          <w:trHeight w:val="251"/>
        </w:trPr>
        <w:tc>
          <w:tcPr>
            <w:tcW w:w="2751" w:type="dxa"/>
            <w:vAlign w:val="bottom"/>
          </w:tcPr>
          <w:p w14:paraId="0CE7FDD1" w14:textId="3D7C1F3E" w:rsidR="00054646" w:rsidRDefault="00054646" w:rsidP="00D666D8">
            <w:pPr>
              <w:pStyle w:val="Prrafodelista"/>
              <w:spacing w:before="0" w:after="12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692" w:type="dxa"/>
            <w:vAlign w:val="bottom"/>
          </w:tcPr>
          <w:p w14:paraId="3B00FF30" w14:textId="3AC1B574" w:rsidR="00054646" w:rsidRDefault="00054646" w:rsidP="00D666D8">
            <w:pPr>
              <w:pStyle w:val="Prrafodelista"/>
              <w:spacing w:before="0" w:after="12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495" w:type="dxa"/>
            <w:vAlign w:val="bottom"/>
          </w:tcPr>
          <w:p w14:paraId="304A9A1F" w14:textId="37428164" w:rsidR="00054646" w:rsidRDefault="00054646" w:rsidP="00D666D8">
            <w:pPr>
              <w:pStyle w:val="Prrafodelista"/>
              <w:spacing w:before="0" w:after="12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ilizado en</w:t>
            </w:r>
          </w:p>
        </w:tc>
      </w:tr>
      <w:tr w:rsidR="00B91665" w14:paraId="524C02C6" w14:textId="77777777" w:rsidTr="00F36749">
        <w:tc>
          <w:tcPr>
            <w:tcW w:w="2751" w:type="dxa"/>
            <w:vAlign w:val="center"/>
          </w:tcPr>
          <w:p w14:paraId="6D1D8907" w14:textId="1A19F0D1" w:rsidR="00054646" w:rsidRDefault="001E19FE" w:rsidP="00A20407">
            <w:pPr>
              <w:pStyle w:val="Prrafodelista"/>
              <w:spacing w:before="0" w:after="120" w:line="360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B9CAE54" wp14:editId="2D259A13">
                  <wp:extent cx="1247584" cy="933450"/>
                  <wp:effectExtent l="0" t="0" r="0" b="0"/>
                  <wp:docPr id="712740294" name="Imagen 712740294" descr="Conoces el software de Microsoft SQL Server? -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oces el software de Microsoft SQL Server? -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689" cy="94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</w:tcPr>
          <w:p w14:paraId="211ED472" w14:textId="296EAE6F" w:rsidR="00054646" w:rsidRPr="003B35B9" w:rsidRDefault="003B35B9" w:rsidP="00A2040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AF0AFD">
              <w:t xml:space="preserve">Microsoft SQL Server es un sistema de gestión de bases de datos relacionales (RDBMS) que admite una amplia variedad de aplicaciones de procesamiento de transacciones, inteligencia empresarial y análisis en entornos informáticos corporativos. </w:t>
            </w:r>
          </w:p>
        </w:tc>
        <w:tc>
          <w:tcPr>
            <w:tcW w:w="1495" w:type="dxa"/>
            <w:vAlign w:val="center"/>
          </w:tcPr>
          <w:p w14:paraId="36C8D97B" w14:textId="4BF3BD91" w:rsidR="00054646" w:rsidRDefault="00A10B5B" w:rsidP="00601720">
            <w:pPr>
              <w:pStyle w:val="Prrafodelista"/>
              <w:spacing w:before="0" w:after="120" w:line="360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 de datos</w:t>
            </w:r>
          </w:p>
        </w:tc>
      </w:tr>
      <w:tr w:rsidR="000A0C1D" w14:paraId="35CCFC5E" w14:textId="77777777" w:rsidTr="00F36749">
        <w:trPr>
          <w:trHeight w:val="1937"/>
        </w:trPr>
        <w:tc>
          <w:tcPr>
            <w:tcW w:w="2751" w:type="dxa"/>
            <w:vAlign w:val="center"/>
          </w:tcPr>
          <w:p w14:paraId="49133D85" w14:textId="241EB8E2" w:rsidR="00054646" w:rsidRDefault="003779AD" w:rsidP="00A20407">
            <w:pPr>
              <w:pStyle w:val="Prrafodelista"/>
              <w:spacing w:before="0" w:after="120" w:line="360" w:lineRule="auto"/>
              <w:ind w:left="0"/>
              <w:contextualSpacing w:val="0"/>
              <w:jc w:val="center"/>
              <w:rPr>
                <w:b/>
                <w:bCs/>
              </w:rPr>
            </w:pPr>
            <w:r w:rsidRPr="003779AD">
              <w:rPr>
                <w:b/>
                <w:bCs/>
                <w:noProof/>
                <w:lang w:eastAsia="es-PE"/>
              </w:rPr>
              <w:drawing>
                <wp:inline distT="0" distB="0" distL="0" distR="0" wp14:anchorId="0D4E2DFB" wp14:editId="1694A92A">
                  <wp:extent cx="1186815" cy="1171575"/>
                  <wp:effectExtent l="0" t="0" r="0" b="9525"/>
                  <wp:docPr id="712740316" name="Imagen 712740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</w:tcPr>
          <w:p w14:paraId="022BFE1F" w14:textId="503B4082" w:rsidR="00054646" w:rsidRPr="00230DD3" w:rsidRDefault="00230DD3" w:rsidP="00A2040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4F0AB2">
              <w:rPr>
                <w:color w:val="1F2023"/>
              </w:rPr>
              <w:t xml:space="preserve">Es una herramienta de diseño orientada a objetos, que da soporte al modelado visual, es decir, que permite representar gráficamente el sistema. </w:t>
            </w:r>
          </w:p>
        </w:tc>
        <w:tc>
          <w:tcPr>
            <w:tcW w:w="1495" w:type="dxa"/>
            <w:vAlign w:val="center"/>
          </w:tcPr>
          <w:p w14:paraId="6CC0A6D4" w14:textId="12AFB912" w:rsidR="00054646" w:rsidRDefault="00230DD3" w:rsidP="00601720">
            <w:pPr>
              <w:pStyle w:val="Prrafodelista"/>
              <w:spacing w:before="0" w:after="120" w:line="360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ado de sistema</w:t>
            </w:r>
          </w:p>
        </w:tc>
      </w:tr>
      <w:tr w:rsidR="00B91665" w14:paraId="64AC6E53" w14:textId="77777777" w:rsidTr="00F36749">
        <w:tc>
          <w:tcPr>
            <w:tcW w:w="2751" w:type="dxa"/>
            <w:vAlign w:val="center"/>
          </w:tcPr>
          <w:p w14:paraId="13FA7B8A" w14:textId="02861E4C" w:rsidR="00054646" w:rsidRDefault="00601720" w:rsidP="00812A17">
            <w:pPr>
              <w:pStyle w:val="Prrafodelista"/>
              <w:spacing w:before="0" w:after="120" w:line="360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D770637" wp14:editId="313166EA">
                  <wp:extent cx="1609725" cy="893103"/>
                  <wp:effectExtent l="0" t="0" r="0" b="2540"/>
                  <wp:docPr id="442858256" name="Imagen 442858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226" cy="89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</w:tcPr>
          <w:p w14:paraId="0B622B5D" w14:textId="5AA1836F" w:rsidR="00054646" w:rsidRPr="004F0AB2" w:rsidRDefault="00601720" w:rsidP="00BE663F">
            <w:pPr>
              <w:pStyle w:val="Prrafodelista"/>
              <w:spacing w:before="0" w:after="120" w:line="360" w:lineRule="auto"/>
              <w:ind w:left="0"/>
              <w:contextualSpacing w:val="0"/>
              <w:jc w:val="both"/>
            </w:pPr>
            <w:r>
              <w:t>H</w:t>
            </w:r>
            <w:r w:rsidRPr="00601720">
              <w:t>erramienta de diagramación basada en la web, que permite a los usuarios colaborar y trabajar juntos en tiempo real, creando diagramas de flujo, organigramas, esquemas de sitios web, diseños UML, mapas mentales, prototipos de software y muchos otros tipos de diagrama.</w:t>
            </w:r>
          </w:p>
        </w:tc>
        <w:tc>
          <w:tcPr>
            <w:tcW w:w="1495" w:type="dxa"/>
            <w:vAlign w:val="center"/>
          </w:tcPr>
          <w:p w14:paraId="5026342C" w14:textId="2774D195" w:rsidR="00054646" w:rsidRDefault="00F24AF7" w:rsidP="00601720">
            <w:pPr>
              <w:pStyle w:val="Prrafodelista"/>
              <w:spacing w:before="0" w:after="120" w:line="360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totipo del proyecto</w:t>
            </w:r>
          </w:p>
        </w:tc>
      </w:tr>
      <w:tr w:rsidR="00B91665" w14:paraId="0AE15EA0" w14:textId="77777777" w:rsidTr="00F36749">
        <w:tc>
          <w:tcPr>
            <w:tcW w:w="2751" w:type="dxa"/>
            <w:vAlign w:val="center"/>
          </w:tcPr>
          <w:p w14:paraId="46114709" w14:textId="6A2ECC71" w:rsidR="00054646" w:rsidRDefault="00D70C27" w:rsidP="00D70C27">
            <w:pPr>
              <w:pStyle w:val="Prrafodelista"/>
              <w:spacing w:before="0" w:after="120" w:line="360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s-PE"/>
              </w:rPr>
              <w:drawing>
                <wp:inline distT="0" distB="0" distL="0" distR="0" wp14:anchorId="7C95591A" wp14:editId="5826939A">
                  <wp:extent cx="1257536" cy="720000"/>
                  <wp:effectExtent l="0" t="0" r="0" b="4445"/>
                  <wp:docPr id="712740320" name="Imagen 712740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3" r="6628"/>
                          <a:stretch/>
                        </pic:blipFill>
                        <pic:spPr bwMode="auto">
                          <a:xfrm>
                            <a:off x="0" y="0"/>
                            <a:ext cx="125753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2" w:type="dxa"/>
          </w:tcPr>
          <w:p w14:paraId="1FDEF8CA" w14:textId="5C19040E" w:rsidR="00054646" w:rsidRPr="00C57E00" w:rsidRDefault="00C57E00" w:rsidP="00C57E00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C57E00">
              <w:rPr>
                <w:color w:val="161616"/>
                <w:shd w:val="clear" w:color="auto" w:fill="FFFFFF"/>
              </w:rPr>
              <w:t xml:space="preserve">Visual Studio es un entorno de desarrollo integrado (IDE) completo que puede usar para escribir, editar, depurar y compilar el código y, luego, implementar la aplicación. Aparte de la edición y depuración </w:t>
            </w:r>
            <w:r w:rsidRPr="00C57E00">
              <w:rPr>
                <w:color w:val="161616"/>
                <w:shd w:val="clear" w:color="auto" w:fill="FFFFFF"/>
              </w:rPr>
              <w:lastRenderedPageBreak/>
              <w:t>del código, Visual Studio incluye compiladores, herramientas de finalización de código, control de código fuente, extensiones y muchas más características para mejorar cada fase del proceso de desarrollo de software.</w:t>
            </w:r>
          </w:p>
        </w:tc>
        <w:tc>
          <w:tcPr>
            <w:tcW w:w="1495" w:type="dxa"/>
            <w:vAlign w:val="center"/>
          </w:tcPr>
          <w:p w14:paraId="47FB3307" w14:textId="1C3A3DFA" w:rsidR="00054646" w:rsidRDefault="00CC0DFB" w:rsidP="00601720">
            <w:pPr>
              <w:pStyle w:val="Prrafodelista"/>
              <w:spacing w:before="0" w:after="120" w:line="360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reación de APIS</w:t>
            </w:r>
          </w:p>
        </w:tc>
      </w:tr>
    </w:tbl>
    <w:p w14:paraId="05285C8E" w14:textId="641C4C91" w:rsidR="00387540" w:rsidRDefault="00387540" w:rsidP="00BE663F">
      <w:pPr>
        <w:pStyle w:val="Prrafodelista"/>
        <w:spacing w:before="0" w:after="120" w:line="360" w:lineRule="auto"/>
        <w:ind w:left="993"/>
        <w:contextualSpacing w:val="0"/>
        <w:jc w:val="both"/>
        <w:rPr>
          <w:b/>
          <w:bCs/>
        </w:rPr>
      </w:pPr>
    </w:p>
    <w:p w14:paraId="4324B517" w14:textId="77777777" w:rsidR="006D12CC" w:rsidRPr="002B4CCF" w:rsidRDefault="006D12CC" w:rsidP="002B4CCF">
      <w:pPr>
        <w:spacing w:before="0" w:after="120" w:line="360" w:lineRule="auto"/>
        <w:jc w:val="both"/>
        <w:rPr>
          <w:b/>
          <w:bCs/>
        </w:rPr>
        <w:sectPr w:rsidR="006D12CC" w:rsidRPr="002B4CCF" w:rsidSect="00EC0655">
          <w:headerReference w:type="default" r:id="rId140"/>
          <w:footerReference w:type="default" r:id="rId141"/>
          <w:pgSz w:w="11906" w:h="16838" w:code="9"/>
          <w:pgMar w:top="1699" w:right="1411" w:bottom="1699" w:left="1987" w:header="706" w:footer="706" w:gutter="0"/>
          <w:cols w:space="708"/>
          <w:docGrid w:linePitch="360"/>
        </w:sectPr>
      </w:pPr>
    </w:p>
    <w:bookmarkStart w:id="150" w:name="_Toc146567116"/>
    <w:p w14:paraId="5473FDBA" w14:textId="11C9F031" w:rsidR="00141D86" w:rsidRDefault="00AF6516" w:rsidP="00AD3544">
      <w:pPr>
        <w:pStyle w:val="Ttulo34"/>
        <w:tabs>
          <w:tab w:val="left" w:pos="993"/>
        </w:tabs>
        <w:ind w:left="426" w:firstLine="142"/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1388C9DB" wp14:editId="02AFC7EB">
                <wp:simplePos x="0" y="0"/>
                <wp:positionH relativeFrom="margin">
                  <wp:posOffset>775335</wp:posOffset>
                </wp:positionH>
                <wp:positionV relativeFrom="paragraph">
                  <wp:posOffset>377190</wp:posOffset>
                </wp:positionV>
                <wp:extent cx="7802880" cy="313690"/>
                <wp:effectExtent l="0" t="0" r="7620" b="0"/>
                <wp:wrapTight wrapText="bothSides">
                  <wp:wrapPolygon edited="0">
                    <wp:start x="0" y="0"/>
                    <wp:lineTo x="0" y="19676"/>
                    <wp:lineTo x="21568" y="19676"/>
                    <wp:lineTo x="21568" y="0"/>
                    <wp:lineTo x="0" y="0"/>
                  </wp:wrapPolygon>
                </wp:wrapTight>
                <wp:docPr id="712740306" name="Cuadro de texto 712740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2880" cy="313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EE457" w14:textId="3CA29985" w:rsidR="00BF485B" w:rsidRPr="00AF6516" w:rsidRDefault="00BF485B" w:rsidP="00AF6516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8"/>
                                <w14:ligatures w14:val="standardContextual"/>
                              </w:rPr>
                            </w:pPr>
                            <w:bookmarkStart w:id="151" w:name="_Toc146048956"/>
                            <w:bookmarkStart w:id="152" w:name="_Toc146047397"/>
                            <w:r w:rsidRPr="00AF6516">
                              <w:rPr>
                                <w:sz w:val="24"/>
                                <w:szCs w:val="24"/>
                              </w:rPr>
                              <w:t xml:space="preserve">Fig. 4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Fig._4. \* ARABIC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F6516">
                              <w:rPr>
                                <w:sz w:val="24"/>
                                <w:szCs w:val="24"/>
                              </w:rPr>
                              <w:t>. Diagrama de base de datos</w:t>
                            </w:r>
                            <w:bookmarkEnd w:id="151"/>
                          </w:p>
                          <w:p w14:paraId="578AA742" w14:textId="77777777" w:rsidR="00BF485B" w:rsidRDefault="00BF485B"/>
                          <w:bookmarkEnd w:id="15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C9DB" id="Cuadro de texto 712740306" o:spid="_x0000_s1213" type="#_x0000_t202" style="position:absolute;left:0;text-align:left;margin-left:61.05pt;margin-top:29.7pt;width:614.4pt;height:24.7pt;z-index:-251252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" stroked="f">
                <v:textbox inset="0,0,0,0">
                  <w:txbxContent>
                    <w:p w14:paraId="12FEE457" w14:textId="3CA29985" w:rsidR="00BF485B" w:rsidRPr="00AF6516" w:rsidRDefault="00BF485B" w:rsidP="00AF6516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8"/>
                          <w14:ligatures w14:val="standardContextual"/>
                        </w:rPr>
                      </w:pPr>
                      <w:bookmarkStart w:id="246" w:name="_Toc146048956"/>
                      <w:bookmarkStart w:id="247" w:name="_Toc146047397"/>
                      <w:r w:rsidRPr="00AF6516">
                        <w:rPr>
                          <w:sz w:val="24"/>
                          <w:szCs w:val="24"/>
                        </w:rPr>
                        <w:t xml:space="preserve">Fig. 4.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Fig._4. \* ARABIC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F6516">
                        <w:rPr>
                          <w:sz w:val="24"/>
                          <w:szCs w:val="24"/>
                        </w:rPr>
                        <w:t>. Diagrama de base de datos</w:t>
                      </w:r>
                      <w:bookmarkEnd w:id="246"/>
                    </w:p>
                    <w:p w14:paraId="578AA742" w14:textId="77777777" w:rsidR="00BF485B" w:rsidRDefault="00BF485B"/>
                    <w:bookmarkEnd w:id="247"/>
                  </w:txbxContent>
                </v:textbox>
                <w10:wrap type="tight" anchorx="margin"/>
              </v:shape>
            </w:pict>
          </mc:Fallback>
        </mc:AlternateContent>
      </w:r>
      <w:r w:rsidR="00AD7E40">
        <w:t>Base de Datos</w:t>
      </w:r>
      <w:bookmarkEnd w:id="150"/>
    </w:p>
    <w:p w14:paraId="2211C3CD" w14:textId="530A785B" w:rsidR="00EE44D9" w:rsidRDefault="004E6F15" w:rsidP="002B2DBC">
      <w:pPr>
        <w:pStyle w:val="Prrafodelista"/>
        <w:spacing w:before="0" w:after="120" w:line="360" w:lineRule="auto"/>
        <w:ind w:left="2160"/>
        <w:contextualSpacing w:val="0"/>
        <w:jc w:val="both"/>
        <w:rPr>
          <w:b/>
          <w:bCs/>
        </w:rPr>
      </w:pPr>
      <w:r>
        <w:rPr>
          <w:noProof/>
          <w:lang w:eastAsia="es-PE"/>
          <w14:ligatures w14:val="standardContextual"/>
        </w:rPr>
        <w:drawing>
          <wp:anchor distT="0" distB="0" distL="114300" distR="114300" simplePos="0" relativeHeight="252154880" behindDoc="1" locked="0" layoutInCell="1" allowOverlap="1" wp14:anchorId="70B7E025" wp14:editId="43E677BD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6784340" cy="6229350"/>
            <wp:effectExtent l="0" t="0" r="0" b="0"/>
            <wp:wrapNone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78434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CB08F8" w14:textId="4783DD7D" w:rsidR="00F36749" w:rsidRPr="00F36749" w:rsidRDefault="00F36749" w:rsidP="00F36749">
      <w:pPr>
        <w:tabs>
          <w:tab w:val="left" w:pos="3945"/>
        </w:tabs>
      </w:pPr>
      <w:r>
        <w:tab/>
      </w:r>
    </w:p>
    <w:p w14:paraId="04F4917B" w14:textId="2EFA4A8B" w:rsidR="00F36749" w:rsidRPr="00F36749" w:rsidRDefault="00F36749" w:rsidP="00F36749"/>
    <w:p w14:paraId="04F1A119" w14:textId="7C23D022" w:rsidR="00F36749" w:rsidRPr="00F36749" w:rsidRDefault="00F36749" w:rsidP="00F36749">
      <w:pPr>
        <w:sectPr w:rsidR="00F36749" w:rsidRPr="00F36749" w:rsidSect="00EC0655">
          <w:headerReference w:type="default" r:id="rId143"/>
          <w:footerReference w:type="default" r:id="rId144"/>
          <w:pgSz w:w="11906" w:h="16838" w:code="9"/>
          <w:pgMar w:top="1699" w:right="1411" w:bottom="1699" w:left="1987" w:header="706" w:footer="706" w:gutter="0"/>
          <w:cols w:space="708"/>
          <w:docGrid w:linePitch="360"/>
        </w:sectPr>
      </w:pPr>
    </w:p>
    <w:p w14:paraId="00D9AA5B" w14:textId="2FF30114" w:rsidR="00141D86" w:rsidRPr="00AD3544" w:rsidRDefault="0062448C" w:rsidP="00AD3544">
      <w:pPr>
        <w:pStyle w:val="Ttulo34"/>
        <w:ind w:left="709" w:hanging="142"/>
      </w:pPr>
      <w:bookmarkStart w:id="153" w:name="_Toc146567117"/>
      <w:r w:rsidRPr="00AD3544">
        <w:lastRenderedPageBreak/>
        <w:t>Descripción de código</w:t>
      </w:r>
      <w:bookmarkEnd w:id="153"/>
    </w:p>
    <w:p w14:paraId="207B51B2" w14:textId="2C654692" w:rsidR="00141D86" w:rsidRDefault="000435F0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28547E00" wp14:editId="71FDA5FD">
                <wp:simplePos x="0" y="0"/>
                <wp:positionH relativeFrom="margin">
                  <wp:align>right</wp:align>
                </wp:positionH>
                <wp:positionV relativeFrom="paragraph">
                  <wp:posOffset>11716</wp:posOffset>
                </wp:positionV>
                <wp:extent cx="4700270" cy="259080"/>
                <wp:effectExtent l="0" t="0" r="5080" b="7620"/>
                <wp:wrapTight wrapText="bothSides">
                  <wp:wrapPolygon edited="0">
                    <wp:start x="0" y="0"/>
                    <wp:lineTo x="0" y="20647"/>
                    <wp:lineTo x="21536" y="20647"/>
                    <wp:lineTo x="21536" y="0"/>
                    <wp:lineTo x="0" y="0"/>
                  </wp:wrapPolygon>
                </wp:wrapTight>
                <wp:docPr id="712740307" name="Cuadro de texto 712740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270" cy="2593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C4E54" w14:textId="5ABE54B3" w:rsidR="00BF485B" w:rsidRPr="000435F0" w:rsidRDefault="00BF485B" w:rsidP="000435F0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154" w:name="_Toc146048957"/>
                            <w:bookmarkStart w:id="155" w:name="_Toc146047399"/>
                            <w:r w:rsidRPr="000435F0">
                              <w:rPr>
                                <w:sz w:val="24"/>
                                <w:szCs w:val="24"/>
                              </w:rPr>
                              <w:t xml:space="preserve">Fig. 4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Fig._4. \* ARABIC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435F0">
                              <w:rPr>
                                <w:sz w:val="24"/>
                                <w:szCs w:val="24"/>
                              </w:rPr>
                              <w:t>. Inicio de sesión</w:t>
                            </w:r>
                            <w:bookmarkEnd w:id="154"/>
                          </w:p>
                          <w:p w14:paraId="5845EB11" w14:textId="77777777" w:rsidR="00BF485B" w:rsidRDefault="00BF485B"/>
                          <w:bookmarkEnd w:id="15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7E00" id="Cuadro de texto 712740307" o:spid="_x0000_s1214" type="#_x0000_t202" style="position:absolute;margin-left:318.9pt;margin-top:.9pt;width:370.1pt;height:20.4pt;z-index:-2512506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" stroked="f">
                <v:textbox inset="0,0,0,0">
                  <w:txbxContent>
                    <w:p w14:paraId="67AC4E54" w14:textId="5ABE54B3" w:rsidR="00BF485B" w:rsidRPr="000435F0" w:rsidRDefault="00BF485B" w:rsidP="000435F0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bookmarkStart w:id="251" w:name="_Toc146048957"/>
                      <w:bookmarkStart w:id="252" w:name="_Toc146047399"/>
                      <w:r w:rsidRPr="000435F0">
                        <w:rPr>
                          <w:sz w:val="24"/>
                          <w:szCs w:val="24"/>
                        </w:rPr>
                        <w:t xml:space="preserve">Fig. 4.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Fig._4. \* ARABIC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435F0">
                        <w:rPr>
                          <w:sz w:val="24"/>
                          <w:szCs w:val="24"/>
                        </w:rPr>
                        <w:t>. Inicio de sesión</w:t>
                      </w:r>
                      <w:bookmarkEnd w:id="251"/>
                    </w:p>
                    <w:p w14:paraId="5845EB11" w14:textId="77777777" w:rsidR="00BF485B" w:rsidRDefault="00BF485B"/>
                    <w:bookmarkEnd w:id="252"/>
                  </w:txbxContent>
                </v:textbox>
                <w10:wrap type="tight" anchorx="margin"/>
              </v:shape>
            </w:pict>
          </mc:Fallback>
        </mc:AlternateContent>
      </w:r>
    </w:p>
    <w:p w14:paraId="4EE305D9" w14:textId="1EC544EE" w:rsidR="00141D86" w:rsidRDefault="00F36749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  <w:r w:rsidRPr="00F36749">
        <w:rPr>
          <w:rFonts w:cs="Times New Roman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2156928" behindDoc="1" locked="0" layoutInCell="1" allowOverlap="1" wp14:anchorId="0D0E65F8" wp14:editId="1394CD80">
            <wp:simplePos x="0" y="0"/>
            <wp:positionH relativeFrom="column">
              <wp:posOffset>1387476</wp:posOffset>
            </wp:positionH>
            <wp:positionV relativeFrom="paragraph">
              <wp:posOffset>5080</wp:posOffset>
            </wp:positionV>
            <wp:extent cx="2705100" cy="3438525"/>
            <wp:effectExtent l="0" t="0" r="0" b="9525"/>
            <wp:wrapNone/>
            <wp:docPr id="442858259" name="Imagen 44285825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DEFF" w14:textId="7E1FA336" w:rsidR="00141D86" w:rsidRDefault="00141D86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7C29FD17" w14:textId="71DF62AC" w:rsidR="00141D86" w:rsidRDefault="00141D86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21D9627D" w14:textId="1E574E9D" w:rsidR="00141D86" w:rsidRDefault="00141D86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4FD0344F" w14:textId="01738DCD" w:rsidR="00141D86" w:rsidRDefault="00141D86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49138F72" w14:textId="4A6A5436" w:rsidR="00141D86" w:rsidRDefault="00141D86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6664CB82" w14:textId="43E02E5E" w:rsidR="00141D86" w:rsidRDefault="00141D86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0A5F9475" w14:textId="2FDE0D33" w:rsidR="00141D86" w:rsidRDefault="00141D86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14DFDF1B" w14:textId="4711B05D" w:rsidR="00141D86" w:rsidRDefault="00141D86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7B4EC0E6" w14:textId="330962CD" w:rsidR="00141D86" w:rsidRDefault="00141D86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3D8409C1" w14:textId="20CB667B" w:rsidR="00141D86" w:rsidRDefault="00141D86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2CDD4DF1" w14:textId="65167C98" w:rsidR="00141D86" w:rsidRDefault="00141D86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138F7FB6" w14:textId="2A612038" w:rsidR="00141D86" w:rsidRDefault="00141D86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2471FEDA" w14:textId="74AD2621" w:rsidR="005E5353" w:rsidRDefault="00F36749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6E8DC6D8" wp14:editId="75006362">
                <wp:simplePos x="0" y="0"/>
                <wp:positionH relativeFrom="margin">
                  <wp:posOffset>525145</wp:posOffset>
                </wp:positionH>
                <wp:positionV relativeFrom="paragraph">
                  <wp:posOffset>11430</wp:posOffset>
                </wp:positionV>
                <wp:extent cx="4693285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480" y="20145"/>
                    <wp:lineTo x="21480" y="0"/>
                    <wp:lineTo x="0" y="0"/>
                  </wp:wrapPolygon>
                </wp:wrapTight>
                <wp:docPr id="712740308" name="Cuadro de texto 71274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285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73075" w14:textId="69C9D7D7" w:rsidR="00BF485B" w:rsidRPr="005E0FE2" w:rsidRDefault="00BF485B" w:rsidP="005E0FE2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156" w:name="_Toc146048958"/>
                            <w:bookmarkStart w:id="157" w:name="_Toc146047401"/>
                            <w:r w:rsidRPr="005E0FE2">
                              <w:rPr>
                                <w:sz w:val="24"/>
                                <w:szCs w:val="24"/>
                              </w:rPr>
                              <w:t xml:space="preserve">Fig. 4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Fig._4. \* ARABIC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0FE2">
                              <w:rPr>
                                <w:sz w:val="24"/>
                                <w:szCs w:val="24"/>
                              </w:rPr>
                              <w:t>. Código de inicio de sesión</w:t>
                            </w:r>
                            <w:bookmarkEnd w:id="156"/>
                          </w:p>
                          <w:p w14:paraId="05AAB49A" w14:textId="77777777" w:rsidR="00BF485B" w:rsidRDefault="00BF485B"/>
                          <w:bookmarkEnd w:id="15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C6D8" id="Cuadro de texto 712740308" o:spid="_x0000_s1215" type="#_x0000_t202" style="position:absolute;margin-left:41.35pt;margin-top:.9pt;width:369.55pt;height:19.3pt;z-index:-251248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" stroked="f">
                <v:textbox inset="0,0,0,0">
                  <w:txbxContent>
                    <w:p w14:paraId="25173075" w14:textId="69C9D7D7" w:rsidR="00BF485B" w:rsidRPr="005E0FE2" w:rsidRDefault="00BF485B" w:rsidP="005E0FE2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bookmarkStart w:id="255" w:name="_Toc146048958"/>
                      <w:bookmarkStart w:id="256" w:name="_Toc146047401"/>
                      <w:r w:rsidRPr="005E0FE2">
                        <w:rPr>
                          <w:sz w:val="24"/>
                          <w:szCs w:val="24"/>
                        </w:rPr>
                        <w:t xml:space="preserve">Fig. 4.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Fig._4. \* ARABIC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E0FE2">
                        <w:rPr>
                          <w:sz w:val="24"/>
                          <w:szCs w:val="24"/>
                        </w:rPr>
                        <w:t>. Código de inicio de sesión</w:t>
                      </w:r>
                      <w:bookmarkEnd w:id="255"/>
                    </w:p>
                    <w:p w14:paraId="05AAB49A" w14:textId="77777777" w:rsidR="00BF485B" w:rsidRDefault="00BF485B"/>
                    <w:bookmarkEnd w:id="256"/>
                  </w:txbxContent>
                </v:textbox>
                <w10:wrap type="tight" anchorx="margin"/>
              </v:shape>
            </w:pict>
          </mc:Fallback>
        </mc:AlternateContent>
      </w:r>
    </w:p>
    <w:p w14:paraId="7FBE7F17" w14:textId="526C73C8" w:rsidR="005E5353" w:rsidRDefault="00F36749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  <w:r w:rsidRPr="00F36749">
        <w:rPr>
          <w:rFonts w:cs="Times New Roman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2158976" behindDoc="1" locked="0" layoutInCell="1" allowOverlap="1" wp14:anchorId="25A29ED1" wp14:editId="686E188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399405" cy="2675890"/>
            <wp:effectExtent l="0" t="0" r="0" b="0"/>
            <wp:wrapNone/>
            <wp:docPr id="442858260" name="Imagen 4428582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448D3" w14:textId="04BAB1CE" w:rsidR="00F36749" w:rsidRDefault="00F36749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0943D593" w14:textId="0A65228D" w:rsidR="00F36749" w:rsidRDefault="00F36749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64EB2CE6" w14:textId="77777777" w:rsidR="00F36749" w:rsidRDefault="00F36749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13287798" w14:textId="55ED311A" w:rsidR="005E5353" w:rsidRDefault="005E5353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6D31F192" w14:textId="300D4D0D" w:rsidR="005E5353" w:rsidRDefault="005E5353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0951AB7E" w14:textId="1D2CA3FE" w:rsidR="005E5353" w:rsidRDefault="005E5353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549C08FC" w14:textId="011190DB" w:rsidR="005E5353" w:rsidRDefault="005E5353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19EEC4DA" w14:textId="7802A7E0" w:rsidR="005E5353" w:rsidRDefault="005E5353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18EF2910" w14:textId="2A06FD3E" w:rsidR="005E5353" w:rsidRDefault="005E5353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7FCBA034" w14:textId="62AFE083" w:rsidR="005E5353" w:rsidRDefault="005E5353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42403AB0" w14:textId="7B8C60FA" w:rsidR="002B2DBC" w:rsidRDefault="002B2DBC" w:rsidP="002B2DBC">
      <w:pPr>
        <w:spacing w:line="360" w:lineRule="auto"/>
        <w:ind w:left="1134"/>
        <w:jc w:val="both"/>
      </w:pPr>
      <w:r w:rsidRPr="009E6210">
        <w:t>Este código representa una página de inicio de sesión</w:t>
      </w:r>
      <w:r>
        <w:t xml:space="preserve">. </w:t>
      </w:r>
      <w:r w:rsidRPr="009E6210">
        <w:t>Incluye un logo, campos de usuario y contraseña, y un botón de</w:t>
      </w:r>
      <w:r w:rsidR="00F36749">
        <w:t xml:space="preserve"> aceptar y un botón de cancelar.</w:t>
      </w:r>
      <w:r w:rsidRPr="009E6210">
        <w:t xml:space="preserve"> </w:t>
      </w:r>
    </w:p>
    <w:p w14:paraId="7A629D06" w14:textId="342EEC89" w:rsidR="002B2DBC" w:rsidRDefault="002B2DBC" w:rsidP="002B2DBC">
      <w:pPr>
        <w:spacing w:line="360" w:lineRule="auto"/>
        <w:ind w:left="1134"/>
        <w:jc w:val="both"/>
      </w:pPr>
    </w:p>
    <w:p w14:paraId="07351944" w14:textId="28EC9B4F" w:rsidR="002B2DBC" w:rsidRDefault="00236786" w:rsidP="002B2DBC">
      <w:pPr>
        <w:spacing w:line="360" w:lineRule="auto"/>
        <w:ind w:left="1134"/>
        <w:jc w:val="both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6D20D755" wp14:editId="40E78EBB">
                <wp:simplePos x="0" y="0"/>
                <wp:positionH relativeFrom="column">
                  <wp:posOffset>813435</wp:posOffset>
                </wp:positionH>
                <wp:positionV relativeFrom="paragraph">
                  <wp:posOffset>0</wp:posOffset>
                </wp:positionV>
                <wp:extent cx="4637405" cy="299720"/>
                <wp:effectExtent l="0" t="0" r="0" b="5080"/>
                <wp:wrapTight wrapText="bothSides">
                  <wp:wrapPolygon edited="0">
                    <wp:start x="0" y="0"/>
                    <wp:lineTo x="0" y="20593"/>
                    <wp:lineTo x="21473" y="20593"/>
                    <wp:lineTo x="21473" y="0"/>
                    <wp:lineTo x="0" y="0"/>
                  </wp:wrapPolygon>
                </wp:wrapTight>
                <wp:docPr id="712740309" name="Cuadro de texto 712740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7405" cy="299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5C708" w14:textId="1B82E97E" w:rsidR="00BF485B" w:rsidRPr="002C0EF3" w:rsidRDefault="00BF485B" w:rsidP="002C0EF3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158" w:name="_Toc146048960"/>
                            <w:bookmarkStart w:id="159" w:name="_Toc146047405"/>
                            <w:r w:rsidRPr="002C0EF3">
                              <w:rPr>
                                <w:sz w:val="24"/>
                                <w:szCs w:val="24"/>
                              </w:rPr>
                              <w:t xml:space="preserve">Fig. 4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Fig._4. \* ARABIC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C0EF3">
                              <w:rPr>
                                <w:sz w:val="24"/>
                                <w:szCs w:val="24"/>
                              </w:rPr>
                              <w:t>. Esquema de</w:t>
                            </w:r>
                            <w:bookmarkEnd w:id="158"/>
                            <w:r>
                              <w:rPr>
                                <w:sz w:val="24"/>
                                <w:szCs w:val="24"/>
                              </w:rPr>
                              <w:t xml:space="preserve"> artículos</w:t>
                            </w:r>
                          </w:p>
                          <w:p w14:paraId="7411830D" w14:textId="77777777" w:rsidR="00BF485B" w:rsidRDefault="00BF485B"/>
                          <w:bookmarkEnd w:id="15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D755" id="Cuadro de texto 712740309" o:spid="_x0000_s1216" type="#_x0000_t202" style="position:absolute;left:0;text-align:left;margin-left:64.05pt;margin-top:0;width:365.15pt;height:23.6pt;z-index:-25124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" stroked="f">
                <v:textbox inset="0,0,0,0">
                  <w:txbxContent>
                    <w:p w14:paraId="72E5C708" w14:textId="1B82E97E" w:rsidR="00BF485B" w:rsidRPr="002C0EF3" w:rsidRDefault="00BF485B" w:rsidP="002C0EF3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bookmarkStart w:id="259" w:name="_Toc146048960"/>
                      <w:bookmarkStart w:id="260" w:name="_Toc146047405"/>
                      <w:r w:rsidRPr="002C0EF3">
                        <w:rPr>
                          <w:sz w:val="24"/>
                          <w:szCs w:val="24"/>
                        </w:rPr>
                        <w:t xml:space="preserve">Fig. 4.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Fig._4. \* ARABIC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2C0EF3">
                        <w:rPr>
                          <w:sz w:val="24"/>
                          <w:szCs w:val="24"/>
                        </w:rPr>
                        <w:t>. Esquema de</w:t>
                      </w:r>
                      <w:bookmarkEnd w:id="259"/>
                      <w:r>
                        <w:rPr>
                          <w:sz w:val="24"/>
                          <w:szCs w:val="24"/>
                        </w:rPr>
                        <w:t xml:space="preserve"> artículos</w:t>
                      </w:r>
                    </w:p>
                    <w:p w14:paraId="7411830D" w14:textId="77777777" w:rsidR="00BF485B" w:rsidRDefault="00BF485B"/>
                    <w:bookmarkEnd w:id="260"/>
                  </w:txbxContent>
                </v:textbox>
                <w10:wrap type="tight"/>
              </v:shape>
            </w:pict>
          </mc:Fallback>
        </mc:AlternateContent>
      </w:r>
      <w:r w:rsidR="006269AF" w:rsidRPr="006269AF">
        <w:rPr>
          <w:noProof/>
          <w:lang w:eastAsia="es-PE"/>
        </w:rPr>
        <w:drawing>
          <wp:anchor distT="0" distB="0" distL="114300" distR="114300" simplePos="0" relativeHeight="252161024" behindDoc="1" locked="0" layoutInCell="1" allowOverlap="1" wp14:anchorId="0AD2B3D1" wp14:editId="4772FF6C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5399405" cy="2615565"/>
            <wp:effectExtent l="19050" t="19050" r="10795" b="13335"/>
            <wp:wrapNone/>
            <wp:docPr id="442858261" name="Imagen 44285826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155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3480EE6" w14:textId="7A141B10" w:rsidR="005E5353" w:rsidRDefault="005E5353" w:rsidP="00141D8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132C0CC2" w14:textId="654DE74F" w:rsidR="002B2DBC" w:rsidRDefault="002B2DBC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3557D06F" w14:textId="1F110E1D" w:rsidR="002B2DBC" w:rsidRDefault="002B2DBC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6CB087EE" w14:textId="4BF9CD0D" w:rsidR="002B2DBC" w:rsidRDefault="002B2DBC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587FD650" w14:textId="7E33CE1F" w:rsidR="002B2DBC" w:rsidRDefault="002B2DBC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2CAC18B1" w14:textId="7917E30E" w:rsidR="002B2DBC" w:rsidRDefault="002B2DBC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576BC649" w14:textId="7DAA7575" w:rsidR="002B2DBC" w:rsidRDefault="002B2DBC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6CA0CF66" w14:textId="28811BEB" w:rsidR="002B2DBC" w:rsidRDefault="002B2DBC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177D2D70" w14:textId="180EE1F2" w:rsidR="002B2DBC" w:rsidRDefault="006269AF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1124BD31" wp14:editId="4973DB0F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4583430" cy="259080"/>
                <wp:effectExtent l="0" t="0" r="7620" b="7620"/>
                <wp:wrapTight wrapText="bothSides">
                  <wp:wrapPolygon edited="0">
                    <wp:start x="0" y="0"/>
                    <wp:lineTo x="0" y="20647"/>
                    <wp:lineTo x="21546" y="20647"/>
                    <wp:lineTo x="21546" y="0"/>
                    <wp:lineTo x="0" y="0"/>
                  </wp:wrapPolygon>
                </wp:wrapTight>
                <wp:docPr id="712740310" name="Cuadro de texto 71274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43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FC1B0" w14:textId="1EEBE3B8" w:rsidR="00BF485B" w:rsidRPr="00BE4D1B" w:rsidRDefault="00BF485B" w:rsidP="00BE4D1B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160" w:name="_Toc146048959"/>
                            <w:bookmarkStart w:id="161" w:name="_Toc146047403"/>
                            <w:r w:rsidRPr="00BE4D1B">
                              <w:rPr>
                                <w:sz w:val="24"/>
                                <w:szCs w:val="24"/>
                              </w:rPr>
                              <w:t xml:space="preserve">Fig. 4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Fig._4. \* ARABIC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E4D1B">
                              <w:rPr>
                                <w:sz w:val="24"/>
                                <w:szCs w:val="24"/>
                              </w:rPr>
                              <w:t xml:space="preserve">. Código de esquema de </w:t>
                            </w:r>
                            <w:bookmarkEnd w:id="160"/>
                            <w:r>
                              <w:rPr>
                                <w:sz w:val="24"/>
                                <w:szCs w:val="24"/>
                              </w:rPr>
                              <w:t>artículos</w:t>
                            </w:r>
                          </w:p>
                          <w:p w14:paraId="79465FC4" w14:textId="77777777" w:rsidR="00BF485B" w:rsidRDefault="00BF485B"/>
                          <w:bookmarkEnd w:id="16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BD31" id="Cuadro de texto 712740310" o:spid="_x0000_s1217" type="#_x0000_t202" style="position:absolute;left:0;text-align:left;margin-left:0;margin-top:14.5pt;width:360.9pt;height:20.4pt;z-index:-251244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" stroked="f">
                <v:textbox inset="0,0,0,0">
                  <w:txbxContent>
                    <w:p w14:paraId="6CCFC1B0" w14:textId="1EEBE3B8" w:rsidR="00BF485B" w:rsidRPr="00BE4D1B" w:rsidRDefault="00BF485B" w:rsidP="00BE4D1B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bookmarkStart w:id="263" w:name="_Toc146048959"/>
                      <w:bookmarkStart w:id="264" w:name="_Toc146047403"/>
                      <w:r w:rsidRPr="00BE4D1B">
                        <w:rPr>
                          <w:sz w:val="24"/>
                          <w:szCs w:val="24"/>
                        </w:rPr>
                        <w:t xml:space="preserve">Fig. 4.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Fig._4. \* ARABIC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E4D1B">
                        <w:rPr>
                          <w:sz w:val="24"/>
                          <w:szCs w:val="24"/>
                        </w:rPr>
                        <w:t xml:space="preserve">. Código de esquema de </w:t>
                      </w:r>
                      <w:bookmarkEnd w:id="263"/>
                      <w:r>
                        <w:rPr>
                          <w:sz w:val="24"/>
                          <w:szCs w:val="24"/>
                        </w:rPr>
                        <w:t>artículos</w:t>
                      </w:r>
                    </w:p>
                    <w:p w14:paraId="79465FC4" w14:textId="77777777" w:rsidR="00BF485B" w:rsidRDefault="00BF485B"/>
                    <w:bookmarkEnd w:id="264"/>
                  </w:txbxContent>
                </v:textbox>
                <w10:wrap type="tight" anchorx="margin"/>
              </v:shape>
            </w:pict>
          </mc:Fallback>
        </mc:AlternateContent>
      </w:r>
    </w:p>
    <w:p w14:paraId="46759E1E" w14:textId="37926576" w:rsidR="002B2DBC" w:rsidRDefault="002B2DBC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0B01474E" w14:textId="064B2AE0" w:rsidR="002B2DBC" w:rsidRDefault="00B505BB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  <w:r w:rsidRPr="006269AF">
        <w:rPr>
          <w:rFonts w:cs="Times New Roman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2163072" behindDoc="1" locked="0" layoutInCell="1" allowOverlap="1" wp14:anchorId="1C1C3B39" wp14:editId="06B9E304">
            <wp:simplePos x="0" y="0"/>
            <wp:positionH relativeFrom="column">
              <wp:posOffset>28575</wp:posOffset>
            </wp:positionH>
            <wp:positionV relativeFrom="paragraph">
              <wp:posOffset>4445</wp:posOffset>
            </wp:positionV>
            <wp:extent cx="5399405" cy="3695700"/>
            <wp:effectExtent l="0" t="0" r="0" b="0"/>
            <wp:wrapNone/>
            <wp:docPr id="442858262" name="Imagen 4428582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06FE0" w14:textId="62B65037" w:rsidR="002B2DBC" w:rsidRDefault="002B2DBC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07303E7D" w14:textId="0552A42B" w:rsidR="006269AF" w:rsidRDefault="006269AF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4E70ADEF" w14:textId="53CD7906" w:rsidR="006269AF" w:rsidRDefault="006269AF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0CA8B4CC" w14:textId="3F2CB2E0" w:rsidR="006269AF" w:rsidRDefault="006269AF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30D72121" w14:textId="481EBC17" w:rsidR="006269AF" w:rsidRDefault="006269AF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5E2294AC" w14:textId="6FAE6DE9" w:rsidR="006269AF" w:rsidRDefault="006269AF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11BB8546" w14:textId="61F48B32" w:rsidR="006269AF" w:rsidRDefault="006269AF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7D8CE2EA" w14:textId="20EA1E79" w:rsidR="006269AF" w:rsidRDefault="006269AF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509FDE59" w14:textId="2021E6BC" w:rsidR="006269AF" w:rsidRDefault="006269AF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4F9D6B13" w14:textId="65219B41" w:rsidR="006269AF" w:rsidRDefault="006269AF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554E0745" w14:textId="77777777" w:rsidR="006269AF" w:rsidRDefault="006269AF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200AD21C" w14:textId="7670A8D5" w:rsidR="002B2DBC" w:rsidRDefault="002B2DBC" w:rsidP="00AC6095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5B09F707" w14:textId="77777777" w:rsidR="00B505BB" w:rsidRDefault="00B505BB" w:rsidP="00AC6095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2056E65C" w14:textId="5753EBA0" w:rsidR="002B2DBC" w:rsidRDefault="002B2DBC" w:rsidP="002B2DBC">
      <w:pPr>
        <w:spacing w:line="360" w:lineRule="auto"/>
        <w:ind w:left="1134"/>
        <w:jc w:val="both"/>
      </w:pPr>
      <w:r>
        <w:t>Este</w:t>
      </w:r>
      <w:r w:rsidRPr="0007355C">
        <w:t xml:space="preserve"> código muestra una interfaz para </w:t>
      </w:r>
      <w:r w:rsidR="004375FA">
        <w:t xml:space="preserve">ver los artículos. </w:t>
      </w:r>
      <w:r w:rsidRPr="0007355C">
        <w:t xml:space="preserve">Contiene secciones </w:t>
      </w:r>
      <w:r w:rsidR="004375FA">
        <w:t>de búsqueda por nombre, categoría, asimismo se puede seleccionar del listado.</w:t>
      </w:r>
    </w:p>
    <w:p w14:paraId="3724E6D2" w14:textId="24D6C1E5" w:rsidR="002B2DBC" w:rsidRDefault="00463E36" w:rsidP="00AC6095">
      <w:pPr>
        <w:spacing w:before="0" w:after="120" w:line="240" w:lineRule="auto"/>
        <w:rPr>
          <w:rFonts w:cs="Times New Roman"/>
          <w:b/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67F96F41" wp14:editId="380A1CBA">
                <wp:simplePos x="0" y="0"/>
                <wp:positionH relativeFrom="margin">
                  <wp:posOffset>732155</wp:posOffset>
                </wp:positionH>
                <wp:positionV relativeFrom="paragraph">
                  <wp:posOffset>0</wp:posOffset>
                </wp:positionV>
                <wp:extent cx="4665345" cy="259080"/>
                <wp:effectExtent l="0" t="0" r="1905" b="7620"/>
                <wp:wrapTight wrapText="bothSides">
                  <wp:wrapPolygon edited="0">
                    <wp:start x="0" y="0"/>
                    <wp:lineTo x="0" y="20647"/>
                    <wp:lineTo x="21521" y="20647"/>
                    <wp:lineTo x="21521" y="0"/>
                    <wp:lineTo x="0" y="0"/>
                  </wp:wrapPolygon>
                </wp:wrapTight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345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02904" w14:textId="7EFAEACF" w:rsidR="00BF485B" w:rsidRPr="00463E36" w:rsidRDefault="00BF485B" w:rsidP="0082408B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162" w:name="_Toc146047407"/>
                            <w:bookmarkStart w:id="163" w:name="_Toc146048961"/>
                            <w:r w:rsidRPr="00463E36">
                              <w:rPr>
                                <w:sz w:val="24"/>
                                <w:szCs w:val="24"/>
                              </w:rPr>
                              <w:t xml:space="preserve">Fig. 4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Fig._4. \* ARABIC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63E36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End w:id="162"/>
                            <w:bookmarkEnd w:id="163"/>
                            <w:r>
                              <w:rPr>
                                <w:sz w:val="24"/>
                                <w:szCs w:val="24"/>
                              </w:rPr>
                              <w:t>Ventana Categor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6F41" id="Cuadro de texto 38" o:spid="_x0000_s1218" type="#_x0000_t202" style="position:absolute;margin-left:57.65pt;margin-top:0;width:367.35pt;height:20.4pt;z-index:-251235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" stroked="f">
                <v:textbox inset="0,0,0,0">
                  <w:txbxContent>
                    <w:p w14:paraId="71802904" w14:textId="7EFAEACF" w:rsidR="00BF485B" w:rsidRPr="00463E36" w:rsidRDefault="00BF485B" w:rsidP="0082408B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bookmarkStart w:id="267" w:name="_Toc146047407"/>
                      <w:bookmarkStart w:id="268" w:name="_Toc146048961"/>
                      <w:r w:rsidRPr="00463E36">
                        <w:rPr>
                          <w:sz w:val="24"/>
                          <w:szCs w:val="24"/>
                        </w:rPr>
                        <w:t xml:space="preserve">Fig. 4.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Fig._4. \* ARABIC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63E36">
                        <w:rPr>
                          <w:sz w:val="24"/>
                          <w:szCs w:val="24"/>
                        </w:rPr>
                        <w:t xml:space="preserve">. </w:t>
                      </w:r>
                      <w:bookmarkEnd w:id="267"/>
                      <w:bookmarkEnd w:id="268"/>
                      <w:r>
                        <w:rPr>
                          <w:sz w:val="24"/>
                          <w:szCs w:val="24"/>
                        </w:rPr>
                        <w:t>Ventana Categorí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B9B3B3" w14:textId="75E9AD35" w:rsidR="002B2DBC" w:rsidRDefault="00B505BB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  <w:r w:rsidRPr="00B505BB">
        <w:rPr>
          <w:rFonts w:cs="Times New Roman"/>
          <w:b/>
          <w:noProof/>
          <w:sz w:val="28"/>
          <w:szCs w:val="28"/>
          <w:lang w:eastAsia="es-PE"/>
        </w:rPr>
        <w:lastRenderedPageBreak/>
        <w:drawing>
          <wp:anchor distT="0" distB="0" distL="114300" distR="114300" simplePos="0" relativeHeight="252165120" behindDoc="1" locked="0" layoutInCell="1" allowOverlap="1" wp14:anchorId="4993B818" wp14:editId="647FEACB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5399405" cy="2550795"/>
            <wp:effectExtent l="19050" t="19050" r="10795" b="20955"/>
            <wp:wrapNone/>
            <wp:docPr id="442858263" name="Imagen 44285826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07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01A8B1A" w14:textId="1A132F62" w:rsidR="002B2DBC" w:rsidRDefault="002B2DBC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0F144729" w14:textId="7041AF95" w:rsidR="002B2DBC" w:rsidRDefault="002B2DBC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0617FCA7" w14:textId="6144423F" w:rsidR="002B2DBC" w:rsidRDefault="002B2DBC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12AE51D7" w14:textId="44866E9C" w:rsidR="002B2DBC" w:rsidRDefault="002B2DBC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744E37C7" w14:textId="3F92859B" w:rsidR="002B2DBC" w:rsidRDefault="002B2DBC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731C6D76" w14:textId="004887EF" w:rsidR="00AC6095" w:rsidRDefault="00AC6095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33AEEFA6" w14:textId="3B2A80CD" w:rsidR="00AC6095" w:rsidRDefault="00AC6095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1CF8F893" w14:textId="59C407FF" w:rsidR="00AC6095" w:rsidRDefault="00AC6095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577C56E7" w14:textId="74BBBE24" w:rsidR="00AC6095" w:rsidRDefault="00463E36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0869BBD0" wp14:editId="030932F3">
                <wp:simplePos x="0" y="0"/>
                <wp:positionH relativeFrom="margin">
                  <wp:posOffset>375285</wp:posOffset>
                </wp:positionH>
                <wp:positionV relativeFrom="paragraph">
                  <wp:posOffset>208280</wp:posOffset>
                </wp:positionV>
                <wp:extent cx="4646930" cy="231775"/>
                <wp:effectExtent l="0" t="0" r="1270" b="0"/>
                <wp:wrapTight wrapText="bothSides">
                  <wp:wrapPolygon edited="0">
                    <wp:start x="0" y="0"/>
                    <wp:lineTo x="0" y="19529"/>
                    <wp:lineTo x="21517" y="19529"/>
                    <wp:lineTo x="21517" y="0"/>
                    <wp:lineTo x="0" y="0"/>
                  </wp:wrapPolygon>
                </wp:wrapTight>
                <wp:docPr id="712740311" name="Cuadro de texto 71274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930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E7CD1" w14:textId="2194E7FB" w:rsidR="00BF485B" w:rsidRPr="00463E36" w:rsidRDefault="00BF485B" w:rsidP="00463E36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164" w:name="_Toc146047408"/>
                            <w:bookmarkStart w:id="165" w:name="_Toc146048962"/>
                            <w:r w:rsidRPr="00463E36">
                              <w:rPr>
                                <w:sz w:val="24"/>
                                <w:szCs w:val="24"/>
                              </w:rPr>
                              <w:t xml:space="preserve">Fig. 4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Fig._4. \* ARABIC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63E36">
                              <w:rPr>
                                <w:sz w:val="24"/>
                                <w:szCs w:val="24"/>
                              </w:rPr>
                              <w:t xml:space="preserve">. Código </w:t>
                            </w:r>
                            <w:bookmarkEnd w:id="164"/>
                            <w:bookmarkEnd w:id="165"/>
                            <w:r>
                              <w:rPr>
                                <w:sz w:val="24"/>
                                <w:szCs w:val="24"/>
                              </w:rPr>
                              <w:t>de la ventana categ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BBD0" id="Cuadro de texto 712740311" o:spid="_x0000_s1219" type="#_x0000_t202" style="position:absolute;left:0;text-align:left;margin-left:29.55pt;margin-top:16.4pt;width:365.9pt;height:18.25pt;z-index:-251233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" stroked="f">
                <v:textbox inset="0,0,0,0">
                  <w:txbxContent>
                    <w:p w14:paraId="3CEE7CD1" w14:textId="2194E7FB" w:rsidR="00BF485B" w:rsidRPr="00463E36" w:rsidRDefault="00BF485B" w:rsidP="00463E36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bookmarkStart w:id="271" w:name="_Toc146047408"/>
                      <w:bookmarkStart w:id="272" w:name="_Toc146048962"/>
                      <w:r w:rsidRPr="00463E36">
                        <w:rPr>
                          <w:sz w:val="24"/>
                          <w:szCs w:val="24"/>
                        </w:rPr>
                        <w:t xml:space="preserve">Fig. 4.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Fig._4. \* ARABIC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63E36">
                        <w:rPr>
                          <w:sz w:val="24"/>
                          <w:szCs w:val="24"/>
                        </w:rPr>
                        <w:t xml:space="preserve">. Código </w:t>
                      </w:r>
                      <w:bookmarkEnd w:id="271"/>
                      <w:bookmarkEnd w:id="272"/>
                      <w:r>
                        <w:rPr>
                          <w:sz w:val="24"/>
                          <w:szCs w:val="24"/>
                        </w:rPr>
                        <w:t>de la ventana categorí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B40AB6" w14:textId="5D33F316" w:rsidR="00AC6095" w:rsidRDefault="00AC6095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65DADFAB" w14:textId="764FAB34" w:rsidR="00AC6095" w:rsidRDefault="00B505BB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  <w:r w:rsidRPr="00B505BB">
        <w:rPr>
          <w:rFonts w:cs="Times New Roman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2167168" behindDoc="1" locked="0" layoutInCell="1" allowOverlap="1" wp14:anchorId="6967EC6A" wp14:editId="68AA18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9405" cy="3201035"/>
            <wp:effectExtent l="0" t="0" r="0" b="0"/>
            <wp:wrapNone/>
            <wp:docPr id="442858264" name="Imagen 4428582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374A2" w14:textId="13CE218D" w:rsidR="00AC6095" w:rsidRDefault="00AC6095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65E9E8A0" w14:textId="598E2A20" w:rsidR="00AC6095" w:rsidRDefault="00AC6095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3DF2EBF6" w14:textId="2B530A25" w:rsidR="00AC6095" w:rsidRDefault="00AC6095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2BB8F5C0" w14:textId="71B88516" w:rsidR="00AC6095" w:rsidRDefault="00AC6095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4ED6A1FD" w14:textId="1B1150A3" w:rsidR="00AC6095" w:rsidRDefault="00AC6095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024F3C02" w14:textId="34BDD472" w:rsidR="00AC6095" w:rsidRDefault="00AC6095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718BEA56" w14:textId="1FA9DCAE" w:rsidR="00AC6095" w:rsidRDefault="00AC6095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5283C75E" w14:textId="248437EB" w:rsidR="00AC6095" w:rsidRDefault="00AC6095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7F61F2E1" w14:textId="6BAFB100" w:rsidR="00AC6095" w:rsidRDefault="00AC6095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4E26323A" w14:textId="27C02599" w:rsidR="00AC6095" w:rsidRDefault="00AC6095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03B085F0" w14:textId="260EFE83" w:rsidR="00AC6095" w:rsidRDefault="00AC6095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0B17AD1A" w14:textId="44141F8D" w:rsidR="00AC5EB4" w:rsidRDefault="00AC5EB4" w:rsidP="00AC5EB4">
      <w:pPr>
        <w:spacing w:line="360" w:lineRule="auto"/>
        <w:ind w:left="1134"/>
        <w:jc w:val="both"/>
      </w:pPr>
      <w:r w:rsidRPr="0029634F">
        <w:t>Este código muestra una sección</w:t>
      </w:r>
      <w:r w:rsidR="007B024B">
        <w:t xml:space="preserve"> de la categoría del producto, donde se puede encontrar o filtrar por código, nombre, o elegir de la lista, también tiene botones para buscar o limpiar, en la misma parte superior tenemos los botones de nuevo, modificar o eliminar la categoría. Lo cual da mejor eficacia al sistema de escritorio.</w:t>
      </w:r>
    </w:p>
    <w:p w14:paraId="7FAF6FF8" w14:textId="642A04B1" w:rsidR="002B2DBC" w:rsidRDefault="002B2DBC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3B02F303" w14:textId="77777777" w:rsidR="003E205E" w:rsidRDefault="003E205E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141A2844" w14:textId="35945035" w:rsidR="00EF4ED9" w:rsidRDefault="00E775F6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07F01E1D" wp14:editId="40392F78">
                <wp:simplePos x="0" y="0"/>
                <wp:positionH relativeFrom="column">
                  <wp:posOffset>674370</wp:posOffset>
                </wp:positionH>
                <wp:positionV relativeFrom="paragraph">
                  <wp:posOffset>0</wp:posOffset>
                </wp:positionV>
                <wp:extent cx="4655185" cy="217805"/>
                <wp:effectExtent l="0" t="0" r="0" b="0"/>
                <wp:wrapTight wrapText="bothSides">
                  <wp:wrapPolygon edited="0">
                    <wp:start x="0" y="0"/>
                    <wp:lineTo x="0" y="18892"/>
                    <wp:lineTo x="21479" y="18892"/>
                    <wp:lineTo x="21479" y="0"/>
                    <wp:lineTo x="0" y="0"/>
                  </wp:wrapPolygon>
                </wp:wrapTight>
                <wp:docPr id="712740312" name="Cuadro de texto 71274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8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E2251" w14:textId="19CD0B11" w:rsidR="00BF485B" w:rsidRPr="00E775F6" w:rsidRDefault="00BF485B" w:rsidP="00463E36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166" w:name="_Toc146047409"/>
                            <w:bookmarkStart w:id="167" w:name="_Toc146048963"/>
                            <w:r w:rsidRPr="00E775F6">
                              <w:rPr>
                                <w:sz w:val="24"/>
                                <w:szCs w:val="24"/>
                              </w:rPr>
                              <w:t xml:space="preserve">Fig. 4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SEQ Fig._4. \* ARABIC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775F6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End w:id="166"/>
                            <w:bookmarkEnd w:id="167"/>
                            <w:r>
                              <w:rPr>
                                <w:sz w:val="24"/>
                                <w:szCs w:val="24"/>
                              </w:rPr>
                              <w:t>Ventana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1E1D" id="Cuadro de texto 712740312" o:spid="_x0000_s1220" type="#_x0000_t202" style="position:absolute;margin-left:53.1pt;margin-top:0;width:366.55pt;height:17.15pt;z-index:-25123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" stroked="f">
                <v:textbox inset="0,0,0,0">
                  <w:txbxContent>
                    <w:p w14:paraId="6EDE2251" w14:textId="19CD0B11" w:rsidR="00BF485B" w:rsidRPr="00E775F6" w:rsidRDefault="00BF485B" w:rsidP="00463E36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bookmarkStart w:id="275" w:name="_Toc146047409"/>
                      <w:bookmarkStart w:id="276" w:name="_Toc146048963"/>
                      <w:r w:rsidRPr="00E775F6">
                        <w:rPr>
                          <w:sz w:val="24"/>
                          <w:szCs w:val="24"/>
                        </w:rPr>
                        <w:t xml:space="preserve">Fig. 4.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SEQ Fig._4. \* ARABIC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775F6">
                        <w:rPr>
                          <w:sz w:val="24"/>
                          <w:szCs w:val="24"/>
                        </w:rPr>
                        <w:t xml:space="preserve">. </w:t>
                      </w:r>
                      <w:bookmarkEnd w:id="275"/>
                      <w:bookmarkEnd w:id="276"/>
                      <w:r>
                        <w:rPr>
                          <w:sz w:val="24"/>
                          <w:szCs w:val="24"/>
                        </w:rPr>
                        <w:t>Ventana Usuar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E9826B" w14:textId="15D5D33A" w:rsidR="00EF4ED9" w:rsidRDefault="00467308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  <w:r w:rsidRPr="0028344F">
        <w:rPr>
          <w:rFonts w:cs="Times New Roman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2239872" behindDoc="1" locked="0" layoutInCell="1" allowOverlap="1" wp14:anchorId="257BE443" wp14:editId="471526F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402580" cy="3322320"/>
            <wp:effectExtent l="0" t="0" r="7620" b="0"/>
            <wp:wrapNone/>
            <wp:docPr id="897611642" name="Imagen 8976116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96F5B" w14:textId="0F564562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73E87B30" w14:textId="38CAE596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5AD67CCA" w14:textId="717E2E4B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10C2D614" w14:textId="7260029A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729F53E5" w14:textId="65626F40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0C52DC38" w14:textId="61D70E62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124FAEBB" w14:textId="4A32DCE6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097A8B4C" w14:textId="3D3E8A2C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2347903B" w14:textId="624C3FDD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1D6389CB" w14:textId="48A2FB3F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27F58140" w14:textId="77888039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22A6E070" w14:textId="223AF1FB" w:rsidR="00EF4ED9" w:rsidRDefault="0028344F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6F26A9E4" wp14:editId="5CCBFC00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55676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492" y="20145"/>
                    <wp:lineTo x="21492" y="0"/>
                    <wp:lineTo x="0" y="0"/>
                  </wp:wrapPolygon>
                </wp:wrapTight>
                <wp:docPr id="712740313" name="Cuadro de texto 712740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C7F93" w14:textId="7726C458" w:rsidR="00BF485B" w:rsidRPr="004E6F15" w:rsidRDefault="00BF485B" w:rsidP="00E775F6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168" w:name="_Toc146047410"/>
                            <w:bookmarkStart w:id="169" w:name="_Toc146048964"/>
                            <w:r w:rsidRPr="004E6F15">
                              <w:rPr>
                                <w:sz w:val="24"/>
                                <w:szCs w:val="24"/>
                              </w:rPr>
                              <w:t xml:space="preserve">Fig. 4. </w:t>
                            </w:r>
                            <w:r w:rsidRPr="004E6F1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E6F15">
                              <w:rPr>
                                <w:sz w:val="24"/>
                                <w:szCs w:val="24"/>
                              </w:rPr>
                              <w:instrText xml:space="preserve"> SEQ Fig._4. \* ARABIC </w:instrText>
                            </w:r>
                            <w:r w:rsidRPr="004E6F1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4E6F15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E6F15">
                              <w:rPr>
                                <w:sz w:val="24"/>
                                <w:szCs w:val="24"/>
                              </w:rPr>
                              <w:t xml:space="preserve">. Código de ventana </w:t>
                            </w:r>
                            <w:bookmarkEnd w:id="168"/>
                            <w:bookmarkEnd w:id="169"/>
                            <w:r w:rsidRPr="004E6F15">
                              <w:rPr>
                                <w:sz w:val="24"/>
                                <w:szCs w:val="24"/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A9E4" id="Cuadro de texto 712740313" o:spid="_x0000_s1221" type="#_x0000_t202" style="position:absolute;margin-left:0;margin-top:1.15pt;width:358.8pt;height:19.3pt;z-index:-251229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" stroked="f">
                <v:textbox inset="0,0,0,0">
                  <w:txbxContent>
                    <w:p w14:paraId="5D6C7F93" w14:textId="7726C458" w:rsidR="00BF485B" w:rsidRPr="004E6F15" w:rsidRDefault="00BF485B" w:rsidP="00E775F6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bookmarkStart w:id="279" w:name="_Toc146047410"/>
                      <w:bookmarkStart w:id="280" w:name="_Toc146048964"/>
                      <w:r w:rsidRPr="004E6F15">
                        <w:rPr>
                          <w:sz w:val="24"/>
                          <w:szCs w:val="24"/>
                        </w:rPr>
                        <w:t xml:space="preserve">Fig. 4. </w:t>
                      </w:r>
                      <w:r w:rsidRPr="004E6F1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E6F15">
                        <w:rPr>
                          <w:sz w:val="24"/>
                          <w:szCs w:val="24"/>
                        </w:rPr>
                        <w:instrText xml:space="preserve"> SEQ Fig._4. \* ARABIC </w:instrText>
                      </w:r>
                      <w:r w:rsidRPr="004E6F1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4E6F15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E6F15">
                        <w:rPr>
                          <w:sz w:val="24"/>
                          <w:szCs w:val="24"/>
                        </w:rPr>
                        <w:t xml:space="preserve">. Código de ventana </w:t>
                      </w:r>
                      <w:bookmarkEnd w:id="279"/>
                      <w:bookmarkEnd w:id="280"/>
                      <w:r w:rsidRPr="004E6F15">
                        <w:rPr>
                          <w:sz w:val="24"/>
                          <w:szCs w:val="24"/>
                        </w:rPr>
                        <w:t>usuari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B8ADD3" w14:textId="61F173F5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06FA64F6" w14:textId="4A8E3268" w:rsidR="00EF4ED9" w:rsidRDefault="0028344F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  <w:r w:rsidRPr="0028344F">
        <w:rPr>
          <w:rFonts w:cs="Times New Roman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2241920" behindDoc="1" locked="0" layoutInCell="1" allowOverlap="1" wp14:anchorId="4C30A336" wp14:editId="03598D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2580" cy="3380105"/>
            <wp:effectExtent l="0" t="0" r="7620" b="0"/>
            <wp:wrapNone/>
            <wp:docPr id="897611643" name="Imagen 8976116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86055" w14:textId="55E4864D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3B01279E" w14:textId="3659A49A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280C775F" w14:textId="014C3FAC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653359E3" w14:textId="7E0C4057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370D3DF8" w14:textId="120F3062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6BBFD88B" w14:textId="39E34E7F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60473DAB" w14:textId="2815B9AA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648081DA" w14:textId="310272E5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45FE87D8" w14:textId="50AE3C57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474DAB66" w14:textId="09B54113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098E214A" w14:textId="2C9FCDE1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09A9FAD9" w14:textId="5908FC98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48CF420A" w14:textId="522545E9" w:rsidR="00EF4ED9" w:rsidRDefault="00EF4ED9" w:rsidP="00AC5EB4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3D18C791" w14:textId="5D3ACBFE" w:rsidR="00EF4ED9" w:rsidRDefault="00EF4ED9" w:rsidP="00EF4ED9">
      <w:pPr>
        <w:spacing w:line="360" w:lineRule="auto"/>
        <w:ind w:left="1134"/>
        <w:jc w:val="both"/>
      </w:pPr>
      <w:r w:rsidRPr="00726993">
        <w:lastRenderedPageBreak/>
        <w:t>Este código</w:t>
      </w:r>
      <w:r>
        <w:t xml:space="preserve">, fue </w:t>
      </w:r>
      <w:r w:rsidRPr="00726993">
        <w:t>diseñad</w:t>
      </w:r>
      <w:r w:rsidR="00F5397E">
        <w:t>o</w:t>
      </w:r>
      <w:r w:rsidRPr="00726993">
        <w:t xml:space="preserve"> para generar</w:t>
      </w:r>
      <w:r w:rsidR="00F5397E">
        <w:t xml:space="preserve"> la</w:t>
      </w:r>
      <w:r w:rsidR="00467308">
        <w:t xml:space="preserve"> ventana “Usuarios</w:t>
      </w:r>
      <w:r w:rsidRPr="00726993">
        <w:t xml:space="preserve">". </w:t>
      </w:r>
      <w:r w:rsidR="00F5397E">
        <w:t xml:space="preserve">Incluye </w:t>
      </w:r>
      <w:r w:rsidRPr="00726993">
        <w:t>una sección principal con un formulario que permite al usuario</w:t>
      </w:r>
      <w:r w:rsidR="00467308">
        <w:t xml:space="preserve"> “Administrador” para resetear las contraseñas de otros usuarios en caso de pérdida u olvido, modificar sus datos completos o añadir correo electrónico, número de celular, asimismo se puede eliminar usuarios en caso estos dejen de laborar en la empresa.</w:t>
      </w:r>
    </w:p>
    <w:p w14:paraId="3892ECF3" w14:textId="53280805" w:rsidR="002B2DBC" w:rsidRDefault="00467308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490F651D" wp14:editId="41C8858D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4808220" cy="204470"/>
                <wp:effectExtent l="0" t="0" r="0" b="5080"/>
                <wp:wrapTight wrapText="bothSides">
                  <wp:wrapPolygon edited="0">
                    <wp:start x="0" y="0"/>
                    <wp:lineTo x="0" y="20124"/>
                    <wp:lineTo x="21480" y="20124"/>
                    <wp:lineTo x="21480" y="0"/>
                    <wp:lineTo x="0" y="0"/>
                  </wp:wrapPolygon>
                </wp:wrapTight>
                <wp:docPr id="712740314" name="Cuadro de texto 712740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CBEB6" w14:textId="0544E53B" w:rsidR="00BF485B" w:rsidRPr="0083226B" w:rsidRDefault="00BF485B" w:rsidP="0083226B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170" w:name="_Toc146047411"/>
                            <w:bookmarkStart w:id="171" w:name="_Toc146048965"/>
                            <w:r w:rsidRPr="0083226B">
                              <w:rPr>
                                <w:sz w:val="24"/>
                                <w:szCs w:val="24"/>
                              </w:rPr>
                              <w:t xml:space="preserve">Fig. 4. </w:t>
                            </w:r>
                            <w:r w:rsidRPr="0083226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3226B">
                              <w:rPr>
                                <w:sz w:val="24"/>
                                <w:szCs w:val="24"/>
                              </w:rPr>
                              <w:instrText xml:space="preserve"> SEQ Fig._4. \* ARABIC </w:instrText>
                            </w:r>
                            <w:r w:rsidRPr="0083226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83226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3226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entana </w:t>
                            </w:r>
                            <w:bookmarkEnd w:id="170"/>
                            <w:bookmarkEnd w:id="171"/>
                            <w:r>
                              <w:rPr>
                                <w:sz w:val="24"/>
                                <w:szCs w:val="24"/>
                              </w:rPr>
                              <w:t>Registrar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651D" id="Cuadro de texto 712740314" o:spid="_x0000_s1222" type="#_x0000_t202" style="position:absolute;margin-left:327.4pt;margin-top:9.95pt;width:378.6pt;height:16.1pt;z-index:-2512271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" stroked="f">
                <v:textbox inset="0,0,0,0">
                  <w:txbxContent>
                    <w:p w14:paraId="3D4CBEB6" w14:textId="0544E53B" w:rsidR="00BF485B" w:rsidRPr="0083226B" w:rsidRDefault="00BF485B" w:rsidP="0083226B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bookmarkStart w:id="283" w:name="_Toc146047411"/>
                      <w:bookmarkStart w:id="284" w:name="_Toc146048965"/>
                      <w:r w:rsidRPr="0083226B">
                        <w:rPr>
                          <w:sz w:val="24"/>
                          <w:szCs w:val="24"/>
                        </w:rPr>
                        <w:t xml:space="preserve">Fig. 4. </w:t>
                      </w:r>
                      <w:r w:rsidRPr="0083226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3226B">
                        <w:rPr>
                          <w:sz w:val="24"/>
                          <w:szCs w:val="24"/>
                        </w:rPr>
                        <w:instrText xml:space="preserve"> SEQ Fig._4. \* ARABIC </w:instrText>
                      </w:r>
                      <w:r w:rsidRPr="0083226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83226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3226B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Ventana </w:t>
                      </w:r>
                      <w:bookmarkEnd w:id="283"/>
                      <w:bookmarkEnd w:id="284"/>
                      <w:r>
                        <w:rPr>
                          <w:sz w:val="24"/>
                          <w:szCs w:val="24"/>
                        </w:rPr>
                        <w:t>Registrar entr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4C9985" w14:textId="2EC5E963" w:rsidR="00EF4ED9" w:rsidRDefault="00467308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  <w:r w:rsidRPr="00467308">
        <w:rPr>
          <w:rFonts w:cs="Times New Roman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2243968" behindDoc="1" locked="0" layoutInCell="1" allowOverlap="1" wp14:anchorId="48083410" wp14:editId="0ADAC4E5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5402580" cy="3318510"/>
            <wp:effectExtent l="19050" t="19050" r="26670" b="15240"/>
            <wp:wrapNone/>
            <wp:docPr id="897611644" name="Imagen 8976116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185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0325FDCA" w14:textId="78429E75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2378781D" w14:textId="5FA4B95D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4D6813E7" w14:textId="43F798B6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52F51172" w14:textId="562E3958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281C7C1F" w14:textId="074AFD5D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0E0211BD" w14:textId="006F46B2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47F7D5A2" w14:textId="19129F86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5EF363AB" w14:textId="3A4382CB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4AFD8042" w14:textId="7A2E4DFF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5D7330A9" w14:textId="1BB81DA4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610C2438" w14:textId="02AD3850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217FBFB1" w14:textId="3CE9B1C2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6C552BC0" w14:textId="6E64F00F" w:rsidR="00EF4ED9" w:rsidRDefault="00467308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1C2E86AB" wp14:editId="7961D3FE">
                <wp:simplePos x="0" y="0"/>
                <wp:positionH relativeFrom="margin">
                  <wp:posOffset>154305</wp:posOffset>
                </wp:positionH>
                <wp:positionV relativeFrom="paragraph">
                  <wp:posOffset>11430</wp:posOffset>
                </wp:positionV>
                <wp:extent cx="483870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515" y="20647"/>
                    <wp:lineTo x="21515" y="0"/>
                    <wp:lineTo x="0" y="0"/>
                  </wp:wrapPolygon>
                </wp:wrapTight>
                <wp:docPr id="712740315" name="Cuadro de texto 712740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22B16" w14:textId="3BBEBF51" w:rsidR="00BF485B" w:rsidRPr="00CB3AB8" w:rsidRDefault="00BF485B" w:rsidP="00C5436C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172" w:name="_Toc146047412"/>
                            <w:bookmarkStart w:id="173" w:name="_Toc146048966"/>
                            <w:r w:rsidRPr="00CB3AB8">
                              <w:rPr>
                                <w:sz w:val="24"/>
                                <w:szCs w:val="24"/>
                              </w:rPr>
                              <w:t xml:space="preserve">Fig. 4. </w:t>
                            </w:r>
                            <w:r w:rsidRPr="00CB3AB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B3AB8">
                              <w:rPr>
                                <w:sz w:val="24"/>
                                <w:szCs w:val="24"/>
                              </w:rPr>
                              <w:instrText xml:space="preserve"> SEQ Fig._4. \* ARABIC </w:instrText>
                            </w:r>
                            <w:r w:rsidRPr="00CB3AB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5EC8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CB3AB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B3AB8">
                              <w:rPr>
                                <w:sz w:val="24"/>
                                <w:szCs w:val="24"/>
                              </w:rPr>
                              <w:t xml:space="preserve">. Código de ventana </w:t>
                            </w:r>
                            <w:bookmarkEnd w:id="172"/>
                            <w:bookmarkEnd w:id="173"/>
                            <w:r>
                              <w:rPr>
                                <w:sz w:val="24"/>
                                <w:szCs w:val="24"/>
                              </w:rPr>
                              <w:t>Registrar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86AB" id="Cuadro de texto 712740315" o:spid="_x0000_s1223" type="#_x0000_t202" style="position:absolute;margin-left:12.15pt;margin-top:.9pt;width:381pt;height:20.4pt;z-index:-251225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" stroked="f">
                <v:textbox inset="0,0,0,0">
                  <w:txbxContent>
                    <w:p w14:paraId="0C422B16" w14:textId="3BBEBF51" w:rsidR="00BF485B" w:rsidRPr="00CB3AB8" w:rsidRDefault="00BF485B" w:rsidP="00C5436C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bookmarkStart w:id="287" w:name="_Toc146047412"/>
                      <w:bookmarkStart w:id="288" w:name="_Toc146048966"/>
                      <w:r w:rsidRPr="00CB3AB8">
                        <w:rPr>
                          <w:sz w:val="24"/>
                          <w:szCs w:val="24"/>
                        </w:rPr>
                        <w:t xml:space="preserve">Fig. 4. </w:t>
                      </w:r>
                      <w:r w:rsidRPr="00CB3AB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B3AB8">
                        <w:rPr>
                          <w:sz w:val="24"/>
                          <w:szCs w:val="24"/>
                        </w:rPr>
                        <w:instrText xml:space="preserve"> SEQ Fig._4. \* ARABIC </w:instrText>
                      </w:r>
                      <w:r w:rsidRPr="00CB3AB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55EC8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CB3AB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B3AB8">
                        <w:rPr>
                          <w:sz w:val="24"/>
                          <w:szCs w:val="24"/>
                        </w:rPr>
                        <w:t xml:space="preserve">. Código de ventana </w:t>
                      </w:r>
                      <w:bookmarkEnd w:id="287"/>
                      <w:bookmarkEnd w:id="288"/>
                      <w:r>
                        <w:rPr>
                          <w:sz w:val="24"/>
                          <w:szCs w:val="24"/>
                        </w:rPr>
                        <w:t>Registrar entr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B57C56" w14:textId="237F6D14" w:rsidR="00EF4ED9" w:rsidRDefault="00824D77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  <w:r w:rsidRPr="00824D77">
        <w:rPr>
          <w:rFonts w:cs="Times New Roman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2246016" behindDoc="1" locked="0" layoutInCell="1" allowOverlap="1" wp14:anchorId="6A885E8C" wp14:editId="2D58B5E4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402580" cy="2609850"/>
            <wp:effectExtent l="0" t="0" r="7620" b="0"/>
            <wp:wrapNone/>
            <wp:docPr id="897611645" name="Imagen 8976116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25D4EF" w14:textId="45F76E89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52C16C91" w14:textId="40E2EBA6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758F6F1C" w14:textId="1AA6841A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0126A7E6" w14:textId="04AE29AF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063C56D1" w14:textId="53DB30AB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1AE6F86D" w14:textId="29D51B15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6F7CB1EB" w14:textId="46315A60" w:rsidR="00EF4ED9" w:rsidRDefault="00EF4ED9" w:rsidP="00EF4ED9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56BAC9EB" w14:textId="0473EF7F" w:rsidR="00EF4ED9" w:rsidRDefault="00824D77" w:rsidP="00EF4ED9">
      <w:pPr>
        <w:spacing w:line="360" w:lineRule="auto"/>
        <w:ind w:left="1134"/>
        <w:jc w:val="both"/>
      </w:pPr>
      <w:r>
        <w:lastRenderedPageBreak/>
        <w:t>E</w:t>
      </w:r>
      <w:r w:rsidR="00EF4ED9" w:rsidRPr="00FD0FA8">
        <w:t xml:space="preserve">l código representa </w:t>
      </w:r>
      <w:r>
        <w:t>el registro de entrada, i</w:t>
      </w:r>
      <w:r w:rsidR="00EF4ED9" w:rsidRPr="00FD0FA8">
        <w:t>ncluye una sección de encabezado con el título "</w:t>
      </w:r>
      <w:r>
        <w:t>Registro entrada</w:t>
      </w:r>
      <w:r w:rsidR="00EF4ED9" w:rsidRPr="00FD0FA8">
        <w:t xml:space="preserve">" y una sección principal donde se </w:t>
      </w:r>
      <w:r>
        <w:t xml:space="preserve">percibe una sección de selección de productos, botones para incrementar o disminuir, también se tiene un recuadro de observaciones para poder anotar quien dejo el producto, se </w:t>
      </w:r>
      <w:r w:rsidR="00EF4ED9" w:rsidRPr="00FD0FA8">
        <w:t xml:space="preserve">muestra una tabla con </w:t>
      </w:r>
      <w:r>
        <w:t xml:space="preserve">donde se verificará los productos añadidos y botones para guardar o eliminar. </w:t>
      </w:r>
    </w:p>
    <w:p w14:paraId="7865BACC" w14:textId="4A5D2519" w:rsidR="00824D77" w:rsidRDefault="00824D77" w:rsidP="00EF4ED9">
      <w:pPr>
        <w:spacing w:line="360" w:lineRule="auto"/>
        <w:ind w:left="1134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2CA5CCB4" wp14:editId="4B23F859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483870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515" y="20647"/>
                    <wp:lineTo x="21515" y="0"/>
                    <wp:lineTo x="0" y="0"/>
                  </wp:wrapPolygon>
                </wp:wrapTight>
                <wp:docPr id="897611647" name="Cuadro de texto 89761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8D9B1" w14:textId="20D3F852" w:rsidR="00BF485B" w:rsidRPr="00CB3AB8" w:rsidRDefault="00BF485B" w:rsidP="00824D77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3AB8">
                              <w:rPr>
                                <w:sz w:val="24"/>
                                <w:szCs w:val="24"/>
                              </w:rPr>
                              <w:t>Fig. 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.  V</w:t>
                            </w:r>
                            <w:r w:rsidRPr="00CB3AB8">
                              <w:rPr>
                                <w:sz w:val="24"/>
                                <w:szCs w:val="24"/>
                              </w:rPr>
                              <w:t xml:space="preserve">enta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gistrar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CCB4" id="Cuadro de texto 897611647" o:spid="_x0000_s1224" type="#_x0000_t202" style="position:absolute;left:0;text-align:left;margin-left:0;margin-top:8.05pt;width:381pt;height:20.4pt;z-index:-25106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" stroked="f">
                <v:textbox inset="0,0,0,0">
                  <w:txbxContent>
                    <w:p w14:paraId="4238D9B1" w14:textId="20D3F852" w:rsidR="00BF485B" w:rsidRPr="00CB3AB8" w:rsidRDefault="00BF485B" w:rsidP="00824D77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CB3AB8">
                        <w:rPr>
                          <w:sz w:val="24"/>
                          <w:szCs w:val="24"/>
                        </w:rPr>
                        <w:t>Fig. 4.</w:t>
                      </w:r>
                      <w:r>
                        <w:rPr>
                          <w:sz w:val="24"/>
                          <w:szCs w:val="24"/>
                        </w:rPr>
                        <w:t>12.  V</w:t>
                      </w:r>
                      <w:r w:rsidRPr="00CB3AB8">
                        <w:rPr>
                          <w:sz w:val="24"/>
                          <w:szCs w:val="24"/>
                        </w:rPr>
                        <w:t xml:space="preserve">entana </w:t>
                      </w:r>
                      <w:r>
                        <w:rPr>
                          <w:sz w:val="24"/>
                          <w:szCs w:val="24"/>
                        </w:rPr>
                        <w:t>Registrar sali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E510C1" w14:textId="1AEBA2DC" w:rsidR="00EF4ED9" w:rsidRDefault="00824D77" w:rsidP="00C40CD6">
      <w:pPr>
        <w:spacing w:before="0" w:after="120" w:line="240" w:lineRule="auto"/>
        <w:rPr>
          <w:rFonts w:cs="Times New Roman"/>
          <w:b/>
          <w:sz w:val="28"/>
          <w:szCs w:val="28"/>
        </w:rPr>
      </w:pPr>
      <w:r w:rsidRPr="00824D77">
        <w:rPr>
          <w:rFonts w:cs="Times New Roman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2250112" behindDoc="1" locked="0" layoutInCell="1" allowOverlap="1" wp14:anchorId="6BC1D654" wp14:editId="3C354EC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2580" cy="3309620"/>
            <wp:effectExtent l="19050" t="19050" r="26670" b="24130"/>
            <wp:wrapNone/>
            <wp:docPr id="813163712" name="Imagen 8131637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096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37F3C63" w14:textId="610411CE" w:rsidR="00824D77" w:rsidRDefault="00824D77" w:rsidP="00C40CD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0BD4CB2B" w14:textId="62A5CC6B" w:rsidR="00824D77" w:rsidRDefault="00824D77" w:rsidP="00C40CD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207B5002" w14:textId="35B91D17" w:rsidR="00824D77" w:rsidRDefault="00824D77" w:rsidP="00C40CD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199DD652" w14:textId="18356602" w:rsidR="00824D77" w:rsidRDefault="00824D77" w:rsidP="00C40CD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79950F7D" w14:textId="6430B8C6" w:rsidR="00824D77" w:rsidRDefault="00824D77" w:rsidP="00C40CD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5DA31920" w14:textId="5507D7C3" w:rsidR="00824D77" w:rsidRDefault="00824D77" w:rsidP="00C40CD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28ED2656" w14:textId="7518E4B7" w:rsidR="00824D77" w:rsidRDefault="00824D77" w:rsidP="00C40CD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56A45734" w14:textId="7611D367" w:rsidR="00824D77" w:rsidRDefault="00824D77" w:rsidP="00C40CD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4A852997" w14:textId="10FD7102" w:rsidR="00824D77" w:rsidRDefault="00824D77" w:rsidP="00C40CD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25912EF9" w14:textId="01CC74BC" w:rsidR="00824D77" w:rsidRDefault="00824D77" w:rsidP="00C40CD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6CF9A6DE" w14:textId="7CA60964" w:rsidR="00824D77" w:rsidRDefault="00824D77" w:rsidP="00C40CD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10556196" w14:textId="139074BC" w:rsidR="00824D77" w:rsidRDefault="00824D77" w:rsidP="00C40CD6">
      <w:pPr>
        <w:spacing w:before="0" w:after="120" w:line="240" w:lineRule="auto"/>
        <w:rPr>
          <w:rFonts w:cs="Times New Roman"/>
          <w:b/>
          <w:sz w:val="28"/>
          <w:szCs w:val="28"/>
        </w:rPr>
      </w:pPr>
      <w:r w:rsidRPr="00824D77">
        <w:rPr>
          <w:rFonts w:cs="Times New Roman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2254208" behindDoc="1" locked="0" layoutInCell="1" allowOverlap="1" wp14:anchorId="1F874378" wp14:editId="27DB031A">
            <wp:simplePos x="0" y="0"/>
            <wp:positionH relativeFrom="margin">
              <wp:align>right</wp:align>
            </wp:positionH>
            <wp:positionV relativeFrom="paragraph">
              <wp:posOffset>282576</wp:posOffset>
            </wp:positionV>
            <wp:extent cx="5402580" cy="2990850"/>
            <wp:effectExtent l="0" t="0" r="7620" b="0"/>
            <wp:wrapNone/>
            <wp:docPr id="813163714" name="Imagen 8131637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52160" behindDoc="1" locked="0" layoutInCell="1" allowOverlap="1" wp14:anchorId="245D8018" wp14:editId="52495BD5">
                <wp:simplePos x="0" y="0"/>
                <wp:positionH relativeFrom="margin">
                  <wp:posOffset>414655</wp:posOffset>
                </wp:positionH>
                <wp:positionV relativeFrom="paragraph">
                  <wp:posOffset>53975</wp:posOffset>
                </wp:positionV>
                <wp:extent cx="483870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515" y="20647"/>
                    <wp:lineTo x="21515" y="0"/>
                    <wp:lineTo x="0" y="0"/>
                  </wp:wrapPolygon>
                </wp:wrapTight>
                <wp:docPr id="813163713" name="Cuadro de texto 813163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1D4D5" w14:textId="59E91DB3" w:rsidR="00BF485B" w:rsidRPr="00CB3AB8" w:rsidRDefault="00BF485B" w:rsidP="00824D77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3AB8">
                              <w:rPr>
                                <w:sz w:val="24"/>
                                <w:szCs w:val="24"/>
                              </w:rPr>
                              <w:t>Fig. 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3. </w:t>
                            </w:r>
                            <w:r w:rsidRPr="00CB3AB8">
                              <w:rPr>
                                <w:sz w:val="24"/>
                                <w:szCs w:val="24"/>
                              </w:rPr>
                              <w:t xml:space="preserve">Código de venta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gistrar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8018" id="Cuadro de texto 813163713" o:spid="_x0000_s1225" type="#_x0000_t202" style="position:absolute;margin-left:32.65pt;margin-top:4.25pt;width:381pt;height:20.4pt;z-index:-25106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" stroked="f">
                <v:textbox inset="0,0,0,0">
                  <w:txbxContent>
                    <w:p w14:paraId="5331D4D5" w14:textId="59E91DB3" w:rsidR="00BF485B" w:rsidRPr="00CB3AB8" w:rsidRDefault="00BF485B" w:rsidP="00824D77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CB3AB8">
                        <w:rPr>
                          <w:sz w:val="24"/>
                          <w:szCs w:val="24"/>
                        </w:rPr>
                        <w:t>Fig. 4.</w:t>
                      </w:r>
                      <w:r>
                        <w:rPr>
                          <w:sz w:val="24"/>
                          <w:szCs w:val="24"/>
                        </w:rPr>
                        <w:t xml:space="preserve">13. </w:t>
                      </w:r>
                      <w:r w:rsidRPr="00CB3AB8">
                        <w:rPr>
                          <w:sz w:val="24"/>
                          <w:szCs w:val="24"/>
                        </w:rPr>
                        <w:t xml:space="preserve">Código de ventana </w:t>
                      </w:r>
                      <w:r>
                        <w:rPr>
                          <w:sz w:val="24"/>
                          <w:szCs w:val="24"/>
                        </w:rPr>
                        <w:t>Registrar sali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0549FA" w14:textId="3D702D8E" w:rsidR="00824D77" w:rsidRDefault="00824D77" w:rsidP="00C40CD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7445AED2" w14:textId="30509D2F" w:rsidR="00EF4ED9" w:rsidRDefault="00EF4ED9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1FAAE752" w14:textId="7A79070F" w:rsidR="00EF4ED9" w:rsidRDefault="00EF4ED9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1010B53A" w14:textId="18BD38AC" w:rsidR="00EF4ED9" w:rsidRDefault="00EF4ED9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2E33D8A1" w14:textId="160A7088" w:rsidR="00824D77" w:rsidRDefault="00824D77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298BD54B" w14:textId="74826773" w:rsidR="00824D77" w:rsidRDefault="00824D77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49C79260" w14:textId="77777777" w:rsidR="00824D77" w:rsidRDefault="00824D77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1B928823" w14:textId="5F7D78C2" w:rsidR="00EF4ED9" w:rsidRDefault="00EF4ED9" w:rsidP="00A72439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47E20F95" w14:textId="77777777" w:rsidR="00EF4ED9" w:rsidRDefault="00EF4ED9" w:rsidP="00C40CD6">
      <w:pPr>
        <w:spacing w:before="0" w:after="120" w:line="240" w:lineRule="auto"/>
        <w:rPr>
          <w:rFonts w:cs="Times New Roman"/>
          <w:b/>
          <w:sz w:val="28"/>
          <w:szCs w:val="28"/>
        </w:rPr>
      </w:pPr>
    </w:p>
    <w:p w14:paraId="40D7951D" w14:textId="142E68F8" w:rsidR="00964ABD" w:rsidRDefault="003E205E" w:rsidP="00964ABD">
      <w:pPr>
        <w:spacing w:line="360" w:lineRule="auto"/>
        <w:ind w:left="1134"/>
        <w:jc w:val="both"/>
      </w:pPr>
      <w:bookmarkStart w:id="174" w:name="_Toc146567118"/>
      <w:r>
        <w:lastRenderedPageBreak/>
        <w:t>Este código</w:t>
      </w:r>
      <w:r w:rsidR="00964ABD">
        <w:t xml:space="preserve">, fue </w:t>
      </w:r>
      <w:r w:rsidR="00964ABD" w:rsidRPr="00726993">
        <w:t>diseñad</w:t>
      </w:r>
      <w:r w:rsidR="00F5397E">
        <w:t>o</w:t>
      </w:r>
      <w:r w:rsidR="00964ABD" w:rsidRPr="00726993">
        <w:t xml:space="preserve"> para generar un</w:t>
      </w:r>
      <w:r w:rsidR="00964ABD">
        <w:t>a ventana emergente de “Registrar</w:t>
      </w:r>
      <w:r w:rsidR="00964ABD" w:rsidRPr="00726993">
        <w:t xml:space="preserve">". </w:t>
      </w:r>
      <w:r w:rsidR="00964ABD">
        <w:t>Este interfaz nos permite registrar las salidas, cuenta con listas de selección y botones básicos de guardar, actualizar y eliminar.</w:t>
      </w:r>
    </w:p>
    <w:p w14:paraId="6D704501" w14:textId="088AA63D" w:rsidR="00824D77" w:rsidRDefault="003B6D3B" w:rsidP="0062448C">
      <w:pPr>
        <w:pStyle w:val="Ttulo5"/>
        <w:jc w:val="center"/>
        <w:rPr>
          <w:sz w:val="28"/>
          <w:szCs w:val="22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 wp14:anchorId="4A1821D0" wp14:editId="1AD6167C">
                <wp:simplePos x="0" y="0"/>
                <wp:positionH relativeFrom="margin">
                  <wp:posOffset>0</wp:posOffset>
                </wp:positionH>
                <wp:positionV relativeFrom="paragraph">
                  <wp:posOffset>237490</wp:posOffset>
                </wp:positionV>
                <wp:extent cx="483870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515" y="20647"/>
                    <wp:lineTo x="21515" y="0"/>
                    <wp:lineTo x="0" y="0"/>
                  </wp:wrapPolygon>
                </wp:wrapTight>
                <wp:docPr id="813163715" name="Cuadro de texto 813163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C4484" w14:textId="0AC1930F" w:rsidR="00BF485B" w:rsidRPr="00CB3AB8" w:rsidRDefault="00BF485B" w:rsidP="003B6D3B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3AB8">
                              <w:rPr>
                                <w:sz w:val="24"/>
                                <w:szCs w:val="24"/>
                              </w:rPr>
                              <w:t>Fig. 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4. </w:t>
                            </w:r>
                            <w:r w:rsidRPr="00CB3AB8">
                              <w:rPr>
                                <w:sz w:val="24"/>
                                <w:szCs w:val="24"/>
                              </w:rPr>
                              <w:t xml:space="preserve">Código de venta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s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21D0" id="Cuadro de texto 813163715" o:spid="_x0000_s1226" type="#_x0000_t202" style="position:absolute;left:0;text-align:left;margin-left:0;margin-top:18.7pt;width:381pt;height:20.4pt;z-index:-25106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" stroked="f">
                <v:textbox inset="0,0,0,0">
                  <w:txbxContent>
                    <w:p w14:paraId="573C4484" w14:textId="0AC1930F" w:rsidR="00BF485B" w:rsidRPr="00CB3AB8" w:rsidRDefault="00BF485B" w:rsidP="003B6D3B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CB3AB8">
                        <w:rPr>
                          <w:sz w:val="24"/>
                          <w:szCs w:val="24"/>
                        </w:rPr>
                        <w:t>Fig. 4.</w:t>
                      </w:r>
                      <w:r>
                        <w:rPr>
                          <w:sz w:val="24"/>
                          <w:szCs w:val="24"/>
                        </w:rPr>
                        <w:t xml:space="preserve">14. </w:t>
                      </w:r>
                      <w:r w:rsidRPr="00CB3AB8">
                        <w:rPr>
                          <w:sz w:val="24"/>
                          <w:szCs w:val="24"/>
                        </w:rPr>
                        <w:t xml:space="preserve">Código de ventana </w:t>
                      </w:r>
                      <w:r>
                        <w:rPr>
                          <w:sz w:val="24"/>
                          <w:szCs w:val="24"/>
                        </w:rPr>
                        <w:t>Lista entr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682A37" w14:textId="10284AC3" w:rsidR="00824D77" w:rsidRDefault="00824D77" w:rsidP="00824D77"/>
    <w:p w14:paraId="74C8D8F4" w14:textId="3B388801" w:rsidR="00824D77" w:rsidRDefault="003B6D3B" w:rsidP="00824D77">
      <w:r w:rsidRPr="003B6D3B">
        <w:rPr>
          <w:noProof/>
          <w:lang w:eastAsia="es-PE"/>
        </w:rPr>
        <w:drawing>
          <wp:anchor distT="0" distB="0" distL="114300" distR="114300" simplePos="0" relativeHeight="252258304" behindDoc="1" locked="0" layoutInCell="1" allowOverlap="1" wp14:anchorId="02C66DE7" wp14:editId="67B8565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2580" cy="3359150"/>
            <wp:effectExtent l="19050" t="19050" r="26670" b="12700"/>
            <wp:wrapNone/>
            <wp:docPr id="813163716" name="Imagen 8131637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591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64E13F1" w14:textId="2C6007FA" w:rsidR="00824D77" w:rsidRDefault="00824D77" w:rsidP="00824D77"/>
    <w:p w14:paraId="7B1ECC5F" w14:textId="67934E72" w:rsidR="00824D77" w:rsidRDefault="00824D77" w:rsidP="00824D77"/>
    <w:p w14:paraId="19356806" w14:textId="30E46447" w:rsidR="00824D77" w:rsidRDefault="00824D77" w:rsidP="00824D77"/>
    <w:p w14:paraId="44E7D72D" w14:textId="0D36BBF5" w:rsidR="00824D77" w:rsidRDefault="00824D77" w:rsidP="00824D77"/>
    <w:p w14:paraId="07D55AFB" w14:textId="1F1012C5" w:rsidR="00824D77" w:rsidRDefault="00824D77" w:rsidP="00824D77"/>
    <w:p w14:paraId="46ACE343" w14:textId="7197570E" w:rsidR="00824D77" w:rsidRDefault="00824D77" w:rsidP="00824D77"/>
    <w:p w14:paraId="55F3AC7F" w14:textId="002D5A15" w:rsidR="00824D77" w:rsidRDefault="00824D77" w:rsidP="00824D77"/>
    <w:p w14:paraId="66E59837" w14:textId="25D51934" w:rsidR="00824D77" w:rsidRDefault="00824D77" w:rsidP="00824D77"/>
    <w:p w14:paraId="7B34B24F" w14:textId="2FA97969" w:rsidR="003B6D3B" w:rsidRDefault="003B6D3B" w:rsidP="00824D77"/>
    <w:p w14:paraId="13A37C9A" w14:textId="01EFD00E" w:rsidR="003B6D3B" w:rsidRDefault="003B6D3B" w:rsidP="00824D77"/>
    <w:p w14:paraId="680D4DB9" w14:textId="5A68DD0C" w:rsidR="003B6D3B" w:rsidRDefault="003B6D3B" w:rsidP="00824D7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03F50070" wp14:editId="691E6B74">
                <wp:simplePos x="0" y="0"/>
                <wp:positionH relativeFrom="margin">
                  <wp:posOffset>0</wp:posOffset>
                </wp:positionH>
                <wp:positionV relativeFrom="paragraph">
                  <wp:posOffset>294640</wp:posOffset>
                </wp:positionV>
                <wp:extent cx="483870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515" y="20647"/>
                    <wp:lineTo x="21515" y="0"/>
                    <wp:lineTo x="0" y="0"/>
                  </wp:wrapPolygon>
                </wp:wrapTight>
                <wp:docPr id="813163720" name="Cuadro de texto 813163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2339C" w14:textId="35E1F9C3" w:rsidR="00BF485B" w:rsidRPr="00CB3AB8" w:rsidRDefault="00BF485B" w:rsidP="003B6D3B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3AB8">
                              <w:rPr>
                                <w:sz w:val="24"/>
                                <w:szCs w:val="24"/>
                              </w:rPr>
                              <w:t>Fig. 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5. </w:t>
                            </w:r>
                            <w:r w:rsidRPr="00CB3AB8">
                              <w:rPr>
                                <w:sz w:val="24"/>
                                <w:szCs w:val="24"/>
                              </w:rPr>
                              <w:t xml:space="preserve">Código de venta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sta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0070" id="Cuadro de texto 813163720" o:spid="_x0000_s1227" type="#_x0000_t202" style="position:absolute;margin-left:0;margin-top:23.2pt;width:381pt;height:20.4pt;z-index:-25105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" stroked="f">
                <v:textbox inset="0,0,0,0">
                  <w:txbxContent>
                    <w:p w14:paraId="6A32339C" w14:textId="35E1F9C3" w:rsidR="00BF485B" w:rsidRPr="00CB3AB8" w:rsidRDefault="00BF485B" w:rsidP="003B6D3B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CB3AB8">
                        <w:rPr>
                          <w:sz w:val="24"/>
                          <w:szCs w:val="24"/>
                        </w:rPr>
                        <w:t>Fig. 4.</w:t>
                      </w:r>
                      <w:r>
                        <w:rPr>
                          <w:sz w:val="24"/>
                          <w:szCs w:val="24"/>
                        </w:rPr>
                        <w:t xml:space="preserve">15. </w:t>
                      </w:r>
                      <w:r w:rsidRPr="00CB3AB8">
                        <w:rPr>
                          <w:sz w:val="24"/>
                          <w:szCs w:val="24"/>
                        </w:rPr>
                        <w:t xml:space="preserve">Código de ventana </w:t>
                      </w:r>
                      <w:r>
                        <w:rPr>
                          <w:sz w:val="24"/>
                          <w:szCs w:val="24"/>
                        </w:rPr>
                        <w:t>Lista entr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A2BA96" w14:textId="4FDCFA90" w:rsidR="003B6D3B" w:rsidRDefault="003B6D3B" w:rsidP="00824D77"/>
    <w:p w14:paraId="6B8539B5" w14:textId="3F08BA79" w:rsidR="003B6D3B" w:rsidRDefault="003B6D3B" w:rsidP="00824D77">
      <w:r w:rsidRPr="003B6D3B">
        <w:rPr>
          <w:noProof/>
          <w:lang w:eastAsia="es-PE"/>
        </w:rPr>
        <w:drawing>
          <wp:anchor distT="0" distB="0" distL="114300" distR="114300" simplePos="0" relativeHeight="252264448" behindDoc="1" locked="0" layoutInCell="1" allowOverlap="1" wp14:anchorId="4CE680D5" wp14:editId="2A072D82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5402580" cy="3238500"/>
            <wp:effectExtent l="0" t="0" r="7620" b="0"/>
            <wp:wrapNone/>
            <wp:docPr id="813163722" name="Imagen 8131637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D3B">
        <w:rPr>
          <w:noProof/>
          <w:lang w:eastAsia="es-PE"/>
        </w:rPr>
        <w:drawing>
          <wp:anchor distT="0" distB="0" distL="114300" distR="114300" simplePos="0" relativeHeight="252262400" behindDoc="1" locked="0" layoutInCell="1" allowOverlap="1" wp14:anchorId="0EB97933" wp14:editId="1D5799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2580" cy="3223260"/>
            <wp:effectExtent l="0" t="0" r="7620" b="0"/>
            <wp:wrapNone/>
            <wp:docPr id="813163721" name="Imagen 8131637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223E6" w14:textId="22680300" w:rsidR="003B6D3B" w:rsidRDefault="003B6D3B" w:rsidP="00824D77"/>
    <w:p w14:paraId="0B47E5AE" w14:textId="6042ED0C" w:rsidR="003B6D3B" w:rsidRDefault="003B6D3B" w:rsidP="00824D77"/>
    <w:p w14:paraId="028CBEFA" w14:textId="6C873996" w:rsidR="003B6D3B" w:rsidRDefault="003B6D3B" w:rsidP="00824D77"/>
    <w:p w14:paraId="1AB91540" w14:textId="4970F611" w:rsidR="003B6D3B" w:rsidRDefault="003B6D3B" w:rsidP="00824D77"/>
    <w:p w14:paraId="0D9CBE66" w14:textId="514108D3" w:rsidR="003B6D3B" w:rsidRDefault="003B6D3B" w:rsidP="00824D77"/>
    <w:p w14:paraId="46FC6237" w14:textId="5B50B078" w:rsidR="003B6D3B" w:rsidRDefault="003B6D3B" w:rsidP="00824D77"/>
    <w:p w14:paraId="418ED94A" w14:textId="2032C2BA" w:rsidR="003B6D3B" w:rsidRDefault="003B6D3B" w:rsidP="00824D77"/>
    <w:p w14:paraId="5665210D" w14:textId="00B1D481" w:rsidR="003B6D3B" w:rsidRDefault="003B6D3B" w:rsidP="00824D77"/>
    <w:p w14:paraId="4132181A" w14:textId="39D382FA" w:rsidR="003B6D3B" w:rsidRDefault="003B6D3B" w:rsidP="00824D77"/>
    <w:p w14:paraId="2B01A64F" w14:textId="20720EC1" w:rsidR="00964ABD" w:rsidRDefault="00964ABD" w:rsidP="00964ABD">
      <w:pPr>
        <w:spacing w:line="360" w:lineRule="auto"/>
        <w:ind w:left="1134"/>
        <w:jc w:val="both"/>
      </w:pPr>
      <w:r w:rsidRPr="00726993">
        <w:lastRenderedPageBreak/>
        <w:t>Este código</w:t>
      </w:r>
      <w:r>
        <w:t xml:space="preserve">, fue </w:t>
      </w:r>
      <w:r w:rsidRPr="00726993">
        <w:t>diseñad</w:t>
      </w:r>
      <w:r w:rsidR="00F5397E">
        <w:t>o</w:t>
      </w:r>
      <w:r w:rsidRPr="00726993">
        <w:t xml:space="preserve"> para generar </w:t>
      </w:r>
      <w:r>
        <w:t xml:space="preserve">una ventana de la “Lista entradas” para verificar los productos que ingresarán al almacén, </w:t>
      </w:r>
      <w:proofErr w:type="spellStart"/>
      <w:r>
        <w:t>esta</w:t>
      </w:r>
      <w:proofErr w:type="spellEnd"/>
      <w:r>
        <w:t xml:space="preserve"> diseñada con las atribuciones.</w:t>
      </w:r>
    </w:p>
    <w:p w14:paraId="52FA749E" w14:textId="48A82F7C" w:rsidR="003B6D3B" w:rsidRDefault="003B6D3B" w:rsidP="00824D7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 wp14:anchorId="40B92614" wp14:editId="5DA92B9E">
                <wp:simplePos x="0" y="0"/>
                <wp:positionH relativeFrom="margin">
                  <wp:posOffset>38100</wp:posOffset>
                </wp:positionH>
                <wp:positionV relativeFrom="paragraph">
                  <wp:posOffset>0</wp:posOffset>
                </wp:positionV>
                <wp:extent cx="483870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515" y="20647"/>
                    <wp:lineTo x="21515" y="0"/>
                    <wp:lineTo x="0" y="0"/>
                  </wp:wrapPolygon>
                </wp:wrapTight>
                <wp:docPr id="813163723" name="Cuadro de texto 813163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9C4DB" w14:textId="1A04A847" w:rsidR="00BF485B" w:rsidRPr="00CB3AB8" w:rsidRDefault="00BF485B" w:rsidP="003B6D3B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3AB8">
                              <w:rPr>
                                <w:sz w:val="24"/>
                                <w:szCs w:val="24"/>
                              </w:rPr>
                              <w:t>Fig. 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6. </w:t>
                            </w:r>
                            <w:r w:rsidRPr="00CB3AB8">
                              <w:rPr>
                                <w:sz w:val="24"/>
                                <w:szCs w:val="24"/>
                              </w:rPr>
                              <w:t xml:space="preserve">Código de venta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sta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2614" id="Cuadro de texto 813163723" o:spid="_x0000_s1228" type="#_x0000_t202" style="position:absolute;margin-left:3pt;margin-top:0;width:381pt;height:20.4pt;z-index:-25104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" stroked="f">
                <v:textbox inset="0,0,0,0">
                  <w:txbxContent>
                    <w:p w14:paraId="36F9C4DB" w14:textId="1A04A847" w:rsidR="00BF485B" w:rsidRPr="00CB3AB8" w:rsidRDefault="00BF485B" w:rsidP="003B6D3B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CB3AB8">
                        <w:rPr>
                          <w:sz w:val="24"/>
                          <w:szCs w:val="24"/>
                        </w:rPr>
                        <w:t>Fig. 4.</w:t>
                      </w:r>
                      <w:r>
                        <w:rPr>
                          <w:sz w:val="24"/>
                          <w:szCs w:val="24"/>
                        </w:rPr>
                        <w:t xml:space="preserve">16. </w:t>
                      </w:r>
                      <w:r w:rsidRPr="00CB3AB8">
                        <w:rPr>
                          <w:sz w:val="24"/>
                          <w:szCs w:val="24"/>
                        </w:rPr>
                        <w:t xml:space="preserve">Código de ventana </w:t>
                      </w:r>
                      <w:r>
                        <w:rPr>
                          <w:sz w:val="24"/>
                          <w:szCs w:val="24"/>
                        </w:rPr>
                        <w:t>Lista sali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092553" w14:textId="4281BAA0" w:rsidR="00824D77" w:rsidRDefault="003B6D3B" w:rsidP="00824D77">
      <w:r w:rsidRPr="003B6D3B">
        <w:rPr>
          <w:noProof/>
          <w:lang w:eastAsia="es-PE"/>
        </w:rPr>
        <w:drawing>
          <wp:anchor distT="0" distB="0" distL="114300" distR="114300" simplePos="0" relativeHeight="252268544" behindDoc="1" locked="0" layoutInCell="1" allowOverlap="1" wp14:anchorId="05E166CB" wp14:editId="31B8897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2580" cy="3323590"/>
            <wp:effectExtent l="19050" t="19050" r="26670" b="10160"/>
            <wp:wrapNone/>
            <wp:docPr id="813163724" name="Imagen 8131637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235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19E4F8C" w14:textId="515E7737" w:rsidR="003B6D3B" w:rsidRDefault="003B6D3B" w:rsidP="00824D77"/>
    <w:p w14:paraId="30104C27" w14:textId="7C463F78" w:rsidR="003B6D3B" w:rsidRDefault="003B6D3B" w:rsidP="00824D77"/>
    <w:p w14:paraId="2DFDCD7D" w14:textId="7CC107A7" w:rsidR="003B6D3B" w:rsidRDefault="003B6D3B" w:rsidP="00824D77"/>
    <w:p w14:paraId="144F8A4E" w14:textId="4A7996E5" w:rsidR="003B6D3B" w:rsidRDefault="003B6D3B" w:rsidP="00824D77"/>
    <w:p w14:paraId="359EB0C0" w14:textId="23EF7C42" w:rsidR="003B6D3B" w:rsidRDefault="003B6D3B" w:rsidP="00824D77"/>
    <w:p w14:paraId="357EC6E5" w14:textId="5BA10DA4" w:rsidR="003B6D3B" w:rsidRDefault="003B6D3B" w:rsidP="00824D77"/>
    <w:p w14:paraId="4C952D3C" w14:textId="11F53CC7" w:rsidR="003B6D3B" w:rsidRDefault="003B6D3B" w:rsidP="00824D77"/>
    <w:p w14:paraId="082959F1" w14:textId="356C1625" w:rsidR="003B6D3B" w:rsidRDefault="003B6D3B" w:rsidP="00824D77"/>
    <w:p w14:paraId="0E9A47A3" w14:textId="4FBAE28C" w:rsidR="003B6D3B" w:rsidRDefault="003B6D3B" w:rsidP="00824D77"/>
    <w:p w14:paraId="4F9206C0" w14:textId="3019D130" w:rsidR="003B6D3B" w:rsidRDefault="003B6D3B" w:rsidP="00824D77"/>
    <w:p w14:paraId="697AE551" w14:textId="211AC467" w:rsidR="003B6D3B" w:rsidRDefault="003B6D3B" w:rsidP="00824D7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 wp14:anchorId="1AED5D57" wp14:editId="1F2295BE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483870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515" y="20647"/>
                    <wp:lineTo x="21515" y="0"/>
                    <wp:lineTo x="0" y="0"/>
                  </wp:wrapPolygon>
                </wp:wrapTight>
                <wp:docPr id="813163725" name="Cuadro de texto 81316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3F2A6" w14:textId="508816B2" w:rsidR="00BF485B" w:rsidRPr="00CB3AB8" w:rsidRDefault="00BF485B" w:rsidP="003B6D3B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3AB8">
                              <w:rPr>
                                <w:sz w:val="24"/>
                                <w:szCs w:val="24"/>
                              </w:rPr>
                              <w:t>Fig. 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7. </w:t>
                            </w:r>
                            <w:r w:rsidRPr="00CB3AB8">
                              <w:rPr>
                                <w:sz w:val="24"/>
                                <w:szCs w:val="24"/>
                              </w:rPr>
                              <w:t xml:space="preserve">Código de venta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sta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5D57" id="Cuadro de texto 813163725" o:spid="_x0000_s1229" type="#_x0000_t202" style="position:absolute;margin-left:0;margin-top:24pt;width:381pt;height:20.4pt;z-index:-25104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" stroked="f">
                <v:textbox inset="0,0,0,0">
                  <w:txbxContent>
                    <w:p w14:paraId="12B3F2A6" w14:textId="508816B2" w:rsidR="00BF485B" w:rsidRPr="00CB3AB8" w:rsidRDefault="00BF485B" w:rsidP="003B6D3B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CB3AB8">
                        <w:rPr>
                          <w:sz w:val="24"/>
                          <w:szCs w:val="24"/>
                        </w:rPr>
                        <w:t>Fig. 4.</w:t>
                      </w:r>
                      <w:r>
                        <w:rPr>
                          <w:sz w:val="24"/>
                          <w:szCs w:val="24"/>
                        </w:rPr>
                        <w:t xml:space="preserve">17. </w:t>
                      </w:r>
                      <w:r w:rsidRPr="00CB3AB8">
                        <w:rPr>
                          <w:sz w:val="24"/>
                          <w:szCs w:val="24"/>
                        </w:rPr>
                        <w:t xml:space="preserve">Código de ventana </w:t>
                      </w:r>
                      <w:r>
                        <w:rPr>
                          <w:sz w:val="24"/>
                          <w:szCs w:val="24"/>
                        </w:rPr>
                        <w:t>Lista sali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5104149" w14:textId="2BA549B0" w:rsidR="003B6D3B" w:rsidRDefault="003B6D3B" w:rsidP="00824D77"/>
    <w:p w14:paraId="7F08B94E" w14:textId="64974C3B" w:rsidR="003B6D3B" w:rsidRDefault="003B6D3B" w:rsidP="00824D77">
      <w:r w:rsidRPr="003B6D3B">
        <w:rPr>
          <w:noProof/>
          <w:lang w:eastAsia="es-PE"/>
        </w:rPr>
        <w:drawing>
          <wp:anchor distT="0" distB="0" distL="114300" distR="114300" simplePos="0" relativeHeight="252272640" behindDoc="1" locked="0" layoutInCell="1" allowOverlap="1" wp14:anchorId="66642C3A" wp14:editId="24B8E7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2580" cy="3268980"/>
            <wp:effectExtent l="0" t="0" r="7620" b="7620"/>
            <wp:wrapNone/>
            <wp:docPr id="813163726" name="Imagen 8131637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46EFE" w14:textId="5DB922E5" w:rsidR="003B6D3B" w:rsidRDefault="003B6D3B" w:rsidP="00824D77"/>
    <w:p w14:paraId="227C82B6" w14:textId="1DAF473A" w:rsidR="003B6D3B" w:rsidRDefault="003B6D3B" w:rsidP="00824D77"/>
    <w:p w14:paraId="684C3E01" w14:textId="4FF3A692" w:rsidR="003B6D3B" w:rsidRDefault="003B6D3B" w:rsidP="00824D77"/>
    <w:p w14:paraId="514A12B1" w14:textId="21BC0078" w:rsidR="003B6D3B" w:rsidRDefault="003B6D3B" w:rsidP="00824D77"/>
    <w:p w14:paraId="446AD236" w14:textId="510F3A8E" w:rsidR="003B6D3B" w:rsidRDefault="003B6D3B" w:rsidP="00824D77"/>
    <w:p w14:paraId="50464ABA" w14:textId="33ADA60D" w:rsidR="003B6D3B" w:rsidRDefault="003B6D3B" w:rsidP="00824D77"/>
    <w:p w14:paraId="27C80A74" w14:textId="4045D3CA" w:rsidR="003B6D3B" w:rsidRDefault="003B6D3B" w:rsidP="00824D77"/>
    <w:p w14:paraId="51DAC971" w14:textId="516EE4D1" w:rsidR="003B6D3B" w:rsidRDefault="003B6D3B" w:rsidP="00824D77"/>
    <w:p w14:paraId="264D0DEE" w14:textId="751C1B6E" w:rsidR="003B6D3B" w:rsidRDefault="003B6D3B" w:rsidP="00824D77"/>
    <w:p w14:paraId="52553F19" w14:textId="2B6290E7" w:rsidR="003B6D3B" w:rsidRDefault="003B6D3B" w:rsidP="00824D77"/>
    <w:p w14:paraId="1F11962F" w14:textId="19080FF6" w:rsidR="003B6D3B" w:rsidRDefault="003D7D1B" w:rsidP="00A914D8">
      <w:pPr>
        <w:spacing w:line="360" w:lineRule="auto"/>
        <w:ind w:left="1134"/>
        <w:jc w:val="both"/>
      </w:pPr>
      <w:r>
        <w:lastRenderedPageBreak/>
        <w:t>Este código</w:t>
      </w:r>
      <w:r w:rsidR="00A914D8">
        <w:t xml:space="preserve">, fue </w:t>
      </w:r>
      <w:r w:rsidR="00A914D8" w:rsidRPr="00726993">
        <w:t>diseñad</w:t>
      </w:r>
      <w:r w:rsidR="00A914D8">
        <w:t>o</w:t>
      </w:r>
      <w:r w:rsidR="00A914D8" w:rsidRPr="00726993">
        <w:t xml:space="preserve"> para generar </w:t>
      </w:r>
      <w:r w:rsidR="00A914D8">
        <w:t>una ventana de la “Lista salidas” para verificar los productos que saldrán del almacén, está diseñada con las atribuciones necesarias para poder ejecutarlas.</w:t>
      </w:r>
    </w:p>
    <w:p w14:paraId="23B0926B" w14:textId="7499CB62" w:rsidR="003B6D3B" w:rsidRDefault="00964ABD" w:rsidP="00824D7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7216C03E" wp14:editId="45AADF3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83870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515" y="20647"/>
                    <wp:lineTo x="21515" y="0"/>
                    <wp:lineTo x="0" y="0"/>
                  </wp:wrapPolygon>
                </wp:wrapTight>
                <wp:docPr id="813163728" name="Cuadro de texto 813163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0DC0B" w14:textId="7074D4E4" w:rsidR="00BF485B" w:rsidRPr="00CB3AB8" w:rsidRDefault="00BF485B" w:rsidP="00964ABD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3AB8">
                              <w:rPr>
                                <w:sz w:val="24"/>
                                <w:szCs w:val="24"/>
                              </w:rPr>
                              <w:t>Fig. 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7. V</w:t>
                            </w:r>
                            <w:r w:rsidRPr="00CB3AB8">
                              <w:rPr>
                                <w:sz w:val="24"/>
                                <w:szCs w:val="24"/>
                              </w:rPr>
                              <w:t xml:space="preserve">enta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C03E" id="Cuadro de texto 813163728" o:spid="_x0000_s1230" type="#_x0000_t202" style="position:absolute;margin-left:0;margin-top:.7pt;width:381pt;height:20.4pt;z-index:-25103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" stroked="f">
                <v:textbox inset="0,0,0,0">
                  <w:txbxContent>
                    <w:p w14:paraId="7830DC0B" w14:textId="7074D4E4" w:rsidR="00BF485B" w:rsidRPr="00CB3AB8" w:rsidRDefault="00BF485B" w:rsidP="00964ABD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CB3AB8">
                        <w:rPr>
                          <w:sz w:val="24"/>
                          <w:szCs w:val="24"/>
                        </w:rPr>
                        <w:t>Fig. 4.</w:t>
                      </w:r>
                      <w:r>
                        <w:rPr>
                          <w:sz w:val="24"/>
                          <w:szCs w:val="24"/>
                        </w:rPr>
                        <w:t>17. V</w:t>
                      </w:r>
                      <w:r w:rsidRPr="00CB3AB8">
                        <w:rPr>
                          <w:sz w:val="24"/>
                          <w:szCs w:val="24"/>
                        </w:rPr>
                        <w:t xml:space="preserve">entana </w:t>
                      </w:r>
                      <w:r>
                        <w:rPr>
                          <w:sz w:val="24"/>
                          <w:szCs w:val="24"/>
                        </w:rPr>
                        <w:t>Stoc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F0B057A" w14:textId="42484842" w:rsidR="003B6D3B" w:rsidRDefault="00964ABD" w:rsidP="00824D77">
      <w:r w:rsidRPr="003B6D3B">
        <w:rPr>
          <w:noProof/>
          <w:lang w:eastAsia="es-PE"/>
        </w:rPr>
        <w:drawing>
          <wp:anchor distT="0" distB="0" distL="114300" distR="114300" simplePos="0" relativeHeight="252274688" behindDoc="1" locked="0" layoutInCell="1" allowOverlap="1" wp14:anchorId="0DC57127" wp14:editId="0B4FC87D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5402580" cy="3354705"/>
            <wp:effectExtent l="19050" t="19050" r="26670" b="17145"/>
            <wp:wrapNone/>
            <wp:docPr id="813163727" name="Imagen 81316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547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CBCFCDA" w14:textId="0DFFADD4" w:rsidR="003B6D3B" w:rsidRDefault="003B6D3B" w:rsidP="00824D77"/>
    <w:p w14:paraId="24BC681F" w14:textId="066F1FDE" w:rsidR="003B6D3B" w:rsidRDefault="003B6D3B" w:rsidP="00824D77"/>
    <w:p w14:paraId="0FED79C9" w14:textId="2465E060" w:rsidR="003B6D3B" w:rsidRDefault="003B6D3B" w:rsidP="00824D77"/>
    <w:p w14:paraId="735D79DF" w14:textId="0C1851EC" w:rsidR="003B6D3B" w:rsidRDefault="003B6D3B" w:rsidP="00824D77"/>
    <w:p w14:paraId="38AA5C7A" w14:textId="43771E19" w:rsidR="003B6D3B" w:rsidRDefault="003B6D3B" w:rsidP="00824D77"/>
    <w:p w14:paraId="784E1868" w14:textId="670B3734" w:rsidR="003B6D3B" w:rsidRDefault="003B6D3B" w:rsidP="00824D77"/>
    <w:p w14:paraId="3451B59C" w14:textId="63503080" w:rsidR="003B6D3B" w:rsidRDefault="003B6D3B" w:rsidP="00824D77"/>
    <w:p w14:paraId="48ADCDC5" w14:textId="4D9A9B4D" w:rsidR="003B6D3B" w:rsidRDefault="003B6D3B" w:rsidP="00824D77"/>
    <w:p w14:paraId="1A919B1D" w14:textId="30A72C83" w:rsidR="003B6D3B" w:rsidRDefault="003B6D3B" w:rsidP="00824D77"/>
    <w:p w14:paraId="7D65BE9B" w14:textId="16790B6A" w:rsidR="003B6D3B" w:rsidRDefault="003B6D3B" w:rsidP="00824D77"/>
    <w:p w14:paraId="2B1F1DFF" w14:textId="5F0DC6B5" w:rsidR="003B6D3B" w:rsidRDefault="00964ABD" w:rsidP="00824D7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 wp14:anchorId="1A8951E5" wp14:editId="07444CC6">
                <wp:simplePos x="0" y="0"/>
                <wp:positionH relativeFrom="page">
                  <wp:posOffset>1522730</wp:posOffset>
                </wp:positionH>
                <wp:positionV relativeFrom="paragraph">
                  <wp:posOffset>227330</wp:posOffset>
                </wp:positionV>
                <wp:extent cx="483870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515" y="20647"/>
                    <wp:lineTo x="21515" y="0"/>
                    <wp:lineTo x="0" y="0"/>
                  </wp:wrapPolygon>
                </wp:wrapTight>
                <wp:docPr id="813163729" name="Cuadro de texto 813163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F9877" w14:textId="287E957D" w:rsidR="00BF485B" w:rsidRPr="00CB3AB8" w:rsidRDefault="00BF485B" w:rsidP="00964ABD">
                            <w:pPr>
                              <w:pStyle w:val="Descripci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3AB8">
                              <w:rPr>
                                <w:sz w:val="24"/>
                                <w:szCs w:val="24"/>
                              </w:rPr>
                              <w:t>Fig. 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8. Código de la V</w:t>
                            </w:r>
                            <w:r w:rsidRPr="00CB3AB8">
                              <w:rPr>
                                <w:sz w:val="24"/>
                                <w:szCs w:val="24"/>
                              </w:rPr>
                              <w:t xml:space="preserve">entan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51E5" id="Cuadro de texto 813163729" o:spid="_x0000_s1231" type="#_x0000_t202" style="position:absolute;margin-left:119.9pt;margin-top:17.9pt;width:381pt;height:20.4pt;z-index:-25103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" stroked="f">
                <v:textbox inset="0,0,0,0">
                  <w:txbxContent>
                    <w:p w14:paraId="65DF9877" w14:textId="287E957D" w:rsidR="00BF485B" w:rsidRPr="00CB3AB8" w:rsidRDefault="00BF485B" w:rsidP="00964ABD">
                      <w:pPr>
                        <w:pStyle w:val="Descripcin"/>
                        <w:jc w:val="center"/>
                        <w:rPr>
                          <w:rFonts w:cs="Times New Roman"/>
                          <w:b/>
                          <w:noProof/>
                          <w:color w:val="000000" w:themeColor="text1"/>
                          <w:sz w:val="40"/>
                          <w:szCs w:val="40"/>
                        </w:rPr>
                      </w:pPr>
                      <w:r w:rsidRPr="00CB3AB8">
                        <w:rPr>
                          <w:sz w:val="24"/>
                          <w:szCs w:val="24"/>
                        </w:rPr>
                        <w:t>Fig. 4.</w:t>
                      </w:r>
                      <w:r>
                        <w:rPr>
                          <w:sz w:val="24"/>
                          <w:szCs w:val="24"/>
                        </w:rPr>
                        <w:t>18. Código de la V</w:t>
                      </w:r>
                      <w:r w:rsidRPr="00CB3AB8">
                        <w:rPr>
                          <w:sz w:val="24"/>
                          <w:szCs w:val="24"/>
                        </w:rPr>
                        <w:t xml:space="preserve">entana </w:t>
                      </w:r>
                      <w:r>
                        <w:rPr>
                          <w:sz w:val="24"/>
                          <w:szCs w:val="24"/>
                        </w:rPr>
                        <w:t>Stock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755D555" w14:textId="11066B25" w:rsidR="003B6D3B" w:rsidRDefault="00964ABD" w:rsidP="00824D77">
      <w:r w:rsidRPr="00964ABD">
        <w:rPr>
          <w:noProof/>
          <w:lang w:eastAsia="es-PE"/>
        </w:rPr>
        <w:drawing>
          <wp:anchor distT="0" distB="0" distL="114300" distR="114300" simplePos="0" relativeHeight="252280832" behindDoc="1" locked="0" layoutInCell="1" allowOverlap="1" wp14:anchorId="3E492530" wp14:editId="1398F35A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402580" cy="3293745"/>
            <wp:effectExtent l="0" t="0" r="7620" b="1905"/>
            <wp:wrapNone/>
            <wp:docPr id="813163731" name="Imagen 8131637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0310C" w14:textId="286E76C2" w:rsidR="003B6D3B" w:rsidRDefault="003B6D3B" w:rsidP="00824D77"/>
    <w:p w14:paraId="6BAEEB89" w14:textId="3A3B04BC" w:rsidR="003B6D3B" w:rsidRDefault="003B6D3B" w:rsidP="00824D77"/>
    <w:p w14:paraId="72B04DB0" w14:textId="0DD3911A" w:rsidR="003B6D3B" w:rsidRDefault="003B6D3B" w:rsidP="00824D77"/>
    <w:p w14:paraId="3403CFD3" w14:textId="4AA9617D" w:rsidR="003B6D3B" w:rsidRDefault="003B6D3B" w:rsidP="00824D77"/>
    <w:p w14:paraId="5DB5B7E2" w14:textId="6F1DF274" w:rsidR="003B6D3B" w:rsidRDefault="003B6D3B" w:rsidP="00824D77"/>
    <w:p w14:paraId="4FF0102D" w14:textId="47A96E8E" w:rsidR="003B6D3B" w:rsidRDefault="003B6D3B" w:rsidP="00824D77"/>
    <w:p w14:paraId="4A03201E" w14:textId="74F3F344" w:rsidR="003B6D3B" w:rsidRDefault="003B6D3B" w:rsidP="00824D77"/>
    <w:p w14:paraId="4DC865C6" w14:textId="1BF53054" w:rsidR="003B6D3B" w:rsidRDefault="003B6D3B" w:rsidP="00824D77"/>
    <w:p w14:paraId="284BC05D" w14:textId="7D1F6BF3" w:rsidR="003B6D3B" w:rsidRDefault="003B6D3B" w:rsidP="00824D77"/>
    <w:p w14:paraId="397D4403" w14:textId="77777777" w:rsidR="003B6D3B" w:rsidRDefault="003B6D3B" w:rsidP="00824D77"/>
    <w:p w14:paraId="32556153" w14:textId="6DBC8BD9" w:rsidR="00824D77" w:rsidRDefault="00824D77" w:rsidP="00824D77"/>
    <w:p w14:paraId="778BEA26" w14:textId="64DF814D" w:rsidR="00916FF4" w:rsidRPr="0062448C" w:rsidRDefault="00234CDF" w:rsidP="0062448C">
      <w:pPr>
        <w:pStyle w:val="Ttulo5"/>
        <w:jc w:val="center"/>
        <w:rPr>
          <w:sz w:val="28"/>
          <w:szCs w:val="22"/>
        </w:rPr>
      </w:pPr>
      <w:r w:rsidRPr="0062448C">
        <w:rPr>
          <w:sz w:val="28"/>
          <w:szCs w:val="22"/>
        </w:rPr>
        <w:lastRenderedPageBreak/>
        <w:t>CONCLUSIONES</w:t>
      </w:r>
      <w:bookmarkEnd w:id="174"/>
    </w:p>
    <w:p w14:paraId="22E76DA6" w14:textId="4D4CFE5A" w:rsidR="008E6D7C" w:rsidRPr="008E6D7C" w:rsidRDefault="008E6D7C" w:rsidP="009C3CB4">
      <w:pPr>
        <w:spacing w:before="0" w:after="120" w:line="360" w:lineRule="auto"/>
        <w:jc w:val="both"/>
        <w:rPr>
          <w:rFonts w:cs="Times New Roman"/>
          <w:b/>
          <w:sz w:val="28"/>
          <w:szCs w:val="28"/>
        </w:rPr>
      </w:pPr>
    </w:p>
    <w:p w14:paraId="05526555" w14:textId="0A126A5A" w:rsidR="00AA407A" w:rsidRDefault="00E20895" w:rsidP="00AA407A">
      <w:pPr>
        <w:pStyle w:val="Prrafodelista"/>
        <w:numPr>
          <w:ilvl w:val="3"/>
          <w:numId w:val="29"/>
        </w:numPr>
        <w:spacing w:before="0" w:after="120" w:line="360" w:lineRule="auto"/>
        <w:ind w:left="426"/>
        <w:jc w:val="both"/>
        <w:rPr>
          <w:rFonts w:cs="Times New Roman"/>
          <w:bCs/>
          <w:szCs w:val="24"/>
        </w:rPr>
      </w:pPr>
      <w:r w:rsidRPr="00AA407A">
        <w:rPr>
          <w:rFonts w:cs="Times New Roman"/>
          <w:bCs/>
          <w:szCs w:val="24"/>
        </w:rPr>
        <w:t xml:space="preserve">El proyecto se enfoca exclusivamente en la optimización y mejora del proceso </w:t>
      </w:r>
      <w:r w:rsidR="007B024B">
        <w:rPr>
          <w:rFonts w:cs="Times New Roman"/>
          <w:bCs/>
          <w:szCs w:val="24"/>
        </w:rPr>
        <w:t>de registro de artículos en el almacén del colegio de ciencias “Louis Pasteur</w:t>
      </w:r>
      <w:r w:rsidRPr="00AA407A">
        <w:rPr>
          <w:rFonts w:cs="Times New Roman"/>
          <w:bCs/>
          <w:szCs w:val="24"/>
        </w:rPr>
        <w:t xml:space="preserve">". No se contemplan modificaciones en otros aspectos </w:t>
      </w:r>
      <w:r w:rsidR="007B024B">
        <w:rPr>
          <w:rFonts w:cs="Times New Roman"/>
          <w:bCs/>
          <w:szCs w:val="24"/>
        </w:rPr>
        <w:t>del sistema de escritorio</w:t>
      </w:r>
      <w:r w:rsidRPr="00AA407A">
        <w:rPr>
          <w:rFonts w:cs="Times New Roman"/>
          <w:bCs/>
          <w:szCs w:val="24"/>
        </w:rPr>
        <w:t>, como la gestión general de la misma.</w:t>
      </w:r>
    </w:p>
    <w:p w14:paraId="7807C6DE" w14:textId="11B4F558" w:rsidR="00AA407A" w:rsidRDefault="00E20895" w:rsidP="00AA407A">
      <w:pPr>
        <w:pStyle w:val="Prrafodelista"/>
        <w:numPr>
          <w:ilvl w:val="3"/>
          <w:numId w:val="29"/>
        </w:numPr>
        <w:spacing w:before="0" w:after="120" w:line="360" w:lineRule="auto"/>
        <w:ind w:left="426"/>
        <w:jc w:val="both"/>
        <w:rPr>
          <w:rFonts w:cs="Times New Roman"/>
          <w:bCs/>
          <w:szCs w:val="24"/>
        </w:rPr>
      </w:pPr>
      <w:r w:rsidRPr="00AA407A">
        <w:rPr>
          <w:rFonts w:cs="Times New Roman"/>
          <w:bCs/>
          <w:szCs w:val="24"/>
        </w:rPr>
        <w:t xml:space="preserve">El proyecto se centra en enriquecer la experiencia del </w:t>
      </w:r>
      <w:r w:rsidR="007B024B">
        <w:rPr>
          <w:rFonts w:cs="Times New Roman"/>
          <w:bCs/>
          <w:szCs w:val="24"/>
        </w:rPr>
        <w:t>usuario</w:t>
      </w:r>
      <w:r w:rsidRPr="00AA407A">
        <w:rPr>
          <w:rFonts w:cs="Times New Roman"/>
          <w:bCs/>
          <w:szCs w:val="24"/>
        </w:rPr>
        <w:t xml:space="preserve"> a través de avances tecnológicos en el proceso de </w:t>
      </w:r>
      <w:r w:rsidR="007B024B">
        <w:rPr>
          <w:rFonts w:cs="Times New Roman"/>
          <w:bCs/>
          <w:szCs w:val="24"/>
        </w:rPr>
        <w:t>registro.</w:t>
      </w:r>
      <w:r w:rsidRPr="00AA407A">
        <w:rPr>
          <w:rFonts w:cs="Times New Roman"/>
          <w:bCs/>
          <w:szCs w:val="24"/>
        </w:rPr>
        <w:t xml:space="preserve"> Esto sugiere una prioridad en la satisfacción de</w:t>
      </w:r>
      <w:r w:rsidR="0010654B">
        <w:rPr>
          <w:rFonts w:cs="Times New Roman"/>
          <w:bCs/>
          <w:szCs w:val="24"/>
        </w:rPr>
        <w:t xml:space="preserve"> los usuarios </w:t>
      </w:r>
      <w:r w:rsidRPr="00AA407A">
        <w:rPr>
          <w:rFonts w:cs="Times New Roman"/>
          <w:bCs/>
          <w:szCs w:val="24"/>
        </w:rPr>
        <w:t>como objetivo principal.</w:t>
      </w:r>
    </w:p>
    <w:p w14:paraId="21669E37" w14:textId="6F7A8A0C" w:rsidR="00AA407A" w:rsidRDefault="00E20895" w:rsidP="00AA407A">
      <w:pPr>
        <w:pStyle w:val="Prrafodelista"/>
        <w:numPr>
          <w:ilvl w:val="3"/>
          <w:numId w:val="29"/>
        </w:numPr>
        <w:spacing w:before="0" w:after="120" w:line="360" w:lineRule="auto"/>
        <w:ind w:left="426"/>
        <w:jc w:val="both"/>
        <w:rPr>
          <w:rFonts w:cs="Times New Roman"/>
          <w:bCs/>
          <w:szCs w:val="24"/>
        </w:rPr>
      </w:pPr>
      <w:r w:rsidRPr="00AA407A">
        <w:rPr>
          <w:rFonts w:cs="Times New Roman"/>
          <w:bCs/>
          <w:szCs w:val="24"/>
        </w:rPr>
        <w:t xml:space="preserve">El informe especifica claramente que el alcance del proyecto se limita únicamente al proceso de </w:t>
      </w:r>
      <w:r w:rsidR="00794809">
        <w:rPr>
          <w:rFonts w:cs="Times New Roman"/>
          <w:bCs/>
          <w:szCs w:val="24"/>
        </w:rPr>
        <w:t>registro</w:t>
      </w:r>
      <w:r w:rsidRPr="00AA407A">
        <w:rPr>
          <w:rFonts w:cs="Times New Roman"/>
          <w:bCs/>
          <w:szCs w:val="24"/>
        </w:rPr>
        <w:t xml:space="preserve"> y las mejoras tecnológicas relacionadas con </w:t>
      </w:r>
      <w:r w:rsidR="00794809">
        <w:rPr>
          <w:rFonts w:cs="Times New Roman"/>
          <w:bCs/>
          <w:szCs w:val="24"/>
        </w:rPr>
        <w:t>el área de almacén</w:t>
      </w:r>
      <w:r w:rsidRPr="00AA407A">
        <w:rPr>
          <w:rFonts w:cs="Times New Roman"/>
          <w:bCs/>
          <w:szCs w:val="24"/>
        </w:rPr>
        <w:t>. No se consideran modificaciones en la gestión o edición de</w:t>
      </w:r>
      <w:r w:rsidR="00794809">
        <w:rPr>
          <w:rFonts w:cs="Times New Roman"/>
          <w:bCs/>
          <w:szCs w:val="24"/>
        </w:rPr>
        <w:t xml:space="preserve">l sistema de escritorio </w:t>
      </w:r>
      <w:r w:rsidRPr="00AA407A">
        <w:rPr>
          <w:rFonts w:cs="Times New Roman"/>
          <w:bCs/>
          <w:szCs w:val="24"/>
        </w:rPr>
        <w:t>en términos de contenido visual y estructural.</w:t>
      </w:r>
    </w:p>
    <w:p w14:paraId="47E252A1" w14:textId="21DB2107" w:rsidR="00E20895" w:rsidRPr="00AA407A" w:rsidRDefault="00E20895" w:rsidP="00AA407A">
      <w:pPr>
        <w:pStyle w:val="Prrafodelista"/>
        <w:numPr>
          <w:ilvl w:val="3"/>
          <w:numId w:val="29"/>
        </w:numPr>
        <w:spacing w:before="0" w:after="120" w:line="360" w:lineRule="auto"/>
        <w:ind w:left="426"/>
        <w:jc w:val="both"/>
        <w:rPr>
          <w:rFonts w:cs="Times New Roman"/>
          <w:bCs/>
          <w:szCs w:val="24"/>
        </w:rPr>
      </w:pPr>
      <w:r w:rsidRPr="00AA407A">
        <w:rPr>
          <w:rFonts w:cs="Times New Roman"/>
          <w:bCs/>
          <w:szCs w:val="24"/>
        </w:rPr>
        <w:t>El informe proporciona un programa detallado del proyecto que incluye una lista de tareas específicas, como la comunicación con el cliente, la formulación de objetivos y requisitos, la modelación del análisis y diseño, entre otros aspectos. Esto muestra una planificación cuidadosa y estructurada del proyecto.</w:t>
      </w:r>
    </w:p>
    <w:p w14:paraId="528C36B4" w14:textId="67B81129" w:rsidR="00E20895" w:rsidRDefault="00E20895" w:rsidP="00916FF4">
      <w:pPr>
        <w:spacing w:before="0" w:after="120" w:line="240" w:lineRule="auto"/>
        <w:rPr>
          <w:rFonts w:cs="Times New Roman"/>
          <w:bCs/>
          <w:szCs w:val="24"/>
        </w:rPr>
      </w:pPr>
    </w:p>
    <w:p w14:paraId="1B774476" w14:textId="498A324A" w:rsidR="00D31581" w:rsidRDefault="00D31581" w:rsidP="00916FF4">
      <w:pPr>
        <w:spacing w:before="0" w:after="120" w:line="240" w:lineRule="auto"/>
        <w:rPr>
          <w:rFonts w:cs="Times New Roman"/>
          <w:bCs/>
          <w:szCs w:val="24"/>
        </w:rPr>
      </w:pPr>
    </w:p>
    <w:p w14:paraId="55B82F67" w14:textId="15FF5930" w:rsidR="00D31581" w:rsidRDefault="00D31581" w:rsidP="00916FF4">
      <w:pPr>
        <w:spacing w:before="0" w:after="120" w:line="240" w:lineRule="auto"/>
        <w:rPr>
          <w:rFonts w:cs="Times New Roman"/>
          <w:bCs/>
          <w:szCs w:val="24"/>
        </w:rPr>
      </w:pPr>
    </w:p>
    <w:p w14:paraId="000D46F4" w14:textId="1867C12E" w:rsidR="00D31581" w:rsidRDefault="00D31581" w:rsidP="00916FF4">
      <w:pPr>
        <w:spacing w:before="0" w:after="120" w:line="240" w:lineRule="auto"/>
        <w:rPr>
          <w:rFonts w:cs="Times New Roman"/>
          <w:bCs/>
          <w:szCs w:val="24"/>
        </w:rPr>
      </w:pPr>
    </w:p>
    <w:p w14:paraId="5F6AC093" w14:textId="1D6ABE1C" w:rsidR="00D31581" w:rsidRDefault="00D31581" w:rsidP="00916FF4">
      <w:pPr>
        <w:spacing w:before="0" w:after="120" w:line="240" w:lineRule="auto"/>
        <w:rPr>
          <w:rFonts w:cs="Times New Roman"/>
          <w:bCs/>
          <w:szCs w:val="24"/>
        </w:rPr>
      </w:pPr>
    </w:p>
    <w:p w14:paraId="230BFF5B" w14:textId="1E500EF7" w:rsidR="00D31581" w:rsidRDefault="00D31581" w:rsidP="00916FF4">
      <w:pPr>
        <w:spacing w:before="0" w:after="120" w:line="240" w:lineRule="auto"/>
        <w:rPr>
          <w:rFonts w:cs="Times New Roman"/>
          <w:bCs/>
          <w:szCs w:val="24"/>
        </w:rPr>
      </w:pPr>
    </w:p>
    <w:p w14:paraId="005AE975" w14:textId="3ABAEB2C" w:rsidR="00D31581" w:rsidRDefault="00D31581" w:rsidP="00916FF4">
      <w:pPr>
        <w:spacing w:before="0" w:after="120" w:line="240" w:lineRule="auto"/>
        <w:rPr>
          <w:rFonts w:cs="Times New Roman"/>
          <w:bCs/>
          <w:szCs w:val="24"/>
        </w:rPr>
      </w:pPr>
    </w:p>
    <w:p w14:paraId="2FDCBD45" w14:textId="4255D077" w:rsidR="00D31581" w:rsidRDefault="00D31581" w:rsidP="00916FF4">
      <w:pPr>
        <w:spacing w:before="0" w:after="120" w:line="240" w:lineRule="auto"/>
        <w:rPr>
          <w:rFonts w:cs="Times New Roman"/>
          <w:bCs/>
          <w:szCs w:val="24"/>
        </w:rPr>
      </w:pPr>
    </w:p>
    <w:p w14:paraId="712B3B3F" w14:textId="228CCDCF" w:rsidR="00D31581" w:rsidRDefault="00D31581" w:rsidP="00916FF4">
      <w:pPr>
        <w:spacing w:before="0" w:after="120" w:line="240" w:lineRule="auto"/>
        <w:rPr>
          <w:rFonts w:cs="Times New Roman"/>
          <w:bCs/>
          <w:szCs w:val="24"/>
        </w:rPr>
      </w:pPr>
    </w:p>
    <w:p w14:paraId="0EC043A9" w14:textId="00F06C7C" w:rsidR="00D31581" w:rsidRDefault="00D31581" w:rsidP="00916FF4">
      <w:pPr>
        <w:spacing w:before="0" w:after="120" w:line="240" w:lineRule="auto"/>
        <w:rPr>
          <w:rFonts w:cs="Times New Roman"/>
          <w:bCs/>
          <w:szCs w:val="24"/>
        </w:rPr>
      </w:pPr>
    </w:p>
    <w:p w14:paraId="227E8C78" w14:textId="6BDF8CA4" w:rsidR="00D31581" w:rsidRDefault="00D31581" w:rsidP="00916FF4">
      <w:pPr>
        <w:spacing w:before="0" w:after="120" w:line="240" w:lineRule="auto"/>
        <w:rPr>
          <w:rFonts w:cs="Times New Roman"/>
          <w:bCs/>
          <w:szCs w:val="24"/>
        </w:rPr>
      </w:pPr>
    </w:p>
    <w:p w14:paraId="3DAA080A" w14:textId="2A9095AB" w:rsidR="009C3CB4" w:rsidRDefault="009C3CB4" w:rsidP="000D56DD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07CA91AC" w14:textId="60E9D49D" w:rsidR="00A75416" w:rsidRDefault="00A75416" w:rsidP="000D56DD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058E64CE" w14:textId="77777777" w:rsidR="00AC6597" w:rsidRDefault="00AC6597" w:rsidP="000D56DD">
      <w:pPr>
        <w:spacing w:before="0" w:after="120" w:line="240" w:lineRule="auto"/>
        <w:jc w:val="center"/>
        <w:rPr>
          <w:rFonts w:cs="Times New Roman"/>
          <w:b/>
          <w:sz w:val="28"/>
          <w:szCs w:val="28"/>
        </w:rPr>
      </w:pPr>
    </w:p>
    <w:p w14:paraId="11B512F0" w14:textId="17C1BF29" w:rsidR="00916FF4" w:rsidRPr="0062448C" w:rsidRDefault="00234CDF" w:rsidP="0062448C">
      <w:pPr>
        <w:pStyle w:val="Ttulo5"/>
        <w:jc w:val="center"/>
        <w:rPr>
          <w:sz w:val="28"/>
          <w:szCs w:val="22"/>
        </w:rPr>
      </w:pPr>
      <w:bookmarkStart w:id="175" w:name="_Toc146567119"/>
      <w:r w:rsidRPr="0062448C">
        <w:rPr>
          <w:sz w:val="28"/>
          <w:szCs w:val="22"/>
        </w:rPr>
        <w:lastRenderedPageBreak/>
        <w:t>RECOMENDACIONES</w:t>
      </w:r>
      <w:bookmarkEnd w:id="175"/>
    </w:p>
    <w:p w14:paraId="3BE70DDB" w14:textId="77777777" w:rsidR="00F6542F" w:rsidRPr="009C3CB4" w:rsidRDefault="00F6542F" w:rsidP="009C3CB4">
      <w:pPr>
        <w:spacing w:before="0" w:after="120" w:line="240" w:lineRule="auto"/>
        <w:jc w:val="both"/>
        <w:rPr>
          <w:rFonts w:cs="Times New Roman"/>
          <w:bCs/>
          <w:szCs w:val="24"/>
        </w:rPr>
      </w:pPr>
    </w:p>
    <w:p w14:paraId="67DD03F2" w14:textId="1474D047" w:rsidR="00B53C0B" w:rsidRPr="00B53C0B" w:rsidRDefault="00F6542F" w:rsidP="00FF1F99">
      <w:pPr>
        <w:pStyle w:val="Prrafodelista"/>
        <w:numPr>
          <w:ilvl w:val="0"/>
          <w:numId w:val="35"/>
        </w:numPr>
        <w:spacing w:before="0" w:after="120" w:line="360" w:lineRule="auto"/>
        <w:ind w:left="284" w:hanging="284"/>
        <w:mirrorIndents/>
        <w:jc w:val="both"/>
        <w:rPr>
          <w:rFonts w:cs="Times New Roman"/>
          <w:bCs/>
          <w:szCs w:val="24"/>
        </w:rPr>
      </w:pPr>
      <w:r w:rsidRPr="00B53C0B">
        <w:rPr>
          <w:rFonts w:cs="Times New Roman"/>
          <w:bCs/>
          <w:szCs w:val="24"/>
        </w:rPr>
        <w:t xml:space="preserve">Dado que el proyecto se centra únicamente en el proceso de </w:t>
      </w:r>
      <w:r w:rsidR="00A75416">
        <w:rPr>
          <w:rFonts w:cs="Times New Roman"/>
          <w:bCs/>
          <w:szCs w:val="24"/>
        </w:rPr>
        <w:t>registro</w:t>
      </w:r>
      <w:r w:rsidRPr="00B53C0B">
        <w:rPr>
          <w:rFonts w:cs="Times New Roman"/>
          <w:bCs/>
          <w:szCs w:val="24"/>
        </w:rPr>
        <w:t xml:space="preserve"> y no en la gestión general del </w:t>
      </w:r>
      <w:r w:rsidR="00A75416">
        <w:rPr>
          <w:rFonts w:cs="Times New Roman"/>
          <w:bCs/>
          <w:szCs w:val="24"/>
        </w:rPr>
        <w:t>colegio Louis Pasteur</w:t>
      </w:r>
      <w:r w:rsidRPr="00B53C0B">
        <w:rPr>
          <w:rFonts w:cs="Times New Roman"/>
          <w:bCs/>
          <w:szCs w:val="24"/>
        </w:rPr>
        <w:t>, considera la posibilidad de ampliar el alcance en futuras fases para abordar otras áreas de mejora, como</w:t>
      </w:r>
      <w:r w:rsidR="00A75416">
        <w:rPr>
          <w:rFonts w:cs="Times New Roman"/>
          <w:bCs/>
          <w:szCs w:val="24"/>
        </w:rPr>
        <w:t xml:space="preserve"> </w:t>
      </w:r>
      <w:r w:rsidRPr="00B53C0B">
        <w:rPr>
          <w:rFonts w:cs="Times New Roman"/>
          <w:bCs/>
          <w:szCs w:val="24"/>
        </w:rPr>
        <w:t>la atención al cliente o la integración de servicios adicionales. Esto podría aumentar el valor general del proyecto.</w:t>
      </w:r>
    </w:p>
    <w:p w14:paraId="509E4EDB" w14:textId="427894CB" w:rsidR="005A3EA1" w:rsidRDefault="00F6542F" w:rsidP="0037171C">
      <w:pPr>
        <w:pStyle w:val="Prrafodelista"/>
        <w:numPr>
          <w:ilvl w:val="0"/>
          <w:numId w:val="35"/>
        </w:numPr>
        <w:spacing w:before="0" w:after="120" w:line="360" w:lineRule="auto"/>
        <w:ind w:left="284" w:hanging="284"/>
        <w:jc w:val="both"/>
        <w:rPr>
          <w:rFonts w:cs="Times New Roman"/>
          <w:bCs/>
          <w:szCs w:val="24"/>
        </w:rPr>
      </w:pPr>
      <w:r w:rsidRPr="00B53C0B">
        <w:rPr>
          <w:rFonts w:cs="Times New Roman"/>
          <w:bCs/>
          <w:szCs w:val="24"/>
        </w:rPr>
        <w:t xml:space="preserve">Antes de implementar cualquier cambio en el proceso de </w:t>
      </w:r>
      <w:r w:rsidR="00A75416">
        <w:rPr>
          <w:rFonts w:cs="Times New Roman"/>
          <w:bCs/>
          <w:szCs w:val="24"/>
        </w:rPr>
        <w:t>registro</w:t>
      </w:r>
      <w:r w:rsidRPr="00B53C0B">
        <w:rPr>
          <w:rFonts w:cs="Times New Roman"/>
          <w:bCs/>
          <w:szCs w:val="24"/>
        </w:rPr>
        <w:t>, asegúrate de llevar a cabo pruebas rigurosas para identificar posibles errores o problemas de usabilidad. Las pruebas deben involucrar a usuarios reales que evalúen la experiencia y proporcionen retroalimentación valiosa.</w:t>
      </w:r>
    </w:p>
    <w:p w14:paraId="4E016075" w14:textId="697FEAFE" w:rsidR="00596698" w:rsidRPr="005A3EA1" w:rsidRDefault="00F6542F" w:rsidP="0037171C">
      <w:pPr>
        <w:pStyle w:val="Prrafodelista"/>
        <w:numPr>
          <w:ilvl w:val="0"/>
          <w:numId w:val="35"/>
        </w:numPr>
        <w:spacing w:before="0" w:after="120" w:line="360" w:lineRule="auto"/>
        <w:ind w:left="284" w:hanging="284"/>
        <w:jc w:val="both"/>
        <w:rPr>
          <w:rFonts w:cs="Times New Roman"/>
          <w:bCs/>
          <w:szCs w:val="24"/>
        </w:rPr>
      </w:pPr>
      <w:r w:rsidRPr="005A3EA1">
        <w:rPr>
          <w:rFonts w:cs="Times New Roman"/>
          <w:bCs/>
          <w:szCs w:val="24"/>
        </w:rPr>
        <w:t xml:space="preserve">La optimización del proceso de </w:t>
      </w:r>
      <w:r w:rsidR="00A75416">
        <w:rPr>
          <w:rFonts w:cs="Times New Roman"/>
          <w:bCs/>
          <w:szCs w:val="24"/>
        </w:rPr>
        <w:t>registro</w:t>
      </w:r>
      <w:r w:rsidRPr="005A3EA1">
        <w:rPr>
          <w:rFonts w:cs="Times New Roman"/>
          <w:bCs/>
          <w:szCs w:val="24"/>
        </w:rPr>
        <w:t xml:space="preserve"> debe centrarse en mejorar la experiencia del </w:t>
      </w:r>
      <w:r w:rsidR="008E00E1">
        <w:rPr>
          <w:rFonts w:cs="Times New Roman"/>
          <w:bCs/>
          <w:szCs w:val="24"/>
        </w:rPr>
        <w:t>usuario</w:t>
      </w:r>
      <w:r w:rsidRPr="005A3EA1">
        <w:rPr>
          <w:rFonts w:cs="Times New Roman"/>
          <w:bCs/>
          <w:szCs w:val="24"/>
        </w:rPr>
        <w:t xml:space="preserve">. Asegúrate de que las mejoras tecnológicas, como la interfaz de usuario esté diseñada pensando en la comodidad y la facilidad de uso del </w:t>
      </w:r>
      <w:r w:rsidR="008E00E1">
        <w:rPr>
          <w:rFonts w:cs="Times New Roman"/>
          <w:bCs/>
          <w:szCs w:val="24"/>
        </w:rPr>
        <w:t>usuario</w:t>
      </w:r>
      <w:r w:rsidRPr="005A3EA1">
        <w:rPr>
          <w:rFonts w:cs="Times New Roman"/>
          <w:bCs/>
          <w:szCs w:val="24"/>
        </w:rPr>
        <w:t>. La retroalimentación de los usuarios puede ser fundamental para lograr esto.</w:t>
      </w:r>
    </w:p>
    <w:p w14:paraId="341FF039" w14:textId="0407F294" w:rsidR="00FC040D" w:rsidRPr="0037171C" w:rsidRDefault="00F6542F" w:rsidP="0037171C">
      <w:pPr>
        <w:pStyle w:val="Prrafodelista"/>
        <w:numPr>
          <w:ilvl w:val="0"/>
          <w:numId w:val="35"/>
        </w:numPr>
        <w:spacing w:before="0" w:after="120" w:line="360" w:lineRule="auto"/>
        <w:ind w:left="284" w:hanging="284"/>
        <w:jc w:val="both"/>
        <w:rPr>
          <w:rFonts w:cs="Times New Roman"/>
          <w:bCs/>
          <w:szCs w:val="24"/>
        </w:rPr>
      </w:pPr>
      <w:r w:rsidRPr="0037171C">
        <w:rPr>
          <w:rFonts w:cs="Times New Roman"/>
          <w:bCs/>
          <w:szCs w:val="24"/>
        </w:rPr>
        <w:t xml:space="preserve">Dado que el proyecto implica la gestión de datos de </w:t>
      </w:r>
      <w:r w:rsidR="008E00E1">
        <w:rPr>
          <w:rFonts w:cs="Times New Roman"/>
          <w:bCs/>
          <w:szCs w:val="24"/>
        </w:rPr>
        <w:t>útiles escolares, de escritorio e implementos deportivos</w:t>
      </w:r>
      <w:r w:rsidRPr="0037171C">
        <w:rPr>
          <w:rFonts w:cs="Times New Roman"/>
          <w:bCs/>
          <w:szCs w:val="24"/>
        </w:rPr>
        <w:t>, la seguridad de la información es crítica. Asegúrate de implementar medidas de seguridad sólidas, como el cifrado de datos, la autenticación de usuarios y las copias de seguridad regulares, para proteger la información sensible.</w:t>
      </w:r>
    </w:p>
    <w:p w14:paraId="361A1500" w14:textId="07FB0BA2" w:rsidR="00886644" w:rsidRPr="0037171C" w:rsidRDefault="00886644" w:rsidP="0037171C">
      <w:pPr>
        <w:pStyle w:val="Prrafodelista"/>
        <w:numPr>
          <w:ilvl w:val="0"/>
          <w:numId w:val="35"/>
        </w:numPr>
        <w:spacing w:before="0" w:after="120" w:line="360" w:lineRule="auto"/>
        <w:ind w:left="284" w:hanging="284"/>
        <w:jc w:val="both"/>
        <w:rPr>
          <w:rFonts w:cs="Times New Roman"/>
          <w:bCs/>
          <w:szCs w:val="24"/>
        </w:rPr>
      </w:pPr>
      <w:r w:rsidRPr="0037171C">
        <w:rPr>
          <w:rFonts w:cs="Times New Roman"/>
          <w:bCs/>
          <w:szCs w:val="24"/>
        </w:rPr>
        <w:t>Si se introducen cambios significativos en el proceso de</w:t>
      </w:r>
      <w:r w:rsidR="008E00E1">
        <w:rPr>
          <w:rFonts w:cs="Times New Roman"/>
          <w:bCs/>
          <w:szCs w:val="24"/>
        </w:rPr>
        <w:t xml:space="preserve"> registro</w:t>
      </w:r>
      <w:r w:rsidRPr="0037171C">
        <w:rPr>
          <w:rFonts w:cs="Times New Roman"/>
          <w:bCs/>
          <w:szCs w:val="24"/>
        </w:rPr>
        <w:t xml:space="preserve">, es esencial capacitar al personal del </w:t>
      </w:r>
      <w:r w:rsidR="00C225F3">
        <w:rPr>
          <w:rFonts w:cs="Times New Roman"/>
          <w:bCs/>
          <w:szCs w:val="24"/>
        </w:rPr>
        <w:t>área de almacén</w:t>
      </w:r>
      <w:r w:rsidR="008E00E1">
        <w:rPr>
          <w:rFonts w:cs="Times New Roman"/>
          <w:bCs/>
          <w:szCs w:val="24"/>
        </w:rPr>
        <w:t xml:space="preserve"> </w:t>
      </w:r>
      <w:r w:rsidRPr="0037171C">
        <w:rPr>
          <w:rFonts w:cs="Times New Roman"/>
          <w:bCs/>
          <w:szCs w:val="24"/>
        </w:rPr>
        <w:t>para que comprenda y utilice las nuevas herramientas y procedimientos de manera efectiva. La capacitación garantizará una transición sin problemas y un uso eficiente de las nuevas tecnologías.</w:t>
      </w:r>
    </w:p>
    <w:p w14:paraId="710E05AB" w14:textId="0F935463" w:rsidR="00F6542F" w:rsidRDefault="00F6542F" w:rsidP="009C3CB4">
      <w:pPr>
        <w:spacing w:before="0" w:after="120" w:line="240" w:lineRule="auto"/>
        <w:jc w:val="both"/>
        <w:rPr>
          <w:rFonts w:cs="Times New Roman"/>
          <w:bCs/>
          <w:szCs w:val="24"/>
        </w:rPr>
      </w:pPr>
    </w:p>
    <w:p w14:paraId="22190384" w14:textId="34A89ADC" w:rsidR="00000AEB" w:rsidRDefault="00000AEB" w:rsidP="009C3CB4">
      <w:pPr>
        <w:spacing w:before="0" w:after="120" w:line="240" w:lineRule="auto"/>
        <w:jc w:val="both"/>
        <w:rPr>
          <w:rFonts w:cs="Times New Roman"/>
          <w:bCs/>
          <w:szCs w:val="24"/>
        </w:rPr>
      </w:pPr>
    </w:p>
    <w:p w14:paraId="4349B915" w14:textId="7E4E43F0" w:rsidR="00000AEB" w:rsidRDefault="00000AEB" w:rsidP="009C3CB4">
      <w:pPr>
        <w:spacing w:before="0" w:after="120" w:line="240" w:lineRule="auto"/>
        <w:jc w:val="both"/>
        <w:rPr>
          <w:rFonts w:cs="Times New Roman"/>
          <w:bCs/>
          <w:szCs w:val="24"/>
        </w:rPr>
      </w:pPr>
    </w:p>
    <w:p w14:paraId="1B914686" w14:textId="2F4B51BB" w:rsidR="00000AEB" w:rsidRDefault="00000AEB" w:rsidP="009C3CB4">
      <w:pPr>
        <w:spacing w:before="0" w:after="120" w:line="240" w:lineRule="auto"/>
        <w:jc w:val="both"/>
        <w:rPr>
          <w:rFonts w:cs="Times New Roman"/>
          <w:bCs/>
          <w:szCs w:val="24"/>
        </w:rPr>
      </w:pPr>
    </w:p>
    <w:p w14:paraId="778B3E9C" w14:textId="44F9FAD3" w:rsidR="00000AEB" w:rsidRDefault="00000AEB" w:rsidP="009C3CB4">
      <w:pPr>
        <w:spacing w:before="0" w:after="120" w:line="240" w:lineRule="auto"/>
        <w:jc w:val="both"/>
        <w:rPr>
          <w:rFonts w:cs="Times New Roman"/>
          <w:bCs/>
          <w:szCs w:val="24"/>
        </w:rPr>
      </w:pPr>
    </w:p>
    <w:p w14:paraId="45185A9A" w14:textId="525899A4" w:rsidR="00C225F3" w:rsidRDefault="00C225F3" w:rsidP="009C3CB4">
      <w:pPr>
        <w:spacing w:before="0" w:after="120" w:line="240" w:lineRule="auto"/>
        <w:jc w:val="both"/>
        <w:rPr>
          <w:rFonts w:cs="Times New Roman"/>
          <w:bCs/>
          <w:szCs w:val="24"/>
        </w:rPr>
      </w:pPr>
    </w:p>
    <w:p w14:paraId="2C0AFE4C" w14:textId="77777777" w:rsidR="00C225F3" w:rsidRDefault="00C225F3" w:rsidP="009C3CB4">
      <w:pPr>
        <w:spacing w:before="0" w:after="120" w:line="240" w:lineRule="auto"/>
        <w:jc w:val="both"/>
        <w:rPr>
          <w:rFonts w:cs="Times New Roman"/>
          <w:bCs/>
          <w:szCs w:val="24"/>
        </w:rPr>
      </w:pPr>
    </w:p>
    <w:p w14:paraId="459FD513" w14:textId="1FBE1504" w:rsidR="00000AEB" w:rsidRDefault="00000AEB" w:rsidP="009C3CB4">
      <w:pPr>
        <w:spacing w:before="0" w:after="120" w:line="240" w:lineRule="auto"/>
        <w:jc w:val="both"/>
        <w:rPr>
          <w:rFonts w:cs="Times New Roman"/>
          <w:bCs/>
          <w:szCs w:val="24"/>
        </w:rPr>
      </w:pPr>
    </w:p>
    <w:p w14:paraId="5A390F7F" w14:textId="5A145B32" w:rsidR="00000AEB" w:rsidRDefault="00000AEB" w:rsidP="009C3CB4">
      <w:pPr>
        <w:spacing w:before="0" w:after="120" w:line="240" w:lineRule="auto"/>
        <w:jc w:val="both"/>
        <w:rPr>
          <w:rFonts w:cs="Times New Roman"/>
          <w:bCs/>
          <w:szCs w:val="24"/>
        </w:rPr>
      </w:pPr>
    </w:p>
    <w:p w14:paraId="59FB61C2" w14:textId="220AA0BE" w:rsidR="00000AEB" w:rsidRDefault="00000AEB" w:rsidP="0062448C">
      <w:pPr>
        <w:pStyle w:val="Ttulo5"/>
        <w:jc w:val="center"/>
        <w:rPr>
          <w:sz w:val="28"/>
          <w:szCs w:val="22"/>
        </w:rPr>
      </w:pPr>
      <w:bookmarkStart w:id="176" w:name="_Toc146567120"/>
      <w:r w:rsidRPr="0062448C">
        <w:rPr>
          <w:sz w:val="28"/>
          <w:szCs w:val="22"/>
        </w:rPr>
        <w:lastRenderedPageBreak/>
        <w:t>REFERENCIA BIBLIOGRAFICAS</w:t>
      </w:r>
      <w:bookmarkEnd w:id="176"/>
    </w:p>
    <w:p w14:paraId="1F6970DF" w14:textId="314FE08B" w:rsidR="00D90FAA" w:rsidRPr="00D90FAA" w:rsidRDefault="00D90FAA" w:rsidP="00D90FAA">
      <w:pPr>
        <w:spacing w:before="0" w:after="0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val="es-ES" w:eastAsia="es-ES"/>
        </w:rPr>
      </w:pPr>
    </w:p>
    <w:p w14:paraId="35D031DD" w14:textId="479FEF3A" w:rsidR="00BC0AFA" w:rsidRDefault="007551A6" w:rsidP="00776B4D">
      <w:pPr>
        <w:spacing w:before="100" w:beforeAutospacing="1" w:after="0" w:line="360" w:lineRule="auto"/>
        <w:ind w:left="1066" w:hanging="709"/>
        <w:jc w:val="both"/>
        <w:rPr>
          <w:rFonts w:eastAsia="Times New Roman" w:cs="Times New Roman"/>
          <w:color w:val="auto"/>
          <w:szCs w:val="24"/>
          <w:lang w:val="es-ES" w:eastAsia="es-ES"/>
        </w:rPr>
      </w:pPr>
      <w:r w:rsidRPr="007551A6">
        <w:rPr>
          <w:rFonts w:eastAsia="Times New Roman" w:cs="Times New Roman"/>
          <w:color w:val="auto"/>
          <w:szCs w:val="24"/>
          <w:lang w:val="es-ES" w:eastAsia="es-ES"/>
        </w:rPr>
        <w:t xml:space="preserve">Silva Uriarte, E. O. (2022). Diseño e implementación de un sistema escritorio para optimizar el proceso de fichas médicas en la clínica Luce </w:t>
      </w:r>
      <w:proofErr w:type="spellStart"/>
      <w:r w:rsidRPr="007551A6">
        <w:rPr>
          <w:rFonts w:eastAsia="Times New Roman" w:cs="Times New Roman"/>
          <w:color w:val="auto"/>
          <w:szCs w:val="24"/>
          <w:lang w:val="es-ES" w:eastAsia="es-ES"/>
        </w:rPr>
        <w:t>Medic</w:t>
      </w:r>
      <w:proofErr w:type="spellEnd"/>
      <w:r w:rsidRPr="007551A6">
        <w:rPr>
          <w:rFonts w:eastAsia="Times New Roman" w:cs="Times New Roman"/>
          <w:color w:val="auto"/>
          <w:szCs w:val="24"/>
          <w:lang w:val="es-ES" w:eastAsia="es-ES"/>
        </w:rPr>
        <w:t xml:space="preserve"> - Lima, 2022.</w:t>
      </w:r>
    </w:p>
    <w:p w14:paraId="135A107D" w14:textId="257BC476" w:rsidR="007551A6" w:rsidRPr="007551A6" w:rsidRDefault="007551A6" w:rsidP="007551A6">
      <w:pPr>
        <w:spacing w:before="0" w:after="300" w:line="240" w:lineRule="auto"/>
        <w:jc w:val="both"/>
        <w:rPr>
          <w:rFonts w:cs="Times New Roman"/>
          <w:color w:val="auto"/>
          <w:lang w:eastAsia="es-PE"/>
        </w:rPr>
      </w:pPr>
      <w:r>
        <w:rPr>
          <w:rFonts w:cs="Times New Roman"/>
          <w:color w:val="333333"/>
        </w:rPr>
        <w:t xml:space="preserve">                   </w:t>
      </w:r>
      <w:hyperlink r:id="rId164" w:history="1">
        <w:r w:rsidRPr="007551A6">
          <w:rPr>
            <w:rStyle w:val="Hipervnculo"/>
            <w:rFonts w:cs="Times New Roman"/>
            <w:color w:val="auto"/>
          </w:rPr>
          <w:t>http://repositorio.ulasamericas.edu.pe/handle/upa/2468</w:t>
        </w:r>
      </w:hyperlink>
    </w:p>
    <w:p w14:paraId="6B32C737" w14:textId="1C4B87DA" w:rsidR="000469A0" w:rsidRPr="00C05724" w:rsidRDefault="00D90FAA" w:rsidP="00B90E35">
      <w:pPr>
        <w:spacing w:before="100" w:beforeAutospacing="1" w:after="0" w:line="360" w:lineRule="auto"/>
        <w:ind w:left="1066" w:hanging="709"/>
        <w:jc w:val="both"/>
        <w:rPr>
          <w:rStyle w:val="Hipervnculo"/>
          <w:rFonts w:eastAsia="Times New Roman" w:cs="Times New Roman"/>
          <w:color w:val="auto"/>
          <w:szCs w:val="24"/>
          <w:u w:val="none"/>
          <w:lang w:val="es-ES" w:eastAsia="es-ES"/>
        </w:rPr>
      </w:pPr>
      <w:r w:rsidRPr="00C05724">
        <w:rPr>
          <w:rFonts w:eastAsia="Times New Roman" w:cs="Times New Roman"/>
          <w:color w:val="auto"/>
          <w:szCs w:val="24"/>
          <w:lang w:val="es-ES" w:eastAsia="es-ES"/>
        </w:rPr>
        <w:t xml:space="preserve">Gómez, L., Daniel, D., Salazar, N., Ángel, G., García, E., Cárdenas, J. L., </w:t>
      </w:r>
      <w:proofErr w:type="spellStart"/>
      <w:r w:rsidRPr="00C05724">
        <w:rPr>
          <w:rFonts w:eastAsia="Times New Roman" w:cs="Times New Roman"/>
          <w:color w:val="auto"/>
          <w:szCs w:val="24"/>
          <w:lang w:val="es-ES" w:eastAsia="es-ES"/>
        </w:rPr>
        <w:t>Zacnich</w:t>
      </w:r>
      <w:proofErr w:type="spellEnd"/>
      <w:r w:rsidRPr="00C05724">
        <w:rPr>
          <w:rFonts w:eastAsia="Times New Roman" w:cs="Times New Roman"/>
          <w:color w:val="auto"/>
          <w:szCs w:val="24"/>
          <w:lang w:val="es-ES" w:eastAsia="es-ES"/>
        </w:rPr>
        <w:t xml:space="preserve"> </w:t>
      </w:r>
      <w:proofErr w:type="spellStart"/>
      <w:r w:rsidRPr="00C05724">
        <w:rPr>
          <w:rFonts w:eastAsia="Times New Roman" w:cs="Times New Roman"/>
          <w:color w:val="auto"/>
          <w:szCs w:val="24"/>
          <w:lang w:val="es-ES" w:eastAsia="es-ES"/>
        </w:rPr>
        <w:t>Nonalaya</w:t>
      </w:r>
      <w:proofErr w:type="spellEnd"/>
      <w:r w:rsidRPr="00C05724">
        <w:rPr>
          <w:rFonts w:eastAsia="Times New Roman" w:cs="Times New Roman"/>
          <w:color w:val="auto"/>
          <w:szCs w:val="24"/>
          <w:lang w:val="es-ES" w:eastAsia="es-ES"/>
        </w:rPr>
        <w:t>, R., Tarrillo Rodríguez, D., Zavala, J., Paulo, D., &amp; Barrientos, Q. (</w:t>
      </w:r>
      <w:proofErr w:type="spellStart"/>
      <w:r w:rsidRPr="00C05724">
        <w:rPr>
          <w:rFonts w:eastAsia="Times New Roman" w:cs="Times New Roman"/>
          <w:color w:val="auto"/>
          <w:szCs w:val="24"/>
          <w:lang w:val="es-ES" w:eastAsia="es-ES"/>
        </w:rPr>
        <w:t>n.d</w:t>
      </w:r>
      <w:proofErr w:type="spellEnd"/>
      <w:r w:rsidRPr="00C05724">
        <w:rPr>
          <w:rFonts w:eastAsia="Times New Roman" w:cs="Times New Roman"/>
          <w:color w:val="auto"/>
          <w:szCs w:val="24"/>
          <w:lang w:val="es-ES" w:eastAsia="es-ES"/>
        </w:rPr>
        <w:t>.). </w:t>
      </w:r>
      <w:r w:rsidRPr="00C05724">
        <w:rPr>
          <w:rFonts w:eastAsia="Times New Roman" w:cs="Times New Roman"/>
          <w:i/>
          <w:iCs/>
          <w:color w:val="auto"/>
          <w:szCs w:val="24"/>
          <w:lang w:val="es-ES" w:eastAsia="es-ES"/>
        </w:rPr>
        <w:t>REPORTE TRIMESTRAL DE DESEMPEÑO TURÍSTICO EN EL PERÚ</w:t>
      </w:r>
      <w:r w:rsidRPr="00C05724">
        <w:rPr>
          <w:rFonts w:eastAsia="Times New Roman" w:cs="Times New Roman"/>
          <w:color w:val="auto"/>
          <w:szCs w:val="24"/>
          <w:lang w:val="es-ES" w:eastAsia="es-ES"/>
        </w:rPr>
        <w:t xml:space="preserve">. </w:t>
      </w:r>
      <w:proofErr w:type="spellStart"/>
      <w:r w:rsidRPr="00C05724">
        <w:rPr>
          <w:rFonts w:eastAsia="Times New Roman" w:cs="Times New Roman"/>
          <w:color w:val="auto"/>
          <w:szCs w:val="24"/>
          <w:lang w:val="es-ES" w:eastAsia="es-ES"/>
        </w:rPr>
        <w:t>Org.Pe</w:t>
      </w:r>
      <w:proofErr w:type="spellEnd"/>
      <w:r w:rsidRPr="00C05724">
        <w:rPr>
          <w:rFonts w:eastAsia="Times New Roman" w:cs="Times New Roman"/>
          <w:color w:val="auto"/>
          <w:szCs w:val="24"/>
          <w:lang w:val="es-ES" w:eastAsia="es-ES"/>
        </w:rPr>
        <w:t xml:space="preserve">. </w:t>
      </w:r>
      <w:r w:rsidR="005E2A26" w:rsidRPr="001B28F7">
        <w:rPr>
          <w:rFonts w:eastAsia="Times New Roman" w:cs="Times New Roman"/>
          <w:color w:val="auto"/>
          <w:szCs w:val="24"/>
          <w:lang w:val="es-ES" w:eastAsia="es-ES"/>
        </w:rPr>
        <w:t xml:space="preserve">recuperado 16 de setiembre </w:t>
      </w:r>
      <w:r w:rsidR="005E2A26">
        <w:rPr>
          <w:rFonts w:eastAsia="Times New Roman" w:cs="Times New Roman"/>
          <w:color w:val="auto"/>
          <w:szCs w:val="24"/>
          <w:lang w:val="es-ES" w:eastAsia="es-ES"/>
        </w:rPr>
        <w:t xml:space="preserve">del 2023 de </w:t>
      </w:r>
      <w:hyperlink r:id="rId165" w:history="1">
        <w:r w:rsidR="00BB0653" w:rsidRPr="00C05724">
          <w:rPr>
            <w:rStyle w:val="Hipervnculo"/>
            <w:rFonts w:eastAsia="Times New Roman" w:cs="Times New Roman"/>
            <w:color w:val="auto"/>
            <w:szCs w:val="24"/>
            <w:lang w:val="es-ES" w:eastAsia="es-ES"/>
          </w:rPr>
          <w:t>https://www.comexperu.org.pe/upload/articles/reportes/reporte-turismo-006.pdf</w:t>
        </w:r>
      </w:hyperlink>
      <w:r w:rsidR="00D95B24" w:rsidRPr="00C05724">
        <w:rPr>
          <w:rStyle w:val="Hipervnculo"/>
          <w:rFonts w:eastAsia="Times New Roman" w:cs="Times New Roman"/>
          <w:color w:val="auto"/>
          <w:szCs w:val="24"/>
          <w:lang w:val="es-ES" w:eastAsia="es-ES"/>
        </w:rPr>
        <w:t>.</w:t>
      </w:r>
    </w:p>
    <w:p w14:paraId="31501A43" w14:textId="05A25753" w:rsidR="004E6F15" w:rsidRDefault="004E6F15" w:rsidP="00B90E35">
      <w:pPr>
        <w:spacing w:before="100" w:beforeAutospacing="1" w:after="0" w:line="360" w:lineRule="auto"/>
        <w:ind w:left="1066" w:hanging="709"/>
        <w:jc w:val="both"/>
        <w:rPr>
          <w:rFonts w:eastAsia="Times New Roman" w:cs="Times New Roman"/>
          <w:i/>
          <w:iCs/>
          <w:color w:val="auto"/>
          <w:szCs w:val="24"/>
          <w:lang w:val="es-ES" w:eastAsia="es-ES"/>
        </w:rPr>
      </w:pPr>
      <w:r w:rsidRPr="004E6F15">
        <w:rPr>
          <w:rFonts w:eastAsia="Times New Roman" w:cs="Times New Roman"/>
          <w:i/>
          <w:iCs/>
          <w:color w:val="auto"/>
          <w:szCs w:val="24"/>
          <w:lang w:val="es-ES" w:eastAsia="es-ES"/>
        </w:rPr>
        <w:t>Espinoza León, E. A. (2008). Gestión de almacenes distribuidos usando tecnología de acceso a escritorio remoto.</w:t>
      </w:r>
      <w:r w:rsidR="00DE5B6A">
        <w:rPr>
          <w:rFonts w:eastAsia="Times New Roman" w:cs="Times New Roman"/>
          <w:i/>
          <w:iCs/>
          <w:color w:val="auto"/>
          <w:szCs w:val="24"/>
          <w:lang w:val="es-ES" w:eastAsia="es-ES"/>
        </w:rPr>
        <w:t xml:space="preserve"> </w:t>
      </w:r>
      <w:hyperlink r:id="rId166" w:history="1">
        <w:r w:rsidR="00DE5B6A" w:rsidRPr="00DE5B6A">
          <w:rPr>
            <w:rStyle w:val="Hipervnculo"/>
            <w:rFonts w:eastAsia="Times New Roman" w:cs="Times New Roman"/>
            <w:color w:val="auto"/>
            <w:szCs w:val="24"/>
            <w:lang w:val="es-ES" w:eastAsia="es-ES"/>
          </w:rPr>
          <w:t>https://repositorio.uni.edu.pe/handle/20.500.14076/7156</w:t>
        </w:r>
      </w:hyperlink>
    </w:p>
    <w:p w14:paraId="3CF0B384" w14:textId="42FE768B" w:rsidR="00DE5B6A" w:rsidRPr="00DE5B6A" w:rsidRDefault="004E6F15" w:rsidP="00DE5B6A">
      <w:pPr>
        <w:spacing w:before="100" w:beforeAutospacing="1" w:after="0" w:line="360" w:lineRule="auto"/>
        <w:ind w:left="1134" w:hanging="709"/>
        <w:jc w:val="both"/>
        <w:rPr>
          <w:rStyle w:val="Hipervnculo"/>
          <w:rFonts w:eastAsia="Times New Roman" w:cs="Times New Roman"/>
          <w:color w:val="auto"/>
          <w:szCs w:val="24"/>
          <w:u w:val="none"/>
          <w:lang w:val="es-ES" w:eastAsia="es-ES"/>
        </w:rPr>
      </w:pPr>
      <w:r w:rsidRPr="004E6F15">
        <w:rPr>
          <w:rFonts w:eastAsia="Times New Roman" w:cs="Times New Roman"/>
          <w:i/>
          <w:iCs/>
          <w:color w:val="auto"/>
          <w:szCs w:val="24"/>
          <w:lang w:val="es-ES" w:eastAsia="es-ES"/>
        </w:rPr>
        <w:t xml:space="preserve"> </w:t>
      </w:r>
      <w:r w:rsidR="00DE5B6A" w:rsidRPr="00DE5B6A">
        <w:rPr>
          <w:rFonts w:eastAsia="Times New Roman" w:cs="Times New Roman"/>
          <w:color w:val="auto"/>
          <w:szCs w:val="24"/>
          <w:lang w:val="es-ES" w:eastAsia="es-ES"/>
        </w:rPr>
        <w:t xml:space="preserve">Pacheco </w:t>
      </w:r>
      <w:proofErr w:type="spellStart"/>
      <w:r w:rsidR="00DE5B6A" w:rsidRPr="00DE5B6A">
        <w:rPr>
          <w:rFonts w:eastAsia="Times New Roman" w:cs="Times New Roman"/>
          <w:color w:val="auto"/>
          <w:szCs w:val="24"/>
          <w:lang w:val="es-ES" w:eastAsia="es-ES"/>
        </w:rPr>
        <w:t>Lliuya</w:t>
      </w:r>
      <w:proofErr w:type="spellEnd"/>
      <w:r w:rsidR="00DE5B6A" w:rsidRPr="00DE5B6A">
        <w:rPr>
          <w:rFonts w:eastAsia="Times New Roman" w:cs="Times New Roman"/>
          <w:color w:val="auto"/>
          <w:szCs w:val="24"/>
          <w:lang w:val="es-ES" w:eastAsia="es-ES"/>
        </w:rPr>
        <w:t>, A. T. (2022). SISTEMAS OPERATIVOS Y HARDWARE Sistemas Operativos. Clasificación de los sistemas operativos. Características de los sistemas operativos</w:t>
      </w:r>
      <w:r w:rsidR="00DE5B6A">
        <w:rPr>
          <w:rFonts w:eastAsia="Times New Roman" w:cs="Times New Roman"/>
          <w:color w:val="auto"/>
          <w:szCs w:val="24"/>
          <w:lang w:val="es-ES" w:eastAsia="es-ES"/>
        </w:rPr>
        <w:t xml:space="preserve"> de </w:t>
      </w:r>
      <w:hyperlink r:id="rId167" w:history="1">
        <w:r w:rsidR="00DE5B6A" w:rsidRPr="00DE5B6A">
          <w:rPr>
            <w:rStyle w:val="Hipervnculo"/>
            <w:rFonts w:eastAsia="Times New Roman" w:cs="Times New Roman"/>
            <w:color w:val="auto"/>
            <w:szCs w:val="24"/>
            <w:lang w:val="es-ES" w:eastAsia="es-ES"/>
          </w:rPr>
          <w:t>https://alicia.concytec.gob.pe/vufind/Record/UNEI_b8dc38ac26308c106c7b033c6946e645</w:t>
        </w:r>
      </w:hyperlink>
    </w:p>
    <w:p w14:paraId="5F6A18D3" w14:textId="500B4F33" w:rsidR="00DE5B6A" w:rsidRDefault="00DE5B6A" w:rsidP="00DE5B6A">
      <w:pPr>
        <w:spacing w:before="100" w:beforeAutospacing="1" w:after="0" w:line="360" w:lineRule="auto"/>
        <w:ind w:left="1066" w:hanging="709"/>
        <w:jc w:val="both"/>
        <w:rPr>
          <w:rFonts w:eastAsia="Times New Roman" w:cs="Times New Roman"/>
          <w:color w:val="auto"/>
          <w:szCs w:val="24"/>
          <w:lang w:val="es-ES" w:eastAsia="es-ES"/>
        </w:rPr>
      </w:pPr>
      <w:r w:rsidRPr="00DE5B6A">
        <w:rPr>
          <w:rFonts w:eastAsia="Times New Roman" w:cs="Times New Roman"/>
          <w:color w:val="auto"/>
          <w:szCs w:val="24"/>
          <w:lang w:val="es-ES" w:eastAsia="es-ES"/>
        </w:rPr>
        <w:t>Andia Montoya, O. G. (2016). Implementación de un sistema de reposición de productos para almacenes de clientes de Antezana S.A.C.</w:t>
      </w:r>
      <w:r>
        <w:rPr>
          <w:rFonts w:eastAsia="Times New Roman" w:cs="Times New Roman"/>
          <w:color w:val="auto"/>
          <w:szCs w:val="24"/>
          <w:lang w:val="es-ES" w:eastAsia="es-ES"/>
        </w:rPr>
        <w:t xml:space="preserve"> de </w:t>
      </w:r>
      <w:hyperlink r:id="rId168" w:history="1">
        <w:r w:rsidRPr="00DE5B6A">
          <w:rPr>
            <w:rStyle w:val="Hipervnculo"/>
            <w:rFonts w:eastAsia="Times New Roman" w:cs="Times New Roman"/>
            <w:color w:val="auto"/>
            <w:szCs w:val="24"/>
            <w:lang w:val="es-ES" w:eastAsia="es-ES"/>
          </w:rPr>
          <w:t>https://alicia.concytec.gob.pe/vufind/Record/USMP_e0ef2194486dc0af9da984a5c8fd6249</w:t>
        </w:r>
      </w:hyperlink>
    </w:p>
    <w:p w14:paraId="04B63B18" w14:textId="3B1994B1" w:rsidR="00DE5B6A" w:rsidRPr="00DE5B6A" w:rsidRDefault="004E6F15" w:rsidP="00DE5B6A">
      <w:pPr>
        <w:spacing w:before="100" w:beforeAutospacing="1" w:after="0" w:line="360" w:lineRule="auto"/>
        <w:ind w:left="1066" w:hanging="709"/>
        <w:jc w:val="both"/>
        <w:rPr>
          <w:rStyle w:val="Hipervnculo"/>
          <w:rFonts w:eastAsia="Times New Roman" w:cs="Times New Roman"/>
          <w:color w:val="auto"/>
          <w:szCs w:val="24"/>
          <w:lang w:val="es-ES" w:eastAsia="es-ES"/>
        </w:rPr>
      </w:pPr>
      <w:r w:rsidRPr="004E6F15">
        <w:rPr>
          <w:rFonts w:eastAsia="Times New Roman" w:cs="Times New Roman"/>
          <w:color w:val="auto"/>
          <w:szCs w:val="24"/>
          <w:lang w:val="es-ES" w:eastAsia="es-ES"/>
        </w:rPr>
        <w:t>Ventocilla Gaspar, K. M. (2021). Las Tecnologías de Información y Comunicación en la Gestión del Almacén - Distribuidora Librería Delta, Huancayo – 2018</w:t>
      </w:r>
      <w:r w:rsidR="00DE5B6A">
        <w:rPr>
          <w:rFonts w:eastAsia="Times New Roman" w:cs="Times New Roman"/>
          <w:color w:val="auto"/>
          <w:szCs w:val="24"/>
          <w:lang w:val="es-ES" w:eastAsia="es-ES"/>
        </w:rPr>
        <w:t xml:space="preserve"> de </w:t>
      </w:r>
      <w:r w:rsidR="00DE5B6A" w:rsidRPr="00DE5B6A">
        <w:rPr>
          <w:rStyle w:val="Hipervnculo"/>
          <w:rFonts w:eastAsia="Times New Roman" w:cs="Times New Roman"/>
          <w:color w:val="auto"/>
          <w:szCs w:val="24"/>
          <w:lang w:val="es-ES" w:eastAsia="es-ES"/>
        </w:rPr>
        <w:t>https://alicia.concytec.gob.pe/vufind/Record/UPLA_a98cfc45c2ff3c6d6fe7cf9ab2caca8a/Description#tabnav</w:t>
      </w:r>
    </w:p>
    <w:p w14:paraId="13817DEF" w14:textId="69C8E62E" w:rsidR="00DA4996" w:rsidRDefault="00DA4996" w:rsidP="006F5F7C">
      <w:pPr>
        <w:spacing w:before="100" w:beforeAutospacing="1" w:after="0" w:line="360" w:lineRule="auto"/>
        <w:ind w:left="1066" w:hanging="709"/>
        <w:jc w:val="both"/>
        <w:rPr>
          <w:rStyle w:val="Hipervnculo"/>
          <w:rFonts w:eastAsia="Times New Roman" w:cs="Times New Roman"/>
          <w:color w:val="auto"/>
          <w:szCs w:val="24"/>
          <w:lang w:val="es-ES" w:eastAsia="es-ES"/>
        </w:rPr>
      </w:pPr>
    </w:p>
    <w:p w14:paraId="6DA13588" w14:textId="5543DDB6" w:rsidR="00000AEB" w:rsidRDefault="00BB0653" w:rsidP="00547721">
      <w:pPr>
        <w:pStyle w:val="Ttulo5"/>
        <w:jc w:val="center"/>
        <w:rPr>
          <w:sz w:val="28"/>
          <w:szCs w:val="22"/>
          <w:lang w:val="es-ES"/>
        </w:rPr>
      </w:pPr>
      <w:bookmarkStart w:id="177" w:name="_Toc146567121"/>
      <w:r w:rsidRPr="00B249CF">
        <w:rPr>
          <w:sz w:val="28"/>
          <w:szCs w:val="22"/>
          <w:lang w:val="es-ES"/>
        </w:rPr>
        <w:lastRenderedPageBreak/>
        <w:t>ANEXOS</w:t>
      </w:r>
      <w:bookmarkEnd w:id="177"/>
    </w:p>
    <w:p w14:paraId="279D7C97" w14:textId="77777777" w:rsidR="00924A82" w:rsidRPr="00924A82" w:rsidRDefault="00924A82" w:rsidP="00924A82">
      <w:pPr>
        <w:rPr>
          <w:lang w:val="es-ES"/>
        </w:rPr>
      </w:pPr>
    </w:p>
    <w:p w14:paraId="65CEC6CE" w14:textId="5EC561C0" w:rsidR="00BB0653" w:rsidRPr="00924A82" w:rsidRDefault="00924A82" w:rsidP="007E2FB8">
      <w:pPr>
        <w:spacing w:before="0" w:after="120" w:line="240" w:lineRule="auto"/>
        <w:ind w:left="1134"/>
        <w:rPr>
          <w:rFonts w:cs="Times New Roman"/>
          <w:b/>
          <w:szCs w:val="24"/>
          <w:lang w:val="es-ES"/>
        </w:rPr>
      </w:pPr>
      <w:r>
        <w:rPr>
          <w:rFonts w:cs="Times New Roman"/>
          <w:b/>
          <w:szCs w:val="24"/>
          <w:lang w:val="es-ES"/>
        </w:rPr>
        <w:t>Anexo 01: Formato de especificación</w:t>
      </w:r>
    </w:p>
    <w:tbl>
      <w:tblPr>
        <w:tblStyle w:val="Tablaconcuadrcula"/>
        <w:tblpPr w:leftFromText="141" w:rightFromText="141" w:vertAnchor="text" w:horzAnchor="page" w:tblpX="3153" w:tblpY="253"/>
        <w:tblW w:w="0" w:type="auto"/>
        <w:tblLook w:val="04A0" w:firstRow="1" w:lastRow="0" w:firstColumn="1" w:lastColumn="0" w:noHBand="0" w:noVBand="1"/>
      </w:tblPr>
      <w:tblGrid>
        <w:gridCol w:w="3418"/>
        <w:gridCol w:w="3098"/>
      </w:tblGrid>
      <w:tr w:rsidR="003672B6" w:rsidRPr="00BF2100" w14:paraId="11B7CDB6" w14:textId="77777777" w:rsidTr="003672B6">
        <w:tc>
          <w:tcPr>
            <w:tcW w:w="3418" w:type="dxa"/>
            <w:vMerge w:val="restart"/>
          </w:tcPr>
          <w:p w14:paraId="27971B9A" w14:textId="77777777" w:rsidR="003672B6" w:rsidRPr="00BF2100" w:rsidRDefault="003672B6" w:rsidP="003672B6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>ESPECIFICACIÓN DE CASOS DE USO</w:t>
            </w:r>
          </w:p>
        </w:tc>
        <w:tc>
          <w:tcPr>
            <w:tcW w:w="3098" w:type="dxa"/>
            <w:vAlign w:val="center"/>
          </w:tcPr>
          <w:p w14:paraId="6B0AA062" w14:textId="77777777" w:rsidR="003672B6" w:rsidRPr="00BF2100" w:rsidRDefault="003672B6" w:rsidP="003672B6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Aplicación: </w:t>
            </w:r>
          </w:p>
        </w:tc>
      </w:tr>
      <w:tr w:rsidR="003672B6" w:rsidRPr="00BF2100" w14:paraId="49D4DED6" w14:textId="77777777" w:rsidTr="003672B6">
        <w:tc>
          <w:tcPr>
            <w:tcW w:w="3418" w:type="dxa"/>
            <w:vMerge/>
          </w:tcPr>
          <w:p w14:paraId="535B6734" w14:textId="77777777" w:rsidR="003672B6" w:rsidRPr="00BF2100" w:rsidRDefault="003672B6" w:rsidP="003672B6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7493168C" w14:textId="77777777" w:rsidR="003672B6" w:rsidRPr="00BF2100" w:rsidRDefault="003672B6" w:rsidP="003672B6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CU: </w:t>
            </w:r>
          </w:p>
        </w:tc>
      </w:tr>
      <w:tr w:rsidR="003672B6" w:rsidRPr="00BF2100" w14:paraId="1E0B5BD6" w14:textId="77777777" w:rsidTr="003672B6">
        <w:tc>
          <w:tcPr>
            <w:tcW w:w="3418" w:type="dxa"/>
            <w:vMerge/>
          </w:tcPr>
          <w:p w14:paraId="067599D4" w14:textId="77777777" w:rsidR="003672B6" w:rsidRPr="00BF2100" w:rsidRDefault="003672B6" w:rsidP="003672B6">
            <w:pPr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098" w:type="dxa"/>
            <w:vAlign w:val="center"/>
          </w:tcPr>
          <w:p w14:paraId="689B0493" w14:textId="77777777" w:rsidR="003672B6" w:rsidRPr="00BF2100" w:rsidRDefault="003672B6" w:rsidP="003672B6">
            <w:pPr>
              <w:spacing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szCs w:val="24"/>
              </w:rPr>
              <w:t xml:space="preserve">Actor: </w:t>
            </w:r>
          </w:p>
        </w:tc>
      </w:tr>
      <w:tr w:rsidR="003672B6" w:rsidRPr="00BF2100" w14:paraId="11BE7E2D" w14:textId="77777777" w:rsidTr="003672B6">
        <w:trPr>
          <w:trHeight w:val="1619"/>
        </w:trPr>
        <w:tc>
          <w:tcPr>
            <w:tcW w:w="6516" w:type="dxa"/>
            <w:gridSpan w:val="2"/>
          </w:tcPr>
          <w:p w14:paraId="34CEF1D1" w14:textId="64498BA3" w:rsidR="003672B6" w:rsidRPr="00BF2100" w:rsidRDefault="00860CF2" w:rsidP="003672B6">
            <w:pPr>
              <w:rPr>
                <w:rFonts w:cs="Times New Roman"/>
                <w:szCs w:val="24"/>
              </w:rPr>
            </w:pPr>
            <w:r>
              <w:rPr>
                <w:noProof/>
                <w:lang w:eastAsia="es-PE"/>
                <w14:ligatures w14:val="standardContextual"/>
              </w:rPr>
              <w:drawing>
                <wp:anchor distT="0" distB="0" distL="114300" distR="114300" simplePos="0" relativeHeight="252007424" behindDoc="1" locked="0" layoutInCell="1" allowOverlap="1" wp14:anchorId="747ECEE4" wp14:editId="22DB9B42">
                  <wp:simplePos x="0" y="0"/>
                  <wp:positionH relativeFrom="column">
                    <wp:posOffset>824961</wp:posOffset>
                  </wp:positionH>
                  <wp:positionV relativeFrom="paragraph">
                    <wp:posOffset>91332</wp:posOffset>
                  </wp:positionV>
                  <wp:extent cx="251460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436" y="21207"/>
                      <wp:lineTo x="21436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1FA6F0" w14:textId="77777777" w:rsidR="003672B6" w:rsidRPr="00BF2100" w:rsidRDefault="003672B6" w:rsidP="003672B6">
            <w:pPr>
              <w:rPr>
                <w:rFonts w:cs="Times New Roman"/>
                <w:szCs w:val="24"/>
              </w:rPr>
            </w:pPr>
          </w:p>
          <w:p w14:paraId="1353E7A8" w14:textId="77777777" w:rsidR="003672B6" w:rsidRPr="00BF2100" w:rsidRDefault="003672B6" w:rsidP="003672B6">
            <w:pPr>
              <w:rPr>
                <w:rFonts w:cs="Times New Roman"/>
                <w:szCs w:val="24"/>
              </w:rPr>
            </w:pPr>
          </w:p>
          <w:p w14:paraId="14EAE0CB" w14:textId="77777777" w:rsidR="003672B6" w:rsidRPr="00BF2100" w:rsidRDefault="003672B6" w:rsidP="003672B6">
            <w:pPr>
              <w:rPr>
                <w:rFonts w:cs="Times New Roman"/>
                <w:szCs w:val="24"/>
              </w:rPr>
            </w:pPr>
          </w:p>
        </w:tc>
      </w:tr>
      <w:tr w:rsidR="003672B6" w:rsidRPr="00BF2100" w14:paraId="5C18DCE0" w14:textId="77777777" w:rsidTr="003672B6">
        <w:trPr>
          <w:trHeight w:val="280"/>
        </w:trPr>
        <w:tc>
          <w:tcPr>
            <w:tcW w:w="3418" w:type="dxa"/>
            <w:tcBorders>
              <w:bottom w:val="nil"/>
            </w:tcBorders>
            <w:shd w:val="clear" w:color="auto" w:fill="833C0B" w:themeFill="accent2" w:themeFillShade="80"/>
            <w:vAlign w:val="center"/>
          </w:tcPr>
          <w:p w14:paraId="53FB4130" w14:textId="77777777" w:rsidR="003672B6" w:rsidRPr="00BF2100" w:rsidRDefault="003672B6" w:rsidP="003672B6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DESCRIPCIÓN</w:t>
            </w:r>
          </w:p>
        </w:tc>
        <w:tc>
          <w:tcPr>
            <w:tcW w:w="3098" w:type="dxa"/>
            <w:tcBorders>
              <w:bottom w:val="nil"/>
            </w:tcBorders>
            <w:vAlign w:val="center"/>
          </w:tcPr>
          <w:p w14:paraId="6900BB28" w14:textId="77777777" w:rsidR="003672B6" w:rsidRPr="00BF2100" w:rsidRDefault="003672B6" w:rsidP="003672B6">
            <w:pPr>
              <w:spacing w:before="0" w:line="240" w:lineRule="auto"/>
              <w:rPr>
                <w:rFonts w:cs="Times New Roman"/>
                <w:i/>
                <w:iCs/>
                <w:szCs w:val="24"/>
              </w:rPr>
            </w:pPr>
          </w:p>
        </w:tc>
      </w:tr>
      <w:tr w:rsidR="003672B6" w:rsidRPr="00BF2100" w14:paraId="784642A5" w14:textId="77777777" w:rsidTr="003672B6">
        <w:tc>
          <w:tcPr>
            <w:tcW w:w="6516" w:type="dxa"/>
            <w:gridSpan w:val="2"/>
            <w:tcBorders>
              <w:top w:val="nil"/>
            </w:tcBorders>
          </w:tcPr>
          <w:p w14:paraId="40DE5411" w14:textId="77777777" w:rsidR="003672B6" w:rsidRDefault="003672B6" w:rsidP="003672B6">
            <w:pPr>
              <w:spacing w:before="0"/>
              <w:rPr>
                <w:rFonts w:cs="Times New Roman"/>
                <w:szCs w:val="24"/>
              </w:rPr>
            </w:pPr>
          </w:p>
          <w:p w14:paraId="2C4BF016" w14:textId="77777777" w:rsidR="003672B6" w:rsidRPr="00BF2100" w:rsidRDefault="003672B6" w:rsidP="003672B6">
            <w:pPr>
              <w:spacing w:before="0"/>
              <w:rPr>
                <w:rFonts w:cs="Times New Roman"/>
                <w:szCs w:val="24"/>
              </w:rPr>
            </w:pPr>
          </w:p>
        </w:tc>
      </w:tr>
      <w:tr w:rsidR="003672B6" w:rsidRPr="00BF2100" w14:paraId="10DFDC99" w14:textId="77777777" w:rsidTr="003672B6">
        <w:trPr>
          <w:trHeight w:val="338"/>
        </w:trPr>
        <w:tc>
          <w:tcPr>
            <w:tcW w:w="3418" w:type="dxa"/>
            <w:tcBorders>
              <w:bottom w:val="nil"/>
            </w:tcBorders>
            <w:shd w:val="clear" w:color="auto" w:fill="833C0B" w:themeFill="accent2" w:themeFillShade="80"/>
          </w:tcPr>
          <w:p w14:paraId="3A77BF29" w14:textId="77777777" w:rsidR="003672B6" w:rsidRPr="00BF2100" w:rsidRDefault="003672B6" w:rsidP="003672B6">
            <w:pPr>
              <w:spacing w:before="0"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PRECONDICIONES</w:t>
            </w:r>
          </w:p>
        </w:tc>
        <w:tc>
          <w:tcPr>
            <w:tcW w:w="3098" w:type="dxa"/>
            <w:tcBorders>
              <w:bottom w:val="nil"/>
            </w:tcBorders>
          </w:tcPr>
          <w:p w14:paraId="1EED4E41" w14:textId="77777777" w:rsidR="003672B6" w:rsidRPr="00BF2100" w:rsidRDefault="003672B6" w:rsidP="003672B6">
            <w:pPr>
              <w:spacing w:before="0" w:line="240" w:lineRule="auto"/>
              <w:rPr>
                <w:rFonts w:cs="Times New Roman"/>
                <w:i/>
                <w:iCs/>
                <w:szCs w:val="24"/>
              </w:rPr>
            </w:pPr>
          </w:p>
        </w:tc>
      </w:tr>
      <w:tr w:rsidR="003672B6" w:rsidRPr="00BF2100" w14:paraId="5C99013E" w14:textId="77777777" w:rsidTr="003672B6">
        <w:tc>
          <w:tcPr>
            <w:tcW w:w="6516" w:type="dxa"/>
            <w:gridSpan w:val="2"/>
            <w:tcBorders>
              <w:top w:val="nil"/>
            </w:tcBorders>
          </w:tcPr>
          <w:p w14:paraId="771E89E8" w14:textId="77777777" w:rsidR="003672B6" w:rsidRDefault="003672B6" w:rsidP="003672B6">
            <w:pPr>
              <w:spacing w:before="0"/>
              <w:rPr>
                <w:rFonts w:cs="Times New Roman"/>
                <w:szCs w:val="24"/>
              </w:rPr>
            </w:pPr>
          </w:p>
          <w:p w14:paraId="699D8F8D" w14:textId="77777777" w:rsidR="003672B6" w:rsidRPr="00BF2100" w:rsidRDefault="003672B6" w:rsidP="003672B6">
            <w:pPr>
              <w:spacing w:before="0"/>
              <w:rPr>
                <w:rFonts w:cs="Times New Roman"/>
                <w:szCs w:val="24"/>
              </w:rPr>
            </w:pPr>
          </w:p>
        </w:tc>
      </w:tr>
      <w:tr w:rsidR="003672B6" w:rsidRPr="00BF2100" w14:paraId="62A695E5" w14:textId="77777777" w:rsidTr="003672B6">
        <w:tc>
          <w:tcPr>
            <w:tcW w:w="3418" w:type="dxa"/>
            <w:tcBorders>
              <w:bottom w:val="nil"/>
            </w:tcBorders>
            <w:shd w:val="clear" w:color="auto" w:fill="833C0B" w:themeFill="accent2" w:themeFillShade="80"/>
          </w:tcPr>
          <w:p w14:paraId="74D18C60" w14:textId="77777777" w:rsidR="003672B6" w:rsidRPr="00BF2100" w:rsidRDefault="003672B6" w:rsidP="003672B6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FLUJO BÁSICO</w:t>
            </w:r>
          </w:p>
        </w:tc>
        <w:tc>
          <w:tcPr>
            <w:tcW w:w="3098" w:type="dxa"/>
            <w:tcBorders>
              <w:bottom w:val="nil"/>
            </w:tcBorders>
          </w:tcPr>
          <w:p w14:paraId="26032B73" w14:textId="77777777" w:rsidR="003672B6" w:rsidRPr="00BF2100" w:rsidRDefault="003672B6" w:rsidP="003672B6">
            <w:pPr>
              <w:spacing w:before="0"/>
              <w:rPr>
                <w:rFonts w:cs="Times New Roman"/>
                <w:i/>
                <w:iCs/>
                <w:szCs w:val="24"/>
              </w:rPr>
            </w:pPr>
          </w:p>
        </w:tc>
      </w:tr>
      <w:tr w:rsidR="003672B6" w:rsidRPr="00BF2100" w14:paraId="52406867" w14:textId="77777777" w:rsidTr="003672B6">
        <w:tc>
          <w:tcPr>
            <w:tcW w:w="6516" w:type="dxa"/>
            <w:gridSpan w:val="2"/>
            <w:tcBorders>
              <w:top w:val="nil"/>
            </w:tcBorders>
          </w:tcPr>
          <w:p w14:paraId="2BD15818" w14:textId="77777777" w:rsidR="003672B6" w:rsidRDefault="003672B6" w:rsidP="003672B6">
            <w:pPr>
              <w:spacing w:before="0"/>
              <w:rPr>
                <w:rFonts w:cs="Times New Roman"/>
                <w:szCs w:val="24"/>
              </w:rPr>
            </w:pPr>
          </w:p>
          <w:p w14:paraId="192D6BC2" w14:textId="77777777" w:rsidR="003672B6" w:rsidRDefault="003672B6" w:rsidP="003672B6">
            <w:pPr>
              <w:spacing w:before="0"/>
              <w:rPr>
                <w:rFonts w:cs="Times New Roman"/>
                <w:szCs w:val="24"/>
              </w:rPr>
            </w:pPr>
          </w:p>
          <w:p w14:paraId="7E8BBF8C" w14:textId="77777777" w:rsidR="003672B6" w:rsidRPr="003364D4" w:rsidRDefault="003672B6" w:rsidP="003672B6">
            <w:pPr>
              <w:spacing w:before="0"/>
              <w:rPr>
                <w:rFonts w:cs="Times New Roman"/>
                <w:szCs w:val="24"/>
              </w:rPr>
            </w:pPr>
          </w:p>
        </w:tc>
      </w:tr>
      <w:tr w:rsidR="003672B6" w:rsidRPr="00BF2100" w14:paraId="378537C9" w14:textId="77777777" w:rsidTr="003672B6">
        <w:tc>
          <w:tcPr>
            <w:tcW w:w="3418" w:type="dxa"/>
            <w:tcBorders>
              <w:bottom w:val="nil"/>
            </w:tcBorders>
            <w:shd w:val="clear" w:color="auto" w:fill="833C0B" w:themeFill="accent2" w:themeFillShade="80"/>
          </w:tcPr>
          <w:p w14:paraId="0BF20BB7" w14:textId="77777777" w:rsidR="003672B6" w:rsidRPr="00BF2100" w:rsidRDefault="003672B6" w:rsidP="003672B6">
            <w:pPr>
              <w:spacing w:before="0" w:line="240" w:lineRule="auto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SUB FLUJOS</w:t>
            </w:r>
          </w:p>
        </w:tc>
        <w:tc>
          <w:tcPr>
            <w:tcW w:w="3098" w:type="dxa"/>
            <w:tcBorders>
              <w:bottom w:val="nil"/>
            </w:tcBorders>
          </w:tcPr>
          <w:p w14:paraId="5FB82C38" w14:textId="77777777" w:rsidR="003672B6" w:rsidRPr="00BF2100" w:rsidRDefault="003672B6" w:rsidP="003672B6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3672B6" w:rsidRPr="00BF2100" w14:paraId="0896F984" w14:textId="77777777" w:rsidTr="003672B6">
        <w:tc>
          <w:tcPr>
            <w:tcW w:w="6516" w:type="dxa"/>
            <w:gridSpan w:val="2"/>
            <w:tcBorders>
              <w:top w:val="nil"/>
            </w:tcBorders>
          </w:tcPr>
          <w:p w14:paraId="0CB9F2E3" w14:textId="77777777" w:rsidR="003672B6" w:rsidRDefault="003672B6" w:rsidP="003672B6">
            <w:pPr>
              <w:spacing w:before="0"/>
              <w:rPr>
                <w:rFonts w:cs="Times New Roman"/>
                <w:szCs w:val="24"/>
              </w:rPr>
            </w:pPr>
          </w:p>
          <w:p w14:paraId="54A7B246" w14:textId="77777777" w:rsidR="003672B6" w:rsidRDefault="003672B6" w:rsidP="003672B6">
            <w:pPr>
              <w:spacing w:before="0"/>
              <w:rPr>
                <w:rFonts w:cs="Times New Roman"/>
                <w:szCs w:val="24"/>
              </w:rPr>
            </w:pPr>
          </w:p>
          <w:p w14:paraId="406F1008" w14:textId="77777777" w:rsidR="003672B6" w:rsidRDefault="003672B6" w:rsidP="003672B6">
            <w:pPr>
              <w:spacing w:before="0"/>
              <w:rPr>
                <w:rFonts w:cs="Times New Roman"/>
                <w:szCs w:val="24"/>
              </w:rPr>
            </w:pPr>
          </w:p>
          <w:p w14:paraId="7FC6CC42" w14:textId="77777777" w:rsidR="003672B6" w:rsidRPr="00BF2100" w:rsidRDefault="003672B6" w:rsidP="003672B6">
            <w:pPr>
              <w:spacing w:before="0"/>
              <w:rPr>
                <w:rFonts w:cs="Times New Roman"/>
                <w:szCs w:val="24"/>
              </w:rPr>
            </w:pPr>
          </w:p>
        </w:tc>
      </w:tr>
      <w:tr w:rsidR="003672B6" w:rsidRPr="00BF2100" w14:paraId="7E331E3B" w14:textId="77777777" w:rsidTr="003672B6">
        <w:tc>
          <w:tcPr>
            <w:tcW w:w="3418" w:type="dxa"/>
            <w:tcBorders>
              <w:bottom w:val="nil"/>
            </w:tcBorders>
            <w:shd w:val="clear" w:color="auto" w:fill="833C0B" w:themeFill="accent2" w:themeFillShade="80"/>
          </w:tcPr>
          <w:p w14:paraId="22EEE20B" w14:textId="77777777" w:rsidR="003672B6" w:rsidRPr="00BF2100" w:rsidRDefault="003672B6" w:rsidP="003672B6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F2100">
              <w:rPr>
                <w:rFonts w:cs="Times New Roman"/>
                <w:b/>
                <w:bCs/>
                <w:i/>
                <w:iCs/>
                <w:color w:val="FFFFFF" w:themeColor="background1"/>
                <w:szCs w:val="24"/>
              </w:rPr>
              <w:t>FLUJOS DE EXCEPCIÓN</w:t>
            </w:r>
          </w:p>
        </w:tc>
        <w:tc>
          <w:tcPr>
            <w:tcW w:w="3098" w:type="dxa"/>
            <w:tcBorders>
              <w:bottom w:val="nil"/>
            </w:tcBorders>
          </w:tcPr>
          <w:p w14:paraId="41629677" w14:textId="77777777" w:rsidR="003672B6" w:rsidRPr="00BF2100" w:rsidRDefault="003672B6" w:rsidP="003672B6">
            <w:pPr>
              <w:spacing w:before="0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</w:tr>
      <w:tr w:rsidR="003672B6" w:rsidRPr="00BF2100" w14:paraId="644153A7" w14:textId="77777777" w:rsidTr="003672B6">
        <w:tc>
          <w:tcPr>
            <w:tcW w:w="6516" w:type="dxa"/>
            <w:gridSpan w:val="2"/>
            <w:tcBorders>
              <w:top w:val="nil"/>
            </w:tcBorders>
          </w:tcPr>
          <w:p w14:paraId="0A1BB6D2" w14:textId="77777777" w:rsidR="003672B6" w:rsidRPr="00BF2100" w:rsidRDefault="003672B6" w:rsidP="003672B6">
            <w:pPr>
              <w:keepNext/>
              <w:spacing w:before="0"/>
              <w:rPr>
                <w:rFonts w:cs="Times New Roman"/>
              </w:rPr>
            </w:pPr>
          </w:p>
        </w:tc>
      </w:tr>
    </w:tbl>
    <w:p w14:paraId="1742632E" w14:textId="23692C58" w:rsidR="00B42993" w:rsidRDefault="00B42993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4D6E272" w14:textId="12B9E4EA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08FB303" w14:textId="23D330F0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78093F87" w14:textId="15D7094E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758CBCBD" w14:textId="3331A2D6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240AF1B" w14:textId="568A5D99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53598AB" w14:textId="442E82AE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47582DA5" w14:textId="1CDBE404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3AC73576" w14:textId="075AB8B4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3E6C73C8" w14:textId="61A2A7CE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380C761C" w14:textId="511BD5B4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33E249CF" w14:textId="0B3667DD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413B3EB6" w14:textId="18E19327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20D6FA24" w14:textId="7246E8AE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25593E7E" w14:textId="6BBF352C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2167CB2D" w14:textId="25EA504C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29172A02" w14:textId="78B3639E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5019CE3" w14:textId="79EC66EF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7D35E10C" w14:textId="17077DE0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574BF3D" w14:textId="3AD937DD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3A40F5AC" w14:textId="691D9FE6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308C2148" w14:textId="0AE5A21F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2689465F" w14:textId="7B5D6C72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4A164B9F" w14:textId="545FF67E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080108D" w14:textId="4C079D5B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5B2C855F" w14:textId="56058698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2D096371" w14:textId="5C38A0F1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38334EA" w14:textId="5B91B60B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001B751" w14:textId="7516ABA6" w:rsidR="005E2A26" w:rsidRDefault="005E2A2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33110CD" w14:textId="77777777" w:rsidR="00624E96" w:rsidRDefault="00624E96" w:rsidP="007E2FB8">
      <w:pPr>
        <w:spacing w:before="0" w:after="120" w:line="240" w:lineRule="auto"/>
        <w:ind w:left="709"/>
        <w:rPr>
          <w:rFonts w:cs="Times New Roman"/>
          <w:bCs/>
          <w:szCs w:val="24"/>
        </w:rPr>
      </w:pPr>
    </w:p>
    <w:p w14:paraId="76D393E8" w14:textId="70C56E65" w:rsidR="007E2FB8" w:rsidRPr="007E2FB8" w:rsidRDefault="007E2FB8" w:rsidP="007E2FB8">
      <w:pPr>
        <w:spacing w:before="0" w:after="120" w:line="240" w:lineRule="auto"/>
        <w:ind w:left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Anexo 02: </w:t>
      </w:r>
      <w:r w:rsidR="00624E96">
        <w:rPr>
          <w:rFonts w:cs="Times New Roman"/>
          <w:b/>
          <w:szCs w:val="24"/>
        </w:rPr>
        <w:t xml:space="preserve">Encuesta al </w:t>
      </w:r>
      <w:r w:rsidR="00DA4996">
        <w:rPr>
          <w:rFonts w:cs="Times New Roman"/>
          <w:b/>
          <w:szCs w:val="24"/>
        </w:rPr>
        <w:t>p</w:t>
      </w:r>
      <w:r w:rsidR="00624E96">
        <w:rPr>
          <w:rFonts w:cs="Times New Roman"/>
          <w:b/>
          <w:szCs w:val="24"/>
        </w:rPr>
        <w:t>ersonal de almacén.</w:t>
      </w:r>
    </w:p>
    <w:p w14:paraId="4872E8A8" w14:textId="083CC9D9" w:rsidR="00211DD2" w:rsidRDefault="00DA4996" w:rsidP="00B42993">
      <w:pPr>
        <w:spacing w:before="0" w:after="120" w:line="240" w:lineRule="auto"/>
        <w:rPr>
          <w:rFonts w:cs="Times New Roman"/>
          <w:bCs/>
          <w:szCs w:val="24"/>
        </w:rPr>
      </w:pPr>
      <w:r w:rsidRPr="00DA4996">
        <w:rPr>
          <w:rFonts w:cs="Times New Roman"/>
          <w:bCs/>
          <w:noProof/>
          <w:szCs w:val="24"/>
        </w:rPr>
        <w:drawing>
          <wp:anchor distT="0" distB="0" distL="114300" distR="114300" simplePos="0" relativeHeight="252282880" behindDoc="1" locked="0" layoutInCell="1" allowOverlap="1" wp14:anchorId="650BCECE" wp14:editId="6C5E8029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5402580" cy="3144520"/>
            <wp:effectExtent l="0" t="0" r="7620" b="9525"/>
            <wp:wrapNone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commentRangeStart w:id="178"/>
      <w:commentRangeStart w:id="179"/>
      <w:commentRangeStart w:id="180"/>
      <w:commentRangeStart w:id="181"/>
      <w:commentRangeEnd w:id="178"/>
      <w:r w:rsidR="00A23FAB">
        <w:rPr>
          <w:rStyle w:val="Refdecomentario"/>
        </w:rPr>
        <w:commentReference w:id="178"/>
      </w:r>
      <w:commentRangeEnd w:id="179"/>
      <w:r>
        <w:rPr>
          <w:rStyle w:val="Refdecomentario"/>
        </w:rPr>
        <w:commentReference w:id="179"/>
      </w:r>
      <w:commentRangeEnd w:id="180"/>
      <w:r>
        <w:rPr>
          <w:rStyle w:val="Refdecomentario"/>
        </w:rPr>
        <w:commentReference w:id="180"/>
      </w:r>
      <w:commentRangeEnd w:id="181"/>
      <w:r>
        <w:rPr>
          <w:rStyle w:val="Refdecomentario"/>
        </w:rPr>
        <w:commentReference w:id="181"/>
      </w:r>
    </w:p>
    <w:p w14:paraId="55031F55" w14:textId="73D5E58E" w:rsidR="00624E96" w:rsidRDefault="00624E9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6FD46514" w14:textId="4236B111" w:rsidR="00624E96" w:rsidRDefault="00624E9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4733BC4E" w14:textId="26CBE217" w:rsidR="00624E96" w:rsidRDefault="00624E9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6F862B9" w14:textId="615BECBE" w:rsidR="00624E96" w:rsidRDefault="00624E9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E960CB1" w14:textId="7D71A9B4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C886291" w14:textId="673A1809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3AB8F66C" w14:textId="64D26F50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78054758" w14:textId="7D8F01C3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72438D59" w14:textId="249284BF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23FB5F24" w14:textId="7D7DB40D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5A715DF8" w14:textId="4A2EC7B0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F510627" w14:textId="426FCF8A" w:rsidR="00565371" w:rsidRDefault="00DE5B6A" w:rsidP="00B42993">
      <w:pPr>
        <w:spacing w:before="0" w:after="120" w:line="240" w:lineRule="auto"/>
        <w:rPr>
          <w:rFonts w:cs="Times New Roman"/>
          <w:bCs/>
          <w:szCs w:val="24"/>
        </w:rPr>
      </w:pPr>
      <w:r w:rsidRPr="00565371">
        <w:rPr>
          <w:rFonts w:cs="Times New Roman"/>
          <w:bCs/>
          <w:noProof/>
          <w:szCs w:val="24"/>
          <w:lang w:eastAsia="es-PE"/>
        </w:rPr>
        <w:drawing>
          <wp:anchor distT="0" distB="0" distL="114300" distR="114300" simplePos="0" relativeHeight="252203008" behindDoc="1" locked="0" layoutInCell="1" allowOverlap="1" wp14:anchorId="784C924C" wp14:editId="57382376">
            <wp:simplePos x="0" y="0"/>
            <wp:positionH relativeFrom="column">
              <wp:posOffset>0</wp:posOffset>
            </wp:positionH>
            <wp:positionV relativeFrom="paragraph">
              <wp:posOffset>149860</wp:posOffset>
            </wp:positionV>
            <wp:extent cx="5402580" cy="3739515"/>
            <wp:effectExtent l="0" t="0" r="7620" b="0"/>
            <wp:wrapNone/>
            <wp:docPr id="21" name="Imagen 21" descr="Interfaz de usuario gráfica, 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150B6" w14:textId="7C0AB933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FDC4CC4" w14:textId="65BE33FA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6262441" w14:textId="50498C5B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309A687C" w14:textId="2EA72654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5D7630B7" w14:textId="1A37D245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6A8A6938" w14:textId="5AF38679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4B7AB6D5" w14:textId="3DC4F247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478F7305" w14:textId="653C6FDD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5A9C6473" w14:textId="3CC67096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23D9F80C" w14:textId="7C0D97C2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3083DE8B" w14:textId="4DFD5815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B28F274" w14:textId="3CE9F0EE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75CCBB6A" w14:textId="4A3ED35C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673F4204" w14:textId="77777777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7076B6A8" w14:textId="154A4518" w:rsidR="00624E96" w:rsidRDefault="00624E96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462B1853" w14:textId="763BC2BD" w:rsidR="00211DD2" w:rsidRDefault="00211DD2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6DAACB83" w14:textId="1D960F94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20E05CDC" w14:textId="5A573152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5E0C08FA" w14:textId="0EC15822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2A5EC6C0" w14:textId="10FB88A6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CB5F411" w14:textId="2EBFF581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  <w:r w:rsidRPr="00565371">
        <w:rPr>
          <w:rFonts w:cs="Times New Roman"/>
          <w:bCs/>
          <w:noProof/>
          <w:szCs w:val="24"/>
          <w:lang w:eastAsia="es-PE"/>
        </w:rPr>
        <w:lastRenderedPageBreak/>
        <w:drawing>
          <wp:anchor distT="0" distB="0" distL="114300" distR="114300" simplePos="0" relativeHeight="252205056" behindDoc="1" locked="0" layoutInCell="1" allowOverlap="1" wp14:anchorId="153A27EA" wp14:editId="1FF0351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2580" cy="2258695"/>
            <wp:effectExtent l="0" t="0" r="7620" b="8255"/>
            <wp:wrapNone/>
            <wp:docPr id="27" name="Imagen 27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DADF9" w14:textId="5F8801CC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7FB9CEDD" w14:textId="5D320E25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64558A44" w14:textId="40A630F7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42B13A8A" w14:textId="241F8C90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69602E47" w14:textId="29DC3BF3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0F4B12C" w14:textId="463D9AEF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446D9446" w14:textId="3ADE1161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744D88CE" w14:textId="6E8471C2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  <w:r w:rsidRPr="00565371">
        <w:rPr>
          <w:rFonts w:cs="Times New Roman"/>
          <w:bCs/>
          <w:noProof/>
          <w:szCs w:val="24"/>
          <w:lang w:eastAsia="es-PE"/>
        </w:rPr>
        <w:drawing>
          <wp:anchor distT="0" distB="0" distL="114300" distR="114300" simplePos="0" relativeHeight="252207104" behindDoc="1" locked="0" layoutInCell="1" allowOverlap="1" wp14:anchorId="51513FF5" wp14:editId="24E98396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5402580" cy="2453640"/>
            <wp:effectExtent l="0" t="0" r="7620" b="3810"/>
            <wp:wrapNone/>
            <wp:docPr id="29" name="Imagen 29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75143" w14:textId="7089B8D3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7C16681A" w14:textId="02A4A03D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0A40221" w14:textId="2EF267C9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2484528C" w14:textId="035F84F7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27CA720" w14:textId="032438FA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FAA8F73" w14:textId="6D4DFF95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6452D8A5" w14:textId="594E2E8C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275C8D53" w14:textId="2D69DEF8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519BA2E4" w14:textId="101A1F23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55293A0F" w14:textId="49092449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  <w:r w:rsidRPr="00565371">
        <w:rPr>
          <w:rFonts w:cs="Times New Roman"/>
          <w:bCs/>
          <w:noProof/>
          <w:szCs w:val="24"/>
          <w:lang w:eastAsia="es-PE"/>
        </w:rPr>
        <w:drawing>
          <wp:anchor distT="0" distB="0" distL="114300" distR="114300" simplePos="0" relativeHeight="252209152" behindDoc="1" locked="0" layoutInCell="1" allowOverlap="1" wp14:anchorId="7EC1D8BC" wp14:editId="6429D4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2580" cy="2241550"/>
            <wp:effectExtent l="0" t="0" r="7620" b="6350"/>
            <wp:wrapNone/>
            <wp:docPr id="30" name="Imagen 30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11498" w14:textId="104FC032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5E8D01BF" w14:textId="6288F671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3B634922" w14:textId="6AF96F65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7E3371EB" w14:textId="16A64ADF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493024A" w14:textId="16CB89FB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9792566" w14:textId="579C6AE8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26BE309B" w14:textId="695B7A7B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7576A828" w14:textId="49144F47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6E12162F" w14:textId="38543B95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86D7D68" w14:textId="3B70BBC6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6EE06F39" w14:textId="3D110BF2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F7D4A2B" w14:textId="40818B40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44C7DB8F" w14:textId="50EE0C7E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57620F85" w14:textId="69BAC9E6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6B653F5" w14:textId="0169CA6F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D2EE506" w14:textId="2B322133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  <w:r w:rsidRPr="00565371">
        <w:rPr>
          <w:rFonts w:cs="Times New Roman"/>
          <w:bCs/>
          <w:noProof/>
          <w:szCs w:val="24"/>
          <w:lang w:eastAsia="es-PE"/>
        </w:rPr>
        <w:lastRenderedPageBreak/>
        <w:drawing>
          <wp:anchor distT="0" distB="0" distL="114300" distR="114300" simplePos="0" relativeHeight="252211200" behindDoc="1" locked="0" layoutInCell="1" allowOverlap="1" wp14:anchorId="1E14A6A7" wp14:editId="256745D8">
            <wp:simplePos x="0" y="0"/>
            <wp:positionH relativeFrom="column">
              <wp:posOffset>-219075</wp:posOffset>
            </wp:positionH>
            <wp:positionV relativeFrom="paragraph">
              <wp:posOffset>-116840</wp:posOffset>
            </wp:positionV>
            <wp:extent cx="5402580" cy="2433320"/>
            <wp:effectExtent l="0" t="0" r="7620" b="5080"/>
            <wp:wrapNone/>
            <wp:docPr id="31" name="Imagen 31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6D5E5" w14:textId="13289C98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80C2400" w14:textId="24CDD0FE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6D77492" w14:textId="3C377FE0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4592099" w14:textId="47F6B76F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55B1E2F1" w14:textId="46D83FF9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7CB4C83F" w14:textId="4F11DCBD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5D35201A" w14:textId="5A1D7995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37CE37CC" w14:textId="50D9071C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  <w:r w:rsidRPr="00565371">
        <w:rPr>
          <w:rFonts w:cs="Times New Roman"/>
          <w:bCs/>
          <w:noProof/>
          <w:szCs w:val="24"/>
          <w:lang w:eastAsia="es-PE"/>
        </w:rPr>
        <w:drawing>
          <wp:anchor distT="0" distB="0" distL="114300" distR="114300" simplePos="0" relativeHeight="252213248" behindDoc="1" locked="0" layoutInCell="1" allowOverlap="1" wp14:anchorId="423AB50C" wp14:editId="03362398">
            <wp:simplePos x="0" y="0"/>
            <wp:positionH relativeFrom="page">
              <wp:posOffset>1036955</wp:posOffset>
            </wp:positionH>
            <wp:positionV relativeFrom="paragraph">
              <wp:posOffset>269875</wp:posOffset>
            </wp:positionV>
            <wp:extent cx="5402580" cy="3277235"/>
            <wp:effectExtent l="0" t="0" r="7620" b="0"/>
            <wp:wrapNone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E1733" w14:textId="6EFF3D21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6D5D639E" w14:textId="32C386A1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1210AD6D" w14:textId="24D9E765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568EDB64" w14:textId="41837307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6AE0BC5E" w14:textId="4AA74068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D5EC31B" w14:textId="076F96D0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5EF95F49" w14:textId="1FC9566D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A056473" w14:textId="0BEB42E2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5B7186EE" w14:textId="2D524675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4865C2DB" w14:textId="02F128EC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78BBA5A5" w14:textId="51CEA8D3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02F7734" w14:textId="37FCC37C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76E42B5C" w14:textId="7E024F71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  <w:r w:rsidRPr="00565371">
        <w:rPr>
          <w:rFonts w:cs="Times New Roman"/>
          <w:bCs/>
          <w:noProof/>
          <w:szCs w:val="24"/>
          <w:lang w:eastAsia="es-PE"/>
        </w:rPr>
        <w:drawing>
          <wp:anchor distT="0" distB="0" distL="114300" distR="114300" simplePos="0" relativeHeight="252215296" behindDoc="1" locked="0" layoutInCell="1" allowOverlap="1" wp14:anchorId="2D9A8D04" wp14:editId="0FD1C06D">
            <wp:simplePos x="0" y="0"/>
            <wp:positionH relativeFrom="page">
              <wp:posOffset>1036955</wp:posOffset>
            </wp:positionH>
            <wp:positionV relativeFrom="paragraph">
              <wp:posOffset>260350</wp:posOffset>
            </wp:positionV>
            <wp:extent cx="5402580" cy="3000375"/>
            <wp:effectExtent l="0" t="0" r="7620" b="9525"/>
            <wp:wrapNone/>
            <wp:docPr id="51" name="Imagen 5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33ABD" w14:textId="3867B7C8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08026A12" w14:textId="77777777" w:rsidR="00565371" w:rsidRDefault="00565371" w:rsidP="00B42993">
      <w:pPr>
        <w:spacing w:before="0" w:after="120" w:line="240" w:lineRule="auto"/>
        <w:rPr>
          <w:rFonts w:cs="Times New Roman"/>
          <w:bCs/>
          <w:szCs w:val="24"/>
        </w:rPr>
      </w:pPr>
    </w:p>
    <w:p w14:paraId="6EC1DB42" w14:textId="3F22929C" w:rsidR="00163533" w:rsidRDefault="00624E96" w:rsidP="00B42993">
      <w:pPr>
        <w:spacing w:before="0"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</w:t>
      </w:r>
    </w:p>
    <w:p w14:paraId="5179C4F5" w14:textId="77777777" w:rsidR="00163533" w:rsidRDefault="00163533" w:rsidP="00B42993">
      <w:pPr>
        <w:spacing w:before="0" w:after="120" w:line="240" w:lineRule="auto"/>
        <w:rPr>
          <w:rFonts w:cs="Times New Roman"/>
          <w:b/>
          <w:szCs w:val="24"/>
        </w:rPr>
      </w:pPr>
    </w:p>
    <w:p w14:paraId="742AA9A0" w14:textId="77777777" w:rsidR="00163533" w:rsidRDefault="00163533" w:rsidP="00B42993">
      <w:pPr>
        <w:spacing w:before="0" w:after="120" w:line="240" w:lineRule="auto"/>
        <w:rPr>
          <w:rFonts w:cs="Times New Roman"/>
          <w:b/>
          <w:szCs w:val="24"/>
        </w:rPr>
      </w:pPr>
    </w:p>
    <w:p w14:paraId="3FB70D89" w14:textId="77777777" w:rsidR="00163533" w:rsidRDefault="00163533" w:rsidP="00B42993">
      <w:pPr>
        <w:spacing w:before="0" w:after="120" w:line="240" w:lineRule="auto"/>
        <w:rPr>
          <w:rFonts w:cs="Times New Roman"/>
          <w:b/>
          <w:szCs w:val="24"/>
        </w:rPr>
      </w:pPr>
    </w:p>
    <w:p w14:paraId="4A023893" w14:textId="77777777" w:rsidR="00163533" w:rsidRDefault="00163533" w:rsidP="00B42993">
      <w:pPr>
        <w:spacing w:before="0" w:after="120" w:line="240" w:lineRule="auto"/>
        <w:rPr>
          <w:rFonts w:cs="Times New Roman"/>
          <w:b/>
          <w:szCs w:val="24"/>
        </w:rPr>
      </w:pPr>
    </w:p>
    <w:p w14:paraId="2C7A02F9" w14:textId="77777777" w:rsidR="00163533" w:rsidRDefault="00163533" w:rsidP="00B42993">
      <w:pPr>
        <w:spacing w:before="0" w:after="120" w:line="240" w:lineRule="auto"/>
        <w:rPr>
          <w:rFonts w:cs="Times New Roman"/>
          <w:b/>
          <w:szCs w:val="24"/>
        </w:rPr>
      </w:pPr>
    </w:p>
    <w:p w14:paraId="6710401D" w14:textId="77777777" w:rsidR="00163533" w:rsidRDefault="00163533" w:rsidP="00B42993">
      <w:pPr>
        <w:spacing w:before="0" w:after="120" w:line="240" w:lineRule="auto"/>
        <w:rPr>
          <w:rFonts w:cs="Times New Roman"/>
          <w:b/>
          <w:szCs w:val="24"/>
        </w:rPr>
      </w:pPr>
    </w:p>
    <w:p w14:paraId="2BDC3B1D" w14:textId="60896617" w:rsidR="00163533" w:rsidRDefault="00163533" w:rsidP="00B42993">
      <w:pPr>
        <w:spacing w:before="0" w:after="120" w:line="240" w:lineRule="auto"/>
        <w:rPr>
          <w:rFonts w:cs="Times New Roman"/>
          <w:b/>
          <w:szCs w:val="24"/>
        </w:rPr>
      </w:pPr>
    </w:p>
    <w:p w14:paraId="121E5E2B" w14:textId="320F5AFC" w:rsidR="00402CD4" w:rsidRDefault="00402CD4" w:rsidP="00B42993">
      <w:pPr>
        <w:spacing w:before="0" w:after="120" w:line="240" w:lineRule="auto"/>
        <w:rPr>
          <w:rFonts w:cs="Times New Roman"/>
          <w:b/>
          <w:szCs w:val="24"/>
        </w:rPr>
      </w:pPr>
    </w:p>
    <w:p w14:paraId="12223457" w14:textId="453EA953" w:rsidR="00402CD4" w:rsidRDefault="00402CD4" w:rsidP="00B42993">
      <w:pPr>
        <w:spacing w:before="0" w:after="120" w:line="240" w:lineRule="auto"/>
        <w:rPr>
          <w:rFonts w:cs="Times New Roman"/>
          <w:b/>
          <w:szCs w:val="24"/>
        </w:rPr>
      </w:pPr>
    </w:p>
    <w:p w14:paraId="470A8D61" w14:textId="1F7FDC7A" w:rsidR="002B2068" w:rsidRDefault="00624E96" w:rsidP="00B42993">
      <w:pPr>
        <w:spacing w:before="0" w:after="12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        </w:t>
      </w:r>
      <w:r w:rsidR="008068EB">
        <w:rPr>
          <w:rFonts w:cs="Times New Roman"/>
          <w:b/>
          <w:szCs w:val="24"/>
        </w:rPr>
        <w:t xml:space="preserve">Anexo 03: Emisión de </w:t>
      </w:r>
      <w:r w:rsidR="00163533">
        <w:rPr>
          <w:rFonts w:cs="Times New Roman"/>
          <w:b/>
          <w:szCs w:val="24"/>
        </w:rPr>
        <w:t>reporte</w:t>
      </w:r>
    </w:p>
    <w:p w14:paraId="0EE44437" w14:textId="6C6E8C3E" w:rsidR="00163533" w:rsidRDefault="0048773C" w:rsidP="00B42993">
      <w:pPr>
        <w:spacing w:before="0" w:after="120" w:line="240" w:lineRule="auto"/>
        <w:rPr>
          <w:rFonts w:cs="Times New Roman"/>
          <w:bCs/>
          <w:szCs w:val="24"/>
        </w:rPr>
      </w:pPr>
      <w:r w:rsidRPr="00163533">
        <w:rPr>
          <w:rFonts w:cs="Times New Roman"/>
          <w:bCs/>
          <w:noProof/>
          <w:szCs w:val="24"/>
          <w:lang w:eastAsia="es-PE"/>
        </w:rPr>
        <w:drawing>
          <wp:anchor distT="0" distB="0" distL="114300" distR="114300" simplePos="0" relativeHeight="252217344" behindDoc="1" locked="0" layoutInCell="1" allowOverlap="1" wp14:anchorId="6D1957D9" wp14:editId="05FA8A36">
            <wp:simplePos x="0" y="0"/>
            <wp:positionH relativeFrom="margin">
              <wp:posOffset>-26670</wp:posOffset>
            </wp:positionH>
            <wp:positionV relativeFrom="paragraph">
              <wp:posOffset>4266565</wp:posOffset>
            </wp:positionV>
            <wp:extent cx="5402580" cy="3209925"/>
            <wp:effectExtent l="19050" t="19050" r="26670" b="28575"/>
            <wp:wrapNone/>
            <wp:docPr id="52" name="Imagen 5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2099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63533">
        <w:rPr>
          <w:rFonts w:cs="Times New Roman"/>
          <w:bCs/>
          <w:noProof/>
          <w:szCs w:val="24"/>
          <w:lang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10F8055" wp14:editId="343260A5">
                <wp:simplePos x="0" y="0"/>
                <wp:positionH relativeFrom="column">
                  <wp:posOffset>4243705</wp:posOffset>
                </wp:positionH>
                <wp:positionV relativeFrom="paragraph">
                  <wp:posOffset>4565650</wp:posOffset>
                </wp:positionV>
                <wp:extent cx="771525" cy="238125"/>
                <wp:effectExtent l="0" t="0" r="9525" b="952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6EC7D" id="Rectángulo 55" o:spid="_x0000_s1026" style="position:absolute;margin-left:334.15pt;margin-top:359.5pt;width:60.75pt;height:18.7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" fillcolor="white [3212]" stroked="f" strokeweight="1pt"/>
            </w:pict>
          </mc:Fallback>
        </mc:AlternateContent>
      </w:r>
      <w:r w:rsidR="00163533" w:rsidRPr="00163533">
        <w:rPr>
          <w:rFonts w:cs="Times New Roman"/>
          <w:bCs/>
          <w:noProof/>
          <w:szCs w:val="24"/>
          <w:lang w:eastAsia="es-PE"/>
        </w:rPr>
        <w:drawing>
          <wp:anchor distT="0" distB="0" distL="114300" distR="114300" simplePos="0" relativeHeight="252220416" behindDoc="1" locked="0" layoutInCell="1" allowOverlap="1" wp14:anchorId="4BD07E9C" wp14:editId="1A6460D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402580" cy="3938905"/>
            <wp:effectExtent l="19050" t="19050" r="26670" b="23495"/>
            <wp:wrapNone/>
            <wp:docPr id="54" name="Imagen 54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93890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63533" w:rsidRPr="00163533">
        <w:rPr>
          <w:rFonts w:cs="Times New Roman"/>
          <w:bCs/>
          <w:szCs w:val="24"/>
        </w:rPr>
        <w:t xml:space="preserve"> </w:t>
      </w:r>
      <w:r w:rsidR="00163533">
        <w:rPr>
          <w:rFonts w:cs="Times New Roman"/>
          <w:bCs/>
          <w:noProof/>
          <w:szCs w:val="24"/>
          <w:lang w:eastAsia="es-PE"/>
          <w14:ligatures w14:val="standardContextual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F2CDA4F" wp14:editId="25722B89">
                <wp:simplePos x="0" y="0"/>
                <wp:positionH relativeFrom="column">
                  <wp:posOffset>4110355</wp:posOffset>
                </wp:positionH>
                <wp:positionV relativeFrom="paragraph">
                  <wp:posOffset>393700</wp:posOffset>
                </wp:positionV>
                <wp:extent cx="771525" cy="238125"/>
                <wp:effectExtent l="0" t="0" r="9525" b="952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8A75C5" id="Rectángulo 53" o:spid="_x0000_s1026" style="position:absolute;margin-left:323.65pt;margin-top:31pt;width:60.75pt;height:18.7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" fillcolor="white [3212]" stroked="f" strokeweight="1pt"/>
            </w:pict>
          </mc:Fallback>
        </mc:AlternateContent>
      </w:r>
    </w:p>
    <w:p w14:paraId="68071EDB" w14:textId="61A5CCF3" w:rsidR="0048773C" w:rsidRPr="0048773C" w:rsidRDefault="0048773C" w:rsidP="0048773C">
      <w:pPr>
        <w:rPr>
          <w:rFonts w:cs="Times New Roman"/>
          <w:szCs w:val="24"/>
        </w:rPr>
      </w:pPr>
    </w:p>
    <w:p w14:paraId="30B4788B" w14:textId="1681466A" w:rsidR="0048773C" w:rsidRPr="0048773C" w:rsidRDefault="0048773C" w:rsidP="0048773C">
      <w:pPr>
        <w:rPr>
          <w:rFonts w:cs="Times New Roman"/>
          <w:szCs w:val="24"/>
        </w:rPr>
      </w:pPr>
    </w:p>
    <w:p w14:paraId="787702C8" w14:textId="08B2AE4B" w:rsidR="0048773C" w:rsidRPr="0048773C" w:rsidRDefault="0048773C" w:rsidP="0048773C">
      <w:pPr>
        <w:rPr>
          <w:rFonts w:cs="Times New Roman"/>
          <w:szCs w:val="24"/>
        </w:rPr>
      </w:pPr>
    </w:p>
    <w:p w14:paraId="49D51BA2" w14:textId="0F91EC06" w:rsidR="0048773C" w:rsidRPr="0048773C" w:rsidRDefault="0048773C" w:rsidP="0048773C">
      <w:pPr>
        <w:rPr>
          <w:rFonts w:cs="Times New Roman"/>
          <w:szCs w:val="24"/>
        </w:rPr>
      </w:pPr>
    </w:p>
    <w:p w14:paraId="6C18514F" w14:textId="7BF42733" w:rsidR="0048773C" w:rsidRPr="0048773C" w:rsidRDefault="0048773C" w:rsidP="0048773C">
      <w:pPr>
        <w:rPr>
          <w:rFonts w:cs="Times New Roman"/>
          <w:szCs w:val="24"/>
        </w:rPr>
      </w:pPr>
    </w:p>
    <w:p w14:paraId="6090D81F" w14:textId="2FBFFC32" w:rsidR="0048773C" w:rsidRPr="0048773C" w:rsidRDefault="0048773C" w:rsidP="0048773C">
      <w:pPr>
        <w:rPr>
          <w:rFonts w:cs="Times New Roman"/>
          <w:szCs w:val="24"/>
        </w:rPr>
      </w:pPr>
    </w:p>
    <w:p w14:paraId="733AE952" w14:textId="3615E2DB" w:rsidR="0048773C" w:rsidRPr="0048773C" w:rsidRDefault="0048773C" w:rsidP="0048773C">
      <w:pPr>
        <w:rPr>
          <w:rFonts w:cs="Times New Roman"/>
          <w:szCs w:val="24"/>
        </w:rPr>
      </w:pPr>
    </w:p>
    <w:p w14:paraId="00ACACFA" w14:textId="7B7495E2" w:rsidR="0048773C" w:rsidRPr="0048773C" w:rsidRDefault="0048773C" w:rsidP="0048773C">
      <w:pPr>
        <w:rPr>
          <w:rFonts w:cs="Times New Roman"/>
          <w:szCs w:val="24"/>
        </w:rPr>
      </w:pPr>
    </w:p>
    <w:p w14:paraId="42A6FF9B" w14:textId="1BA8B01B" w:rsidR="0048773C" w:rsidRPr="0048773C" w:rsidRDefault="0048773C" w:rsidP="0048773C">
      <w:pPr>
        <w:rPr>
          <w:rFonts w:cs="Times New Roman"/>
          <w:szCs w:val="24"/>
        </w:rPr>
      </w:pPr>
    </w:p>
    <w:p w14:paraId="3178CAA2" w14:textId="020285FE" w:rsidR="0048773C" w:rsidRPr="0048773C" w:rsidRDefault="0048773C" w:rsidP="0048773C">
      <w:pPr>
        <w:rPr>
          <w:rFonts w:cs="Times New Roman"/>
          <w:szCs w:val="24"/>
        </w:rPr>
      </w:pPr>
    </w:p>
    <w:p w14:paraId="35DB0C49" w14:textId="2F730A0A" w:rsidR="0048773C" w:rsidRPr="0048773C" w:rsidRDefault="0048773C" w:rsidP="0048773C">
      <w:pPr>
        <w:rPr>
          <w:rFonts w:cs="Times New Roman"/>
          <w:szCs w:val="24"/>
        </w:rPr>
      </w:pPr>
    </w:p>
    <w:p w14:paraId="6B54F0FB" w14:textId="34ADB4BC" w:rsidR="0048773C" w:rsidRPr="0048773C" w:rsidRDefault="0048773C" w:rsidP="0048773C">
      <w:pPr>
        <w:rPr>
          <w:rFonts w:cs="Times New Roman"/>
          <w:szCs w:val="24"/>
        </w:rPr>
      </w:pPr>
    </w:p>
    <w:p w14:paraId="06FB6B57" w14:textId="76519051" w:rsidR="0048773C" w:rsidRPr="0048773C" w:rsidRDefault="0048773C" w:rsidP="0048773C">
      <w:pPr>
        <w:rPr>
          <w:rFonts w:cs="Times New Roman"/>
          <w:szCs w:val="24"/>
        </w:rPr>
      </w:pPr>
    </w:p>
    <w:p w14:paraId="321A579B" w14:textId="379FA99B" w:rsidR="0048773C" w:rsidRPr="0048773C" w:rsidRDefault="0048773C" w:rsidP="0048773C">
      <w:pPr>
        <w:rPr>
          <w:rFonts w:cs="Times New Roman"/>
          <w:szCs w:val="24"/>
        </w:rPr>
      </w:pPr>
    </w:p>
    <w:p w14:paraId="033A600D" w14:textId="718383CC" w:rsidR="0048773C" w:rsidRPr="0048773C" w:rsidRDefault="0048773C" w:rsidP="0048773C">
      <w:pPr>
        <w:rPr>
          <w:rFonts w:cs="Times New Roman"/>
          <w:szCs w:val="24"/>
        </w:rPr>
      </w:pPr>
    </w:p>
    <w:p w14:paraId="5D642857" w14:textId="666C6C7E" w:rsidR="0048773C" w:rsidRPr="0048773C" w:rsidRDefault="0048773C" w:rsidP="0048773C">
      <w:pPr>
        <w:rPr>
          <w:rFonts w:cs="Times New Roman"/>
          <w:szCs w:val="24"/>
        </w:rPr>
      </w:pPr>
    </w:p>
    <w:p w14:paraId="688B0446" w14:textId="382FDDDA" w:rsidR="0048773C" w:rsidRPr="0048773C" w:rsidRDefault="0048773C" w:rsidP="0048773C">
      <w:pPr>
        <w:rPr>
          <w:rFonts w:cs="Times New Roman"/>
          <w:szCs w:val="24"/>
        </w:rPr>
      </w:pPr>
    </w:p>
    <w:p w14:paraId="1F5EC7AB" w14:textId="121EABF0" w:rsidR="0048773C" w:rsidRPr="0048773C" w:rsidRDefault="0048773C" w:rsidP="0048773C">
      <w:pPr>
        <w:rPr>
          <w:rFonts w:cs="Times New Roman"/>
          <w:szCs w:val="24"/>
        </w:rPr>
      </w:pPr>
    </w:p>
    <w:p w14:paraId="3DB6CE3C" w14:textId="2912A88B" w:rsidR="0048773C" w:rsidRPr="0048773C" w:rsidRDefault="0048773C" w:rsidP="0048773C">
      <w:pPr>
        <w:rPr>
          <w:rFonts w:cs="Times New Roman"/>
          <w:szCs w:val="24"/>
        </w:rPr>
      </w:pPr>
    </w:p>
    <w:p w14:paraId="4BD8A0AE" w14:textId="5099184A" w:rsidR="0048773C" w:rsidRPr="0048773C" w:rsidRDefault="0048773C" w:rsidP="0048773C">
      <w:pPr>
        <w:rPr>
          <w:rFonts w:cs="Times New Roman"/>
          <w:szCs w:val="24"/>
        </w:rPr>
      </w:pPr>
    </w:p>
    <w:p w14:paraId="1C45AA00" w14:textId="379770AE" w:rsidR="0048773C" w:rsidRPr="0048773C" w:rsidRDefault="0048773C" w:rsidP="0048773C">
      <w:pPr>
        <w:rPr>
          <w:rFonts w:cs="Times New Roman"/>
          <w:szCs w:val="24"/>
        </w:rPr>
      </w:pPr>
    </w:p>
    <w:p w14:paraId="47CAA345" w14:textId="43E662A9" w:rsidR="0048773C" w:rsidRPr="0048773C" w:rsidRDefault="0048773C" w:rsidP="0048773C">
      <w:pPr>
        <w:rPr>
          <w:rFonts w:cs="Times New Roman"/>
          <w:szCs w:val="24"/>
        </w:rPr>
      </w:pPr>
    </w:p>
    <w:p w14:paraId="7863CA01" w14:textId="274975AF" w:rsidR="0048773C" w:rsidRDefault="0048773C" w:rsidP="0048773C">
      <w:pPr>
        <w:rPr>
          <w:rFonts w:cs="Times New Roman"/>
          <w:bCs/>
          <w:szCs w:val="24"/>
        </w:rPr>
      </w:pPr>
    </w:p>
    <w:p w14:paraId="48349503" w14:textId="24457726" w:rsidR="0048773C" w:rsidRPr="0048773C" w:rsidRDefault="0048773C" w:rsidP="0048773C">
      <w:pPr>
        <w:rPr>
          <w:rFonts w:cs="Times New Roman"/>
          <w:szCs w:val="24"/>
        </w:rPr>
      </w:pPr>
    </w:p>
    <w:p w14:paraId="17F8A53A" w14:textId="38E7734B" w:rsidR="0048773C" w:rsidRDefault="0048773C" w:rsidP="0048773C">
      <w:pPr>
        <w:rPr>
          <w:rFonts w:cs="Times New Roman"/>
          <w:bCs/>
          <w:szCs w:val="24"/>
        </w:rPr>
      </w:pPr>
    </w:p>
    <w:p w14:paraId="223EDA31" w14:textId="5D43A7D5" w:rsidR="0048773C" w:rsidRDefault="0048773C" w:rsidP="0048773C">
      <w:pPr>
        <w:tabs>
          <w:tab w:val="left" w:pos="229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78A777D" w14:textId="77777777" w:rsidR="0048773C" w:rsidRPr="0048773C" w:rsidRDefault="0048773C" w:rsidP="0048773C">
      <w:pPr>
        <w:tabs>
          <w:tab w:val="left" w:pos="2295"/>
        </w:tabs>
        <w:rPr>
          <w:rFonts w:cs="Times New Roman"/>
          <w:szCs w:val="24"/>
        </w:rPr>
      </w:pPr>
    </w:p>
    <w:sectPr w:rsidR="0048773C" w:rsidRPr="0048773C" w:rsidSect="00EC0655">
      <w:headerReference w:type="default" r:id="rId183"/>
      <w:footerReference w:type="default" r:id="rId184"/>
      <w:pgSz w:w="11906" w:h="16838" w:code="9"/>
      <w:pgMar w:top="1699" w:right="1411" w:bottom="1699" w:left="1987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8" w:author="Asus" w:date="2023-11-23T23:27:00Z" w:initials="A">
    <w:p w14:paraId="11ADE354" w14:textId="48B2E6FE" w:rsidR="00BF485B" w:rsidRDefault="00BF485B">
      <w:pPr>
        <w:pStyle w:val="Textocomentario"/>
      </w:pPr>
      <w:r>
        <w:rPr>
          <w:rStyle w:val="Refdecomentario"/>
        </w:rPr>
        <w:annotationRef/>
      </w:r>
      <w:r>
        <w:t xml:space="preserve">Cambiar a Diseño e implementación </w:t>
      </w:r>
    </w:p>
  </w:comment>
  <w:comment w:id="179" w:author="Madely Jhuleysi Blas" w:date="2023-11-24T03:59:00Z" w:initials="MJB">
    <w:p w14:paraId="25C74147" w14:textId="681FFBFC" w:rsidR="00BF485B" w:rsidRDefault="00BF485B">
      <w:pPr>
        <w:pStyle w:val="Textocomentario"/>
      </w:pPr>
      <w:r>
        <w:rPr>
          <w:rStyle w:val="Refdecomentario"/>
        </w:rPr>
        <w:annotationRef/>
      </w:r>
    </w:p>
  </w:comment>
  <w:comment w:id="180" w:author="Madely Jhuleysi Blas" w:date="2023-11-24T03:59:00Z" w:initials="MJB">
    <w:p w14:paraId="612907BC" w14:textId="243D275B" w:rsidR="00BF485B" w:rsidRDefault="00BF485B">
      <w:pPr>
        <w:pStyle w:val="Textocomentario"/>
      </w:pPr>
      <w:r>
        <w:rPr>
          <w:rStyle w:val="Refdecomentario"/>
        </w:rPr>
        <w:annotationRef/>
      </w:r>
      <w:r>
        <w:t>Se cambió la palabra diseño</w:t>
      </w:r>
    </w:p>
  </w:comment>
  <w:comment w:id="181" w:author="Madely Jhuleysi Blas" w:date="2023-11-24T04:00:00Z" w:initials="MJB">
    <w:p w14:paraId="591B8834" w14:textId="10450AEF" w:rsidR="00BF485B" w:rsidRDefault="00BF485B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ADE354" w15:done="1"/>
  <w15:commentEx w15:paraId="25C74147" w15:paraIdParent="11ADE354" w15:done="0"/>
  <w15:commentEx w15:paraId="612907BC" w15:paraIdParent="11ADE354" w15:done="0"/>
  <w15:commentEx w15:paraId="591B8834" w15:paraIdParent="11ADE3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ADE354" w16cid:durableId="290A9AA5"/>
  <w16cid:commentId w16cid:paraId="25C74147" w16cid:durableId="290A9E07"/>
  <w16cid:commentId w16cid:paraId="612907BC" w16cid:durableId="290A9E3C"/>
  <w16cid:commentId w16cid:paraId="591B8834" w16cid:durableId="290A9E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B1564" w14:textId="77777777" w:rsidR="00946EA3" w:rsidRPr="00BF2100" w:rsidRDefault="00946EA3" w:rsidP="00E67CF5">
      <w:pPr>
        <w:spacing w:before="0" w:after="0" w:line="240" w:lineRule="auto"/>
      </w:pPr>
      <w:r w:rsidRPr="00BF2100">
        <w:separator/>
      </w:r>
    </w:p>
  </w:endnote>
  <w:endnote w:type="continuationSeparator" w:id="0">
    <w:p w14:paraId="0A9C2544" w14:textId="77777777" w:rsidR="00946EA3" w:rsidRPr="00BF2100" w:rsidRDefault="00946EA3" w:rsidP="00E67CF5">
      <w:pPr>
        <w:spacing w:before="0" w:after="0" w:line="240" w:lineRule="auto"/>
      </w:pPr>
      <w:r w:rsidRPr="00BF21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8CF0" w14:textId="1354768A" w:rsidR="00BF485B" w:rsidRPr="00234379" w:rsidRDefault="00BF485B" w:rsidP="004E5932">
    <w:pPr>
      <w:pStyle w:val="Piedepgina"/>
      <w:jc w:val="right"/>
      <w:rPr>
        <w:caps/>
        <w:color w:val="auto"/>
      </w:rPr>
    </w:pPr>
    <w:r w:rsidRPr="00234379">
      <w:rPr>
        <w:caps/>
        <w:color w:val="auto"/>
      </w:rPr>
      <w:fldChar w:fldCharType="begin"/>
    </w:r>
    <w:r w:rsidRPr="00234379">
      <w:rPr>
        <w:caps/>
        <w:color w:val="auto"/>
      </w:rPr>
      <w:instrText>PAGE   \* MERGEFORMAT</w:instrText>
    </w:r>
    <w:r w:rsidRPr="00234379">
      <w:rPr>
        <w:caps/>
        <w:color w:val="auto"/>
      </w:rPr>
      <w:fldChar w:fldCharType="separate"/>
    </w:r>
    <w:r w:rsidRPr="00A23FAB">
      <w:rPr>
        <w:caps/>
        <w:noProof/>
        <w:color w:val="auto"/>
        <w:lang w:val="es-ES"/>
      </w:rPr>
      <w:t>18</w:t>
    </w:r>
    <w:r w:rsidRPr="00234379">
      <w:rPr>
        <w:caps/>
        <w:color w:val="auto"/>
      </w:rPr>
      <w:fldChar w:fldCharType="end"/>
    </w:r>
  </w:p>
  <w:p w14:paraId="239318D6" w14:textId="1A7B9980" w:rsidR="00BF485B" w:rsidRDefault="00BF485B" w:rsidP="004E5932">
    <w:pPr>
      <w:pStyle w:val="Piedepgina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C3C2" w14:textId="1E817F3B" w:rsidR="00BF485B" w:rsidRDefault="00946EA3">
    <w:pPr>
      <w:pStyle w:val="Piedepgina"/>
      <w:jc w:val="right"/>
    </w:pPr>
    <w:sdt>
      <w:sdtPr>
        <w:id w:val="847146835"/>
        <w:docPartObj>
          <w:docPartGallery w:val="Page Numbers (Bottom of Page)"/>
          <w:docPartUnique/>
        </w:docPartObj>
      </w:sdtPr>
      <w:sdtEndPr/>
      <w:sdtContent>
        <w:r w:rsidR="00BF485B">
          <w:fldChar w:fldCharType="begin"/>
        </w:r>
        <w:r w:rsidR="00BF485B">
          <w:instrText>PAGE   \* MERGEFORMAT</w:instrText>
        </w:r>
        <w:r w:rsidR="00BF485B">
          <w:fldChar w:fldCharType="separate"/>
        </w:r>
        <w:r w:rsidR="00BF485B" w:rsidRPr="00F2158D">
          <w:rPr>
            <w:noProof/>
            <w:lang w:val="es-ES"/>
          </w:rPr>
          <w:t>61</w:t>
        </w:r>
        <w:r w:rsidR="00BF485B">
          <w:fldChar w:fldCharType="end"/>
        </w:r>
      </w:sdtContent>
    </w:sdt>
  </w:p>
  <w:p w14:paraId="2676BA8D" w14:textId="77777777" w:rsidR="00BF485B" w:rsidRPr="00BF2100" w:rsidRDefault="00BF485B" w:rsidP="00A07C26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D397E" w14:textId="63DEB2D7" w:rsidR="00BF485B" w:rsidRDefault="00BF485B">
    <w:pPr>
      <w:pStyle w:val="Piedepgina"/>
      <w:jc w:val="right"/>
    </w:pPr>
    <w:r>
      <w:rPr>
        <w:caps/>
        <w:noProof/>
        <w:color w:val="auto"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28B1213" wp14:editId="3C414403">
              <wp:simplePos x="0" y="0"/>
              <wp:positionH relativeFrom="margin">
                <wp:align>left</wp:align>
              </wp:positionH>
              <wp:positionV relativeFrom="paragraph">
                <wp:posOffset>-128337</wp:posOffset>
              </wp:positionV>
              <wp:extent cx="914400" cy="481263"/>
              <wp:effectExtent l="0" t="0" r="0" b="0"/>
              <wp:wrapNone/>
              <wp:docPr id="2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812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D1A828" w14:textId="4A127312" w:rsidR="00BF485B" w:rsidRPr="007E6DF8" w:rsidRDefault="00BF485B" w:rsidP="003A1441">
                          <w:pPr>
                            <w:rPr>
                              <w:b/>
                              <w:bCs/>
                              <w:i/>
                              <w:iCs/>
                              <w:color w:val="auto"/>
                            </w:rPr>
                          </w:pPr>
                          <w:r w:rsidRPr="007E6DF8">
                            <w:rPr>
                              <w:b/>
                              <w:bCs/>
                              <w:i/>
                              <w:iCs/>
                              <w:color w:val="auto"/>
                            </w:rPr>
                            <w:t>Blas Bacilio, Madely Jhuleys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B1213" id="_x0000_t202" coordsize="21600,21600" o:spt="202" path="m,l,21600r21600,l21600,xe">
              <v:stroke joinstyle="miter"/>
              <v:path gradientshapeok="t" o:connecttype="rect"/>
            </v:shapetype>
            <v:shape id="_x0000_s1249" type="#_x0000_t202" style="position:absolute;left:0;text-align:left;margin-left:0;margin-top:-10.1pt;width:1in;height:37.9pt;z-index:2517596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" filled="f" stroked="f" strokeweight=".5pt">
              <v:textbox>
                <w:txbxContent>
                  <w:p w14:paraId="7CD1A828" w14:textId="4A127312" w:rsidR="00BF485B" w:rsidRPr="007E6DF8" w:rsidRDefault="00BF485B" w:rsidP="003A1441">
                    <w:pPr>
                      <w:rPr>
                        <w:b/>
                        <w:bCs/>
                        <w:i/>
                        <w:iCs/>
                        <w:color w:val="auto"/>
                      </w:rPr>
                    </w:pPr>
                    <w:r w:rsidRPr="007E6DF8">
                      <w:rPr>
                        <w:b/>
                        <w:bCs/>
                        <w:i/>
                        <w:iCs/>
                        <w:color w:val="auto"/>
                      </w:rPr>
                      <w:t>Blas Bacilio, Madely Jhuleysi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1754636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A23FAB">
          <w:rPr>
            <w:noProof/>
            <w:lang w:val="es-ES"/>
          </w:rPr>
          <w:t>63</w:t>
        </w:r>
        <w:r>
          <w:fldChar w:fldCharType="end"/>
        </w:r>
      </w:sdtContent>
    </w:sdt>
  </w:p>
  <w:p w14:paraId="3ED37DBA" w14:textId="77777777" w:rsidR="00BF485B" w:rsidRPr="00BF2100" w:rsidRDefault="00BF485B" w:rsidP="00A07C26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11D6B" w14:textId="02F50C78" w:rsidR="00BF485B" w:rsidRDefault="00BF485B">
    <w:pPr>
      <w:pStyle w:val="Piedepgina"/>
      <w:jc w:val="right"/>
    </w:pPr>
    <w:r>
      <w:rPr>
        <w:caps/>
        <w:noProof/>
        <w:color w:val="auto"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084AC708" wp14:editId="37C233A1">
              <wp:simplePos x="0" y="0"/>
              <wp:positionH relativeFrom="margin">
                <wp:align>left</wp:align>
              </wp:positionH>
              <wp:positionV relativeFrom="paragraph">
                <wp:posOffset>-128337</wp:posOffset>
              </wp:positionV>
              <wp:extent cx="914400" cy="481263"/>
              <wp:effectExtent l="0" t="0" r="0" b="0"/>
              <wp:wrapNone/>
              <wp:docPr id="63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812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A7FF03" w14:textId="564E4BAE" w:rsidR="00BF485B" w:rsidRPr="00F36749" w:rsidRDefault="00BF485B" w:rsidP="003A1441">
                          <w:pPr>
                            <w:rPr>
                              <w:color w:val="auto"/>
                              <w:lang w:val="es-ES"/>
                            </w:rPr>
                          </w:pPr>
                          <w:r>
                            <w:rPr>
                              <w:color w:val="auto"/>
                              <w:lang w:val="es-ES"/>
                            </w:rPr>
                            <w:t>Blas Bacilio, Madely Jhuleys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AC708" id="_x0000_t202" coordsize="21600,21600" o:spt="202" path="m,l,21600r21600,l21600,xe">
              <v:stroke joinstyle="miter"/>
              <v:path gradientshapeok="t" o:connecttype="rect"/>
            </v:shapetype>
            <v:shape id="_x0000_s1252" type="#_x0000_t202" style="position:absolute;left:0;text-align:left;margin-left:0;margin-top:-10.1pt;width:1in;height:37.9pt;z-index:2517657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" filled="f" stroked="f" strokeweight=".5pt">
              <v:textbox>
                <w:txbxContent>
                  <w:p w14:paraId="52A7FF03" w14:textId="564E4BAE" w:rsidR="00BF485B" w:rsidRPr="00F36749" w:rsidRDefault="00BF485B" w:rsidP="003A1441">
                    <w:pPr>
                      <w:rPr>
                        <w:color w:val="auto"/>
                        <w:lang w:val="es-ES"/>
                      </w:rPr>
                    </w:pPr>
                    <w:r>
                      <w:rPr>
                        <w:color w:val="auto"/>
                        <w:lang w:val="es-ES"/>
                      </w:rPr>
                      <w:t>Blas Bacilio, Madely Jhuleysi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37812661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A23FAB">
          <w:rPr>
            <w:noProof/>
            <w:lang w:val="es-ES"/>
          </w:rPr>
          <w:t>64</w:t>
        </w:r>
        <w:r>
          <w:fldChar w:fldCharType="end"/>
        </w:r>
      </w:sdtContent>
    </w:sdt>
  </w:p>
  <w:p w14:paraId="7DD24FC2" w14:textId="77777777" w:rsidR="00BF485B" w:rsidRPr="00BF2100" w:rsidRDefault="00BF485B" w:rsidP="00EE44D9">
    <w:pPr>
      <w:pStyle w:val="Piedepgina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1A84" w14:textId="46F1B50A" w:rsidR="00BF485B" w:rsidRDefault="00BF485B">
    <w:pPr>
      <w:pStyle w:val="Piedepgina"/>
      <w:jc w:val="right"/>
    </w:pPr>
    <w:r>
      <w:rPr>
        <w:caps/>
        <w:noProof/>
        <w:color w:val="auto"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5B2726B1" wp14:editId="080442C0">
              <wp:simplePos x="0" y="0"/>
              <wp:positionH relativeFrom="margin">
                <wp:align>left</wp:align>
              </wp:positionH>
              <wp:positionV relativeFrom="paragraph">
                <wp:posOffset>-128337</wp:posOffset>
              </wp:positionV>
              <wp:extent cx="914400" cy="481263"/>
              <wp:effectExtent l="0" t="0" r="0" b="0"/>
              <wp:wrapNone/>
              <wp:docPr id="712740290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812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B96ECA" w14:textId="23E1995F" w:rsidR="00BF485B" w:rsidRPr="008E0172" w:rsidRDefault="00BF485B" w:rsidP="003A1441">
                          <w:pPr>
                            <w:rPr>
                              <w:b/>
                              <w:bCs/>
                              <w:i/>
                              <w:iCs/>
                              <w:color w:val="auto"/>
                              <w:lang w:val="es-ES"/>
                            </w:rPr>
                          </w:pPr>
                          <w:r w:rsidRPr="008E0172">
                            <w:rPr>
                              <w:b/>
                              <w:bCs/>
                              <w:i/>
                              <w:iCs/>
                              <w:color w:val="auto"/>
                              <w:lang w:val="es-ES"/>
                            </w:rPr>
                            <w:t>Blas Bacilio, Madely Jhuleys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726B1" id="_x0000_t202" coordsize="21600,21600" o:spt="202" path="m,l,21600r21600,l21600,xe">
              <v:stroke joinstyle="miter"/>
              <v:path gradientshapeok="t" o:connecttype="rect"/>
            </v:shapetype>
            <v:shape id="_x0000_s1299" type="#_x0000_t202" style="position:absolute;left:0;text-align:left;margin-left:0;margin-top:-10.1pt;width:1in;height:37.9pt;z-index:2517678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" filled="f" stroked="f" strokeweight=".5pt">
              <v:textbox>
                <w:txbxContent>
                  <w:p w14:paraId="79B96ECA" w14:textId="23E1995F" w:rsidR="007551A6" w:rsidRPr="008E0172" w:rsidRDefault="007551A6" w:rsidP="003A1441">
                    <w:pPr>
                      <w:rPr>
                        <w:b/>
                        <w:bCs/>
                        <w:i/>
                        <w:iCs/>
                        <w:color w:val="auto"/>
                        <w:lang w:val="es-ES"/>
                      </w:rPr>
                    </w:pPr>
                    <w:r w:rsidRPr="008E0172">
                      <w:rPr>
                        <w:b/>
                        <w:bCs/>
                        <w:i/>
                        <w:iCs/>
                        <w:color w:val="auto"/>
                        <w:lang w:val="es-ES"/>
                      </w:rPr>
                      <w:t>Blas Bacilio, Madely Jhuleysi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45833631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A23FAB">
          <w:rPr>
            <w:noProof/>
            <w:lang w:val="es-ES"/>
          </w:rPr>
          <w:t>81</w:t>
        </w:r>
        <w:r>
          <w:fldChar w:fldCharType="end"/>
        </w:r>
      </w:sdtContent>
    </w:sdt>
  </w:p>
  <w:p w14:paraId="0607251B" w14:textId="77777777" w:rsidR="00BF485B" w:rsidRPr="00BF2100" w:rsidRDefault="00BF485B" w:rsidP="00EE44D9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4860" w14:textId="67DC93AF" w:rsidR="00BF485B" w:rsidRDefault="00BF485B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Pr="007458EC">
      <w:rPr>
        <w:caps/>
        <w:noProof/>
        <w:color w:val="4472C4" w:themeColor="accent1"/>
        <w:lang w:val="es-ES"/>
      </w:rPr>
      <w:t>i</w:t>
    </w:r>
    <w:r>
      <w:rPr>
        <w:caps/>
        <w:color w:val="4472C4" w:themeColor="accent1"/>
      </w:rPr>
      <w:fldChar w:fldCharType="end"/>
    </w:r>
  </w:p>
  <w:p w14:paraId="14448009" w14:textId="1CE66C7F" w:rsidR="00BF485B" w:rsidRDefault="00BF48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8EF64" w14:textId="52062025" w:rsidR="00BF485B" w:rsidRPr="00BF2100" w:rsidRDefault="00BF485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99C4" w14:textId="20E1D44A" w:rsidR="00BF485B" w:rsidRPr="00BF2100" w:rsidRDefault="00BF485B" w:rsidP="00734DD9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848006"/>
      <w:docPartObj>
        <w:docPartGallery w:val="Page Numbers (Bottom of Page)"/>
        <w:docPartUnique/>
      </w:docPartObj>
    </w:sdtPr>
    <w:sdtEndPr/>
    <w:sdtContent>
      <w:p w14:paraId="45DFB907" w14:textId="15D9CF72" w:rsidR="00BF485B" w:rsidRDefault="00BF485B">
        <w:pPr>
          <w:pStyle w:val="Piedepgina"/>
          <w:jc w:val="right"/>
        </w:pPr>
        <w:r>
          <w:rPr>
            <w:caps/>
            <w:noProof/>
            <w:color w:val="auto"/>
            <w:lang w:eastAsia="es-PE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724800" behindDoc="0" locked="0" layoutInCell="1" allowOverlap="1" wp14:anchorId="4E16A39E" wp14:editId="15352E3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76998</wp:posOffset>
                  </wp:positionV>
                  <wp:extent cx="914400" cy="481263"/>
                  <wp:effectExtent l="0" t="0" r="0" b="0"/>
                  <wp:wrapNone/>
                  <wp:docPr id="1854685555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481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B76908" w14:textId="29E7CB26" w:rsidR="00BF485B" w:rsidRPr="00DB434A" w:rsidRDefault="00BF485B" w:rsidP="003A1441">
                              <w:pPr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Blas Bacilio Madely Jhuleysi</w:t>
                              </w:r>
                              <w:r w:rsidRPr="00DB434A">
                                <w:rPr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16A39E" id="_x0000_t202" coordsize="21600,21600" o:spt="202" path="m,l,21600r21600,l21600,xe">
                  <v:stroke joinstyle="miter"/>
                  <v:path gradientshapeok="t" o:connecttype="rect"/>
                </v:shapetype>
                <v:shape id="_x0000_s1238" type="#_x0000_t202" style="position:absolute;left:0;text-align:left;margin-left:0;margin-top:-13.95pt;width:1in;height:37.9pt;z-index:2517248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" filled="f" stroked="f" strokeweight=".5pt">
                  <v:textbox>
                    <w:txbxContent>
                      <w:p w14:paraId="2AB76908" w14:textId="29E7CB26" w:rsidR="00BF485B" w:rsidRPr="00DB434A" w:rsidRDefault="00BF485B" w:rsidP="003A1441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Blas Bacilio Madely Jhuleysi</w:t>
                        </w:r>
                        <w:r w:rsidRPr="00DB434A">
                          <w:rPr>
                            <w:color w:val="auto"/>
                          </w:rPr>
                          <w:t>.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9D200F">
          <w:rPr>
            <w:noProof/>
            <w:lang w:val="es-ES"/>
          </w:rPr>
          <w:t>29</w:t>
        </w:r>
        <w:r>
          <w:fldChar w:fldCharType="end"/>
        </w:r>
      </w:p>
    </w:sdtContent>
  </w:sdt>
  <w:p w14:paraId="6BE16653" w14:textId="0DC64DF2" w:rsidR="00BF485B" w:rsidRPr="00BF2100" w:rsidRDefault="00BF485B" w:rsidP="00734DD9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575555"/>
      <w:docPartObj>
        <w:docPartGallery w:val="Page Numbers (Bottom of Page)"/>
        <w:docPartUnique/>
      </w:docPartObj>
    </w:sdtPr>
    <w:sdtEndPr/>
    <w:sdtContent>
      <w:p w14:paraId="24895AFA" w14:textId="485F77C0" w:rsidR="00BF485B" w:rsidRDefault="00BF48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60ADE05" w14:textId="08F11A44" w:rsidR="00BF485B" w:rsidRPr="00BF2100" w:rsidRDefault="00BF485B" w:rsidP="004B7720">
    <w:pPr>
      <w:pStyle w:val="Piedepgina"/>
      <w:tabs>
        <w:tab w:val="clear" w:pos="4252"/>
        <w:tab w:val="clear" w:pos="8504"/>
        <w:tab w:val="left" w:pos="3431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2A8DA" w14:textId="4C19E44D" w:rsidR="00BF485B" w:rsidRPr="008D7C95" w:rsidRDefault="00BF485B" w:rsidP="008D7C95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B4E70" w14:textId="32E2608F" w:rsidR="00BF485B" w:rsidRDefault="00BF485B">
    <w:pPr>
      <w:pStyle w:val="Piedepgina"/>
      <w:jc w:val="right"/>
    </w:pPr>
    <w:r>
      <w:rPr>
        <w:caps/>
        <w:noProof/>
        <w:color w:val="auto"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311CD9E9" wp14:editId="1E193C65">
              <wp:simplePos x="0" y="0"/>
              <wp:positionH relativeFrom="margin">
                <wp:align>left</wp:align>
              </wp:positionH>
              <wp:positionV relativeFrom="paragraph">
                <wp:posOffset>-128337</wp:posOffset>
              </wp:positionV>
              <wp:extent cx="914400" cy="481263"/>
              <wp:effectExtent l="0" t="0" r="0" b="0"/>
              <wp:wrapNone/>
              <wp:docPr id="880063294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812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4FDD5" w14:textId="6815BE63" w:rsidR="00BF485B" w:rsidRPr="00C221C5" w:rsidRDefault="00BF485B" w:rsidP="003A1441">
                          <w:pPr>
                            <w:rPr>
                              <w:b/>
                              <w:bCs/>
                              <w:i/>
                              <w:iCs/>
                              <w:color w:val="auto"/>
                              <w:lang w:val="es-ES"/>
                            </w:rPr>
                          </w:pPr>
                          <w:r w:rsidRPr="00C221C5">
                            <w:rPr>
                              <w:b/>
                              <w:bCs/>
                              <w:i/>
                              <w:iCs/>
                              <w:color w:val="auto"/>
                              <w:lang w:val="es-ES"/>
                            </w:rPr>
                            <w:t>Blas Bacilio, Madely Jhuleys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CD9E9" id="_x0000_t202" coordsize="21600,21600" o:spt="202" path="m,l,21600r21600,l21600,xe">
              <v:stroke joinstyle="miter"/>
              <v:path gradientshapeok="t" o:connecttype="rect"/>
            </v:shapetype>
            <v:shape id="_x0000_s1241" type="#_x0000_t202" style="position:absolute;left:0;text-align:left;margin-left:0;margin-top:-10.1pt;width:1in;height:37.9pt;z-index:25172684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" filled="f" stroked="f" strokeweight=".5pt">
              <v:textbox>
                <w:txbxContent>
                  <w:p w14:paraId="6844FDD5" w14:textId="6815BE63" w:rsidR="00BF485B" w:rsidRPr="00C221C5" w:rsidRDefault="00BF485B" w:rsidP="003A1441">
                    <w:pPr>
                      <w:rPr>
                        <w:b/>
                        <w:bCs/>
                        <w:i/>
                        <w:iCs/>
                        <w:color w:val="auto"/>
                        <w:lang w:val="es-ES"/>
                      </w:rPr>
                    </w:pPr>
                    <w:r w:rsidRPr="00C221C5">
                      <w:rPr>
                        <w:b/>
                        <w:bCs/>
                        <w:i/>
                        <w:iCs/>
                        <w:color w:val="auto"/>
                        <w:lang w:val="es-ES"/>
                      </w:rPr>
                      <w:t xml:space="preserve">Blas </w:t>
                    </w:r>
                    <w:proofErr w:type="spellStart"/>
                    <w:r w:rsidRPr="00C221C5">
                      <w:rPr>
                        <w:b/>
                        <w:bCs/>
                        <w:i/>
                        <w:iCs/>
                        <w:color w:val="auto"/>
                        <w:lang w:val="es-ES"/>
                      </w:rPr>
                      <w:t>Bacilio</w:t>
                    </w:r>
                    <w:proofErr w:type="spellEnd"/>
                    <w:r w:rsidRPr="00C221C5">
                      <w:rPr>
                        <w:b/>
                        <w:bCs/>
                        <w:i/>
                        <w:iCs/>
                        <w:color w:val="auto"/>
                        <w:lang w:val="es-ES"/>
                      </w:rPr>
                      <w:t xml:space="preserve">, </w:t>
                    </w:r>
                    <w:proofErr w:type="spellStart"/>
                    <w:r w:rsidRPr="00C221C5">
                      <w:rPr>
                        <w:b/>
                        <w:bCs/>
                        <w:i/>
                        <w:iCs/>
                        <w:color w:val="auto"/>
                        <w:lang w:val="es-ES"/>
                      </w:rPr>
                      <w:t>Madely</w:t>
                    </w:r>
                    <w:proofErr w:type="spellEnd"/>
                    <w:r w:rsidRPr="00C221C5">
                      <w:rPr>
                        <w:b/>
                        <w:bCs/>
                        <w:i/>
                        <w:iCs/>
                        <w:color w:val="auto"/>
                        <w:lang w:val="es-ES"/>
                      </w:rPr>
                      <w:t xml:space="preserve"> </w:t>
                    </w:r>
                    <w:proofErr w:type="spellStart"/>
                    <w:r w:rsidRPr="00C221C5">
                      <w:rPr>
                        <w:b/>
                        <w:bCs/>
                        <w:i/>
                        <w:iCs/>
                        <w:color w:val="auto"/>
                        <w:lang w:val="es-ES"/>
                      </w:rPr>
                      <w:t>Jhuleysi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2341315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F2158D">
          <w:rPr>
            <w:noProof/>
            <w:lang w:val="es-ES"/>
          </w:rPr>
          <w:t>44</w:t>
        </w:r>
        <w:r>
          <w:fldChar w:fldCharType="end"/>
        </w:r>
      </w:sdtContent>
    </w:sdt>
  </w:p>
  <w:p w14:paraId="3517DAF8" w14:textId="550B14C4" w:rsidR="00BF485B" w:rsidRPr="00BF2100" w:rsidRDefault="00BF485B" w:rsidP="00A07C26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ECD05" w14:textId="4D53D71C" w:rsidR="00BF485B" w:rsidRDefault="00946EA3">
    <w:pPr>
      <w:pStyle w:val="Piedepgina"/>
      <w:jc w:val="right"/>
    </w:pPr>
    <w:sdt>
      <w:sdtPr>
        <w:id w:val="1389766414"/>
        <w:docPartObj>
          <w:docPartGallery w:val="Page Numbers (Bottom of Page)"/>
          <w:docPartUnique/>
        </w:docPartObj>
      </w:sdtPr>
      <w:sdtEndPr/>
      <w:sdtContent>
        <w:r w:rsidR="00BF485B">
          <w:fldChar w:fldCharType="begin"/>
        </w:r>
        <w:r w:rsidR="00BF485B">
          <w:instrText>PAGE   \* MERGEFORMAT</w:instrText>
        </w:r>
        <w:r w:rsidR="00BF485B">
          <w:fldChar w:fldCharType="separate"/>
        </w:r>
        <w:r w:rsidR="00BF485B" w:rsidRPr="00A23FAB">
          <w:rPr>
            <w:noProof/>
            <w:lang w:val="es-ES"/>
          </w:rPr>
          <w:t>60</w:t>
        </w:r>
        <w:r w:rsidR="00BF485B">
          <w:fldChar w:fldCharType="end"/>
        </w:r>
      </w:sdtContent>
    </w:sdt>
  </w:p>
  <w:p w14:paraId="367C3CC4" w14:textId="0F2C5EC1" w:rsidR="00BF485B" w:rsidRPr="00BF2100" w:rsidRDefault="00BF485B" w:rsidP="00A07C26">
    <w:pPr>
      <w:pStyle w:val="Piedepgina"/>
    </w:pPr>
    <w:r>
      <w:rPr>
        <w:caps/>
        <w:noProof/>
        <w:color w:val="auto"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43BBE9F" wp14:editId="730CAF8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914400" cy="481263"/>
              <wp:effectExtent l="0" t="0" r="0" b="0"/>
              <wp:wrapNone/>
              <wp:docPr id="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812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4F66EC" w14:textId="77777777" w:rsidR="00BF485B" w:rsidRPr="00C221C5" w:rsidRDefault="00BF485B" w:rsidP="001F4E57">
                          <w:pPr>
                            <w:rPr>
                              <w:b/>
                              <w:bCs/>
                              <w:i/>
                              <w:iCs/>
                              <w:color w:val="auto"/>
                              <w:lang w:val="es-ES"/>
                            </w:rPr>
                          </w:pPr>
                          <w:r w:rsidRPr="00C221C5">
                            <w:rPr>
                              <w:b/>
                              <w:bCs/>
                              <w:i/>
                              <w:iCs/>
                              <w:color w:val="auto"/>
                              <w:lang w:val="es-ES"/>
                            </w:rPr>
                            <w:t>Blas Bacilio, Madely Jhuleys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BBE9F" id="_x0000_t202" coordsize="21600,21600" o:spt="202" path="m,l,21600r21600,l21600,xe">
              <v:stroke joinstyle="miter"/>
              <v:path gradientshapeok="t" o:connecttype="rect"/>
            </v:shapetype>
            <v:shape id="_x0000_s1244" type="#_x0000_t202" style="position:absolute;margin-left:0;margin-top:0;width:1in;height:37.9pt;z-index:2517790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" filled="f" stroked="f" strokeweight=".5pt">
              <v:textbox>
                <w:txbxContent>
                  <w:p w14:paraId="664F66EC" w14:textId="77777777" w:rsidR="00BF485B" w:rsidRPr="00C221C5" w:rsidRDefault="00BF485B" w:rsidP="001F4E57">
                    <w:pPr>
                      <w:rPr>
                        <w:b/>
                        <w:bCs/>
                        <w:i/>
                        <w:iCs/>
                        <w:color w:val="auto"/>
                        <w:lang w:val="es-ES"/>
                      </w:rPr>
                    </w:pPr>
                    <w:r w:rsidRPr="00C221C5">
                      <w:rPr>
                        <w:b/>
                        <w:bCs/>
                        <w:i/>
                        <w:iCs/>
                        <w:color w:val="auto"/>
                        <w:lang w:val="es-ES"/>
                      </w:rPr>
                      <w:t>Blas Bacilio, Madely Jhuleysi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BF644" w14:textId="77777777" w:rsidR="00946EA3" w:rsidRPr="00BF2100" w:rsidRDefault="00946EA3" w:rsidP="00E67CF5">
      <w:pPr>
        <w:spacing w:before="0" w:after="0" w:line="240" w:lineRule="auto"/>
      </w:pPr>
      <w:r w:rsidRPr="00BF2100">
        <w:separator/>
      </w:r>
    </w:p>
  </w:footnote>
  <w:footnote w:type="continuationSeparator" w:id="0">
    <w:p w14:paraId="6D239CB9" w14:textId="77777777" w:rsidR="00946EA3" w:rsidRPr="00BF2100" w:rsidRDefault="00946EA3" w:rsidP="00E67CF5">
      <w:pPr>
        <w:spacing w:before="0" w:after="0" w:line="240" w:lineRule="auto"/>
      </w:pPr>
      <w:r w:rsidRPr="00BF21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E9E4F" w14:textId="2270AD4C" w:rsidR="00BF485B" w:rsidRPr="00BF2100" w:rsidRDefault="00BF485B">
    <w:pPr>
      <w:pStyle w:val="Encabezado"/>
      <w:rPr>
        <w:rFonts w:cs="Times New Roman"/>
      </w:rPr>
    </w:pPr>
    <w:r w:rsidRPr="00BF2100">
      <w:rPr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487939" wp14:editId="2EB72530">
              <wp:simplePos x="0" y="0"/>
              <wp:positionH relativeFrom="margin">
                <wp:posOffset>1602814</wp:posOffset>
              </wp:positionH>
              <wp:positionV relativeFrom="paragraph">
                <wp:posOffset>-2759336</wp:posOffset>
              </wp:positionV>
              <wp:extent cx="4710896" cy="671332"/>
              <wp:effectExtent l="0" t="0" r="0" b="0"/>
              <wp:wrapNone/>
              <wp:docPr id="1116758109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0896" cy="6713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A0C103" w14:textId="77777777" w:rsidR="00BF485B" w:rsidRPr="00BF2100" w:rsidRDefault="00BF485B" w:rsidP="00734DD9">
                          <w:pPr>
                            <w:spacing w:line="360" w:lineRule="auto"/>
                            <w:rPr>
                              <w:rFonts w:eastAsia="Calibri" w:cs="Times New Roman"/>
                              <w:bCs/>
                              <w:szCs w:val="24"/>
                            </w:rPr>
                          </w:pPr>
                          <w:r w:rsidRPr="00BF2100">
                            <w:rPr>
                              <w:rFonts w:eastAsia="Calibri" w:cs="Times New Roman"/>
                              <w:bCs/>
                              <w:szCs w:val="24"/>
                            </w:rPr>
                            <w:t>Desarrollo e implementación de una aplicación web para mejorar el proceso de reserva, recepción y hospedaje de la empresa Hostal Almagro</w:t>
                          </w:r>
                        </w:p>
                        <w:p w14:paraId="661966DB" w14:textId="77777777" w:rsidR="00BF485B" w:rsidRPr="00BF2100" w:rsidRDefault="00BF485B" w:rsidP="00734D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87939" id="_x0000_t202" coordsize="21600,21600" o:spt="202" path="m,l,21600r21600,l21600,xe">
              <v:stroke joinstyle="miter"/>
              <v:path gradientshapeok="t" o:connecttype="rect"/>
            </v:shapetype>
            <v:shape id="_x0000_s1232" type="#_x0000_t202" style="position:absolute;margin-left:126.2pt;margin-top:-217.25pt;width:370.95pt;height:52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" filled="f" stroked="f" strokeweight=".5pt">
              <v:textbox>
                <w:txbxContent>
                  <w:p w14:paraId="44A0C103" w14:textId="77777777" w:rsidR="00BF485B" w:rsidRPr="00BF2100" w:rsidRDefault="00BF485B" w:rsidP="00734DD9">
                    <w:pPr>
                      <w:spacing w:line="360" w:lineRule="auto"/>
                      <w:rPr>
                        <w:rFonts w:eastAsia="Calibri" w:cs="Times New Roman"/>
                        <w:bCs/>
                        <w:szCs w:val="24"/>
                      </w:rPr>
                    </w:pPr>
                    <w:r w:rsidRPr="00BF2100">
                      <w:rPr>
                        <w:rFonts w:eastAsia="Calibri" w:cs="Times New Roman"/>
                        <w:bCs/>
                        <w:szCs w:val="24"/>
                      </w:rPr>
                      <w:t>Desarrollo e implementación de una aplicación web para mejorar el proceso de reserva, recepción y hospedaje de la empresa Hostal Almagro</w:t>
                    </w:r>
                  </w:p>
                  <w:p w14:paraId="661966DB" w14:textId="77777777" w:rsidR="00BF485B" w:rsidRPr="00BF2100" w:rsidRDefault="00BF485B" w:rsidP="00734DD9"/>
                </w:txbxContent>
              </v:textbox>
              <w10:wrap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3C1DC" w14:textId="53BD7748" w:rsidR="00BF485B" w:rsidRPr="00BF2100" w:rsidRDefault="00BF485B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8A04" w14:textId="275D1C30" w:rsidR="00BF485B" w:rsidRPr="00BF2100" w:rsidRDefault="00BF485B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B6DF" w14:textId="1858491F" w:rsidR="00BF485B" w:rsidRPr="00BF2100" w:rsidRDefault="00BF485B" w:rsidP="00E67CF5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45276" w14:textId="2149CD7E" w:rsidR="00BF485B" w:rsidRPr="00BF2100" w:rsidRDefault="00BF485B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436E8" w14:textId="19ED3DAF" w:rsidR="00BF485B" w:rsidRPr="006011F8" w:rsidRDefault="00BF485B" w:rsidP="00E67CF5">
    <w:pPr>
      <w:pStyle w:val="Encabezado"/>
      <w:rPr>
        <w:b/>
        <w:bCs/>
      </w:rPr>
    </w:pPr>
    <w:r w:rsidRPr="006011F8">
      <w:rPr>
        <w:b/>
        <w:bCs/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3D642FD3" wp14:editId="343BA6F6">
              <wp:simplePos x="0" y="0"/>
              <wp:positionH relativeFrom="margin">
                <wp:align>right</wp:align>
              </wp:positionH>
              <wp:positionV relativeFrom="paragraph">
                <wp:posOffset>35560</wp:posOffset>
              </wp:positionV>
              <wp:extent cx="1875099" cy="255373"/>
              <wp:effectExtent l="0" t="0" r="0" b="0"/>
              <wp:wrapNone/>
              <wp:docPr id="1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099" cy="2553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1E7EA4" w14:textId="77777777" w:rsidR="00BF485B" w:rsidRPr="00F34F1D" w:rsidRDefault="00BF485B" w:rsidP="00882980">
                          <w:pPr>
                            <w:pStyle w:val="Encabezado"/>
                            <w:rPr>
                              <w:color w:val="auto"/>
                              <w:sz w:val="23"/>
                              <w:szCs w:val="23"/>
                            </w:rPr>
                          </w:pPr>
                          <w:r>
                            <w:rPr>
                              <w:color w:val="auto"/>
                              <w:sz w:val="23"/>
                              <w:szCs w:val="23"/>
                            </w:rPr>
                            <w:t>Computación e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42FD3" id="_x0000_t202" coordsize="21600,21600" o:spt="202" path="m,l,21600r21600,l21600,xe">
              <v:stroke joinstyle="miter"/>
              <v:path gradientshapeok="t" o:connecttype="rect"/>
            </v:shapetype>
            <v:shape id="_x0000_s1239" type="#_x0000_t202" style="position:absolute;margin-left:96.45pt;margin-top:2.8pt;width:147.65pt;height:20.1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" filled="f" stroked="f" strokeweight=".5pt">
              <v:textbox>
                <w:txbxContent>
                  <w:p w14:paraId="511E7EA4" w14:textId="77777777" w:rsidR="00BF485B" w:rsidRPr="00F34F1D" w:rsidRDefault="00BF485B" w:rsidP="00882980">
                    <w:pPr>
                      <w:pStyle w:val="Encabezado"/>
                      <w:rPr>
                        <w:color w:val="auto"/>
                        <w:sz w:val="23"/>
                        <w:szCs w:val="23"/>
                      </w:rPr>
                    </w:pPr>
                    <w:r>
                      <w:rPr>
                        <w:color w:val="auto"/>
                        <w:sz w:val="23"/>
                        <w:szCs w:val="23"/>
                      </w:rPr>
                      <w:t>Computación e Infor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011F8">
      <w:rPr>
        <w:b/>
        <w:bCs/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4DAC207" wp14:editId="6F810C2C">
              <wp:simplePos x="0" y="0"/>
              <wp:positionH relativeFrom="column">
                <wp:posOffset>378856</wp:posOffset>
              </wp:positionH>
              <wp:positionV relativeFrom="paragraph">
                <wp:posOffset>2866</wp:posOffset>
              </wp:positionV>
              <wp:extent cx="2413686" cy="460375"/>
              <wp:effectExtent l="0" t="0" r="0" b="0"/>
              <wp:wrapNone/>
              <wp:docPr id="1706760277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686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15C7C4" w14:textId="77777777" w:rsidR="00BF485B" w:rsidRPr="00BF2100" w:rsidRDefault="00BF485B" w:rsidP="00734DD9">
                          <w:pPr>
                            <w:pStyle w:val="Encabezado"/>
                            <w:rPr>
                              <w:color w:val="404040"/>
                              <w:sz w:val="23"/>
                              <w:szCs w:val="23"/>
                            </w:rPr>
                          </w:pPr>
                          <w:r w:rsidRPr="00BF2100">
                            <w:rPr>
                              <w:color w:val="404040"/>
                              <w:sz w:val="23"/>
                              <w:szCs w:val="23"/>
                            </w:rPr>
                            <w:t>Instituto de Educación Superior Tecnológico Público “Trujillo”</w:t>
                          </w:r>
                        </w:p>
                        <w:p w14:paraId="269DA29D" w14:textId="634E32DE" w:rsidR="00BF485B" w:rsidRPr="00BF2100" w:rsidRDefault="00BF485B" w:rsidP="00734DD9">
                          <w:pPr>
                            <w:pStyle w:val="Encabezado"/>
                            <w:rPr>
                              <w:color w:val="404040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4DAC207" id="_x0000_s1240" type="#_x0000_t202" style="position:absolute;margin-left:29.85pt;margin-top:.25pt;width:190.05pt;height:36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" filled="f" stroked="f" strokeweight=".5pt">
              <v:textbox>
                <w:txbxContent>
                  <w:p w14:paraId="6815C7C4" w14:textId="77777777" w:rsidR="00BF485B" w:rsidRPr="00BF2100" w:rsidRDefault="00BF485B" w:rsidP="00734DD9">
                    <w:pPr>
                      <w:pStyle w:val="Encabezado"/>
                      <w:rPr>
                        <w:color w:val="404040"/>
                        <w:sz w:val="23"/>
                        <w:szCs w:val="23"/>
                      </w:rPr>
                    </w:pPr>
                    <w:r w:rsidRPr="00BF2100">
                      <w:rPr>
                        <w:color w:val="404040"/>
                        <w:sz w:val="23"/>
                        <w:szCs w:val="23"/>
                      </w:rPr>
                      <w:t>Instituto de Educación Superior Tecnológico Público “Trujillo”</w:t>
                    </w:r>
                  </w:p>
                  <w:p w14:paraId="269DA29D" w14:textId="634E32DE" w:rsidR="00BF485B" w:rsidRPr="00BF2100" w:rsidRDefault="00BF485B" w:rsidP="00734DD9">
                    <w:pPr>
                      <w:pStyle w:val="Encabezado"/>
                      <w:rPr>
                        <w:color w:val="404040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  <w:r w:rsidRPr="006011F8">
      <w:rPr>
        <w:b/>
        <w:bCs/>
        <w:noProof/>
        <w:lang w:eastAsia="es-PE"/>
        <w14:ligatures w14:val="standardContextual"/>
      </w:rPr>
      <w:drawing>
        <wp:anchor distT="0" distB="0" distL="114300" distR="114300" simplePos="0" relativeHeight="251719680" behindDoc="0" locked="0" layoutInCell="1" allowOverlap="1" wp14:anchorId="28CEF4EE" wp14:editId="44BCE7E6">
          <wp:simplePos x="0" y="0"/>
          <wp:positionH relativeFrom="column">
            <wp:posOffset>-86</wp:posOffset>
          </wp:positionH>
          <wp:positionV relativeFrom="paragraph">
            <wp:posOffset>18106</wp:posOffset>
          </wp:positionV>
          <wp:extent cx="375920" cy="416560"/>
          <wp:effectExtent l="0" t="0" r="5080" b="2540"/>
          <wp:wrapNone/>
          <wp:docPr id="897611637" name="Imagen 897611637" descr="Instituto De Educación Superior Tecnológico Publico &quot;trujill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048971" name="Imagen 1075048971" descr="Instituto De Educación Superior Tecnológico Publico &quot;trujillo&quot;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A1A5" w14:textId="77777777" w:rsidR="00BF485B" w:rsidRPr="00BF2100" w:rsidRDefault="00BF485B" w:rsidP="00E67CF5">
    <w:pPr>
      <w:pStyle w:val="Encabezado"/>
    </w:pPr>
    <w:r>
      <w:rPr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F49135" wp14:editId="417354BA">
              <wp:simplePos x="0" y="0"/>
              <wp:positionH relativeFrom="column">
                <wp:posOffset>377963</wp:posOffset>
              </wp:positionH>
              <wp:positionV relativeFrom="paragraph">
                <wp:posOffset>2866</wp:posOffset>
              </wp:positionV>
              <wp:extent cx="2545492" cy="460375"/>
              <wp:effectExtent l="0" t="0" r="0" b="0"/>
              <wp:wrapNone/>
              <wp:docPr id="60945366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5492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F2F2E4" w14:textId="77777777" w:rsidR="00BF485B" w:rsidRPr="00BF2100" w:rsidRDefault="00BF485B" w:rsidP="00734DD9">
                          <w:pPr>
                            <w:pStyle w:val="Encabezado"/>
                            <w:rPr>
                              <w:color w:val="404040"/>
                              <w:sz w:val="23"/>
                              <w:szCs w:val="23"/>
                            </w:rPr>
                          </w:pPr>
                          <w:r w:rsidRPr="00BF2100">
                            <w:rPr>
                              <w:color w:val="404040"/>
                              <w:sz w:val="23"/>
                              <w:szCs w:val="23"/>
                            </w:rPr>
                            <w:t>Instituto de Educación Superior Tecnológico Público “Trujillo”</w:t>
                          </w:r>
                        </w:p>
                        <w:p w14:paraId="3D5CBE0A" w14:textId="77777777" w:rsidR="00BF485B" w:rsidRPr="00BF2100" w:rsidRDefault="00BF485B" w:rsidP="00734DD9">
                          <w:pPr>
                            <w:pStyle w:val="Encabezado"/>
                            <w:rPr>
                              <w:color w:val="404040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F49135" id="_x0000_t202" coordsize="21600,21600" o:spt="202" path="m,l,21600r21600,l21600,xe">
              <v:stroke joinstyle="miter"/>
              <v:path gradientshapeok="t" o:connecttype="rect"/>
            </v:shapetype>
            <v:shape id="_x0000_s1242" type="#_x0000_t202" style="position:absolute;margin-left:29.75pt;margin-top:.25pt;width:200.45pt;height:36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" filled="f" stroked="f" strokeweight=".5pt">
              <v:textbox>
                <w:txbxContent>
                  <w:p w14:paraId="02F2F2E4" w14:textId="77777777" w:rsidR="00BF485B" w:rsidRPr="00BF2100" w:rsidRDefault="00BF485B" w:rsidP="00734DD9">
                    <w:pPr>
                      <w:pStyle w:val="Encabezado"/>
                      <w:rPr>
                        <w:color w:val="404040"/>
                        <w:sz w:val="23"/>
                        <w:szCs w:val="23"/>
                      </w:rPr>
                    </w:pPr>
                    <w:r w:rsidRPr="00BF2100">
                      <w:rPr>
                        <w:color w:val="404040"/>
                        <w:sz w:val="23"/>
                        <w:szCs w:val="23"/>
                      </w:rPr>
                      <w:t>Instituto de Educación Superior Tecnológico Público “Trujillo”</w:t>
                    </w:r>
                  </w:p>
                  <w:p w14:paraId="3D5CBE0A" w14:textId="77777777" w:rsidR="00BF485B" w:rsidRPr="00BF2100" w:rsidRDefault="00BF485B" w:rsidP="00734DD9">
                    <w:pPr>
                      <w:pStyle w:val="Encabezado"/>
                      <w:rPr>
                        <w:color w:val="404040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  <w14:ligatures w14:val="standardContextual"/>
      </w:rPr>
      <w:drawing>
        <wp:anchor distT="0" distB="0" distL="114300" distR="114300" simplePos="0" relativeHeight="251774976" behindDoc="0" locked="0" layoutInCell="1" allowOverlap="1" wp14:anchorId="00863F70" wp14:editId="393C5ECA">
          <wp:simplePos x="0" y="0"/>
          <wp:positionH relativeFrom="column">
            <wp:posOffset>-978</wp:posOffset>
          </wp:positionH>
          <wp:positionV relativeFrom="paragraph">
            <wp:posOffset>18106</wp:posOffset>
          </wp:positionV>
          <wp:extent cx="375920" cy="416560"/>
          <wp:effectExtent l="0" t="0" r="5080" b="2540"/>
          <wp:wrapNone/>
          <wp:docPr id="44" name="Imagen 44" descr="Instituto De Educación Superior Tecnológico Publico &quot;trujill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035382" name="Imagen 1189035382" descr="Instituto De Educación Superior Tecnológico Publico &quot;trujillo&quot;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C0D4093" wp14:editId="037340DD">
              <wp:simplePos x="0" y="0"/>
              <wp:positionH relativeFrom="margin">
                <wp:align>right</wp:align>
              </wp:positionH>
              <wp:positionV relativeFrom="paragraph">
                <wp:posOffset>-13867</wp:posOffset>
              </wp:positionV>
              <wp:extent cx="1875099" cy="255373"/>
              <wp:effectExtent l="0" t="0" r="0" b="0"/>
              <wp:wrapNone/>
              <wp:docPr id="1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099" cy="2553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F35BBB" w14:textId="77777777" w:rsidR="00BF485B" w:rsidRPr="00F34F1D" w:rsidRDefault="00BF485B" w:rsidP="00882980">
                          <w:pPr>
                            <w:pStyle w:val="Encabezado"/>
                            <w:rPr>
                              <w:color w:val="auto"/>
                              <w:sz w:val="23"/>
                              <w:szCs w:val="23"/>
                            </w:rPr>
                          </w:pPr>
                          <w:r>
                            <w:rPr>
                              <w:color w:val="auto"/>
                              <w:sz w:val="23"/>
                              <w:szCs w:val="23"/>
                            </w:rPr>
                            <w:t>Computación e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0D4093" id="_x0000_s1243" type="#_x0000_t202" style="position:absolute;margin-left:96.45pt;margin-top:-1.1pt;width:147.65pt;height:20.1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" filled="f" stroked="f" strokeweight=".5pt">
              <v:textbox>
                <w:txbxContent>
                  <w:p w14:paraId="29F35BBB" w14:textId="77777777" w:rsidR="00BF485B" w:rsidRPr="00F34F1D" w:rsidRDefault="00BF485B" w:rsidP="00882980">
                    <w:pPr>
                      <w:pStyle w:val="Encabezado"/>
                      <w:rPr>
                        <w:color w:val="auto"/>
                        <w:sz w:val="23"/>
                        <w:szCs w:val="23"/>
                      </w:rPr>
                    </w:pPr>
                    <w:r>
                      <w:rPr>
                        <w:color w:val="auto"/>
                        <w:sz w:val="23"/>
                        <w:szCs w:val="23"/>
                      </w:rPr>
                      <w:t>Computación e Informát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B97C" w14:textId="7DB461A4" w:rsidR="00BF485B" w:rsidRPr="00BF2100" w:rsidRDefault="00BF485B" w:rsidP="00E67CF5">
    <w:pPr>
      <w:pStyle w:val="Encabezado"/>
    </w:pPr>
    <w:r>
      <w:rPr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0C12B98E" wp14:editId="54F6B39F">
              <wp:simplePos x="0" y="0"/>
              <wp:positionH relativeFrom="margin">
                <wp:align>right</wp:align>
              </wp:positionH>
              <wp:positionV relativeFrom="paragraph">
                <wp:posOffset>43798</wp:posOffset>
              </wp:positionV>
              <wp:extent cx="1875099" cy="255373"/>
              <wp:effectExtent l="0" t="0" r="0" b="0"/>
              <wp:wrapNone/>
              <wp:docPr id="1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099" cy="2553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1F0820" w14:textId="77777777" w:rsidR="00BF485B" w:rsidRPr="00F34F1D" w:rsidRDefault="00BF485B" w:rsidP="00882980">
                          <w:pPr>
                            <w:pStyle w:val="Encabezado"/>
                            <w:rPr>
                              <w:color w:val="auto"/>
                              <w:sz w:val="23"/>
                              <w:szCs w:val="23"/>
                            </w:rPr>
                          </w:pPr>
                          <w:r>
                            <w:rPr>
                              <w:color w:val="auto"/>
                              <w:sz w:val="23"/>
                              <w:szCs w:val="23"/>
                            </w:rPr>
                            <w:t>Computación e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2B98E" id="_x0000_t202" coordsize="21600,21600" o:spt="202" path="m,l,21600r21600,l21600,xe">
              <v:stroke joinstyle="miter"/>
              <v:path gradientshapeok="t" o:connecttype="rect"/>
            </v:shapetype>
            <v:shape id="_x0000_s1245" type="#_x0000_t202" style="position:absolute;margin-left:96.45pt;margin-top:3.45pt;width:147.65pt;height:20.1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" filled="f" stroked="f" strokeweight=".5pt">
              <v:textbox>
                <w:txbxContent>
                  <w:p w14:paraId="701F0820" w14:textId="77777777" w:rsidR="00BF485B" w:rsidRPr="00F34F1D" w:rsidRDefault="00BF485B" w:rsidP="00882980">
                    <w:pPr>
                      <w:pStyle w:val="Encabezado"/>
                      <w:rPr>
                        <w:color w:val="auto"/>
                        <w:sz w:val="23"/>
                        <w:szCs w:val="23"/>
                      </w:rPr>
                    </w:pPr>
                    <w:r>
                      <w:rPr>
                        <w:color w:val="auto"/>
                        <w:sz w:val="23"/>
                        <w:szCs w:val="23"/>
                      </w:rPr>
                      <w:t>Computación e Infor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8D7517C" wp14:editId="23578892">
              <wp:simplePos x="0" y="0"/>
              <wp:positionH relativeFrom="column">
                <wp:posOffset>197622</wp:posOffset>
              </wp:positionH>
              <wp:positionV relativeFrom="paragraph">
                <wp:posOffset>2866</wp:posOffset>
              </wp:positionV>
              <wp:extent cx="2306595" cy="460375"/>
              <wp:effectExtent l="0" t="0" r="0" b="0"/>
              <wp:wrapNone/>
              <wp:docPr id="897611629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6595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42B171" w14:textId="77777777" w:rsidR="00BF485B" w:rsidRPr="00BF2100" w:rsidRDefault="00BF485B" w:rsidP="00EB4A9F">
                          <w:pPr>
                            <w:pStyle w:val="Encabezado"/>
                            <w:rPr>
                              <w:color w:val="404040"/>
                              <w:sz w:val="23"/>
                              <w:szCs w:val="23"/>
                            </w:rPr>
                          </w:pPr>
                          <w:r w:rsidRPr="00BF2100">
                            <w:rPr>
                              <w:color w:val="404040"/>
                              <w:sz w:val="23"/>
                              <w:szCs w:val="23"/>
                            </w:rPr>
                            <w:t>Instituto de Educación Superior Tecnológico Público “Trujillo”</w:t>
                          </w:r>
                        </w:p>
                        <w:p w14:paraId="4C9E14C4" w14:textId="7625DB20" w:rsidR="00BF485B" w:rsidRPr="00BF2100" w:rsidRDefault="00BF485B" w:rsidP="00EB4A9F">
                          <w:pPr>
                            <w:pStyle w:val="Encabezado"/>
                            <w:rPr>
                              <w:color w:val="404040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8D7517C" id="_x0000_s1246" type="#_x0000_t202" style="position:absolute;margin-left:15.55pt;margin-top:.25pt;width:181.6pt;height:36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" filled="f" stroked="f" strokeweight=".5pt">
              <v:textbox>
                <w:txbxContent>
                  <w:p w14:paraId="4F42B171" w14:textId="77777777" w:rsidR="00BF485B" w:rsidRPr="00BF2100" w:rsidRDefault="00BF485B" w:rsidP="00EB4A9F">
                    <w:pPr>
                      <w:pStyle w:val="Encabezado"/>
                      <w:rPr>
                        <w:color w:val="404040"/>
                        <w:sz w:val="23"/>
                        <w:szCs w:val="23"/>
                      </w:rPr>
                    </w:pPr>
                    <w:r w:rsidRPr="00BF2100">
                      <w:rPr>
                        <w:color w:val="404040"/>
                        <w:sz w:val="23"/>
                        <w:szCs w:val="23"/>
                      </w:rPr>
                      <w:t>Instituto de Educación Superior Tecnológico Público “Trujillo”</w:t>
                    </w:r>
                  </w:p>
                  <w:p w14:paraId="4C9E14C4" w14:textId="7625DB20" w:rsidR="00BF485B" w:rsidRPr="00BF2100" w:rsidRDefault="00BF485B" w:rsidP="00EB4A9F">
                    <w:pPr>
                      <w:pStyle w:val="Encabezado"/>
                      <w:rPr>
                        <w:color w:val="404040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  <w14:ligatures w14:val="standardContextual"/>
      </w:rPr>
      <w:drawing>
        <wp:anchor distT="0" distB="0" distL="114300" distR="114300" simplePos="0" relativeHeight="251711488" behindDoc="0" locked="0" layoutInCell="1" allowOverlap="1" wp14:anchorId="6B534CDB" wp14:editId="0623F1E8">
          <wp:simplePos x="0" y="0"/>
          <wp:positionH relativeFrom="column">
            <wp:posOffset>-181318</wp:posOffset>
          </wp:positionH>
          <wp:positionV relativeFrom="paragraph">
            <wp:posOffset>18106</wp:posOffset>
          </wp:positionV>
          <wp:extent cx="375920" cy="416560"/>
          <wp:effectExtent l="0" t="0" r="5080" b="2540"/>
          <wp:wrapNone/>
          <wp:docPr id="1333052766" name="Imagen 1333052766" descr="Instituto De Educación Superior Tecnológico Publico &quot;trujill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052766" name="Imagen 1333052766" descr="Instituto De Educación Superior Tecnológico Publico &quot;trujillo&quot;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56157" w14:textId="52176A86" w:rsidR="00BF485B" w:rsidRPr="00BF2100" w:rsidRDefault="00BF485B" w:rsidP="00E67CF5">
    <w:pPr>
      <w:pStyle w:val="Encabezad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48FDF" w14:textId="77777777" w:rsidR="00BF485B" w:rsidRPr="00BF2100" w:rsidRDefault="00BF485B" w:rsidP="00E67CF5">
    <w:pPr>
      <w:pStyle w:val="Encabezado"/>
    </w:pPr>
    <w:r>
      <w:rPr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3DB04A22" wp14:editId="2F18D850">
              <wp:simplePos x="0" y="0"/>
              <wp:positionH relativeFrom="margin">
                <wp:align>right</wp:align>
              </wp:positionH>
              <wp:positionV relativeFrom="paragraph">
                <wp:posOffset>43798</wp:posOffset>
              </wp:positionV>
              <wp:extent cx="1875099" cy="255373"/>
              <wp:effectExtent l="0" t="0" r="0" b="0"/>
              <wp:wrapNone/>
              <wp:docPr id="2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099" cy="2553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D6FD9" w14:textId="77777777" w:rsidR="00BF485B" w:rsidRPr="00F34F1D" w:rsidRDefault="00BF485B" w:rsidP="00882980">
                          <w:pPr>
                            <w:pStyle w:val="Encabezado"/>
                            <w:rPr>
                              <w:color w:val="auto"/>
                              <w:sz w:val="23"/>
                              <w:szCs w:val="23"/>
                            </w:rPr>
                          </w:pPr>
                          <w:r>
                            <w:rPr>
                              <w:color w:val="auto"/>
                              <w:sz w:val="23"/>
                              <w:szCs w:val="23"/>
                            </w:rPr>
                            <w:t>Computación e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4A22" id="_x0000_t202" coordsize="21600,21600" o:spt="202" path="m,l,21600r21600,l21600,xe">
              <v:stroke joinstyle="miter"/>
              <v:path gradientshapeok="t" o:connecttype="rect"/>
            </v:shapetype>
            <v:shape id="_x0000_s1247" type="#_x0000_t202" style="position:absolute;margin-left:96.45pt;margin-top:3.45pt;width:147.65pt;height:20.1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" filled="f" stroked="f" strokeweight=".5pt">
              <v:textbox>
                <w:txbxContent>
                  <w:p w14:paraId="2A1D6FD9" w14:textId="77777777" w:rsidR="00BF485B" w:rsidRPr="00F34F1D" w:rsidRDefault="00BF485B" w:rsidP="00882980">
                    <w:pPr>
                      <w:pStyle w:val="Encabezado"/>
                      <w:rPr>
                        <w:color w:val="auto"/>
                        <w:sz w:val="23"/>
                        <w:szCs w:val="23"/>
                      </w:rPr>
                    </w:pPr>
                    <w:r>
                      <w:rPr>
                        <w:color w:val="auto"/>
                        <w:sz w:val="23"/>
                        <w:szCs w:val="23"/>
                      </w:rPr>
                      <w:t>Computación e Infor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72F465C" wp14:editId="1BAB1456">
              <wp:simplePos x="0" y="0"/>
              <wp:positionH relativeFrom="column">
                <wp:posOffset>197622</wp:posOffset>
              </wp:positionH>
              <wp:positionV relativeFrom="paragraph">
                <wp:posOffset>2866</wp:posOffset>
              </wp:positionV>
              <wp:extent cx="2306595" cy="460375"/>
              <wp:effectExtent l="0" t="0" r="0" b="0"/>
              <wp:wrapNone/>
              <wp:docPr id="2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6595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EFCD4E" w14:textId="77777777" w:rsidR="00BF485B" w:rsidRPr="00BF2100" w:rsidRDefault="00BF485B" w:rsidP="00EB4A9F">
                          <w:pPr>
                            <w:pStyle w:val="Encabezado"/>
                            <w:rPr>
                              <w:color w:val="404040"/>
                              <w:sz w:val="23"/>
                              <w:szCs w:val="23"/>
                            </w:rPr>
                          </w:pPr>
                          <w:r w:rsidRPr="00BF2100">
                            <w:rPr>
                              <w:color w:val="404040"/>
                              <w:sz w:val="23"/>
                              <w:szCs w:val="23"/>
                            </w:rPr>
                            <w:t>Instituto de Educación Superior Tecnológico Público “Trujillo”</w:t>
                          </w:r>
                        </w:p>
                        <w:p w14:paraId="54A3F9CF" w14:textId="77777777" w:rsidR="00BF485B" w:rsidRPr="00BF2100" w:rsidRDefault="00BF485B" w:rsidP="00EB4A9F">
                          <w:pPr>
                            <w:pStyle w:val="Encabezado"/>
                            <w:rPr>
                              <w:color w:val="404040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72F465C" id="_x0000_s1248" type="#_x0000_t202" style="position:absolute;margin-left:15.55pt;margin-top:.25pt;width:181.6pt;height:36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" filled="f" stroked="f" strokeweight=".5pt">
              <v:textbox>
                <w:txbxContent>
                  <w:p w14:paraId="52EFCD4E" w14:textId="77777777" w:rsidR="00BF485B" w:rsidRPr="00BF2100" w:rsidRDefault="00BF485B" w:rsidP="00EB4A9F">
                    <w:pPr>
                      <w:pStyle w:val="Encabezado"/>
                      <w:rPr>
                        <w:color w:val="404040"/>
                        <w:sz w:val="23"/>
                        <w:szCs w:val="23"/>
                      </w:rPr>
                    </w:pPr>
                    <w:r w:rsidRPr="00BF2100">
                      <w:rPr>
                        <w:color w:val="404040"/>
                        <w:sz w:val="23"/>
                        <w:szCs w:val="23"/>
                      </w:rPr>
                      <w:t>Instituto de Educación Superior Tecnológico Público “Trujillo”</w:t>
                    </w:r>
                  </w:p>
                  <w:p w14:paraId="54A3F9CF" w14:textId="77777777" w:rsidR="00BF485B" w:rsidRPr="00BF2100" w:rsidRDefault="00BF485B" w:rsidP="00EB4A9F">
                    <w:pPr>
                      <w:pStyle w:val="Encabezado"/>
                      <w:rPr>
                        <w:color w:val="404040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  <w14:ligatures w14:val="standardContextual"/>
      </w:rPr>
      <w:drawing>
        <wp:anchor distT="0" distB="0" distL="114300" distR="114300" simplePos="0" relativeHeight="251756544" behindDoc="0" locked="0" layoutInCell="1" allowOverlap="1" wp14:anchorId="0D37E3B6" wp14:editId="342786FF">
          <wp:simplePos x="0" y="0"/>
          <wp:positionH relativeFrom="column">
            <wp:posOffset>-181318</wp:posOffset>
          </wp:positionH>
          <wp:positionV relativeFrom="paragraph">
            <wp:posOffset>18106</wp:posOffset>
          </wp:positionV>
          <wp:extent cx="375920" cy="416560"/>
          <wp:effectExtent l="0" t="0" r="5080" b="2540"/>
          <wp:wrapNone/>
          <wp:docPr id="25" name="Imagen 25" descr="Instituto De Educación Superior Tecnológico Publico &quot;trujill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052766" name="Imagen 1333052766" descr="Instituto De Educación Superior Tecnológico Publico &quot;trujillo&quot;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6248B" w14:textId="77777777" w:rsidR="00BF485B" w:rsidRPr="00BF2100" w:rsidRDefault="00BF485B" w:rsidP="00E67CF5">
    <w:pPr>
      <w:pStyle w:val="Encabezado"/>
    </w:pPr>
    <w:r>
      <w:rPr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964B9A4" wp14:editId="2832BDEB">
              <wp:simplePos x="0" y="0"/>
              <wp:positionH relativeFrom="margin">
                <wp:align>right</wp:align>
              </wp:positionH>
              <wp:positionV relativeFrom="paragraph">
                <wp:posOffset>43798</wp:posOffset>
              </wp:positionV>
              <wp:extent cx="1875099" cy="255373"/>
              <wp:effectExtent l="0" t="0" r="0" b="0"/>
              <wp:wrapNone/>
              <wp:docPr id="60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099" cy="2553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BDB824" w14:textId="77777777" w:rsidR="00BF485B" w:rsidRPr="00F34F1D" w:rsidRDefault="00BF485B" w:rsidP="00882980">
                          <w:pPr>
                            <w:pStyle w:val="Encabezado"/>
                            <w:rPr>
                              <w:color w:val="auto"/>
                              <w:sz w:val="23"/>
                              <w:szCs w:val="23"/>
                            </w:rPr>
                          </w:pPr>
                          <w:r>
                            <w:rPr>
                              <w:color w:val="auto"/>
                              <w:sz w:val="23"/>
                              <w:szCs w:val="23"/>
                            </w:rPr>
                            <w:t>Computación e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4B9A4" id="_x0000_t202" coordsize="21600,21600" o:spt="202" path="m,l,21600r21600,l21600,xe">
              <v:stroke joinstyle="miter"/>
              <v:path gradientshapeok="t" o:connecttype="rect"/>
            </v:shapetype>
            <v:shape id="_x0000_s1250" type="#_x0000_t202" style="position:absolute;margin-left:96.45pt;margin-top:3.45pt;width:147.65pt;height:20.1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" filled="f" stroked="f" strokeweight=".5pt">
              <v:textbox>
                <w:txbxContent>
                  <w:p w14:paraId="6CBDB824" w14:textId="77777777" w:rsidR="00BF485B" w:rsidRPr="00F34F1D" w:rsidRDefault="00BF485B" w:rsidP="00882980">
                    <w:pPr>
                      <w:pStyle w:val="Encabezado"/>
                      <w:rPr>
                        <w:color w:val="auto"/>
                        <w:sz w:val="23"/>
                        <w:szCs w:val="23"/>
                      </w:rPr>
                    </w:pPr>
                    <w:r>
                      <w:rPr>
                        <w:color w:val="auto"/>
                        <w:sz w:val="23"/>
                        <w:szCs w:val="23"/>
                      </w:rPr>
                      <w:t>Computación e Infor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DACA53B" wp14:editId="234B9F81">
              <wp:simplePos x="0" y="0"/>
              <wp:positionH relativeFrom="column">
                <wp:posOffset>197622</wp:posOffset>
              </wp:positionH>
              <wp:positionV relativeFrom="paragraph">
                <wp:posOffset>2866</wp:posOffset>
              </wp:positionV>
              <wp:extent cx="2306595" cy="460375"/>
              <wp:effectExtent l="0" t="0" r="0" b="0"/>
              <wp:wrapNone/>
              <wp:docPr id="6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6595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E54CA9" w14:textId="77777777" w:rsidR="00BF485B" w:rsidRPr="00BF2100" w:rsidRDefault="00BF485B" w:rsidP="00EB4A9F">
                          <w:pPr>
                            <w:pStyle w:val="Encabezado"/>
                            <w:rPr>
                              <w:color w:val="404040"/>
                              <w:sz w:val="23"/>
                              <w:szCs w:val="23"/>
                            </w:rPr>
                          </w:pPr>
                          <w:r w:rsidRPr="00BF2100">
                            <w:rPr>
                              <w:color w:val="404040"/>
                              <w:sz w:val="23"/>
                              <w:szCs w:val="23"/>
                            </w:rPr>
                            <w:t>Instituto de Educación Superior Tecnológico Público “Trujillo”</w:t>
                          </w:r>
                        </w:p>
                        <w:p w14:paraId="4BBAE0D6" w14:textId="77777777" w:rsidR="00BF485B" w:rsidRPr="00BF2100" w:rsidRDefault="00BF485B" w:rsidP="00EB4A9F">
                          <w:pPr>
                            <w:pStyle w:val="Encabezado"/>
                            <w:rPr>
                              <w:color w:val="404040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ACA53B" id="_x0000_s1251" type="#_x0000_t202" style="position:absolute;margin-left:15.55pt;margin-top:.25pt;width:181.6pt;height:3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" filled="f" stroked="f" strokeweight=".5pt">
              <v:textbox>
                <w:txbxContent>
                  <w:p w14:paraId="64E54CA9" w14:textId="77777777" w:rsidR="00BF485B" w:rsidRPr="00BF2100" w:rsidRDefault="00BF485B" w:rsidP="00EB4A9F">
                    <w:pPr>
                      <w:pStyle w:val="Encabezado"/>
                      <w:rPr>
                        <w:color w:val="404040"/>
                        <w:sz w:val="23"/>
                        <w:szCs w:val="23"/>
                      </w:rPr>
                    </w:pPr>
                    <w:r w:rsidRPr="00BF2100">
                      <w:rPr>
                        <w:color w:val="404040"/>
                        <w:sz w:val="23"/>
                        <w:szCs w:val="23"/>
                      </w:rPr>
                      <w:t>Instituto de Educación Superior Tecnológico Público “Trujillo”</w:t>
                    </w:r>
                  </w:p>
                  <w:p w14:paraId="4BBAE0D6" w14:textId="77777777" w:rsidR="00BF485B" w:rsidRPr="00BF2100" w:rsidRDefault="00BF485B" w:rsidP="00EB4A9F">
                    <w:pPr>
                      <w:pStyle w:val="Encabezado"/>
                      <w:rPr>
                        <w:color w:val="404040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  <w14:ligatures w14:val="standardContextual"/>
      </w:rPr>
      <w:drawing>
        <wp:anchor distT="0" distB="0" distL="114300" distR="114300" simplePos="0" relativeHeight="251762688" behindDoc="0" locked="0" layoutInCell="1" allowOverlap="1" wp14:anchorId="2732CDE3" wp14:editId="631155E1">
          <wp:simplePos x="0" y="0"/>
          <wp:positionH relativeFrom="column">
            <wp:posOffset>-181318</wp:posOffset>
          </wp:positionH>
          <wp:positionV relativeFrom="paragraph">
            <wp:posOffset>18106</wp:posOffset>
          </wp:positionV>
          <wp:extent cx="375920" cy="416560"/>
          <wp:effectExtent l="0" t="0" r="5080" b="2540"/>
          <wp:wrapNone/>
          <wp:docPr id="712740289" name="Imagen 712740289" descr="Instituto De Educación Superior Tecnológico Publico &quot;trujill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052766" name="Imagen 1333052766" descr="Instituto De Educación Superior Tecnológico Publico &quot;trujillo&quot;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37AD" w14:textId="13EAE2A4" w:rsidR="00BF485B" w:rsidRPr="00BF2100" w:rsidRDefault="00BF485B">
    <w:pPr>
      <w:pStyle w:val="Encabezado"/>
    </w:pPr>
    <w:r w:rsidRPr="00EF298E">
      <w:rPr>
        <w:noProof/>
        <w:sz w:val="22"/>
        <w:szCs w:val="18"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5F7C8F0" wp14:editId="431A6174">
              <wp:simplePos x="0" y="0"/>
              <wp:positionH relativeFrom="margin">
                <wp:posOffset>6431280</wp:posOffset>
              </wp:positionH>
              <wp:positionV relativeFrom="paragraph">
                <wp:posOffset>4121785</wp:posOffset>
              </wp:positionV>
              <wp:extent cx="4710430" cy="671195"/>
              <wp:effectExtent l="0" t="0" r="0" b="0"/>
              <wp:wrapNone/>
              <wp:docPr id="53518401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0430" cy="671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515DE1" w14:textId="77777777" w:rsidR="00BF485B" w:rsidRPr="00BF2100" w:rsidRDefault="00BF485B" w:rsidP="00734DD9">
                          <w:pPr>
                            <w:spacing w:line="360" w:lineRule="auto"/>
                            <w:rPr>
                              <w:rFonts w:eastAsia="Calibri" w:cs="Times New Roman"/>
                              <w:bCs/>
                              <w:szCs w:val="24"/>
                            </w:rPr>
                          </w:pPr>
                          <w:r w:rsidRPr="00BF2100">
                            <w:rPr>
                              <w:rFonts w:eastAsia="Calibri" w:cs="Times New Roman"/>
                              <w:bCs/>
                              <w:szCs w:val="24"/>
                            </w:rPr>
                            <w:t>Desarrollo e implementación de una aplicación web para mejorar el proceso de reserva, recepción y hospedaje de la empresa Hostal Almagro</w:t>
                          </w:r>
                        </w:p>
                        <w:p w14:paraId="268B460D" w14:textId="77777777" w:rsidR="00BF485B" w:rsidRPr="00BF2100" w:rsidRDefault="00BF485B" w:rsidP="00734D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7C8F0" id="_x0000_t202" coordsize="21600,21600" o:spt="202" path="m,l,21600r21600,l21600,xe">
              <v:stroke joinstyle="miter"/>
              <v:path gradientshapeok="t" o:connecttype="rect"/>
            </v:shapetype>
            <v:shape id="_x0000_s1233" type="#_x0000_t202" style="position:absolute;margin-left:506.4pt;margin-top:324.55pt;width:370.9pt;height:52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" filled="f" stroked="f" strokeweight=".5pt">
              <v:textbox>
                <w:txbxContent>
                  <w:p w14:paraId="22515DE1" w14:textId="77777777" w:rsidR="00BF485B" w:rsidRPr="00BF2100" w:rsidRDefault="00BF485B" w:rsidP="00734DD9">
                    <w:pPr>
                      <w:spacing w:line="360" w:lineRule="auto"/>
                      <w:rPr>
                        <w:rFonts w:eastAsia="Calibri" w:cs="Times New Roman"/>
                        <w:bCs/>
                        <w:szCs w:val="24"/>
                      </w:rPr>
                    </w:pPr>
                    <w:r w:rsidRPr="00BF2100">
                      <w:rPr>
                        <w:rFonts w:eastAsia="Calibri" w:cs="Times New Roman"/>
                        <w:bCs/>
                        <w:szCs w:val="24"/>
                      </w:rPr>
                      <w:t>Desarrollo e implementación de una aplicación web para mejorar el proceso de reserva, recepción y hospedaje de la empresa Hostal Almagro</w:t>
                    </w:r>
                  </w:p>
                  <w:p w14:paraId="268B460D" w14:textId="77777777" w:rsidR="00BF485B" w:rsidRPr="00BF2100" w:rsidRDefault="00BF485B" w:rsidP="00734DD9"/>
                </w:txbxContent>
              </v:textbox>
              <w10:wrap anchorx="margin"/>
            </v:shape>
          </w:pict>
        </mc:Fallback>
      </mc:AlternateContent>
    </w:r>
    <w:r w:rsidRPr="00EF298E">
      <w:rPr>
        <w:sz w:val="22"/>
        <w:szCs w:val="18"/>
      </w:rPr>
      <w:ptab w:relativeTo="margin" w:alignment="center" w:leader="none"/>
    </w:r>
    <w:r>
      <w:rPr>
        <w:noProof/>
        <w:lang w:eastAsia="es-PE"/>
      </w:rPr>
      <w:drawing>
        <wp:inline distT="0" distB="0" distL="0" distR="0" wp14:anchorId="185D3004" wp14:editId="66196FC3">
          <wp:extent cx="7571740" cy="10704830"/>
          <wp:effectExtent l="0" t="0" r="0" b="1270"/>
          <wp:docPr id="71274032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51A3" w14:textId="77777777" w:rsidR="00BF485B" w:rsidRPr="00BF2100" w:rsidRDefault="00BF485B" w:rsidP="00E67CF5">
    <w:pPr>
      <w:pStyle w:val="Encabezado"/>
    </w:pPr>
    <w:r>
      <w:rPr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68BDB0C1" wp14:editId="5032D473">
              <wp:simplePos x="0" y="0"/>
              <wp:positionH relativeFrom="margin">
                <wp:align>right</wp:align>
              </wp:positionH>
              <wp:positionV relativeFrom="paragraph">
                <wp:posOffset>43798</wp:posOffset>
              </wp:positionV>
              <wp:extent cx="1875099" cy="255373"/>
              <wp:effectExtent l="0" t="0" r="0" b="0"/>
              <wp:wrapNone/>
              <wp:docPr id="71274029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099" cy="2553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BEBBA1" w14:textId="77777777" w:rsidR="00BF485B" w:rsidRPr="00F34F1D" w:rsidRDefault="00BF485B" w:rsidP="00882980">
                          <w:pPr>
                            <w:pStyle w:val="Encabezado"/>
                            <w:rPr>
                              <w:color w:val="auto"/>
                              <w:sz w:val="23"/>
                              <w:szCs w:val="23"/>
                            </w:rPr>
                          </w:pPr>
                          <w:r>
                            <w:rPr>
                              <w:color w:val="auto"/>
                              <w:sz w:val="23"/>
                              <w:szCs w:val="23"/>
                            </w:rPr>
                            <w:t>Computación e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DB0C1" id="_x0000_t202" coordsize="21600,21600" o:spt="202" path="m,l,21600r21600,l21600,xe">
              <v:stroke joinstyle="miter"/>
              <v:path gradientshapeok="t" o:connecttype="rect"/>
            </v:shapetype>
            <v:shape id="_x0000_s1297" type="#_x0000_t202" style="position:absolute;margin-left:96.45pt;margin-top:3.45pt;width:147.65pt;height:20.1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" filled="f" stroked="f" strokeweight=".5pt">
              <v:textbox>
                <w:txbxContent>
                  <w:p w14:paraId="01BEBBA1" w14:textId="77777777" w:rsidR="007551A6" w:rsidRPr="00F34F1D" w:rsidRDefault="007551A6" w:rsidP="00882980">
                    <w:pPr>
                      <w:pStyle w:val="Encabezado"/>
                      <w:rPr>
                        <w:color w:val="auto"/>
                        <w:sz w:val="23"/>
                        <w:szCs w:val="23"/>
                      </w:rPr>
                    </w:pPr>
                    <w:r>
                      <w:rPr>
                        <w:color w:val="auto"/>
                        <w:sz w:val="23"/>
                        <w:szCs w:val="23"/>
                      </w:rPr>
                      <w:t>Computación e Infor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90D0EAD" wp14:editId="14F8E6F4">
              <wp:simplePos x="0" y="0"/>
              <wp:positionH relativeFrom="column">
                <wp:posOffset>197622</wp:posOffset>
              </wp:positionH>
              <wp:positionV relativeFrom="paragraph">
                <wp:posOffset>2866</wp:posOffset>
              </wp:positionV>
              <wp:extent cx="2306595" cy="460375"/>
              <wp:effectExtent l="0" t="0" r="0" b="0"/>
              <wp:wrapNone/>
              <wp:docPr id="71274029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6595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103B6" w14:textId="77777777" w:rsidR="00BF485B" w:rsidRPr="00BF2100" w:rsidRDefault="00BF485B" w:rsidP="00EB4A9F">
                          <w:pPr>
                            <w:pStyle w:val="Encabezado"/>
                            <w:rPr>
                              <w:color w:val="404040"/>
                              <w:sz w:val="23"/>
                              <w:szCs w:val="23"/>
                            </w:rPr>
                          </w:pPr>
                          <w:r w:rsidRPr="00BF2100">
                            <w:rPr>
                              <w:color w:val="404040"/>
                              <w:sz w:val="23"/>
                              <w:szCs w:val="23"/>
                            </w:rPr>
                            <w:t>Instituto de Educación Superior Tecnológico Público “Trujillo”</w:t>
                          </w:r>
                        </w:p>
                        <w:p w14:paraId="592821F7" w14:textId="77777777" w:rsidR="00BF485B" w:rsidRPr="00BF2100" w:rsidRDefault="00BF485B" w:rsidP="00EB4A9F">
                          <w:pPr>
                            <w:pStyle w:val="Encabezado"/>
                            <w:rPr>
                              <w:color w:val="404040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0D0EAD" id="_x0000_s1298" type="#_x0000_t202" style="position:absolute;margin-left:15.55pt;margin-top:.25pt;width:181.6pt;height:36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" filled="f" stroked="f" strokeweight=".5pt">
              <v:textbox>
                <w:txbxContent>
                  <w:p w14:paraId="20F103B6" w14:textId="77777777" w:rsidR="007551A6" w:rsidRPr="00BF2100" w:rsidRDefault="007551A6" w:rsidP="00EB4A9F">
                    <w:pPr>
                      <w:pStyle w:val="Encabezado"/>
                      <w:rPr>
                        <w:color w:val="404040"/>
                        <w:sz w:val="23"/>
                        <w:szCs w:val="23"/>
                      </w:rPr>
                    </w:pPr>
                    <w:r w:rsidRPr="00BF2100">
                      <w:rPr>
                        <w:color w:val="404040"/>
                        <w:sz w:val="23"/>
                        <w:szCs w:val="23"/>
                      </w:rPr>
                      <w:t>Instituto de Educación Superior Tecnológico Público “Trujillo”</w:t>
                    </w:r>
                  </w:p>
                  <w:p w14:paraId="592821F7" w14:textId="77777777" w:rsidR="007551A6" w:rsidRPr="00BF2100" w:rsidRDefault="007551A6" w:rsidP="00EB4A9F">
                    <w:pPr>
                      <w:pStyle w:val="Encabezado"/>
                      <w:rPr>
                        <w:color w:val="404040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  <w14:ligatures w14:val="standardContextual"/>
      </w:rPr>
      <w:drawing>
        <wp:anchor distT="0" distB="0" distL="114300" distR="114300" simplePos="0" relativeHeight="251770880" behindDoc="0" locked="0" layoutInCell="1" allowOverlap="1" wp14:anchorId="2BC0EBE5" wp14:editId="23266E16">
          <wp:simplePos x="0" y="0"/>
          <wp:positionH relativeFrom="column">
            <wp:posOffset>-181318</wp:posOffset>
          </wp:positionH>
          <wp:positionV relativeFrom="paragraph">
            <wp:posOffset>18106</wp:posOffset>
          </wp:positionV>
          <wp:extent cx="375920" cy="416560"/>
          <wp:effectExtent l="0" t="0" r="5080" b="2540"/>
          <wp:wrapNone/>
          <wp:docPr id="712740293" name="Imagen 712740293" descr="Instituto De Educación Superior Tecnológico Publico &quot;trujill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052766" name="Imagen 1333052766" descr="Instituto De Educación Superior Tecnológico Publico &quot;trujillo&quot;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B42D" w14:textId="6F4CB6E3" w:rsidR="00BF485B" w:rsidRPr="00BF2100" w:rsidRDefault="00BF485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0827F" w14:textId="6D111C98" w:rsidR="00BF485B" w:rsidRPr="00BF2100" w:rsidRDefault="00BF485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F4F26" w14:textId="1AF62095" w:rsidR="00BF485B" w:rsidRPr="00BF2100" w:rsidRDefault="00BF485B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0D3C" w14:textId="14DBB882" w:rsidR="00BF485B" w:rsidRPr="00BF2100" w:rsidRDefault="00BF485B">
    <w:pPr>
      <w:pStyle w:val="Encabezado"/>
    </w:pPr>
    <w:r>
      <w:rPr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C422041" wp14:editId="06E9800F">
              <wp:simplePos x="0" y="0"/>
              <wp:positionH relativeFrom="margin">
                <wp:align>right</wp:align>
              </wp:positionH>
              <wp:positionV relativeFrom="paragraph">
                <wp:posOffset>-29896</wp:posOffset>
              </wp:positionV>
              <wp:extent cx="1875099" cy="296562"/>
              <wp:effectExtent l="0" t="0" r="0" b="0"/>
              <wp:wrapNone/>
              <wp:docPr id="83662503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099" cy="2965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575EC6" w14:textId="6C085FBE" w:rsidR="00BF485B" w:rsidRPr="00F34F1D" w:rsidRDefault="00BF485B" w:rsidP="00A573A2">
                          <w:pPr>
                            <w:pStyle w:val="Encabezado"/>
                            <w:rPr>
                              <w:color w:val="auto"/>
                              <w:sz w:val="23"/>
                              <w:szCs w:val="23"/>
                            </w:rPr>
                          </w:pPr>
                          <w:r>
                            <w:rPr>
                              <w:color w:val="auto"/>
                              <w:sz w:val="23"/>
                              <w:szCs w:val="23"/>
                            </w:rPr>
                            <w:t>Computación e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22041" id="_x0000_t202" coordsize="21600,21600" o:spt="202" path="m,l,21600r21600,l21600,xe">
              <v:stroke joinstyle="miter"/>
              <v:path gradientshapeok="t" o:connecttype="rect"/>
            </v:shapetype>
            <v:shape id="_x0000_s1234" type="#_x0000_t202" style="position:absolute;margin-left:96.45pt;margin-top:-2.35pt;width:147.65pt;height:23.3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" filled="f" stroked="f" strokeweight=".5pt">
              <v:textbox>
                <w:txbxContent>
                  <w:p w14:paraId="4A575EC6" w14:textId="6C085FBE" w:rsidR="00BF485B" w:rsidRPr="00F34F1D" w:rsidRDefault="00BF485B" w:rsidP="00A573A2">
                    <w:pPr>
                      <w:pStyle w:val="Encabezado"/>
                      <w:rPr>
                        <w:color w:val="auto"/>
                        <w:sz w:val="23"/>
                        <w:szCs w:val="23"/>
                      </w:rPr>
                    </w:pPr>
                    <w:r>
                      <w:rPr>
                        <w:color w:val="auto"/>
                        <w:sz w:val="23"/>
                        <w:szCs w:val="23"/>
                      </w:rPr>
                      <w:t>Computación e Infor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PE"/>
        <w14:ligatures w14:val="standardContextual"/>
      </w:rPr>
      <w:drawing>
        <wp:anchor distT="0" distB="0" distL="114300" distR="114300" simplePos="0" relativeHeight="251707392" behindDoc="0" locked="0" layoutInCell="1" allowOverlap="1" wp14:anchorId="60B49A19" wp14:editId="46E27865">
          <wp:simplePos x="0" y="0"/>
          <wp:positionH relativeFrom="margin">
            <wp:align>left</wp:align>
          </wp:positionH>
          <wp:positionV relativeFrom="paragraph">
            <wp:posOffset>-21952</wp:posOffset>
          </wp:positionV>
          <wp:extent cx="370389" cy="416496"/>
          <wp:effectExtent l="0" t="0" r="0" b="3175"/>
          <wp:wrapNone/>
          <wp:docPr id="712740324" name="Imagen 3" descr="Instituto De Educación Superior Tecnológico Publico &quot;trujill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16944" name="Imagen 187016944" descr="Instituto De Educación Superior Tecnológico Publico &quot;trujillo&quot;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89" cy="416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4D49F40" wp14:editId="79319653">
              <wp:simplePos x="0" y="0"/>
              <wp:positionH relativeFrom="column">
                <wp:posOffset>383131</wp:posOffset>
              </wp:positionH>
              <wp:positionV relativeFrom="paragraph">
                <wp:posOffset>-33526</wp:posOffset>
              </wp:positionV>
              <wp:extent cx="2500132" cy="460375"/>
              <wp:effectExtent l="0" t="0" r="0" b="0"/>
              <wp:wrapNone/>
              <wp:docPr id="205369312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0132" cy="460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E202B" w14:textId="19A953EA" w:rsidR="00BF485B" w:rsidRPr="00BF2100" w:rsidRDefault="00BF485B" w:rsidP="00FE6C0D">
                          <w:pPr>
                            <w:pStyle w:val="Encabezado"/>
                            <w:rPr>
                              <w:color w:val="404040"/>
                              <w:sz w:val="23"/>
                              <w:szCs w:val="23"/>
                            </w:rPr>
                          </w:pPr>
                          <w:r w:rsidRPr="00BF2100">
                            <w:rPr>
                              <w:color w:val="404040"/>
                              <w:sz w:val="23"/>
                              <w:szCs w:val="23"/>
                            </w:rPr>
                            <w:t>Instituto de Educación Superior Tecnológico Público “Trujill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4D49F40" id="_x0000_s1235" type="#_x0000_t202" style="position:absolute;margin-left:30.15pt;margin-top:-2.65pt;width:196.8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" filled="f" stroked="f" strokeweight=".5pt">
              <v:textbox>
                <w:txbxContent>
                  <w:p w14:paraId="60FE202B" w14:textId="19A953EA" w:rsidR="00BF485B" w:rsidRPr="00BF2100" w:rsidRDefault="00BF485B" w:rsidP="00FE6C0D">
                    <w:pPr>
                      <w:pStyle w:val="Encabezado"/>
                      <w:rPr>
                        <w:color w:val="404040"/>
                        <w:sz w:val="23"/>
                        <w:szCs w:val="23"/>
                      </w:rPr>
                    </w:pPr>
                    <w:r w:rsidRPr="00BF2100">
                      <w:rPr>
                        <w:color w:val="404040"/>
                        <w:sz w:val="23"/>
                        <w:szCs w:val="23"/>
                      </w:rPr>
                      <w:t>Instituto de Educación Superior Tecnológico Público “Trujillo”</w:t>
                    </w:r>
                  </w:p>
                </w:txbxContent>
              </v:textbox>
            </v:shape>
          </w:pict>
        </mc:Fallback>
      </mc:AlternateContent>
    </w:r>
  </w:p>
  <w:p w14:paraId="2044C569" w14:textId="77777777" w:rsidR="00BF485B" w:rsidRDefault="00BF485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033C" w14:textId="1CE88FD0" w:rsidR="00BF485B" w:rsidRPr="00BF2100" w:rsidRDefault="00BF485B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E05D1" w14:textId="2695ED15" w:rsidR="00BF485B" w:rsidRPr="00BF2100" w:rsidRDefault="00BF485B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CDED6" w14:textId="13C4C3FD" w:rsidR="00BF485B" w:rsidRPr="00BF2100" w:rsidRDefault="00BF485B" w:rsidP="00E67CF5">
    <w:pPr>
      <w:pStyle w:val="Encabezado"/>
    </w:pPr>
    <w:r>
      <w:rPr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E9F6DDD" wp14:editId="7E60F3F9">
              <wp:simplePos x="0" y="0"/>
              <wp:positionH relativeFrom="margin">
                <wp:align>right</wp:align>
              </wp:positionH>
              <wp:positionV relativeFrom="paragraph">
                <wp:posOffset>35766</wp:posOffset>
              </wp:positionV>
              <wp:extent cx="1875099" cy="255373"/>
              <wp:effectExtent l="0" t="0" r="0" b="0"/>
              <wp:wrapNone/>
              <wp:docPr id="14113665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5099" cy="2553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4BAF3" w14:textId="77777777" w:rsidR="00BF485B" w:rsidRPr="00F34F1D" w:rsidRDefault="00BF485B" w:rsidP="009710A1">
                          <w:pPr>
                            <w:pStyle w:val="Encabezado"/>
                            <w:rPr>
                              <w:color w:val="auto"/>
                              <w:sz w:val="23"/>
                              <w:szCs w:val="23"/>
                            </w:rPr>
                          </w:pPr>
                          <w:r>
                            <w:rPr>
                              <w:color w:val="auto"/>
                              <w:sz w:val="23"/>
                              <w:szCs w:val="23"/>
                            </w:rPr>
                            <w:t>Computación e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6DDD" id="_x0000_t202" coordsize="21600,21600" o:spt="202" path="m,l,21600r21600,l21600,xe">
              <v:stroke joinstyle="miter"/>
              <v:path gradientshapeok="t" o:connecttype="rect"/>
            </v:shapetype>
            <v:shape id="_x0000_s1236" type="#_x0000_t202" style="position:absolute;margin-left:96.45pt;margin-top:2.8pt;width:147.65pt;height:20.1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" filled="f" stroked="f" strokeweight=".5pt">
              <v:textbox>
                <w:txbxContent>
                  <w:p w14:paraId="1C44BAF3" w14:textId="77777777" w:rsidR="00BF485B" w:rsidRPr="00F34F1D" w:rsidRDefault="00BF485B" w:rsidP="009710A1">
                    <w:pPr>
                      <w:pStyle w:val="Encabezado"/>
                      <w:rPr>
                        <w:color w:val="auto"/>
                        <w:sz w:val="23"/>
                        <w:szCs w:val="23"/>
                      </w:rPr>
                    </w:pPr>
                    <w:r>
                      <w:rPr>
                        <w:color w:val="auto"/>
                        <w:sz w:val="23"/>
                        <w:szCs w:val="23"/>
                      </w:rPr>
                      <w:t>Computación e Infor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PE"/>
        <w14:ligatures w14:val="standardContextua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5EEFE0" wp14:editId="687C812E">
              <wp:simplePos x="0" y="0"/>
              <wp:positionH relativeFrom="column">
                <wp:posOffset>370617</wp:posOffset>
              </wp:positionH>
              <wp:positionV relativeFrom="paragraph">
                <wp:posOffset>-5372</wp:posOffset>
              </wp:positionV>
              <wp:extent cx="2669059" cy="617838"/>
              <wp:effectExtent l="0" t="0" r="0" b="0"/>
              <wp:wrapNone/>
              <wp:docPr id="1724459179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9059" cy="6178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E66A92" w14:textId="0E0AC629" w:rsidR="00BF485B" w:rsidRPr="00BF2100" w:rsidRDefault="00BF485B" w:rsidP="00734DD9">
                          <w:pPr>
                            <w:pStyle w:val="Encabezado"/>
                            <w:rPr>
                              <w:color w:val="404040"/>
                              <w:sz w:val="23"/>
                              <w:szCs w:val="23"/>
                            </w:rPr>
                          </w:pPr>
                          <w:r w:rsidRPr="00BF2100">
                            <w:rPr>
                              <w:color w:val="404040"/>
                              <w:sz w:val="23"/>
                              <w:szCs w:val="23"/>
                            </w:rPr>
                            <w:t>Instituto de Educación Superior Tecnológico Público “Trujill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EEFE0" id="_x0000_s1237" type="#_x0000_t202" style="position:absolute;margin-left:29.2pt;margin-top:-.4pt;width:210.15pt;height:4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" filled="f" stroked="f" strokeweight=".5pt">
              <v:textbox>
                <w:txbxContent>
                  <w:p w14:paraId="7EE66A92" w14:textId="0E0AC629" w:rsidR="00BF485B" w:rsidRPr="00BF2100" w:rsidRDefault="00BF485B" w:rsidP="00734DD9">
                    <w:pPr>
                      <w:pStyle w:val="Encabezado"/>
                      <w:rPr>
                        <w:color w:val="404040"/>
                        <w:sz w:val="23"/>
                        <w:szCs w:val="23"/>
                      </w:rPr>
                    </w:pPr>
                    <w:r w:rsidRPr="00BF2100">
                      <w:rPr>
                        <w:color w:val="404040"/>
                        <w:sz w:val="23"/>
                        <w:szCs w:val="23"/>
                      </w:rPr>
                      <w:t>Instituto de Educación Superior Tecnológico Público “Trujill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  <w14:ligatures w14:val="standardContextual"/>
      </w:rPr>
      <w:drawing>
        <wp:anchor distT="0" distB="0" distL="114300" distR="114300" simplePos="0" relativeHeight="251674624" behindDoc="0" locked="0" layoutInCell="1" allowOverlap="1" wp14:anchorId="2D4A1D0A" wp14:editId="0B74A6F1">
          <wp:simplePos x="0" y="0"/>
          <wp:positionH relativeFrom="column">
            <wp:posOffset>-86</wp:posOffset>
          </wp:positionH>
          <wp:positionV relativeFrom="paragraph">
            <wp:posOffset>9868</wp:posOffset>
          </wp:positionV>
          <wp:extent cx="375920" cy="416560"/>
          <wp:effectExtent l="0" t="0" r="5080" b="2540"/>
          <wp:wrapNone/>
          <wp:docPr id="712740326" name="Imagen 4" descr="Instituto De Educación Superior Tecnológico Publico &quot;trujill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347245" name="Imagen 472347245" descr="Instituto De Educación Superior Tecnológico Publico &quot;trujillo&quot;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8F9"/>
    <w:multiLevelType w:val="hybridMultilevel"/>
    <w:tmpl w:val="C9007840"/>
    <w:lvl w:ilvl="0" w:tplc="280A000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1" w15:restartNumberingAfterBreak="0">
    <w:nsid w:val="053D1ACD"/>
    <w:multiLevelType w:val="multilevel"/>
    <w:tmpl w:val="A8D8D7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DC30F0"/>
    <w:multiLevelType w:val="hybridMultilevel"/>
    <w:tmpl w:val="59E04B3C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1605458"/>
    <w:multiLevelType w:val="hybridMultilevel"/>
    <w:tmpl w:val="0F28EE80"/>
    <w:lvl w:ilvl="0" w:tplc="3816EDC0">
      <w:start w:val="1"/>
      <w:numFmt w:val="decimal"/>
      <w:pStyle w:val="Ttulo21"/>
      <w:lvlText w:val="2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26164"/>
    <w:multiLevelType w:val="hybridMultilevel"/>
    <w:tmpl w:val="10EC8054"/>
    <w:lvl w:ilvl="0" w:tplc="C574A0FC">
      <w:start w:val="1"/>
      <w:numFmt w:val="decimal"/>
      <w:pStyle w:val="Ttulo23"/>
      <w:lvlText w:val="4.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C4146B"/>
    <w:multiLevelType w:val="hybridMultilevel"/>
    <w:tmpl w:val="DCC8A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6875"/>
    <w:multiLevelType w:val="hybridMultilevel"/>
    <w:tmpl w:val="26504F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3DCE"/>
    <w:multiLevelType w:val="hybridMultilevel"/>
    <w:tmpl w:val="AD2ACB66"/>
    <w:lvl w:ilvl="0" w:tplc="28689ACC">
      <w:start w:val="1"/>
      <w:numFmt w:val="decimal"/>
      <w:pStyle w:val="Ttulo33"/>
      <w:lvlText w:val="3.2.%1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54B76"/>
    <w:multiLevelType w:val="hybridMultilevel"/>
    <w:tmpl w:val="4A0C2168"/>
    <w:lvl w:ilvl="0" w:tplc="5F4E8D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27150"/>
    <w:multiLevelType w:val="hybridMultilevel"/>
    <w:tmpl w:val="EEE090EE"/>
    <w:lvl w:ilvl="0" w:tplc="6908BEC2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6B3D"/>
    <w:multiLevelType w:val="multilevel"/>
    <w:tmpl w:val="AB9C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numFmt w:val="bullet"/>
      <w:lvlText w:val="•"/>
      <w:lvlJc w:val="left"/>
      <w:pPr>
        <w:ind w:left="3945" w:hanging="705"/>
      </w:pPr>
      <w:rPr>
        <w:rFonts w:ascii="Times New Roman" w:eastAsia="Calibri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F4EC2"/>
    <w:multiLevelType w:val="multilevel"/>
    <w:tmpl w:val="0EBED8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numFmt w:val="bullet"/>
      <w:lvlText w:val="•"/>
      <w:lvlJc w:val="left"/>
      <w:pPr>
        <w:ind w:left="3945" w:hanging="705"/>
      </w:pPr>
      <w:rPr>
        <w:rFonts w:ascii="Times New Roman" w:eastAsia="Calibri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658BA"/>
    <w:multiLevelType w:val="hybridMultilevel"/>
    <w:tmpl w:val="32B812F2"/>
    <w:lvl w:ilvl="0" w:tplc="28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2CD40253"/>
    <w:multiLevelType w:val="hybridMultilevel"/>
    <w:tmpl w:val="31AE491A"/>
    <w:lvl w:ilvl="0" w:tplc="B9E8A9E0">
      <w:start w:val="1"/>
      <w:numFmt w:val="decimal"/>
      <w:pStyle w:val="Ttulo22"/>
      <w:lvlText w:val="3.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1D6EEF"/>
    <w:multiLevelType w:val="multilevel"/>
    <w:tmpl w:val="AB9C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numFmt w:val="bullet"/>
      <w:lvlText w:val="•"/>
      <w:lvlJc w:val="left"/>
      <w:pPr>
        <w:ind w:left="3945" w:hanging="705"/>
      </w:pPr>
      <w:rPr>
        <w:rFonts w:ascii="Times New Roman" w:eastAsia="Calibri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B057A"/>
    <w:multiLevelType w:val="hybridMultilevel"/>
    <w:tmpl w:val="8ABE1838"/>
    <w:lvl w:ilvl="0" w:tplc="040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2FD370D1"/>
    <w:multiLevelType w:val="hybridMultilevel"/>
    <w:tmpl w:val="B6A8E92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1E43D72"/>
    <w:multiLevelType w:val="multilevel"/>
    <w:tmpl w:val="FF9A5D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D84226B"/>
    <w:multiLevelType w:val="hybridMultilevel"/>
    <w:tmpl w:val="254A0484"/>
    <w:lvl w:ilvl="0" w:tplc="5F4E8D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A32E1"/>
    <w:multiLevelType w:val="hybridMultilevel"/>
    <w:tmpl w:val="28E427A6"/>
    <w:lvl w:ilvl="0" w:tplc="14625BE4">
      <w:start w:val="1"/>
      <w:numFmt w:val="decimal"/>
      <w:pStyle w:val="Titulo12"/>
      <w:lvlText w:val="1.1.2.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9658F2"/>
    <w:multiLevelType w:val="hybridMultilevel"/>
    <w:tmpl w:val="F8380B1A"/>
    <w:lvl w:ilvl="0" w:tplc="57D636EA">
      <w:numFmt w:val="bullet"/>
      <w:lvlText w:val=""/>
      <w:lvlJc w:val="left"/>
      <w:pPr>
        <w:ind w:left="4215" w:hanging="360"/>
      </w:pPr>
      <w:rPr>
        <w:rFonts w:ascii="Symbol" w:eastAsia="Trebuchet MS" w:hAnsi="Symbol" w:cs="Arial" w:hint="default"/>
      </w:rPr>
    </w:lvl>
    <w:lvl w:ilvl="1" w:tplc="5F4E8D9C">
      <w:numFmt w:val="bullet"/>
      <w:lvlText w:val="-"/>
      <w:lvlJc w:val="left"/>
      <w:pPr>
        <w:ind w:left="3168" w:hanging="360"/>
      </w:pPr>
      <w:rPr>
        <w:rFonts w:ascii="Arial" w:eastAsia="Arial" w:hAnsi="Arial" w:cs="Arial" w:hint="default"/>
      </w:rPr>
    </w:lvl>
    <w:lvl w:ilvl="2" w:tplc="0C0A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1" w15:restartNumberingAfterBreak="0">
    <w:nsid w:val="48B05269"/>
    <w:multiLevelType w:val="hybridMultilevel"/>
    <w:tmpl w:val="55A4060A"/>
    <w:lvl w:ilvl="0" w:tplc="463270BC">
      <w:start w:val="1"/>
      <w:numFmt w:val="decimal"/>
      <w:lvlText w:val="O%1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11B36"/>
    <w:multiLevelType w:val="hybridMultilevel"/>
    <w:tmpl w:val="4C50F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B5F93"/>
    <w:multiLevelType w:val="hybridMultilevel"/>
    <w:tmpl w:val="2B7EE46E"/>
    <w:lvl w:ilvl="0" w:tplc="57D636EA">
      <w:numFmt w:val="bullet"/>
      <w:lvlText w:val=""/>
      <w:lvlJc w:val="left"/>
      <w:pPr>
        <w:ind w:left="2487" w:hanging="360"/>
      </w:pPr>
      <w:rPr>
        <w:rFonts w:ascii="Symbol" w:eastAsia="Trebuchet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50911BA2"/>
    <w:multiLevelType w:val="hybridMultilevel"/>
    <w:tmpl w:val="AF28287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09D4EFA"/>
    <w:multiLevelType w:val="hybridMultilevel"/>
    <w:tmpl w:val="C84808B0"/>
    <w:lvl w:ilvl="0" w:tplc="0C0A000F">
      <w:start w:val="1"/>
      <w:numFmt w:val="decimal"/>
      <w:lvlText w:val="%1."/>
      <w:lvlJc w:val="left"/>
      <w:pPr>
        <w:ind w:left="1830" w:hanging="360"/>
      </w:pPr>
    </w:lvl>
    <w:lvl w:ilvl="1" w:tplc="0C0A0019" w:tentative="1">
      <w:start w:val="1"/>
      <w:numFmt w:val="lowerLetter"/>
      <w:lvlText w:val="%2."/>
      <w:lvlJc w:val="left"/>
      <w:pPr>
        <w:ind w:left="2550" w:hanging="360"/>
      </w:pPr>
    </w:lvl>
    <w:lvl w:ilvl="2" w:tplc="0C0A001B" w:tentative="1">
      <w:start w:val="1"/>
      <w:numFmt w:val="lowerRoman"/>
      <w:lvlText w:val="%3."/>
      <w:lvlJc w:val="right"/>
      <w:pPr>
        <w:ind w:left="3270" w:hanging="180"/>
      </w:pPr>
    </w:lvl>
    <w:lvl w:ilvl="3" w:tplc="0C0A000F" w:tentative="1">
      <w:start w:val="1"/>
      <w:numFmt w:val="decimal"/>
      <w:lvlText w:val="%4."/>
      <w:lvlJc w:val="left"/>
      <w:pPr>
        <w:ind w:left="3990" w:hanging="360"/>
      </w:pPr>
    </w:lvl>
    <w:lvl w:ilvl="4" w:tplc="0C0A0019" w:tentative="1">
      <w:start w:val="1"/>
      <w:numFmt w:val="lowerLetter"/>
      <w:lvlText w:val="%5."/>
      <w:lvlJc w:val="left"/>
      <w:pPr>
        <w:ind w:left="4710" w:hanging="360"/>
      </w:pPr>
    </w:lvl>
    <w:lvl w:ilvl="5" w:tplc="0C0A001B" w:tentative="1">
      <w:start w:val="1"/>
      <w:numFmt w:val="lowerRoman"/>
      <w:lvlText w:val="%6."/>
      <w:lvlJc w:val="right"/>
      <w:pPr>
        <w:ind w:left="5430" w:hanging="180"/>
      </w:pPr>
    </w:lvl>
    <w:lvl w:ilvl="6" w:tplc="0C0A000F" w:tentative="1">
      <w:start w:val="1"/>
      <w:numFmt w:val="decimal"/>
      <w:lvlText w:val="%7."/>
      <w:lvlJc w:val="left"/>
      <w:pPr>
        <w:ind w:left="6150" w:hanging="360"/>
      </w:pPr>
    </w:lvl>
    <w:lvl w:ilvl="7" w:tplc="0C0A0019" w:tentative="1">
      <w:start w:val="1"/>
      <w:numFmt w:val="lowerLetter"/>
      <w:lvlText w:val="%8."/>
      <w:lvlJc w:val="left"/>
      <w:pPr>
        <w:ind w:left="6870" w:hanging="360"/>
      </w:pPr>
    </w:lvl>
    <w:lvl w:ilvl="8" w:tplc="0C0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6" w15:restartNumberingAfterBreak="0">
    <w:nsid w:val="53977D78"/>
    <w:multiLevelType w:val="hybridMultilevel"/>
    <w:tmpl w:val="7C486EAC"/>
    <w:lvl w:ilvl="0" w:tplc="96B2A8B0">
      <w:start w:val="1"/>
      <w:numFmt w:val="decimal"/>
      <w:pStyle w:val="Ttulo42"/>
      <w:lvlText w:val="1.2.4.%1"/>
      <w:lvlJc w:val="righ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3F51675"/>
    <w:multiLevelType w:val="hybridMultilevel"/>
    <w:tmpl w:val="78E6912C"/>
    <w:lvl w:ilvl="0" w:tplc="075490C2">
      <w:start w:val="1"/>
      <w:numFmt w:val="decimal"/>
      <w:pStyle w:val="Ttulo4"/>
      <w:lvlText w:val="1.1.1.%1."/>
      <w:lvlJc w:val="left"/>
      <w:pPr>
        <w:ind w:left="18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63" w:hanging="360"/>
      </w:pPr>
    </w:lvl>
    <w:lvl w:ilvl="2" w:tplc="0C0A001B" w:tentative="1">
      <w:start w:val="1"/>
      <w:numFmt w:val="lowerRoman"/>
      <w:lvlText w:val="%3."/>
      <w:lvlJc w:val="right"/>
      <w:pPr>
        <w:ind w:left="3283" w:hanging="180"/>
      </w:pPr>
    </w:lvl>
    <w:lvl w:ilvl="3" w:tplc="0C0A000F" w:tentative="1">
      <w:start w:val="1"/>
      <w:numFmt w:val="decimal"/>
      <w:lvlText w:val="%4."/>
      <w:lvlJc w:val="left"/>
      <w:pPr>
        <w:ind w:left="4003" w:hanging="360"/>
      </w:pPr>
    </w:lvl>
    <w:lvl w:ilvl="4" w:tplc="0C0A0019" w:tentative="1">
      <w:start w:val="1"/>
      <w:numFmt w:val="lowerLetter"/>
      <w:lvlText w:val="%5."/>
      <w:lvlJc w:val="left"/>
      <w:pPr>
        <w:ind w:left="4723" w:hanging="360"/>
      </w:pPr>
    </w:lvl>
    <w:lvl w:ilvl="5" w:tplc="0C0A001B" w:tentative="1">
      <w:start w:val="1"/>
      <w:numFmt w:val="lowerRoman"/>
      <w:lvlText w:val="%6."/>
      <w:lvlJc w:val="right"/>
      <w:pPr>
        <w:ind w:left="5443" w:hanging="180"/>
      </w:pPr>
    </w:lvl>
    <w:lvl w:ilvl="6" w:tplc="0C0A000F" w:tentative="1">
      <w:start w:val="1"/>
      <w:numFmt w:val="decimal"/>
      <w:lvlText w:val="%7."/>
      <w:lvlJc w:val="left"/>
      <w:pPr>
        <w:ind w:left="6163" w:hanging="360"/>
      </w:pPr>
    </w:lvl>
    <w:lvl w:ilvl="7" w:tplc="0C0A0019" w:tentative="1">
      <w:start w:val="1"/>
      <w:numFmt w:val="lowerLetter"/>
      <w:lvlText w:val="%8."/>
      <w:lvlJc w:val="left"/>
      <w:pPr>
        <w:ind w:left="6883" w:hanging="360"/>
      </w:pPr>
    </w:lvl>
    <w:lvl w:ilvl="8" w:tplc="0C0A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8" w15:restartNumberingAfterBreak="0">
    <w:nsid w:val="586314EE"/>
    <w:multiLevelType w:val="hybridMultilevel"/>
    <w:tmpl w:val="8A6AAAEC"/>
    <w:lvl w:ilvl="0" w:tplc="B9625B20">
      <w:start w:val="1"/>
      <w:numFmt w:val="decimal"/>
      <w:pStyle w:val="Ttulo41"/>
      <w:lvlText w:val="1.2.3.%1"/>
      <w:lvlJc w:val="righ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065D2C"/>
    <w:multiLevelType w:val="hybridMultilevel"/>
    <w:tmpl w:val="54B28E7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0AE3FF0"/>
    <w:multiLevelType w:val="hybridMultilevel"/>
    <w:tmpl w:val="C5ACD89E"/>
    <w:lvl w:ilvl="0" w:tplc="DC36A3D8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0DB79FD"/>
    <w:multiLevelType w:val="hybridMultilevel"/>
    <w:tmpl w:val="76C275C0"/>
    <w:lvl w:ilvl="0" w:tplc="CC24FC1E">
      <w:start w:val="1"/>
      <w:numFmt w:val="decimal"/>
      <w:pStyle w:val="Ttulo35"/>
      <w:lvlText w:val="1.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B480A"/>
    <w:multiLevelType w:val="hybridMultilevel"/>
    <w:tmpl w:val="851888A0"/>
    <w:lvl w:ilvl="0" w:tplc="FF2859AE">
      <w:start w:val="1"/>
      <w:numFmt w:val="decimal"/>
      <w:pStyle w:val="Ttulo3"/>
      <w:lvlText w:val="1.1.%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32CFC"/>
    <w:multiLevelType w:val="hybridMultilevel"/>
    <w:tmpl w:val="AAA06B7A"/>
    <w:lvl w:ilvl="0" w:tplc="89CCC9FC">
      <w:start w:val="1"/>
      <w:numFmt w:val="decimal"/>
      <w:pStyle w:val="Ttulo31"/>
      <w:lvlText w:val="1.2.%1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1C37E6"/>
    <w:multiLevelType w:val="multilevel"/>
    <w:tmpl w:val="83303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5F3328"/>
    <w:multiLevelType w:val="hybridMultilevel"/>
    <w:tmpl w:val="82C669F6"/>
    <w:lvl w:ilvl="0" w:tplc="A282D91C">
      <w:start w:val="1"/>
      <w:numFmt w:val="decimal"/>
      <w:pStyle w:val="Ttulo32"/>
      <w:lvlText w:val="3.1.%1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D024A0"/>
    <w:multiLevelType w:val="hybridMultilevel"/>
    <w:tmpl w:val="EE22267E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E1900FD"/>
    <w:multiLevelType w:val="hybridMultilevel"/>
    <w:tmpl w:val="D9727D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73561BF0">
      <w:start w:val="3"/>
      <w:numFmt w:val="bullet"/>
      <w:lvlText w:val=""/>
      <w:lvlJc w:val="left"/>
      <w:pPr>
        <w:ind w:left="5760" w:hanging="360"/>
      </w:pPr>
      <w:rPr>
        <w:rFonts w:ascii="Symbol" w:eastAsia="Calibri" w:hAnsi="Symbol" w:cs="Times New Roman" w:hint="default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80DB4"/>
    <w:multiLevelType w:val="hybridMultilevel"/>
    <w:tmpl w:val="CC3A4D4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13F3CE7"/>
    <w:multiLevelType w:val="hybridMultilevel"/>
    <w:tmpl w:val="7326E90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1E37243"/>
    <w:multiLevelType w:val="hybridMultilevel"/>
    <w:tmpl w:val="3752C0A0"/>
    <w:lvl w:ilvl="0" w:tplc="3A4E38AA">
      <w:start w:val="1"/>
      <w:numFmt w:val="decimal"/>
      <w:pStyle w:val="Ttulo34"/>
      <w:lvlText w:val="4.1.%1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83B48"/>
    <w:multiLevelType w:val="hybridMultilevel"/>
    <w:tmpl w:val="D626064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F4146F9"/>
    <w:multiLevelType w:val="multilevel"/>
    <w:tmpl w:val="3288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23"/>
  </w:num>
  <w:num w:numId="3">
    <w:abstractNumId w:val="20"/>
  </w:num>
  <w:num w:numId="4">
    <w:abstractNumId w:val="22"/>
  </w:num>
  <w:num w:numId="5">
    <w:abstractNumId w:val="8"/>
  </w:num>
  <w:num w:numId="6">
    <w:abstractNumId w:val="18"/>
  </w:num>
  <w:num w:numId="7">
    <w:abstractNumId w:val="9"/>
  </w:num>
  <w:num w:numId="8">
    <w:abstractNumId w:val="32"/>
  </w:num>
  <w:num w:numId="9">
    <w:abstractNumId w:val="27"/>
  </w:num>
  <w:num w:numId="10">
    <w:abstractNumId w:val="19"/>
  </w:num>
  <w:num w:numId="11">
    <w:abstractNumId w:val="33"/>
  </w:num>
  <w:num w:numId="12">
    <w:abstractNumId w:val="28"/>
  </w:num>
  <w:num w:numId="13">
    <w:abstractNumId w:val="26"/>
  </w:num>
  <w:num w:numId="14">
    <w:abstractNumId w:val="3"/>
  </w:num>
  <w:num w:numId="15">
    <w:abstractNumId w:val="13"/>
  </w:num>
  <w:num w:numId="16">
    <w:abstractNumId w:val="35"/>
  </w:num>
  <w:num w:numId="17">
    <w:abstractNumId w:val="7"/>
  </w:num>
  <w:num w:numId="18">
    <w:abstractNumId w:val="4"/>
  </w:num>
  <w:num w:numId="19">
    <w:abstractNumId w:val="40"/>
  </w:num>
  <w:num w:numId="20">
    <w:abstractNumId w:val="31"/>
  </w:num>
  <w:num w:numId="21">
    <w:abstractNumId w:val="2"/>
  </w:num>
  <w:num w:numId="22">
    <w:abstractNumId w:val="24"/>
  </w:num>
  <w:num w:numId="23">
    <w:abstractNumId w:val="0"/>
  </w:num>
  <w:num w:numId="24">
    <w:abstractNumId w:val="39"/>
  </w:num>
  <w:num w:numId="25">
    <w:abstractNumId w:val="16"/>
  </w:num>
  <w:num w:numId="26">
    <w:abstractNumId w:val="41"/>
  </w:num>
  <w:num w:numId="27">
    <w:abstractNumId w:val="29"/>
  </w:num>
  <w:num w:numId="28">
    <w:abstractNumId w:val="10"/>
  </w:num>
  <w:num w:numId="29">
    <w:abstractNumId w:val="10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>
    <w:abstractNumId w:val="42"/>
  </w:num>
  <w:num w:numId="31">
    <w:abstractNumId w:val="21"/>
  </w:num>
  <w:num w:numId="32">
    <w:abstractNumId w:val="25"/>
  </w:num>
  <w:num w:numId="33">
    <w:abstractNumId w:val="37"/>
  </w:num>
  <w:num w:numId="34">
    <w:abstractNumId w:val="34"/>
  </w:num>
  <w:num w:numId="35">
    <w:abstractNumId w:val="30"/>
  </w:num>
  <w:num w:numId="36">
    <w:abstractNumId w:val="14"/>
  </w:num>
  <w:num w:numId="37">
    <w:abstractNumId w:val="11"/>
  </w:num>
  <w:num w:numId="38">
    <w:abstractNumId w:val="1"/>
  </w:num>
  <w:num w:numId="39">
    <w:abstractNumId w:val="6"/>
  </w:num>
  <w:num w:numId="40">
    <w:abstractNumId w:val="5"/>
  </w:num>
  <w:num w:numId="41">
    <w:abstractNumId w:val="38"/>
  </w:num>
  <w:num w:numId="42">
    <w:abstractNumId w:val="15"/>
  </w:num>
  <w:num w:numId="43">
    <w:abstractNumId w:val="17"/>
  </w:num>
  <w:num w:numId="44">
    <w:abstractNumId w:val="1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Windows Live" w15:userId="e7bcaab08158cb9b"/>
  </w15:person>
  <w15:person w15:author="Madely Jhuleysi Blas">
    <w15:presenceInfo w15:providerId="Windows Live" w15:userId="f0e0979e409a7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D0F"/>
    <w:rsid w:val="00000AEB"/>
    <w:rsid w:val="000018FD"/>
    <w:rsid w:val="00002180"/>
    <w:rsid w:val="00002882"/>
    <w:rsid w:val="00004BF6"/>
    <w:rsid w:val="00005F56"/>
    <w:rsid w:val="000117D0"/>
    <w:rsid w:val="000117EF"/>
    <w:rsid w:val="00011D24"/>
    <w:rsid w:val="0001243B"/>
    <w:rsid w:val="0001356E"/>
    <w:rsid w:val="000143F4"/>
    <w:rsid w:val="00015344"/>
    <w:rsid w:val="000162F3"/>
    <w:rsid w:val="00016DD7"/>
    <w:rsid w:val="00017063"/>
    <w:rsid w:val="000227ED"/>
    <w:rsid w:val="00023741"/>
    <w:rsid w:val="00024577"/>
    <w:rsid w:val="000249B5"/>
    <w:rsid w:val="00024B50"/>
    <w:rsid w:val="00026354"/>
    <w:rsid w:val="00030109"/>
    <w:rsid w:val="00032B05"/>
    <w:rsid w:val="000340C0"/>
    <w:rsid w:val="00035457"/>
    <w:rsid w:val="000368A8"/>
    <w:rsid w:val="000377F3"/>
    <w:rsid w:val="00040405"/>
    <w:rsid w:val="00040B97"/>
    <w:rsid w:val="0004158C"/>
    <w:rsid w:val="0004270B"/>
    <w:rsid w:val="00043009"/>
    <w:rsid w:val="000432F2"/>
    <w:rsid w:val="0004344C"/>
    <w:rsid w:val="000435F0"/>
    <w:rsid w:val="000442AC"/>
    <w:rsid w:val="00044854"/>
    <w:rsid w:val="00045BC8"/>
    <w:rsid w:val="000469A0"/>
    <w:rsid w:val="00046D8D"/>
    <w:rsid w:val="00053992"/>
    <w:rsid w:val="00054646"/>
    <w:rsid w:val="00055750"/>
    <w:rsid w:val="00055814"/>
    <w:rsid w:val="000570FD"/>
    <w:rsid w:val="0005796A"/>
    <w:rsid w:val="000579F2"/>
    <w:rsid w:val="0006291A"/>
    <w:rsid w:val="00062BA3"/>
    <w:rsid w:val="0006567C"/>
    <w:rsid w:val="0006693F"/>
    <w:rsid w:val="00067B8E"/>
    <w:rsid w:val="00070425"/>
    <w:rsid w:val="000708A9"/>
    <w:rsid w:val="00072352"/>
    <w:rsid w:val="00072494"/>
    <w:rsid w:val="000731C9"/>
    <w:rsid w:val="0007355C"/>
    <w:rsid w:val="00076240"/>
    <w:rsid w:val="00080919"/>
    <w:rsid w:val="00080C3D"/>
    <w:rsid w:val="000835A2"/>
    <w:rsid w:val="0008409A"/>
    <w:rsid w:val="00086961"/>
    <w:rsid w:val="0008699B"/>
    <w:rsid w:val="00087CD7"/>
    <w:rsid w:val="00090A76"/>
    <w:rsid w:val="00092542"/>
    <w:rsid w:val="00093096"/>
    <w:rsid w:val="0009593D"/>
    <w:rsid w:val="00095CB8"/>
    <w:rsid w:val="00096685"/>
    <w:rsid w:val="0009671E"/>
    <w:rsid w:val="000A0C1D"/>
    <w:rsid w:val="000A1854"/>
    <w:rsid w:val="000A2189"/>
    <w:rsid w:val="000A360F"/>
    <w:rsid w:val="000A52D0"/>
    <w:rsid w:val="000A6CC3"/>
    <w:rsid w:val="000A7159"/>
    <w:rsid w:val="000A7252"/>
    <w:rsid w:val="000A7CC1"/>
    <w:rsid w:val="000B0FCE"/>
    <w:rsid w:val="000B526A"/>
    <w:rsid w:val="000B5D0F"/>
    <w:rsid w:val="000B7473"/>
    <w:rsid w:val="000C03A6"/>
    <w:rsid w:val="000C13D0"/>
    <w:rsid w:val="000C25F9"/>
    <w:rsid w:val="000C5319"/>
    <w:rsid w:val="000C57AE"/>
    <w:rsid w:val="000C5920"/>
    <w:rsid w:val="000C593B"/>
    <w:rsid w:val="000C5B73"/>
    <w:rsid w:val="000C6EA6"/>
    <w:rsid w:val="000C74C5"/>
    <w:rsid w:val="000C75F1"/>
    <w:rsid w:val="000D2BC3"/>
    <w:rsid w:val="000D56DD"/>
    <w:rsid w:val="000D7B12"/>
    <w:rsid w:val="000E0894"/>
    <w:rsid w:val="000E1610"/>
    <w:rsid w:val="000E1D93"/>
    <w:rsid w:val="000E2633"/>
    <w:rsid w:val="000E3B8F"/>
    <w:rsid w:val="000E6D07"/>
    <w:rsid w:val="000F2765"/>
    <w:rsid w:val="000F38DB"/>
    <w:rsid w:val="000F4CB0"/>
    <w:rsid w:val="000F5B1A"/>
    <w:rsid w:val="000F7858"/>
    <w:rsid w:val="00100255"/>
    <w:rsid w:val="001009B3"/>
    <w:rsid w:val="001017F7"/>
    <w:rsid w:val="00103A28"/>
    <w:rsid w:val="001053B1"/>
    <w:rsid w:val="001057F8"/>
    <w:rsid w:val="00105D6E"/>
    <w:rsid w:val="0010603D"/>
    <w:rsid w:val="0010654B"/>
    <w:rsid w:val="00106566"/>
    <w:rsid w:val="00106CB7"/>
    <w:rsid w:val="00107E9B"/>
    <w:rsid w:val="00110869"/>
    <w:rsid w:val="00113C12"/>
    <w:rsid w:val="00114CD9"/>
    <w:rsid w:val="001162FE"/>
    <w:rsid w:val="00117560"/>
    <w:rsid w:val="001207FF"/>
    <w:rsid w:val="00120FEF"/>
    <w:rsid w:val="001239CA"/>
    <w:rsid w:val="00124832"/>
    <w:rsid w:val="001248BC"/>
    <w:rsid w:val="00127814"/>
    <w:rsid w:val="00130D9E"/>
    <w:rsid w:val="0013219B"/>
    <w:rsid w:val="00132C10"/>
    <w:rsid w:val="00133F24"/>
    <w:rsid w:val="00137172"/>
    <w:rsid w:val="00137439"/>
    <w:rsid w:val="00137AD7"/>
    <w:rsid w:val="001405EF"/>
    <w:rsid w:val="001409BA"/>
    <w:rsid w:val="00141D86"/>
    <w:rsid w:val="001430B4"/>
    <w:rsid w:val="00143EDE"/>
    <w:rsid w:val="001442B8"/>
    <w:rsid w:val="0014474F"/>
    <w:rsid w:val="00145B38"/>
    <w:rsid w:val="00146BEB"/>
    <w:rsid w:val="00147598"/>
    <w:rsid w:val="00147881"/>
    <w:rsid w:val="0014795D"/>
    <w:rsid w:val="00150A0D"/>
    <w:rsid w:val="00151A32"/>
    <w:rsid w:val="00151DA8"/>
    <w:rsid w:val="0015286B"/>
    <w:rsid w:val="00154CF9"/>
    <w:rsid w:val="0015512F"/>
    <w:rsid w:val="00160C17"/>
    <w:rsid w:val="001612D9"/>
    <w:rsid w:val="001616DA"/>
    <w:rsid w:val="00162AD2"/>
    <w:rsid w:val="00163533"/>
    <w:rsid w:val="00165B71"/>
    <w:rsid w:val="00165D31"/>
    <w:rsid w:val="001663E4"/>
    <w:rsid w:val="001677B6"/>
    <w:rsid w:val="00167EE1"/>
    <w:rsid w:val="001700D4"/>
    <w:rsid w:val="00171BCA"/>
    <w:rsid w:val="00172694"/>
    <w:rsid w:val="00174ED7"/>
    <w:rsid w:val="001769F8"/>
    <w:rsid w:val="00176C32"/>
    <w:rsid w:val="00176C51"/>
    <w:rsid w:val="001776D6"/>
    <w:rsid w:val="00180B9B"/>
    <w:rsid w:val="00181E76"/>
    <w:rsid w:val="001840A9"/>
    <w:rsid w:val="001843B6"/>
    <w:rsid w:val="00184B21"/>
    <w:rsid w:val="00184C84"/>
    <w:rsid w:val="0018619F"/>
    <w:rsid w:val="0018626F"/>
    <w:rsid w:val="001877D8"/>
    <w:rsid w:val="00187CA4"/>
    <w:rsid w:val="00191507"/>
    <w:rsid w:val="00191914"/>
    <w:rsid w:val="001924E2"/>
    <w:rsid w:val="0019328B"/>
    <w:rsid w:val="001934BD"/>
    <w:rsid w:val="00193AD4"/>
    <w:rsid w:val="001A0721"/>
    <w:rsid w:val="001A0916"/>
    <w:rsid w:val="001A0FE6"/>
    <w:rsid w:val="001A2210"/>
    <w:rsid w:val="001A2914"/>
    <w:rsid w:val="001A2FCF"/>
    <w:rsid w:val="001A3CD9"/>
    <w:rsid w:val="001A4395"/>
    <w:rsid w:val="001A4DB6"/>
    <w:rsid w:val="001A4DE4"/>
    <w:rsid w:val="001A5E67"/>
    <w:rsid w:val="001A6E02"/>
    <w:rsid w:val="001A7859"/>
    <w:rsid w:val="001B08F3"/>
    <w:rsid w:val="001B1EE6"/>
    <w:rsid w:val="001B28F7"/>
    <w:rsid w:val="001B3953"/>
    <w:rsid w:val="001B3F7F"/>
    <w:rsid w:val="001B427A"/>
    <w:rsid w:val="001B4390"/>
    <w:rsid w:val="001B4524"/>
    <w:rsid w:val="001B479B"/>
    <w:rsid w:val="001B6056"/>
    <w:rsid w:val="001C0917"/>
    <w:rsid w:val="001C10BC"/>
    <w:rsid w:val="001C2B34"/>
    <w:rsid w:val="001C2ECE"/>
    <w:rsid w:val="001C30AB"/>
    <w:rsid w:val="001C393D"/>
    <w:rsid w:val="001C47DE"/>
    <w:rsid w:val="001C4BB9"/>
    <w:rsid w:val="001C754C"/>
    <w:rsid w:val="001D0429"/>
    <w:rsid w:val="001D1517"/>
    <w:rsid w:val="001D34BE"/>
    <w:rsid w:val="001D5934"/>
    <w:rsid w:val="001D6F18"/>
    <w:rsid w:val="001D74B7"/>
    <w:rsid w:val="001D7F91"/>
    <w:rsid w:val="001E05FE"/>
    <w:rsid w:val="001E19FE"/>
    <w:rsid w:val="001E1CDF"/>
    <w:rsid w:val="001E2EDB"/>
    <w:rsid w:val="001E49BD"/>
    <w:rsid w:val="001E5FCA"/>
    <w:rsid w:val="001F1B92"/>
    <w:rsid w:val="001F1BA3"/>
    <w:rsid w:val="001F2314"/>
    <w:rsid w:val="001F33C2"/>
    <w:rsid w:val="001F3FCF"/>
    <w:rsid w:val="001F439B"/>
    <w:rsid w:val="001F4B75"/>
    <w:rsid w:val="001F4E57"/>
    <w:rsid w:val="001F4F7D"/>
    <w:rsid w:val="001F55FA"/>
    <w:rsid w:val="001F6FD8"/>
    <w:rsid w:val="001F7B91"/>
    <w:rsid w:val="00200F07"/>
    <w:rsid w:val="00201550"/>
    <w:rsid w:val="0020389F"/>
    <w:rsid w:val="002054FD"/>
    <w:rsid w:val="002103A6"/>
    <w:rsid w:val="00210424"/>
    <w:rsid w:val="0021078B"/>
    <w:rsid w:val="002107A4"/>
    <w:rsid w:val="00210C0A"/>
    <w:rsid w:val="00210F55"/>
    <w:rsid w:val="00211086"/>
    <w:rsid w:val="00211DD2"/>
    <w:rsid w:val="002132B4"/>
    <w:rsid w:val="0021591B"/>
    <w:rsid w:val="00216181"/>
    <w:rsid w:val="00216328"/>
    <w:rsid w:val="00216A5E"/>
    <w:rsid w:val="0022156F"/>
    <w:rsid w:val="00221FB5"/>
    <w:rsid w:val="00221FD7"/>
    <w:rsid w:val="00222FEB"/>
    <w:rsid w:val="00223F13"/>
    <w:rsid w:val="0022538C"/>
    <w:rsid w:val="00225D33"/>
    <w:rsid w:val="002264B8"/>
    <w:rsid w:val="00230DD3"/>
    <w:rsid w:val="00232FC9"/>
    <w:rsid w:val="0023328F"/>
    <w:rsid w:val="00233868"/>
    <w:rsid w:val="00233B45"/>
    <w:rsid w:val="00234379"/>
    <w:rsid w:val="00234CDF"/>
    <w:rsid w:val="0023600A"/>
    <w:rsid w:val="00236786"/>
    <w:rsid w:val="002404B8"/>
    <w:rsid w:val="00241CC3"/>
    <w:rsid w:val="00242390"/>
    <w:rsid w:val="00243397"/>
    <w:rsid w:val="00244E22"/>
    <w:rsid w:val="00245223"/>
    <w:rsid w:val="00246903"/>
    <w:rsid w:val="002471B9"/>
    <w:rsid w:val="0024741D"/>
    <w:rsid w:val="00253741"/>
    <w:rsid w:val="00254891"/>
    <w:rsid w:val="002551DF"/>
    <w:rsid w:val="00256098"/>
    <w:rsid w:val="0025621C"/>
    <w:rsid w:val="00256743"/>
    <w:rsid w:val="0025728E"/>
    <w:rsid w:val="00260228"/>
    <w:rsid w:val="002609B3"/>
    <w:rsid w:val="00264BC1"/>
    <w:rsid w:val="00265F64"/>
    <w:rsid w:val="00266473"/>
    <w:rsid w:val="00271972"/>
    <w:rsid w:val="00272180"/>
    <w:rsid w:val="002730A4"/>
    <w:rsid w:val="00273654"/>
    <w:rsid w:val="0027531D"/>
    <w:rsid w:val="002770FF"/>
    <w:rsid w:val="00277A27"/>
    <w:rsid w:val="002808DE"/>
    <w:rsid w:val="00281B20"/>
    <w:rsid w:val="00281C22"/>
    <w:rsid w:val="00282089"/>
    <w:rsid w:val="00282A6D"/>
    <w:rsid w:val="002830DE"/>
    <w:rsid w:val="0028344F"/>
    <w:rsid w:val="00284D0F"/>
    <w:rsid w:val="00285DA1"/>
    <w:rsid w:val="0028653D"/>
    <w:rsid w:val="0029177A"/>
    <w:rsid w:val="00293103"/>
    <w:rsid w:val="002937AA"/>
    <w:rsid w:val="0029477F"/>
    <w:rsid w:val="002953C4"/>
    <w:rsid w:val="00295950"/>
    <w:rsid w:val="0029634F"/>
    <w:rsid w:val="002968D3"/>
    <w:rsid w:val="00296FCC"/>
    <w:rsid w:val="002977CA"/>
    <w:rsid w:val="002A134B"/>
    <w:rsid w:val="002A1E82"/>
    <w:rsid w:val="002A268D"/>
    <w:rsid w:val="002A3260"/>
    <w:rsid w:val="002A3F38"/>
    <w:rsid w:val="002A5069"/>
    <w:rsid w:val="002A6318"/>
    <w:rsid w:val="002B2068"/>
    <w:rsid w:val="002B2911"/>
    <w:rsid w:val="002B2DBC"/>
    <w:rsid w:val="002B3014"/>
    <w:rsid w:val="002B3781"/>
    <w:rsid w:val="002B383E"/>
    <w:rsid w:val="002B3B8A"/>
    <w:rsid w:val="002B3E0D"/>
    <w:rsid w:val="002B4CCF"/>
    <w:rsid w:val="002B5760"/>
    <w:rsid w:val="002B5FFA"/>
    <w:rsid w:val="002B64FF"/>
    <w:rsid w:val="002B6C12"/>
    <w:rsid w:val="002B6D18"/>
    <w:rsid w:val="002B7778"/>
    <w:rsid w:val="002C0636"/>
    <w:rsid w:val="002C0EF3"/>
    <w:rsid w:val="002C12B2"/>
    <w:rsid w:val="002C1BE2"/>
    <w:rsid w:val="002C1E44"/>
    <w:rsid w:val="002C22C7"/>
    <w:rsid w:val="002C30BA"/>
    <w:rsid w:val="002C429E"/>
    <w:rsid w:val="002C43D0"/>
    <w:rsid w:val="002C46FA"/>
    <w:rsid w:val="002C5173"/>
    <w:rsid w:val="002C663B"/>
    <w:rsid w:val="002C7F93"/>
    <w:rsid w:val="002D096C"/>
    <w:rsid w:val="002D1220"/>
    <w:rsid w:val="002D1987"/>
    <w:rsid w:val="002D1F13"/>
    <w:rsid w:val="002D2DED"/>
    <w:rsid w:val="002D3E4A"/>
    <w:rsid w:val="002D6297"/>
    <w:rsid w:val="002E3C77"/>
    <w:rsid w:val="002E4608"/>
    <w:rsid w:val="002E6539"/>
    <w:rsid w:val="002F0A59"/>
    <w:rsid w:val="002F0F53"/>
    <w:rsid w:val="002F3D7F"/>
    <w:rsid w:val="002F4364"/>
    <w:rsid w:val="002F6D90"/>
    <w:rsid w:val="002F7557"/>
    <w:rsid w:val="002F7DA0"/>
    <w:rsid w:val="00302286"/>
    <w:rsid w:val="00302ACE"/>
    <w:rsid w:val="0030371A"/>
    <w:rsid w:val="00304FAE"/>
    <w:rsid w:val="00305B00"/>
    <w:rsid w:val="0030629B"/>
    <w:rsid w:val="003067EA"/>
    <w:rsid w:val="00306EE1"/>
    <w:rsid w:val="00307A78"/>
    <w:rsid w:val="00310168"/>
    <w:rsid w:val="00310727"/>
    <w:rsid w:val="00311BA0"/>
    <w:rsid w:val="00312AF5"/>
    <w:rsid w:val="00314447"/>
    <w:rsid w:val="00315105"/>
    <w:rsid w:val="003161B1"/>
    <w:rsid w:val="00320946"/>
    <w:rsid w:val="00320AEF"/>
    <w:rsid w:val="003218CE"/>
    <w:rsid w:val="00321C63"/>
    <w:rsid w:val="00322684"/>
    <w:rsid w:val="00322A0F"/>
    <w:rsid w:val="00323F4D"/>
    <w:rsid w:val="00324250"/>
    <w:rsid w:val="00325314"/>
    <w:rsid w:val="0032660C"/>
    <w:rsid w:val="00327C47"/>
    <w:rsid w:val="00332A6F"/>
    <w:rsid w:val="003335A4"/>
    <w:rsid w:val="00334236"/>
    <w:rsid w:val="00334949"/>
    <w:rsid w:val="00336272"/>
    <w:rsid w:val="003364D4"/>
    <w:rsid w:val="00336D39"/>
    <w:rsid w:val="003371DB"/>
    <w:rsid w:val="00337AC8"/>
    <w:rsid w:val="00341487"/>
    <w:rsid w:val="003431B2"/>
    <w:rsid w:val="00345892"/>
    <w:rsid w:val="0034624A"/>
    <w:rsid w:val="00346681"/>
    <w:rsid w:val="00346876"/>
    <w:rsid w:val="00346C4E"/>
    <w:rsid w:val="00346D58"/>
    <w:rsid w:val="0034745D"/>
    <w:rsid w:val="0034772C"/>
    <w:rsid w:val="0035012C"/>
    <w:rsid w:val="00350AA4"/>
    <w:rsid w:val="00351209"/>
    <w:rsid w:val="003526ED"/>
    <w:rsid w:val="003527C5"/>
    <w:rsid w:val="003539C7"/>
    <w:rsid w:val="00354BBF"/>
    <w:rsid w:val="00355317"/>
    <w:rsid w:val="0035639B"/>
    <w:rsid w:val="00356C31"/>
    <w:rsid w:val="00356DC2"/>
    <w:rsid w:val="00357291"/>
    <w:rsid w:val="0035780F"/>
    <w:rsid w:val="0036082E"/>
    <w:rsid w:val="0036286D"/>
    <w:rsid w:val="00364A1C"/>
    <w:rsid w:val="003650E5"/>
    <w:rsid w:val="003659DD"/>
    <w:rsid w:val="003669E5"/>
    <w:rsid w:val="003672B6"/>
    <w:rsid w:val="00367352"/>
    <w:rsid w:val="003677BD"/>
    <w:rsid w:val="003679BF"/>
    <w:rsid w:val="0037171C"/>
    <w:rsid w:val="00372234"/>
    <w:rsid w:val="00372723"/>
    <w:rsid w:val="00374994"/>
    <w:rsid w:val="00374DC0"/>
    <w:rsid w:val="003751E9"/>
    <w:rsid w:val="0037647D"/>
    <w:rsid w:val="00376729"/>
    <w:rsid w:val="00376802"/>
    <w:rsid w:val="003779AD"/>
    <w:rsid w:val="003816E5"/>
    <w:rsid w:val="003836E5"/>
    <w:rsid w:val="00384E76"/>
    <w:rsid w:val="00384E7C"/>
    <w:rsid w:val="00387540"/>
    <w:rsid w:val="00387D2D"/>
    <w:rsid w:val="00391258"/>
    <w:rsid w:val="00391844"/>
    <w:rsid w:val="00393F65"/>
    <w:rsid w:val="003966C8"/>
    <w:rsid w:val="00397AE8"/>
    <w:rsid w:val="003A077F"/>
    <w:rsid w:val="003A1067"/>
    <w:rsid w:val="003A11C2"/>
    <w:rsid w:val="003A1441"/>
    <w:rsid w:val="003A3E18"/>
    <w:rsid w:val="003A4B24"/>
    <w:rsid w:val="003A5041"/>
    <w:rsid w:val="003A586D"/>
    <w:rsid w:val="003A5975"/>
    <w:rsid w:val="003A5D13"/>
    <w:rsid w:val="003A6457"/>
    <w:rsid w:val="003B05D1"/>
    <w:rsid w:val="003B0EA4"/>
    <w:rsid w:val="003B1851"/>
    <w:rsid w:val="003B2881"/>
    <w:rsid w:val="003B2C79"/>
    <w:rsid w:val="003B33DB"/>
    <w:rsid w:val="003B35B9"/>
    <w:rsid w:val="003B3BE3"/>
    <w:rsid w:val="003B53C4"/>
    <w:rsid w:val="003B6D3B"/>
    <w:rsid w:val="003C296F"/>
    <w:rsid w:val="003C29E3"/>
    <w:rsid w:val="003C3974"/>
    <w:rsid w:val="003C478D"/>
    <w:rsid w:val="003C4FDB"/>
    <w:rsid w:val="003C5182"/>
    <w:rsid w:val="003D1F5D"/>
    <w:rsid w:val="003D20D8"/>
    <w:rsid w:val="003D4547"/>
    <w:rsid w:val="003D4C32"/>
    <w:rsid w:val="003D4D18"/>
    <w:rsid w:val="003D600A"/>
    <w:rsid w:val="003D7D1B"/>
    <w:rsid w:val="003E06E1"/>
    <w:rsid w:val="003E1207"/>
    <w:rsid w:val="003E205E"/>
    <w:rsid w:val="003E3480"/>
    <w:rsid w:val="003E428D"/>
    <w:rsid w:val="003E4485"/>
    <w:rsid w:val="003E505A"/>
    <w:rsid w:val="003E529E"/>
    <w:rsid w:val="003E5D01"/>
    <w:rsid w:val="003E6B3D"/>
    <w:rsid w:val="003E70BF"/>
    <w:rsid w:val="003E7EE7"/>
    <w:rsid w:val="003F0316"/>
    <w:rsid w:val="003F0C2D"/>
    <w:rsid w:val="003F1143"/>
    <w:rsid w:val="003F34BE"/>
    <w:rsid w:val="003F3B2B"/>
    <w:rsid w:val="003F48B4"/>
    <w:rsid w:val="003F59D4"/>
    <w:rsid w:val="003F71D0"/>
    <w:rsid w:val="003F7EC3"/>
    <w:rsid w:val="00400415"/>
    <w:rsid w:val="0040174A"/>
    <w:rsid w:val="00402CD4"/>
    <w:rsid w:val="00403269"/>
    <w:rsid w:val="00403F4F"/>
    <w:rsid w:val="004044CC"/>
    <w:rsid w:val="00404769"/>
    <w:rsid w:val="00405401"/>
    <w:rsid w:val="004068E3"/>
    <w:rsid w:val="00406A7D"/>
    <w:rsid w:val="00406C53"/>
    <w:rsid w:val="00407D81"/>
    <w:rsid w:val="0041138D"/>
    <w:rsid w:val="004124E6"/>
    <w:rsid w:val="00412960"/>
    <w:rsid w:val="00412C49"/>
    <w:rsid w:val="00413578"/>
    <w:rsid w:val="00415901"/>
    <w:rsid w:val="00415A4D"/>
    <w:rsid w:val="00416D68"/>
    <w:rsid w:val="00417D77"/>
    <w:rsid w:val="00420CFF"/>
    <w:rsid w:val="004212E5"/>
    <w:rsid w:val="004213E5"/>
    <w:rsid w:val="00421A79"/>
    <w:rsid w:val="00421DA9"/>
    <w:rsid w:val="004227D3"/>
    <w:rsid w:val="00422E9A"/>
    <w:rsid w:val="00422EF8"/>
    <w:rsid w:val="00423EFD"/>
    <w:rsid w:val="00424235"/>
    <w:rsid w:val="004255DD"/>
    <w:rsid w:val="004272B0"/>
    <w:rsid w:val="004308F4"/>
    <w:rsid w:val="004327A1"/>
    <w:rsid w:val="00432A23"/>
    <w:rsid w:val="00432AB1"/>
    <w:rsid w:val="004360F3"/>
    <w:rsid w:val="004375FA"/>
    <w:rsid w:val="00441EE9"/>
    <w:rsid w:val="00443045"/>
    <w:rsid w:val="00443A27"/>
    <w:rsid w:val="004448B7"/>
    <w:rsid w:val="00444FE8"/>
    <w:rsid w:val="0044539C"/>
    <w:rsid w:val="0044566D"/>
    <w:rsid w:val="00446DF2"/>
    <w:rsid w:val="00446FFE"/>
    <w:rsid w:val="00447B76"/>
    <w:rsid w:val="00451B4D"/>
    <w:rsid w:val="00452735"/>
    <w:rsid w:val="00452896"/>
    <w:rsid w:val="00455388"/>
    <w:rsid w:val="004566EA"/>
    <w:rsid w:val="00456AB1"/>
    <w:rsid w:val="00460ED4"/>
    <w:rsid w:val="00461807"/>
    <w:rsid w:val="0046192C"/>
    <w:rsid w:val="00461A02"/>
    <w:rsid w:val="00461D38"/>
    <w:rsid w:val="004636DF"/>
    <w:rsid w:val="00463E36"/>
    <w:rsid w:val="004644AF"/>
    <w:rsid w:val="00467308"/>
    <w:rsid w:val="00467D83"/>
    <w:rsid w:val="00472998"/>
    <w:rsid w:val="00472DE3"/>
    <w:rsid w:val="004732A6"/>
    <w:rsid w:val="00473468"/>
    <w:rsid w:val="0048081B"/>
    <w:rsid w:val="00481330"/>
    <w:rsid w:val="00481700"/>
    <w:rsid w:val="0048403F"/>
    <w:rsid w:val="00484B06"/>
    <w:rsid w:val="00485CD7"/>
    <w:rsid w:val="00486627"/>
    <w:rsid w:val="00486A16"/>
    <w:rsid w:val="004872E1"/>
    <w:rsid w:val="0048773C"/>
    <w:rsid w:val="004909D9"/>
    <w:rsid w:val="00490E4A"/>
    <w:rsid w:val="0049283A"/>
    <w:rsid w:val="00494A87"/>
    <w:rsid w:val="0049558B"/>
    <w:rsid w:val="0049689E"/>
    <w:rsid w:val="00496EF7"/>
    <w:rsid w:val="004A13E4"/>
    <w:rsid w:val="004A14BF"/>
    <w:rsid w:val="004A318C"/>
    <w:rsid w:val="004A3741"/>
    <w:rsid w:val="004A3C63"/>
    <w:rsid w:val="004A46C0"/>
    <w:rsid w:val="004A51AD"/>
    <w:rsid w:val="004A5642"/>
    <w:rsid w:val="004A63AE"/>
    <w:rsid w:val="004A6A18"/>
    <w:rsid w:val="004A6A3B"/>
    <w:rsid w:val="004A6A76"/>
    <w:rsid w:val="004A786D"/>
    <w:rsid w:val="004B1772"/>
    <w:rsid w:val="004B185E"/>
    <w:rsid w:val="004B1BC8"/>
    <w:rsid w:val="004B207C"/>
    <w:rsid w:val="004B297F"/>
    <w:rsid w:val="004B32D7"/>
    <w:rsid w:val="004B5177"/>
    <w:rsid w:val="004B6706"/>
    <w:rsid w:val="004B6B8C"/>
    <w:rsid w:val="004B7720"/>
    <w:rsid w:val="004C06CC"/>
    <w:rsid w:val="004C0904"/>
    <w:rsid w:val="004C3250"/>
    <w:rsid w:val="004C3D4F"/>
    <w:rsid w:val="004C4602"/>
    <w:rsid w:val="004C46BF"/>
    <w:rsid w:val="004C4E66"/>
    <w:rsid w:val="004C5484"/>
    <w:rsid w:val="004C5A5C"/>
    <w:rsid w:val="004C7333"/>
    <w:rsid w:val="004C75F2"/>
    <w:rsid w:val="004C7FB6"/>
    <w:rsid w:val="004D0E5D"/>
    <w:rsid w:val="004D2CBA"/>
    <w:rsid w:val="004D2D6A"/>
    <w:rsid w:val="004D4EAA"/>
    <w:rsid w:val="004D5474"/>
    <w:rsid w:val="004D5D9B"/>
    <w:rsid w:val="004E01F7"/>
    <w:rsid w:val="004E1417"/>
    <w:rsid w:val="004E2047"/>
    <w:rsid w:val="004E270E"/>
    <w:rsid w:val="004E282A"/>
    <w:rsid w:val="004E38CB"/>
    <w:rsid w:val="004E3A5A"/>
    <w:rsid w:val="004E3C1C"/>
    <w:rsid w:val="004E4020"/>
    <w:rsid w:val="004E5098"/>
    <w:rsid w:val="004E513E"/>
    <w:rsid w:val="004E5403"/>
    <w:rsid w:val="004E5932"/>
    <w:rsid w:val="004E605A"/>
    <w:rsid w:val="004E632C"/>
    <w:rsid w:val="004E6361"/>
    <w:rsid w:val="004E6B3E"/>
    <w:rsid w:val="004E6F15"/>
    <w:rsid w:val="004E71CA"/>
    <w:rsid w:val="004E77A6"/>
    <w:rsid w:val="004F04BD"/>
    <w:rsid w:val="004F0934"/>
    <w:rsid w:val="004F0AB2"/>
    <w:rsid w:val="004F10C2"/>
    <w:rsid w:val="004F1DE4"/>
    <w:rsid w:val="004F295F"/>
    <w:rsid w:val="004F2D35"/>
    <w:rsid w:val="004F3911"/>
    <w:rsid w:val="004F3EAE"/>
    <w:rsid w:val="004F3F22"/>
    <w:rsid w:val="004F520B"/>
    <w:rsid w:val="004F522C"/>
    <w:rsid w:val="004F5D96"/>
    <w:rsid w:val="004F5F1A"/>
    <w:rsid w:val="004F733C"/>
    <w:rsid w:val="004F7803"/>
    <w:rsid w:val="00500BFA"/>
    <w:rsid w:val="005022BD"/>
    <w:rsid w:val="00503537"/>
    <w:rsid w:val="005041F1"/>
    <w:rsid w:val="00505796"/>
    <w:rsid w:val="00506237"/>
    <w:rsid w:val="005067F0"/>
    <w:rsid w:val="00510C5C"/>
    <w:rsid w:val="005112B6"/>
    <w:rsid w:val="00512172"/>
    <w:rsid w:val="00512CCD"/>
    <w:rsid w:val="005135E4"/>
    <w:rsid w:val="005147DB"/>
    <w:rsid w:val="00515996"/>
    <w:rsid w:val="0051607E"/>
    <w:rsid w:val="00516CDC"/>
    <w:rsid w:val="005173D7"/>
    <w:rsid w:val="0051764C"/>
    <w:rsid w:val="00520C50"/>
    <w:rsid w:val="005219FE"/>
    <w:rsid w:val="00522B59"/>
    <w:rsid w:val="00524CB0"/>
    <w:rsid w:val="00526BA2"/>
    <w:rsid w:val="00530EF5"/>
    <w:rsid w:val="005310F9"/>
    <w:rsid w:val="0053111A"/>
    <w:rsid w:val="005311DE"/>
    <w:rsid w:val="00531C37"/>
    <w:rsid w:val="005328C8"/>
    <w:rsid w:val="0053297E"/>
    <w:rsid w:val="005350B7"/>
    <w:rsid w:val="005401D9"/>
    <w:rsid w:val="00540B7C"/>
    <w:rsid w:val="00541DB2"/>
    <w:rsid w:val="0054240D"/>
    <w:rsid w:val="0054366C"/>
    <w:rsid w:val="00544E66"/>
    <w:rsid w:val="00547721"/>
    <w:rsid w:val="005506E8"/>
    <w:rsid w:val="00551987"/>
    <w:rsid w:val="00552F6E"/>
    <w:rsid w:val="00553B6A"/>
    <w:rsid w:val="005548D0"/>
    <w:rsid w:val="00555CD6"/>
    <w:rsid w:val="005562A0"/>
    <w:rsid w:val="0055710A"/>
    <w:rsid w:val="00557425"/>
    <w:rsid w:val="005605B6"/>
    <w:rsid w:val="00560A32"/>
    <w:rsid w:val="005612A5"/>
    <w:rsid w:val="00561DD0"/>
    <w:rsid w:val="0056294C"/>
    <w:rsid w:val="00564650"/>
    <w:rsid w:val="005646A1"/>
    <w:rsid w:val="00564F14"/>
    <w:rsid w:val="00565371"/>
    <w:rsid w:val="0056610A"/>
    <w:rsid w:val="00566B1F"/>
    <w:rsid w:val="00567185"/>
    <w:rsid w:val="00571673"/>
    <w:rsid w:val="005723BB"/>
    <w:rsid w:val="00573D7F"/>
    <w:rsid w:val="00575275"/>
    <w:rsid w:val="00575F06"/>
    <w:rsid w:val="00577AF5"/>
    <w:rsid w:val="00581275"/>
    <w:rsid w:val="00581758"/>
    <w:rsid w:val="00581BBD"/>
    <w:rsid w:val="00582167"/>
    <w:rsid w:val="00583A24"/>
    <w:rsid w:val="005842F6"/>
    <w:rsid w:val="0058536E"/>
    <w:rsid w:val="005854EA"/>
    <w:rsid w:val="00587B20"/>
    <w:rsid w:val="00590C30"/>
    <w:rsid w:val="00591CB8"/>
    <w:rsid w:val="0059216B"/>
    <w:rsid w:val="00592452"/>
    <w:rsid w:val="00592BEF"/>
    <w:rsid w:val="005930C8"/>
    <w:rsid w:val="005948EB"/>
    <w:rsid w:val="00595986"/>
    <w:rsid w:val="00595F20"/>
    <w:rsid w:val="00596698"/>
    <w:rsid w:val="0059699B"/>
    <w:rsid w:val="005970C8"/>
    <w:rsid w:val="005A09A6"/>
    <w:rsid w:val="005A3E2E"/>
    <w:rsid w:val="005A3EA1"/>
    <w:rsid w:val="005A5B51"/>
    <w:rsid w:val="005A6290"/>
    <w:rsid w:val="005A6A36"/>
    <w:rsid w:val="005A6B26"/>
    <w:rsid w:val="005A6E7A"/>
    <w:rsid w:val="005A7CEA"/>
    <w:rsid w:val="005A7DFC"/>
    <w:rsid w:val="005B1CFB"/>
    <w:rsid w:val="005B3926"/>
    <w:rsid w:val="005B3D0D"/>
    <w:rsid w:val="005B3D99"/>
    <w:rsid w:val="005B4939"/>
    <w:rsid w:val="005B4B55"/>
    <w:rsid w:val="005B5699"/>
    <w:rsid w:val="005B621B"/>
    <w:rsid w:val="005B723A"/>
    <w:rsid w:val="005B73B6"/>
    <w:rsid w:val="005B7DAB"/>
    <w:rsid w:val="005C0963"/>
    <w:rsid w:val="005C13AC"/>
    <w:rsid w:val="005C1422"/>
    <w:rsid w:val="005C1C90"/>
    <w:rsid w:val="005C26F9"/>
    <w:rsid w:val="005C320D"/>
    <w:rsid w:val="005C4998"/>
    <w:rsid w:val="005C5008"/>
    <w:rsid w:val="005C50CA"/>
    <w:rsid w:val="005C6DC8"/>
    <w:rsid w:val="005C70C3"/>
    <w:rsid w:val="005D016F"/>
    <w:rsid w:val="005D02C4"/>
    <w:rsid w:val="005D0A1A"/>
    <w:rsid w:val="005D10D3"/>
    <w:rsid w:val="005D1524"/>
    <w:rsid w:val="005D1531"/>
    <w:rsid w:val="005D2FD2"/>
    <w:rsid w:val="005D3491"/>
    <w:rsid w:val="005D628D"/>
    <w:rsid w:val="005D7222"/>
    <w:rsid w:val="005D733F"/>
    <w:rsid w:val="005D7960"/>
    <w:rsid w:val="005E032C"/>
    <w:rsid w:val="005E0FE2"/>
    <w:rsid w:val="005E14D9"/>
    <w:rsid w:val="005E1557"/>
    <w:rsid w:val="005E1746"/>
    <w:rsid w:val="005E1897"/>
    <w:rsid w:val="005E2069"/>
    <w:rsid w:val="005E2229"/>
    <w:rsid w:val="005E24B1"/>
    <w:rsid w:val="005E2A26"/>
    <w:rsid w:val="005E3EE2"/>
    <w:rsid w:val="005E5353"/>
    <w:rsid w:val="005E53DB"/>
    <w:rsid w:val="005E5E47"/>
    <w:rsid w:val="005E6766"/>
    <w:rsid w:val="005E714C"/>
    <w:rsid w:val="005F08D9"/>
    <w:rsid w:val="005F0C8D"/>
    <w:rsid w:val="005F2AEB"/>
    <w:rsid w:val="005F33FE"/>
    <w:rsid w:val="005F434D"/>
    <w:rsid w:val="005F4A0D"/>
    <w:rsid w:val="005F4EC2"/>
    <w:rsid w:val="005F6E51"/>
    <w:rsid w:val="005F7946"/>
    <w:rsid w:val="006011F8"/>
    <w:rsid w:val="00601720"/>
    <w:rsid w:val="00601BE2"/>
    <w:rsid w:val="00603E6C"/>
    <w:rsid w:val="00604735"/>
    <w:rsid w:val="00606532"/>
    <w:rsid w:val="00606A43"/>
    <w:rsid w:val="00607932"/>
    <w:rsid w:val="00607A86"/>
    <w:rsid w:val="0061050D"/>
    <w:rsid w:val="00610AFC"/>
    <w:rsid w:val="00611446"/>
    <w:rsid w:val="00613DF1"/>
    <w:rsid w:val="0061456E"/>
    <w:rsid w:val="006147CC"/>
    <w:rsid w:val="0061590F"/>
    <w:rsid w:val="006170D1"/>
    <w:rsid w:val="006176EC"/>
    <w:rsid w:val="00620026"/>
    <w:rsid w:val="006204D3"/>
    <w:rsid w:val="00620D02"/>
    <w:rsid w:val="006210BC"/>
    <w:rsid w:val="00621AD3"/>
    <w:rsid w:val="0062448C"/>
    <w:rsid w:val="00624E96"/>
    <w:rsid w:val="006269AF"/>
    <w:rsid w:val="00626A6A"/>
    <w:rsid w:val="00627993"/>
    <w:rsid w:val="00630AC7"/>
    <w:rsid w:val="006311B0"/>
    <w:rsid w:val="006311F7"/>
    <w:rsid w:val="00632199"/>
    <w:rsid w:val="00632AF8"/>
    <w:rsid w:val="00634971"/>
    <w:rsid w:val="00635265"/>
    <w:rsid w:val="00636915"/>
    <w:rsid w:val="00636E0D"/>
    <w:rsid w:val="006374C8"/>
    <w:rsid w:val="00640F24"/>
    <w:rsid w:val="00642386"/>
    <w:rsid w:val="00643208"/>
    <w:rsid w:val="00644E49"/>
    <w:rsid w:val="00645512"/>
    <w:rsid w:val="00645889"/>
    <w:rsid w:val="006466B4"/>
    <w:rsid w:val="00651150"/>
    <w:rsid w:val="00652452"/>
    <w:rsid w:val="00654935"/>
    <w:rsid w:val="0065518B"/>
    <w:rsid w:val="00655C06"/>
    <w:rsid w:val="00656EE4"/>
    <w:rsid w:val="006574E5"/>
    <w:rsid w:val="006619FB"/>
    <w:rsid w:val="00661F7E"/>
    <w:rsid w:val="00663375"/>
    <w:rsid w:val="006642E8"/>
    <w:rsid w:val="00665A46"/>
    <w:rsid w:val="00666270"/>
    <w:rsid w:val="006669E2"/>
    <w:rsid w:val="00667888"/>
    <w:rsid w:val="00670053"/>
    <w:rsid w:val="00670E76"/>
    <w:rsid w:val="00671128"/>
    <w:rsid w:val="006740AB"/>
    <w:rsid w:val="00674BE1"/>
    <w:rsid w:val="00674DDB"/>
    <w:rsid w:val="00675049"/>
    <w:rsid w:val="00676026"/>
    <w:rsid w:val="00676FD6"/>
    <w:rsid w:val="0067733D"/>
    <w:rsid w:val="0067746A"/>
    <w:rsid w:val="006817E1"/>
    <w:rsid w:val="0068230F"/>
    <w:rsid w:val="0068242B"/>
    <w:rsid w:val="00682BE5"/>
    <w:rsid w:val="0068327C"/>
    <w:rsid w:val="00683920"/>
    <w:rsid w:val="006847A7"/>
    <w:rsid w:val="00685F1C"/>
    <w:rsid w:val="0068753F"/>
    <w:rsid w:val="00691617"/>
    <w:rsid w:val="0069190A"/>
    <w:rsid w:val="006919C1"/>
    <w:rsid w:val="00691AA8"/>
    <w:rsid w:val="00691CC7"/>
    <w:rsid w:val="00692C6F"/>
    <w:rsid w:val="00697FC6"/>
    <w:rsid w:val="006A1E71"/>
    <w:rsid w:val="006A43DD"/>
    <w:rsid w:val="006A4A4C"/>
    <w:rsid w:val="006A4D86"/>
    <w:rsid w:val="006A509B"/>
    <w:rsid w:val="006A5176"/>
    <w:rsid w:val="006A5C7B"/>
    <w:rsid w:val="006A5F72"/>
    <w:rsid w:val="006A68F8"/>
    <w:rsid w:val="006B0345"/>
    <w:rsid w:val="006B1F0A"/>
    <w:rsid w:val="006B4DF0"/>
    <w:rsid w:val="006B630E"/>
    <w:rsid w:val="006B689A"/>
    <w:rsid w:val="006B6A0F"/>
    <w:rsid w:val="006B6B11"/>
    <w:rsid w:val="006B6D68"/>
    <w:rsid w:val="006B7D9F"/>
    <w:rsid w:val="006C09F8"/>
    <w:rsid w:val="006C14B3"/>
    <w:rsid w:val="006C1D23"/>
    <w:rsid w:val="006C4B6A"/>
    <w:rsid w:val="006C632B"/>
    <w:rsid w:val="006C65C4"/>
    <w:rsid w:val="006C6882"/>
    <w:rsid w:val="006C68B2"/>
    <w:rsid w:val="006C6FAE"/>
    <w:rsid w:val="006C7171"/>
    <w:rsid w:val="006D074D"/>
    <w:rsid w:val="006D08B2"/>
    <w:rsid w:val="006D12CC"/>
    <w:rsid w:val="006D22A5"/>
    <w:rsid w:val="006D28EE"/>
    <w:rsid w:val="006D2DDE"/>
    <w:rsid w:val="006D3B83"/>
    <w:rsid w:val="006D405B"/>
    <w:rsid w:val="006D6E0A"/>
    <w:rsid w:val="006D7035"/>
    <w:rsid w:val="006D7518"/>
    <w:rsid w:val="006E0777"/>
    <w:rsid w:val="006E17C0"/>
    <w:rsid w:val="006E3ABF"/>
    <w:rsid w:val="006E4474"/>
    <w:rsid w:val="006E4B6D"/>
    <w:rsid w:val="006E5757"/>
    <w:rsid w:val="006E67B2"/>
    <w:rsid w:val="006F121D"/>
    <w:rsid w:val="006F42B4"/>
    <w:rsid w:val="006F4957"/>
    <w:rsid w:val="006F5806"/>
    <w:rsid w:val="006F58CF"/>
    <w:rsid w:val="006F58E1"/>
    <w:rsid w:val="006F5F7C"/>
    <w:rsid w:val="007053B4"/>
    <w:rsid w:val="00705E68"/>
    <w:rsid w:val="00705FAC"/>
    <w:rsid w:val="00715F72"/>
    <w:rsid w:val="00716A05"/>
    <w:rsid w:val="00717888"/>
    <w:rsid w:val="007214E2"/>
    <w:rsid w:val="00722575"/>
    <w:rsid w:val="007230C1"/>
    <w:rsid w:val="00723570"/>
    <w:rsid w:val="0072493D"/>
    <w:rsid w:val="00724EBB"/>
    <w:rsid w:val="00726429"/>
    <w:rsid w:val="00726993"/>
    <w:rsid w:val="00727781"/>
    <w:rsid w:val="00727861"/>
    <w:rsid w:val="0073208C"/>
    <w:rsid w:val="00732504"/>
    <w:rsid w:val="0073393E"/>
    <w:rsid w:val="00734DD9"/>
    <w:rsid w:val="00734E3B"/>
    <w:rsid w:val="00735718"/>
    <w:rsid w:val="00735D52"/>
    <w:rsid w:val="007361AC"/>
    <w:rsid w:val="00737E5C"/>
    <w:rsid w:val="00740428"/>
    <w:rsid w:val="00741888"/>
    <w:rsid w:val="007418F4"/>
    <w:rsid w:val="00741BBB"/>
    <w:rsid w:val="00742275"/>
    <w:rsid w:val="0074247E"/>
    <w:rsid w:val="00743423"/>
    <w:rsid w:val="00744792"/>
    <w:rsid w:val="007458EC"/>
    <w:rsid w:val="0074653F"/>
    <w:rsid w:val="00750986"/>
    <w:rsid w:val="007513B3"/>
    <w:rsid w:val="00751AA2"/>
    <w:rsid w:val="00752044"/>
    <w:rsid w:val="007522FB"/>
    <w:rsid w:val="007523A9"/>
    <w:rsid w:val="00752FD3"/>
    <w:rsid w:val="00753AA0"/>
    <w:rsid w:val="00753FC1"/>
    <w:rsid w:val="007551A6"/>
    <w:rsid w:val="00755FE9"/>
    <w:rsid w:val="0075701C"/>
    <w:rsid w:val="00762806"/>
    <w:rsid w:val="00764276"/>
    <w:rsid w:val="00764D73"/>
    <w:rsid w:val="00765285"/>
    <w:rsid w:val="0076542B"/>
    <w:rsid w:val="00766788"/>
    <w:rsid w:val="00767F92"/>
    <w:rsid w:val="0077017B"/>
    <w:rsid w:val="0077057E"/>
    <w:rsid w:val="007713D0"/>
    <w:rsid w:val="00771DFC"/>
    <w:rsid w:val="00772088"/>
    <w:rsid w:val="0077290E"/>
    <w:rsid w:val="0077412A"/>
    <w:rsid w:val="007766AD"/>
    <w:rsid w:val="00776B4D"/>
    <w:rsid w:val="00780C76"/>
    <w:rsid w:val="0078186B"/>
    <w:rsid w:val="00782566"/>
    <w:rsid w:val="00785D07"/>
    <w:rsid w:val="0078697E"/>
    <w:rsid w:val="00787AD7"/>
    <w:rsid w:val="00791D9D"/>
    <w:rsid w:val="00791E79"/>
    <w:rsid w:val="00792044"/>
    <w:rsid w:val="0079255D"/>
    <w:rsid w:val="00792AE2"/>
    <w:rsid w:val="00793461"/>
    <w:rsid w:val="007938FB"/>
    <w:rsid w:val="00794809"/>
    <w:rsid w:val="00794A70"/>
    <w:rsid w:val="00795DC4"/>
    <w:rsid w:val="00795E64"/>
    <w:rsid w:val="00796675"/>
    <w:rsid w:val="007975AA"/>
    <w:rsid w:val="00797AAA"/>
    <w:rsid w:val="007A07C1"/>
    <w:rsid w:val="007A1135"/>
    <w:rsid w:val="007A17AC"/>
    <w:rsid w:val="007A238F"/>
    <w:rsid w:val="007A2B86"/>
    <w:rsid w:val="007A3D30"/>
    <w:rsid w:val="007A41B8"/>
    <w:rsid w:val="007A5E0F"/>
    <w:rsid w:val="007A6BDD"/>
    <w:rsid w:val="007B0006"/>
    <w:rsid w:val="007B024B"/>
    <w:rsid w:val="007B0C06"/>
    <w:rsid w:val="007B234D"/>
    <w:rsid w:val="007B3093"/>
    <w:rsid w:val="007B3AF4"/>
    <w:rsid w:val="007B468A"/>
    <w:rsid w:val="007B4D15"/>
    <w:rsid w:val="007B50ED"/>
    <w:rsid w:val="007B54A4"/>
    <w:rsid w:val="007B55F5"/>
    <w:rsid w:val="007B5B90"/>
    <w:rsid w:val="007B5C02"/>
    <w:rsid w:val="007B7D3A"/>
    <w:rsid w:val="007B7E8B"/>
    <w:rsid w:val="007C346E"/>
    <w:rsid w:val="007C435B"/>
    <w:rsid w:val="007C5AA4"/>
    <w:rsid w:val="007C5E29"/>
    <w:rsid w:val="007C6AD6"/>
    <w:rsid w:val="007C6D23"/>
    <w:rsid w:val="007C784C"/>
    <w:rsid w:val="007D02E4"/>
    <w:rsid w:val="007D0ECF"/>
    <w:rsid w:val="007D2A50"/>
    <w:rsid w:val="007D2B07"/>
    <w:rsid w:val="007D48C2"/>
    <w:rsid w:val="007D6651"/>
    <w:rsid w:val="007D6F65"/>
    <w:rsid w:val="007E2FB8"/>
    <w:rsid w:val="007E3892"/>
    <w:rsid w:val="007E4BAE"/>
    <w:rsid w:val="007E5A23"/>
    <w:rsid w:val="007E6DF8"/>
    <w:rsid w:val="007E7338"/>
    <w:rsid w:val="007F1B96"/>
    <w:rsid w:val="007F1EF2"/>
    <w:rsid w:val="007F2770"/>
    <w:rsid w:val="007F2DF5"/>
    <w:rsid w:val="007F590D"/>
    <w:rsid w:val="007F5CD1"/>
    <w:rsid w:val="007F7961"/>
    <w:rsid w:val="00800618"/>
    <w:rsid w:val="0080177A"/>
    <w:rsid w:val="00804739"/>
    <w:rsid w:val="00804B7D"/>
    <w:rsid w:val="00806708"/>
    <w:rsid w:val="008068EB"/>
    <w:rsid w:val="00806916"/>
    <w:rsid w:val="00806C44"/>
    <w:rsid w:val="008073E7"/>
    <w:rsid w:val="0080778F"/>
    <w:rsid w:val="00810165"/>
    <w:rsid w:val="00812152"/>
    <w:rsid w:val="00812A17"/>
    <w:rsid w:val="00813142"/>
    <w:rsid w:val="008134EC"/>
    <w:rsid w:val="00813634"/>
    <w:rsid w:val="00813988"/>
    <w:rsid w:val="00815D98"/>
    <w:rsid w:val="00815D9F"/>
    <w:rsid w:val="00817516"/>
    <w:rsid w:val="00820141"/>
    <w:rsid w:val="00820800"/>
    <w:rsid w:val="008213B6"/>
    <w:rsid w:val="00822082"/>
    <w:rsid w:val="00822175"/>
    <w:rsid w:val="00822A8A"/>
    <w:rsid w:val="0082303C"/>
    <w:rsid w:val="00823C2F"/>
    <w:rsid w:val="0082408B"/>
    <w:rsid w:val="00824D77"/>
    <w:rsid w:val="00831F9D"/>
    <w:rsid w:val="0083226B"/>
    <w:rsid w:val="00832AD1"/>
    <w:rsid w:val="00835E98"/>
    <w:rsid w:val="00835ECA"/>
    <w:rsid w:val="00835FCB"/>
    <w:rsid w:val="00836190"/>
    <w:rsid w:val="0083629C"/>
    <w:rsid w:val="00840787"/>
    <w:rsid w:val="0084443B"/>
    <w:rsid w:val="008448AB"/>
    <w:rsid w:val="00844D39"/>
    <w:rsid w:val="00847AF0"/>
    <w:rsid w:val="0085282D"/>
    <w:rsid w:val="00852BFA"/>
    <w:rsid w:val="00852D8C"/>
    <w:rsid w:val="00853533"/>
    <w:rsid w:val="008539BE"/>
    <w:rsid w:val="00853CB6"/>
    <w:rsid w:val="00855171"/>
    <w:rsid w:val="008561F6"/>
    <w:rsid w:val="00860A56"/>
    <w:rsid w:val="00860CF2"/>
    <w:rsid w:val="008617BF"/>
    <w:rsid w:val="00862E29"/>
    <w:rsid w:val="00863140"/>
    <w:rsid w:val="00863231"/>
    <w:rsid w:val="00863770"/>
    <w:rsid w:val="00871089"/>
    <w:rsid w:val="00872FE4"/>
    <w:rsid w:val="008741B5"/>
    <w:rsid w:val="00874CBB"/>
    <w:rsid w:val="0087591C"/>
    <w:rsid w:val="00876A71"/>
    <w:rsid w:val="00880084"/>
    <w:rsid w:val="00880D06"/>
    <w:rsid w:val="0088169B"/>
    <w:rsid w:val="00882980"/>
    <w:rsid w:val="008833E1"/>
    <w:rsid w:val="00883CED"/>
    <w:rsid w:val="00884DC5"/>
    <w:rsid w:val="008857DD"/>
    <w:rsid w:val="00885C90"/>
    <w:rsid w:val="00886644"/>
    <w:rsid w:val="0089126F"/>
    <w:rsid w:val="008954CD"/>
    <w:rsid w:val="00895902"/>
    <w:rsid w:val="008A1615"/>
    <w:rsid w:val="008A1E63"/>
    <w:rsid w:val="008A39E6"/>
    <w:rsid w:val="008A4BD0"/>
    <w:rsid w:val="008A6A98"/>
    <w:rsid w:val="008A6EDD"/>
    <w:rsid w:val="008B24B2"/>
    <w:rsid w:val="008B25ED"/>
    <w:rsid w:val="008B28EF"/>
    <w:rsid w:val="008B292B"/>
    <w:rsid w:val="008B2B96"/>
    <w:rsid w:val="008B2CED"/>
    <w:rsid w:val="008B4A54"/>
    <w:rsid w:val="008C007E"/>
    <w:rsid w:val="008C2098"/>
    <w:rsid w:val="008C2681"/>
    <w:rsid w:val="008C3253"/>
    <w:rsid w:val="008C49E7"/>
    <w:rsid w:val="008C4E89"/>
    <w:rsid w:val="008C536F"/>
    <w:rsid w:val="008C56F1"/>
    <w:rsid w:val="008C577C"/>
    <w:rsid w:val="008C5E41"/>
    <w:rsid w:val="008C69EB"/>
    <w:rsid w:val="008C7633"/>
    <w:rsid w:val="008C7659"/>
    <w:rsid w:val="008C7DED"/>
    <w:rsid w:val="008D05AB"/>
    <w:rsid w:val="008D116F"/>
    <w:rsid w:val="008D1E6E"/>
    <w:rsid w:val="008D2B4B"/>
    <w:rsid w:val="008D2EEA"/>
    <w:rsid w:val="008D350E"/>
    <w:rsid w:val="008D3C8F"/>
    <w:rsid w:val="008D65D5"/>
    <w:rsid w:val="008D6EC5"/>
    <w:rsid w:val="008D7C95"/>
    <w:rsid w:val="008E00E1"/>
    <w:rsid w:val="008E0172"/>
    <w:rsid w:val="008E2024"/>
    <w:rsid w:val="008E2742"/>
    <w:rsid w:val="008E2E22"/>
    <w:rsid w:val="008E2EDC"/>
    <w:rsid w:val="008E3833"/>
    <w:rsid w:val="008E438B"/>
    <w:rsid w:val="008E4D78"/>
    <w:rsid w:val="008E6709"/>
    <w:rsid w:val="008E6D7C"/>
    <w:rsid w:val="008E7A31"/>
    <w:rsid w:val="008E7AAA"/>
    <w:rsid w:val="008F17EE"/>
    <w:rsid w:val="008F2876"/>
    <w:rsid w:val="008F3968"/>
    <w:rsid w:val="008F3E8F"/>
    <w:rsid w:val="008F5B35"/>
    <w:rsid w:val="008F71EA"/>
    <w:rsid w:val="0090131B"/>
    <w:rsid w:val="009018D3"/>
    <w:rsid w:val="00902DC5"/>
    <w:rsid w:val="0090462C"/>
    <w:rsid w:val="00905158"/>
    <w:rsid w:val="009051D8"/>
    <w:rsid w:val="00905B26"/>
    <w:rsid w:val="00907CC2"/>
    <w:rsid w:val="00910302"/>
    <w:rsid w:val="009108D9"/>
    <w:rsid w:val="00910A5F"/>
    <w:rsid w:val="009110F3"/>
    <w:rsid w:val="00911AAD"/>
    <w:rsid w:val="00912063"/>
    <w:rsid w:val="00912CEA"/>
    <w:rsid w:val="009135D9"/>
    <w:rsid w:val="0091386A"/>
    <w:rsid w:val="00913BBB"/>
    <w:rsid w:val="00913D72"/>
    <w:rsid w:val="009142CF"/>
    <w:rsid w:val="009143FB"/>
    <w:rsid w:val="00915A4E"/>
    <w:rsid w:val="00916FF4"/>
    <w:rsid w:val="009212DB"/>
    <w:rsid w:val="0092192E"/>
    <w:rsid w:val="00923F54"/>
    <w:rsid w:val="00924A82"/>
    <w:rsid w:val="00926E74"/>
    <w:rsid w:val="00927D65"/>
    <w:rsid w:val="0093007F"/>
    <w:rsid w:val="00930889"/>
    <w:rsid w:val="00930A8F"/>
    <w:rsid w:val="00930CC9"/>
    <w:rsid w:val="009312BB"/>
    <w:rsid w:val="0093255E"/>
    <w:rsid w:val="00932E8D"/>
    <w:rsid w:val="00934417"/>
    <w:rsid w:val="009362B6"/>
    <w:rsid w:val="00941432"/>
    <w:rsid w:val="00941791"/>
    <w:rsid w:val="00941B08"/>
    <w:rsid w:val="00941F8A"/>
    <w:rsid w:val="009439B9"/>
    <w:rsid w:val="00944D2D"/>
    <w:rsid w:val="00945768"/>
    <w:rsid w:val="00945ED7"/>
    <w:rsid w:val="00946EA3"/>
    <w:rsid w:val="00947ED8"/>
    <w:rsid w:val="009503D8"/>
    <w:rsid w:val="00951D72"/>
    <w:rsid w:val="00952615"/>
    <w:rsid w:val="00952C39"/>
    <w:rsid w:val="009536EB"/>
    <w:rsid w:val="00953F1C"/>
    <w:rsid w:val="00953F7C"/>
    <w:rsid w:val="0095587A"/>
    <w:rsid w:val="009564EB"/>
    <w:rsid w:val="0095722A"/>
    <w:rsid w:val="00957E3F"/>
    <w:rsid w:val="00957FD5"/>
    <w:rsid w:val="0096124E"/>
    <w:rsid w:val="00961EB3"/>
    <w:rsid w:val="0096441D"/>
    <w:rsid w:val="009645B0"/>
    <w:rsid w:val="00964ABD"/>
    <w:rsid w:val="00964FEF"/>
    <w:rsid w:val="009658FC"/>
    <w:rsid w:val="00966B8F"/>
    <w:rsid w:val="00967742"/>
    <w:rsid w:val="009710A1"/>
    <w:rsid w:val="00971FA7"/>
    <w:rsid w:val="0097311C"/>
    <w:rsid w:val="0097359E"/>
    <w:rsid w:val="00974412"/>
    <w:rsid w:val="009752C4"/>
    <w:rsid w:val="009754CF"/>
    <w:rsid w:val="00980006"/>
    <w:rsid w:val="00981182"/>
    <w:rsid w:val="00981AB3"/>
    <w:rsid w:val="009826A5"/>
    <w:rsid w:val="00984780"/>
    <w:rsid w:val="009854E7"/>
    <w:rsid w:val="00986ABB"/>
    <w:rsid w:val="009907E3"/>
    <w:rsid w:val="00991722"/>
    <w:rsid w:val="009924EB"/>
    <w:rsid w:val="0099341E"/>
    <w:rsid w:val="0099341F"/>
    <w:rsid w:val="00994AC0"/>
    <w:rsid w:val="009959D9"/>
    <w:rsid w:val="00996D2B"/>
    <w:rsid w:val="009A0AE0"/>
    <w:rsid w:val="009A2ADF"/>
    <w:rsid w:val="009A3D03"/>
    <w:rsid w:val="009A613C"/>
    <w:rsid w:val="009B1E17"/>
    <w:rsid w:val="009B222E"/>
    <w:rsid w:val="009B289E"/>
    <w:rsid w:val="009B3135"/>
    <w:rsid w:val="009B32AB"/>
    <w:rsid w:val="009B47CD"/>
    <w:rsid w:val="009B48A6"/>
    <w:rsid w:val="009B632B"/>
    <w:rsid w:val="009B73F6"/>
    <w:rsid w:val="009B7C3F"/>
    <w:rsid w:val="009C02C1"/>
    <w:rsid w:val="009C1485"/>
    <w:rsid w:val="009C1BD1"/>
    <w:rsid w:val="009C2BD5"/>
    <w:rsid w:val="009C2C9E"/>
    <w:rsid w:val="009C2F46"/>
    <w:rsid w:val="009C2FD1"/>
    <w:rsid w:val="009C3CB4"/>
    <w:rsid w:val="009C4A8B"/>
    <w:rsid w:val="009D0509"/>
    <w:rsid w:val="009D0A41"/>
    <w:rsid w:val="009D0C70"/>
    <w:rsid w:val="009D200F"/>
    <w:rsid w:val="009D4583"/>
    <w:rsid w:val="009D5142"/>
    <w:rsid w:val="009D6E1D"/>
    <w:rsid w:val="009D7C6F"/>
    <w:rsid w:val="009E12C7"/>
    <w:rsid w:val="009E2014"/>
    <w:rsid w:val="009E350A"/>
    <w:rsid w:val="009E3AC9"/>
    <w:rsid w:val="009E4D11"/>
    <w:rsid w:val="009E5136"/>
    <w:rsid w:val="009E6210"/>
    <w:rsid w:val="009E649D"/>
    <w:rsid w:val="009E704E"/>
    <w:rsid w:val="009E70B7"/>
    <w:rsid w:val="009E70DF"/>
    <w:rsid w:val="009E76C0"/>
    <w:rsid w:val="009F156A"/>
    <w:rsid w:val="009F4346"/>
    <w:rsid w:val="009F5D59"/>
    <w:rsid w:val="009F5EE5"/>
    <w:rsid w:val="009F6B7A"/>
    <w:rsid w:val="009F7B1B"/>
    <w:rsid w:val="00A00C1F"/>
    <w:rsid w:val="00A02290"/>
    <w:rsid w:val="00A0257A"/>
    <w:rsid w:val="00A02F00"/>
    <w:rsid w:val="00A030D9"/>
    <w:rsid w:val="00A03ED8"/>
    <w:rsid w:val="00A046DE"/>
    <w:rsid w:val="00A04F1D"/>
    <w:rsid w:val="00A04F77"/>
    <w:rsid w:val="00A0554C"/>
    <w:rsid w:val="00A05C57"/>
    <w:rsid w:val="00A05E6A"/>
    <w:rsid w:val="00A06A27"/>
    <w:rsid w:val="00A06A5F"/>
    <w:rsid w:val="00A07C26"/>
    <w:rsid w:val="00A07CC1"/>
    <w:rsid w:val="00A108D9"/>
    <w:rsid w:val="00A10B5B"/>
    <w:rsid w:val="00A11F83"/>
    <w:rsid w:val="00A11FDD"/>
    <w:rsid w:val="00A12B48"/>
    <w:rsid w:val="00A12C58"/>
    <w:rsid w:val="00A136E0"/>
    <w:rsid w:val="00A13A94"/>
    <w:rsid w:val="00A13B02"/>
    <w:rsid w:val="00A14331"/>
    <w:rsid w:val="00A14CEF"/>
    <w:rsid w:val="00A14E5F"/>
    <w:rsid w:val="00A15602"/>
    <w:rsid w:val="00A15B47"/>
    <w:rsid w:val="00A15FFC"/>
    <w:rsid w:val="00A16EC3"/>
    <w:rsid w:val="00A17145"/>
    <w:rsid w:val="00A2016C"/>
    <w:rsid w:val="00A20407"/>
    <w:rsid w:val="00A2117B"/>
    <w:rsid w:val="00A21D22"/>
    <w:rsid w:val="00A23FAB"/>
    <w:rsid w:val="00A2477F"/>
    <w:rsid w:val="00A257BE"/>
    <w:rsid w:val="00A2598B"/>
    <w:rsid w:val="00A27542"/>
    <w:rsid w:val="00A27EE0"/>
    <w:rsid w:val="00A30124"/>
    <w:rsid w:val="00A323C8"/>
    <w:rsid w:val="00A36513"/>
    <w:rsid w:val="00A36C8A"/>
    <w:rsid w:val="00A36D52"/>
    <w:rsid w:val="00A40474"/>
    <w:rsid w:val="00A40C02"/>
    <w:rsid w:val="00A40CBA"/>
    <w:rsid w:val="00A41FED"/>
    <w:rsid w:val="00A42A90"/>
    <w:rsid w:val="00A439C6"/>
    <w:rsid w:val="00A44110"/>
    <w:rsid w:val="00A449E3"/>
    <w:rsid w:val="00A45F39"/>
    <w:rsid w:val="00A45F59"/>
    <w:rsid w:val="00A4770A"/>
    <w:rsid w:val="00A477A8"/>
    <w:rsid w:val="00A50517"/>
    <w:rsid w:val="00A50E82"/>
    <w:rsid w:val="00A50F70"/>
    <w:rsid w:val="00A50FF9"/>
    <w:rsid w:val="00A51149"/>
    <w:rsid w:val="00A514B6"/>
    <w:rsid w:val="00A526AC"/>
    <w:rsid w:val="00A53229"/>
    <w:rsid w:val="00A545C9"/>
    <w:rsid w:val="00A5553C"/>
    <w:rsid w:val="00A565AE"/>
    <w:rsid w:val="00A56DE5"/>
    <w:rsid w:val="00A573A2"/>
    <w:rsid w:val="00A6101C"/>
    <w:rsid w:val="00A6115D"/>
    <w:rsid w:val="00A616A3"/>
    <w:rsid w:val="00A616A5"/>
    <w:rsid w:val="00A6269F"/>
    <w:rsid w:val="00A6271A"/>
    <w:rsid w:val="00A637F2"/>
    <w:rsid w:val="00A63A49"/>
    <w:rsid w:val="00A65A58"/>
    <w:rsid w:val="00A65A87"/>
    <w:rsid w:val="00A65D93"/>
    <w:rsid w:val="00A66B30"/>
    <w:rsid w:val="00A67621"/>
    <w:rsid w:val="00A67BF6"/>
    <w:rsid w:val="00A716D1"/>
    <w:rsid w:val="00A7175F"/>
    <w:rsid w:val="00A72439"/>
    <w:rsid w:val="00A742A5"/>
    <w:rsid w:val="00A74ED1"/>
    <w:rsid w:val="00A75416"/>
    <w:rsid w:val="00A75A3B"/>
    <w:rsid w:val="00A75C8B"/>
    <w:rsid w:val="00A777D1"/>
    <w:rsid w:val="00A80C82"/>
    <w:rsid w:val="00A811B9"/>
    <w:rsid w:val="00A81B0F"/>
    <w:rsid w:val="00A82763"/>
    <w:rsid w:val="00A845C3"/>
    <w:rsid w:val="00A85471"/>
    <w:rsid w:val="00A86F85"/>
    <w:rsid w:val="00A86FCC"/>
    <w:rsid w:val="00A90994"/>
    <w:rsid w:val="00A914D8"/>
    <w:rsid w:val="00A92272"/>
    <w:rsid w:val="00A92B16"/>
    <w:rsid w:val="00A971D0"/>
    <w:rsid w:val="00A97A27"/>
    <w:rsid w:val="00A97B1D"/>
    <w:rsid w:val="00AA01C4"/>
    <w:rsid w:val="00AA407A"/>
    <w:rsid w:val="00AA4A83"/>
    <w:rsid w:val="00AA5969"/>
    <w:rsid w:val="00AA62E7"/>
    <w:rsid w:val="00AA63B5"/>
    <w:rsid w:val="00AA6B2F"/>
    <w:rsid w:val="00AA6B5A"/>
    <w:rsid w:val="00AA6F87"/>
    <w:rsid w:val="00AA74EF"/>
    <w:rsid w:val="00AB15FC"/>
    <w:rsid w:val="00AB33CB"/>
    <w:rsid w:val="00AB4E56"/>
    <w:rsid w:val="00AB7BCB"/>
    <w:rsid w:val="00AC0347"/>
    <w:rsid w:val="00AC5EB4"/>
    <w:rsid w:val="00AC6095"/>
    <w:rsid w:val="00AC6597"/>
    <w:rsid w:val="00AC685C"/>
    <w:rsid w:val="00AC6C2A"/>
    <w:rsid w:val="00AC6C69"/>
    <w:rsid w:val="00AD0BC6"/>
    <w:rsid w:val="00AD13A2"/>
    <w:rsid w:val="00AD251B"/>
    <w:rsid w:val="00AD3544"/>
    <w:rsid w:val="00AD39DE"/>
    <w:rsid w:val="00AD41FE"/>
    <w:rsid w:val="00AD4AAB"/>
    <w:rsid w:val="00AD51FA"/>
    <w:rsid w:val="00AD7E40"/>
    <w:rsid w:val="00AD7EA8"/>
    <w:rsid w:val="00AE1E63"/>
    <w:rsid w:val="00AE440A"/>
    <w:rsid w:val="00AE4C46"/>
    <w:rsid w:val="00AE57E0"/>
    <w:rsid w:val="00AE7698"/>
    <w:rsid w:val="00AF0AFD"/>
    <w:rsid w:val="00AF0FF3"/>
    <w:rsid w:val="00AF1128"/>
    <w:rsid w:val="00AF13AD"/>
    <w:rsid w:val="00AF6516"/>
    <w:rsid w:val="00AF6612"/>
    <w:rsid w:val="00AF66BA"/>
    <w:rsid w:val="00AF67C8"/>
    <w:rsid w:val="00AF7E36"/>
    <w:rsid w:val="00B00C66"/>
    <w:rsid w:val="00B01BB7"/>
    <w:rsid w:val="00B0402B"/>
    <w:rsid w:val="00B04E70"/>
    <w:rsid w:val="00B04F4B"/>
    <w:rsid w:val="00B101DE"/>
    <w:rsid w:val="00B12773"/>
    <w:rsid w:val="00B1418C"/>
    <w:rsid w:val="00B1467F"/>
    <w:rsid w:val="00B15BF0"/>
    <w:rsid w:val="00B16000"/>
    <w:rsid w:val="00B1685C"/>
    <w:rsid w:val="00B17F04"/>
    <w:rsid w:val="00B20F2F"/>
    <w:rsid w:val="00B21DD5"/>
    <w:rsid w:val="00B22DC9"/>
    <w:rsid w:val="00B230C0"/>
    <w:rsid w:val="00B235B7"/>
    <w:rsid w:val="00B240B5"/>
    <w:rsid w:val="00B249CF"/>
    <w:rsid w:val="00B27571"/>
    <w:rsid w:val="00B311F4"/>
    <w:rsid w:val="00B31201"/>
    <w:rsid w:val="00B346B9"/>
    <w:rsid w:val="00B34935"/>
    <w:rsid w:val="00B355A6"/>
    <w:rsid w:val="00B363EF"/>
    <w:rsid w:val="00B40C97"/>
    <w:rsid w:val="00B412C4"/>
    <w:rsid w:val="00B41A0E"/>
    <w:rsid w:val="00B42846"/>
    <w:rsid w:val="00B42993"/>
    <w:rsid w:val="00B42B96"/>
    <w:rsid w:val="00B4373C"/>
    <w:rsid w:val="00B4390A"/>
    <w:rsid w:val="00B43A19"/>
    <w:rsid w:val="00B4423E"/>
    <w:rsid w:val="00B444F4"/>
    <w:rsid w:val="00B44C38"/>
    <w:rsid w:val="00B45768"/>
    <w:rsid w:val="00B479A2"/>
    <w:rsid w:val="00B505BB"/>
    <w:rsid w:val="00B5234F"/>
    <w:rsid w:val="00B53609"/>
    <w:rsid w:val="00B53C0B"/>
    <w:rsid w:val="00B5421E"/>
    <w:rsid w:val="00B54C89"/>
    <w:rsid w:val="00B55035"/>
    <w:rsid w:val="00B55EC8"/>
    <w:rsid w:val="00B57317"/>
    <w:rsid w:val="00B57A2A"/>
    <w:rsid w:val="00B6030E"/>
    <w:rsid w:val="00B60460"/>
    <w:rsid w:val="00B60512"/>
    <w:rsid w:val="00B60872"/>
    <w:rsid w:val="00B62A2A"/>
    <w:rsid w:val="00B62EF7"/>
    <w:rsid w:val="00B64640"/>
    <w:rsid w:val="00B6537B"/>
    <w:rsid w:val="00B66259"/>
    <w:rsid w:val="00B679EE"/>
    <w:rsid w:val="00B67B76"/>
    <w:rsid w:val="00B67F5D"/>
    <w:rsid w:val="00B700BA"/>
    <w:rsid w:val="00B70CB1"/>
    <w:rsid w:val="00B712CA"/>
    <w:rsid w:val="00B720F4"/>
    <w:rsid w:val="00B745EF"/>
    <w:rsid w:val="00B74E00"/>
    <w:rsid w:val="00B77F2A"/>
    <w:rsid w:val="00B82182"/>
    <w:rsid w:val="00B82A46"/>
    <w:rsid w:val="00B83F4E"/>
    <w:rsid w:val="00B86D33"/>
    <w:rsid w:val="00B8720F"/>
    <w:rsid w:val="00B87599"/>
    <w:rsid w:val="00B90E35"/>
    <w:rsid w:val="00B91665"/>
    <w:rsid w:val="00B91F4B"/>
    <w:rsid w:val="00B933B6"/>
    <w:rsid w:val="00B93BA4"/>
    <w:rsid w:val="00B94A10"/>
    <w:rsid w:val="00B94E46"/>
    <w:rsid w:val="00B95193"/>
    <w:rsid w:val="00B952E5"/>
    <w:rsid w:val="00B95C2D"/>
    <w:rsid w:val="00B9607B"/>
    <w:rsid w:val="00B964D1"/>
    <w:rsid w:val="00B9687F"/>
    <w:rsid w:val="00BA22A8"/>
    <w:rsid w:val="00BA4324"/>
    <w:rsid w:val="00BA49D6"/>
    <w:rsid w:val="00BA700F"/>
    <w:rsid w:val="00BB0653"/>
    <w:rsid w:val="00BB165A"/>
    <w:rsid w:val="00BB2392"/>
    <w:rsid w:val="00BB327B"/>
    <w:rsid w:val="00BB3AE7"/>
    <w:rsid w:val="00BB4B67"/>
    <w:rsid w:val="00BB776F"/>
    <w:rsid w:val="00BB7D1D"/>
    <w:rsid w:val="00BC0469"/>
    <w:rsid w:val="00BC0AFA"/>
    <w:rsid w:val="00BC0CF1"/>
    <w:rsid w:val="00BC1351"/>
    <w:rsid w:val="00BC3732"/>
    <w:rsid w:val="00BC404B"/>
    <w:rsid w:val="00BC5322"/>
    <w:rsid w:val="00BC66D9"/>
    <w:rsid w:val="00BD0E6B"/>
    <w:rsid w:val="00BD18F8"/>
    <w:rsid w:val="00BD5333"/>
    <w:rsid w:val="00BD7A6C"/>
    <w:rsid w:val="00BE077B"/>
    <w:rsid w:val="00BE0E79"/>
    <w:rsid w:val="00BE2633"/>
    <w:rsid w:val="00BE2747"/>
    <w:rsid w:val="00BE3808"/>
    <w:rsid w:val="00BE46BD"/>
    <w:rsid w:val="00BE48A2"/>
    <w:rsid w:val="00BE4D1B"/>
    <w:rsid w:val="00BE55D1"/>
    <w:rsid w:val="00BE663F"/>
    <w:rsid w:val="00BE71A4"/>
    <w:rsid w:val="00BE7F1A"/>
    <w:rsid w:val="00BF0B31"/>
    <w:rsid w:val="00BF0B7D"/>
    <w:rsid w:val="00BF17AD"/>
    <w:rsid w:val="00BF1C20"/>
    <w:rsid w:val="00BF1E0D"/>
    <w:rsid w:val="00BF1F66"/>
    <w:rsid w:val="00BF2100"/>
    <w:rsid w:val="00BF2273"/>
    <w:rsid w:val="00BF2C2D"/>
    <w:rsid w:val="00BF485B"/>
    <w:rsid w:val="00BF5A3B"/>
    <w:rsid w:val="00BF6D35"/>
    <w:rsid w:val="00C0045C"/>
    <w:rsid w:val="00C02582"/>
    <w:rsid w:val="00C02770"/>
    <w:rsid w:val="00C02C3E"/>
    <w:rsid w:val="00C02D49"/>
    <w:rsid w:val="00C0351D"/>
    <w:rsid w:val="00C03E91"/>
    <w:rsid w:val="00C05724"/>
    <w:rsid w:val="00C05C64"/>
    <w:rsid w:val="00C106B5"/>
    <w:rsid w:val="00C11237"/>
    <w:rsid w:val="00C11673"/>
    <w:rsid w:val="00C123E0"/>
    <w:rsid w:val="00C139BE"/>
    <w:rsid w:val="00C14739"/>
    <w:rsid w:val="00C14C8B"/>
    <w:rsid w:val="00C1576A"/>
    <w:rsid w:val="00C20F57"/>
    <w:rsid w:val="00C221C5"/>
    <w:rsid w:val="00C225F3"/>
    <w:rsid w:val="00C22638"/>
    <w:rsid w:val="00C243D3"/>
    <w:rsid w:val="00C24429"/>
    <w:rsid w:val="00C24579"/>
    <w:rsid w:val="00C25015"/>
    <w:rsid w:val="00C277E4"/>
    <w:rsid w:val="00C27E8F"/>
    <w:rsid w:val="00C31401"/>
    <w:rsid w:val="00C31808"/>
    <w:rsid w:val="00C32371"/>
    <w:rsid w:val="00C323FA"/>
    <w:rsid w:val="00C33BB6"/>
    <w:rsid w:val="00C35421"/>
    <w:rsid w:val="00C35D81"/>
    <w:rsid w:val="00C361CF"/>
    <w:rsid w:val="00C3748F"/>
    <w:rsid w:val="00C40CD6"/>
    <w:rsid w:val="00C41ED2"/>
    <w:rsid w:val="00C42390"/>
    <w:rsid w:val="00C43F91"/>
    <w:rsid w:val="00C46C2B"/>
    <w:rsid w:val="00C46EC0"/>
    <w:rsid w:val="00C478DF"/>
    <w:rsid w:val="00C47BEE"/>
    <w:rsid w:val="00C50061"/>
    <w:rsid w:val="00C532F0"/>
    <w:rsid w:val="00C5436C"/>
    <w:rsid w:val="00C54F48"/>
    <w:rsid w:val="00C56EBD"/>
    <w:rsid w:val="00C57E00"/>
    <w:rsid w:val="00C6013F"/>
    <w:rsid w:val="00C60C2E"/>
    <w:rsid w:val="00C61DFC"/>
    <w:rsid w:val="00C636D0"/>
    <w:rsid w:val="00C63D35"/>
    <w:rsid w:val="00C64A96"/>
    <w:rsid w:val="00C651DA"/>
    <w:rsid w:val="00C66549"/>
    <w:rsid w:val="00C671E5"/>
    <w:rsid w:val="00C70263"/>
    <w:rsid w:val="00C718AB"/>
    <w:rsid w:val="00C723B2"/>
    <w:rsid w:val="00C7275C"/>
    <w:rsid w:val="00C72AF7"/>
    <w:rsid w:val="00C74FD1"/>
    <w:rsid w:val="00C762AC"/>
    <w:rsid w:val="00C765A2"/>
    <w:rsid w:val="00C800B3"/>
    <w:rsid w:val="00C8196E"/>
    <w:rsid w:val="00C82335"/>
    <w:rsid w:val="00C83C92"/>
    <w:rsid w:val="00C84707"/>
    <w:rsid w:val="00C84A8B"/>
    <w:rsid w:val="00C91772"/>
    <w:rsid w:val="00C9196B"/>
    <w:rsid w:val="00C91B33"/>
    <w:rsid w:val="00C91C4D"/>
    <w:rsid w:val="00C93094"/>
    <w:rsid w:val="00C93A1A"/>
    <w:rsid w:val="00C95443"/>
    <w:rsid w:val="00C959A5"/>
    <w:rsid w:val="00C959CA"/>
    <w:rsid w:val="00CA3B19"/>
    <w:rsid w:val="00CA446B"/>
    <w:rsid w:val="00CA509F"/>
    <w:rsid w:val="00CA59FA"/>
    <w:rsid w:val="00CA5CFC"/>
    <w:rsid w:val="00CA66EA"/>
    <w:rsid w:val="00CB2531"/>
    <w:rsid w:val="00CB2FFC"/>
    <w:rsid w:val="00CB3A7B"/>
    <w:rsid w:val="00CB3AB8"/>
    <w:rsid w:val="00CB5060"/>
    <w:rsid w:val="00CB5177"/>
    <w:rsid w:val="00CB5D3F"/>
    <w:rsid w:val="00CB5F17"/>
    <w:rsid w:val="00CB6841"/>
    <w:rsid w:val="00CB73DE"/>
    <w:rsid w:val="00CB77CA"/>
    <w:rsid w:val="00CB7A81"/>
    <w:rsid w:val="00CC0DFB"/>
    <w:rsid w:val="00CC10B5"/>
    <w:rsid w:val="00CC151F"/>
    <w:rsid w:val="00CC1585"/>
    <w:rsid w:val="00CC2EA9"/>
    <w:rsid w:val="00CC4643"/>
    <w:rsid w:val="00CC4E60"/>
    <w:rsid w:val="00CC5D27"/>
    <w:rsid w:val="00CC5FDA"/>
    <w:rsid w:val="00CC65BB"/>
    <w:rsid w:val="00CC68DA"/>
    <w:rsid w:val="00CC6E37"/>
    <w:rsid w:val="00CC726B"/>
    <w:rsid w:val="00CD0D84"/>
    <w:rsid w:val="00CD29D1"/>
    <w:rsid w:val="00CD5BAB"/>
    <w:rsid w:val="00CD6859"/>
    <w:rsid w:val="00CD7B70"/>
    <w:rsid w:val="00CD7C3E"/>
    <w:rsid w:val="00CD7E56"/>
    <w:rsid w:val="00CE116E"/>
    <w:rsid w:val="00CE1200"/>
    <w:rsid w:val="00CE1911"/>
    <w:rsid w:val="00CE1C5D"/>
    <w:rsid w:val="00CE25F2"/>
    <w:rsid w:val="00CE2706"/>
    <w:rsid w:val="00CE34D7"/>
    <w:rsid w:val="00CE4141"/>
    <w:rsid w:val="00CE5460"/>
    <w:rsid w:val="00CE616A"/>
    <w:rsid w:val="00CE64D4"/>
    <w:rsid w:val="00CE7338"/>
    <w:rsid w:val="00CE74B6"/>
    <w:rsid w:val="00CF09E0"/>
    <w:rsid w:val="00CF0A0B"/>
    <w:rsid w:val="00CF268B"/>
    <w:rsid w:val="00CF2CC0"/>
    <w:rsid w:val="00CF3670"/>
    <w:rsid w:val="00CF4158"/>
    <w:rsid w:val="00CF4A35"/>
    <w:rsid w:val="00CF56EE"/>
    <w:rsid w:val="00CF6057"/>
    <w:rsid w:val="00CF63B8"/>
    <w:rsid w:val="00CF654E"/>
    <w:rsid w:val="00CF66AB"/>
    <w:rsid w:val="00CF6750"/>
    <w:rsid w:val="00CF6778"/>
    <w:rsid w:val="00CF6D72"/>
    <w:rsid w:val="00D00C24"/>
    <w:rsid w:val="00D00F3C"/>
    <w:rsid w:val="00D023E2"/>
    <w:rsid w:val="00D031FF"/>
    <w:rsid w:val="00D047FB"/>
    <w:rsid w:val="00D06204"/>
    <w:rsid w:val="00D075AE"/>
    <w:rsid w:val="00D106AE"/>
    <w:rsid w:val="00D1098D"/>
    <w:rsid w:val="00D1109E"/>
    <w:rsid w:val="00D14D16"/>
    <w:rsid w:val="00D15019"/>
    <w:rsid w:val="00D1534F"/>
    <w:rsid w:val="00D15775"/>
    <w:rsid w:val="00D15E22"/>
    <w:rsid w:val="00D17426"/>
    <w:rsid w:val="00D179E3"/>
    <w:rsid w:val="00D21D82"/>
    <w:rsid w:val="00D223D4"/>
    <w:rsid w:val="00D23135"/>
    <w:rsid w:val="00D2422D"/>
    <w:rsid w:val="00D24DFA"/>
    <w:rsid w:val="00D30247"/>
    <w:rsid w:val="00D31252"/>
    <w:rsid w:val="00D31581"/>
    <w:rsid w:val="00D32E00"/>
    <w:rsid w:val="00D34545"/>
    <w:rsid w:val="00D34D34"/>
    <w:rsid w:val="00D35017"/>
    <w:rsid w:val="00D3506A"/>
    <w:rsid w:val="00D35464"/>
    <w:rsid w:val="00D35A73"/>
    <w:rsid w:val="00D363E7"/>
    <w:rsid w:val="00D3751E"/>
    <w:rsid w:val="00D40DDF"/>
    <w:rsid w:val="00D43257"/>
    <w:rsid w:val="00D44177"/>
    <w:rsid w:val="00D4449F"/>
    <w:rsid w:val="00D45804"/>
    <w:rsid w:val="00D46D9B"/>
    <w:rsid w:val="00D5053E"/>
    <w:rsid w:val="00D50E7B"/>
    <w:rsid w:val="00D526D0"/>
    <w:rsid w:val="00D52FE7"/>
    <w:rsid w:val="00D54A42"/>
    <w:rsid w:val="00D54F4B"/>
    <w:rsid w:val="00D5506D"/>
    <w:rsid w:val="00D55A0C"/>
    <w:rsid w:val="00D6019F"/>
    <w:rsid w:val="00D60862"/>
    <w:rsid w:val="00D65900"/>
    <w:rsid w:val="00D666D8"/>
    <w:rsid w:val="00D66C4F"/>
    <w:rsid w:val="00D70C27"/>
    <w:rsid w:val="00D729F8"/>
    <w:rsid w:val="00D741A0"/>
    <w:rsid w:val="00D7464A"/>
    <w:rsid w:val="00D74DE0"/>
    <w:rsid w:val="00D74F58"/>
    <w:rsid w:val="00D755B9"/>
    <w:rsid w:val="00D8127B"/>
    <w:rsid w:val="00D81451"/>
    <w:rsid w:val="00D81D1A"/>
    <w:rsid w:val="00D83A41"/>
    <w:rsid w:val="00D83EF4"/>
    <w:rsid w:val="00D87149"/>
    <w:rsid w:val="00D904EE"/>
    <w:rsid w:val="00D90BFC"/>
    <w:rsid w:val="00D90FAA"/>
    <w:rsid w:val="00D9481C"/>
    <w:rsid w:val="00D95B24"/>
    <w:rsid w:val="00D97976"/>
    <w:rsid w:val="00D97EA8"/>
    <w:rsid w:val="00DA0C7C"/>
    <w:rsid w:val="00DA147F"/>
    <w:rsid w:val="00DA1615"/>
    <w:rsid w:val="00DA1A04"/>
    <w:rsid w:val="00DA1DC3"/>
    <w:rsid w:val="00DA2364"/>
    <w:rsid w:val="00DA341E"/>
    <w:rsid w:val="00DA4996"/>
    <w:rsid w:val="00DA6210"/>
    <w:rsid w:val="00DA6EC2"/>
    <w:rsid w:val="00DA7678"/>
    <w:rsid w:val="00DB10C9"/>
    <w:rsid w:val="00DB12AD"/>
    <w:rsid w:val="00DB148E"/>
    <w:rsid w:val="00DB205D"/>
    <w:rsid w:val="00DB2D1F"/>
    <w:rsid w:val="00DB3718"/>
    <w:rsid w:val="00DB434A"/>
    <w:rsid w:val="00DB7D12"/>
    <w:rsid w:val="00DC0C87"/>
    <w:rsid w:val="00DC1614"/>
    <w:rsid w:val="00DC18C4"/>
    <w:rsid w:val="00DC2095"/>
    <w:rsid w:val="00DC3262"/>
    <w:rsid w:val="00DC37D6"/>
    <w:rsid w:val="00DC4844"/>
    <w:rsid w:val="00DC6620"/>
    <w:rsid w:val="00DC71B4"/>
    <w:rsid w:val="00DD1045"/>
    <w:rsid w:val="00DD5B33"/>
    <w:rsid w:val="00DD6A2C"/>
    <w:rsid w:val="00DE07B7"/>
    <w:rsid w:val="00DE28B0"/>
    <w:rsid w:val="00DE28BD"/>
    <w:rsid w:val="00DE4B42"/>
    <w:rsid w:val="00DE58E3"/>
    <w:rsid w:val="00DE5B6A"/>
    <w:rsid w:val="00DE6B4D"/>
    <w:rsid w:val="00DE70A1"/>
    <w:rsid w:val="00DE77BE"/>
    <w:rsid w:val="00DF10F9"/>
    <w:rsid w:val="00DF2DC2"/>
    <w:rsid w:val="00DF54BC"/>
    <w:rsid w:val="00DF60E9"/>
    <w:rsid w:val="00DF6183"/>
    <w:rsid w:val="00DF66C4"/>
    <w:rsid w:val="00DF7677"/>
    <w:rsid w:val="00DF7A82"/>
    <w:rsid w:val="00E00E56"/>
    <w:rsid w:val="00E02E62"/>
    <w:rsid w:val="00E03756"/>
    <w:rsid w:val="00E03FB7"/>
    <w:rsid w:val="00E04532"/>
    <w:rsid w:val="00E04FD8"/>
    <w:rsid w:val="00E05760"/>
    <w:rsid w:val="00E06220"/>
    <w:rsid w:val="00E07186"/>
    <w:rsid w:val="00E10315"/>
    <w:rsid w:val="00E110F6"/>
    <w:rsid w:val="00E1112A"/>
    <w:rsid w:val="00E12360"/>
    <w:rsid w:val="00E12A71"/>
    <w:rsid w:val="00E13326"/>
    <w:rsid w:val="00E13CFB"/>
    <w:rsid w:val="00E17093"/>
    <w:rsid w:val="00E201D2"/>
    <w:rsid w:val="00E203D3"/>
    <w:rsid w:val="00E20895"/>
    <w:rsid w:val="00E22D4F"/>
    <w:rsid w:val="00E243E1"/>
    <w:rsid w:val="00E264F9"/>
    <w:rsid w:val="00E270A5"/>
    <w:rsid w:val="00E30410"/>
    <w:rsid w:val="00E326D1"/>
    <w:rsid w:val="00E32AB5"/>
    <w:rsid w:val="00E3317A"/>
    <w:rsid w:val="00E33E21"/>
    <w:rsid w:val="00E3536D"/>
    <w:rsid w:val="00E40B74"/>
    <w:rsid w:val="00E424B8"/>
    <w:rsid w:val="00E42907"/>
    <w:rsid w:val="00E43FCD"/>
    <w:rsid w:val="00E46178"/>
    <w:rsid w:val="00E47B47"/>
    <w:rsid w:val="00E51F31"/>
    <w:rsid w:val="00E51FAA"/>
    <w:rsid w:val="00E54C5A"/>
    <w:rsid w:val="00E55062"/>
    <w:rsid w:val="00E5768B"/>
    <w:rsid w:val="00E6241C"/>
    <w:rsid w:val="00E62530"/>
    <w:rsid w:val="00E634B9"/>
    <w:rsid w:val="00E64595"/>
    <w:rsid w:val="00E65069"/>
    <w:rsid w:val="00E65B2B"/>
    <w:rsid w:val="00E6659E"/>
    <w:rsid w:val="00E67CF5"/>
    <w:rsid w:val="00E70393"/>
    <w:rsid w:val="00E709A6"/>
    <w:rsid w:val="00E71C1F"/>
    <w:rsid w:val="00E72A71"/>
    <w:rsid w:val="00E744E3"/>
    <w:rsid w:val="00E758EF"/>
    <w:rsid w:val="00E75963"/>
    <w:rsid w:val="00E775F6"/>
    <w:rsid w:val="00E800F7"/>
    <w:rsid w:val="00E81495"/>
    <w:rsid w:val="00E81AA8"/>
    <w:rsid w:val="00E82E0B"/>
    <w:rsid w:val="00E872A2"/>
    <w:rsid w:val="00E914E3"/>
    <w:rsid w:val="00E92644"/>
    <w:rsid w:val="00E92787"/>
    <w:rsid w:val="00E967FE"/>
    <w:rsid w:val="00EA0B3C"/>
    <w:rsid w:val="00EA2C83"/>
    <w:rsid w:val="00EA513F"/>
    <w:rsid w:val="00EA5229"/>
    <w:rsid w:val="00EA601E"/>
    <w:rsid w:val="00EA68CE"/>
    <w:rsid w:val="00EA7836"/>
    <w:rsid w:val="00EB0BEA"/>
    <w:rsid w:val="00EB1EC6"/>
    <w:rsid w:val="00EB2196"/>
    <w:rsid w:val="00EB45B4"/>
    <w:rsid w:val="00EB4A9F"/>
    <w:rsid w:val="00EB52D1"/>
    <w:rsid w:val="00EB693E"/>
    <w:rsid w:val="00EB7B44"/>
    <w:rsid w:val="00EC0655"/>
    <w:rsid w:val="00EC1676"/>
    <w:rsid w:val="00EC1CE7"/>
    <w:rsid w:val="00EC20A1"/>
    <w:rsid w:val="00EC4C64"/>
    <w:rsid w:val="00EC5D90"/>
    <w:rsid w:val="00EC5DF1"/>
    <w:rsid w:val="00EC6D6D"/>
    <w:rsid w:val="00EC7423"/>
    <w:rsid w:val="00ED060D"/>
    <w:rsid w:val="00ED0B79"/>
    <w:rsid w:val="00ED25C0"/>
    <w:rsid w:val="00ED284A"/>
    <w:rsid w:val="00ED462A"/>
    <w:rsid w:val="00ED52E5"/>
    <w:rsid w:val="00ED57B5"/>
    <w:rsid w:val="00ED5BCD"/>
    <w:rsid w:val="00ED6048"/>
    <w:rsid w:val="00EE069D"/>
    <w:rsid w:val="00EE26AD"/>
    <w:rsid w:val="00EE282E"/>
    <w:rsid w:val="00EE44D9"/>
    <w:rsid w:val="00EE4E3A"/>
    <w:rsid w:val="00EE58C0"/>
    <w:rsid w:val="00EE5A3D"/>
    <w:rsid w:val="00EE5DA6"/>
    <w:rsid w:val="00EE7E39"/>
    <w:rsid w:val="00EF02CF"/>
    <w:rsid w:val="00EF06E8"/>
    <w:rsid w:val="00EF24EC"/>
    <w:rsid w:val="00EF298E"/>
    <w:rsid w:val="00EF2B54"/>
    <w:rsid w:val="00EF3392"/>
    <w:rsid w:val="00EF36F9"/>
    <w:rsid w:val="00EF3A36"/>
    <w:rsid w:val="00EF3DA6"/>
    <w:rsid w:val="00EF45C3"/>
    <w:rsid w:val="00EF4ED9"/>
    <w:rsid w:val="00EF5C16"/>
    <w:rsid w:val="00EF6BBF"/>
    <w:rsid w:val="00F000CE"/>
    <w:rsid w:val="00F01537"/>
    <w:rsid w:val="00F01B6D"/>
    <w:rsid w:val="00F01DB9"/>
    <w:rsid w:val="00F03726"/>
    <w:rsid w:val="00F03A0D"/>
    <w:rsid w:val="00F04610"/>
    <w:rsid w:val="00F05D8D"/>
    <w:rsid w:val="00F06139"/>
    <w:rsid w:val="00F06770"/>
    <w:rsid w:val="00F06CFA"/>
    <w:rsid w:val="00F0745F"/>
    <w:rsid w:val="00F10451"/>
    <w:rsid w:val="00F10D5B"/>
    <w:rsid w:val="00F113DC"/>
    <w:rsid w:val="00F1243C"/>
    <w:rsid w:val="00F12E7D"/>
    <w:rsid w:val="00F17401"/>
    <w:rsid w:val="00F175BE"/>
    <w:rsid w:val="00F20F6B"/>
    <w:rsid w:val="00F2158D"/>
    <w:rsid w:val="00F22896"/>
    <w:rsid w:val="00F22C00"/>
    <w:rsid w:val="00F23AE1"/>
    <w:rsid w:val="00F23C5D"/>
    <w:rsid w:val="00F24AF7"/>
    <w:rsid w:val="00F26CED"/>
    <w:rsid w:val="00F309B2"/>
    <w:rsid w:val="00F31587"/>
    <w:rsid w:val="00F31627"/>
    <w:rsid w:val="00F3169C"/>
    <w:rsid w:val="00F32B07"/>
    <w:rsid w:val="00F32C74"/>
    <w:rsid w:val="00F34F1D"/>
    <w:rsid w:val="00F35E50"/>
    <w:rsid w:val="00F364C3"/>
    <w:rsid w:val="00F36749"/>
    <w:rsid w:val="00F41C89"/>
    <w:rsid w:val="00F42F09"/>
    <w:rsid w:val="00F42F6F"/>
    <w:rsid w:val="00F451A1"/>
    <w:rsid w:val="00F45CDA"/>
    <w:rsid w:val="00F46AE2"/>
    <w:rsid w:val="00F47181"/>
    <w:rsid w:val="00F47738"/>
    <w:rsid w:val="00F503A0"/>
    <w:rsid w:val="00F504D0"/>
    <w:rsid w:val="00F50555"/>
    <w:rsid w:val="00F51172"/>
    <w:rsid w:val="00F5397E"/>
    <w:rsid w:val="00F53ECA"/>
    <w:rsid w:val="00F54EEB"/>
    <w:rsid w:val="00F55D93"/>
    <w:rsid w:val="00F564BF"/>
    <w:rsid w:val="00F56DD2"/>
    <w:rsid w:val="00F616BB"/>
    <w:rsid w:val="00F625AD"/>
    <w:rsid w:val="00F6542F"/>
    <w:rsid w:val="00F65E7B"/>
    <w:rsid w:val="00F66076"/>
    <w:rsid w:val="00F669C8"/>
    <w:rsid w:val="00F66B81"/>
    <w:rsid w:val="00F67696"/>
    <w:rsid w:val="00F67A78"/>
    <w:rsid w:val="00F67E4A"/>
    <w:rsid w:val="00F70F8D"/>
    <w:rsid w:val="00F7192E"/>
    <w:rsid w:val="00F72016"/>
    <w:rsid w:val="00F72832"/>
    <w:rsid w:val="00F73D33"/>
    <w:rsid w:val="00F76521"/>
    <w:rsid w:val="00F8081C"/>
    <w:rsid w:val="00F818F0"/>
    <w:rsid w:val="00F82930"/>
    <w:rsid w:val="00F82A53"/>
    <w:rsid w:val="00F8327F"/>
    <w:rsid w:val="00F8361D"/>
    <w:rsid w:val="00F86597"/>
    <w:rsid w:val="00F86734"/>
    <w:rsid w:val="00F86C46"/>
    <w:rsid w:val="00F95183"/>
    <w:rsid w:val="00F95643"/>
    <w:rsid w:val="00F97570"/>
    <w:rsid w:val="00FA091C"/>
    <w:rsid w:val="00FA17D0"/>
    <w:rsid w:val="00FA17FF"/>
    <w:rsid w:val="00FA2F9D"/>
    <w:rsid w:val="00FA3CC9"/>
    <w:rsid w:val="00FA3E1D"/>
    <w:rsid w:val="00FA4064"/>
    <w:rsid w:val="00FA40F8"/>
    <w:rsid w:val="00FA43F3"/>
    <w:rsid w:val="00FA45FF"/>
    <w:rsid w:val="00FA7415"/>
    <w:rsid w:val="00FB16EB"/>
    <w:rsid w:val="00FB2DBD"/>
    <w:rsid w:val="00FB33AB"/>
    <w:rsid w:val="00FB3913"/>
    <w:rsid w:val="00FB42D9"/>
    <w:rsid w:val="00FB5096"/>
    <w:rsid w:val="00FB62AC"/>
    <w:rsid w:val="00FB6467"/>
    <w:rsid w:val="00FB6510"/>
    <w:rsid w:val="00FB6646"/>
    <w:rsid w:val="00FB73A5"/>
    <w:rsid w:val="00FB7B77"/>
    <w:rsid w:val="00FC0040"/>
    <w:rsid w:val="00FC040D"/>
    <w:rsid w:val="00FC0B61"/>
    <w:rsid w:val="00FC14A9"/>
    <w:rsid w:val="00FC33E2"/>
    <w:rsid w:val="00FC3B99"/>
    <w:rsid w:val="00FC6FBB"/>
    <w:rsid w:val="00FD0613"/>
    <w:rsid w:val="00FD0D98"/>
    <w:rsid w:val="00FD0FA8"/>
    <w:rsid w:val="00FD1C17"/>
    <w:rsid w:val="00FD1C6C"/>
    <w:rsid w:val="00FD4824"/>
    <w:rsid w:val="00FD4C97"/>
    <w:rsid w:val="00FD4D8A"/>
    <w:rsid w:val="00FD6020"/>
    <w:rsid w:val="00FD7DA2"/>
    <w:rsid w:val="00FE0E02"/>
    <w:rsid w:val="00FE26F2"/>
    <w:rsid w:val="00FE42D5"/>
    <w:rsid w:val="00FE5356"/>
    <w:rsid w:val="00FE54CA"/>
    <w:rsid w:val="00FE6C0D"/>
    <w:rsid w:val="00FF0898"/>
    <w:rsid w:val="00FF107F"/>
    <w:rsid w:val="00FF1ADF"/>
    <w:rsid w:val="00FF1F99"/>
    <w:rsid w:val="00FF2C56"/>
    <w:rsid w:val="00FF30B2"/>
    <w:rsid w:val="00FF32D7"/>
    <w:rsid w:val="00FF45C5"/>
    <w:rsid w:val="00FF639C"/>
    <w:rsid w:val="00FF63FB"/>
    <w:rsid w:val="00FF698C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0299E"/>
  <w15:docId w15:val="{755CF960-75A4-4FA7-BD8A-9CF84166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3D99"/>
    <w:pPr>
      <w:spacing w:before="160" w:line="276" w:lineRule="auto"/>
    </w:pPr>
    <w:rPr>
      <w:rFonts w:ascii="Times New Roman" w:hAnsi="Times New Roman"/>
      <w:color w:val="000000" w:themeColor="text1"/>
      <w:kern w:val="0"/>
      <w:sz w:val="24"/>
      <w:szCs w:val="20"/>
      <w:lang w:val="es-PE" w:eastAsia="zh-TW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05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7D8"/>
    <w:pPr>
      <w:keepNext/>
      <w:keepLines/>
      <w:numPr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5C2D"/>
    <w:pPr>
      <w:keepNext/>
      <w:keepLines/>
      <w:numPr>
        <w:numId w:val="8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268D"/>
    <w:pPr>
      <w:keepNext/>
      <w:keepLines/>
      <w:numPr>
        <w:numId w:val="9"/>
      </w:numPr>
      <w:spacing w:before="4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3FCF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reducira"/>
    <w:basedOn w:val="Normal"/>
    <w:link w:val="PrrafodelistaCar"/>
    <w:uiPriority w:val="34"/>
    <w:qFormat/>
    <w:rsid w:val="00284D0F"/>
    <w:pPr>
      <w:ind w:left="720"/>
      <w:contextualSpacing/>
    </w:pPr>
  </w:style>
  <w:style w:type="paragraph" w:customStyle="1" w:styleId="Default">
    <w:name w:val="Default"/>
    <w:rsid w:val="00705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styleswordwithsynonyms8m9z7">
    <w:name w:val="styles_wordwithsynonyms__8m9z7"/>
    <w:basedOn w:val="Fuentedeprrafopredeter"/>
    <w:rsid w:val="008A4BD0"/>
  </w:style>
  <w:style w:type="paragraph" w:styleId="NormalWeb">
    <w:name w:val="Normal (Web)"/>
    <w:basedOn w:val="Normal"/>
    <w:uiPriority w:val="99"/>
    <w:unhideWhenUsed/>
    <w:rsid w:val="002C06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C06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444F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F7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CF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CF5"/>
    <w:rPr>
      <w:kern w:val="0"/>
      <w:sz w:val="20"/>
      <w:szCs w:val="20"/>
      <w:lang w:val="es-PE" w:eastAsia="zh-TW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67CF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CF5"/>
    <w:rPr>
      <w:kern w:val="0"/>
      <w:sz w:val="20"/>
      <w:szCs w:val="20"/>
      <w:lang w:val="es-PE" w:eastAsia="zh-TW"/>
      <w14:ligatures w14:val="none"/>
    </w:rPr>
  </w:style>
  <w:style w:type="character" w:customStyle="1" w:styleId="sw">
    <w:name w:val="sw"/>
    <w:basedOn w:val="Fuentedeprrafopredeter"/>
    <w:rsid w:val="005D3491"/>
  </w:style>
  <w:style w:type="character" w:customStyle="1" w:styleId="Ttulo1Car">
    <w:name w:val="Título 1 Car"/>
    <w:basedOn w:val="Fuentedeprrafopredeter"/>
    <w:link w:val="Ttulo1"/>
    <w:uiPriority w:val="9"/>
    <w:rsid w:val="00A05E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PE" w:eastAsia="zh-TW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05E6A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30247"/>
    <w:pPr>
      <w:tabs>
        <w:tab w:val="left" w:pos="426"/>
        <w:tab w:val="right" w:leader="dot" w:pos="8493"/>
      </w:tabs>
      <w:spacing w:before="120" w:after="0" w:line="360" w:lineRule="auto"/>
      <w:ind w:left="200" w:hanging="200"/>
    </w:pPr>
    <w:rPr>
      <w:rFonts w:cs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F0745F"/>
    <w:pPr>
      <w:spacing w:before="120" w:after="0"/>
    </w:pPr>
    <w:rPr>
      <w:rFonts w:cstheme="minorHAnsi"/>
      <w:b/>
      <w:bCs/>
      <w:i/>
      <w:iCs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30247"/>
    <w:pPr>
      <w:tabs>
        <w:tab w:val="left" w:pos="993"/>
        <w:tab w:val="right" w:leader="dot" w:pos="8493"/>
      </w:tabs>
      <w:spacing w:before="0" w:after="0"/>
      <w:ind w:left="426"/>
    </w:pPr>
    <w:rPr>
      <w:rFonts w:cstheme="minorHAnsi"/>
    </w:rPr>
  </w:style>
  <w:style w:type="character" w:customStyle="1" w:styleId="Ttulo2Car">
    <w:name w:val="Título 2 Car"/>
    <w:basedOn w:val="Fuentedeprrafopredeter"/>
    <w:link w:val="Ttulo2"/>
    <w:uiPriority w:val="9"/>
    <w:rsid w:val="002D3E4A"/>
    <w:rPr>
      <w:rFonts w:ascii="Times New Roman" w:eastAsiaTheme="majorEastAsia" w:hAnsi="Times New Roman" w:cstheme="majorBidi"/>
      <w:b/>
      <w:kern w:val="0"/>
      <w:sz w:val="24"/>
      <w:szCs w:val="26"/>
      <w:lang w:val="es-PE" w:eastAsia="zh-TW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ED52E5"/>
    <w:rPr>
      <w:rFonts w:ascii="Times New Roman" w:eastAsiaTheme="majorEastAsia" w:hAnsi="Times New Roman" w:cstheme="majorBidi"/>
      <w:b/>
      <w:kern w:val="0"/>
      <w:sz w:val="24"/>
      <w:szCs w:val="24"/>
      <w:lang w:val="es-PE" w:eastAsia="zh-TW"/>
      <w14:ligatures w14:val="none"/>
    </w:rPr>
  </w:style>
  <w:style w:type="paragraph" w:styleId="ndice7">
    <w:name w:val="index 7"/>
    <w:next w:val="Normal"/>
    <w:autoRedefine/>
    <w:uiPriority w:val="99"/>
    <w:semiHidden/>
    <w:unhideWhenUsed/>
    <w:rsid w:val="00C91C4D"/>
    <w:pPr>
      <w:spacing w:after="0" w:line="240" w:lineRule="auto"/>
      <w:ind w:left="1400" w:hanging="200"/>
    </w:pPr>
    <w:rPr>
      <w:kern w:val="0"/>
      <w:sz w:val="20"/>
      <w:szCs w:val="20"/>
      <w:lang w:val="es-PE" w:eastAsia="zh-TW"/>
      <w14:ligatures w14:val="none"/>
    </w:rPr>
  </w:style>
  <w:style w:type="paragraph" w:styleId="ndice1">
    <w:name w:val="index 1"/>
    <w:next w:val="Default"/>
    <w:autoRedefine/>
    <w:uiPriority w:val="99"/>
    <w:semiHidden/>
    <w:unhideWhenUsed/>
    <w:rsid w:val="00C91C4D"/>
    <w:pPr>
      <w:spacing w:after="0" w:line="240" w:lineRule="auto"/>
      <w:ind w:left="200" w:hanging="200"/>
    </w:pPr>
    <w:rPr>
      <w:kern w:val="0"/>
      <w:sz w:val="20"/>
      <w:szCs w:val="20"/>
      <w:lang w:val="es-PE" w:eastAsia="zh-TW"/>
      <w14:ligatures w14:val="none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C91C4D"/>
    <w:pPr>
      <w:spacing w:before="0" w:after="0" w:line="240" w:lineRule="auto"/>
      <w:ind w:left="800" w:hanging="200"/>
    </w:pPr>
  </w:style>
  <w:style w:type="paragraph" w:styleId="TDC4">
    <w:name w:val="toc 4"/>
    <w:basedOn w:val="Normal"/>
    <w:next w:val="Normal"/>
    <w:autoRedefine/>
    <w:uiPriority w:val="39"/>
    <w:unhideWhenUsed/>
    <w:rsid w:val="00D30247"/>
    <w:pPr>
      <w:tabs>
        <w:tab w:val="left" w:pos="993"/>
        <w:tab w:val="right" w:leader="dot" w:pos="8493"/>
      </w:tabs>
      <w:spacing w:before="0" w:after="0"/>
      <w:ind w:left="993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F0745F"/>
    <w:pPr>
      <w:spacing w:before="0" w:after="0"/>
      <w:ind w:left="80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F0745F"/>
    <w:pPr>
      <w:spacing w:before="0" w:after="0"/>
      <w:ind w:left="100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F0745F"/>
    <w:pPr>
      <w:spacing w:before="0" w:after="0"/>
      <w:ind w:left="120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F0745F"/>
    <w:pPr>
      <w:spacing w:before="0" w:after="0"/>
      <w:ind w:left="140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F0745F"/>
    <w:pPr>
      <w:spacing w:before="0" w:after="0"/>
      <w:ind w:left="1600"/>
    </w:pPr>
    <w:rPr>
      <w:rFonts w:cstheme="minorHAnsi"/>
    </w:rPr>
  </w:style>
  <w:style w:type="character" w:customStyle="1" w:styleId="Ttulo4Car">
    <w:name w:val="Título 4 Car"/>
    <w:basedOn w:val="Fuentedeprrafopredeter"/>
    <w:link w:val="Ttulo4"/>
    <w:uiPriority w:val="9"/>
    <w:rsid w:val="002A268D"/>
    <w:rPr>
      <w:rFonts w:ascii="Times New Roman" w:eastAsiaTheme="majorEastAsia" w:hAnsi="Times New Roman" w:cstheme="majorBidi"/>
      <w:b/>
      <w:bCs/>
      <w:iCs/>
      <w:color w:val="000000" w:themeColor="text1"/>
      <w:kern w:val="0"/>
      <w:sz w:val="24"/>
      <w:szCs w:val="20"/>
      <w:lang w:val="es-PE" w:eastAsia="zh-TW"/>
      <w14:ligatures w14:val="none"/>
    </w:rPr>
  </w:style>
  <w:style w:type="paragraph" w:customStyle="1" w:styleId="Titulo12">
    <w:name w:val="Titulo 1.2"/>
    <w:basedOn w:val="Normal"/>
    <w:link w:val="Titulo12Car"/>
    <w:rsid w:val="00416D68"/>
    <w:pPr>
      <w:numPr>
        <w:numId w:val="10"/>
      </w:numPr>
      <w:spacing w:before="0" w:after="120" w:line="360" w:lineRule="auto"/>
      <w:jc w:val="both"/>
    </w:pPr>
    <w:rPr>
      <w:rFonts w:cs="Times New Roman"/>
      <w:b/>
      <w:bCs/>
      <w:szCs w:val="24"/>
      <w:lang w:val="es-ES"/>
    </w:rPr>
  </w:style>
  <w:style w:type="character" w:customStyle="1" w:styleId="Titulo12Car">
    <w:name w:val="Titulo 1.2 Car"/>
    <w:basedOn w:val="Fuentedeprrafopredeter"/>
    <w:link w:val="Titulo12"/>
    <w:rsid w:val="00416D68"/>
    <w:rPr>
      <w:rFonts w:ascii="Times New Roman" w:hAnsi="Times New Roman" w:cs="Times New Roman"/>
      <w:b/>
      <w:bCs/>
      <w:kern w:val="0"/>
      <w:sz w:val="24"/>
      <w:szCs w:val="24"/>
      <w:lang w:eastAsia="zh-TW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1F3FCF"/>
    <w:rPr>
      <w:rFonts w:ascii="Times New Roman" w:eastAsiaTheme="majorEastAsia" w:hAnsi="Times New Roman" w:cstheme="majorBidi"/>
      <w:b/>
      <w:color w:val="000000" w:themeColor="text1"/>
      <w:kern w:val="0"/>
      <w:sz w:val="24"/>
      <w:szCs w:val="20"/>
      <w:lang w:val="es-PE" w:eastAsia="zh-TW"/>
      <w14:ligatures w14:val="none"/>
    </w:rPr>
  </w:style>
  <w:style w:type="paragraph" w:customStyle="1" w:styleId="Ttulo31">
    <w:name w:val="Título 3.1"/>
    <w:basedOn w:val="Ttulo3"/>
    <w:link w:val="Ttulo31Car"/>
    <w:qFormat/>
    <w:rsid w:val="00B95C2D"/>
    <w:pPr>
      <w:numPr>
        <w:numId w:val="11"/>
      </w:numPr>
    </w:pPr>
  </w:style>
  <w:style w:type="paragraph" w:customStyle="1" w:styleId="Ttulo41">
    <w:name w:val="Título 4.1"/>
    <w:basedOn w:val="Ttulo4"/>
    <w:link w:val="Ttulo41Car"/>
    <w:qFormat/>
    <w:rsid w:val="002B6D18"/>
    <w:pPr>
      <w:numPr>
        <w:numId w:val="12"/>
      </w:numPr>
      <w:spacing w:before="0" w:after="120" w:line="360" w:lineRule="auto"/>
      <w:jc w:val="both"/>
    </w:pPr>
    <w:rPr>
      <w:rFonts w:cs="Times New Roman"/>
      <w:bCs w:val="0"/>
      <w:szCs w:val="24"/>
    </w:rPr>
  </w:style>
  <w:style w:type="character" w:customStyle="1" w:styleId="Ttulo31Car">
    <w:name w:val="Título 3.1 Car"/>
    <w:basedOn w:val="Ttulo3Car"/>
    <w:link w:val="Ttulo31"/>
    <w:rsid w:val="00B95C2D"/>
    <w:rPr>
      <w:rFonts w:ascii="Times New Roman" w:eastAsiaTheme="majorEastAsia" w:hAnsi="Times New Roman" w:cstheme="majorBidi"/>
      <w:b/>
      <w:kern w:val="0"/>
      <w:sz w:val="24"/>
      <w:szCs w:val="24"/>
      <w:lang w:val="es-PE" w:eastAsia="zh-TW"/>
      <w14:ligatures w14:val="none"/>
    </w:rPr>
  </w:style>
  <w:style w:type="paragraph" w:customStyle="1" w:styleId="Ttulo42">
    <w:name w:val="Título4.2"/>
    <w:basedOn w:val="Ttulo4"/>
    <w:link w:val="Ttulo42Car"/>
    <w:qFormat/>
    <w:rsid w:val="002B6D18"/>
    <w:pPr>
      <w:numPr>
        <w:numId w:val="13"/>
      </w:numPr>
    </w:pPr>
    <w:rPr>
      <w:bCs w:val="0"/>
      <w:lang w:val="es-ES"/>
    </w:rPr>
  </w:style>
  <w:style w:type="character" w:customStyle="1" w:styleId="PrrafodelistaCar">
    <w:name w:val="Párrafo de lista Car"/>
    <w:aliases w:val="reducira Car"/>
    <w:basedOn w:val="Fuentedeprrafopredeter"/>
    <w:link w:val="Prrafodelista"/>
    <w:uiPriority w:val="34"/>
    <w:rsid w:val="002B6D18"/>
    <w:rPr>
      <w:kern w:val="0"/>
      <w:sz w:val="20"/>
      <w:szCs w:val="20"/>
      <w:lang w:val="es-PE" w:eastAsia="zh-TW"/>
      <w14:ligatures w14:val="none"/>
    </w:rPr>
  </w:style>
  <w:style w:type="character" w:customStyle="1" w:styleId="Ttulo41Car">
    <w:name w:val="Título 4.1 Car"/>
    <w:basedOn w:val="PrrafodelistaCar"/>
    <w:link w:val="Ttulo41"/>
    <w:rsid w:val="002B6D18"/>
    <w:rPr>
      <w:rFonts w:ascii="Times New Roman" w:eastAsiaTheme="majorEastAsia" w:hAnsi="Times New Roman" w:cs="Times New Roman"/>
      <w:b/>
      <w:iCs/>
      <w:color w:val="000000" w:themeColor="text1"/>
      <w:kern w:val="0"/>
      <w:sz w:val="24"/>
      <w:szCs w:val="24"/>
      <w:lang w:val="es-PE" w:eastAsia="zh-TW"/>
      <w14:ligatures w14:val="none"/>
    </w:rPr>
  </w:style>
  <w:style w:type="paragraph" w:customStyle="1" w:styleId="Ttulo21">
    <w:name w:val="Título 2.1"/>
    <w:basedOn w:val="Ttulo2"/>
    <w:link w:val="Ttulo21Car"/>
    <w:qFormat/>
    <w:rsid w:val="001877D8"/>
    <w:pPr>
      <w:numPr>
        <w:numId w:val="14"/>
      </w:numPr>
    </w:pPr>
    <w:rPr>
      <w:lang w:val="es-ES"/>
    </w:rPr>
  </w:style>
  <w:style w:type="character" w:customStyle="1" w:styleId="Ttulo42Car">
    <w:name w:val="Título4.2 Car"/>
    <w:basedOn w:val="Ttulo41Car"/>
    <w:link w:val="Ttulo42"/>
    <w:rsid w:val="002B6D18"/>
    <w:rPr>
      <w:rFonts w:ascii="Times New Roman" w:eastAsiaTheme="majorEastAsia" w:hAnsi="Times New Roman" w:cstheme="majorBidi"/>
      <w:b/>
      <w:iCs/>
      <w:color w:val="000000" w:themeColor="text1"/>
      <w:kern w:val="0"/>
      <w:sz w:val="24"/>
      <w:szCs w:val="20"/>
      <w:lang w:val="es-PE" w:eastAsia="zh-TW"/>
      <w14:ligatures w14:val="none"/>
    </w:rPr>
  </w:style>
  <w:style w:type="paragraph" w:customStyle="1" w:styleId="Ttulo22">
    <w:name w:val="Título 2.2"/>
    <w:basedOn w:val="Ttulo21"/>
    <w:link w:val="Ttulo22Car"/>
    <w:qFormat/>
    <w:rsid w:val="001877D8"/>
    <w:pPr>
      <w:numPr>
        <w:numId w:val="15"/>
      </w:numPr>
    </w:pPr>
  </w:style>
  <w:style w:type="character" w:customStyle="1" w:styleId="Ttulo21Car">
    <w:name w:val="Título 2.1 Car"/>
    <w:basedOn w:val="Ttulo2Car"/>
    <w:link w:val="Ttulo21"/>
    <w:rsid w:val="001877D8"/>
    <w:rPr>
      <w:rFonts w:ascii="Times New Roman" w:eastAsiaTheme="majorEastAsia" w:hAnsi="Times New Roman" w:cstheme="majorBidi"/>
      <w:b/>
      <w:kern w:val="0"/>
      <w:sz w:val="24"/>
      <w:szCs w:val="26"/>
      <w:lang w:val="es-PE" w:eastAsia="zh-TW"/>
      <w14:ligatures w14:val="none"/>
    </w:rPr>
  </w:style>
  <w:style w:type="paragraph" w:customStyle="1" w:styleId="Ttulo32">
    <w:name w:val="Título 3.2"/>
    <w:basedOn w:val="Ttulo3"/>
    <w:link w:val="Ttulo32Car"/>
    <w:qFormat/>
    <w:rsid w:val="001877D8"/>
    <w:pPr>
      <w:numPr>
        <w:numId w:val="16"/>
      </w:numPr>
    </w:pPr>
  </w:style>
  <w:style w:type="character" w:customStyle="1" w:styleId="Ttulo22Car">
    <w:name w:val="Título 2.2 Car"/>
    <w:basedOn w:val="Ttulo21Car"/>
    <w:link w:val="Ttulo22"/>
    <w:rsid w:val="001877D8"/>
    <w:rPr>
      <w:rFonts w:ascii="Times New Roman" w:eastAsiaTheme="majorEastAsia" w:hAnsi="Times New Roman" w:cstheme="majorBidi"/>
      <w:b/>
      <w:kern w:val="0"/>
      <w:sz w:val="24"/>
      <w:szCs w:val="26"/>
      <w:lang w:val="es-PE" w:eastAsia="zh-TW"/>
      <w14:ligatures w14:val="none"/>
    </w:rPr>
  </w:style>
  <w:style w:type="paragraph" w:customStyle="1" w:styleId="Ttulo33">
    <w:name w:val="Título 3.3"/>
    <w:basedOn w:val="Ttulo32"/>
    <w:link w:val="Ttulo33Car"/>
    <w:qFormat/>
    <w:rsid w:val="00916FF4"/>
    <w:pPr>
      <w:numPr>
        <w:numId w:val="17"/>
      </w:numPr>
    </w:pPr>
    <w:rPr>
      <w:lang w:val="es-ES"/>
    </w:rPr>
  </w:style>
  <w:style w:type="character" w:customStyle="1" w:styleId="Ttulo32Car">
    <w:name w:val="Título 3.2 Car"/>
    <w:basedOn w:val="Ttulo3Car"/>
    <w:link w:val="Ttulo32"/>
    <w:rsid w:val="001877D8"/>
    <w:rPr>
      <w:rFonts w:ascii="Times New Roman" w:eastAsiaTheme="majorEastAsia" w:hAnsi="Times New Roman" w:cstheme="majorBidi"/>
      <w:b/>
      <w:kern w:val="0"/>
      <w:sz w:val="24"/>
      <w:szCs w:val="24"/>
      <w:lang w:val="es-PE" w:eastAsia="zh-TW"/>
      <w14:ligatures w14:val="none"/>
    </w:rPr>
  </w:style>
  <w:style w:type="paragraph" w:customStyle="1" w:styleId="Ttulo23">
    <w:name w:val="Título 2.3"/>
    <w:basedOn w:val="Ttulo22"/>
    <w:link w:val="Ttulo23Car"/>
    <w:qFormat/>
    <w:rsid w:val="00916FF4"/>
    <w:pPr>
      <w:numPr>
        <w:numId w:val="18"/>
      </w:numPr>
    </w:pPr>
  </w:style>
  <w:style w:type="character" w:customStyle="1" w:styleId="Ttulo33Car">
    <w:name w:val="Título 3.3 Car"/>
    <w:basedOn w:val="Ttulo32Car"/>
    <w:link w:val="Ttulo33"/>
    <w:rsid w:val="00916FF4"/>
    <w:rPr>
      <w:rFonts w:ascii="Times New Roman" w:eastAsiaTheme="majorEastAsia" w:hAnsi="Times New Roman" w:cstheme="majorBidi"/>
      <w:b/>
      <w:kern w:val="0"/>
      <w:sz w:val="24"/>
      <w:szCs w:val="24"/>
      <w:lang w:val="es-PE" w:eastAsia="zh-TW"/>
      <w14:ligatures w14:val="none"/>
    </w:rPr>
  </w:style>
  <w:style w:type="paragraph" w:customStyle="1" w:styleId="Ttulo34">
    <w:name w:val="Título 3.4"/>
    <w:basedOn w:val="Ttulo41"/>
    <w:link w:val="Ttulo34Car"/>
    <w:qFormat/>
    <w:rsid w:val="003751E9"/>
    <w:pPr>
      <w:numPr>
        <w:numId w:val="19"/>
      </w:numPr>
    </w:pPr>
    <w:rPr>
      <w:bCs/>
      <w:lang w:val="es-ES"/>
    </w:rPr>
  </w:style>
  <w:style w:type="character" w:customStyle="1" w:styleId="Ttulo23Car">
    <w:name w:val="Título 2.3 Car"/>
    <w:basedOn w:val="Ttulo22Car"/>
    <w:link w:val="Ttulo23"/>
    <w:rsid w:val="00916FF4"/>
    <w:rPr>
      <w:rFonts w:ascii="Times New Roman" w:eastAsiaTheme="majorEastAsia" w:hAnsi="Times New Roman" w:cstheme="majorBidi"/>
      <w:b/>
      <w:kern w:val="0"/>
      <w:sz w:val="24"/>
      <w:szCs w:val="26"/>
      <w:lang w:val="es-PE" w:eastAsia="zh-TW"/>
      <w14:ligatures w14:val="none"/>
    </w:rPr>
  </w:style>
  <w:style w:type="character" w:customStyle="1" w:styleId="Ttulo34Car">
    <w:name w:val="Título 3.4 Car"/>
    <w:basedOn w:val="Fuentedeprrafopredeter"/>
    <w:link w:val="Ttulo34"/>
    <w:rsid w:val="003751E9"/>
    <w:rPr>
      <w:rFonts w:ascii="Times New Roman" w:eastAsiaTheme="majorEastAsia" w:hAnsi="Times New Roman" w:cs="Times New Roman"/>
      <w:b/>
      <w:bCs/>
      <w:iCs/>
      <w:color w:val="000000" w:themeColor="text1"/>
      <w:kern w:val="0"/>
      <w:sz w:val="24"/>
      <w:szCs w:val="24"/>
      <w:lang w:eastAsia="zh-TW"/>
      <w14:ligatures w14:val="none"/>
    </w:rPr>
  </w:style>
  <w:style w:type="paragraph" w:customStyle="1" w:styleId="Ttulo35">
    <w:name w:val="Título 3.5"/>
    <w:basedOn w:val="Normal"/>
    <w:link w:val="Ttulo35Car"/>
    <w:qFormat/>
    <w:rsid w:val="00ED6048"/>
    <w:pPr>
      <w:numPr>
        <w:numId w:val="20"/>
      </w:numPr>
    </w:pPr>
    <w:rPr>
      <w:b/>
      <w:lang w:val="es-ES"/>
    </w:rPr>
  </w:style>
  <w:style w:type="character" w:customStyle="1" w:styleId="Ttulo35Car">
    <w:name w:val="Título 3.5 Car"/>
    <w:basedOn w:val="Fuentedeprrafopredeter"/>
    <w:link w:val="Ttulo35"/>
    <w:rsid w:val="00ED6048"/>
    <w:rPr>
      <w:rFonts w:ascii="Times New Roman" w:hAnsi="Times New Roman"/>
      <w:b/>
      <w:color w:val="000000" w:themeColor="text1"/>
      <w:kern w:val="0"/>
      <w:sz w:val="20"/>
      <w:szCs w:val="20"/>
      <w:lang w:eastAsia="zh-TW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8362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629C"/>
    <w:rPr>
      <w:rFonts w:ascii="Times New Roman" w:hAnsi="Times New Roman"/>
      <w:i/>
      <w:iCs/>
      <w:color w:val="404040" w:themeColor="text1" w:themeTint="BF"/>
      <w:kern w:val="0"/>
      <w:sz w:val="24"/>
      <w:szCs w:val="20"/>
      <w:lang w:val="es-PE" w:eastAsia="zh-TW"/>
      <w14:ligatures w14:val="none"/>
    </w:rPr>
  </w:style>
  <w:style w:type="paragraph" w:customStyle="1" w:styleId="Tituloimagenes">
    <w:name w:val="Tituloimagenes"/>
    <w:basedOn w:val="Ttulodendice"/>
    <w:link w:val="TituloimagenesCar"/>
    <w:qFormat/>
    <w:rsid w:val="00EB7B44"/>
    <w:rPr>
      <w:rFonts w:ascii="Times New Roman" w:hAnsi="Times New Roman"/>
      <w:b w:val="0"/>
      <w:i/>
    </w:rPr>
  </w:style>
  <w:style w:type="paragraph" w:styleId="Ttulodendice">
    <w:name w:val="index heading"/>
    <w:basedOn w:val="Normal"/>
    <w:next w:val="ndice1"/>
    <w:link w:val="TtulodendiceCar"/>
    <w:uiPriority w:val="99"/>
    <w:semiHidden/>
    <w:unhideWhenUsed/>
    <w:rsid w:val="00451B4D"/>
    <w:rPr>
      <w:rFonts w:asciiTheme="majorHAnsi" w:eastAsiaTheme="majorEastAsia" w:hAnsiTheme="majorHAnsi" w:cstheme="majorBidi"/>
      <w:b/>
      <w:bCs/>
    </w:rPr>
  </w:style>
  <w:style w:type="character" w:customStyle="1" w:styleId="TtulodendiceCar">
    <w:name w:val="Título de índice Car"/>
    <w:basedOn w:val="Fuentedeprrafopredeter"/>
    <w:link w:val="Ttulodendice"/>
    <w:uiPriority w:val="99"/>
    <w:semiHidden/>
    <w:rsid w:val="00451B4D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0"/>
      <w:lang w:val="es-PE" w:eastAsia="zh-TW"/>
      <w14:ligatures w14:val="none"/>
    </w:rPr>
  </w:style>
  <w:style w:type="character" w:customStyle="1" w:styleId="TituloimagenesCar">
    <w:name w:val="Tituloimagenes Car"/>
    <w:basedOn w:val="TtulodendiceCar"/>
    <w:link w:val="Tituloimagenes"/>
    <w:rsid w:val="00EB7B44"/>
    <w:rPr>
      <w:rFonts w:ascii="Times New Roman" w:eastAsiaTheme="majorEastAsia" w:hAnsi="Times New Roman" w:cstheme="majorBidi"/>
      <w:b w:val="0"/>
      <w:bCs/>
      <w:i/>
      <w:color w:val="000000" w:themeColor="text1"/>
      <w:kern w:val="0"/>
      <w:sz w:val="24"/>
      <w:szCs w:val="20"/>
      <w:lang w:val="es-PE" w:eastAsia="zh-TW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D35A73"/>
    <w:pPr>
      <w:spacing w:after="0"/>
    </w:pPr>
    <w:rPr>
      <w:i/>
    </w:rPr>
  </w:style>
  <w:style w:type="paragraph" w:styleId="Descripcin">
    <w:name w:val="caption"/>
    <w:basedOn w:val="Normal"/>
    <w:next w:val="Normal"/>
    <w:uiPriority w:val="35"/>
    <w:unhideWhenUsed/>
    <w:qFormat/>
    <w:rsid w:val="00BE48A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065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E0E79"/>
    <w:pPr>
      <w:spacing w:after="0" w:line="240" w:lineRule="auto"/>
    </w:pPr>
    <w:rPr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16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6000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6000"/>
    <w:rPr>
      <w:rFonts w:ascii="Times New Roman" w:hAnsi="Times New Roman"/>
      <w:color w:val="000000" w:themeColor="text1"/>
      <w:kern w:val="0"/>
      <w:sz w:val="20"/>
      <w:szCs w:val="20"/>
      <w:lang w:val="es-PE" w:eastAsia="zh-TW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6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6000"/>
    <w:rPr>
      <w:rFonts w:ascii="Times New Roman" w:hAnsi="Times New Roman"/>
      <w:b/>
      <w:bCs/>
      <w:color w:val="000000" w:themeColor="text1"/>
      <w:kern w:val="0"/>
      <w:sz w:val="20"/>
      <w:szCs w:val="20"/>
      <w:lang w:val="es-PE" w:eastAsia="zh-TW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0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000"/>
    <w:rPr>
      <w:rFonts w:ascii="Segoe UI" w:hAnsi="Segoe UI" w:cs="Segoe UI"/>
      <w:color w:val="000000" w:themeColor="text1"/>
      <w:kern w:val="0"/>
      <w:sz w:val="18"/>
      <w:szCs w:val="18"/>
      <w:lang w:val="es-PE" w:eastAsia="zh-TW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755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1.emf"/><Relationship Id="rId21" Type="http://schemas.openxmlformats.org/officeDocument/2006/relationships/hyperlink" Target="file:///E:\INFORMACI&#211;N\ESCRITORIO\TITULACION-OFICIAL%20(Recuperado)%20(Recuperado%20autom&#225;ticamente).docx" TargetMode="External"/><Relationship Id="rId42" Type="http://schemas.openxmlformats.org/officeDocument/2006/relationships/hyperlink" Target="file:///E:\INFORMACI&#211;N\ESCRITORIO\TITULACION-OFICIAL%20(Recuperado)%20(Recuperado%20autom&#225;ticamente).docx" TargetMode="External"/><Relationship Id="rId63" Type="http://schemas.openxmlformats.org/officeDocument/2006/relationships/hyperlink" Target="file:///E:\INFORMACI&#211;N\ESCRITORIO\TITULACION-OFICIAL%20(Recuperado)%20(Recuperado%20autom&#225;ticamente).docx" TargetMode="External"/><Relationship Id="rId84" Type="http://schemas.openxmlformats.org/officeDocument/2006/relationships/footer" Target="footer4.xml"/><Relationship Id="rId138" Type="http://schemas.openxmlformats.org/officeDocument/2006/relationships/image" Target="media/image49.png"/><Relationship Id="rId159" Type="http://schemas.openxmlformats.org/officeDocument/2006/relationships/image" Target="media/image66.png"/><Relationship Id="rId170" Type="http://schemas.openxmlformats.org/officeDocument/2006/relationships/image" Target="media/image72.png"/><Relationship Id="rId107" Type="http://schemas.openxmlformats.org/officeDocument/2006/relationships/image" Target="media/image23.emf"/><Relationship Id="rId11" Type="http://schemas.openxmlformats.org/officeDocument/2006/relationships/hyperlink" Target="file:///E:\INFORMACI&#211;N\ESCRITORIO\TITULACION-OFICIAL%20(Recuperado)%20(Recuperado%20autom&#225;ticamente).docx" TargetMode="External"/><Relationship Id="rId32" Type="http://schemas.openxmlformats.org/officeDocument/2006/relationships/hyperlink" Target="file:///E:\INFORMACI&#211;N\ESCRITORIO\TITULACION-OFICIAL%20(Recuperado)%20(Recuperado%20autom&#225;ticamente).docx" TargetMode="External"/><Relationship Id="rId53" Type="http://schemas.openxmlformats.org/officeDocument/2006/relationships/hyperlink" Target="file:///E:\INFORMACI&#211;N\ESCRITORIO\TITULACION-OFICIAL%20(Recuperado)%20(Recuperado%20autom&#225;ticamente).docx" TargetMode="External"/><Relationship Id="rId74" Type="http://schemas.openxmlformats.org/officeDocument/2006/relationships/image" Target="media/image5.png"/><Relationship Id="rId128" Type="http://schemas.openxmlformats.org/officeDocument/2006/relationships/image" Target="media/image42.png"/><Relationship Id="rId149" Type="http://schemas.openxmlformats.org/officeDocument/2006/relationships/image" Target="media/image56.png"/><Relationship Id="rId5" Type="http://schemas.openxmlformats.org/officeDocument/2006/relationships/webSettings" Target="webSettings.xml"/><Relationship Id="rId95" Type="http://schemas.openxmlformats.org/officeDocument/2006/relationships/image" Target="media/image13.png"/><Relationship Id="rId160" Type="http://schemas.openxmlformats.org/officeDocument/2006/relationships/image" Target="media/image67.png"/><Relationship Id="rId181" Type="http://schemas.openxmlformats.org/officeDocument/2006/relationships/image" Target="media/image80.png"/><Relationship Id="rId22" Type="http://schemas.openxmlformats.org/officeDocument/2006/relationships/hyperlink" Target="file:///E:\INFORMACI&#211;N\ESCRITORIO\TITULACION-OFICIAL%20(Recuperado)%20(Recuperado%20autom&#225;ticamente).docx" TargetMode="External"/><Relationship Id="rId43" Type="http://schemas.openxmlformats.org/officeDocument/2006/relationships/hyperlink" Target="file:///E:\INFORMACI&#211;N\ESCRITORIO\TITULACION-OFICIAL%20(Recuperado)%20(Recuperado%20autom&#225;ticamente).docx" TargetMode="External"/><Relationship Id="rId64" Type="http://schemas.openxmlformats.org/officeDocument/2006/relationships/hyperlink" Target="file:///E:\INFORMACI&#211;N\ESCRITORIO\TITULACION-OFICIAL%20(Recuperado)%20(Recuperado%20autom&#225;ticamente).docx" TargetMode="External"/><Relationship Id="rId118" Type="http://schemas.openxmlformats.org/officeDocument/2006/relationships/image" Target="media/image32.emf"/><Relationship Id="rId139" Type="http://schemas.openxmlformats.org/officeDocument/2006/relationships/image" Target="media/image50.png"/><Relationship Id="rId85" Type="http://schemas.openxmlformats.org/officeDocument/2006/relationships/header" Target="header8.xml"/><Relationship Id="rId150" Type="http://schemas.openxmlformats.org/officeDocument/2006/relationships/image" Target="media/image57.png"/><Relationship Id="rId171" Type="http://schemas.openxmlformats.org/officeDocument/2006/relationships/comments" Target="comments.xml"/><Relationship Id="rId12" Type="http://schemas.openxmlformats.org/officeDocument/2006/relationships/hyperlink" Target="file:///E:\INFORMACI&#211;N\ESCRITORIO\TITULACION-OFICIAL%20(Recuperado)%20(Recuperado%20autom&#225;ticamente).docx" TargetMode="External"/><Relationship Id="rId33" Type="http://schemas.openxmlformats.org/officeDocument/2006/relationships/hyperlink" Target="file:///E:\INFORMACI&#211;N\ESCRITORIO\TITULACION-OFICIAL%20(Recuperado)%20(Recuperado%20autom&#225;ticamente).docx" TargetMode="External"/><Relationship Id="rId108" Type="http://schemas.openxmlformats.org/officeDocument/2006/relationships/image" Target="media/image24.emf"/><Relationship Id="rId129" Type="http://schemas.openxmlformats.org/officeDocument/2006/relationships/image" Target="media/image43.png"/><Relationship Id="rId54" Type="http://schemas.openxmlformats.org/officeDocument/2006/relationships/hyperlink" Target="file:///E:\INFORMACI&#211;N\ESCRITORIO\TITULACION-OFICIAL%20(Recuperado)%20(Recuperado%20autom&#225;ticamente).docx" TargetMode="External"/><Relationship Id="rId75" Type="http://schemas.openxmlformats.org/officeDocument/2006/relationships/hyperlink" Target="https://www.ostelea.com/actualidad/blog-turismo/direccion-hotelera/5-errores-que-todo-hotel-debe-evitar-para-satisfacer-sus-clientes" TargetMode="External"/><Relationship Id="rId96" Type="http://schemas.openxmlformats.org/officeDocument/2006/relationships/header" Target="header14.xml"/><Relationship Id="rId140" Type="http://schemas.openxmlformats.org/officeDocument/2006/relationships/header" Target="header18.xml"/><Relationship Id="rId161" Type="http://schemas.openxmlformats.org/officeDocument/2006/relationships/image" Target="media/image68.png"/><Relationship Id="rId182" Type="http://schemas.openxmlformats.org/officeDocument/2006/relationships/image" Target="media/image81.png"/><Relationship Id="rId6" Type="http://schemas.openxmlformats.org/officeDocument/2006/relationships/footnotes" Target="footnotes.xml"/><Relationship Id="rId23" Type="http://schemas.openxmlformats.org/officeDocument/2006/relationships/hyperlink" Target="file:///E:\INFORMACI&#211;N\ESCRITORIO\TITULACION-OFICIAL%20(Recuperado)%20(Recuperado%20autom&#225;ticamente).docx" TargetMode="External"/><Relationship Id="rId119" Type="http://schemas.openxmlformats.org/officeDocument/2006/relationships/image" Target="media/image33.emf"/><Relationship Id="rId44" Type="http://schemas.openxmlformats.org/officeDocument/2006/relationships/hyperlink" Target="file:///E:\INFORMACI&#211;N\ESCRITORIO\TITULACION-OFICIAL%20(Recuperado)%20(Recuperado%20autom&#225;ticamente).docx" TargetMode="External"/><Relationship Id="rId65" Type="http://schemas.openxmlformats.org/officeDocument/2006/relationships/header" Target="header1.xml"/><Relationship Id="rId86" Type="http://schemas.openxmlformats.org/officeDocument/2006/relationships/header" Target="header9.xml"/><Relationship Id="rId130" Type="http://schemas.openxmlformats.org/officeDocument/2006/relationships/image" Target="media/image44.emf"/><Relationship Id="rId151" Type="http://schemas.openxmlformats.org/officeDocument/2006/relationships/image" Target="media/image58.png"/><Relationship Id="rId172" Type="http://schemas.microsoft.com/office/2011/relationships/commentsExtended" Target="commentsExtended.xml"/><Relationship Id="rId13" Type="http://schemas.openxmlformats.org/officeDocument/2006/relationships/hyperlink" Target="file:///E:\INFORMACI&#211;N\ESCRITORIO\TITULACION-OFICIAL%20(Recuperado)%20(Recuperado%20autom&#225;ticamente).docx" TargetMode="External"/><Relationship Id="rId18" Type="http://schemas.openxmlformats.org/officeDocument/2006/relationships/hyperlink" Target="file:///E:\INFORMACI&#211;N\ESCRITORIO\TITULACION-OFICIAL%20(Recuperado)%20(Recuperado%20autom&#225;ticamente).docx" TargetMode="External"/><Relationship Id="rId39" Type="http://schemas.openxmlformats.org/officeDocument/2006/relationships/hyperlink" Target="file:///E:\INFORMACI&#211;N\ESCRITORIO\TITULACION-OFICIAL%20(Recuperado)%20(Recuperado%20autom&#225;ticamente).docx" TargetMode="External"/><Relationship Id="rId109" Type="http://schemas.openxmlformats.org/officeDocument/2006/relationships/image" Target="media/image25.emf"/><Relationship Id="rId34" Type="http://schemas.openxmlformats.org/officeDocument/2006/relationships/hyperlink" Target="file:///E:\INFORMACI&#211;N\ESCRITORIO\TITULACION-OFICIAL%20(Recuperado)%20(Recuperado%20autom&#225;ticamente).docx" TargetMode="External"/><Relationship Id="rId50" Type="http://schemas.openxmlformats.org/officeDocument/2006/relationships/hyperlink" Target="file:///E:\INFORMACI&#211;N\ESCRITORIO\TITULACION-OFICIAL%20(Recuperado)%20(Recuperado%20autom&#225;ticamente).docx" TargetMode="External"/><Relationship Id="rId55" Type="http://schemas.openxmlformats.org/officeDocument/2006/relationships/hyperlink" Target="file:///E:\INFORMACI&#211;N\ESCRITORIO\TITULACION-OFICIAL%20(Recuperado)%20(Recuperado%20autom&#225;ticamente).docx" TargetMode="External"/><Relationship Id="rId76" Type="http://schemas.openxmlformats.org/officeDocument/2006/relationships/image" Target="media/image6.png"/><Relationship Id="rId97" Type="http://schemas.openxmlformats.org/officeDocument/2006/relationships/footer" Target="footer8.xml"/><Relationship Id="rId104" Type="http://schemas.openxmlformats.org/officeDocument/2006/relationships/image" Target="media/image20.emf"/><Relationship Id="rId120" Type="http://schemas.openxmlformats.org/officeDocument/2006/relationships/image" Target="media/image34.png"/><Relationship Id="rId125" Type="http://schemas.openxmlformats.org/officeDocument/2006/relationships/image" Target="media/image39.png"/><Relationship Id="rId141" Type="http://schemas.openxmlformats.org/officeDocument/2006/relationships/footer" Target="footer11.xml"/><Relationship Id="rId146" Type="http://schemas.openxmlformats.org/officeDocument/2006/relationships/image" Target="media/image53.png"/><Relationship Id="rId167" Type="http://schemas.openxmlformats.org/officeDocument/2006/relationships/hyperlink" Target="https://alicia.concytec.gob.pe/vufind/Record/UNEI_b8dc38ac26308c106c7b033c6946e645" TargetMode="External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92" Type="http://schemas.openxmlformats.org/officeDocument/2006/relationships/header" Target="header12.xml"/><Relationship Id="rId162" Type="http://schemas.openxmlformats.org/officeDocument/2006/relationships/image" Target="media/image69.png"/><Relationship Id="rId183" Type="http://schemas.openxmlformats.org/officeDocument/2006/relationships/header" Target="header20.xml"/><Relationship Id="rId2" Type="http://schemas.openxmlformats.org/officeDocument/2006/relationships/numbering" Target="numbering.xml"/><Relationship Id="rId29" Type="http://schemas.openxmlformats.org/officeDocument/2006/relationships/hyperlink" Target="file:///E:\INFORMACI&#211;N\ESCRITORIO\TITULACION-OFICIAL%20(Recuperado)%20(Recuperado%20autom&#225;ticamente).docx" TargetMode="External"/><Relationship Id="rId24" Type="http://schemas.openxmlformats.org/officeDocument/2006/relationships/hyperlink" Target="file:///E:\INFORMACI&#211;N\ESCRITORIO\TITULACION-OFICIAL%20(Recuperado)%20(Recuperado%20autom&#225;ticamente).docx" TargetMode="External"/><Relationship Id="rId40" Type="http://schemas.openxmlformats.org/officeDocument/2006/relationships/hyperlink" Target="file:///E:\INFORMACI&#211;N\ESCRITORIO\TITULACION-OFICIAL%20(Recuperado)%20(Recuperado%20autom&#225;ticamente).docx" TargetMode="External"/><Relationship Id="rId45" Type="http://schemas.openxmlformats.org/officeDocument/2006/relationships/hyperlink" Target="file:///E:\INFORMACI&#211;N\ESCRITORIO\TITULACION-OFICIAL%20(Recuperado)%20(Recuperado%20autom&#225;ticamente).docx" TargetMode="External"/><Relationship Id="rId66" Type="http://schemas.openxmlformats.org/officeDocument/2006/relationships/footer" Target="footer1.xml"/><Relationship Id="rId87" Type="http://schemas.openxmlformats.org/officeDocument/2006/relationships/footer" Target="footer5.xml"/><Relationship Id="rId110" Type="http://schemas.openxmlformats.org/officeDocument/2006/relationships/image" Target="media/image26.emf"/><Relationship Id="rId115" Type="http://schemas.openxmlformats.org/officeDocument/2006/relationships/image" Target="media/image29.emf"/><Relationship Id="rId131" Type="http://schemas.openxmlformats.org/officeDocument/2006/relationships/image" Target="media/image45.emf"/><Relationship Id="rId136" Type="http://schemas.openxmlformats.org/officeDocument/2006/relationships/image" Target="media/image47.png"/><Relationship Id="rId157" Type="http://schemas.openxmlformats.org/officeDocument/2006/relationships/image" Target="media/image64.png"/><Relationship Id="rId178" Type="http://schemas.openxmlformats.org/officeDocument/2006/relationships/image" Target="media/image77.png"/><Relationship Id="rId61" Type="http://schemas.openxmlformats.org/officeDocument/2006/relationships/hyperlink" Target="file:///E:\INFORMACI&#211;N\ESCRITORIO\TITULACION-OFICIAL%20(Recuperado)%20(Recuperado%20autom&#225;ticamente).docx" TargetMode="External"/><Relationship Id="rId82" Type="http://schemas.openxmlformats.org/officeDocument/2006/relationships/image" Target="media/image11.emf"/><Relationship Id="rId152" Type="http://schemas.openxmlformats.org/officeDocument/2006/relationships/image" Target="media/image59.png"/><Relationship Id="rId173" Type="http://schemas.microsoft.com/office/2016/09/relationships/commentsIds" Target="commentsIds.xml"/><Relationship Id="rId19" Type="http://schemas.openxmlformats.org/officeDocument/2006/relationships/hyperlink" Target="file:///E:\INFORMACI&#211;N\ESCRITORIO\TITULACION-OFICIAL%20(Recuperado)%20(Recuperado%20autom&#225;ticamente).docx" TargetMode="External"/><Relationship Id="rId14" Type="http://schemas.openxmlformats.org/officeDocument/2006/relationships/hyperlink" Target="file:///E:\INFORMACI&#211;N\ESCRITORIO\TITULACION-OFICIAL%20(Recuperado)%20(Recuperado%20autom&#225;ticamente).docx" TargetMode="External"/><Relationship Id="rId30" Type="http://schemas.openxmlformats.org/officeDocument/2006/relationships/hyperlink" Target="file:///E:\INFORMACI&#211;N\ESCRITORIO\TITULACION-OFICIAL%20(Recuperado)%20(Recuperado%20autom&#225;ticamente).docx" TargetMode="External"/><Relationship Id="rId35" Type="http://schemas.openxmlformats.org/officeDocument/2006/relationships/hyperlink" Target="file:///E:\INFORMACI&#211;N\ESCRITORIO\TITULACION-OFICIAL%20(Recuperado)%20(Recuperado%20autom&#225;ticamente).docx" TargetMode="External"/><Relationship Id="rId56" Type="http://schemas.openxmlformats.org/officeDocument/2006/relationships/hyperlink" Target="file:///E:\INFORMACI&#211;N\ESCRITORIO\TITULACION-OFICIAL%20(Recuperado)%20(Recuperado%20autom&#225;ticamente).docx" TargetMode="External"/><Relationship Id="rId77" Type="http://schemas.openxmlformats.org/officeDocument/2006/relationships/image" Target="media/image7.png"/><Relationship Id="rId100" Type="http://schemas.openxmlformats.org/officeDocument/2006/relationships/image" Target="media/image16.emf"/><Relationship Id="rId105" Type="http://schemas.openxmlformats.org/officeDocument/2006/relationships/image" Target="media/image21.emf"/><Relationship Id="rId126" Type="http://schemas.openxmlformats.org/officeDocument/2006/relationships/image" Target="media/image40.png"/><Relationship Id="rId147" Type="http://schemas.openxmlformats.org/officeDocument/2006/relationships/image" Target="media/image54.png"/><Relationship Id="rId168" Type="http://schemas.openxmlformats.org/officeDocument/2006/relationships/hyperlink" Target="https://alicia.concytec.gob.pe/vufind/Record/USMP_e0ef2194486dc0af9da984a5c8fd6249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E:\INFORMACI&#211;N\ESCRITORIO\TITULACION-OFICIAL%20(Recuperado)%20(Recuperado%20autom&#225;ticamente).docx" TargetMode="External"/><Relationship Id="rId72" Type="http://schemas.openxmlformats.org/officeDocument/2006/relationships/footer" Target="footer3.xml"/><Relationship Id="rId93" Type="http://schemas.openxmlformats.org/officeDocument/2006/relationships/footer" Target="footer7.xml"/><Relationship Id="rId98" Type="http://schemas.openxmlformats.org/officeDocument/2006/relationships/image" Target="media/image14.png"/><Relationship Id="rId121" Type="http://schemas.openxmlformats.org/officeDocument/2006/relationships/image" Target="media/image35.png"/><Relationship Id="rId142" Type="http://schemas.openxmlformats.org/officeDocument/2006/relationships/image" Target="media/image51.png"/><Relationship Id="rId163" Type="http://schemas.openxmlformats.org/officeDocument/2006/relationships/image" Target="media/image70.png"/><Relationship Id="rId184" Type="http://schemas.openxmlformats.org/officeDocument/2006/relationships/footer" Target="footer13.xml"/><Relationship Id="rId3" Type="http://schemas.openxmlformats.org/officeDocument/2006/relationships/styles" Target="styles.xml"/><Relationship Id="rId25" Type="http://schemas.openxmlformats.org/officeDocument/2006/relationships/hyperlink" Target="file:///E:\INFORMACI&#211;N\ESCRITORIO\TITULACION-OFICIAL%20(Recuperado)%20(Recuperado%20autom&#225;ticamente).docx" TargetMode="External"/><Relationship Id="rId46" Type="http://schemas.openxmlformats.org/officeDocument/2006/relationships/hyperlink" Target="file:///E:\INFORMACI&#211;N\ESCRITORIO\TITULACION-OFICIAL%20(Recuperado)%20(Recuperado%20autom&#225;ticamente).docx" TargetMode="External"/><Relationship Id="rId67" Type="http://schemas.openxmlformats.org/officeDocument/2006/relationships/header" Target="header2.xml"/><Relationship Id="rId116" Type="http://schemas.openxmlformats.org/officeDocument/2006/relationships/image" Target="media/image30.emf"/><Relationship Id="rId137" Type="http://schemas.openxmlformats.org/officeDocument/2006/relationships/image" Target="media/image48.emf"/><Relationship Id="rId158" Type="http://schemas.openxmlformats.org/officeDocument/2006/relationships/image" Target="media/image65.png"/><Relationship Id="rId20" Type="http://schemas.openxmlformats.org/officeDocument/2006/relationships/hyperlink" Target="file:///E:\INFORMACI&#211;N\ESCRITORIO\TITULACION-OFICIAL%20(Recuperado)%20(Recuperado%20autom&#225;ticamente).docx" TargetMode="External"/><Relationship Id="rId41" Type="http://schemas.openxmlformats.org/officeDocument/2006/relationships/hyperlink" Target="file:///E:\INFORMACI&#211;N\ESCRITORIO\TITULACION-OFICIAL%20(Recuperado)%20(Recuperado%20autom&#225;ticamente).docx" TargetMode="External"/><Relationship Id="rId62" Type="http://schemas.openxmlformats.org/officeDocument/2006/relationships/hyperlink" Target="file:///E:\INFORMACI&#211;N\ESCRITORIO\TITULACION-OFICIAL%20(Recuperado)%20(Recuperado%20autom&#225;ticamente).docx" TargetMode="External"/><Relationship Id="rId83" Type="http://schemas.openxmlformats.org/officeDocument/2006/relationships/header" Target="header7.xml"/><Relationship Id="rId88" Type="http://schemas.openxmlformats.org/officeDocument/2006/relationships/header" Target="header10.xml"/><Relationship Id="rId111" Type="http://schemas.openxmlformats.org/officeDocument/2006/relationships/image" Target="media/image27.emf"/><Relationship Id="rId132" Type="http://schemas.openxmlformats.org/officeDocument/2006/relationships/image" Target="media/image46.emf"/><Relationship Id="rId153" Type="http://schemas.openxmlformats.org/officeDocument/2006/relationships/image" Target="media/image60.png"/><Relationship Id="rId174" Type="http://schemas.openxmlformats.org/officeDocument/2006/relationships/image" Target="media/image73.png"/><Relationship Id="rId179" Type="http://schemas.openxmlformats.org/officeDocument/2006/relationships/image" Target="media/image78.png"/><Relationship Id="rId15" Type="http://schemas.openxmlformats.org/officeDocument/2006/relationships/hyperlink" Target="file:///E:\INFORMACI&#211;N\ESCRITORIO\TITULACION-OFICIAL%20(Recuperado)%20(Recuperado%20autom&#225;ticamente).docx" TargetMode="External"/><Relationship Id="rId36" Type="http://schemas.openxmlformats.org/officeDocument/2006/relationships/hyperlink" Target="file:///E:\INFORMACI&#211;N\ESCRITORIO\TITULACION-OFICIAL%20(Recuperado)%20(Recuperado%20autom&#225;ticamente).docx" TargetMode="External"/><Relationship Id="rId57" Type="http://schemas.openxmlformats.org/officeDocument/2006/relationships/hyperlink" Target="file:///E:\INFORMACI&#211;N\ESCRITORIO\TITULACION-OFICIAL%20(Recuperado)%20(Recuperado%20autom&#225;ticamente).docx" TargetMode="External"/><Relationship Id="rId106" Type="http://schemas.openxmlformats.org/officeDocument/2006/relationships/image" Target="media/image22.emf"/><Relationship Id="rId127" Type="http://schemas.openxmlformats.org/officeDocument/2006/relationships/image" Target="media/image41.png"/><Relationship Id="rId10" Type="http://schemas.openxmlformats.org/officeDocument/2006/relationships/hyperlink" Target="file:///E:\INFORMACI&#211;N\ESCRITORIO\TITULACION-OFICIAL%20(Recuperado)%20(Recuperado%20autom&#225;ticamente).docx" TargetMode="External"/><Relationship Id="rId31" Type="http://schemas.openxmlformats.org/officeDocument/2006/relationships/hyperlink" Target="file:///E:\INFORMACI&#211;N\ESCRITORIO\TITULACION-OFICIAL%20(Recuperado)%20(Recuperado%20autom&#225;ticamente).docx" TargetMode="External"/><Relationship Id="rId52" Type="http://schemas.openxmlformats.org/officeDocument/2006/relationships/hyperlink" Target="file:///E:\INFORMACI&#211;N\ESCRITORIO\TITULACION-OFICIAL%20(Recuperado)%20(Recuperado%20autom&#225;ticamente).docx" TargetMode="External"/><Relationship Id="rId73" Type="http://schemas.openxmlformats.org/officeDocument/2006/relationships/image" Target="media/image4.png"/><Relationship Id="rId78" Type="http://schemas.openxmlformats.org/officeDocument/2006/relationships/image" Target="media/image8.emf"/><Relationship Id="rId94" Type="http://schemas.openxmlformats.org/officeDocument/2006/relationships/header" Target="header13.xml"/><Relationship Id="rId99" Type="http://schemas.openxmlformats.org/officeDocument/2006/relationships/image" Target="media/image15.emf"/><Relationship Id="rId101" Type="http://schemas.openxmlformats.org/officeDocument/2006/relationships/image" Target="media/image17.emf"/><Relationship Id="rId122" Type="http://schemas.openxmlformats.org/officeDocument/2006/relationships/image" Target="media/image36.png"/><Relationship Id="rId143" Type="http://schemas.openxmlformats.org/officeDocument/2006/relationships/header" Target="header19.xml"/><Relationship Id="rId148" Type="http://schemas.openxmlformats.org/officeDocument/2006/relationships/image" Target="media/image55.png"/><Relationship Id="rId164" Type="http://schemas.openxmlformats.org/officeDocument/2006/relationships/hyperlink" Target="http://repositorio.ulasamericas.edu.pe/handle/upa/2468" TargetMode="External"/><Relationship Id="rId169" Type="http://schemas.openxmlformats.org/officeDocument/2006/relationships/image" Target="media/image71.png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79.png"/><Relationship Id="rId26" Type="http://schemas.openxmlformats.org/officeDocument/2006/relationships/hyperlink" Target="file:///E:\INFORMACI&#211;N\ESCRITORIO\TITULACION-OFICIAL%20(Recuperado)%20(Recuperado%20autom&#225;ticamente).docx" TargetMode="External"/><Relationship Id="rId47" Type="http://schemas.openxmlformats.org/officeDocument/2006/relationships/hyperlink" Target="file:///E:\INFORMACI&#211;N\ESCRITORIO\TITULACION-OFICIAL%20(Recuperado)%20(Recuperado%20autom&#225;ticamente).docx" TargetMode="External"/><Relationship Id="rId68" Type="http://schemas.openxmlformats.org/officeDocument/2006/relationships/footer" Target="footer2.xml"/><Relationship Id="rId89" Type="http://schemas.openxmlformats.org/officeDocument/2006/relationships/footer" Target="footer6.xml"/><Relationship Id="rId112" Type="http://schemas.openxmlformats.org/officeDocument/2006/relationships/header" Target="header15.xml"/><Relationship Id="rId133" Type="http://schemas.openxmlformats.org/officeDocument/2006/relationships/header" Target="header16.xml"/><Relationship Id="rId154" Type="http://schemas.openxmlformats.org/officeDocument/2006/relationships/image" Target="media/image61.png"/><Relationship Id="rId175" Type="http://schemas.openxmlformats.org/officeDocument/2006/relationships/image" Target="media/image74.png"/><Relationship Id="rId16" Type="http://schemas.openxmlformats.org/officeDocument/2006/relationships/hyperlink" Target="file:///E:\INFORMACI&#211;N\ESCRITORIO\TITULACION-OFICIAL%20(Recuperado)%20(Recuperado%20autom&#225;ticamente).docx" TargetMode="External"/><Relationship Id="rId37" Type="http://schemas.openxmlformats.org/officeDocument/2006/relationships/hyperlink" Target="file:///E:\INFORMACI&#211;N\ESCRITORIO\TITULACION-OFICIAL%20(Recuperado)%20(Recuperado%20autom&#225;ticamente).docx" TargetMode="External"/><Relationship Id="rId58" Type="http://schemas.openxmlformats.org/officeDocument/2006/relationships/hyperlink" Target="file:///E:\INFORMACI&#211;N\ESCRITORIO\TITULACION-OFICIAL%20(Recuperado)%20(Recuperado%20autom&#225;ticamente).docx" TargetMode="External"/><Relationship Id="rId79" Type="http://schemas.openxmlformats.org/officeDocument/2006/relationships/image" Target="media/image80.emf"/><Relationship Id="rId102" Type="http://schemas.openxmlformats.org/officeDocument/2006/relationships/image" Target="media/image18.emf"/><Relationship Id="rId123" Type="http://schemas.openxmlformats.org/officeDocument/2006/relationships/image" Target="media/image37.png"/><Relationship Id="rId144" Type="http://schemas.openxmlformats.org/officeDocument/2006/relationships/footer" Target="footer12.xml"/><Relationship Id="rId90" Type="http://schemas.openxmlformats.org/officeDocument/2006/relationships/image" Target="media/image12.png"/><Relationship Id="rId165" Type="http://schemas.openxmlformats.org/officeDocument/2006/relationships/hyperlink" Target="https://www.comexperu.org.pe/upload/articles/reportes/reporte-turismo-006.pdf" TargetMode="External"/><Relationship Id="rId186" Type="http://schemas.microsoft.com/office/2011/relationships/people" Target="people.xml"/><Relationship Id="rId27" Type="http://schemas.openxmlformats.org/officeDocument/2006/relationships/hyperlink" Target="file:///E:\INFORMACI&#211;N\ESCRITORIO\TITULACION-OFICIAL%20(Recuperado)%20(Recuperado%20autom&#225;ticamente).docx" TargetMode="External"/><Relationship Id="rId48" Type="http://schemas.openxmlformats.org/officeDocument/2006/relationships/hyperlink" Target="file:///E:\INFORMACI&#211;N\ESCRITORIO\TITULACION-OFICIAL%20(Recuperado)%20(Recuperado%20autom&#225;ticamente).docx" TargetMode="External"/><Relationship Id="rId69" Type="http://schemas.openxmlformats.org/officeDocument/2006/relationships/header" Target="header3.xml"/><Relationship Id="rId113" Type="http://schemas.openxmlformats.org/officeDocument/2006/relationships/footer" Target="footer9.xml"/><Relationship Id="rId134" Type="http://schemas.openxmlformats.org/officeDocument/2006/relationships/header" Target="header17.xml"/><Relationship Id="rId80" Type="http://schemas.openxmlformats.org/officeDocument/2006/relationships/image" Target="media/image9.png"/><Relationship Id="rId155" Type="http://schemas.openxmlformats.org/officeDocument/2006/relationships/image" Target="media/image62.png"/><Relationship Id="rId176" Type="http://schemas.openxmlformats.org/officeDocument/2006/relationships/image" Target="media/image75.png"/><Relationship Id="rId17" Type="http://schemas.openxmlformats.org/officeDocument/2006/relationships/hyperlink" Target="file:///E:\INFORMACI&#211;N\ESCRITORIO\TITULACION-OFICIAL%20(Recuperado)%20(Recuperado%20autom&#225;ticamente).docx" TargetMode="External"/><Relationship Id="rId38" Type="http://schemas.openxmlformats.org/officeDocument/2006/relationships/hyperlink" Target="file:///E:\INFORMACI&#211;N\ESCRITORIO\TITULACION-OFICIAL%20(Recuperado)%20(Recuperado%20autom&#225;ticamente).docx" TargetMode="External"/><Relationship Id="rId59" Type="http://schemas.openxmlformats.org/officeDocument/2006/relationships/hyperlink" Target="file:///E:\INFORMACI&#211;N\ESCRITORIO\TITULACION-OFICIAL%20(Recuperado)%20(Recuperado%20autom&#225;ticamente).docx" TargetMode="External"/><Relationship Id="rId103" Type="http://schemas.openxmlformats.org/officeDocument/2006/relationships/image" Target="media/image19.emf"/><Relationship Id="rId124" Type="http://schemas.openxmlformats.org/officeDocument/2006/relationships/image" Target="media/image38.png"/><Relationship Id="rId70" Type="http://schemas.openxmlformats.org/officeDocument/2006/relationships/header" Target="header4.xml"/><Relationship Id="rId91" Type="http://schemas.openxmlformats.org/officeDocument/2006/relationships/header" Target="header11.xml"/><Relationship Id="rId145" Type="http://schemas.openxmlformats.org/officeDocument/2006/relationships/image" Target="media/image52.png"/><Relationship Id="rId166" Type="http://schemas.openxmlformats.org/officeDocument/2006/relationships/hyperlink" Target="https://repositorio.uni.edu.pe/handle/20.500.14076/7156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file:///E:\INFORMACI&#211;N\ESCRITORIO\TITULACION-OFICIAL%20(Recuperado)%20(Recuperado%20autom&#225;ticamente).docx" TargetMode="External"/><Relationship Id="rId49" Type="http://schemas.openxmlformats.org/officeDocument/2006/relationships/hyperlink" Target="file:///E:\INFORMACI&#211;N\ESCRITORIO\TITULACION-OFICIAL%20(Recuperado)%20(Recuperado%20autom&#225;ticamente).docx" TargetMode="External"/><Relationship Id="rId114" Type="http://schemas.openxmlformats.org/officeDocument/2006/relationships/image" Target="media/image28.emf"/><Relationship Id="rId60" Type="http://schemas.openxmlformats.org/officeDocument/2006/relationships/hyperlink" Target="file:///E:\INFORMACI&#211;N\ESCRITORIO\TITULACION-OFICIAL%20(Recuperado)%20(Recuperado%20autom&#225;ticamente).docx" TargetMode="External"/><Relationship Id="rId81" Type="http://schemas.openxmlformats.org/officeDocument/2006/relationships/header" Target="header6.xml"/><Relationship Id="rId135" Type="http://schemas.openxmlformats.org/officeDocument/2006/relationships/footer" Target="footer10.xml"/><Relationship Id="rId156" Type="http://schemas.openxmlformats.org/officeDocument/2006/relationships/image" Target="media/image63.png"/><Relationship Id="rId177" Type="http://schemas.openxmlformats.org/officeDocument/2006/relationships/image" Target="media/image76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AF78-222A-49C7-813B-F330DAB3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1</Pages>
  <Words>8565</Words>
  <Characters>47108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ely Jhuleysi Blas</cp:lastModifiedBy>
  <cp:revision>42</cp:revision>
  <cp:lastPrinted>2023-11-27T18:47:00Z</cp:lastPrinted>
  <dcterms:created xsi:type="dcterms:W3CDTF">2023-11-23T18:27:00Z</dcterms:created>
  <dcterms:modified xsi:type="dcterms:W3CDTF">2023-11-27T19:52:00Z</dcterms:modified>
</cp:coreProperties>
</file>